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4498" w14:textId="2AAA1126" w:rsidR="008366A6" w:rsidRDefault="00613F4B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  <w:bookmarkStart w:id="0" w:name="_GoBack"/>
      <w:r>
        <w:rPr>
          <w:noProof/>
        </w:rPr>
        <w:pict w14:anchorId="245D4EF0">
          <v:group id="Gruppo 5" o:spid="_x0000_s1039" style="position:absolute;left:0;text-align:left;margin-left:27.45pt;margin-top:-20.7pt;width:432.35pt;height:95.25pt;z-index:251659264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rbs7QIAADEJAAAOAAAAZHJzL2Uyb0RvYy54bWzsVttu4jAQfV9p/8HK&#10;O03CAglRoepCiyrtBe3lA4zjJFbji2wHqFb77zt2EtpCJXb7VmkfCOOxPT5zZk6cy6s9r9GWasOk&#10;mAXxRRQgKojMmShnwc8ft4M0QMZikeNaCjoLHqgJrubv313uVEaHspJ1TjWCIMJkOzULKmtVFoaG&#10;VJRjcyEVFTBZSM2xhaEuw1zjHUTndTiMokm4kzpXWhJqDHiX7WQw9/GLghL7tSgMtaieBYDN+qf2&#10;z417hvNLnJUaq4qRDgZ+BQqOmYBDD6GW2GLUaHYSijOipZGFvSCSh7IoGKE+B8gmjo6yWWnZKJ9L&#10;me1KdaAJqD3i6dVhyZftWiOWz4JxgATmUKKVbpSSaOy42akygyUrrb6rte4cZTty6e4Lzd0/JIL2&#10;ntWHA6t0bxEB5ySG1D4A+QTm4lE6nkYd76SC4pzsI9XNmZ1hf3Do8B3gKEYy+HU0gXVC0/l2gl22&#10;0TTogvC/isGxvm/UACqqsGUbVjP74LsTaudAie2akbVuB4+MT3rG7zjHJRMUTRznbodb1G7BLqVP&#10;ktwbJOSiwqKk10ZBXwOXbnX4fLkfPjtvUzN1y+ralcnZXWaggaMeeoGctj+XkjScCtsKTtMakpTC&#10;VEyZAOmM8g2F/tF3eewlAHX/ZKw7znWAF8GvYXodRdPhx8FiHC0Goyi5GVxPR8kgiW6SUTRK40W8&#10;+O12x6OsMRTyxfVSsQ4reE/Qvtjx3buh1ZLXJNpir3zHlAfU/3uI4HKUOKxGk2/AKqwD22pqSeXM&#10;Apjr/LD4MOFpfmTW1cCAQNBm91nmoCHcWOnJOBLIJIqiBJQGSuhMf2AvlVE6jZKkk0qajtOhV+Gh&#10;36EZtLErKjlyBpAOkP05eAsJtUn2Sxx8IV3pnb+H2JkwbDsNjDcjmOREMMnbFszwv2DOCAa0cOZG&#10;GU/TGCTT9n4vt14D/yoTnNXiuW5az4vy8bcP3Mv+ldJ9Q7iL/+kY7KdfOvM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idszYuIAAAAMAQAADwAAAGRycy9kb3du&#10;cmV2LnhtbEyPwWrDMAyG74O9g9Fgt9Vx0pU0jVNK2XYqg7WDsZsbq0lobIfYTdK3n3pab/rRx69P&#10;+XoyLRuw942zEsQsAoa2dLqxlYTvw/tLCswHZbVqnUUJV/SwLh4fcpVpN9ovHPahYlRifaYk1CF0&#10;Gee+rNEoP3MdWtqdXG9UoNhXXPdqpHLT8jiKFtyoxtKFWnW4rbE87y9Gwseoxk0i3obd+bS9/h5e&#10;P392AqV8fpo2K2ABp/APw02f1KEgp6O7WO1ZSzlO54TSkMwFsBsRLeMY2FFCskgF8CLn908UfwAA&#10;AP//AwBQSwMECgAAAAAAAAAhAMJr0emMkQMAjJEDABQAAABkcnMvbWVkaWEvaW1hZ2UxLnBuZ4lQ&#10;TkcNChoKAAAADUlIRFIAAAO4AAAAzQgGAAAB5TnsIgAAAAFzUkdCAK7OHOkAAAAEZ0FNQQAAsY8L&#10;/GEFAAAACXBIWXMAABcRAAAXEQHKJvM/AAD/pUlEQVR4Xuz9BXiW2bYmivY9z7nPPX16dy8pQeIe&#10;HAp3l8KtcHd3d3d3d3d3J4SEQELc3ZW4J+99x/zyhyQEitK1au38MPLZ9DGHTvsfeflAGfxnQhly&#10;/4OhDLl/YcjPz0dEeEip3wRKRW4u/2xYtwkW6/qi14wRyAZgMrgB1m9d90lYBchHVGoOvBNy4JmQ&#10;C88PvJbBbwO2Y0x6buntTRDE6n65Jb7p4BPkpjNw4wFdYbWxC3LSs+Ht6wFfTzfERsfAfGhz/NfJ&#10;QQrZxeIRuV5E7K8FZ99Q+CVkFz4HpQKRH9IRlwZVSXnnEy+VzoYrK9609Y/wiM9Dxx4/wSMxG6u2&#10;7MC+Y6dw8dZDeEfEwzMuC2eu3ISjT7CK60n4vkJFeCfmolbj5ghNzUNsFlC3TmN4f8hHKCtkVbUm&#10;qtWpz3yy4fEhC5aWllp5mF+/oaN5zYBXEvNu1YHvc+HD8s5buhKHzlyEe1IuDE2NVfhjp87DOyyW&#10;4XNhZWYEUwszLZ1fCXlEYrG2LgBv5rn/0FGF3NK+C3yC3H+sbI+2zRsi0MsTzu/s4eHqDBfbp/B2&#10;d4WznT3KD6oHqwMaNRfG+63IDQiDDxtD7r0TpGHNedWedSBIDkzJR0hyPqysrPmcxwbOUu/Xb9+H&#10;rYeOo4KBIcJTcvBDoyYKKd5ElKGJOeNn47sKetjJxnALjoa5qZFKMzgDePreExZE5MRZCxFEpFpb&#10;Wqlv1nwnHUrurVieezYO8GWn8Y7NRgQpQDrMwhXrcPjcVVy+eRcDx05gvk3VewFzc1NeM+H3IVOl&#10;8WtBKLQofgR8fXxIDOSQidHYtnXlJ9918Aly/76sHSoeHw5/D0+Sey48jm3B0znjFOnHRMdBb357&#10;GG3qg/y8IvF+K3IDw+BLqjQ306hl38kL8E9kmolZcAsnJRKRH8PnwtTYGO7xuahsRUQQieu378H2&#10;A0eVWLAiUgKTcxGemo8YUqdfCns5339XUU/F1TMyhEdoFN/lYcb8JfBkOi68NzA1RUVDU3jF5SGK&#10;HKMKkewTr9Urgun4k0Pce/xSUXblgg6wcNlqHDl/VZWvipUFEZmL4MRMRGYCISnFO+evhU+Qmwsk&#10;ZOWy/LF4FuUOTx/H4t+LwCfIbdezFdxsXyPo6XlkIhdZRKKOp/uc2kfqfY7ZndoXi/NbkSs93YuN&#10;Jogq+s6XrFcQooHum/bsK2yabNYjUSg0B+5850kECCULxfkQaV5FOoVngkZtHvzuoSgykyxZS88v&#10;Pp2Nlc/v2bzPU53BN050By1fD6aj8kjUOooX05Jn+eadkKHyVBTL9HxZDymLF7mKLu/fAiWRm52d&#10;hci0PDzbux0JT23w4OwZZLH9i4bRQXHkEpFjxw6Gu/t7xcszGSmDqNN9p3jH/3V+OEa2ao7169Z+&#10;jPcbkVsGn4eSyM0ljl6dOohH+7bixbpV8PmpO46fOFEsjA6KIVcotNzBvvhuTmukpKXC88ophD27&#10;Bbd9G+C1Y4VCePktffC/Tw5W94Vxv4BcE0MjDBk2CY5ekRg1ZYF6Z2VdWV194zPx2tUbd186ki0D&#10;a7bswbyV6+EcGkfFSVOwOvTqi5ETpsDMzEI9+8TlwJis1Ydsu3nrDohg/sHChikHv/vWQFGUhbkx&#10;5bFQXxauPbLFmVt3ceLafURQxpqbmsBQXw+LVq6i4sT6Gpth/MRpitLDyX7DMvIwePgIeMekIiQx&#10;g2Gy0bBpC5W3QDCVPd8PeYpjGJuYwCMuW8WNJiu+9tgWbbr0IkfIg56hMewcPCkyjsCA5Q2kkmJY&#10;oRwCaVVUq1IFd5/ZMVwmjp25jJiMopypOBRDbk4e3B9cxdPjB/Da5gXu3ruJkaNHIyebihfxkc9/&#10;Yunown/CljuN74mu9erBkUqUh9NTUGQppLva28PR3hZr+/WC+fQf1cvCeF9Aricr4EHZ+fKdM8wq&#10;VWGFyDpZ+QhWVr6LXJQwAWys7j/1g56JKf75/bcgl1Tf23ftCd+oD9hOhclPpZeFsZOmISwtF61b&#10;tSVnEYQASbyu33mADZ0FDyI7lMiOzQH2nb6CC9fvYsnq9di4+wB69R3EhjdQYoBZwjU4CqPGTcS2&#10;/UdArop33sFo36UHKlWvidDEdOjrG+Ob774tZPVRlHeW7GidevSFETvuT4NGsJzZGD1hKnqPmqw6&#10;lShZnqwAFXHK4BylrFHRRnkDI+oD7ITlvscpKmH2noEYRE08kt+KtllR0CFXdJyTEwbj7cMLeLRm&#10;CblsLpYtmI7Y2BiEJSYhN+stBMWFOCF8glzKawQGByM9gy3GBJ3sbOBo9wofPsQhJTUNvVu1ISr5&#10;Y4EK430BuV8Pn++9OtCZRZpclXvKz2LxRPaJmZJViAzRvkuTf+5sdC2Nj+8krkcRua8D6ZAl34l8&#10;lXQ1eSvyuUj5Cu512rbcSzl8KJ+1MhZVEL8MRSk3OSEOzod3wu3VMeRlB+Plzc2IDdiN7JjdCAkJ&#10;+4iPAvgEuZk3TmPF1KmCPuwb2A1JSUm0c10xrHolHDt9Sr3PunUUOXligxXE+wXIDaDx6kfq8mLD&#10;vnEPxKN3HuzNOXjyzhMBYutSQz1++RapPRf2XgFslFw8dw+GPxsmOD2fSMnC+Wt3ULNOQ+ibmiOW&#10;5YkiS5RwBgb6ePbGhZRpRC04C89cfNB74GBcvHlHUXIotWBh26IoGZBD7DxyAtcfP8eRS7ex/dhZ&#10;2Dl7Yf3Bs6psPrQjLzy2x41n74ikPLJ+lp1lknxCkvKJcK1zRZIAjAz1sG7bbrz38sXJy7cVMs1N&#10;9BFKjVmf9nUMwwRQGXMXBZDafwSfv6YzC+iQm8trPslX7rNcA+Du7Ynk0KpwvdsIcVSWYuMTPuKj&#10;AD5BLvOFrwkN/kXjEdyhDm60rI8zDRsiceYYxOxchvghbRWCf62dKw6CiXMW4cI9W7ADo3qtHyhD&#10;jeAfl45uZMtP3vtRFmeBOIapXkUVR2SwZ3QSYrOIXFLFviMn2eBZCE7LR506dSl/RX7n4vvvyuHC&#10;nYdo0rYTosl4RA4aWlRG87bt0LNPX0SkauxatGJDdgBfNrB3XAbD0vwhJzIuXx5RDOPs44fFG3fA&#10;MyIJFUzN4PDeG+bWVWma5cMnNh2LN+1F8Ic0li0XxDPTYb2Y//vAEPix84kW3qFrV8Qw/9qNmivT&#10;zKOAyn3C4tGufcdibfIl0CFXfqLwyr2T0zt4eznjg3dj+Nk1R6N6NZGUnYf3750+4oTwCXJZR97w&#10;yvsujWogi71F+P24CaPI+HP4XQtYLN4vQK6wQ2VWkNWF0hYVr5PWi6mYKNYljZDNBtPuJY4ylQjC&#10;5rwlnGJ3Ws/3IAVprFdjh5KOLqzuXdF7uX6Ej+zWJ0FDljKtJH/G0TlJdOXQqF4Lr5lC8l5jyxo7&#10;/5i3licRLWEJ8l6xaxVOS+9rQIfcQCJue69OfNbaPCoyDEfv3UGjSXdR54cqSObLGzeuFcPLp5Sr&#10;AyJMEF3qt5Lwlci1sLQGTUo2RL6inJXL1xQ0EhuAWqgHG8fW1Qcb9x7E4YvX2AHyUaVqTfTsOwCt&#10;23eCPZWf8hX1sWX7PtRo2BjeSdmoUqMGWrcTl6CWjrgupcGDyYL7Dx0Jl9Ak+JNbyLfQlHz0HTIc&#10;PX7qCwfvUFiwDIExidA3MMbUWfNx384V/tEJOHvnEb4pR82WbDWI7DismMIjCMyDZ1QiHLz8cdfe&#10;GQFUkq68cCJCs1V9gpMzEUaqdSflB1HT82UHnLNqNXyT8hDI72FE8PE7zwo75ZdAh9wDA/sgZEAP&#10;ZGw6rogt1/UcNr+IwLB9rqhkaY6EtHScOHVSSK8QL8WQa9F8I8xariuAlTBqtQamLTbAtPVqmLRa&#10;9vFbC+3atPt6Le5XIreCvgGiyM/feoTAIzoeCxYvRd8R41XPFg161pJlsKhkja17DuH5G1e4JmfB&#10;wrgC6lGJ82djxWTkoyJZ5+U7j9G73yAiLQeVa9aEhXUVdhgot6B/klAL2S8RM2DYMN5nwz0yhfnn&#10;IoCIFNm4eNVGvPMKhJ6+Phs8H7sOHYMH2WVgVAKW79iH01euwtzMGOEpedRmx4E4UOWPSidSeQ0m&#10;646iiHhDzVrckX7sNF7sQH2Hj2E9sqm9ZsEvmeZSWIKK50tusHD1BkxdMB/7T55BQGomNf9Mdt6f&#10;l7s65E7r2l1dhaPmv9+P9BfbMWj/W4w65o7MjDREhGkK1YPbdzScEIoh17TVeiJtLYxbr4F5y1XA&#10;+/8B4xZLYNh4E+D8v3gvyF9bCE16/TLklsEvBx1yLU0MkJuTjaCgEMS5X0We/yUkhNxAauxNEaSF&#10;XsQnD+4W4rNU5Jq3WoEcr/8Di5ZrChFp0nIDcr3/d+GzwB+CXBl9EdZX4NctDuKE18nJj/KyMKxy&#10;Vxa8KwRSR/zn7chCoK3to9KXZ00HKPwWJ/FLY6GS75epz1vMLVWn0r//HOiQ27NHZ17zkZGRocRl&#10;sL8frl/dhhQi/PbNq3j69CF6demK8RPGFuKzGHLNWmrItWq6hSx6E8xbaM8arId1040wbKVRtrxr&#10;2vO3IVf8t8I2hSWvP/YIa47a4Ma7aPhThq059go+lJ8+lJ1PXSJx5K47alAMXLeNQM9px8nayN7D&#10;8rHnshMCeX/8gSdOPvInIrOx4eQr7DzvhP23vLH2zAtcsPGBe3Qe7r8LpZwGmvXfViAfmXdsHq7b&#10;RSi2P2/nTXhTs3UJzeC7UCpXVGSokfeZuh+H73hh93Uv+HxIhQfT8CHCZFDizJMgPHRPhz9Z88F7&#10;XnAKZSdhvB1XHbH9vAtsaQOZNJ1Vav2/BnTIDQ0NUe3MW0z9qQ/Cz99HwvRliJoyGzePnMLlqxfh&#10;nc5K8KfDZ6mUa0VEmrdYzeePlCtgQmRbtV5E5K5Sz7+VckWjnLbhKs0RwC4wBba+yZiw9jKO33fD&#10;E/cYzFh/EUPnn8bgeScxd+MdjFt5Bm/D07DznD3ciKytl17jfQQRwEa+YR8MB2J51+U3lHc5NEkA&#10;82bzVQcRuTpn121MX3UFjuGZtF99mSeRS8XopV+ysn/7zj6K2RsvYcCsA5i55hpWHriPlfvvYuT8&#10;4xi6+Bjm77iFhTvuY9a2u1i0+wXWH3+NedseovfsQ0reztp0C+fY8US58k3Mw6az73HnXQQmr79G&#10;BesrOMdnQIdc3S88LROOHh5IjHdBAO/DqQcExkQjh3aSLqwOSkWuaYutyHKpSLa8ohCxQq2ZrkaF&#10;zwL/apm7cPt9XjW2qDN33gSLd0rHKouwVoInKdUr/tPx1a0nXqmrDMCX/HbPKUy7F5avtO5Pw3yE&#10;rzdxvhZ0COMFcdn5hDwkE6LIUV45OanvOnlbEkpFroB5i7W09v8fspQlMGk8g/f/v2KIFfhXIrd8&#10;rVkIoua9/byz0lB33XTBd/UWoELNuWTT+WrorUL9mfimxnxctgnF32vMIkVnoff0syjfcDY1VaDl&#10;8D34ruYiioE83HCMRzgpo9wPs/AqKAP+MrxHii5XayY2nLJTQ4Hf1pzxdfL7dwKxn/PYwNLGgsAs&#10;3kSkZSuZW5JKS4PiyG25mSbPumJg2pIacotNn7wXaNpzU2Hc/HwWSKiikDoKoOT9zz3/2m+/JuyX&#10;vumev/RN9/ylb7rnL33TPRfceyvIUn7+j+1LZIqLqsi7n4NiyC2D/ywoQ+5/MJQh9z8YypD7Hwxf&#10;hVyZt1Pa+zL410JoSPAXB3dKRa78rPo0h9nmXupFrU2Dobe7xLypEqCGs6i664a1yuDXg9juMphS&#10;WjsLCELHzZiGt04yrfXzJlEx5MoAfE56Fkzmd4PN61dwITja28DF3lYh9oeVvdW1aBwB37h0Fqi4&#10;jfbVQNPJykomjn98Z2ZmAtfEbDRv3qzwXdX6TfG9zCuOz0X9xs3gnpivPFNWVtpc58qWpvCMz4EP&#10;48lworg0K+oZqg4njfVD0+YwMDBQozrmZuZwT8rE6Gmz0KBJK+W8kEltMt/YzNwaoUlZCFPzjrNh&#10;aW6uvo0cMQ6yisAvNlXlZ2rOfBNzYWlhjj0nTqnJ59oE+FwY6FVAj/6DsevYWTWhTleHXwo+8emf&#10;tLWA/N5GpeLJw/vIkzmppYQRKIZc8YIYDGkI/X614Eykys97/WJ+AJ9foc+iMfi/zw5DVmZWsURK&#10;K9jXgox/Wllrk7wFZJD+pwHDi4UReCdLTqKTMGHWAm1GBO1A8UtbWVqoCQAyu1/GNb35zUomqzOO&#10;ubkJESLDdERuvfowlyUiRIh1larqu6VVZQQwnrV0LoazJMImzV2MYBnHTdUcM35JOThz/b7qVHOX&#10;bVArEsQbZmZupt5ZWFjA2NRcTeuRJSjyzcTEFM/cQ+AcmVwwHad4Xb4WJK2i7Swgtq/fhwzYR8rU&#10;xWRS8VdS7otHj9C5ZlUsXDdfPeczpXwxnAtcXGPXTYXJ0h4w2TywMI5AaQX7WvCJByoRGT7RKWpw&#10;Xt5ZWbLhiISZKzYQUdqU1o+QC3sPXwRlACHJDGtVCZ6J2jirTG8V5FpYWCu2ZlEQV5Bfj5SrV9FQ&#10;TRiX7zK74vsKevjm+wqK4iNItW4JebBgBwlIzUJQ2kekVCJ3kBkfXkzn3jM7hKTkFSLX3NwCc5ev&#10;UxRqbmGm2KpMStC5RX8LlIbc4PAIxLJsL6PTMbhbF6G7T8LooBhyL507jcrjWsHN7rUQLbL4Tvkt&#10;5SN/jm/e4pvFXdB+WLdiiZRWsK8FNzaYNIS29kfz2/oKm1SQxQYUqvzYUIIU7/gM5V4UX65802Y0&#10;aNNhpHElHZmzLHOcJY4H3/vE6uJmwyMug0iWVQTynKsWlbklZWgyj8/SUWROlsSVtNV7VYZcNV9K&#10;y4vlZVpSTt00HJlJouIoj5OW92+B0pCbmp2PVy9tEXDrOrDtPJ4/e/pJGB0UIlfk7T8ujEYWr0Zr&#10;eqoR/8gnV9U3ZKaqqR2nDx1UbKHC9j7FEimtYGXw26Ekcv38/GDz8DYc9u3E9jHDkL1wHbHx8XtJ&#10;KESuyFvLaT9i+/LFKLdngKJYmU7Jr8gQvk60Gk3rgPKzOuO/To8slkhpBROQXh1E0bBt7wncvPdC&#10;vZPJb9EFc5JkLtWEGbOp6Bjh0s377PmZ6Dl0NCbOXVYQPxehZJeJLIWwQHnnl5yLnv36odfAIRgw&#10;aAiMrKwxeNBANeFOqMozLhvhZNlmxiak3DycuXwdB06eRXkTC3IJmZKaD1s3P1ibmSIyIx+e4XEq&#10;3To/1FcU6hEUic37jyrqlUnnQp1uvFflIWu2smS6pHS5D6YYkPdWSoazfORCw0ZNwL0X9vBNykWz&#10;Vq0RzrpW0DfCxMkzsePgMbRo0QxuYXEwNNBHSFI6ylfUg3NgtEqnJJRE7sFFcxDy4C5mz5mB9+/e&#10;Ycv6zUhOTkRgoL8iulOnThULX4wti45t1qUyHF1f492bV4iNiVbv05PT4eTwFH7uLujYvBb8vX0K&#10;4wiUVjAdWJpXxjvPABhQ03WjgnH07CUi0wTlvitP1peFMZNnQF/fAN999z0CkmU2ZC5uP7HDd3rU&#10;eBmf7QiKOCKKLJHfZMSne+9+CuHu4R/U7P4effrj4PkrioU+eOMIM2rFLX7sjKt3H+DU5RtYsHoj&#10;XIIiwCQQmKRNxOtObfbgmQvwiUoAOThq1KrN8jL9D+mUt0As82R/0mQtO4RMWfVl3j5J2hJO14R8&#10;hLPjRaTmUdkLRhTfTZu3GEvXrMOD5w6YNmceEdkWESmZ2LBzHwITMrB09VqYmFup9CtVq4/yBuXw&#10;3T//Dpu3rp+0m0BR5ObyX5TTS7y7fhZRfj4IDQ7G1dPzEZpO+fv0IXEVXgwnAsWQK4S6b9MWnNyz&#10;U1Gsl+1rmkE2cH9lS9rNwaSGTdGvdQOy7OIaWmkFKw0EWXKVQpf89inoxkY1ilVyriCebrWByEFJ&#10;86NM1MXVxdPksJLFpX4v+lwABTMldRBACtTd68ov+RW+K8hbZLfcS9k+ftfKqOkPsgJRV87P5F0C&#10;iiLXy8sHzpdOwfW5DTKizuLx/bvIjNqCvKR7OHbqiDZqVAQnAsWQm5rBhmj6A9KoJlfWKweveqZY&#10;NmkSplY3RQuyHnI72DarigW1qhdLpLSClQZVatbF4cu3sPfMdTyxew932moy29/OKwC7du3BwQs3&#10;8dDeAY/tnfHojTsrl02qNoSzfyjmLV3ONKgAkcwqViiPcFKWk1+UWntjYqinGo0EQWSIopQBc+sq&#10;iCHluYbG4bVnMOrWrscG1hQkXwa8fv8p83JBUDIbno3oSYVKuINehXI4eesBnti7qgVfT1iW41dv&#10;qfKb0j6+evc5TIxMiMBcTJw5D/XqN4JzSKKa1elHpBoamapFagdOXaAIAXxjc3Hk/EUY6etj5/4j&#10;sPEIQts27Yq1y+egKHKzc/OQkJCATBJd+vTFOLilJRK8myM90grpbAtfX+9iOBEozpYZaFb9KvCt&#10;UgE3RneDd6NKaGz8T9j07QjvllXxpvI/8bR1Hcri4guOSitYaWDBDvK3v38Ln+BoHDl9EiFkcx5s&#10;QNYBV+8/RlBCGszK62H4qLFo26E9K5cFw4oVYEqZvIDIta5VF2Fkf98wzMBxUxSVSLoGNHFk+Ymk&#10;Y2ZqitC4VBgYWaB9hx/xysUXG3YfRNN2HakJ5yk5GURWKtSjZ2iIOnUaIDgxHUfOXlEI0dOvgFWb&#10;dqKifkWcJVunUgxX7yBFjRY0e/oOHgxjY2N20ju49eIN5i1bh//6tgIRKmlmwNDYlLYxsP3AMdSt&#10;Xx/r9xzBzIUrYWRQEdv2HFALuU2tNDv756Aoco8c3oVsUmc+lSGxTi9fOo2kkEYITohGiihIgr6C&#10;sDoohlwdyJqUfs0bqAgiqYUNT29ZXyUqHaBk+NIKVhrIoi0de5QJ36IwaSxMuyoK4lXCKFnHcDKJ&#10;TseidXGFAuWqm/KiWyQt3z+yfO3dl6fFaKCZMplMJ1PlK6sHtLz4nu8KwxWmLSDftTykE+ref2TJ&#10;RcNp98oUK6jL10BR5EZ1aQbb5081nPB3/9Zl9N7wDD8NG0EbPR9ZOblITEouhpdSkftLobSClQRx&#10;EnjGy4KoLEyeNY/vcuHoHaK+GRrp4dCVu2jftbdq1Ed2b/GUcOzcFUSyIm6khLc+YQgk/wlLyUcM&#10;KdTExBgPbF0UJXjFJKt0pPGMSI1hydoUV+eACIX4QD7vPnGGXEAPUSyvsF4nKljdevXBuXvP1RJQ&#10;oeqtew/i++8rKKUtkLKWRcHsFevQqsPHtT3G1MJlPpUn85q5aLFyeOhTq16z75T63qBxA/ik5KDX&#10;4BG0n1OUK/IpRdCSteuxZts+mFb6AR269UIIOYguzc9BUeRGDxiIxGkjkJHJDv/wBHK876Dpwge4&#10;7CnCCEjKzkFwgG8xvBQit2qrxTCXecoFqwnMWq5Wz32GTuW7DTBvVfTbOpi0XlWYSGkFKwlhLIOs&#10;IAiITcX48VPhQDnq6B1IkyILD187ofugwcrsiSKynr92wPyVq6nNXoQP5dbEWXNhYl1J89MmZiKa&#10;bKhSjZpEUAwiKesi2VChRJA0hqGBBSKZxo3ndnANjMCPHbvBOSiKDZ2twrN/kWUbI4CmU+du3UDc&#10;4+pTe3xf/nus2bgF3/39e7Vetlff/kor3kt2PWzsRLXHhThH9KnFy8YoI8dPwuzFy9H+xy4ob2SE&#10;7gNHqPXD3X4aqFb+9R00Ep6JGQxfEc/t32HA2LGqo3mzc3fs3hvLN+0qtZ2KQlHkyk+75iPk/QPq&#10;KUGYvPU+Ztz118IwT2cnJ83pVACFyK3UaglMW2kT36ybr0HzLn1h1GgFKjSYCZMmKzF1bAdYNxPE&#10;amFkNqQubmkFK4PfDkWRm5ySymsukpKT4HdnG1Lj3+CFoz0yUjOQl5utwmio/xnkPj49EJYtlxQi&#10;UijVqsVCPLnSvfDdH4ZcsrziMwxl0phudmWB/FLLJ+Uqo1EFMkzda2E+yuQSoNL9KAM/vuc7+Zao&#10;jfgUh0w2ssbmfx4+TVtEUcl3XwtFkevq4qbMnZzMLLx9Z4f8xFuI/hCjLIQta1Zi8ojhGDpsqOC3&#10;ME6pyL15cRSM2+gQS2i1Wl2vXJ5c+O53QS6RtvHIa5oQNB3ueSAgLQePXcMxdvlVsutM7L3yBrcd&#10;Y+EVSxMtETj1IBC7Lr3Gqaf+CCUbOnYnCDW7bcSU1dfhRRm57Zw9uo87oBB1/IEPnnhGwysFOP/S&#10;T00U90zKweYzr9lo0iGyseWcA7adfo0NJ+1w5IE7+k87jmv24Vh+4KFCyjW7YCw+YAtPsuTjt7yw&#10;6uATbDhhj4P3fXDvbTgOXnbFS88E2HjHwC0mD46BSbj6MhDbL72DR1Ka8mI5ULiWWvevgKLIffLo&#10;oZo0sX3LZqTNW43kiO3IXLkBrss3Ii0pgeIrB+3atS42eF8qcmXFgVnrpYWILERo242woPxV978D&#10;coXCXKJycdk2HMFEwtC5J/DTvGMILRiRcYnMxPh1Yi/mwp/yTzxEXnH5ePAmmveAC80oWS0QlJWH&#10;/TfeY+nhh3CNy8FDt3i1xOSJRzIW7H+AzUSgdwKw/NAzhGcwDcaTrRBWHb2HG3ZBcGQi/gwv8n3g&#10;zCMISpH1udnwo3k1Z8d9bDxly04Xg0Dm9S48He4U9H0Z7vyzCGw89hwD5x/HzTcBmLz2OtYcfAiP&#10;mHzsvOSEUQvP4rHHh0/q/bVQFLnHjx5F204dEZ+RjczsLLBJECMKZloGoiIjlatYwvF1YZxSkavf&#10;eKlaE6RDqknLVdBrsQYGlMW6d/9ymUs2LAhT94ptyqLsPFx57V8kXHGzo8/k/WS9spzz4zsZgNfd&#10;j1pwovg3gn1YEq9ZWLX/kaLEkt//SCjGln1cEUONOC4rWw3qhKVRa+SPOC0MUxJKRa6CFsthVH86&#10;3J73hWGDRTBqoa0PKg25wb9hFduvgpRk7L7iQpMDKFd3BhYffI41hx7DKSobP006qkwiWW1w/L4X&#10;/lFjHMrXm4dn3snYeNEO/jQl/BKzFUcIpIa9bK8NFux6DhI7Fh1+iiByiJaD9sOk2Vo07L0B648/&#10;Rwh53YBZFzXZXFp5/iAIS8ouRJ798yeIJoeKJOWGhoYWtv2XoBC5VmTDJq3WF1tRIEs5zcmGjWkS&#10;FX0vYEw5XDShMLIyjVI+zpxX9597/tI33fOXvumev/RN9/ylb7rnL33TPX/pm+75S990z1/6RpAx&#10;54jkzGJmTXwclae00qfdfA4KkVsG/3lQhtz/YChDbhmUwV8Qygi3DMrgLwi/iHBTxWTmTXYekJOb&#10;A6ufmiM8IEjNm5RJkxXaVkXTIV3kSc2IzeSlZBqfA53TTE2x5n0q4ydm5ZZBGfzbQBIhnf2yqIP3&#10;l4B4LJT/kODgYIt7d27xTvtW1Oj9Gvgi4cpEZW3WlUZMekeGo/tP3VGx7w8w2zwAZ6+cU3NekcOv&#10;LJHsojNg9ADU2DkKFtN/xP88PRiHDh5QBf7SmgcF/CdzRbQpESXdQPL8x4EM0squokHxqXAP10b9&#10;PwkXL/Na8+AdlYS7T+zV7qC3XjiUGlYmftn5REBmvL9yD1GDuB4MF0HOd/XBSzgFhsFbtrfhd7ew&#10;JATGpSEwXiZwZSIoNh0Bcdq+vTJP15/ffKKS1QwGgdCUPLwPiEJ4ijyzPCy7OOjVGQCRqQhi3IAE&#10;1iVRtrkR32zBdBcF2fCLZVrBCWp2gnyTzUTkvZNvOOw9/BGeJsNvslM433mH4p1HkNpSV+rkz7IF&#10;yqIw2Y6Pz9IeHixbgHqfptpIyuQfn84yi483T5t7VOAblrZyYX2DVFunK+e9P+sdwGf/+BSEMG9t&#10;Sz2BHHVWQViq1DdCbQfozvzkvdoaKCJROf7t3QLVjqraHpPF8fD7w8dpNrJERYSLrNb4eaL72Ped&#10;3NzgmZKN50+f48y5swWEK2n8DH2UgC8SrpxMIj+ztT9Bf96PaDTuR1Sc0hpv7V/D2e4VnN7YwsXO&#10;Fs4OfLa3hRvfuRBcHewR6e0H8wPDYLltEP52ZiQat2tebHv2kiD0r+3eqjXMnwu5cPWPUAu8ZF50&#10;ye8yWFBBXw9mFpXYobVFZdIRR06bqwinMJxckwBLcxMMHTsZpmYmqFqtFlzCk9QqRjVTJIEESubk&#10;kZCvNvmUzm3JfNfu3Kvmim07cAJ9h45C5UoWasVh4AcSLvO8/tQWla0s4MvOKh1eylHZwpThj6sR&#10;LslfyvVdBX00aNJSfe87YDBMTMzU+4rGpqhopJ1vJIMRoen56vSVEJbpO30DVK9WG4Gp2maoMpBi&#10;aGCMSjVqI4TMJojllA4bnJKv2iiQcaUMilgSc7B62wG+l5WQ0i55uPtKjugh00mSNVMWMFArLgvm&#10;thHMzUwxf+U6Va7D56+odVtSrmhqbdZWVoopPrJ14L0ZfGX2qHLNyqI9SyzbtF2lZV65KmSvz3FT&#10;ZhXgo/gA0Z8BUn/ZxelrJLBMKA0iLt/HZeF9TB6cQsLxITEAUVGymOCXEa3AFwlXflZz26NKnSpo&#10;2a0hKhzoC7c3dkhOTFTfs5nh+3faKk93vtdxllyq0c58rrysN2qsHYDqHWvjm2kt8eOYXsgTLlUk&#10;j0JgWqU1zp8BggA5s0pWkWrnVn0kRm2yYi5Mzc1Qr15jvvuUsAV0I4GaxqDNgdd9O3T2CiwrWauh&#10;YunYvmEx6syqh6/sVTxZgSpnXslCxM2HjrNDSp7ZJDpzmJmZqUWL0xcsU51aN8FEjlGwtjbH4LET&#10;CvLRpKqci1WnSWuMnDyD6VqpzeyE6AwMDGFm/nGxpEhcC+vKCCEROgREq/JOm78IVckcginlPEMS&#10;4JmUiylzFpMoLRBEiSerWuUcLVnZqoiwIC05Lahpy3YwNDXBnMWr1DuZcbxqxTpcuHoHZqZmsKz6&#10;g4ojc/JlcaSctSUDbLJYxJLpC7FaW1jg8Rtnxs/Fpl0HUMnakvjQrbHLUsukO/ceUMgEipXhXwCS&#10;/9dsBSY/kc7+0i+oZTkkhuN5ZCz8/UPg+PZ1qXF+Dj5LuCId5y6eg7qb+6DqDxZo2ak+nF+/hus7&#10;J0pUO3i6yzkYOYh1eIYc0amTxaIF/H394PzWAS6Ob/De/h327N+GKmNawrp/C5jP6qTClMxLwb+Q&#10;cP2T89G510D06N4PU+csRzClYrW6DfntIwFLh3MPi0et2vWgZ2SCfcdOKCLyi01B7UZNFPFrnL94&#10;2tLpZAa0hJ27bAUlaVWYWdfEpj0H4J6UhZnLNqBrrz7o0Kkb3EOi0KlbL0xcIJ1fVENKV6qEsuZB&#10;0pZ1Ff0Hj0LjRs3Q5acBJCZN0gpI+XYcu8x69EXn7n1w79V7JeG7de+PTn2HKtUuJDkXlarUwA+1&#10;62Ldlh2U+lRlySRmk9hatO+JJk3a44WTO1yS8ikRN6Jp+65o1KQtbB09yADy0LPvCHRj+qOmUtMo&#10;YFQCOq1DwqsjvKgmd2W4+Rt38ZsQ/zL06NEH7Tr3xryVm1mmfujQpbdS6zt07cFvvTBpyRqWJQ9t&#10;O3dHu2491BapPizvoBET0LBxC3Tq3lPNw5F2KK2d/xXwNYQrv8ysUMRnZtLsoflCrUJ2IR3QpR9c&#10;zr5DTEwMwkMClKlZWvzPQamEK3SorGj+fur4I0IjwuFk/wqbdq4nebHxXD0Q/+KROiosmwF18YSA&#10;82Pj4P32BVKy2akDfOHj7IAIZ3cMaN8Ano5vkZWhzb/8BP6FhFsGZfBr4OcIV35yzSYt3T17BK+P&#10;7EPg5RO4uWEZHm1ej+R5KxC3Zg02btxYGPZroXTCZUZicFvv7o/1ezcixN8fdSd3wT+PDVMZCPVm&#10;ZqQrIhYqFzrP5oOozulyro08UPFvObIrKo9vrSIMbVwXJoMb4dSxo5/kp+AXEq5w3cuPX6MK7bBA&#10;3s+btxguXgGwdfVWkkrbhkED2U95457DSioVjW/nE4bqteurGZIy3bV+rQa4/+wtpac4bSScOH4+&#10;qr2yhkgOZPyYRhZOX7+DUHJRWXYyZcEKhKeITfYxH5Gc4vxq0/kn1G/SQisb1b86ckYvpcr0Jaup&#10;gopkzoRHSLRa67uE0q5WvYaqjLrtGhau26o5YZiWOJ3qUup2o9p4+NgZDBo0HIOGjEJbSm3ZJFzs&#10;zoZtOqDPsPEIp8167eU71KlVE206dlTahazo6Np3CJq07kybPAvzlixG21YtqZLnUZ3LRc1a9amy&#10;n2M7iJqag0sPbdTxd3Oors9ZvFi1o9i4Vx+/gjvrOpVagw/jfayztNXHa+uu/RlHO01G2uIH1r12&#10;7VqYOHkKXrn6qjCaeZCr6jBq8lQMHT1OtV0w1XJZOiSOutFT5qNh09Zq59xrd5+jXu3GtKPzaRbM&#10;RSilcxC1vrFzl8CL2sH1Z69Rt8WPTDMTPQcMx9jZ86iaZ6Ajy/La2QNBNBG+1zNUs2YfvHyLKbMW&#10;qQ0Citbh5+BLhCv0I/3e7tZVxNs+hf3+Xbi9eycu79gKm/Pn8Oz8Rby8eAau+w/iyezF8HV1/sQH&#10;9CWm8LM2bvlV7bB643Ls3b4D1Sd1hsO7l3Clbea+Yz2c1q9RYcS2lX8eV44hMzIUb+1fwuHNS1y7&#10;fgZVJrZB9/q1YLy2F/Tb1vy8SvALCVcHDh5BmDxrOsJIfA5u/rSR3LFm2x7aVDXVslgJc/+1Cz6Q&#10;mVStWY9qJ1VX6UAE2Q0phERjaWaKKw9sYWBkpHa0N9A3wPgZs9TyI0NjM0XYBkTyE2dn2HqHqwX5&#10;GhPIxo/d+6pzH9t07II4toVexQrsIPk4fuUWZs+djwDm50b1sW7DZrC0MMNzZ184+gWjebMWaNKi&#10;FSLZHsZUvZet2YAu3brCI5aqcSKgb2KAQBKLOKyuvXiLqPQcVK3bAIEkWjMjQ6qqeVi5YTsWr16D&#10;k1ev4+TF6zA3NoAbidvQ2EgxAGFApqbGaiq2nJMpKqwvCdfazFDZpSFMq2LFimrHiNFTppOAchEq&#10;DKxmHeUYk7bbfeSUclDJRgRCUAYGxspDvmXvQTRs2BhBSRkqHzlwRsI7B0Vj7vyFzDMPfiz7iJGT&#10;1Pld2/YchCefhUhFzTY2MStYA5dF254Mie8MDCoqW1e1LevnwzxJt7BmWGGet23e4Oqjl1i2ciWi&#10;2G7NWrTDKJY7gvf6+uVhaGiozrnu2L07jAzKY+f+o/AKjkbrNj+iZpVKuP7wOR68coGRiZ7qA23b&#10;9oBHYjpmLVoBc9r7b7xDVR2+FkojXBYFOby5vX0tgu7fQvCj+7i5YzXuHtgDL3dXxMTKZva5yE4h&#10;oX44jKioSLUv+tEzp/D00QumkY20lEiEhRbftKIkfJlwJQOKU4vW1TCvz4+Y06EJ0lNT4W5nA7fX&#10;dnB8bQM/V1dEh4fD38sTri9f4d3b57RtbRHh54/JDRtgYusWsB7dGvW6tER+DsmT6ZWW168lXO84&#10;cvVkuZfhExIUJYicMiQrgNXCEYYRT7HYmHJSvewrJ04i8WAru5TSSeL5xhJ4L5LDg5JVhilkaEP2&#10;n5M1CXJwmy87kmyT0qPXEJWuOq9MbDp2XjkY1jdNk+5+BRsjiXR2oyQWG1flmyDHLpOQ2dH9eS+I&#10;92fP9OOzSFdxxMhVmIdHvDgy5DmL5cuDG/PyoHTxTUhXi0xlWbds5CDnlvlJGVlXkS6ymEblx3eS&#10;trSPrIdUQ1nxsqCFtjPLLEeDiDQVQhKHnIDYwbJFm7csgBFikjwJNRo0Vm3py3J5S3vRVhMil0Py&#10;vFgvIfJIMhlpD9EQlJYg9ZBDZ9levpKm4IDPctq/tJ2UV6SvtL2su5RyaRoG3wl+pC6J2pJ8X6bh&#10;w3IKzmSPQncZXhJ8FJTfn9JWmKjY1zJUJAe9i/QWySvf5cRIwYvEF2au+ozgmt8Er5KXzHyXZfsl&#10;+9eXoDTClTkN4oC9uGQSXI8dxJvLR5Ee9QpIfocgTydk5mThyeOHCPCyh8PjnUjPyiXh5iA18T0y&#10;Eo5j0tghBWl9XtoKfJFw+R9Tra3hV9OUd8CmNesw5cdGmDFlPLYuXaDe5VMldn73Rt2Lvvwh5QMG&#10;1K6BAwO6oj45qBDq6+qG2FKrOtzfu5aaj4JfSbhfghB24s6Dx2H3Cap97DilhSkJsr+RVyyJVnWm&#10;j++F8A+euVSwzU7xOCK5dd5e6XwjJs+ilBLHkdahhKD6j5ioxmd9KeG7DhnDDpaPWUtWYdSESVi4&#10;fjvcmO++E6dVp1brWiI/4Kfh4xQTOnrhJlZu3aOkxJjps/GSqp6o1vVatKXGQNVXTqls1k51Qnuv&#10;YAwYKUerFS+/lHn36asYO346tu47zmeZ9f7xe0moXr+RYn7+LMsQpldaGDnAWLvqnot8I/grRvTx&#10;3fDxcqiwEJWm/svZez0Hj1Lb8AXEpaJ19z4khkwMGT0RoyZNU1sUeTGNWg1akoClLbNw7MIV9BlH&#10;7YD3vQYPh7N/BJlANk2D9ghjO/gl5WHJBpoVJPjQxAy4MA0/hm3Ysj2CEj96+n8PKFXiEj4kJGqT&#10;kvhzdXmHTNKA18zlCNl5DFlJd5H14SAyw5vC/aURAp16ICd2A+JzZQcwwJ9mqZe3Z7E0S4OfVZVf&#10;92gMl/bVYDN3CM5Xt8Rqs4p4U1cP76vrI3nNDPg0NsXT2lbwq2IChxrmCJ01GPY/WGNjJSv0rW6B&#10;kOa1EDptBKKGtsfhzRvUqu/S8vojCDdA1EqLSjAyN0O7zr3wzMUDp27dQccuPWAhe0BRUphZWiCY&#10;V30jU7Rr2wEBsck4c/sufqC28NjJFU/eeMKUKpiocINGjlUq6PJ1m2EsJ2YLwRJ5egYGCE7Lw8hR&#10;Y/CPv/9vzF26SqmBMolBJNZtGxfcvP8UJkb6cA8IJSFMgEWlakpqLFixTnUyr4h4qooGvJc083Dx&#10;/iMYUOUVwpGJB6s3b1MS0ck3lOnIrrRUoR/bqA3MxPatUrcJVXTaybyv3byNCitS5wpVy5tUwUSq&#10;+dGeMzEzo/1nw+95MDIyUDaemAMPHJxpS+agopkB/GMz1dmGY6bMU5vKVKyoj1vP3+CJkw9qUV3/&#10;3sAIbhEJOHPvsRpWKm9gSbU2HcFxKbCuLMfUi2aTx7a3hGNQLO7SxtY3NIMJ6+MpY9ci/QmNm7ZU&#10;G6/JsNegURMwbe4inL32QKnesleZtOkHSiTZnkLHAEQNtjI3VtqPjPtGqFWgudh74gJNoVqKYRkZ&#10;sJ0pPbdTnXdnuwoDevnGTa0elTYv2U9+LXyOcOUXHBhU7L38IpduVddUv15IjWyGk5ur4OmZ2nh8&#10;pQf0vv8nYnMoBAKCYWPzUoUrGr8kfJFw1QHLBYQmvxk/1EJ/E1MsHz8e7WpYYWKbVrh05Yr2kT9T&#10;vfIYRMS+vfsAs/v0wlALPQyoV00NUIvDq2T6xeAPIFw/Ij6MyPX8kEGCyFEnnco67glTp2DBgrkI&#10;IGEFFahOAfzuRzVbOkEwVS8hDNlZ0I2EI9tTSXqhKVT92GFkTFOW53pRSoq9p43PZqstn0V9k4kK&#10;wvnDU7VOJVJYnCwyU0rsZe2YQH7jcwDLI99laCYkVaSWqPAilTK0jWeZnozFBjBNYRSyV4w4WXz5&#10;LPn5s2xy2p2AaBXyTmxSORS8ZHv4k8jlbGaRdqKGizNGd7KNMCZhQrL5neyB6pfK+HwOo+gITKEd&#10;yrRFJRZGJO3jQ43Bn20gY7tyFSeVDFuF8F7S92TbynCUO+sqzE7yl7YWApQtupR0Zr5SH5HAoema&#10;hiL3apYa89GVM5gSWdpI7FxxRgWJaqzwIuYAVWkyCdkKRdbNyaQPaX9ftmMQryHM05fvVFtJfRmv&#10;ZLv8WiiNcFPi47CuVx81SUl2kpK+Lz/xAclqWweZuPTWAbGezZARUZ+dyZDMLwdNmjdCXFYe0hnI&#10;zcMLCXGfHl5eFL5IuKWBcBSWtaAwpYfh/1LffxF+R8IVpMt+OaOnz0FYkthKtLfYaU+duQZfdnoJ&#10;c/babew5cZ4E+rGDBzHc7GVrKZn92HlIiOwUSq0jgg6euoQDJy8pZPlExmHi3MXwodSRTr1gzXrV&#10;oXxJbOJdls7mFZuKHVTRT5+/hEOnz8OdxDBh0UqWI4NEmIeFKzaSCeTgxPnL2H/ynHKuSYfVlUVA&#10;GI5MUhBiGD9rAQJikpmPZs8eOXsJ+4+dwuFT52mrabaxgMRzI9GoXZ8ZT8ZpJ81fRgnIdNjhV2zZ&#10;qZiNMIyXTt7wIPPZdvA0JReJg/mHss7LN+9BMOsxZ/kqpZ5Hpedj7+kLJBZpq0zl5AlgWidOn8aJ&#10;sxdUelPmr1Lbehctvw78GG/e8rV4av8eblGJijHsY3sePH0J+46dRiDLf+rWQ5xiW+09dgYv33sw&#10;zQIGw+vRs1ex7+QVXLz3AkcvXcfRcxex7/hZHDl9jXY/7f1YWRKfjf2nL+LQqYusaz5OMIxsMnXy&#10;/EXGv4x9Z87jmLTZ8VMaYy5oq98CpRHupQWLkDhkODInjcSlEf2xdPpM5ORlI4UmpO4XeuQa1l50&#10;gXXfE6g27wH2PPbCDzWrwjciGpFpGWo+tKR748Z1RW9F09dBqYQbQwTEsBNGE0klIYYdOYpIj2aY&#10;yIJwkTIvNjGNkIl4qlkR8r2UuDqIkniUbsXy/R0Jd/epC5g+Yz4RL04Sqp7iCKFqOGbcFBhVLI+H&#10;T19g9qKlantVnboriH/lGggLUzM8dvVmh4fapEr24XVlx9qy5xAe2r6n2mygVEptr/0cxFAjMTcy&#10;wisPb+VMSWAcOUxBOHtQei7KVdRTErRq7bogj4CeuSHVQD0ExqdjxowZagMtkTrb9uzHnFWbqV6T&#10;AcSmwTtW9oHIxQsnNzRr3YF5yf7B2g7fou4NGDoMK9ZvxfuQBDU04886+lN6SmcKpLQdMniItpei&#10;aSXEUtupZG0BM8MKcPQJwakLl2FsYoyuvfuD2aFyjdowphq/ZMUatZBET78i3Jh3g6bNmWcOy6uP&#10;S/dewTEgGlWr/gBzc2t4hH3Aik1boK+nh/qN2yjJbMY0pa5SHr+YFEUcMqVSPL6eH1h+ahWiIgsz&#10;eufljz79BmH6AjKzWGoeZGYmpqYwsq5MBpimHE2CS8FNw8aNEUZi82NhZeit34CRWLNpE/xjEsmk&#10;MtWGoCJhn9i/Q5s2bWFibsm88uFK9V3MJY+4D9Q0MtCyeSus23eEbSTM9VON5JdCaYS7sXM3oc3C&#10;X1J8Il6euYCAc0Oxc95IZL07iOQwZ5xyiUajpXbot/M1ltz3hqe7m0akjJOaTDWBv3cODsjOKX3e&#10;Q6mEW6XlUpi3XA3LFmtg3kp2jlsNs1arYEowa7Eeps23YMHyiTBosx7r149Etvv/B32Gy7ZFK9Cw&#10;+wSYtNiswstR6Cp+QRq6e6PWq9Csx+bi+f6eElc6RxJVzqQ05XkVm0qQHp8hnlwhYm1vZFHlZHsH&#10;D7WvVRbVQ5Ga2WrvZNn3QjpaMDukqMzRDB/Jq8RXV0pyUd2EoHwSktnBGJZxRH0W21nSFzUtOlO8&#10;xpnKK+xHaS+nrLiTGIS4RN0TVV62NBTvq3SEj/tMah1DeTpJlL7MT1RNkW5ySqiorbKjnZQhlO8D&#10;JZ4wEzIrj2jWm3FE85ChKL/4VKr8km4myyQqKNOiGin1l/KKnesubccOLe0lNnU4663UWJbBR8Iz&#10;LzkKQPYNkffCtGQvanEmSXtK3UTl1tRbGfuW95om4B0n5keWahM5t0Lyk7zlWTzTogrLzrlC/GIz&#10;yzcxLZSXnN/VyTOsv0zPlPaRHQGDCUq1JsFGMXwANR4ZllPtTnNG0pLvIVIullU2cNXVyVeYI+tV&#10;st/8UiiNcGuQQWZkZSEuNlppnqKd5pP4sl3OI8n+CHI8buP0nefou+GR6lu5SVfg9FKzfcU5lZWV&#10;UUgPUWEReC+7AJZiZpZKuNpGNiTQIpvZGLVeR0JdS6KehQYdlsGs+RpYNlsFw9b81nI7TFtuQKVm&#10;62HcaDma9l4KqyaLYNxqR2H8oiAb3xQetauD35Fwy6AM/gwojXBr16gCm5cv1f2OLVtIeO/h6uKq&#10;CDPA1w3eLvbIT7ejDfsOy9eugafTJYSFB6h0alatpIhXlxb/IzVJ9L6P73Tw1YQr+7QOHTcH1o1H&#10;83kjzNV+rUW+E8xFGlPSyv6t1ZqPx5hJ0z8JI/CXIlxKUi+qze9Cc7Dj3Bty+IJdJosCJZIXJehb&#10;igp5FjX5/HMf5bQRru8pDiC+E3Vx86mXlEz5uOkQCm9KGrFrj970hUyS2HvxLWwDPjBcCvZd8ShM&#10;31PlWXx4RwcbT7JMNFdKPX+b7+TbhhNvlIQUx9InYYrAwZuuDC/2H6V1Cm3L2x9PWhA1/XNleOWf&#10;hDchsWpPvb0XbRlWcPmFvGjnu8XwSgnuIVqLsp1LhCFIO7z0EftV00BKBcZ96JKgxodL/f4HQmmE&#10;u2njOgQFBRQ+5+YIKZJoAwPUtb6pJTLjjiNo4RLEnrwoHR8piSnwDw9Vjqyw9Dy8jUqES2IG3FOz&#10;MWzkcBWvaB4CX024eg2WUj/6H7CqR/W5xSZK2PXFiLEkGDZegHyv/wG9prNh0XxDsbT+HQhXVDiZ&#10;GFCuzgys3P8c/9tqFJ74fsDaM3YYveQMOo0+AKvmS/BNjYmYtO4inCNylLc2kKqWbBHrkUgknbWF&#10;cb0ZDDMLY5ZewcWXQfBih7/tFA374Ey167cQ74l7HqjVeQXK15mD1sP2YPnBx3gbTDuWanYswzjR&#10;cLvjFKfsQX+CqI3BROi3NWfisWeSUsEnrn6opjP6UeV76J2M4w+cVFgbnxTM3fkI/7vmdFg0XYpV&#10;R+3wlHEW7roLnzTajhImKAXth+9Wqu7/Mh2K/ZcdlWpfvuZiXCYDkU0zxTRYfvg1+s08B/+sPPSa&#10;cgbl68/FdzUnw7zpYuy75aU8yWIzLjv0CKtOvMb3NebAuPli/K36RNxyjELdfutgWG82Lj4JoKm0&#10;HBWbzMX3dWZj7rab+L7WdM3zTROm68Sjqh1bD9mP2p1X422Y5pkeu+QO5u94qIattpx4jqN3vOAS&#10;RzWXZdtyygHGzebhm5oTULPLCgyff1SZNruuuiGItOGlvO6l4/qPgtIINyszEzYvXuK9i7M6A+jR&#10;vVuIjotFUIA/Dh7dj/CESDjbPoCXuxN2bFiHBw/uIyU3S206kZiXA1pBuH7jJp8+plkyD4GvJlzr&#10;5qth3WAuXB63gFnT5VSDS5O4snvrcpg2XoJ4n94wpbpcMozAf3dVWdbkyrRIdVXvaFumiMR9rWYN&#10;adJKZ+eKNJJ7uX5ZYn4KEo/wobQ9o4uASOvPSOxP3pUGZAiecXl46BqK+44R2HXRBs895NCrgvxL&#10;i/OzIMNDpb3/94HSCFd+LWrXRSjfR5ABRmdkIyZLzsV6huTcPASG+SE8LQfhqTm09TNh6+zCNCTu&#10;p8T5Jfh6VZlg2kIjOtMWa/D4/EBYNNsIqxarYNFiJUxarCasgcPNvuT8cvzBOhWuaHwdlCRc8abJ&#10;FCzNu/ufCzLDZ8n+e3gTlIQnrlEwrr8Ij94nYejsM8rpMmvTZeX8OXbfVR0Q1nvyEVx5HYlGvdaq&#10;sdxbDtGQw0V/HLoVa47boGG3JWg7ZDPmbr+Nht2XovuEHZiz8zqaD1hPYs1A416r4Uq1dcCsk+g7&#10;9RC6j95N7eIRzj8LwE+TduO6fRhW7LuD567xuO0QC3tm8tAlFgOm78WczbfRrNdWjJx/Ei36bMCe&#10;K++x5aSdIlKR9M0GykJ44KfJB/GWev4t+2AcvOOsxr/bDl6HJv23UmWWMd1fymz+GiCOP3HGlSRc&#10;WSG3a9MaJGTnIiIzGwk5eYjNylFbYsekZCAwMkoRd9E4vwZKJ9zWixThmrRaTZWYBFsEjFptglGb&#10;lYQ1sGy1jOE2IdenAvQa83vrAkncauMn8YqCCRlCk17riuUploBM+NAkS0HDqKvu/q8P78NSYUOR&#10;ahuUTps4B35Utx86xyoPrNh5DtTF3SOlY+TCNjhVqZavQ1OUeuoSJatrpG0ItJdfByczTZl7DLwN&#10;F4+uNgfbMVKkeSZ8EtPhS7X9sVeSGjt2j8pU9uQTjzhl7953jMEbinm7wBS8om7qT6Ypc6RlBw/Z&#10;7F9OKfSkKvo+mu0fl0tGE8d8xeudi2f+iZC5zs8Y2C4sHa/JiBwj0mh6MA1V13w890nkVZvvXVpb&#10;/BVBR7TSfnJYr25OgyYxP8Lk8aORlZWtzspLIgFfuHhJSFVNwJCZg0UdUL8WSiVc08ZzoN9wEQwb&#10;LiTw2kDuC6Dg3oDf9BsthEHjKTCqvwxGDeZDr+HiUsOWvDdoOAcNafOVlrcY6KoxfofKlUEZ/PnA&#10;P/zt2rWDhF3k/EP26OLhfhuUSrhlUAZl8O8NZYRbBmXwF4Qywi2DMvgLQhnhlkEZ/AWhjHDLoAz+&#10;glBGuGVQBn9BKCPcMiiDPxn4X/3evnn9yRjw18JXE27RDOS37+h+VB3cHln8IN9WrFmO7+Z2xrSF&#10;M5Ej79Ro89eNXcnYrW4tojxn8yoD16UdvFQGZfCvADnwKzkrT862U/3910yikH4uG8mNHDgQ721t&#10;8PKFHCZQ8L5E2J+DryJcdSBRbh5GzB6nSl1udU/ojaiP708O17gHKW3MxKGwnt8V1Rb0gMW0zvAL&#10;CFSV/NJ5QTrQZqBo23xoW6loiwAUyDrSMiiDfzHo5l1Ln5TD2Urrxz8HOQWy9tbDe+r67vXrX0W0&#10;Al8kXCFYISrSLCXpLFSa8iPqD26HajM6otyIlipzYT3Z+XlqdYP8mg/5EeVXdIb59iGocGgQEuMT&#10;tKleXwDZ10rCeMelFxKtbnrZx4nqfwzIonuX8GQEx6epU+S8Ygv2gyoBUibZOO3m01cIiE6Df2Ku&#10;2mNJK6sGsvuDbLkip/LJ6XkRabJAPofv89TuGF4hMThx4TqC0/PhGhYHmc4px3BIvm5hyfCOSkag&#10;nNYnG6rxm1t4EoJi06C2UWV6amvRiA/wCfug7UElk/uljXiV5Xh+0SnqFLwA1iUkOUeVUZ2Yx28y&#10;VVH2lfIIjlMnE2pb1ubBl2UL4fujZ66ozdNfuQVBdoiQrX8O8518e+cfDbeIFAQzXpDsThEri9Ml&#10;bg7zylAn+LmGJbIts+AZnshnOakvmx08V9upUcrJ/GRKpJzMF8g6ubJu8i2Q9Q+MTUVgUjaCMmSB&#10;/sf2lEPRvCMT4ck6y15daron87z29A3rkwcbFx8EMN2icf440BGwbnMAbcG70hS/CB8FlwinyEzZ&#10;C0tEmqjKbxTh8nWR8F8HXyRcEZl5QlX8VVzaGQYNLWA9rJl6fm/3CvGxUXB8awdH+1eIjQyHm+1r&#10;pOflodW03jDdPwzWE9ui3NjmLNmnaRcF2UhL1GMNATqC/XNAzaX9kK02Q+8zaDifSw83YPgYmJtb&#10;qE4ta29/qNNQzSXWNn7Twghi/WNSEZUhCAKiWSlJX86LqWRuoraQkfTj0rNhbKwH2Znj6IXLsLKw&#10;ZKeW/ZOz1SFfJqZyqp50kBz0ZZnc47MRkpDB/E3h/0HmNTO+oTHe+oeoTdy0zeVyEMU8ra3M1UKF&#10;kNQsWFpZq/2qJMxPg4aiTs3aahO5GIYzNTFTG8fJhnHV69RhGvkgz8DBo6fUDhR16zeCS1KuCnvu&#10;xj21H1UFPX3UrCsnLLC+wowS8nHu5j1YFZwiKPsZS9leOLurfaUC0nJgKBuxJ0p4rYwXbz5kudiO&#10;DCcMxdrcDPuPnVHL+swtTXDg1HmmL/tjZaOymQWZlWwSlwMjQ30yFT81H9vawgRTZi+EhbEh6jdt&#10;Wdj+fzYI+ZXWnz8HD17Y4U10KlzZZ+T3xt5BSeHSwv4cfJFwJVGTkY3Qo2tnmA1qhvKbusDb2QHv&#10;HezUsZoC7+1s4Pz6Fd6TeN3tXsOJ93LgV7n2NaG/uy/MmleF5ezOqqCl5SEgxwzGZUpj/CuWcsnE&#10;/Vy1t1SfwaNKfNNAdoe0JnGJxJVn6ViyObhIvaKELhPRx06ZAjPzyjjLzq5OoSMRGOkboAqJRu2X&#10;zLiyHOzw6XO8z8Kpy7dJ1BZq2xn55uQZqE7RM7YwU9vNDBo1TqVram6O3gOGKokuG9gtWrsZ5haV&#10;SADaSQKSfxR7khyDKdu++CQKETNdSvlQMpIqJGjZg1nyFulc0dgERmaWiKD0r2Jthbe+gUwjD6ev&#10;PYBnVBKsrC3g4kdmzLA3XrxTdS6nb4i69bT9lmXBgaTlw3JLPovWblJlOHj6orrKnlwDh41mOmw3&#10;KY9awpiLK3cfkdDJqNgWEt/SwgJ7jp5WW9pUIDOysKqk2tTY1BzdevclUxUtJh8bduxle8pRnjlq&#10;qx//2BQEUKu4+fR1gST88yEp++sPuf6QmEDmlgOHmGw4RCQhIyUAmck+6lwhkY2lxfkSfJFwM9Mz&#10;8LejfWG5fCDaju6EKsNbweUNifONLTJS2XMZxuetLbyfPlIVyM3Opt5uo046kN//PDMcFbtVQ8VF&#10;HWEqm6qXSF8HOsL9VyBApICokUK4Pw0Z9UkZRMVbs2U3LK3lmMwvawTSuUU6XHnwVO1vfJbSRVSq&#10;SpbWGDNhMglMVploZxH5xgtk4PjVO7AgscneS9KRXzr7IpxlsGZ+Y2ctxNARY9UeTSLVzly/U5BP&#10;Dm48seU7a7XHko55RFHCV2bnvvHEBvUaN1Xn23rTHpNzdKwsLdXxHLqyWlqYwszEUNXXrFJVVCLx&#10;GhjKsSD5SkIamVopJqBnYKy2O9UI16CQcIu205gJ05SmIOXYd+I8v1PzYBgnr2C1V7SxmZViWtLW&#10;QrjWJFzZsULawYrlXbhiDRavWg0DEwuaF/lqlZKcJ7xx10GVvmgt9u7+fGel7f+lTk1g/LhURdi6&#10;cvzZkJj1ddIyn3+iUrIRRnPgXXQGnOIvYua04QjwdBGSUCp0yTg/B18kXMMxrVDu2CB0a1IHhgf6&#10;YcTsEUotllO45bvk+mz1TPif3U3OkVeorzvZ2SLQ4Q0q7O6D7zf2huWmQai6bbDyxJV28va/K+FK&#10;hxHV79L9FyQkS3Wgc9G4JUEdwMzOqPYGppSUd0L4FlT5uvboqYhVJI+BoaFSIX1pj35CuC6+vObj&#10;xJWbSmKPnTRFpSOHOs+XM2UlL6Z5hLayEK7sbqitY85WhFuJnVs2RJNv3QcOZbrUYmLSmIe1snF1&#10;ZTU20IOevh48o5MVoUVQNa1Ic6GingFcQ2hXMl4obTFTSuaKhrIh+ecJV/aYlnyf2NjBm+q1tNmR&#10;c1dx/vpdEvIZVGbZZRO40ghXzlPae+QkyhmbsV2MqZKzjRLzySitMHPeIlVXyVs0GGEusv2tYpCq&#10;zv9a+BrClSN83N09EJSYiYiUPLxPjoLzhzDY+UWq/ah+DdEKfJZwJUGTg8PRdHRndOrZFnXmdIHb&#10;GxItiU+Ge+Qsbgkn1CiXnHySH98rhxbfeL6xR6V1/fHd7v7QH9gQ+it7YN3y5drZKkXyEShUlf8V&#10;hEvJKHsxGQvh0o6VZzMLK/hQnSkMQzA1NcGS9dvZ2SQ8O3o8O7wQvLGxcvboHBglQTrZgTOXYWJi&#10;wvCaemlV9Qfos6NKpzzBzm1lQRVQCJ7f1el1Kq18tOjQGeMnTlbEP3bKbOgZm6tdGeUUAkNRnfsP&#10;+pgX05VDyirRTpTdNNyDItXB1hGp8j2b9qkB9h8+ybSzEUDCqiQHVMenUuVMZ9uToCn9I8h5hXjE&#10;cRbLez9qCBFM08jQVO3VXLG8AX6o15DlppQvgivZe9nEqjJGUPJKWeX4lvV7jqgw4vyzMLVEm3Y/&#10;qt0jr96+j0o0O2Q9shfVY0W4R2njskzCwFp17M5wUNvnVjQyVfGl/KaVaqBNt96qnoV1/hfDFwmX&#10;fVqu8kvJyUM07X3/lBw8I6N8y3a/Q6KV37Ejx1WEYnG/AkolXPGUyc94S1eMpPFfd+sQ+NBudX77&#10;El7vbPDO4S1iImS3JE2C5pKMY/3skZKUDGd+83prD9e37+FGlblm3xaY1K0jDNtZo2WLpkz/00L+&#10;KwlXVK7Fm3ajW8++6Ny1L2w9Q1CjXoMC6fkxnOy+P2/Zanz3fTnUqNtAbdEqalqlmrVICCJJS9/p&#10;QQhFJFRAQhoqVauGJs1ao+2PXdi5U+HHztuhe190ozSWc4RGT5mFNl16qgOsNedULvoNHV1AyDl4&#10;6uBD6W0FU+tquPX0lXI66fIRJ85PQ8aqQ7LHTJ4N37g89GbcLj37UyqLFsB6rtuEevUbonqNmqr8&#10;6kAt2rP3n9mhSctOqM+yidPIKSgGd/muWasOaNRUziTKwsodB9GzxwB07tkHd+xdi+OK5YikiiuH&#10;Xwuxdug1iNBPeYXfB8Shc/ef0L1nPzx544JO3fqhR4++mL5oHWYsXoXurHunbj0QINuxRiaiM8s/&#10;e8V6ta3s8/deMDOtDItKVXD54SvmpbVJYb7/YvgaiZuUGIC0rESEJGchiKqyjDKEE7+eJ4Jw4cBh&#10;aqrZyCiFJn4OPku4cq28vDsWTRyvCPTN21dwsX0Jx23rlbdZO0NXDiqSsRzNkSVx+B+Bdy/DxeE5&#10;nO1fq7hValdAjX6aN7q0cd1/JeF6xRVIXXZi6XRy9qo4g0p2EHU6gbxnGNnwWwhB3qtwlByi9hUN&#10;/xHE7tVUZIkjG7YJwbtLeKqFGvFpeQrxS3oisTRPcZbSBkT1FEktW6WIWiz7MvvEyr7DH/NUuzPK&#10;e6rZmvTXvkl6ssm6EKR4z9U5RdLOzFerU57aE1neS/purIvEkfJ68N6X7SMahmgaIk3lSBaVH9/r&#10;8lbPauiJ+TFt8UCLqi3PvtQQpDyeqlxaW0s6cnyo5KHOzWVZJW9dW4kEl3ZR3wvqo+FDwmh7N+vy&#10;/VfCz0lc6esi2JKz82mmZGF2n67wP3cI7heP4tKSjUhcsB2PHz1RdPFJ/J+BTwhX7FDl5iY0H9sB&#10;P/VoBFfxHLuK6xqIS4iF8+5VSsqqkSJG0MXN5jvbRTMRGOSrEvBxcCDxvoLxlM5o3rMxpk6ewHD/&#10;ZoRbBmXwK+HnJG56ejqJV5vjMKhODTjs34mzi6fj6JzJeLRlI8I7dUN4gC8mT5pYavwvQamEKxte&#10;LVm2EIs2LMbuBfP4Bqgz7kfU6tSIRJ2vpC2LpcUhgeri5ri80qS1EDR/xhNa4fG9G+q+2tQu+Nvu&#10;n9S9LrwOdIT778JJy6AMvga+RLgibVVfJ0xv2xqh1y/j2YHtODl3Gmz3bUPapr1ImTwVjlOn4unD&#10;e6Wm8SUonXBJSA8e38F/nRyM7nVrwz8sCN9t/wmtxndT0jiLhP1m/Ty1GRbtbmTLIbmM6H50B7/z&#10;RvuPvx0fgrigYFw4ewoW3etDb23/Ynl9zPOXE64cxFylZn0cPnNVbdzVpGlb/P0f5QvUUU11LAyf&#10;mKFm3hTdRVKGPPoOGa3OZJX323YfQ9MmreFPFVArh6hqmUodFW+w8jAX2a5U1FkZTzSzrqqeF67b&#10;jjbd+tA2K14PKYc/01m6fid8ohOpfsoZN65qwsGCxWvwY+9BTDuHKmge/lHBGKEp+ajAa4BsIKdU&#10;Z6mrnBSojcG6U9WcPHUWps9fgg2bd8DROwT1atVGvyEjcP7eU+afh2fvPDFz0SqMnzFf1a1x4wYY&#10;NXoMjp85w+d8jJ+7EHOWrMP9N47wi4hHvdo1cOfJU1XXo3efomqNOuoIE6VO892mo2fQY8BQ5jFG&#10;U6/5/o1POL9lq7Fse+9QVWed+VAUxJMdkiLpUPVn2Y9fvo2JkyejScM6sKpeS9VNF9Y5IBptO3bG&#10;8LHj1CwuSbNNj35wS8qBU1gCqtWup45EFZOlbvU6uHHnCfYev4B6rdsz7Ty06dgdq7buok0vZyuN&#10;hl90ksL77OUbIUdsvvYIQOsufamGZ6Nj7z7oQ/xLvBZtOmLk+KmF5fha+BLhhoQGkwKA1f26IfjB&#10;Lbw/ewxHli3Gxe1bceXkXjy/eAaedx/BadgE0gzbMcDvkzS+5HEu1cYVlVh+Jmt74MzRQ9Bf+CO+&#10;W9cdz27dpHqcB39vbwrcJEWc3id3IdXdQYvAn7OjOxMB3Bzs8Y8D/fHNsaEwntcRpgs6YNDogaUO&#10;Nv9aVdk/MhHNW3dQnUO2DF2xegMCkoCp81cjIO6jV/j87ccwMTFVRKB7J7bavvO3YGFsTPuMxOYf&#10;jCEjxqkpdBNnLEJIWiYWrFwHz7AoBJPwR06YiYAomcqnxZdOKOfsmJgYwScpH9+XL4+efQeo82nE&#10;JtWFk4kIrdt3xa0XbzFuxlx1Bk/9eg3VVEI597Vzp+5qplO/UZNR2bqKmskUzXa0c/FUBCJpnL7x&#10;EGaWlVX5Zy5ejnt2JLhYdo60fBJqlqqDeGnNTawQSOQZGJvSfs7D5fuPsHLTbvQbNFhNQ5SZRlsO&#10;HseZy7dUhzWWSSUML3XwZR2EUALS8qAvh35JmzBM+YoV2T75MGb7yUQUz+hUVS5jMwu8Dwhj+XJx&#10;7NxVBKuDvD+2r4AQq3iJh08QotAIV7aojczIxw9qtpYwOdq7wgTZHoZmJuqdv0w/ZXqBKXmwtjBl&#10;+2p2vqtXALr06g8HVl5fX4/MDChfvhxmLFiGOLbZkGFjYGRkjNsv38CZDEnO+K3ToD7C2VG79R0I&#10;PcOKuPf8DWzcA+AZl4+K+obwZx4WVWvif//j20/K/3PwOcJVfpzsDJyeOw4JL23geuk0li9ZgP37&#10;dsPp7VvY0/Q8efQkJk0ejQc3b+PYyZPw8fZUhCq0J2mkpZNzFdyXBqUSroAQpfnMDtCf0BI1l1PN&#10;Xfsj/JzewcvjHdwcbRH/9jnc37wir5DM8vHe8Q18T+xE4LNbiAoPgdOblzBe2gvN+7dBxX0DYbh/&#10;xGcL8msJVxwW0ul6DhihnBiGFSooD6jMJ27XjlxYOj7BhVKpoqGRNo7JjqMOo2Je+89ex65j57Hv&#10;yFF2khwMHDmGCB6ACJbJWE8PI0dPUtMIr91/AdfgKJjq6TMfzVEiB1IJ4VoYEvnk6hUrVkDXnwax&#10;c+czz2zMnjtfDYn4sIM8c3iHgcNGYcTk6bhy/gqq16iBsJQMGJmaU0p0RURcAhzd/VC5UmXGzcIr&#10;F39UqlaVeYjDLAtBscnQMzJTx2bWqdcYbwKj4RKSiPkr1sAxLBEmpoYwlIkS/B74IQOWlpasYxYe&#10;2DlgwOBR6D9wGN4xfTlDtkufQbjx5KVyjFWtXl2dmWtoYqLOmJWTDX3IRCroG1EqyemAOeokPNEa&#10;ZOKDvqExHr1zURNC+Bl6euWUI8mZbfPM0UMxlumz5mESQbQDz/QsRVBWplp6MinFj3USwq1ZtwHr&#10;lgcP5i+TVjyiklGteg14UXvSzc0ePn4Kbj18jhVbtyktSuZLW5iZYev+4zCoWF7V9/sK5TBr3mJ1&#10;8NfgMRNgbGiC9XLifmSqGitX49cUFj/Urg8zQwPctbHFxet34ZuRDXsXHwQm5WHZytXQN9AvtY99&#10;CT5HuPJb268TJe0DuJw9iFfnjuPt7TvqfVpaEmyePEBG5G7YPb+GqOgIkP8iPiEWCR+ikCvzIbL8&#10;FP2VlrYOPku4AvIzX9wd7Ts3RC0TfUQHR8Ld7gU8nz3DezvbAns2V4WVeyf7J3B+eg9ODq8Q5OWD&#10;o0f2opqhHqy3DoD1rC5UsSXcp5X9tYQrqtnxSzfUtEIZcqlA4lm5eRcuk4u1atVaIf+9T6DmUQ2P&#10;Q8NmzdGhR3+lpsoY7P6z1+BPybL70GnEpuZj8IgxuEGiT2a9+w0bixGjRqmT4eQgayePQJRnJ9Yz&#10;Z0egVBJvbAjjmBixY7PT/79//ydVrvaUsDKpP71g7q54efPQuHk7hJAB9B8yXB1WXa1WTSVx//ZN&#10;edRp1Bh+lCixMgZbqSra9x6gTlq/dO8ZCScPL1y8IYdEO4dFoknrtmoYx7padXU+ramcWE9pKLOW&#10;1KQFMwN1EsL3lJJCXJYWVRGQno/effsjNFFTvWUWlJ6RqToH91syJze2jREJMpqsXk51F6lake+l&#10;bcUc+PY7kbjAmRt3iSPAxjMQg8dNpqmRp+Y7x7CsTx1cEZ4iHl85VVDO3pX2ycWESfPgmpiOectW&#10;4cLVm/imnL46p5g0iBq168CL9//8Zzl1UqDgqpyeAWipwDEgUrWPzAoT5mtpYgnvpEz4RSVg4679&#10;6iiWCuXKqYUQf/vntxgxdoI6cLxN+y74P9/8QxG0a0Ao1e6uOHfviTLvXjj7KmZx5codhLEjmlT4&#10;HuXI6EMS0+AaGI6/f/P7SFyRmHZ37uDBzvXISQrG+R0rsWPcMLgePYjY6GgE+nohKMAdaVE2ePTo&#10;FoKioxCRmYfo2HgS8mXExWln4pZ2Ql9R+CLhyqwPWQBg0qsBfqxmjdG9upI47fDmrQ2vr+BI4g0N&#10;DUJkaCifbeFo/xqucuK2w2v4+nthVvtG6EdbxmJJH6Yi3uoi+8wWgV8vcdlZiFidyiU2muz0L+9k&#10;wru7LBFU4bLVJH4/Ger4oL0TwpWrTEOU0+C9qXLKAcwiQWQiuwsJTySOqKBCjAEkXi92fjluM4gE&#10;q1Q/yZ9SROKI3aUkB+PIUIZ2RGQO/OJEwrM8qSJZpGwSLlup6jJbSqSZhJUyyDeZouiZLFJbhlAY&#10;lvnL7Cex2/zkYCvWwZ/p+pMAZTN0yUPZ8xKXYX1YD5noIJMwpK7a8JbkxfeqnKwj05aTEYRYNJs1&#10;W0lCUW19aMdLXqKRSF0CaI7IIglRVeXwbhme0uxSlpPPwqAsqtWkai1lljN9xS5nXqJqkzDV0JWq&#10;A8vI8qv4giNeZZGFP+sqq4Z0w0CivUh5RPL6Cz4kHOP5sQ3VaizW30+GiZifHxmah5SfUtNPDRsJ&#10;c2J7Mp3AZGlnOaKT5SaTkveiEfgyP5841lVwJPlIWyYLg/2ZY1pKgc9J3LcPH8D11CFsnToKTg+O&#10;Ij32JbKjnEgB4mlORmRECNxt98DPwxdxaRkIiQrih0fI/FAwNERz9DdJXHE8yW/n9Ino1aAhhtZv&#10;oDmj+M/F9jXev3qJ969fqsUGDrYvSdAv1EBuVm4OulazwvYBvRDg56fSEAYgUyXF/i2Zz69xTn0N&#10;/JL0BNly/XIcIj9Od95P6SDxhVCk0xeOpco7pq9WFql8eFUdSSNcne2t5a29/xhG0tPGL7UDmTUQ&#10;e1G+S4fX5aNORCiMr6WpA6W68qrN3vr0e1GQcmhlyVIE6ZOkpV8aaGPLzFeF/zKUDKMra9F6qzIW&#10;3Ovi6GacFb6Ta4l2lHBq3Fddtamnko4uni7u7wmfVZUJI7u0wdtdG/DixGE4vnmM3BSqymkvEB3n&#10;iYf3byA1dAvcni9HduoL5Hw4jMigE4oOzpw59bPLYAW+SLhLZkzCyQY1sKO6seIADc3MMbpla/Rs&#10;VB8p6dRlqBd8SP4AL0+PQiLfPLI3BnTuiMXdOqhnb6rM7+ta4WDThipR3VTJovDHEG4uJs9dhGnL&#10;1iNILQ74MuJ0ky7UAc2lfBc1sDttRSljyXLKQgJ1JYiqOHDEuCJhstUStS6Dh1OS5GDfsXPYRHUv&#10;gJx/5ISpaoK+SA45uuPgpdtaB4vNQL8xU3DhzlM1i6pu09ZqVpKohg1atmWYHNx95YApcxerQ7gn&#10;zpyHR3ZOKv1mbTsqD3TR8kkZxIYdNmE6Rk6bDY+IhBLfi8Nb/yi2Ge9JkJPmLqW9+NHRVxw0iVUa&#10;3mQOddHZZAcv3cH+8zcKn6W9bz9/gw17j6j69B0xHk6BUXCPSMSoiZPRf+QERbBR7Gahao54rlqG&#10;2H/sNNr8SQiidG/avhPrnAXbd14YPGGKarvQFNrc4YnUTvIwe9lqpbU8f+uKMdPmqHtd/r8HlEa4&#10;8pNrJgnixsXT2gv2+cy5K5EZ9Bx5cYdg92AwsiM7ICfSCk9vzMXlYzNoonyAr6cfcnIzFT2UTLck&#10;fN45xT8nLf+JrJObcKluFZU9VXG8tHmF8T+2xsyq5lhYywinz51DHRJ0dnYObjSphcU9WsFQv5wK&#10;n8Xw07q1g7NZeTjV1Ffv/qy5yuKIqlmvobIB5Zwb5/AYqoqJajne3hOXYePiiae2b6k2pVFFzsaR&#10;i3cRwM5UgfbdC49IvPUOpa2WiTu2jmqKmkd0Kuyd3GgjZmPLoRPseBojkLnFu/Yfopqaj4PnbtH2&#10;y4UebWHh9LKQXJxE5fXK4ZV7APwjP6BmzZpoR+IKiEtV9m7VSlbscOkYO3YS9p46r9L0jU5BO9pn&#10;//zmG7z0CFbhJs+cAx8S7oat25VNH0h13dTcEsHszKLaGxkZ4Y1fmJpvXKdhA2UbipQXApHOLZK5&#10;FZluMJmIqYkJ7tk7k+Gk421gjLKj5YR6r6hk2NEWvGPjyHJkwjkkCs9ev4VLeALtxjy8dPTES9cA&#10;eARFqymRXpHxuPnCDndfv0cAzYiT1+4xHgmW+Q4dPQ4PyUxkRdJNm7dqkfyiFRtUOUQ99yYjsjI3&#10;R4fOXfDOLwSXHzxXdVi/6xDkONMBw8cyrVyMGDZCOZ6kXQaOnYInbz1RqXpNqroZWLp2IyLYx+TE&#10;fn09Y+UAu/r4BVzD4xXe9QyMGC+L9nw+Klf7ocC8KL2//BooVeLyTzZV3dhYGRuQIR35A2TMW4o3&#10;CxeiTX0rZET+gFjP9nB/XJ9gjXDPRUjMzUNWVi4uXjj3xWEgHXxR4k5q0RKZBzfAs1szxE3vjQU1&#10;LHGnWX2ELh2HtB3LEVjXgt/X4GxtKyytZIQPKyYjcuYgPG9UFeMa1sDR6hbwamCB7As7cL+6mUpT&#10;KlIynz+CcGWa3vV7z2BuaalWzXTr3hOG5Q1hZmqJcLbl4PFTUbd+Y5C2sGnHXti6uKMHO4tRxYrw&#10;J6GMmjQZf//nP7Hz9FlKnFg1QVzWna7espuSwgb3XrsoSRNEArx47wlqN2uF587euP7CUXm3RYr4&#10;0u4SG9fIxACv3QOx/dBJlDM0QfVaNdXwhxulwoVbj7Hv8FlEpWbiyOnLqlMLsXfq3gsVKxrwPh2b&#10;9h1l5ySBxuWgxg918dzFT3m3h4wey3yyEc20XIKi1BjuO59gRJLApQ3cI1Nx49ELagGiUmeiVas2&#10;2H/iLAkjF06+oThx4Ypqm2Vr1uN//a//hfLl9WDn7YOL958ppmVAAn9GAncNTYapgR669+mHGOJr&#10;3Y6dLFs52umZaNCimTrXt3GT5mjdob3a9UMIrt+A/op56n//HRZv2ACa41iwYqOS4kLYwnisrKug&#10;U5euoBmO8obmsDAzVm0q5+EKofcaMgyTZ8wEk1P1kXW97Tt2xpDx05UN/U89U7iKL4Aaj6GJLEkE&#10;rtx/qghX2lHfwJBSW+ziXHTs3Y9t8Puqy6UR7o0rVxAWHiY0W/iOVcGN9Rvgte0IHt69hITAmkiO&#10;bAbX5x3h+rQmvKNCKBTzkJApYg04S3VZ/EtF0y0JXyRcmSUVGRcJ+3qWyD26HjZt6iF5zVxErZyG&#10;gHE94dWyDiZVt8KN+jXRr4YB/NrWx7sfLOA/cwA8jf6BsAEd4T2oI0a0bqKl+ZnC/BGEK8MXslom&#10;iekHJabDkNw3lFeb995w9QuihMxWhMs+ifvP7XH09CVsOHwBBpSWjqEJMDAwpkoZj30nTyM4iaos&#10;pbIslbOyrsw0XPHMQTut3T8hDbcevUS3PgPhH/MB9ygRZPxw8NjpSrUVqWdsVQmvnTzJ+TVPac++&#10;w9jpcxDCzifOGD8SZyil4r4CietCiRYcm4J/fvu9qke7Dp1Qu2EzzKfEIp0ihExEdqJo2rYTqFWj&#10;UiVLNGnZhvmxg5J4zCv9oGxgH3Za6cwiBcUWbSFeaUo6cfg4+4fhsY09AqmBmJma4sU7d2zdcwhV&#10;jK1x7R5VdEo0Q73yOH/jHnxiE1HRwBQxJKgY4nAtpb5+hXKI5HOjVk2wdudhlKvwPdr/2EnVT/Ib&#10;MHCQ2j1DT08f0SQ8VhdLVm1AOQMT5SjzYHnKVdBHM2oBosaHfEiFrbMnNYQs9O43hMQm878zMH7q&#10;dMRkaJKye58BmjedDOXw+Sto1qYtHr50gL2nL249fQnZPOAamY4XTQE/pq9vYKCItmmLNgzbQS13&#10;1PWP3wNKI9xAT2/ERYTRdNSWucpKOpm3LL+kBDY2f162PZEW1gApgfWRGtQPj55qc/pTadzeuHkH&#10;3p7ujP9lqftl5xQTUxKSGd87cQIrKGHHksPevX8FW/p2hwm5rtID+EuM+4C1fbri0pkz2DJzMqY1&#10;rI2fLAyQmpqB3PzsUtPXwR9BuCKJZOhBjqgU7hyUnKUWdx88chIrN++mxDBWJ7/7iDRiJ9c6nHgd&#10;qVryOZQ2nnhXZdWKP9tbPKCilooX1ZN2ZYB4SAtU0eCUPLjRBpaZVCJN5Fm8tjqvpYyZirqrhmPE&#10;3ma6QtBCVOJNlgkIImnEayrhxTaU8NLBZXucIIJvEhQjkLFj8dTKTCApl0icIErQQKqB4q2VmUyB&#10;Bat0dG2hObBytXKxPqI+BtHGljRkLFUksNh//iR8f97LJBAhaD+2hbfUk+0nBCU2pgy7BJAbBovD&#10;inWU8W8/SYvp+ol6zvoI4cr4s3ifpU66sgqT0hG2MA9ZcRVABioedB+5sqyi4ovnXjzfghd/Mk3N&#10;Ocdv1F7ETJAxXWkTKaMb84lVhM1wbG8Z7hK1X3wCQayv1DWYZZb8Ne//7welEW7ItMWKHmRzRZls&#10;JAT88uVL2q55iI6Mgt3rl3B69hKZJNr00EpwdV6LOlZVFK0l0y5mFKrMWYiMiPgk7aLwRcIVopUE&#10;5UFxDrWqANjWuxeaNGxCezVH6eMi4GX+clZWBma3bY5165ciPZ/f+C4/L/dnvWR/BOEKCMF+XPom&#10;1zxK3Ty4h8TSxpKOoYWTTq55aeVZ6yiFXkhFfGIjasM7mt2o87JqnU11UsaXbzJsooXR0hbQ5aPC&#10;Mt2P3zSClbKpPJmOLpwurEZ0H9+Jba3lo5VFvheWVeLo8i+S59eAlFEOqpa1sJKGVhbx1sqKIi0/&#10;Caeru65smvdc2kHqoLWHLj0VvuCqK6/2XcqrxVFh1DuCamstbW21kC68lp4Qs5p+yquYIvJOK7fG&#10;jLT05LvEkbQ0e7tku/5eUJJw2d0RO3wIEkYO5guNCM+dPqnNpOL3KRPHw9PjPbLy0jF2z3mM2v8K&#10;Qw+7C0khKSebtnw20qgjJyUlIofPpPVi6ReFLxLu50ARdO6n3EZAV8hfAjrC1XWO3wKShtg3p6/f&#10;wYptB3DuwQu+z8aRK7dx5MwVxdH9aVsePX8NbrIDoS4eYebCFYil1PFifOlM9147qfQeOXnh1Pmr&#10;cA6krUuJN2PpGtg4ecOFHe3By3e4b+vA+DJeyrBUlWVs+Oipyzh15hp2HrtA29cHIbGpsHPxZtly&#10;cfbaA2ULHr14G6doZ75w9CARaMMehXUpYARyf/eVIxau2YRjV++r52sPbXDy/EXsPXER9+1YRr6T&#10;zq7aj3HCKCn3im3O924h0fAOi1Hftx+lLU1J7krJNX3+MnhSmkZSOi1YvUnr3MzTJSgMHtHJOHXt&#10;FoIpBUW6L9mwTU0vFMKITc/Hih2HEMi4J6iu2nkEwDcmEfbv/Vh+TWMoClKmwJhkTJyzCP5R4s3O&#10;pc2cwLhXsefYaRw+fZUEm4fD585i35GzOHZW27NKMQ9eT9x5jpPnrlJbIg7PXsKNJ69w4uJF7Dt2&#10;Cvdfv1PjtceuPsB7mhenzl/GW/9IHDh9EfsZ5/iZCzh+7hIcfUNw6uIF7Gf9D56+ULydfwOUJFz5&#10;JY4bhpRxwxHavyNO7duNh4/uID45AU8fPkIEVejzqzYqgVdv1jX02+GCdU9jkZRMlYC/yPRsxGdQ&#10;CPj44tIlOQy7OJ0UhV9FuGrG1O8Iv6/EzYW5dRU1o0eIaeLMRYpYZD6wlbUVInhdvG4zTA0M2VE/&#10;ehlPXrwCJ3Zy5cFkOWRivLZrhXD5TNpVekxPdmfU5tN6FOyWaG5tiX7DxqiOLCqmqcykIuEGMU69&#10;uvXVBm6X7z2HmYU1WrbuiGjWd/32rdCv+J1SlSvq6ykvavmKTJ/xdOWRDi+zkxo1b41YUR0pVTr2&#10;Haq+ycwhKYeooLvO0yZiudxDY7S4LJtBRUMcvXQHQXFJqFOnPmrVqKa2jrl8+zEqlNfDwlVr1Eyp&#10;OnUbobx+BRJ2PDbvOYoGjZurXSHlJHtpB9kvytE/FO4RH2DE9goiMdl7Bir7/MduPZDAjutNJmhu&#10;aY2mHX9Uqquu/Dq4cPMhrt5/Tu0nH5ce2LKOmapNzdieQcTV9cc2rGs6OnXsrtpcnIVK4hZIUGkb&#10;fWMDpT11HzhamQzGbDPvuDQcOHkGEUnpWLJ8jXL0yQwymTF286k9cZAOt+A4xCVlqjpVrKivnGV3&#10;7dxV25Ys56+B0gg3a/dZpE+fjLSxgxA3eR6uzp6J27cvIjsvGwkvD2DL/EG4cuEC+m58BOsJV7Di&#10;ujcaNWyInl1+RHpGJpKZUIaIWv4eP35cLP2i8AnhykSJCHbKiA+ZiKZ6+Al8yECUfGNjRyekI5Kc&#10;OoYdLi5O+x6j3hcJXwJiiLi4+Ayq0DmFef7ehGttbk77S+w8Qb5MEEhBADtiCDurWZVqynY0NDYi&#10;MVDdY13ExvRIJBGaV0J5PQOVztiJU9G8ZXPlfJLvJqZGygNraGQEN4YVVU46U7PmzaFHAvdmOgPG&#10;TEXDJs0YJ1kRd636DdTwjIzFWlpXVsNAIbHp2H3oFPRl7jTLVJ7E4cHOaG1OJiEdlvF8YtPUeLLY&#10;frLnk+zppCYc0L72Y/t508Y0ZSc1NDKm3ZYJd2oB89dsVmqheNO/LV8BS1dtQCRtpvosQ/UatfHG&#10;KxjXHr9Rc5qbNG+lGJuhvj6aNGqIa3fvYePuI8qpNmzUeDWtUuzeZw7O2LbrELwi4mFiWAFVq9dQ&#10;HtJmbTvj2o3HMDaxgG9UrKpb205dFFOURfSyRa13nKayWlayVDOgRAsSNVc5zdj+xsbm6NKzBzyJ&#10;J5lV1aFzV2zeukMxM2GQOpU8mIQriyZEHe4+cBRt4lxYGJmQ4bHNyZgDYpOwcMV61XeEcKW9xCkp&#10;bSFt+UOdxsw3FxX19NFv0BD4ycw04q14n/l1UBrhRh65pFRk+eWy/eMCokhULJD3XSQ93YyDy2bh&#10;dUQy+m1zQK1m7XDcKRoufoHKzBST8p29LZKTU7Bjy2akpiaXuihH4BPClZ9Fy3Uwbr0WZi3WacBn&#10;3b15iw38tgKmLdfCuNUGGDZfBZNWKxhmLUxaL4d58w1aeB3o4hfcWxEsWm5U+ejy/D0JV7h1s9bt&#10;EJXGTkJVb9/Z62jerh07hEyRI6F8V0F5MY0NKUFo527ff1wR+M6j5ykJ8rF0/Rb4prI8bLB4llHG&#10;ZN2ojpmaGJFQSfAkNF9xBhFk1cnhM5fQpXsXteonmnFkUr0eiVKIrm79horYpQObGZqiabPWag+n&#10;lStW49tv/6bGOCtQetCshEXlaqrsHvF5yjElDEXijZo4Q22ALhJr9pqtaN/lJzW5QcY8fVjea0+e&#10;s3PnoGmbDkryKruOnf5//u0fZCY5qEGirVbZWnmnL1y5iQrffYezt5+ATYX+Q0eQ0LNgYVVVMSHD&#10;8t/iwm2qdAxbp14DLCcz8E1IgRdVbVmI0L3/EOVZbtiiNa4/soF3chYCohJhbGpGYu6gJj2IthHJ&#10;tglRjqEcvHXxx+QZs8l0snH48h2s3r5HOdCsjCoojSIwOR1P3rqjXdculIg5SoshvWHH4dMqvoy7&#10;y9xqmS7af9gomiqUuAZ6xKEMK5Fw41JIuGtV25mZmTK9fFiYW8KXaQnT3nfouMJrOf2KxFkehRLj&#10;UfgU7TO/FkojXJ+7Twt9OnKVte2RdkeR5HgBOW4X8PD8XryJzkSDuQ8x8tB7bHgThnvvA+Hq/J5U&#10;oP1YffU7f/qUYgJF89BBqYRr3moVTFutgXnL1YVg0UKua2DUZg0qNxpJot0I42YbkOFpjhSPNiRk&#10;IdiNaNx5IsOtYhoSn1eJ36oAVForYdlii8pHl+fvSbgy7ikOKVENZXGASCrxgPryWSYRBNKGDaT6&#10;JKqgcHZZOiYdQLiweCGDKN3C0qjqktB9SSwyT1cWAchQgnQ01VlSqErzvXg5wzPylOQUwpW4XmQG&#10;aj8nahdCAKKmibTwT8tX46t+sdRoKEVkqCaAz5KurEASghWJJGqk1EPW7YqNJ3lKOjKOLDZkCDum&#10;7F0kccQuFm+pzA3WvM0yJzlDSS2RNrLtTBTzkuV/Uj9ZFCFznT1ZNlH/xaMdLMQm7cb8/EgU0SQk&#10;mTstG7pL2TzJVSQ/keTSlgHqpIdshGRq9ZRN5CRdWT+rlV2TrjqnmpRRViX5UqWVZ9mbWvISD7yU&#10;2ZUgqnkYGZosxBAG48Fyi8SXfMQZJ+PE4lsQ4hQchUnb85usjxYmJzgSj7p4o8UWDmDPl7IJoxUN&#10;wCcuQ+Un48OyaES3rc5vhdII9+71G4iPjVH34gtitZDhfxVZLieR7XoGJ/evwZlXnuix6hZWr1+C&#10;zOBFKuxF2u2p6QWbUwgUkHFUeOne5VIJ14xEJxK0KJi3WM/3K2DcZj3S3xnh8KYWMCGxLl0yGNu2&#10;TiGhr8K0me2R7/t/waj5Epi2WAGjVps+SceihcAfJ3HLoAz+LCiNcDMzhfjy8PiBtozP1cUNwV6u&#10;SHW9guxXmxH//jpSIzchKioOWak+SAq9gNz8XCxaOB9pqanF0jt54hju3y99d4yvIlyRlJZUkVt1&#10;GwITSlzTxnNRr/t8Eq4Q9DoYtV2OSs3WoNkAStRGSxlnA9p2m6QRe5F0BL5EuL+X06AMyuDPgNII&#10;N5u2qlpMU/AL8A/gX4bLScfN86fgaP8UmWFr1LfoSH88u3dHydatm4vThMCSxQsxefyYYu908FWE&#10;a9J6HSybLUeOz/+Fc8d6FqjFxQlSwLQ1VePmG3Fk32DkePw/qN58/idh/lKESztTu9dUQFHdPgkj&#10;IFvaKA+1puZqQFuqWHjeUx1W4cTGknudraXeFzx/0FTKkiDOltLea3l+TvWT99owkaivP9++UseC&#10;sshzEa+7Vvei9SsCReul0vhMOB2oLYC08Wfx+MvQz6dhdHl/rm4fQSZk/GyefwCURrgpBUM78ujv&#10;54MP8R/g7Oys3l26dAXDB/RE3ocDJOhIZORnqUkXL17bYOPalXh6/w62rV2N4f36okeXrnjx1gF9&#10;enQplocOvopwxd41bLUFxs3Hoe+kBTAUx1WR7x9hDUyoMrcbsAIm9eeo55Jh/kqqsrZ2NxenHnrj&#10;oXukGoooLZzYfqfv+Rc+yxEaB645qo6pdXgC0/KjvekQynvae4duuPB9Jt6FpuKFbwSeeyRh58UX&#10;apzZjTaeXLX0WAblHS+SH0HNdKK965ss3tPSO628903OU6f8ibPss4yHII4stxghFhI4bfeTD72U&#10;/az7Lrai14e0wueP77NZVx+Vx64LL/GOBqm0W8lwReHQFR9ehUFlwp0g10/CkXDvvZNx38+XWeDO&#10;Oxmj1k26+HOhJOEKREWGQ3Z2VIvheb167Toe3ryN12/t8ejeXYT5uyMv9DDsxg1EXICvooOQ0EjY&#10;uzoiLjsfAeKPSM+Fc0Ia4phGg7q1PslD4KsI15AS17DxQpRvvgH6rdbx+6pi30uCaavVqNCM10bz&#10;YcFn49YrC7/9uxCuR1Ka4vYOIal4E0xJkZSJS7bBeOWfqqbuBSXlYM9FB5x64oF1599g5sYHapqg&#10;txABJcaWsw5wjsjGtgsvcP6lFzaec1ZDTkfueGHTEVss2P4EfolZOPkiAC7RmRi/+B5qdF6B7+vO&#10;gv4PC9Bx9B74pudj63lnjFhyDn7pwL7bbjj32BtHH7qzQ2dj13kXfruFe2/DcOqpP86+DFQOKmEg&#10;h+8G4PxjP+aRj4NXPfguFxtP22DDGTs1LXHZkVesXx5OvfDG2+AUbOI3ccb5FBCfN5nI3iuOaq+u&#10;606xuO0cBB8ygaM33ivve4uBe/HIJZF5+GLXJUe0GnpIjdNuPv0G7h9SsO/aO8jw1c7zjug5/rBy&#10;EE1ccRnnXvqQAaTjoWsyPJnHu4h0tmkS7juFwTWG0jM5CxtO2+PQPR/cdgpEhfqTsP+2D47c82T5&#10;HXH2SQDOPvfGvusu2HbNVTHBdWdew8YrDs5ROXgTQLyxfNdtQ1ifTOxiuDUnX7P+RbWDPwdKI9yH&#10;D27Tzs3ifT5Ih0iWM7b4i1m7E0vbyOF3wYg8fgYZc1YiZsxchMxfCudDZ2H76CE8XJ0RGpuE9yk5&#10;uG1jg4MH9qu4JfMQ+Eobdz0eXayOywcakBBX0HbdWOx7STBk/LvHa8HmanXlfbZqubjw27+PxBVp&#10;JFLCHg/cY/F/LCaicvsl7KA7sOX4W7xmLw1j2WSVyvgVd2FYe4Za9uep1ME8VKw9D28jshDBengS&#10;N1O33EHLwTuVZ7nN4EP4e9UZ+HuNWajTYysuv4pTQ0We7HBT191Fx3EH8c8f5vD7ApRrMA/nHwWT&#10;uS3E36tPxrUXgfiu2jTcdIzBbcdomDVfjH6zDpMp5OH7WiT6+gvUHGHZrdG0xTx0Gn8InuKpZjmW&#10;H36BHpOOw6TpGlx4HkZVPRcG9WZj60USc1o23GNz8Y31ODKeXNiFp+L4Yx/U7rQG/6g+Fn2mniAh&#10;u6kJFeeehpFo49Q2NiFM97F3PJr13Yy/1ZqNruOOo93APXAIT4ZdSDqiWK+nXkk4fd8XbyNzFQOy&#10;C8xUE02cI3Kw9/I78BH+4gkmM/RNySKhOaBel7UIzwFOs76GjefDm+02dvVlNO67Ef4M752Wicb9&#10;d6FcrbloOWQLNp61V3X0IfNcffQV/IgXr6QMtB28D99Wm0icfFky/xFQGuH2+akH7OzeICoqCiFB&#10;AahWpQocnN6y5NovN+0hQgK8ce7UYTy6cQPPbF8gHTmwd3mP0NRM2Dk4qnDijVYTnUgbJfMQ+EpV&#10;eR2Mm86HcbNZtG/Xq7Hcot9LgmnL1bBuNhcmjRbDqPXqgrFd7du/C+GKXSXbyQyZdZwdXLh4EjYc&#10;eYm5W+9i0e67eBuegcfuH9Sw0SvPBMzfewszN91RtqYsqdt86jVcYnPYaT+o4Y5Xfh8wbP5ptShg&#10;3ubrlDrAyDmH0G/aYSw9+IgSPhtTNl1QcaevPYEAEvHg6ScxY911DF14FKsPvsKCHQ9gG5DE620s&#10;2HxbTaRfcfA5Zmy6yzJmYvqGGxi25CyW73uEul1XYsi8k3jkFIUrL/1w4WWIWpz/KjAJQxecVksT&#10;r9oEY9i8Exiz4ixVYc2e9i1QY2etvwYPag5jl1zEvO0PMXDmUXiQAazc9Qg+ZEQTl11Qw0NufOdH&#10;zeDIPW9MXn1VLRS4bB+Ga69D4RiRgUeUhDJW7RJDpsZ4j95HsZ8sxbKDdyi58zBkxiG10GDo3AO4&#10;+DIYgalkIFG52H3lqXrvGZ2Ley5RYLHxNiQNl2390ZjMruOQrbhiG4qxKzVtZOr6y3jIcDLE12/K&#10;XjKJdARk5uE6JfzIxTLm++9BuG3btICbmztmzZyupi8m8KWs+lm9aS2yc2nT+79BCkVxCNXhCDLT&#10;sIxcJOTk4sq1y4omZKtjathMS9twQuY/F01fB19FuMZtlsOw7VpUat0TBg2molLTT73FAuYkSkuq&#10;yfp1hsO42izldS4Z5i/lnPpDQOtg2mSJj7brc/cY3LGPIPMSle+jzSZL27QwH+1YsSu1w7C058+D&#10;xPmyvak5yrQ8P77nvc7hVDRsMSgglMQUZR+LSrvrso0aQ9599R3LKGl8xifwFfDRxv/3hdIIt0OH&#10;1jh28jTNrXSEp2YhLicPMVnZyOLHqNgoxGTmIjxNiDZPrUPetf8A8guI9JfAVxGuIjiqyH4vWmDa&#10;9G4k3NJVZeM2MnFjLa4da4ijO5rDrM2n4b4scf/9kfV7wN7LDlQbhWCE+HQEw7qzo+smLgjhipTt&#10;OWE7iUOIryhhCZR8Lg5y4NZD1xhqCF8OJwxkzSHbwmV1GlAboe187XVkkXelAMv44xDtQGspjzc7&#10;q3dihjI/ZNfJQq/5r4I/X4L+UvhQCuEuWzgffjGyGCUd0RmZ1MYykcoPyZSqdk4OCE7LQnxODh49&#10;fcYIMkmjdFX45+CrCVfApMV6mDYTxxNV3wbTab+uhhFtWKPWfG69AsYN56E8wxk3X09YB3NxZJVI&#10;o1TCJSRTnfj8kMdfHzzZoQ/ddkW/CXvQYfQBdB5DdS8qGSv33VY7D8q+UzvOv8L6Y0+wkurx3ksO&#10;uPLcD7V+XINrb6PQeewuppONaw6Bav6uTLe8+CJczRCT7VtOP/InJ5d1sbRLCUeuOqpFD7PWXqVt&#10;m4Uzz4LVzKSpa6g28/1sqsqbzjih/9TdaD9sN/rPOIJxS8/D5wNt5f3PcfaJCxlHLlafYGejSrp4&#10;1z0yEI3Q1x96iTeBaeg//SBGr7zCuuzEsr0P4RWXi7v2oXCi8Vqp+TKW92u0gr8eaMsQs5HGzqvr&#10;wzp4bfMSrh7uiM6UNdVZiKKt/iE7D4kEGfq5++DhJ3F+DfwiwhWQ2VATx7eDx0NrSuGVKF9vHirX&#10;7wbj1svx/n5VzJvRsNR4OiiNcMUAl/mZhesy/wPBOzEdtkEZeOgeh0a9N6N8zQVo3HczXvhpe0/J&#10;KXs/dNqAH0cfhBcJa9HOhwgioXmQoDccslfOGG9KZF+qWEfueuFdSA6C2BGu2UfBnrahY3gWrlBC&#10;PveLhS8Jt+3IPdh62p52Zzocw3LVpgH/qDUTI+ZcVNP+6nVZj3uusXhKSu0z8wQmr79NG/ocandZ&#10;jW9rTaVtflw507xoe1asMx+rDj+FH+M9YvkX77qBU/e98YZ2ZhAR12XMEVg3X6S83bP3PFXqvj/t&#10;XvHal9YWf2VQUy3J0KSviv0p/bYk/dy8fhXxWTmIoFocS+kqKrPNyxfqW9GwvwW+QLhr1EKCkmDe&#10;ahksm6yCQfOlMGi3CiMHNEfEq1owF4nbZCUMWswrNZ4OLFpsULOw5Fc0X1EZ4sjZPzaQDmS+6l8f&#10;ZBeMZ54JaoGDjJc+9vygvNqy2biMA8skArHrRBr68f6xRxyf82n7xqlv7yNlEoWovVmUzuJkIlHE&#10;yC4SmbzPgUtEBmSHD9kF4jUNzUduiXwPOASlwi5Ihr4y8TaUcUnAdv5pakz5icojHa6UjOIhlvnL&#10;j70T8DIgFU/dkuAcmqw6qSvzkTN4XvmmwJ9p2nglwidFTibQmK1PHODM8j3xScYL/0R4yL7Fag50&#10;6W3xV4SPxKsRbiL7qsxFLuk8kt/t61eQJoSbkoqUDHI7/mRo6PdcDlsq4Zq2EufTBphQ1f0cmMq8&#10;5baLYd54NQmZYVtuKjVcSRCGYNFis8qnZN5CvBQy7GRi/2mdVDYXUyBOlpL3yvFS4t3n7n9L2KL3&#10;vyVs0fuSYYve/zuGLXpfMmzR+z8rbNH7kmGL3v9OYbX9o7UD4GSoRkilZP8VEAkc5O+jiHr/vv1q&#10;Y4lfs7nEz0GphKvfaBGMG8yHYYNFGjQsci2412+4EEb1l/N5IQzUu4WfDVv03qT+IpgyjvxK5i0g&#10;XEkqXdq3MiiDfzX8XN8Uop4wupRzskjqxZ5/I3xCuGVQBmXw7w9lhFsGZfAXhDLCLYMy+AtCGeGW&#10;QRn8BaGMcMugDMqgDMqgDP4EKBO4ZVAGZVAGZVAGfwKUCdwyKIMyKIMy+G8FujV5JVca/NHwbytw&#10;v3RMWRmUQRmUQRmUwS+BojJFt9onNydXvf/cNjO/N/zuAldXcDURm/fyrFs0UFhJvtP9VDxedd8F&#10;5JcQn6DdFPx0cSWcwJ+lmRSrj+6dXKVMRcrwtfe656+51z1/zb3u+Wvudc9fc697/qX3uuevudc9&#10;/9J73fPX3Ouef+m97vlz97rnX3qve/6ae93z19zrnr/mXvf8S+91z19zr3v+pfe656+51z1/zb3u&#10;+Wvudc+/9F73/DX3uudfeq97/pp73fPX3Ouev+Ze91z0/t8Z3r59x1IC0yaPR1RYEA7s2amec/jx&#10;z5Inv6vATVOl11Y1KYlU8MtUCxeB2avmw3JaF5iu6Yt/HB6A8v1+wLVb11RkXfyExGQYLOmFb3f+&#10;BKu1vVDhyFD848QIWIxqxbRzVbJpkh7VEnkqmv9vhcJGZ/ricpD9u+SXyktAQgbkDC0571qBrKdW&#10;99q66jIogzIog//uULjvhOwJInugxGXDJzYTQR8ykUY+Kjz2126x9ktAjCLFz/mQn5eHqOgoNG5U&#10;F0npKQgJDkFaWircnLVdkIsKW51h90fB7ypw86nmyDp/+bUY0gkmOwfD09UZFn2awWhmR1Sa1QlV&#10;FnZH+VltYL5nBGp2aqTC5jGeSoOCLpc1lv0etx3dg9pju+DvJ0fCfMdgmDC+3tKO0B/THHrtqqNW&#10;m4bo2benip9D4Vu0HL8WREvTdQbZaiQqTTpRFjyUUJUdhrJKbGCig9LelUEZlEEZ/PeDT7f71Pij&#10;OiWMPDQmPffPsYgLDL11W3eooyjsvHwRGy/nkANXblzH+7dFBS75vsifkmn8zvCrBa5YsXKVP7ID&#10;Vo5YhDn5CI4MQ+UJnaB/aAiaNK8P6waWqDmtM+oNaAWT/s2x//RhZOdkItzXT1Uwm/HioqPxzu4V&#10;XJxo8kv6TDPxQzwi+F79GGb+wlmosr4fLJtVgd7GfqiwuSdq7B+Bv/WogX6j+6pg2tbvv157Yg3Y&#10;+NLwQFBceuHp0v/5ICdhZ8HOJxzjps6GvpExDAyNUK6iIV67B8I9JlVpq6XHLQFss+CUfJy+dheW&#10;lWvgu3J6GDNlNk5cuYXRU+egoqkVRk6aiQZNmsGf4WTj6NKVGCFcaX85lTobjxzcMWzCDLXbnSu1&#10;5uAP6WjQujNcI5LUznhqA2qGlxPEV2/bC0MTM1QwNMOh09dw69FzLNuwA9+XM0DP/sNhbWmtjpCQ&#10;XfnsfcLQst2Pqs76RoaoWach7D2DqJWn4ubT1/jHtxVgaGiKiobGmLpwOfyShHHkqIOlbNwD0LXf&#10;YFRgO9194QBfOW5QdqhneaOpznfpMxD/qKCHKXMX4dpjW6zavg//+F4PbTr2gH+CnCgum1kVbJ4t&#10;FgHBIzFX1dcxIAq7Dp9CBT1DGOkbwdq8MqZOnYuWrPO331SEsWUl9Bk2DuGZgA/jyMluUi5JS04Y&#10;33fsPEwtqsC6Rm2cv/sEZ28/hmX1OjCrVA2nb9xHoBx+pdpZO608OCkTFpVros/AEXhk64A9x07h&#10;O0MrdO8/CIdPy9Ebcpp7NvwZzqRSdfQeOAyPX7/BniOn8Y2RGXr1HYgLd5+yTaUfRWDjzoPQ0zeE&#10;nqEJvi1XAc/tXeAS/oHly4avKmsu2zAHz139UM7IHAYGJgQjDB8zHm/YD6VcanNx1u2lszcq16yN&#10;7/UMcP/VO1VfaWc5LV3w17BFG5Yrv8CqkuMftXr5sSz2TKtj9z7QZzmkT1tWrQ5bD+I3LhN2Hv5o&#10;0bEr35tA38AYnbv3wvBRE1Hjh8YoTzzVrFILh45dQKDseCjeLJWu4D9Lnbz+04CR+L68AUZOnYUb&#10;T2yxce9R/B/29+Zt2sMvOknta+zBuvqyvGOnzYaZqQkqlCuPl6SpUzcewNCgIoyMTLCZ8bQyC3x5&#10;A/T/FAimxaszcETg/SYBrHh2cb4vRlhmVjbe+wbBNykL7ok5iGIeO7ZuU/z9/t27sLOz4Z0I3I9x&#10;RRUoms7vDb9a4MrRgRlsLJG20ZEh0KtvhbcONrDu2wrlz4yGfhU91FtBwXh4CBavmIecbKkWrca4&#10;cDi+eQVne1u42NnCVUDu7W3gzAaQ9wIO72zgxHBBPl6qgeTXpUsb/DCMzLFjZfy/Jwfh70eG4tvp&#10;zdFw7UgYd6iLU2dPqXBa+X6d4JUqyYbV3vEZZDKld5b/NNAxahG8zgERMKTwsbayQJ8hI+HD91+j&#10;eKijQsiUdh0+AXMzcxibmuGFsy/jyndxMcn3PLiTUYaRadep30Bt9Sp5excInpIg32T72bmLV2LN&#10;+g3YxrRDyejuv3JEx05dsef4aTIzOQI1H/6J+Rg+cTIqWVmTcRuS4aUwvjB2zcWlnb2bjRBSt6Gp&#10;EYKSiF9+dyczPH71JqxY30oW5li7cy88SZxy7Ion895+6ARmzpnPOpnAytKSQsQI7qGx8I7LgRvr&#10;EkjBP3jUOAoGhmd6kRSAItQqWVeGkWUVJRCl/ZR2z/4kCkHjdm1YTlMY6BmrvbS1NtKEppRRwCMh&#10;D5HUar+tUAGVLU1Rv0kLdR6VvA9OykW7Nm343lwpCr6RiUpoevPbzqOnYMZ6GJqb4YmDI9tb3jNt&#10;ltcrLgt3nr+GmYkxjExNceb6PVUmOdStYkUDWJiZIZb9X4SrpOdDxcbWxRMbtrNN+OwRkwQjKh5W&#10;FpaII1GK50eUHNfENAovbxw9c03hTU5vDE7JRXl9fdWPatdvhGAqAdIGIhQ14SLb2+artonJAkzN&#10;rdi+5ihHBSM4hWko2pNTMDIRxu/Va9RHUBrDy2b8qi9RsEbFUWgZqXgjJ06Bd2I23ArKpPUfCZeD&#10;K3eewIx9UnC8YOVa9mkKQn6T/A+fv0JlxhSWFhbYc5T9KU7wxLZnG+vpmVA5q4xqtWojLEPKn6Pw&#10;VYWKi9TLwJxlZdkU7j7IsbI5VGTy0L5bD1haW0NfXw8RqexjjCdCez8Vlxlz5mL5hp3qPLCzV27i&#10;xNlzaNGuk3ou2vf/00EUmBQy3N9iIJUGagIUb147uSCc/cghOh220Vl4H5sNp5hsKv53lIzw9nRC&#10;UIC3SAtlMMoApYwglkzv94ZfLXCV+OT/cbPH4n+eHYmqK3ujSjUzGNP6bN2+Huou7AaDXf1x6dYl&#10;OL1+SSH6Eu8pQJ0cbPH+tQ0tWgcEh1DTdHHCOwc7OC2bBvd3tHLtXiAuIgoujg5wpNXrLJYvhbGL&#10;/Su85TUuIV41WOfhvWA8qCEt6ZEo1782KhwcDKOVnaF3aBjOXzkvqorSnMQ1LEK0tDqUBHFlyzUu&#10;U7OY/t3O1/6jQOcCEgHjEhCmMVUrK/w0ZJRiTiXD60CsCeVyl3u21ZWHzymYjGFJodfmx+7wJ5MV&#10;ZiRhNYEucbR9xP3UPumfplkUxMIReO7oiop6+jA1McHU+csQlpqD774vB0syyjqNWyuLeuOBY2Sa&#10;lqhE67XnT33V0cAac9cYvbsSevJMC4vC112YJJ9FgJ24cpeM1ZzxrbF+xz6lZKj8GX8rBe5LFz+E&#10;siNVq92UgtQc1taV0KxFa3UUsBx6OIQC15sCVw4l7NSrH+tvyfQssGjVOmWFSVqSl2oDpnn62j0K&#10;CTOGq4QGTZsjkOWX8mjCtsDq5XMU0/+OFnIllq1+s9ZKQRFBQ10AxhSqVSytKHBNKYgkbh4cfENh&#10;bGhAQWwNcwsrhFI4SBvo2lMs51AKVwNDfVjSQjY20Mf70BgEJ+ejXnMKcAoREeKGRkZo2bYDfCMS&#10;4ZNMfCUKHvIRQYFXq15jKgtmbAcKHGMjtGr/I/zjU1XdpW010ARuOVq41lRS6tbTBK4IV11fKwlh&#10;LKsIfatKZhRk5oihYiVCN4RtUKVqDQTxKm3pzrJ4UtHxT85Ew8ZNMW3RIgo/K1iwzbceOML0tWOq&#10;JB9d/7py9xH7pRnDWWLhinXEleBec28ePncVFhZmsGCee4+cIh5EyOfD5r03TI1N2B5mGDp6ovJs&#10;yBkFA0aMUXW3ZtvPWbyK6Wt4k/ykr8nzjSc2MGV+oqBVr11X4Vdw16PfYNjQWvcVTwHba/XWvdiy&#10;74SiBU0J+e8D0i/lrLzfYzw3P/+ji1p+YVExSnGKyMhkn0+HC/FtQ03X64MvInKzcfzAAmTnBiAz&#10;ORSPH1xQQlp5bItYun8U/GqBy/8YO2cKrPYNQMWDvVG1S2M0aFkX9RpWg17Pqvg/pwfBdGwr+L13&#10;pNC0xdvXrxARFqYaRAQg6Ukl4uz8DkFnDvMhCzar58H51SvNxcBvAvJLS07CGxHSb2zgaUtr2MkB&#10;zWb0htm6nvh2ax9Y7BoG/e2DUHV2Nxit6Y1/HBqMpy8fq3xIp79M4BLUeYHSMf6bCFxhTEIAwhCd&#10;lcCl1WD9UeDqhGVJEAaj3H689yPTWblpJywoaCzJADt3/wn+KSJUPy+wvwaUlUIGKwxJ5cXyiGUp&#10;FrVPAZMXYT95zhJUpsC0oGUxYsx4eCZJ2cS6ZZ3C4nDjuQMeObjhob07Hr5xw61XTnD0D1d1F63X&#10;iuW2IBNdv30ffBlHXFCawD1OgetLgZ0JH2rIb32CafnoMy8LWsoWuEDreCiZsDfLEkTG2qhVG2X9&#10;WFAgHr98XZX3Y13E0s/GpfvPKNxpVVEwWlSqQsYg1o126I6qL8MpgUsuIAJXhLdYiccvXIKBkQHT&#10;N0MVxiP/J0PJJXPR2uG+nRPMTI1RqVJlWFepimCVbvH2lHemDGNhVQWmFKw2bn7Er6Y4iZt02cbt&#10;KF9RnwqXKQW9FazNLDB68gx1kIzURdzKUt7FazejHMNZU7mqIsoD6zt6+lwKXs2a1wQuy1ogcINE&#10;4PK9Ekyl9CfBr1tILAz1jdm2lhTsjVT969RthFAyBD/BiShKLEMQTRLLqrUQmM66U5C179SZgpFC&#10;18RSDQNI+jqBK+mKwDWjxa8TuF4UnnKku07gWlLgWrKNl6zegO69flLKUCXiZ8a8xQhIzaMQppAn&#10;A5eTmxu3bMv+LfU1w/ptu1Ve4gnTBK4myG2c3NnGpqy7NRWIyohIJ36kD7P8Moyg0QTbiX1M0v4r&#10;HCT7e4O01+8lcEVeyDU/LxcJySkIId+JyCQQdwFJabAPycebD+7wzXDC+4REHDl7ljFScfvWeRw/&#10;doj3kga5f4l0/wj49ZOm+M94aVuYTmsJk9ltMalta7Rv8gPMp7aB8daesJ7QHF52dspKjY2KUpUR&#10;AZojVwq1ggnAcHd6gri7tzQhGx8P/2sntTFhEX6ST0E8NZidkwUHCm73d/ZoNLoDjA8Mgsmy7jDa&#10;MRAWe4ag1ioK36U9YLJrMCy71VPpa/G/DqllAvfLAjeY1pFYHDptXBiMnLatMY4cxYgrVKxIC8CS&#10;VpKpCquzcIsB0/SntNC1r4QTQSCMR6wwXThPCiEtLwogMitdOYRRyjcps4wHSrmDktNRvnxFMlUr&#10;VKlSRZXVj9agdip3lkq/UvVaFCKmqGhshiA1LkfrnNaMCFyxcC3IIEsK3M2HTuKVsy/zTuezMM0c&#10;pUhMnbdMuTItmd6YSdPglai5jt1DoqBvYKgEQPM2nViuj0JP6iKWYJ8R45XAlfG7ly6eKk3FtFmv&#10;j2E1gfstBW41CoM6TVrAPw3KRW1uXZn4sYC5qSXO3XrIfCUe24BW4g916rJc1sqK9Ss8Cf0jyNil&#10;iUEFKiZV0LtPXzWO7h+TjJVb96n2EJxI2wawLvffOMLExIiWnim8YpJoDcdh1eYdBX1FlKlMJWAf&#10;2ryFsbEF9PX11dj3rxG4IoQ8iOc7L17DhELewtoc+t99ryxyn7gMuCXmU7HIUV4FM+tquGf7Free&#10;vsP1p7Z4+NoRNWrXoZJgBkMTUzjIGDzz+aUCd++RkyrOC2d3NSxRme8MmF4sy+ARnwkP9hm/yA/E&#10;rwGtfEvUb9JctblSRFSflPHaHIyfNl8pDaZsu3t2zqrekq5YtlJXqb8HLXVRcj43f+E/HX5PgStu&#10;6djYaHJuIDKVQjczm3SXjVD2Qc/4ZLyJi8LrmEy8TQzDk+hEuJDm16xdhvj4UOTnpCA4OEClI1by&#10;773ypST8IoGrBB8FpQjPPTu3weQwrVgK11ZtGmLFpLEoN6cFoRk6TuwJLycnOL+WsdlX8CdTSYyJ&#10;ZVX4I8FIxeSBycBm6Qx5Yvra5Kuwu1eYflpBfhJC+2VlZSMqJBSuzg4U5C/xzuk17t2+ifqzKNxX&#10;9oHhqKaosvgnfL9jECwm0cpYNwCPbWjlMjMlrL8CSgrc0hjDfyLIJBBfCpMAMpR3Hj5ksiZk6lZo&#10;2603NUUKWDKoTfsOqzEwceNu2nOEgvijcCgKMhln5ZYdqEjma2xkiJ37DiGSwi6KEE2Bcfz8HRhZ&#10;VUfQhww1aWbO8rUUgmYwp4V06tYjpvHLtH2N0UkdchGQmI39py7AoJwejE3M4RoUoVzBcpwo5SEF&#10;bnXmZYFvy1VEaJLG6EKS87Dz4AnWTXPDLli5vmBCUZ5yyY6dNBVHzl3mO61c3rR0RDEQRikuViMz&#10;a0ycOA2+ygqXb1Q8+H7wsGEwMtZHJ1pMjIIAliGSWuWI0RNhYWCBjl16KWFStC5FIYDpRaflFIyD&#10;aq7JWNKM4EKY9bb9h2hFy7izBYVNPTBrvs9XjP2pg6uabGVIoeERHqvq78v2t3X3hT4FSAUKeueA&#10;SDI9cV8Tj3HpKGdogLoNaiM8NQdBaXkU7jlw8AlCuW8r4hIVEjfWyy38A4wNKqJevfqIZJhAhvVl&#10;OEevYJT7rjwuPXimKVEpbNeUTPYBE5iyz1SpUgPkcUqRkfFVzaL+tM5KYLFtdx46ju9pPfvHpSll&#10;SQSxHCtLeasmOLkHhsO/AH9qLJdxYqmcGJtZKkVR6iieCC8qaX5kuscuXYER8S5u52lzF8JPDXVk&#10;UenKx87DJ5SwtaCAXLdlp/JSiOtalMdqteurvmlpZoCtu/chjBaTuLlDqSyOnTAdZkb6aNehvRr3&#10;FgUymvicOH2m8jJ0aNtKeQxEiZF6CZSs739n+L0EroiImNgIGnJMLyMDqRRQCeyX0WnsM0kZVAw/&#10;4C15zTv2cQeCV2I4RvQYAa97rkhKCIed7Qu4ObsqGZNaIJRKy+f3gl8scOUqv3nL5sFkcw+0G9cJ&#10;7RvVR/1pXdFkWBd4eTjj/ZvXcCG4XTwPz2lDEHHrLOKun0b8nZNIv3cFqU/PI/HRTSQ8kQHsLOSw&#10;npJuBu1asYCTXz7m9+tIeXgJKfcuIvHOecTdOIXQmycRu3cD7FfNg5vDM7y3l4lVL7HpyB4YTWiN&#10;qT+2hnm32ii3qS8qbxmGR88fqxnPXzuB6r+jwFVWJRmaWHTC5APJpPyTaYmRofknURBTU3TnvQi1&#10;YFp2MgNWxriEyZWaHtPSMRgfphecSmFLZhhBwedLZuZGC0/cgh4J+byKGzUXoRQIIcrqEJfrR2uh&#10;tPQ/BzoLWOUdL4KMVjPTjaAgCmX/CmYZfCk0xc0sxC6MX/Lxp5AOVJBFgU0LRoRWklgtefChlJZv&#10;ARQQATLux/LJBKePdeQ938lEGiX0Jf+CMrhLGMb1YduJ0I9gGUTpCOCzO9/rJjOVVheBj+Wi0GDb&#10;+FCIeSfTIhJBI21P8GM5pcyBLKuMCfrHy1rxgrLx2UvqwzaQ9peJSTLpStVLysg20NqY6cWnwZO4&#10;dRU3PHEUxTYTAeafkk18CU6YR1w2BSbrQ8EiM28D2V+iGUbcvZ6pWaqP6KxXHyoxvlJultePfSiA&#10;7R7EuHLmuiY8P62vztIT61qUuTC2lYx3q7qothI8sI8ST9I2oqzJGk8VhriXsWZpa+m3aryV+Xon&#10;ZvK9lEf6MtuL5fEhaMpRJtuTeYjlzHaUMX+5BjKcWPCSrghLf9ZT+oSMs2p9gFY9v/mxnG7xpAXG&#10;Cc1gm7EdxPsQIJ4R9iudm1jXJ4rWtQyE/n67wBW+npj4gULyAzIyoihwE6l4ss9T4Ppl5iIxLw9v&#10;HF1x7dx5vHj6CssXL8G70zY4NGUznFfsx7Wf1ipZ5uLuirkzpqn7P3ri1FcLXBH+pFnea9O4s9My&#10;UGdaBwz6qSda/1gXR88fQ3JiPN7a2cLdTgTuKwR7+cKBVm7oq5d4uWI68tMT1TIgWUKE3BylnSir&#10;WQRdQT46kFnQYvGmSyD+3qxbhpCXd+Fi9wqudvbwcHLAO5nRbGeH+OhwLN+zAdZrB2NS60awnNQB&#10;w4cOU/FobDD1Xydw/7u4lMugDMqgDP5M+K0CV+JFREQoGSKQkpeDuAxtqdHlg/vQu3YlvNq5Gf6n&#10;DuLd4R14f2wv3uzdBKej+/F49w4kzFqNuD4jcXjyFGRmZuNDYgzu37+vNskoLb/fC36ZhUthJIL3&#10;zo1r+KFVHdy/cwPte7fG3ClDERsVAXu7l3Czf43pS6ei1Yy+uM7vEkXiyKisCNBkD0e4bdkgLyRB&#10;/qf45rVkXvIu7Pl1hF06SeGeqYS8vBOhn8VEQ8ICYEir1nRIEzx+dAuejs7wC/JFf1rZZg1N8d32&#10;vrDcMwpnz5xFtgjSEumXBmUCtwzKoAzK4I+H3yZwZYOkXKSnp6v7bApJEbr29x9gYMPquLVzA/wu&#10;nYXdgV24tnoRjsycgO0ThuPYrKm4umIhbNeuRua0xYjp3w9pc2bh1JwZlB3BcHZ8R0Mvh6DlUXre&#10;vw2+SuAqK5QgWx3KdevW9fj/XhiMf85uAdfXdujduK6IQ/Vbs3IJyi3rAoMDQ9BgTEf1TosrojWT&#10;CQKRNyiIKQYz5YENJ1+UQJV8eCcCUn62m+aohsznRxGy4m5WDUyNxHJKdxjvHASDPYNx9up55V6I&#10;p4U9umkTVNk2GlbDmsHwyAis3LBayfuSdSoN/gyBK65HuQYl56sxwuAC0CYL5SIoA/BnM/myQ4or&#10;UsL7xmnuUs0Vlw0fWVNZkI4OZA2mlFdcZ9oSE3n3aTgdyGQXceVKGQJTxLWrpS/rHH35TcohE420&#10;zSlk7E3SkzKKi1EmzXwcmxI3q+aeFPefuPm08Nqkp0/X2IorVbntJC1CCOv7cc2zuC6z1NhxcHKe&#10;cht+dON+TEMH6hvjqvxYTpmkJOs2Zb2rKo+4KOMyVftJvuKqFLemxPXnVfLxJy50uJalTrJUSMYM&#10;5ZusXxV3u0ditpqwI5NkVDsVhJfyiktervIsrkfd1p/i3pWrpKfCMh1JQ1zQMn4rm1x4MW9Pxglk&#10;uaTNJX1xwwckyjIabVKNqpua/JWjcKXSIGguWmnzPDUJTPAlEMS6+7IdZEKYwpkqL3HC8OL2FJB2&#10;kvFmrY3yEch3uvg+4nouqJu0rb8MC6TlIyw9X60XlXdSZ2kDDc+aq1X6kqTnx7SlfpKWr6q71h+L&#10;grici7aT0ICMncoYqcIzryXjCJTsA7pnWXaj1nMTbxLXJ455ss2kjWWjDNXPC0C1Ea/S/2XYQ5a1&#10;SToSX+vjfGZ7SR0DU9hnstmnyIPE7ewj7arDp4Rj2cVVL+0gfUiNUzO/cL6TvhbKq2p7vld9RmiL&#10;bSPtHcg2dVP5auu3ZWKZtJU3yyQzsmW5lvRBcbFL+SQP2VgkugBPnrJXwIdM0jv7D+le0vBhu+pw&#10;I/iTMgh9iZtbJrrJxL8A1kmGGPySpN9L/9LqLGnKBEa/gjR0dfwjQOryawSukgf8k5CQQH6tLDk4&#10;P7mPlb264v2FY/C8eg5vj+/D2xMHcXP7WlzesBzH507DnY2r4HfmBJyWr0Pk1NVIXbQeEcMnIGvB&#10;bOQvWIz7l8/h8pUrmDtnjkqztLw/gpRZB6V9/zz8QpeybLsIpKcmw2pZJ/zX0YEwG9oQM37qD6fX&#10;Nui7fAwqz+mIilt74fvDwzBj2nhVeGkksW7l5/PWFh5njiKPWokklik2a2oG3FfNRYqnZ6FwVLOY&#10;Y6Pgcu8SMvgsYpn9XkQ2Inz94WzzFOXWdkfDFf3QZXJfTJk5EfVn/ATjgbXxj/0DUH1SO1i2ronE&#10;pESK8K9rmD9T4Mp40OhJk2FiaoDXrp5wU2OQWTh56QZ8IpPgm5KBZu27wDkykd9IhEL8JBhvEpaa&#10;6FIkTQUMI+s2TUwssHDlugKC+ZTRiRB2EybE7+ev3EKbVs1gbGgEz8gPiiDDyYRmzF6gZlgOGj1G&#10;jc05JzOOjMVRCAjjEAGklqLwWcYKFeMlM5L0Zf2br4yhJWeoGcSllUEmaXkzzcOXb6FW7fqwNjIo&#10;nED0wskd//XN96CsRYduvTB55kJ4JzI8CbS0sTDJT+ojebbv1BvtOvyIEDLTKTNnoVHz5mR4LDOZ&#10;TEhqNgz0DNGuZTO1LvLBG3dUKFcBsqq7VYv2mLt8JesljClTtaMs2alUuRr8WY79Z67jxZv3uHjr&#10;BkxNDTFj8WolWDUmzXZm2wtTlQ0kDAwqYuveQyybKCpsF9Y1PDUPJpZV0bjtj2ozC7fkXPhTeG3Y&#10;ewT7Tl1Rz6ev3GabW+D0vcdKKMxeuhSG5SvA3tmT5U/HnQcv8O135fDyvQuZdhaiGKYT28fcyhqR&#10;6ewXxEPvgUNgZGCEIDLM849eqzW5Z24/UmtcratWRZPmLZSw9WV8F99AfF/+e1y5+ZCMm2WNTIaB&#10;qQXGTJ6pxjY1BSpLKXeBJMBaterDUE9fTQxSgkWEmgi0Dxl4+OIV+o8aBz+269qN2zF+2iwKwHyl&#10;OIwaN1ntqiX9QPpXCPtO9z4D0KxVB37PhWsBTiNZxko/NIJ3WKzKV/pYSVwLlNYH3ngGony571mH&#10;ROah4VDeSx/3ZdttP3AMoRQu0cSrgaklatapj3Di4b2nHx7bObIeVMhYPgGZXyA4fePmh39+p4e9&#10;h04qBULmLURT6BrXbKiUOSmH4N8lMBLlvv8OHqHxqsxqXJ7t+8TOCX1794aJsRH7tAf7bxb8KWDH&#10;zJ4FU2MDNGvZiv0wC+9CY/GPv/2Xmmg3ccZsdOragwI8F2MmTkIf8tUIWhnff/c93gWEk8ay8M9v&#10;y8EtOAIbN+2GVeXqCKGQXLN5B+rWrgMWE8YmZjh/64lS6gyNTXHl/hNcfPAE5fTKI54CbsL0BTh2&#10;5hI69eoOK3NzHDhyXo3zl/vu77j28Knq+xXZby7fe/JJO/+e8KsFLv+FBAaxpsDtfZtxbtZkpDm/&#10;xbuLZyhsz+PBtvU4uWkt/Ny0iVDyE1EisktkkBhvIo/kne6XGheHlYOHIy46CmdOnMKI4UPVe12e&#10;YgwKiOzTvZPfr7HOf5FLWYSgWJIimBZvXonqO/vC8Ngw9J06ELXqVEWdjf1RvpUVKqzqCYtlneFl&#10;bwdnewdWLheZSWlwePMSLptWMTZ/uZmwXT0ToXbPVeGlMeSQg1ifALxeOBU5Yd6qUV4tnw1fu5eI&#10;jolWlfZiQ/o4vkGTqV2ht603qq/oA9Ot7Njd6sFqQ19UXNMdFgs6wWzfSMyfPR2kea2BvwL+TJey&#10;EKx09IatWkPPqCI8Y9PxwtUHb70DlAB76+WLihW+wz1HF9x87kCGUgGUaaheqyF6/NRbWTBF05OJ&#10;G32HjMeG3XthYW6GY2evsPyfaqmKqSjGkIW9524gho1sVakKGbWBYkjdB41DbFYu9CmEB48cQ406&#10;H3dsHPANmb0QdA92zMHDRqpNLcaNG6sE04LFy1HlhwaITc/FP7/5Du+oQNx89RZ6ekaK8EuWQYNc&#10;NSu6Q89+MCNTEsbhR2S17dhFCYJY5tWt3yDoVajIb2JRCNDiEoZI4aKA99KOOgvXJz4FNWrVJkMz&#10;Rku2q9RH1urOXLoKMcTvD7V+QMs2bRBJymnUohWZoama7PJj127QNzZEJPGx88R5uITFoedPfShw&#10;C9bIUlC89Y1i3I6qbZ++cVZlEStI2/xDm9Xas/9AzF26BiZmVnj40k4xZLHchMGbGBriXXAU05JZ&#10;tcQLlQQvCka/BBEQwKkrdyjMLXH01EU8f++NajXroU7T5ooByjajJvrGqEIFQDaA0CzufDyjsLAw&#10;NUGrzl2VxdZv0CDoG5nB0d0TTVq1RaWqtRGSQkWkWw+Ym5jj0at3qk+7UjkRi7p6jdowI57dw5PV&#10;bGZjE2NMmDRNTfwRxUxrW1pExEvtH+qhgr6+sqIEd/JN+qmNgxu+LVeeFraGU9+4VOjpG6CSmREM&#10;jIxx/dFTZfFJGwUwzMAJM9QsYxMjQyp0k+DPb5KWG9vT1tVbCRefuDRlues8NIX4JsizhFdli8sm&#10;rpLxhP3Tolo1tZQnnMJOFDARmmI5uxXgR8NRPoxMTFG7DtuF7SX9x4d1lbTku7JSJf3oFBhSCfyh&#10;dj2EsU+IRSvLkkRRFLx7SDkYxycyBfefv0alGj+obSMDk2khUwGU9O7JVp+xaWjYogUVFUP4s2+O&#10;njxX0VAFtk+LVi3UzPWxk2fgmwoGalLdrIXLYKhfEVGkrfJUeIeMHKeEuzH7c/vOXbB573EYGVaA&#10;Z1gSdlARkOV7boGhMLOqhFat2yKMfbxmpaqoXbMW290GRqSrW6/f4baNPcxYn1NX7sOP5ZO2fePq&#10;h+8MjIlPbVb2hVuPYWFmAr2K5XHy7Hm2i1jbWnv8EfBLBa428ZXyIToSp5fNw6HJoxBt+wqhT58i&#10;+O4lvP//s/fX8Vldafcw/vvj/bzvV55nZtpicTfc3d3dvTgt7u7uUJwCxd3dJRDi7u5AhIS4r9+6&#10;9skNgabT0Gnn6czkhivH9tl+rnWtreeO4dHBfXj00xGkJiUwl0nMYiLh7eqMk0d+xK0rF/HK/iX2&#10;7dmOh3e24Yct3+FdQpJyl5CahLckODGviTH52bhx/Sq6du2knknzspqZw/P8fBqG8TGIigxWz4Q0&#10;fh7PX5MvAtySIjHYfnIPqi7pjhp7xsGmsTkadWmBFrWrwWZhX0xcMQXeLg7wfekON9dXcHN+iTcP&#10;bsB9zreIeH4bTk72yM1mbaJnQnZ1oCigLk3X7i9oebo+heeimfA9vBM+Th5wd5KVqBzgx4z2dnLA&#10;5Yun0bx3S8zq3h6N6tfB/17fD39Z3wnfnByP9WtXKj9lapHWFP3r8jng6j7EP1IEkGyq11LKzp6W&#10;sDTB+pJpOfmFErCq4KGzt5qOUKtBU7x08UDdBo3QsWMnWt2yzJ2wBml6KsCQbydi/c59WL19L/oO&#10;GqRAzN4jSCkeWYkpku605jpteUWxxA+cu6XejWccTEzNaNmaaU25BAUTKq8RY8ZTSRahBy1tUxM+&#10;I1CNnzoD+vxQpdl27MTJZAxmCux96J9MCzHWrwy/2GTcd/eHqYE+XIIiqbSK1OpQqgmRIkAkbCeM&#10;gNtFAJeKOZKMQ1jEzHmLUVmP1jirWK/+g2hgUDkyTqL4pWnt4LkbmDxznpJVOw8iOF2axAoVMMma&#10;x4vXrEcs61BtKsGqVD57fzoNQzK3KhZ2sLG1JkDJ9KN7GDN5OpWvJRIJuB26dke1GvXw8JULKpvb&#10;Qt/CVi3eIQtYzFu2CdHMa8W4GP4P+4+gfv3GauqMMMNAKv1IGgRduvfFpu37sH77bnTt3BWWZJq+&#10;ArBM63qWiTnz6c5TR1UG/u8LqODuKRD86fxVAkkRTl65RcVqhrPX7+OFbxiVqT4aNGuimL8YIzXr&#10;NlArQEn5+JLF+TIuR06dI2CaEdxdEchyGjR0BEHHABFU7lLGuub8a48dYGlugr2HjyKA8fXj+8LW&#10;TMzM0LRlK8W2/ePekRFZsHxnkgFL0yPrJsOdMn8lQhhm/ToN1DxbGWktClvAVYyNw2cuqYVAolmP&#10;JB0DRk9QcQ6gdRjJ8M0tzbB04zay3AIs37ALO/YcxPJtBzFnyRpYW1phybotVO4ao/YgEOvR8HPw&#10;CSEYSvx5LyoBE6bNIvubh3FT5igjVZqK5dsMTcnBlDmLsHrjHmz/4ShsraxgyO9I6qYAYwQZobZM&#10;JIGXdUumpwkDrN2giTKEpFUiOo3fh5pjLQaUZmjIiHprGluS39J8662+GX47ZKlR6WIg5ZOp52Ls&#10;tDlYsXU3Nu75ETbWdjScLVWeSd7cfuEG//hU1aJgXbUqjWc99Sye9dxQX48MvwvCib67j5xGlUqV&#10;VJ2duXAxy8kSsjGpzGMfMmos9UMR67UJVq3djCfuwfSnErzjkrDtwAG1VvVbpqNJq7Zo1bo9ZIH+&#10;WlVtMGrSdIQlZsBIrzKuMh63HturZUT9IhPg+z4PB09dwkuPAAgsnXvmCtewBLL0CgiKJ0unEWFq&#10;Zozv5yxQdeePki8BXGGWqpUyNw/X1y7AvjmTEEWi5n33BnJD/fB43244nz2LZ0cO4ccFU+Fwej9B&#10;JB+JiUlISkpEfGwkAgICCLgP6FkochJPoiDtIvHjmMIxZ3cPvM7KQUxGNp6+cmJogIf7c0wYMw65&#10;ednIy4tATp4b0lLfqI128vintHiWRX4z4LLuIEcQjb/W3Vqi9qp+6NmyDmYP64fFPbrh0fXLiI6J&#10;w7uUZDg5C0i+gqeTJt4uLsjPzVUMVpoIBBHFetFGLGu/goJcePt6w/+lrLv8HJ6OrnzXAdHBwXRH&#10;sNiyHnPbtUXXutWxsGsLVBvWAobL+sBu/QDcvn1VfFV+KRDlRVnknw64/IBl0QgBxEt3nlIxSJ+d&#10;zGUtwuINOzFr0QrMX7VZTeAeM3kmnvMjOXnjPr6bvQCRfE+a+4IScjB51mLMXrYOrlHJkCkZG/Yd&#10;wYyFSzFjwRLsOX0Zl+89wehxExFB5SMLVci6r/Y+EZg8bzlmrd7EuOTRGs9AwBtZtCAP81Zv5ce/&#10;AlPnL8fxW08Yn0KcuHAZ/b/9nnFaqvVtJmRh2tzFmLZwJQHsseq7kn5Yt8i3qmlz8IgJZDtpSglv&#10;2X0Qrdp0opsslW5pag4n6Ow6fhbTFyzF7IVLsHbrQcVgZEWnR86eGDhkPDbsPqDAThhLKNOqmCHf&#10;F0WpKX1hYFrzpg8ViUxZmjBlLsF4AZZv3oWIrHz4MZwAGrIRNFrmrlyHlRt3ISidgMJ379m7odfI&#10;sdh68BiihGkRQFTzOOOxYc9hzFi8CmEE0zNX76BHt34YOnQiHr/yIJgIy5EyzIVf/HtMmrmE+bIK&#10;QdR+YQSeDXsPY878ZZiycDkOXb7DsApVf+GFe/fRecAI1RIxZNQ4HDhzVk05svcNx8wlqzCL5TVn&#10;6Uq89ItQDGzqghWYPnchTt21Z5kRCMigZi9ehr7DR5L9f4sLtx8hIrNA9QOeuf4MMxjmzIWrsGDN&#10;Vm3aDPNJV9eiyVIv3n3K91g2o8dj+vxFiEvXGJs30zCX9WAW68y0+Yvx3YLl+G7uEirdxXjlHYAf&#10;TlzH9EWLMIP1cSmNihAaSspf+i8Go6VdHbwiO5VNJOas2IzLdx4zjeMwcswUODIt0g86c9l6pmcl&#10;rj2XzQdYn248Uis5zWaa563ZrL4B2ayh9+ChyhATsNXFXb5D7ZoMmsAoTcZXnztj+uxljM9etQqV&#10;f3w65vBbkThOnrMQftFJGDNpJs7TgJF3wlnmq3cewEyGJ9/F1iNnVFPx5fvPMHQMmSTrma5FS8IS&#10;Y0LW/F6wYhU6deuJfsPG4NS1B3QHXCNITZkzH0u3/KCmDfmREUvdmrtwGevCAjzidzpl3jJMZ5q9&#10;X2fynXyCWrxijUtYL2cyn6fPW4SDZ68jmKzfJTQa/QePxfxlG1Q/qrB9WThk+aYf0JffkYNfML8L&#10;1jXGLTw5E32HjcW4qXNVM7wf677MNT5w/Dx6jhiL649eqrnMMk4hjkbh0G8n03D+nuVfgDBeT529&#10;ENMWr8S0JSuZ96tw5f4reDEObiExGMw0jv9uDh69cmdeFJfxHyRlB1xtVoz8zu3ehSvzJsDr8C54&#10;nTmEMOfbiPd7DKQFIDHwCRzPbMfT7UsRcPIwXt6VAbtF8PL2IqHLI1AW4Nq1C3C0v4G18/ohMuAM&#10;igg4b5PiEJuczHpciNf8HrJJZ48d34XMd87ITr3C401kpb9XbFaIWz4R4rf03erkNwOugCNNDoIu&#10;IyEUlb+e08ahf4/aWDp9CqZ2aYdJQ/shOyNdzZf18/FFfHgMXJ2ewMPFHq4EYW9HR8VUPZw/blog&#10;18JiXVz5Dq0N91cvEOTngdiICLJee8TExuLh7Ss4OKQPGlkY48SIATDQr4SmnZpjxeqVKh4kVCpz&#10;BHEFQKXvt7Q0fC7/zCbl30M+NmkKa9QUUmnuvlw0f1RTrfJfmkE/daNrfvuZEExDZOCKKC0ykTDG&#10;8dIjZ9U0Jmz7l4wY1QRYLB/vSzyKw5dz+idxkmcCsromx5KilHOxKOVMd7r+QE2RfhwkovNX5uSq&#10;PmJ1LnHQzj/m66dhlBQtzhJH7R2d6J4Lmxd/tDC15uSScZQ+Qy2PtXhKP756pvOL5/K+vCt9ktr5&#10;x/BLihgikmcly0bKouQKR7r7Xy6STtnhSFPEKp9UOFo+RdCIW7xpl5rj+vN3SxeJjxgFYtDNXLm1&#10;eKEI3epYpee75J/OyJJ06oyw0kRXV0Q+lsvHPJTn4ofOnZTjx7oh11rZiujGI8g9yVN5R+enlJ8u&#10;Lppb7ZlWl+V70PzSwv9YB+QdNR+cR/VOcfno/NWJ3FP+y7W40b2rWjC0eOnir4Wp+fNnFol/WQCX&#10;j5X+fp9GS4dE69Ca5Xixfydc9+2C65GdOLV6AfyvX8W9MzuAd67ISb2D/Le36TQCwSEOyEzLwrMn&#10;jwQWkJdLwzPCF/lJZ5Eefx5ZWUl4Hf+Gxwy8TvRDXtpjFLw7hey3O5D/7jrOnjoET09XNSK6rGs5&#10;/Jr8ZsCVpt+n9+9j4czR2DJqKGY2qIbbLZrA098HP+3/AfM6NMX0zs3Qv0FNlVjdLy87Fx6vnsLN&#10;0Z7QVoCcAlpofn4E2xeKwebm0Gzjz8/DGY7OT5EWW7xFX/GvTf3aWNa2KQ4M78VzbXT09vUrsL2W&#10;HZaPHIyJg/ti8sjhtEiKVJ+wxLWsLPdfCXAFFMKonGWFG/nIZCsyNUKz+LlU6JLuv0R0H632gRd/&#10;zMXHkksvliZKmfC9UCpgsf41NvoRZEp7R+TjQgwf7ymlVvyOMDZZ+ED6pVUftErfx/QqQOLzMIoM&#10;oJL0S9gy2lMUpORTiCgo3pNmdRmlLcvwhabmqsUlJD+leT6A96XcpblSrR/M+yofKNI0KYNfZHSw&#10;pE0AUA2SKV60XhZ4CBHAVH6JP5IP2kIMOn/kKCOgZWS0sFaJsx+Zj7yjFlmgXtHcSj4zPkyHLGoh&#10;YWrgTUUufqvzT0UH3CIqv5iuMMkXiavKL4nXp+98kTDciDQtXqolgPkpaQhJAcPTGQSlvFeKlKwL&#10;OsPp0zpSsmw/igzak/5vKSs56nYGEtHli+SVbCoRxHRreSaApoGhckt3ukUzZPCbxFu1bvBa6pWq&#10;F/RDylaVPc/DxC3riozgV0aFiqf4J+/mIVLKkHGSctfSw3MeQ5lH0i2jbZggo4ql/FgnWTbSUqDq&#10;nbhVaWE4Unel3qnwte9G2KZKG8+1fmQ5l3tigGpGpTbKX+q1jDIWI0Ari4+j//9cInEuC+AqYsef&#10;j6cPiZ22hkNBXh6a1qmB1aOH4vGPexDm8wp5BKSXt64hbv4mJN44h6L0O0h/vR0ZSUdQkH0byHJC&#10;sM9dRLj0QIzzVER69UJmdGNEuS1DZtxGZCbsRtbbVXB8yvfJ2OIztP7ddetWYs3aFepcaOXn8ftS&#10;+e19uPyt6t0D4Z0b43mHmphubYHpBF355Qga8yejmffv2IP2ViZYP7A3hrZphCk1quJW3eqY2Lga&#10;UlKTVSLUzkPFP/FbUfeCPCzs0gT7mjXGoAZ1MK5xPRwY0QNtLS3UjiLePoGK5mewAB5cvYaLTWri&#10;QH1L+FY1QlA9c9w4sF/zN59+/psBrgzn7zdqAq7cuoOY9Hzw24JFtVpqKoJSEurj1BSjBloflZLO&#10;GlaKW9wWX39QdOoD1d6VZ7IpwYOXrjh08Tb9/OiPcq/cflQwcl+aaqXpTJoLa9VvqEY9f1SKmpvP&#10;RRSLg28Ijl65Tbc6q13uMxyK7O6zZOUaGBgYq+3OJAztXV38qfB4v26LNth36Cc4uHrCyMRW5cfW&#10;wydQ3a6m6gKRXYxmLFurrflsZI6qdlVRvXpV2Fpa4vyN+wxbtuwrhE9UEvT1DbDv5PniODAMKjZZ&#10;hP4vFfVw+4k9mCz8n28q4ZmbH07ffILevfuiUf16sKBfOxmHmPQitOveH2fPXWT4tmonHGH5LkFR&#10;aNW2M9q0agM7K2vVpB5BY6Bb/8GYMG4MrC0soVelilq7OCgpQy3p2KtnN7V7U7tefdUC+pJ2Ld26&#10;fP0oGsvNVf2VLdt2VIPfZMWdaVPnoEplY7iFxvK5rhy097WyF0Di/eJ6oDG4j/dF7r1wg76hcfFe&#10;vnyXYQngvnRxh55eZfjEJX/6zaj6ofNfpBhAeBTAVADIaw2oNHeiiDWw0NWrT0VrKi1Cs0691Ohr&#10;bStFrQ7pwniTow00Wrx6E+tvyfe1+iLhugRH428VKvGbB+o2aoZdR06rvlt9E3NcuXMPd5++wF+r&#10;GCD2fR7OXH8AExML1KheXYmVlY3q25VxCOEsu0HDx8DY1LJ4kwItHMmXzft/gjnrQzoD+eHoGdhV&#10;r6mW+axZvxnGj52gxlkYGJqr0e0y5mH+4rWYv2gxrCxN1BKUUtb7T19F4+YtYGZsCP+YBNUcv+Pw&#10;KdSrV1cNEvOLS2EeSp1NRKPmLdGpYydYsl6NnCg7HP28fvxZpMyAS4DIIynLypblfsWtNOkWIiYi&#10;El5+ngIZqmk4r4janm6Tjl5AwbJNSB8xFtFXriP+DRltylm8jzmFaPdulOrIjGqBHxZ9hRj3qsiJ&#10;roO4wE7Ys6ErHj48wrqVi9ScImTl5+GnCyeU/2FhwQTdlcXhlx7PssoXA66OWm8i8qesXgL37Svg&#10;WvF/I2XvUqRN6QO/lg0wraoF3sa9VpGV3+LVi3GKFaGNnSn6mhhjZlVbLKhjhYs9uuB0bVPc7lAb&#10;s2ys4dakOnY0qIVpjavjZPsGmF7dGn3NDVDXxBALu7XCzhYNkZCobc8nv8SkREy2NYdPxwZwq2uM&#10;2PaNkDFlAN6s+Q5nWtTFW9nAnoVRMv5/T/5VAFcs+I0/7IM581IWwB8x/nvEZedCdtF55RMGM6uq&#10;MtkK//cv3yA6txBTps9G/br11Ijtyt98hcOnTqm+t9p1aqFOnbro2r0PvqpkqJri/1KpCtNfiLr1&#10;G+Ghqy9cgyJhbGCA46fOwTs6DVdvP0aTVu2RQKbzN70KBK9CKqtjanTl+PFTYUzF9NjBFX0HDIW5&#10;uaWa1zdh8nQsWb0BwZExqPDV13AMe03LW+a7Cjjnw53Kz9jQECfPX4Y3we7aY0fUqtsQTA7+8re/&#10;Ip4fwPxlq2FMEFRzlvmeKGzdLjmiVB+4BDFsQxohD9Sm+SYmBjh8+hJatO2gQFCWKuzWpx8MzK3V&#10;yFNR0OJHaGIGmjZvhVAqTulr6zVyItIY58pM8/4Tl1QdEMUvbEL2NJ0wYzZsLaxhZWOHYydOIYjG&#10;T2CqGAlADI2Fb76pqKbYKKCm4WHvGwozGok7d+9Ro3RF2QuTEkCsoq+PO89dCTDCpMnc+c6PFy7B&#10;xMJKGw0sSzXyvpzbVq+NzXuPML1kSwJKzD8dYxMQ8UsRli3NlWKQkIkxjW1bt4NstZjCMurRewCq&#10;GJghNCETHiHxMDQwwvgJk1C9Zi0sWLkJW/cexpBvJ8ErMAp21WpC2pUq/K0K0osKMGvWYgQnZquB&#10;XpUq6yE8OR2BkQn4r799jdCYdxg34XuYGOnBM/6dGjClT7CTTQzatOuES/eegdFBpQr6qFW7Ps4T&#10;vIyq6OGxmw+uPHkJR78oRMa/ZtkaYdyk7xCVmon/+ktlxhno0rs/6jVrraZ2aQDMtCXmol+/gbCx&#10;tEFgVLJa17hanfpw8A7Fd7PnYvP2vaqOmPG7WLJqE8tG3pU80gaCiT/hNIZat+uo1s+WgYDdevZi&#10;XbVCxLtMGBkaYcuu/Qh/8x5mRoaYPneparkQJhlAAOvXbzCNlteK5UoadxNIv58xF0amFmpAmWYI&#10;ad9pJBmxOQ0oIzMzVK9mB2ahMtxkfnUIny9atR7tOvVAKIFaNmYITkzH6i3b1U5O4QkpqkxlYN6F&#10;+/bMX0Nl0MgGCtLsvXPfITVoyl8ZORoLV9PfCGIWVnY4d/spZK9nrSXozydlBVyR5CQZRqYNVkpN&#10;TUVoaKi6/uCGekLAllVP/fzHzULKkDFwmjgVYQHeiIs8hqzY6gh9Wh9Z4X1x92hNPDxjjdd+HRHl&#10;1BXRzh2RGd8A71K81PsZBdqykNn0/Di/8czMDBXPFy/sFT4I6/4Q9hfKb2a4Mq9JflumTcfZ6lRo&#10;o7sidQOtsjb8WLfMR/yAtkhfOg5pK6ciaOYIJGybg9Q54+FrXQWJ04Yh/ewuBNqYIKR/fXh1bIbg&#10;QZ0xysIAYTX08LJZDZyqXQ2Bg5ohunVteDW1Q+zkngjuUR9BM4YjoKYp7zdAfOf6SJw/CVFj+yBh&#10;cGuE1jPBXBsLuLs6qriphTq+IIM+B9yPlvmfS0ShbD1yjh9trlJwa7fugqWZBe6/8kKdxk3RpnVb&#10;RJL5hqdLc1Yejl24AbuqtRD1Ng1fV9JHQOwbNYimUcMGqF2/Dj94GXlZhO/mLaTiMEMiFZIoPlmw&#10;XwDJiGB69vo9NRLYhgrk29FjEcW8iZXmWL73w+kzMNMzRFA6lQkVmzSVDR03Ue1oI9NPopLTUM2u&#10;NryDosmQ9HHXyVspDUmLMIFwKhrZrPv0vecqbTa16mDwwMEKoGJSsxgPYMGyVTAQlsjnkXKfx6BE&#10;aY7Vmoy9Y97D0Egfl27cwwufUDUf1tE/ioosWzGhd/y4TY3NsO+n01R6OUqBymIJttZ2ajCZLBZR&#10;t1lLVKigh0rfVIadrRm++dtXaiSpxFMUqXd0Er6qWIl5kqK2wrNkXi1Zv5N+EXBfJ2Pk5GlqfmwA&#10;81ntqcv88ycYC3OSTQjuOnlRgeapvV7bdO2JJBoBoanZahqMsJTNu/biKf2NSS+ES1i8Ak9haw2a&#10;t0ES62cs81XSo1g/w3QJCIdNjZqoQ7ZTs1YNNX9X/JGmXhnN27ZtezVdJVaaVplPirHST/cQloOx&#10;EW6/cIZfsjbwSc/MBCvXryOYyqL+WfQjG05egcxTM+gZmcKFxtLFu89hSKNHmlb7DhkLUwtjNcjn&#10;wStP6LFsfGNTsef4OZXP8ckZrEMUpkVGwRvy+YYtO+gmTc0vPn/jMcIZnzOX7qrpK6cu3VH1RuZz&#10;7zxyAgNGj8Oo0aNhXa2axmSZn1Jm/nw+eMhAmJPFyej1W46eqEx2HRb1BpE0UOJZN2TbPlOmZ7EA&#10;LtMrxo0YQNIPK02swQTOEWMnQvYjlilinbt0RY1a9VQdkAGLsQTen85eggEZpJSdxvBl270gDBw1&#10;hvEsgn/kG/ztbxVYH0zIVM1YX2zQlKxbnkl9kVaoXkNHolPXzorVNm/TEZUrV1bT0GRg3ZCxkxDx&#10;NlV9h04EcK35W5qrC7Bh+y7Y2lVXfdrC/i/fe6oA15fgKptISPO4AK7sSqUBrjBrbXeplq06q5H3&#10;0e8J6knSEvGp7vizSFkBV37OL18g0M8bsbHRP3MvA6pkoSS5L3298nvl6ICszPcID/FHBo8RQSF4&#10;9+Yx8hI6YcM0QwQ7toHT9ZZ4daUeAp82Q7xHQ9y9dwCp+Tno1LqN8isph0w3r1CBuKOLG57ba9NX&#10;MzLSVZgl4/Al8psBV+g1/6vAhfXKz/HhXSyqYUG2aYqQmnoIa2CLhA0z4NPGBgHt68O1hhUe1rfG&#10;ejtz9K5uhRoW5lTmeli+ejm+JdOaUNMG344YpbYWq29phqGsxMebW+FZXRO41zVHRI+WCF44HgmL&#10;xsKlamWkzRqPyBbVsMzWBJfOavQ/97MC+RL5VwFcUUBDRo5XI1W/m7MUnXoMxEsPfz7LU4sNtGzX&#10;gQrUGt/PX4VgKpHOfG5lRaVQvRbsatfFlEUrERj3DrUbtUKtxs3x3DdcNcvJ4JVJtNaNyUybduyh&#10;Vr6JoALrP/Rb1GzYBH5v0hBBAKnfqCmqmFphPZmAbBDQdeBw1GrQGOv3HFUbBHi9SUd9gpfcO//A&#10;AbOXrUXdhk3JrKJQg8x57LR5apSyDgBk5ZvB345DjXpN4c14hRMAm5DZ6JtZYfnWvYrhtOzcE7Ub&#10;NMLRC9cxee5y1GvSgvfFstcYhXzAwW/TCU7t0IaKz5lMTYDwyjMXtO81BI9euamFFsStUt5UZHOo&#10;kIW1Sd+XMCAZFCRHmUJlV7M2Dp67znvaICbpY5OF8/ccOcm49MLoyTOw7oeDaiGIDgNG0NBpjrrM&#10;lzqNW+D7hSsQTEVoXbMBrGs3RN9RE9XCIqHMm7FzlqFOk1aoT/f16FaARUYwW9SshwZNmqBuk5ao&#10;wXx75h2CrUfPokbDZszvJqjXqBmayXZ/mdL3+0tNhVpcZQvAvacuoTb9qkm/ZjOd0g8s7C6MZTxt&#10;yVrUYnmOnjJdKX95V6YF2dWpxzy3VBvkq71om7bG8O9mo1WHrkjgdd9R41iOTTB77TY1Ur1rzz6w&#10;sKmJ3QePowHLZtWW3QSQIixetxWmVrYMv4XaJu3Hi3fVzjvtew7E5gMn1N6+I8d9h/nLNqNR/WYY&#10;OXIcOvQchAZtu7FMc2Fbow4mTpuDkxeuwapmXbwKjGQ90X2PNHwi4mDD8pmxeKVKz7Hzl2FCVmhR&#10;oy5CabzI6N8aDZqiUfvuBOFMGJjb4uytx6wjWv+6pFeMyeXrt2EMjaReQ0apZurApFzMX7sdk+cs&#10;QRRBV+ujlh2C8hBD8KtkbEHjge5Y11SeqbzOxawlq1G1XhMCuzZXV+IpzeJRNEAbte6MpSs3oH6L&#10;djQ2EuAakQCrWg1U+ddv3AyWNJjEqJqxdJ2altW533As27xLGcxSL8/ed0DHngNU+Q+dOJPfRzqO&#10;XL6HVvwe6vH98dMXwfNtBuYxz+s1asH60xwNeGzbvT+/I81Y/DNK2QG3EKPbt1O63SPAFxlp71RX&#10;oozRUW5EZ8uRf16/fo309AzFeGVdh9dxcchMf487d64hk0Dp53MVXo974MGZ6ji83gKeN1oh3KkD&#10;ntyaoebpd2nfEvXq11ZhpdG/1KxcZDCOqelZauDUjwcPwcPDQz1XYf4G+c2AK/NbhTkKlZdrsS7E&#10;GtDYJP989ps6eSza17bFtl79MLJlQzRuUAe5aiixsGXtvRz6og27VrdRy64GZnVpiUW9O6Jrl85I&#10;TpTlEH7++2jlCGh+Gs8vkX+VJmVNaA2z0kpTlOrD0gnva6NuRZEWqeaqTj0GYMWW7bB398fuY6cw&#10;ftoCAp6sEkQrmEpIgFqWhpRRxWJlK0CikpFVnOSebhECASNNBCzlni4c7Sj3JG6aH1ofsOZOY7PS&#10;v6hzo0uDTgGqJr93wqykeVauNX9E6ah4Fb8rovUffuwPLOm+pDsReSbhi1stLImr9sF/jIPmTvJT&#10;jjINSUYPa0sDavd07uVa3i8Zxse4FvtZIu3iv9zT4qprBhbFL/d1IP+x/1H5Rbdq5Ktyq+Wb+KPr&#10;C5e4lNZUWDJNclRp1uVHcfi6/NLm6Wplo8sPTfhustZs7UOQDmP98GFd0blRg4LoRrnjuVbXit9T&#10;/mludW60OqWFJe9K2Sk/eFTuxQ3jo9URAavPyvODSPylnsoIYe2eFp52Le9Lq4kAnebXx6MuzUo+&#10;1IPP/Fd5VVxXeK3Lc12zvXauudMNPJNvT+7p+p/FzYdwlP+akSPpk2vtO5K4FNcBCY9xl5H94k7i&#10;JUuIqrrHc82t+C1hCJgXv8/8lXvShaSFpfsWROiWfsgWjh9Hkv/5ROpSWQA3MS4euQtXI7prB+wd&#10;P1Tp+7v3b6mjDKISN/Lbs2e3Ourek81vXsfGqXu+Ph4IC/SFq8NTPDnfGTlxzZAW1R5xQcNw8e48&#10;zN5xCsevXUVOVhaaNKyHTMbpbW4BknPzkZaTh2yCk4entnLVwwf38PTJE+KEhPH3416a/AMMV5OS&#10;zbU6qi3A9/E5M1Vix9+u9evRvWVLda57rrnRjjrwFn/yeaF7z+nFK3VffnJPASuPOnBV1zpL5x+Q&#10;PyvgyoemKV/to5QFDYL5AQYnynOe84MTxSZ9OEopKpAQQJYPkR9pEo9yLh8jj9pUFD6Xa0rJsDRg&#10;lXP6KdZ9CqC2elPNsBR5Jn4SlDSgEPAgSBYDk8RHGxmpxVUpMIappUNTQEph8L2QJI0t+PNcFiZQ&#10;z9R7WpyUwqACli39QpOzGH4RQUDSmqnioZ7zXVnIQcKRtCvlTQWmRn0y3bIspgxuEaXmK3FMyYQP&#10;w5KmWU1RaUpL8kP80K2rqynET/NGJ0rhF4/KFVBR7uiPihPlg8Jm/ZE1fXVALkdpchf3YuhI37P0&#10;08k8WomjvC/3pawlLkq5Fr+nm9okbgQAA1Ky1TZxovB93wu4SbxylH8amMl1sR/0OzhRqxt+78U/&#10;KX8xLBiH5GwVJ6kT2vrYotCLEE7jR7ZQlHyUe8Kq5aj6FQUUVTlI3dJG3kqZy7rTYjCpfuYUlhfT&#10;L6O+fVLpD8NTwCcGiyozAQyWG8tIjA4xAKQ8ZSlRH8ZD0qnVBy3df09kQRQtX6WceY9xVNcqXdo9&#10;qevKP4k781gMA0mPzO+WOiJbD/qlasuRynrFGlhJ3mkrV2nfHf1lmqQ5/8P0LbqReiZbIao57vRH&#10;8kOxY4arGU58zrAl70ISJW5ZqgyDE/nd0I0aHc9wNUNHDE7tW9U2ydfyIDQpp3gZTK2/V75Htb62&#10;ygOtr1d906r+SD+x5DPjp+Io7qV8tbwvmXf/U1IWwBVcuHFiH4qmkYEO6474oZ3xZmhvnB8zCmmJ&#10;KfAL8Ef0mxgkEZTFcRGZW24xaLx8YY83r2Nw9cJ5RIQG48750+r+8Uc+mHzcB91WeKDB2OuoOesm&#10;Ruy0x9F7HkhLTUG92tUQm5CAcNaFeNLklPx8ZORJ1yRw9vQ5Fd+YuFi1s1BJDCqr/MOAW1aRzFOj&#10;jxlBFVHe/NzN/7T8eRkuPxL5IONSYGRhg5lzF+FNdhEiyV6/m7FArXgTrBYxEIWeD36TaNmkGcwt&#10;zdVatrIYhihdGRTSonlzGJsYwy0oTH18/qV8gLHp+ahoaAKeqsFGPXoPwi17N9UvKf6Lkn3pG6oG&#10;q0g/kyhUUUjS5Lp+x161hu/tJy/UQhbSrzj6u+moYmCEgKh4JOTwY/AJxn//91eI5Ac3ZfY8dO7e&#10;C+msF03atMfaHfvUgBJZBETi/NIzAHXq1kNEptYP5xGViO++X8C056NBvUaoXKkS+O3i9qPHWLZ5&#10;BxVOFv72t69Vq4mJuS3uvHSif4VYsnYjRo0cjYg30l+s9T3KakvWdnaool8FCVkFOHTyIr6uZIDz&#10;tx4qZSmGxed5o4nc10BDFGVsWgGq1a6Pjr374zXzTvpod+3/CbWbtFaLPghASdyl6bjf0JEwMDKA&#10;T1gM8zEHT56/wtjp86AtGC/5q/mp+uWKla0o8fC0HPzlq4pIzsjH4BGj0LFHf4RmFMAjLBZ6VYyU&#10;xV2hQgX4RL5GCMt7wPCR2HXwMB68cEK9+k0RzgyJyijEV3+rrFqjqtVugKsPXqg+xCYt2+DHE+dx&#10;4cpd6JtYaGVKJR5Lf+o1b43dx06rkd0yVWb05JmoWruOGgimZ2ym/IzJKoJdzTpw9QvF3KUr8O2E&#10;aVqdIyC4hUShgoEZ3IMitLnYzNcjF26gShVDGOgb4r++qahWO/NLTMd/f12BMQMsrGrg1jMHVdd+&#10;nvc/l/C0Ikyfv4Rlpwef0GhVZz0CI/Fff6uA8KR3zEfNyBQD0sU7FCaGhpizeCkiCZCeMa9Rs3YT&#10;tch/MEFLVqlq1b6j6pOOpyETxrq+Z88BbNp9QCtHBVxSLpoIUMsSonXrN0QVQyO8ZV4IwMnYitad&#10;e4JeqnT3GjAMhvqVERifgFCm9dr9J/hu1nw4RqWgx9BRMDQyxNJVG5SfYsw+dfKAkakJZjI/Zf10&#10;MTyv3HzIerxexdEvLh0VKldmmMb8tvShZ2SCoDfvEc/y0Kuix2+qL6LfE+Dj38CuTgOVJwp8i+vU&#10;/7SUBXDld2LmVLz/bhoyFszB+6EDkDVnIt6NHon07+YictVqvDx1HJFBIfBwdISHhwvcnz5V34JI&#10;QW4mIoMdsWbsOMSfewR3bw9suxuG5nPuwnLyTXRe8xT15t/CpqcJWHvVVYXXvFlT2D99rM6TMjKR&#10;mMnvmUxXBpTK79GjR3BxcVHn/v7+pcb778kfD7jFICYsVCeluvsTyJ8XcAvw0MVfLc83/vvv4U8F&#10;I1axVFpRArIpuFjzOlYkCnDs93Nx4vQlWFpbYceBo2rnoSlzF2LuslUwMTOFc3C0YpUyN/Dz8MIJ&#10;WvpUiOZUIH0GDlcKUfpcRWHJvFb/+HfYt/8wgdUY3foOVP1hunhu3HdULdj+4JUX4qlorO2qqcEn&#10;cWnCHmUjAWEEVAR8R1j6pr37YWVugQYNG6FZq7YIS5TVqDSG4B2dgCNHfoKxsQX6DB7GOMg6wmIg&#10;FKgBLg0JJHoGFRFH4JS1bmXN3xbtO8HSpqpaI7pj+65U3uaIYViGxvrYsf8o/S9UCnfVhs1q2bxq&#10;NetCj8aFDI7xo//L1m2ArZUJNtPt5/miE1Faiq2KAfI6GcZUdo1atCGgFqmdWzQDKUfFRwZ2STkJ&#10;a5ElDIeN+lYtqRj8JgW7jpyAe8RrNU9XY5bZOHH9Pirp6+HgmUsqryStAcynH346CVN9A4SRHV25&#10;9wgmJiZ4wTyuWr0O6jdtoIyHWrVqo2bNGvCKTISZYWVceeAAt+AotdzjxRsP0amnLKZvjNfMm179&#10;+8LMxBxhyZkwM6iCHYfPIoZgXlm/Ir6fPR93X7mp9Z+HDBmGll17wdHLn/HIUQAjeX3x/nM1Qj42&#10;owjHZOQx89QvPhEn77+ABc89o95i6NgpsLM2R++efdBn6LdqOdJoMgdZ7N+IaTS1sMCZO88gOx21&#10;7dgNVqwrsvRhh67dWG+tVb9paflfUqQeVK/TEMasq2EJslKa1CvWaRpsspykMHNZ7Sw0SYzLIrwK&#10;imIeGGLBik00LHPw/dwVanBbCMtJgDIksxBdu/WCAetEOnVCq469tB281JgDaSWRsi9moQJglHAa&#10;lU1p4BoZmyKG7qTMZE51r2Hj1NKOYWTt/UaMhqxXHvE+C5u27IIPWbHMxZXvOCwpTQ2qW7xqoxq1&#10;L2E8e+UJcwsrrN68WY3B8Al7zfhnqRaqEBoysu64akFgfdt79CR2/3RCGShR73OgT0OmF42/iNeJ&#10;WLZtH/NB6pa0pjBuqi7+z0tZAXddj76I2n0S8Xfuw3XnXjyhgR6/fSeCx05F3KLNiF3xA4rWHMbt&#10;6dORnZuLzHfRiLi2GWfWTUKO/Vbk+h3DwXmTke1xDCdv3cdzWkCT9rmhzpxLaDdpJ7qtuYdtT6Jw&#10;yClerWx459ZVNGtUV4Utc37Ts9KRSaaYRcaYlUfgzcpCUFAQHty5iUuXLih3pcX9l6RMgCs/i6YL&#10;YdBkGYwbL4d+s6Uw4rlB018XvWYreFwJQ7o3bLIUho3X0J8VMG6yBCaN5d5yGDZdAuMGq2HUeCVl&#10;DarwHaOmi/hsFa9X8/lidV6a/2WTFfRzGYwarUaD7tpqVKWl83PAlY/p84ryPyFqxCgZqTGBsksf&#10;beOCsCRZ7pDKhRa3MElpJg0j45HmxDCCx4RJUxBGd/MWL4EFlVev/kPUVnvzFzNvCYiuQdFKgcgy&#10;egJ8sn6zMCxpAjtB5Rybkau2JDt25QYsyWTatemEaAJ7bGYB6jZtg4lTF6IHwdjO0hbfkWHL6Epp&#10;7tqy94jaaeihgwfCqIjsyKT0CLiRtOqFQYQmSb8oFQbzVvyr16AhVu3cQ2WdAnMjUzSs15wKWNs6&#10;rTUBePyMOehJ5WFraY25i5aqcHzfQSm5Oo2aqDVqZYCPKEAZIdp7wFBY2lbDa5Znq7ZdYEXwfUu/&#10;9AkeP9DwkHWCDcnA9/90Xo3OrVGjNowMTNSUjsAUYMbCJbC0MMfpG/cJLtLEmIvEnCL8r//+Kyp8&#10;8zX++pf/C3u/KNV8JwoulMrSkIBbtW5tRGdJ/6WUiTBV5qs0n5LFypZuyniTEbajxiqDxyv8tZoC&#10;5RgQqYBbRkPLNI7QpKziLRGL2a40bwqAsFxkm7x7BNlJ332P6tXqglmJBg2aon7jRpDeqpo1q6NO&#10;wwbwf5sBfYNKuPLQHs5klgJudx3c0GPICLVmt4w27953AAHPStuSjfnzyDMUpy/fQCWypggq9klz&#10;lzNf9NTgqMPnr8PQUA/+MYmsZ8D524+w49Bx5gENKMbzyuOXBFxjGh/vcfz2QwKPEaIICta2tWBT&#10;s5ZizG27C4haqFHcngRemQr1hvG3sqmOC7fuolt/lhvLSnZTat25B6yr1iyeAqbNBR82cSq+rlAJ&#10;X1WoiA69+hPQNMCT0diNWrYj+JvCMzwOfgxXmnTVDlsEP2GjITzKiHdf1nUHGppmpqaYtWyl2jFo&#10;+drtCEijgcS8DaQxIAONOnfvzfSaIp7Xa/YdV3XNIzaVZUhDUVgjy0Lr4tG+Txnt3rhZE9YrQwKu&#10;NLEzXmT4/QaNQBTzL4jp7TvyWz43gG98Mp76hMArNoUgr83lDVMbPhhjEQFXppLJrlWPyHDNaZAs&#10;Xb0BB05fgZWpNVq066KYuBgG8h1Ja0FMRh4sLGwRkS3XYtDkq9H8XXv2VRuALD9wgmWUp+qsAltp&#10;PSmO9/+klBVwd/cfhrd7LlArl07YtGuCYWYmwh6dBV7sQq7XOVw7vBlFAWeR+nADLu5Zh+BAb9yL&#10;ycGS66HosPgB+q+4ih7jF6Pvfjfsef4OexxT8MzdS42EjggLUa2wujhERUV+iKfc9/P143UhwunO&#10;19tHxUHXLfprUmbAtWu7DGbt1sO87SYY82jRhucibYuPunPddfG5ZZsNMG23grIWVm22wrKl9m7V&#10;lutg2XYljFsugHWTIXjt3AEG9ZbAqu1CPt9Etxtg0m6D8su6+UaYtl/90f/Pwvi1c6tWWxn+Bli0&#10;X4MmA1ep9JSWzj8r4AbyAxSwkm3exnw3hQrNEitWbMaCxesxcuIsRBEEn3kEoGKlCvjxxGWcf/yK&#10;FrMlrjv7qm3SelKZyeYAz/0iCZatUEHPAIs3bFcjkCvSKm/TsQtB7iNL3Xf0LDq364yVm3fhwp1H&#10;aNK8tWJWV8levvnGCPefuyuF6RX6Fj3IcPX1TXgcDtfQWHQki6rAD37yrAVwJ4jK6lA3nr2EKYF5&#10;8LAJ2LbjR/QZ9C0eO3uovuZjFy7CqmodPHruTIVbHYFxSTh76ykqfqOP6y/dCbC5cA2LJuvpDEMD&#10;Q/QcOlqNar770hNf6xnjrxUr49jNR1TK2vxWAY8u3frg5NWbMLGsSvat9dV6RsZRidfGkk271FZ8&#10;siburWfOBBhjVKpogGnzl6s5n1PnL1HTckSZ+TKNsjqV6o8TliAAyHsKBEV5Sf2gRKblY/Gatfim&#10;sj7mLVqmFpofOmS4mhITSjZUucI3mLpoBZ55BcG2XkNUqGKIDbv2IyAxW60q9P38Rajw16+Yhgxc&#10;fe6BChUr4cLdxwy3uO9PwJvp27hrH3oMHokgApv0R0v9lFHiteu2wNmbDxXTi6Xyl37IR46eBK5e&#10;GD5+Og4dv6jyMZoMvHOvgfjpEvPGlnmTQiVF4Dp/+wlademNB47uqmlbVnASg2fi1BnoM3I8+g8d&#10;jmMXbyjQqkSWXYnsrwrlaxog7gQ5WZhkF42ZyfMWE/Cb4bm7D4Ejh3mfA9tqtRneNZhbVoNv7Hs8&#10;9wmD3jeVUKteY8xcQWVIhivMWYC/Nevh2Rt3YGpbE3EEQV2LjdRLrT+WYERRZcB8kfuSL/7p2bhH&#10;gLK0q4V+A0di4/YD6DN8DG4+d2E5F6Jp245k7iZqqsz81ZtRpXIVNGndCfb+ofQHcGXd0Pu6AtZs&#10;/xFPX/nA1MiCbgwxmUbld7OWwLZuQzRq05F6oQjfGBgrxi8j+rWNOLR4xCeno6ZM0apbD4tWrkcP&#10;GrihqvUoD4/dgmFbvQEq08+tB44TLAWUZXpXATzikrH90DF8zTg1atMZz5g/vizfOctWoyK/o8Yd&#10;e6gNHB6+cldzmfUr6mPijIWsnzlquz/LavUQ9FbWLGddo38HTl9C5Up6NBgsMX/JBowYPw3//Y0h&#10;bj5xIiOWcD8aCv+TUlbAbd6wDs5cOIvcnFy1mpSM7SnpRoCO9hDeJyQgN+AyUp5tQm7oLYQ/PUIL&#10;6iIKeO/ckS3qe35Iy89i0mk0mH0TV+wDse2uF0Ys3oo9e7dhypTxaNVKG1/k5elJHNB+/n6+xaD+&#10;abyuX70KN2cn3L9zR12XfP735IsA16LtOgLYRg1sCWRyLCmWrTcRGFfApuU2gqWALYXuzDosw9QJ&#10;I7FiaXXEOVpjyNhW6DZkNmzarIRBi23wv9cYWX6VsXFBWxi23wjrlhtQt9t8DBndEc/O18exXU0w&#10;9NuuqN1lOYGTfrbaQn+XMz6rfxaH0sSq9Xq+t47HzWjeb6NKT2np/PM2KZdLuZRLufz7SFkB19rM&#10;GK6uzkhPp4XM3/L5sxAXHQZPP08kJWrLL+pmqMS5XkPay3XIdvwBMS9PIOvFLhSEPyS+nEJggD3S&#10;ku8j991LLFm3HAkFQGjAPeS+Pow4z4VIeB2gAF1+69evVUcfH2GvpcdPfm6M1+VzZ/D06eMyj0n6&#10;XQHXqjVZKNmpKVmwRds1MGu9DeatNxIcV8Oo6Ty8C+qCA3tqYeeuITClO7N2a2DTiu8SEC3JQi1a&#10;CetdBcOOK8mEN6J1t94IuN8GPk9bom2voQTwNTBuS8bcgUDLeIjbz+NQmpQDbrmUS7mUy59Hygq4&#10;NuYmeJechKDgEOTxpgCbw0t7vidzcXU8lOekum4ennB5+RAvbp5ApNN1IPwRkOSCWI/7dBKA3Leb&#10;yYQfwz8omKw4H37uzkiJPgfXZ7uUL7KGg/zWrF6JQwf3q3Nd03JpcurkcWSlpeDojweU29LcfC6/&#10;M+BuIrNdA7s2c8lyR+HglsbYuLghbFp8C9u2C2DUbi1Z7VqCMAGZR1P6JWBo0W45/VtDQBVQXKea&#10;rI0JkOZtV9DtZgLzSli3XoqqrUZi/tx2OLGrDmyaD4Nd+1n0Z8MncShNygH3jxIZIPSxT0jX/KeJ&#10;NF1pg0s+3vt7Iv6Iex5TZODUL70n98WtNDf+neaxD1MmSorc072vE507uS8icRDhPeXHp/58msaS&#10;Ivd1zaA6v0tz96l89E8X9i/5/7l86l7nj4yG1qbU/GPycTCdpEPyWaa8yMA8CVPyRHf8/D0tLprI&#10;eXFellWkyTMlQ71b1jwsm+jqoxw/1htdfqnwUsoaV3lf8lsnX5jGz0X10RfH4T9Eygq4TZs0QGbG&#10;e3h5agtO6ObeymbwTs7aioI+/tqG8C8ePyYbdoWLqwsy0lLVvZycHOzctBpFBc+RFbcaiXGOGDJ6&#10;GHwjohEYHkrYLUBmQT5WbVwBby8JowjLly5Egzo1kFnMqnW/oqICREeFITwsCG5OThgwsB/OnzmB&#10;Jg3qqOcl4/5L8rsCrkWrDby/ClYtt6BG2wnI962OrNBaqNtqCmwIpMJ6pV/1Z++VIpatCaTCkhmO&#10;eeutqrnavOlYIKg50vzN0b33UILyzlLf/VzKAfcPkmTd3FlRkgTJVFEc2jzMwNQM5UYGEf3svVJF&#10;lHex8krJQ0CqtnfupyKKTecfjwoQdcpPp0gpKl6aG5kPKgpNKX7Vb6YLR/zhc374Qe+0sDTQ0tIj&#10;/aPSv6f66JKhRPXpq1HSuvh8FN2IYt37mvzc3c+E/mlhFINYavrP3ZQmyp2ktbg/872EVxy2UuBl&#10;DP+X5EPdL/bvgxEk1xo4lA6mn+XBh7L4NaHfEo64l7xIyeQ9+qPiIf7J8benSZXd+zSeSxpK1gF5&#10;XhzXD9e/IsXAHKDqu9wTv0Q+c1cGUQuDvM+kvGd+in8St9Ld/jtJWQCX/zF/3ixkpL+Ht7e30tu6&#10;6aW639kzZ9XRjUAbHhGhzqOCwhEVGoZ375Lh7euGhQu+R2HGdWRFLENkgAbc4kVMUjKBNwQRCdHI&#10;Rg4y83PVtNVDhw9hy5ZNuH7rOtx9vBHwOgbSeB3DuEbwRa+MXIRnymC5XMycOw+D+/YSL0tNw+fy&#10;uwKudSuCorDVNltg1Wop7FpuJNBu5rN1qNpyO4zbr1As9vP3SpW2a3kU9irhae+YEjiNO66EVZvV&#10;MGu1jGGJ36W8+5mUA+6vi0wx+Hv3ddZ3SXcaKGpTeELSi9B38g6cfBSMx0EZsGm+VFujOeXnClf8&#10;KGnNf2AXVLYh6TkYNPkQzj4N/tR9SiF+vOmL3lP249CtQMzedAtBNGIFnBWbEmbEj1h23jlwzRkR&#10;/HJqd1yA6ELAsukcNY/35MNQjF58GMv3PsEt13i+qy2gEUO331SboeaqDp21E68iUvlBAWH8qOxD&#10;krHnrAPTATzwSUCrgVuUXx/jVaC21PvxliuC02TBB1m9S2N3Oje6dKjrYpFz8adau0VqZKrsAysD&#10;mzSg+fTdn/kh13SnFmcQJc241eiwFLIWcSTz/PAdd7qTOP4yQJXqZ/G5TLVpP2Q77rq+VfEKTGWc&#10;ZMQ1/dt13gOjFp7DqiPPsfmY08/9IGhGZgBHb7iwfOQ+Wf/fCUsTbWrbV9W/V6Oth047ALfXGaoM&#10;JI8eeMXh6G0XZVj8Yr7+ynVoZiE6DtmKh14JfKYtfBHE+iuLR3i8yYNTRBrva6D5S2HonqkdsdKy&#10;MXPtLaw9+Ih1QwPrku515zq/Pr+vk+DUPCzacRcr9z9WcbrtHofg4vWY/52lLIArcvnSBXh6uCA4&#10;OBAFBR8HTMmCE7lyXVgIV0cnxMfG4fHjB3j66B4c7t3H8j79EbzvBDaPnISICE/kxW9GzK1NeDd5&#10;HnKW8bxnT4S1a4/wsd8icO9OJDk5Iv8dPyT+Ht99gOiYGLzmNT9pBKXnwpN1xTMtB15pufBOzUEC&#10;3Z29dBVVqnyNdWt/eSDu5/L7Am6LpZi5fAn2rmqCohATbF7RGqMWLIRFcwKjvE/wlKbjz98rq1i3&#10;WI/xs5di7dzm1OSmWL+kBWbPXgxz3jcRQJXBVKq5+tP3fivg/mlGKf+Ooi2TKEyCyoUKZv8NL0wh&#10;eA2edRgn7garqRIyr1UWkZ+w6ga+XXgDQ2acQ+dJR7F8nwP+Vmc6Yljbu313HI/90lCr6xr8eCMI&#10;z/yzYNp8OeKZtyZNF8A+mgyXYVWpNRcORMEQmoj+79Kx8sBj9J96Gk6RBNikIvSesB8vg7NRp+ta&#10;HH8QQsWXBf3GM9Xaps37bCQrKYJ548ms9AW45R6vRrl/v+EGAgnwxx8G4LvF57Hu9Cv0/fYYlXMR&#10;KtWcj8jsQtTvuxZLdtvj/PNIWLVbgWfBWTBuslDFz7DpQjz1TcGw+SdxzT4OPabsww8XfTBv62VE&#10;ZBegfre1cIvJQdWO63DRPgqu0Zlwf5ODmh0249KrSPSf/BO2nHXE/uueiMkrQsW68+ESl4Xrjslo&#10;P3I/mvVfp6bw1O2xBQduumLq+lsYMf8UDl93xuQV59Gq3zaE5wATl97A9PX34Pe+AHq1Zyor+q/V&#10;ZsKf+TJ+2XVMWHYTi3fehV69+WqK1reLzuKeRxKMm82AzxuZQkTmzjo6Z8tjTFh4GR6xhahcbyGN&#10;FhnVLos90JigwSEGheyGJCuCybSoScsuYM7O+zhnH4ooPmvVfzP8knJh2ng5bjpF4+Lzt6jTZa16&#10;t2bHZWqB/yq1vkcUj8efhMG80RIs/9ERQWTVm0+6EizuY8ySSxiz6BL8CDyV6k9TU2GmbriI7acc&#10;seHYU+b1Gfi/zmf8Zqh0fmU7CxEyPWnsfjzxTUbzIXtoKARhzeHniM1mmbOMohk3/Tqz8ILI+8z/&#10;jQLfSvVn4JZLDKxbr8bph4G4+CISo+acwqRV17DjtCNWH3mGAxe9MGzmjzh7L1it9CXThC4xTTU7&#10;LyWoAWasB28YhxP3vLD6wEv0nXIazE7o1Z+NqWuuYeKys3js+w4WLcmIWE4Vq3+nvomuo3Zj7MJr&#10;uPgqFmHUzV/XmY0IPh+96BSO3PDG9K13MG3lNbCqoWLtxVh14BEa9d2HvRe84RCdhcY9VuD8s7cY&#10;Nk3WHOf3Jyut8Tv7ptr3av5x5zE/YsNxD8axjEz7X1jKCrjCUtetXYmX9vZISUlVzFSmASUmSr9u&#10;IFxcnBEdForxo0bj0MFDSPYNQujcDcjZcw7z+g2Cz+lLyM9wREr4TfieuYPo208Q9tQeabExyMnM&#10;QnpaEnJzMuDw4hke37uLxfNmY8fm9Xj0+B4e2r9CQEQMjatUtXvW1YdPsXPXXiS+kdpDllxYQMDX&#10;ljj+Q6YF/RrgmnZYSWW7Hn72wzFoWEc43ZsL4xYrYdxuA8xkWlCrzZCpQJ+/V1axabUOpi2W4fnD&#10;CRg/ui2iHQfCpNEm3t+oANWs3WoVxufvlTPckqJZ48FJ+QSVPCrARZCNFK+5hKk5jaLYRUF7km1W&#10;JOuL5bMK1eapTRAa9NqElYcdsemMB9qM3os5m2+jSb99cItMg36DRbjwLBobT3mgz4wLcCRIdRi5&#10;DUfvBBB4NbYl84JPPQ7AfVLT6u2WYhOBsuXQ/Zi34xnq9dpOYEuBaZNFOHQzEKv3O6LdyB8UuF99&#10;EYQ9F12wYNcjgjYBs8EMddSruxjnHSJQpe5KPAqJQ+/vjmLx3hdqTqtRvWkKXPVqT1eLBGw8/oKK&#10;Mg4TF1/F9stuOP8kEjYE+bU/PoVpmyVwCk9Xxseao0/QZMgRTKGx0XToLsUY9122x7rDLug5/jQu&#10;vQgnAKRj7UkXTFpyCjM33yAw3qFSZ17WmgnPt6LgM3H+aTRqddqKjUefwohpuu31Bk+CkmgARMMj&#10;Phfub7Oo4JfikXcC2elKXPNIw9RlF7H6xEs4xdPoqDNDxb9mlyXYcsobu89LXh1SH/7Fl0EYNPMQ&#10;tpBhOtCwMWmyjGkLR/WOK3Hq3lttlS5pmnyfrUAyiso8iOxXFk4QxnXd6Q2OEKz6TPwRc7fdwaDZ&#10;lwjmp9Flwhk4x6eiQq3ZOGsfiPlb72LgrGNq1aQrDiEE1qfYcOIVjaIcWFMfuMfkwrjxUpaXP8F6&#10;Ae55J6NRr7U4cicaz/ySmK+LFbBVrk1AoR8mLRfDKSQbA2ecwp4rHlh16CE6jv0Jc9Y9QfOhu8lk&#10;U3CB6Viy7T56TD6JEbPPo/ekfWTXBQQ0F8za8ggTCGjOkXloNngTApIKUaHuPBXGTTJDWZqyUo35&#10;CGf9vekaSmPgFYbOOq6Au2LduTjxKBBbTtqrOv0N2XQI68VXNHSehSUT6FzQb+YJhKblI5b5Zdhw&#10;Dn645IOONKAW09AMzwb6TtqpjARfAmX9riux+6ofrjrGoHaPdaqeGtWfpcJq3n8njj0IwgkakHW7&#10;b4ZbXAYq1pwNNxaoc2wGbjqnokGXNXynCC0Gb8b6o644+zIadXtuwiO/OPV9lv7t/vtIWQFXfl06&#10;t4ePl9akHBsXo/pp4+PjUbN2bWzaulWBcEp+AbLp14bVa5AY+xbTxw7H2ePHcPfCaUSEXMOKZQtx&#10;4tI5+Pn4IpOsWHpnM/MLkZKbh5S8AqSyzJMzCOSspwm8F0NwP3bhEp4+e6rClcFTfKRWaZPBzKXF&#10;tSzyxYCrNfGWDriqn5Vi1WYtzFqvg2WLjeg2aD6MyBRsW2kDoSzalI3hSl+vmTQpy2CqltsI1AT7&#10;1mvRceBCNeXIjM+tCbSlvfu5lATcFn3Lm5RLimxoLfLxnvaxC3PS7Urz+VFE944sQ/fJdYn3glN+&#10;3h8lz0JSPzaZfXzvU3905yXDlPPPn6tjcROcPC/JDnRbpWki7+qaJOW9XF7Lc2kKlOsCtTLU3C2n&#10;FZiL8SEs9NxjX1x5Gcy6IHGhO6ZP0hVEhqKaOFOkGZl+0kBRcZW+TtVvKStLFcev+CjvSxiecZmK&#10;/ZdMS8m4qnQUp1t3FBH3H+/LPTlnusiQ1YIbJfz7eyLxKOk2+L2s+0tQVl0EjPf7j/2Rn4RJ1izX&#10;2rviRtxq/ujuqaOKm9z7eZy0suK70refksPnssgH4y/zf5WfhViy8zJB9mMZHLvji1ue7/ANwVG2&#10;5AtKzeG7xc24PC8ZhsT182s5CrPXXUvTu+55ybqju6fd19xIGlSzOMMKSweZb7xi2iXDUPWqxPuf&#10;nJe490m46v2PdeTjPe38312+BHDbNG+mjleuXEZ12+pwCg5DVGYhIjMLkJRXhGQC5tvsfCQSKGkX&#10;4cSZ80gj+8wnCMfGuyCdbt4XFPAd2aqzELHZFL4fnZmPGL7HYoFvUBCePH1M7a8FWlpcfg/5fQdN&#10;iRBwjVsvxfF985AbWANZvv8Lqd4D0Gv4PBi0lxHH0jdbynufiSnZqg0B26ztJhiRtW5cuxS5AW2R&#10;5ff/Q25wc8xdspigW7b+4C9luMn/xk3K/6kiGzsoRajKNAvBicK6CZpqmb7ivk41wItKX/WlilL/&#10;2J+qDdgSQJB6IYBB4BEAkj5k6YMV8FZ9gMV+6Pz8meie/T03vyLSdyvLaeoGMhHgtcFgpbgtizDd&#10;ASkZCExLLwF8pbiTMFJk8YQ0MmY5Sp6U5q4sogtDQFMAqdjgkPKgv2rQmrSMMDwpN+lf1dzk8v4v&#10;xe+PFAlTyutjPSiX3y4CuCm/ArjSTCu/0cOH4NrVK4gjYIZkFdDgKUB8Zg7e5QnIyp7RPFIy6NeP&#10;J08jg8yVzvA25Q2SCKyxuflq7fWY7AJEZ+TiHd/xCQrBhcuXtQD446sfwvw8Hr+n/K6Aa956O0za&#10;r4IseGHTZhlmzR0G80bTsG33LJi3WEnWS/DrsIRuBSjplxoUJSObyYaVHyWm+Ah7bbEJtu0Ww6ol&#10;gbrZSuzd/T1MG07Evr0LYdZ0BaxalXD/d+SLAJc5/wFwyz+sf2Fh2VFpa2xEAKkAD/2TcPppCD/a&#10;Iuw4Za9AUzYKEOYi7ELbEaZYRMGTOQqoyl6yspSjuFE7yPBcBgYJGATzWLHGFNWXJ03JokhkneiS&#10;o03FP1mOU+2uI+GIn/K+uq8BjQqf7+ruy0AsNUCnOF4SR+VXci5CGa/Np1zh/obMi6w0jIxc1pmW&#10;5wqc+I702cq1iCw9qAOJULoTvxVzYxolf0JTJO5ZuOwQhetOUTQiJP6fsm71Do/hMhCKBsm+a65w&#10;jBJw1AaN6eIn4chgJ917n4oWnpwrRp4hA5YKYdpgFSKoIIUBhjAuCoRZdtoKX5J/hbjwIhzXPeJU&#10;/izbdVl1T6g0sQx/Hs4fKVrelMs/JmUBXCXU1efOncLRvT+oubgxWTlIInONzshRi1ckCNjm5yOZ&#10;7DYpi2BKeU/ATU7PQhb1+WsCM6s83HwD8PjRQ6X78wvykMdwcxlAPq8/gCzd/0sBbmkiA51M26zF&#10;tIWb8fD8YGQGfoNH11viyJFtMJKFMtqugU3rtWjSfxHdL6dsgUXL5Tj64xo8udoMuf6V8fBMP0xd&#10;vkU1M5u3lqblsjFbnZQVcKVwZa6VNEvI0mlqukUplaVc/uRCZhSWUQTb5guw9MBznLcPVevhVqo9&#10;Tw2C6TDqAA7eDMDdwETYNJ2j+kUr158Fn1hp3sxTSxUu3PsM45bcwLA5pzBu8XXIfqQLdz7AiIVn&#10;cNEhGg37rMPToCQMW3AJ8/c8wu6rgeg+5gAiaUUPm3McD7xfKzCQheYjWKG+rjUH3m/z8E2teWpE&#10;budRu1S4f6sxHS+Ijl9Xn6v6W9sP3Qm/BKBKoxm47fYGVeovVu6aDViPKKZJtmI7/TyK38t2tU6v&#10;Qb1Z6nnHEVvVwB6z1iux4uBjbDn8AoPm/4R1R51w7mUMLFuvwn2P1zBusQBheVRAsWmwbrYY2y65&#10;4aJjGLwTC1Cp1gzE8zvoN+UUNh5zwiHm0eOgZNi2mqL6MO3oxw33RNyk1Oy0UY0ort5+PeZuu4s5&#10;my5ixYGnGDHnCLySpH99KiIZH9m9KSyrEPV6ruI3BRrMsxVYmjSajACCZ53O6wmk0u9chAq156r1&#10;f/XrLIBrAsFWjJ532XgZkwXjRvNUn3a1Lqtw2/st7+cRkIVxln+jf3bRNatrIq0pAriy+7no278P&#10;uAKAOVmZePHwLuztn6n+1riMbAW4b/KKVFPyu5w8Am6h2iXtdVYeMgic79LScPHKFeTm5Sl/ZN7u&#10;537/T8gfDriykIVZ27Uwb74d50/ORLue3fHo5iiYNF3KZxsxaORCxIV0Ra73/4s0/2o4enQpjIX9&#10;NlsKh/vfo02HLnh6aypMWwojLj2MX5MyAy4LXyyewqJC5PA6KFE3z65c/rWkCFeeR8MlLhczNt3E&#10;Pc+3qN99BZbue4qrDrGwbLkQZx76o16X9XgWmoF2gzbjnncigmRjBTK2kJQMzNx4E/e9U3HxeSRs&#10;2s9WfX1OpFdf1ZqF58GpWH/oLpzDsmHadC5kk4GqHbXBOm2Hb0WTQZsQTvam5iATSGTUcMMeaxBH&#10;QLVuOw/7zrkjKI1skaZ359H7FXAZ1FuA03eDeD8HDgTgUYvPqJHaf6s6DTec4zF30xUC3krE04+v&#10;q83GrvOeZOkvULPrBjz1f4udJx2w4fgrDJx6HOGy+QHzoEKtqYijH9VbLFFgPnrmbjVAzrrZPBy5&#10;5gXZ9Wf4vEt47JuCWh2WYPq2h4gkg11C4Bww5SiiCbJ7LvmgRueNmLTiFEFzB+64xKBKzVnYdM4L&#10;157FoVHvDQjJLFKMv2LV6Yii0rNuvEjlhWmDKdh20hnnHvvDsMlKOIQkY92PD7D20AvU7bYJ4xZd&#10;RsshB/DEj/703YJuEw5g8tr76DzhCPZd98Bfqo2FTNQwarJAjW4/fCMAzfrvxcnHvhpDfpdJ5V3+&#10;jf75RWtdUQSGzDYoMUPpV6pbpXM14C2ph0uIsCD+DpLhjhg8QJ2L+7fZZLgE2TfZeYrlptNdaGQk&#10;Hj58pNwUEKllBLHOX02v/89LmQG3OtmnbERgQdASEBUgU9cUOerOdde/fE4QJNDatNgOs3abYdlq&#10;Ofb/xHtNZ2HuooGo2mEWLGWgVJuNyn3Z/S39XLteD6MOZNPtN6AJmYL8Skvn50IdhXcs1KBEXV+e&#10;LF5fmkgTpNZ0+KvnuuuynOuuy3Kuuy7Lue66LOe66y89112X5Vx3/aXnuutfOi+rlHRf1vOS1yWl&#10;LO+XvJbjL53r3JZ2/SX35fzz69/j/JeeyfFzd6VJae9+Lp/7pTv/pfu/dq67Lsu57vpLz3XXZTnX&#10;XX/pue66LOe667Kc667Lcq67/vz8M/0oulPNMyerTSUrFd36iwD7megY8LXLF5XeFsYrI4ZzeZ5D&#10;sX/xColJSeS00lT86cYGf0YpO8Ntt4SsVtYwJmNss1Ydf6vIuslan+0mgu82ss81SgTITduvJCPe&#10;Amuy0tLe/U1C0DURA0EY7gBhuGUvGClgsaiUhUTJ5XUWT7L48KPo7pVLuZRLufyni6YXs6krpXtO&#10;9KeQF1n/GEUFH/SqHH9NBHBF98pvP1mu/B7cv4sg/wB1Xlbg/rNImQBX5I/+/dFBqALXSeGf3xIq&#10;l3Ipl3Ipl49SUNy+/K8GsiWlzIBbLuVSLuVSLuVSLr9dygG3XMqlXMqlXMrlnyDlgFsu5VIu5VIu&#10;5fJPkHLALZdyKZdyKZdy+SdIOeCWS7mUS7mUS7n8E6QccMulXMqlXMqlXP4JUg645VIu5VIu5VIu&#10;/wQpB9xyKZdyKZdyKZd/gpQDbrmUS7mUS7n8x4isXiUiiyGVdcWr30vKAbdcyqVcyqVcyuWfIH9q&#10;wOX/Uu+XS7mUS7mUS7mUVQr4R0SdK+EfhS8f98D9ta0Cfw8pZ7jlUi7lUi7l8m8v/K9ANSFBdpAG&#10;hhVv96cB8L8o4MrODmI8yLm0kev2IZR7ci3nJX+693RWhhzll5osO2FqP5UhPJZ0W/L6jxJdGBL3&#10;kmlSzyVexedy/LVz3XVZznXXX3quuy7Lue76S8911790rrv+0nPddVnOdddlOdddl+Vcd/2l57rr&#10;spzrrr/0XHddlnPddVnOdddlOdddf+m57ros57rrspzrrr/0XHddlnPddVnOdddlOS+pP3TPynKu&#10;uy7Lue66LOe66y89112XPP4ZRX6XLl9Baso7dG7XCjevXsTWjWtRWFj4cTe4Ut77veV3BVypRRJx&#10;lYDie0UsBdnSTvYwlF9QcBC6fdsP1hO7oWf/HuqevJNL+6MorwhhAcFo168zLFYPRrUxndG0ZzuE&#10;R4fThdbJLWgr/haI++Iwfg8RvyUeIjrw184LPxgLst1Uen4hUvMKkJpbLuVSLuVSLiXlfQlJzytU&#10;OlN0p4iOQYpeLal7/yhR4RTjRWFBAb4fNwYhYf7o2KwpnwBnTv70QbdTyyvc+tyP31t+N8CVxDF/&#10;P1yrVPCXI8DIY0xUBKxHtYPNsv4w3DcCBrsGYsTC8XhHJlvEF2SrRNlUuOP4QTA4PBp/29UP1RZ0&#10;w/9z9ltU2TIIh88cVv5mCvCqXCpgmL9fE8CHSiH/6L8IS0nde5OVh5DkPAQl5yOAx0CRd7IhvRzL&#10;pVzKpVzKRSSIEkw9GVx8HpSUh9DETCRkib7WdK2g3Of69/cWRZYkqGKm139gH4waMVSdz5o+Qx1v&#10;XLmgsEnIoej7f4Yh8Lsy3Hz+KaTk016Ijo2CSU0blbB1ezbDfOVAmC/qiSrLu6Pq/C7Q2zsQlRZ1&#10;R1ZWlkqo5I6OBZuNbgaLFX3QcHYvVBpRD1aLesD4wFiY9m6E5OQkzT1/AtDS6V0yDr9VdJmtrDAB&#10;dV5n8To0OUuBbAABNkQA913BZ8J7KeVSLuVSLuUSSJ1YUkRHylHAN4y6NEd0LDXs5/r39xYNcAWP&#10;CnHt1m0kZWdg0ZLF6v7WLVv5F7h944o0ymrA/K8IuAJ++ZRwP39UXNYLdsNaYfPuLag3nedrB6Py&#10;qEaos6APKm3uD5PpXfD0+UNaIMWjxIRZ8p9YG26erli6Yw0qbRkM032j6L4fvh5QEwaLuqDu4Nao&#10;1L4muvTtirsP7iGfKK0bffaPiGQ2o/4h47MpQUlZCPxQicRqy1XHcimXcimXcvm5CLuVlsCS94Ko&#10;NzXgJWlJzCgmSn+8iC7PyMyGvacPYvMLMHPeIoYM3LpxXR19vT3+tQBXsUEeFTOlSD8s8vKhN6k9&#10;vjo8HNt2bUTtbs3RbGZvVJ/QBhUXdITNumFoNrYXcjO1jBewLKIVIqL8pT86AH7+5AFaDesC82md&#10;8PW0VtDbOQS1vm2L//fUaPyfsyNg1L4unJ1e8T2JhBa+Lm5fKtKkrc75TzI+MiWXFSWblUdrSpbK&#10;Imy2ZEX6KB8tun81CZAPRJp+EnPgF5+GqOQMRNASjUzMRFhSNnzj0mlolC2NWj7xPKUQEe+BqNQi&#10;eIZF4/SV2/AIiEFMOu9ngB9dFnxjUz68o7OCS0pQMo8U/xQeKdFpgEfYawSlFtKSLkR4Sh6C32bB&#10;/02xUVTCfWQ6EPMuC8/d/HHswnXcfPoSobyOpBUVllaE+66+6p2AhBwEvU5HFA2riORsRPIY8jYT&#10;frznz7wIT8rkvWz1LJzuJZ8kLsESpwSG+zadzzIRwff8+Y6KO+MmR0lTrITHfPSLSYJfdDLC6T42&#10;C6oeBTCuHxWT1gyntZjQf577xSQjsjhO4Yx7WFIGwhlWZGouYjOZPop0bfiLP3xHRNLvJ35IHjCf&#10;o97TQIx9B9/wBATHv0dcRiHC3hcWu9XiKfkgeR2Umk+/83D1znOcvXYXYSnZiE4vwgvvUISkMk5J&#10;zFvGNZjuot/l4PLdJzh//T4ieB6ZVQQHvyiEKne58ItLU/FWcZd4Mx+9Y1KZbzplzDgwzODEbIRI&#10;XaM7yWMph8D4VATSjyApU4bn+zoToQksC4YTTb9CknK0PFJ+5MMjOpHhSloKmW/SEsW0MP1Kyb/N&#10;RsCbDOVvFMtRlS/Lwzee5fuG5ZWQzjzO+RB2WBLDYbrD0/IRw7ILYT0S/7Q6KfEpPrKM5b64kTLx&#10;Z/n6RDOPWb5xLF/dc0mDKhvRIawvV++/RDSf+zOu0QzjzLVHLBMpR5Y93wmi3x++oX9Z0cpNRLFe&#10;SRPrt6rzUmY8hrMOK8jQ4YfSwf8IaZJ3P31fIEF+F8lug1JZ/9JzMH/+UnUvLDRUHZ0cX6qwVZMy&#10;IyQtsyX9+CPkNwOugKXEVhhtvgJJ3uSv+bDuMF/cEzUW9EJNS1O0nzMQhs0tUfP7Hmg+pAui42Pw&#10;NiYGhTk59EOyHXB5+RzOlDze0/2CAgOQmaNCQUxMFCx7NIDptI6o3K4q9I6OgskPg2GzcgCq9mpA&#10;jM8pzrR/AHApqgmCkpFXxI/gP4PNKiOCafV7/R7P3AJQuYohDExMYGxsgrlL18Ap+DWVW06p734u&#10;/qIs6NfrzCJ06jUAVfSNYV29Lvb+dBo7fzyJmo2ao0WHrmjTsSvcgyIIjlSS9FtTap/6FawASfqF&#10;NOXXqlt/PHXzQyCVejhBc8bilTh0/iaVLd0QBMQPUbj+r1PQuFU7VKyij2FjvsOl249x/PxVNG3d&#10;CXbV62HM2MmYtWCFUv5uMe9w7cFzVNYzgKGpOSrr6+PEhRtwC3sD97A4dO83DIZGZhQTVDA0QeR7&#10;Kg4CvTISEjJw4f4zVKxsgAnT5sAtNF7lpeRBBAHg/M27sKhWA0ZWtjh74x4u3H2O2k1bwcymGrYf&#10;OoEoHfAWA4sCXFFQAuhUUE5+4bCuVhtGDNtYzxhjvp2EYSMmwMa2DgwMTFG1biPceO5CMBSw0RS7&#10;xC2A+R+dkoMOXXrjqwp6WLRmE648eokFqzfhrxX10W3AUMSxfLRxCALwecoIWb9jL76qaICzV+/g&#10;5qNnaMPya8Q8s61WE9H8LEOoLEPe52P51h/wdSW6u3YL1x88Rbvu/dGkfSfUrNOYLILgkZANB98I&#10;mFrawNjElHXJHENHj4NLYCzLSVePBBBZ5szDeWs2w8BQ8tgMVVgO9m6+8KXRowCX6XGNSMK+oyfx&#10;jZ4hRoyfRODKUMAv70fT6KjTtAW8It8qkJMWKJUHfBZMg9mLRssd5lGlyvowNKb/Bvo4cOIsnELi&#10;4UmgvvDgmVbfTc1gzDhMn72A+dYHlSsZwdrMCt279kFUGuNKkFfxVXHPR2h6Aa4/ckDVanWgT3fH&#10;r93GpXvP0ahNZxhb2WDDrj0KeMWYlfIMo8FRsXIV2Jibo2nbjoinWrOwtYGVhRUMzSxoQBWpOAf+&#10;p7Sgse5lUfXrCJtilv8AWVLvlnhfsEi6Nq/fvk/dUQAffg++adm4/9iBropI8gqR+j4Jt25dU+y2&#10;QN5WgMuzkv7+AfKbAVdYrYBcbjHQZpCxRoeEwmZGHxgcH4MKtYzQaFEv1Ng9FONmT0B6Fmsgf/5e&#10;HvBxdECQlyeiosPhH+ADD+eXFAf4ebohKiwYMeHh8Hn5Aq72L1VhCOx6B3jBcnEfmM3oDNPtA1Bz&#10;bjeY7RyMSifGYNiUEcrvD+z4N4gkQwpNCuB12n9S07F87Nq5MNC2HbvB2tYKegYGiKcVXhIUfk3E&#10;rS8tfWMTM1hbWWDD5i14LRY/QcEvLQ8xGQW4cuMh9PQqwyMoDH4pINCIEtaA9RO/FPgIeOWj+6BR&#10;cA+M4LXWn37ozBVs/uGAYmV+wqrI1gRo7r50gZGBCcxMjfHQwY0AQcON6fMj044gW3vp4k4jQA+z&#10;l62kQmac6H98HqBP48LW2grG5hZkHBoYhFAS+MyYCtHO2oLPLWBTsy5eE3wUO6ZBEEoA7tyzD9m8&#10;NJlpij7yfQGmz18BSzMjglUNMLr0j0DMZ3E0HDp17QlrC0t0HzhYGRL+9EtYuWL0dCfMTAES781e&#10;ugq2NpaMlxleBoQikOw0huGPmzGL8bGBHkHkoYs336GhwfSIwvaJiIOBEQ0dxvvhc3eEUNn4MH7B&#10;BLv7T1wZL3PoEwRDk9JVvITpviSL1dc3xCM3d5WOkEQaNWR3Jy7eVIAv8ZayvffKFXqGRnj8ygX+&#10;zHt/pjUmrRBHzpyDuZk14vjxSB6E8dnkGXNoHNjA1MICz529GQ/JHxorBG45CiMVxhPP9FjZVIWN&#10;tSWMWG+C3rxXYclgGzGg/MiG3pIF1q5dDxFUBHJfDB5/GloeYTEwMTbFkFHjWdaFKi+V4cHnkn+S&#10;n28Yd2vbmoyLNaow7vGZEq6UH+sjw7axtoUN89jC3FpdBxBg31DpmNOAJs8dAAD/9ElEQVS9jR3j&#10;ZG6j/JA6qtLGNC9euwkWzENbGhWMDvzEOGeYArK9+w1i3TdHx249VflKHfONT0GVyhVhbsm6aWiI&#10;N3zHhPlqxm/EjMbtS68Q9b5W9z8C+7+v5OF1Rp4GtB/07z8AuJ+J6PLouDeI4PfglpiFJ2EJiGRg&#10;XtEpeBMfp7AiNMgPZ0+eoM4XoM3/2ML5B8tvBtw8pkoiKb/e3/ZDl77d0LJ3B1Ra3ptMtD2qDW0F&#10;4zXdYbCgK1LjtEQWFuTC29sVnk4O8CLoelMEfL2c7OHt/IL3XvLcQT13cXvJ56+QmZVBGATcnjxH&#10;g1GdYdfYFl+t6Yr/7+xo6K/rBdPV/VG1R1PU6tZSC4PyW/p0BailoARww5IzWSn+Eyr+R2BTYEEl&#10;26FbLyp5DXDjMooUUIiCKu1dnaiR2zy+zS5SzMaWirZBi3aIFkVNha81lWkKNigN+Hb8RAJoOHwF&#10;cIXhUhl/7qeAh8QphqyqEpnP7UdP8ZKgK02pllVr4tnLVzhPdiqsKzC5iEwklwrVkOBog76DhhNg&#10;NeWvmssZhgCEXB86dxWzFy8kABQw/ELEUonrmZIxElBNzCwRlU3FTXcCRDF81qhFa9ja2cGOCtja&#10;xgZ9hoxUhklAShGCqOT7Dx+pGLdq+qbiPX39HszojyWZ7YHTl1XatHhQkvIVcJqYG8LG0gJrt+xR&#10;TFtYkACu5PMHxs+4LSA7tbUxhwUZmIMvjVOGKYZFGFm8NY0KO+Zzu259CAI0PPjOWypyA4KWFeNa&#10;rV49RAmASLjSfEuFLoBSq3p1VT4WVWuQ6QqQFGIQ2bMdgXHfT8eYJsl7AS/mDcu/QeMWiON7wUxz&#10;32GjYWNhjqOnzyljR8rUn/kbkVuAuo1aIYH5JXkXTAPru7kLCGRWzAtz2Lv7qbR9/KakbMUIIdNm&#10;eqUFwprh29hY47t5S8na5T7dMr8C03OxcM02vCLz9SbYyXuSnrD0PJX3djSUDIyNaMzR6GC4UtdU&#10;/hUf41kHbavVUnVaWm7EoJL7ItLFYGdjx2cWMLewJRiLAViIcMrkaXNp1FSDpaUlrj601+LDvL/x&#10;1BFmxuasC6ZYv38/jSCtjqk0say9wmNgyPKysrLEguWrVD0Tg/ORiw9uP3uBKlUMVLdKQFQCTl6/&#10;g2pVq8ItmOxf5UvJPPr3lvBkbbDsP9aU/KkICVQrSvHcNSgUoayzr97kwJ31yJ2WfyC/09tkvXQN&#10;H3cXXLmgmxakMdzP/fsj5Lcz3KJ8gi5whpE2OjwCdVvXQYNuzWH24zjUbmiHhgt7kH2Owtzl0+Hh&#10;RCD1cIO7owaqwmY9KV6vXipw9ea5jwuPAsTF4uvwUoGxB937MXPk6O3uigN7dsN8/WBYkjl/s60v&#10;bMe3h/WULqhApmverhaePbMvBtwvK0iZYiT/BbCDkgRw5aMvvbL8O4liOcXWuwBuRwKunbU19PRF&#10;OWmK79cGiwngSlPqys1bqTRtaOFb4zBZqJ/uuRIqOQUueXAIjIFLYLS6J34rsCp2q5MQKjdR+tKn&#10;ZmSoBwsyqIpUVtL6YFOrFq+NYUTFd/vpKwQTxHsPHIFqBE0zAtm1Ry81EKPfH4TxE8B/TSW7aO1W&#10;goIo/SLFWIXxiUI2NbVEZI7WtxmSREbKZ7WbtEFUQiqqiJKlcreyMsW2/YfJoKjcqWz7DxPA1Zp1&#10;Y8hwLKvXphK3gKGBIaLfE+jpl/StSnok/dKUbGgkhgEBwNQGr7MIoswTjeGKaIZGCP0TwLWxsSVo&#10;WeCVb4gCN8mr4IQsMiQjsjNrNGzaCuFU6BLORsbLmorelvcXrt6slL0axEK/pIleWPnEWXOYDhsC&#10;vhXOXLurgHPw2EkEECsCuwXmL1uDNwROP2GwdH/25iOy3UIqryIMHDFGMWsjMzMsW7VJ5Z0yFKjI&#10;Tl9/jDAaXKq+MD6T5y5UdcHCVANcX9USIQaFVpfkXOqdf0quyjdTaUkgMzQwMaVRxfTwuT/rFfUl&#10;rGvVUW50aREmG0OFrUdWbmPHtDAvFyxfq1otAt5lM4yPfeIKcKvX0ADX2EzVabkv/ohBaGNTjQzY&#10;RgGu9LlL/6o8n0//rJiPNhaWOHr+OvOpUDH9mvUaMK+syawNEfg6TRkNoTQaFOumQZTIvJM02NLo&#10;0TM2RizLV9IheengEYQhY8aoJnxf3otnnhpZWCkjUtUTlTelGZ//fhKWlKvIjbQqCvCq8xL6+LeK&#10;/F65uiFCDH3WOcfEbDjG58Itnvmalo7d+/chPycUd++ew5EDy5V7wTEB3pLN0n+U/HbApRmRm5ML&#10;g9kd8L9OjWQFs4TZ8j6o1aMBmszoDtM9Q2E7hiwnIkQxWE8yWM9XL+Du+hLuDg4I9vVH4rsEeDq8&#10;wGuHJ/A8eQjuLvaIDvBDWFgwXHjfg+4FoL2d+K4zwdnZSWXQg0f3YdClBgxndoDZxsEw3NAPNZf2&#10;xn8zHlW61VJupF9ZN7/387iXJlLoapQ0j0GJWfwASq8o/46iU07CCjt166kUdhUDo1/pW6JSE3Ao&#10;ZmiiEGvUqKnYlamJJdzC4snS5N1P39PYgADtR8UifpR0IyJ+S5NiTEYhajVoBEsyoApkutFkYN/P&#10;XghLAq6+gTGeewQjlkrZyMKaLJWKkMou5O17VX6SLlGIAlIaqEs6ctVgGA3cqLipIA2NTal47Qi4&#10;FmpQiyhPeTeGjLFB4+aIpEK88tQBxgRmATljI2O88PBXTbz9yPpEgar8IwgY0C9bAo0p4xFPZatr&#10;2lTMi+Aiza5mBFwBIzNzCzj5EUjpRmOATLPkKf0KIghrgEt39MveO1zdD+X9AzRmrGlcWFNZ7zh8&#10;jAwqj6APtGrfkWVnBVuC6f7j51U6SuapxGXP8TM0CKxUS0DX3n3JFAvh6B8JQzLjatbmytgyMTfH&#10;1t0HFfAG0GhQ8SFLeOrsq/LXlu6knE3MTLH9wGFlmEh/uzSfaoBb8DPA9WPYGvB/GictXoWYNn+J&#10;MkLMyeiPnrrIcqMRQ5CTPuXLD57QeGMYKZmqrgWmFWDctBkIjYxCZTE8GI4+WWUiP15dXf0AuIxb&#10;1Wpk9QRJIyMzxdrFD3muANfWTokly0LKXro5pI+1SYs2Kj8qCSNNTFddFyEEc+Pi8KRfOIHhiVEo&#10;xpS0iIgBJ4PibGrUYvlYw9zcDI5+wQpsn7r6oH2PQQR8poN5GfQmDbXrt0Ak67fKB0lXiTz5d5ew&#10;pBwFsr9HU3IRlbzo7UJS3LdvE0BbEaHJOUgoLIQHK7FzQhrcWaj+aZ7YuXs7XXohPMwbZ09s5LkG&#10;uNpCSn9iwOV/DJ0xCvqHh6LS8WH4v40sUGNydzRvWBMWPWrCdklvTJw2Dp6qyVjA0gGuZLgx0RHa&#10;y5Sc/BzeewnHXesRtXUNAfclosJDlLUhv5SkRPXc28WRbJcsmYw4JioS2Wmp+GrnEBjtHYma/RvD&#10;dMcw/O+To1B7aV8YbOyPtQsWfRh5VtY+XSmw/0TAFbDTKadwKoNO3Xoo5fQp4JZudYsCVeyYCkX6&#10;uWSglaUdAYlMIoigJyMvS3uvLCLhamFL0yZw8c5jMop3vFeomPhdeyc89w5FGN0K06qsZ6RAxNDQ&#10;WI22VUywOF3SpBxMpShgJspRnRMg5FoA14hMxLoYcMVw0AGVAG6jxs0QRsANI/AsXrkBZlYEK7JI&#10;PUNTMstsDBo26gPDfeLmQ7Ay00BZBsPQr0+NiVxEM7zqdraws6tGtmyNm49fMI6658VGjMRZAHe1&#10;BrhW5qb46fwVnLl+FzPnL4QxWZcRgW8hATmKgCnvCnjYUdHb0U9LsvwbT17y/udKvABHLlyHtaUZ&#10;QdMWDZu3QATTFkoNtXnfYWUsSNwFkK0I2ubW1REYn6yMJMnPUBo763bsU/26dnxfDDNh4BZ2NVg2&#10;qcw3Le4yklkAV5iguTQpu/nxfakvGuh+GidNwt9lwogGlJWNBSytqyGOeS/Mz7pm/eJ+cwIb80QW&#10;oCFpQe2GrfCG+Tty/FQVZ0srG+z76YyKa8k6LcaAAK40V2uAK83lJQHXhvG0VXl25+lL/HjiJDry&#10;G7C0toOhpQ2eewYoBisg7RWdyPQYa36xjr9VgCutF5oRKeFF0fiq26ipyhcbKwscOnUWwTTMnnkG&#10;06BlWpkGub7l6M10FTedM/26bpn/FPk9AVfHjkXhx75JRDD1dwIZVxgtMDFynWh1eb8PhE/6fcS8&#10;eYewoCsIDg7Gu4QQtQKVYIVa4uif0Kz82wE3txDGCzrAdH03mGzohbaTBqJr80boNKEHzNf3wv89&#10;PhI7t6+Hj9MreDs7wl2m7zBxAoICapLI7Kws1Ywctmcdop/exmv7xwgLCVPNuro+VfkF+fvCTZqg&#10;BbzJfB8/vYtKPwxG5e0DYHDkW1h82woWG4fAbFwb/NeZUTDoUEO9J++LlBb/z6UccL8UcD8qcwEo&#10;aRo1psK2pAIzNTaHf3xS8bufv1dW+ajERERRB9Fq9aPilf7KQJ6rUdGMv2oW1jdWgCsDoMLIRFRf&#10;IpVYyPsCXHvmjPtO3hQ/PHD2p/iQsbognB+j9OEamRBwyXJKA9zGjZohnPcCU8lOCQDtu/VCVeaP&#10;rSjUWvUwZsw4NVBK3LsERdAvEz6zghEZkzRRaqxPJwR4+mlraUmFTFZF8L5n70yQ/WiYCPNX6f0A&#10;uNawILs/c/UGqterR7/JbAmYpy5cVnEKSdb6HQXIa9VvoNxbkvleVv2OJcMWKcChs5dVE6wAQrM2&#10;7ciwpIzpD9PgFBiFujQwLCwEkC1RleCtV0Wf30O6yk8pgzDm/yu/SNRs0Ej1VVclqEj/d0XWlwjm&#10;p8T9twBuGOPRrksvVGcZWppb4YmLB1x9I7D90FGVPv+UbPpdCN/3eVi+ZRfuvnCCLw0rv6jXMKKR&#10;Vc2ShkL1unjNfPgywJVBU3Y0fizw4LkD9A0NWL7mqoXiLf3yZx4L+1RjEOJSYErAlT5wMTpIVD/4&#10;paurMelFZK6NYSuGD8vt8q17Ks2iTwLEEKRRIvkgfvrxurS8+E+Q3wtwBSdYTOrn7eVNY0ymxBUi&#10;IikPCXn58CTYur7NgmuKJwIzPVT9uHBhD10XID01Aa6uLvSHcRDUEcz9zP/fW34b4DK6l29fxzfH&#10;hhP0esN2XDs0rGaJRo3sYD64Dv7r+ABUXdQDvmS0nsJM3VxVhkjmSgbJsG3qHaSnpSP28S2khrqo&#10;5257NyAoNIwBaMuAfbBc+IsOD4crmbKf4yv88NMOVD48ClWWdIHZ/tGo3NocJt1rw3xlf3z94zDY&#10;ze+F5JRE8Ybvl61AywH3twKuppCEzVWvWVc1NUpf4D1HN7776wqlpGWva34VEaanE62ZUDvXRvFq&#10;7yhFxvdlNKiFlR1BwobM0hQB8anqvjAPYd9RZE9zFy2jAjRT0qZ9BwJHrmIuMfwAFcP9FcBVg794&#10;XwYmWVWrrQDXzo6M2sCAgKv1+0l/oT4VsQJcEzPEqD7wEmlleDJ1xkhfD9ZkiDLiV/p5JS91YYqR&#10;IH6VBFzpW37pG4rw5AzoGQkLtWH5GMM3/p2ariOAHUxmNXj0WIJBVdWHvuenU5+ELSKKftv+o2Re&#10;5rAig/tu1jzV37r//A2EkqULOxSj4jHLzrya9HtaEwCtMHfFWoS/L8KxS3eYbwIURYghO7v70g02&#10;VWuSVZMRM06zF69gXSj6TYAr35traAzMmD7pU23Ttj1aduimmuUVmAkzZDrFuDIxtcKtu4+05uY7&#10;jwhwjVCNYVmSkd594aLq3ZcCrqWluSq/tbsPsS7ZEHRtUL9ZS1U/JH4C9tKfrKdnoNIlhshb5oGk&#10;S1agU27or8TP2raaagWRrorQtzI/u7hM6U7CFZHzT1s//rPkd2W4lPep75BDVvsms0B927HpLIvs&#10;IvgkZ8M9KwROCVnwTA2Aw+tkTJ25iJoeCA30w5HDh9S5+FPW7sd/RH4T4Mqv69T+sFjXC1aHBqNJ&#10;PTuMa9MULdrWg+Hx0Wi8rCdGTR8OX2dnuDu/Uu4FpGXajrJGmEPCcJNTk+G4dq7cUYn22LWWmRDw&#10;AWh1Ims0yy8kyB8+rxxw5fppGG4biBozOuObn0aj5raRMBpQG4ZkuybDG8Nk5zDcuHYVRQykrJOZ&#10;ywH37wNuCBWu9D8G8/jxfQE+sk5xQ+azYdN2MlwrxYwWrt2kgLhkWDoJTSOAKWDRzuOY6cFqZOpH&#10;NxKuEqWU6JYKV6410JVz6TsTYCZQUMF/N3sO7IqbBs/eesjnjDOtXOk/k/cuP3KAhbkZgcECs5et&#10;UwNsRPkLMzQiK9b14ZYGuNKHG5iSxXvSF5ynmqz1CQx2thZk9UaqSdmPQBPJY89+gwh6tjDlc6+I&#10;BAUyKj2SDkkD88SM70h4DVu2QiQVg+SdpElE0ifxLQm4VqameE62J+8eu3gV5uZaX7JdtTqq/zqA&#10;6Zfm++euXgQjczWiesyUacWjfT/mqZRdh+69CQYWCuzD37zjPaBjz0EENgEWLS6BSdrUmIatWin2&#10;2q5bb2V0tO7eB4kMTwYHSVxl5Lf0mzZv3UEZEENHjFD+/RbADWKYMt+3Zq36sKxmi+qsQwtWraFR&#10;JGmjUSJMnnVNFjLZuGsPrj9zwc0nTjw64ti5SzCnISXT2Vq27ayayb8YcC3MVYtEdGYhmrZqo/qT&#10;bQiaq7btU4aZP40qaXofOnIM36FRaW5Jph9KPcEyYz2TNEh4Ue/z1diCaszjGvUaanVH0sf6LmHK&#10;uUxpkqZOKWtd+v/T5PcEXNHc4eFhSM2lQZaZi9QCHvldB7zJhG/6OzyNScSLxHS4pUTgevBb2Lu6&#10;oqAwFy+e3saxnw6JByouMlq5NP9/T/kiwBVLQo7ysx7UVA1aMvlhEHYtXIi5I4bBaEVvmCztAsuR&#10;LeDv7QIfh5dMmLSOa5maRxOC+Uuw5T1+qOkpKfA/cUDdk+cZbk/x1sNNSoHXmggb1sLlNcN1f+WM&#10;p2TFVef1RNVNI2C9fTAMDo1E5c51UHFTT3xFhm2zeQgq926oUFx2q9DF/++JAO1/IuCKhCQTWCmR&#10;VDYyf1CURSVDY7IdAgGVRBgV9YwFS2Gop49psxaqa1G6n/sjDMGUzKkqgUjf2EwNWJF5k2oUM5WR&#10;gGZ0diFGT5iC16zhIQSosd9PJ+OrjOXrNqlFHERpfe7v3xNxLyLMwtK2OpmJFRo0baE159I/GSEs&#10;z688doQllaSw4DnLVivlL4AvTcqVTQhSVK7GBLLXWdr8XCl/GTRUq0krRAlTFSCS8OifrLz10jtQ&#10;sVkzY8MPDFeaZiOTMlFF3wRWZEgzl6xGGOMgI3klPHlv308nYEkQ06NBExCX/AmrFwmR+PKeNGXO&#10;X7NegaepqRFekOEKUESTyfbsM0gZFwJoU+fOU0Agg4yiCN69Bg5RACLNvTLfU5i+gLf0W8fQgDIx&#10;EHZtjYnTZiOc74XQ4Onebwh27N6v2K5/qixyIaCfh9svmGdkfj8cPkHDSBYz6Yd9R88wfjIYjMZS&#10;opa3xy9dZd6aYOeeI0wn/cjIxZS5i2h42RJwzWDv6cu4y0hs1ge6L5nekiKDp87dfsT8sYKxkaGa&#10;OhIgXQe8L2Ul4wRMbWsqEJXyUXnH+inTeeyq1ma9tWV5GMMn4rVyL++95TtVqwvg2sCcRlBshrYa&#10;l4CfrNhlZVeVBpIVTCxtVSuNxCOe+SQLUsjca+nXdg2KYT6KYVek+swNmYdWBOrxKg9ZVvTPT4CX&#10;hsGxS7dgRuOjMsPyCI1V+a61Bn1Zvf53l98MuMVYokQ8ICgkJ6eqHeni32ciJa8IqRSZuhecmgrX&#10;N2/hwHJzZdm4JsXDIzsHAwf2Q4C3O4I8X+J10mvkZGYr/z6sdvgHypcBLtOnlnHkT29gHdT5ritq&#10;L+qDvi0aYcaqaTD4aSiaTOuEe/evw9vRSfXP+ji74E1oNHJyWbvph3giTFdO34f4oCgmXAGqbOMn&#10;v4Ddy7VObAWw4kr7vU99j9jAQPhIM7WTPXyZYUPnT4bVhNaosm8oTDvWgdWBcTDcNQLVlvWF7eBW&#10;6j2dkfBr8h8LuEoRUnmyUiZSQTds3Ay2djaoQhAKS0xDWFq+WnBA+kaF7RiRBQqw6pp1S4oo6dDE&#10;DFjKgCAq6iaNGsKH1qX0hSVQSYbEvkezdr2w/9gZKvUcBQCV9A1QzcYcJtZVVdPwlyomxXaLWXAM&#10;QapRs1ZqUYKpcxYoKzeUrF0Mibv2LxknC1iQcc2Yt0RNGZAFGvgq9Iw1xmhgaqn65WTBDFkuUKZt&#10;6PMZswYhKgxNwcsxmPm258gpGOgRcOmXAI9qXkzKgmtgJEyMqsDAxBivfAJVP2kk0x8Q8xZmRsxD&#10;PRM8dZPlJTVj5HPQDaZfMn1l/NQZZG3CpszwxNlDrXAk/YDSImBmYUVAsIKpiZkaeCXx9RPwYR52&#10;JBM1MzXDmO+m4TW/tSACiRg43foPZvmZY/DoiQpsZDCZLNvYZdAIGgAVceT0GQVmoWl5eMM0d+zW&#10;B3Wq19XcMh+79xkAw8oVcOriDQVyQdl0R3+7kgHXqlMfkcxviV8Erdwh306gQWAHU+b53acvVF7L&#10;1KSS6fxEmAeShwJ2JkzbkJEy+lszclRLBM8PHj+Phs1bqgVJ1LKJYpjwmSzF+MOPR2FhZaWao1t1&#10;6akYehDfkV21DS0sYWFnSwPJSHs3TZodC8DgGBaNMBppxjRQiM+agUQwuP7YASY0Fqpbm8GCaeAt&#10;jZEK+EckqGlZpkZ6eOrirubzykC+8LcpMDY1YZ2oqNIckpyt6oukqxxwP5V/mOEKhvAov9eJsUjO&#10;SEFGfgGlCG/fZ9F4KkQYgdSHIOyYlA13lp1fRjpGjR8P72uu+Gn7fhTm5yDlXTJePX9BYkYS+Fvj&#10;8gXyRYArYCRH+dWe0R56fQhyvethfOOmqD2tG2oPb4p1GxYjwMkJLq4v4e/mDF83RwS42cPT1R3u&#10;PI8I80dWmraoY+C2Fcovfqf0WAg94PrjTrliZhTgTRwtVR8feDg5I8DZCW6ejvB1deW1BwHdESGe&#10;HmjYqg4a7BiNFg2qoWYtC9RiPGxW9kOtzo0QGR39qUX0d0TS9h/ZpCzASaX70CMYk+cuRVcq1d59&#10;BqJ37yHo3W8EVm7dR6u+CBt3H4ARGeK6XQcU+MgCDD/3T2sylGkV524+pMLuTWVlha8qVCR7tMKw&#10;b8chMCpeTW1R/WxUeovJbEXB7j9xFqFkR9KH+XN/f1mkT1cAV+aNSvgC2hfvPUa3vv1gSnCtW7cR&#10;6jVqheq1G5LVzcQVKsJQAT8Cw+k7zzDm+7lkeIPRg+779umvVi3ac/wstuw/gi69B6B730HoO3I8&#10;Dl95oBS8NA0KsAqjjCQ7HDhsjGK4km6lWMUNz6UvdP2OQ6hdpwEaNmiCBg2bwaJqLSxbv4XWtway&#10;Acz3z9MjrQCyTvPUBavIKAeie/8B6Mk4dOk5ELOXrkUMmabMEX7mHcB7A9Crz2C0794f28k8Q99r&#10;oBVFcLzx5BV6k+1a0/hp2qyFAr9hw0fisbOnagL3FSbKMpCBYx17D4abTzBWrN+Jmg1aoV37nrCt&#10;Xh8LVq1XfagyhzaMgNK6xwA4eQdj0ZotqNGwOdq164ZqNRphyYoNeE2jxodxd494i1lL1qJ794Eq&#10;bj37DkRXxn/hxl3a9Cnm3edpFtEt+BHK+ExbuBy+0W/JGiU/aMSwrFZSQXbo3g9dWD9HT58Lp7C3&#10;qg7JMport+xHn0EjWWcHoA/Zf3fm26hJM2lkuWHctPnowXj0YRr7MB79ho3Hxj3HcfbGI4ycNJXx&#10;68d3+qJnn34YNuE7HL76gGyWIM4ynb5gGesG68CAQejMd51D41W5+7KuSQvK5r1HULdeM9axpqjb&#10;sAls7KqrPBPjR9WFYrBV55+l9z9dfpcm5YICpKW9Q0FeNHLzE5CanYa32flqKmEo/ZepQfJNiFEZ&#10;+g7Yc+hHXN5wA/4/heHYqh3U9oCXlxeOH/lRnRdR+Zcazu8ovwFwecJfrWntUWdiJ5jb6mHz9lUw&#10;WdcfN69ehpubAwIcXhFgn+HByCFIuXYMb66fQfLN43h/5zwyH55B2qMrePfwNnJCg+lnkWLN+UWF&#10;yJUUp6ch5e4tvH90CWn3LyLt7nm8u3kGb66dRMLd03g6oDtC7W/Ay+UFQfclEhLjUX10R+g3J3Pp&#10;0g62ByehwpKuMOrTWMUzn4VSWlo+l/9UwBVwkCX6ZMWjKIJAGJWbLFkY9j6XioOgSrbjx2sBWWli&#10;FVDT+kV/7peu/1HcqKUPU6Ga6WT6hFo2730RvOmP9L9Kk7Q0d0q44q9M75F3vxRwdaLr41WrFyUL&#10;I2XYDDOOdSuW5RvGj1D6FqXfV0SAWqaZRLyXxdRFcTO9jJP0VQeJkNaGkM2Ep+bwGfOEeaOBqRY/&#10;afYVhSoL/OvYvoCDTsGqEagEjwgytliyKmGlcdJfy3BEYWv59PN0qFGszANp7pVwZWnLYJZBcHou&#10;hWUh/Yl0J/kfxjhGMM7hUm5MizQFSxwFMFRcyNQlD4S1q2ZY6V9V+cSw6E7cSD5EM34+rAO+THcU&#10;gUTml6q+4bRs1SwbRoAPlQX++cw3uVAN1JJR6cKCZck8P9YVbfAQw5b4sr6ESv1RwnQwzEhhhqp+&#10;/DzNIlrd0boppC9ctVxIXkoc+b7UDy0/eM58DeFzZQAR3AIZRkhavqq3El4Iww1Jl/STwav7xUJD&#10;X7oxpOk8kPdl1bNg1lHV76xaNbQFR+SbEBHwD+Hz0OL+Wy1MhsEMlS4YPz6T0dWvmX/CqMUwDZX4&#10;FtdhVQaUkuksF01+D8CVX1LSa+TnxiI3LwXv83MRlZkLr+R0RGXl4E1qGs6fvYAnd+7i2q2H2D5v&#10;JRwO38Oh0fMRvegczm3djSf2z5Dw5jWSEt9qra+lhPN7yhcDrq5J2bZXHdQf1Q4tGtZAjwn9sHbn&#10;SuS8e69WiXJ3eaWWbQx1ewyXDcuQGRWsMlf+8JvVFqXgeS49lSUixW+ZvCyjxKTHVzZEkJ8Kt/go&#10;PNh96UKEuz2Eh+MrxXplbm6Irw+W7N6Amov7YtmALrCzNUT1EW3h4uWi+VfGdnlJ238i4IrylP4n&#10;Sa8MQJJ+T+mHU01gSnnQDRWuNH3qAFWYhQ54PhVhgJry1C1soYCJ/oiyEoWsNiXg8w8gpfzTRNiD&#10;+Fu6378kGnBJmOo9Fc/i1Yb4LJQSksT4CAhJGFSYsrqRlhZZq1fCFT9kIFBx/OlGFwcBHBUG/VUK&#10;VMLiuS4NAm4CNhp4MUx5nyLgJ+FL/60a3JUkC0PQnyRhqDom//N0qhWhxF/GQcsXuk8Uv7V0yjsS&#10;tvgtLRPiRu6LgaP6yYufa10F2XxG8BfjRrkrXsSC7sWNpFV7n/HhvVDZjYdHARJdmsWAkak42tKY&#10;En42DRGZnkVwZDpC6Ycs5KDFVasvEjdV7iosLQ1qtyHJJ8k7uimZZhHp65Ty1+KppV03yEjLd61+&#10;+OnqZvFzZTwxbz+u1EUWXRwflWc8V+VKEX8kf0MpUsbByVm8r5WDyjPxS+Ii57wnZaurVzojReqy&#10;1BnJS2kyVitt0biTeErc5R0ZUa/VD51odadkev/T5ffow83LU4ik+m9TcwrUghdRNEyT84pwYP1q&#10;7Ph+HGJuXEDIuaN4/fwxwi+ewqvjx/Du0C3kL9+Pvf20DekjwsKxcd1aIsw/wLbLKGUCXG0VDoBG&#10;L0GsSB1HzhqNau1roH/rlmhLhinoFhkcAHdnR/gRCOMiwuDt7AF/B3v4Xz6J0LMHVeJkFwfVeJyv&#10;JU4Yri6ckpLDAKUvV5qbs/w98HLbGvi7PIPXsxcI8fNWq1B5OzmpZuqCnEzYjekEm/4NMbxHY5i3&#10;rof09Ay1gogsTF2a/5/Lfyrglku5lEu5/LPlH2G48o78IiOjSKg00pZC8E3NK0TqmwTMHkoCOLw/&#10;nHdsRNi5Iwgk4D7YuAxPtq/De+eXcJ62GInfzUPawmXwcnHDyZPHsHal1r35eVi/t5QJcBUYESPz&#10;eJQEyu+O+3M06doU/VrVx6ody+HpIGskv4CHiwMOHtuL99np6r3cPNL80FBEvnoOhzUz5Q5kHWYB&#10;7TyBcvr7eXgimYoLE/yOH0DQ5eMI8HLFm5QkQUUlMt0o2N0FfgRcP/sXuHTlPKwmdsCi0b1w6cJJ&#10;3Lh0Ftu27SxzgZYDbrmUS7mUyz9H/lHAzSneyjW/gO8XFCJTmkL5m9qlHeb07Azvk0fgenAXvI7v&#10;w83Ny3F43hRcWLEAb27fxNMZs5E1cRrSRo7B7u8mITExAWHhEYiNiSw1vN9TyshwtUTKiF/5WdQ0&#10;x+N7t9C0XzuMHdYN2VnJcHslq0m9JAt1QKOZfbDn/GGkp6ZpGcp3CoXXpmfBd+cG5MaEoojoXUjg&#10;/SXAlcm3r9bOQtbrOA2Y5R4jItmcW1SARduWwnZaF7QY0wV+Ls4qjC4jemBSr9YwnN4J/3VsBIya&#10;1+Td0v3/XMoBt1zKpVzK5Z8j/1AfbmEhgoKCRLWr0crSEiq/hUMGYGLXFoi9d5Os9gS8Th/G5dWL&#10;cGj2ZEzv2hY/TfsOj3dvQfSMxXg/5Xu86dUbEQvm411qAh5duYWNW9Yq/6Xb9Gdh/k5SJsAVZivI&#10;mMVz+f3XzNbQn94ReXmZGNC4HoFY4A54Ex+LgxcOo9musbCY3AGnmGjJVskQyRgZdi1eOG1eoNwL&#10;gMt+up+Hx//w2qVRfDV3Vz0Q1isFVIC01Pdo2Lsl/u+2PrBaOVC5E6A8uHIFWresBfPDk/DfPw2E&#10;fvtayrPP/S9NygG3XMqlXMrlnyP/KMNNS/tI5uS3Zty3atBsyLUL8D5yEEEXT+PZjz/g1NK52D9l&#10;PA58NxbPd26C67p1yJizGllzF+PdhEmIHjUUd/aSBV+9huM//aj8KuvqhL9FysZwKTKoSc7l99W0&#10;5vivMyMxfcE0DG7aCF5OLnRTgIKcXFj2bYwKyzrDdHF37DpxgB7owCwHRcUjrgKPH+Q1s5sPCouk&#10;iZkJlEf8IxOGpGP8/ctHKMpI0cLmM779IXNHz/we+gfHQW94Q1RZ1Vfdk2fjenaDXeuaMOteF4Y/&#10;joDJ0BZ8q2yZ90cD7oeBFzKAIzlPLcwuK91EZ8lISW3ASVgGEJ5L4b0omdfHo7YwujYYRRvcwaM6&#10;/0xkrdfkbLVrjAzOkVWWfuaGIuHIgB1ZAUc2BZBNs9WiBEky6EMbRSrzCmVEaiSfybVs6K0b5KOL&#10;hww8UgNZige0KEnJodviAUESH7opLQ4yKEsbBCQrWDHdaqSv9kzelZHNMqo2RAa/qME38uwX0iMD&#10;YSTukgaey7sywlYGaanNE5Jl5KksPl+o7QSkBq/IM5nriuK5v7K8ogzGkUUWJB8K1cR5masp1zJK&#10;W/IijmUjG9NLfnwcsawT3mPcZeqLlrbiMme4MphGwo0oTpds8yYL2Acy3bLIRjjvSVlLGLJ9XzTL&#10;XjZUlwFQoaoc6Z/kK/2UhTokfZF8V+Ihi1BIuJJu3fuy0lLge20gjxrAxKMsmhGVpu3/K25VOiR+&#10;MoiI+aDKXPzgUbfphJSFjASW1bfis5gnPIaxfkl6JV/kqBbqYP2V9aRlBK/kt4xIl714ZYRvOOMh&#10;A6UkjiqPGK7sB6vlXYGKn0z7kdHx6jnDU3lXWh2nSFpKnksaZNUwiYusta3KRd6V+sdylO9YpvBE&#10;MU8kbVIGKp0UqQ+aH+KfNtBJvk0tv5h+1mcpL0mLvCd1XJevmmh1TsJTg6L4rgzkkmlZqg6rdIr/&#10;Ug9l0BzzMLsIYeIfRQa9SXzlW5epdKoeiV98R+ZISz2Rb1QN8pNvgX5E8nuR+eVqFL2sGa7yS9vI&#10;X9Ipg9q0+MssA628ZWqM1Ek1KDE5V7mV+dpqgJ2kl3GXUdhRZFby3cuAu49p/GPkNwMuAeHNmzfU&#10;1NTZxUTv0Oyp2DVuOKIf3oT76aPwJL482b8DN3ZtwJH503GUz8MunoHD1s14u3AL0pfvQObsZciY&#10;tQAZUybgbB+NtL149hwPHz78lYG2El+dlPb870uZGa5uCyT5VRnTGCYHh6DCd23w076dmNKzt7rf&#10;Y+EYVJ7ZBpVWdsPfJjeFW5gX39P8EFCVX7irA/JDHZHDvBIwVRFnzrOcFduVUtDykQplGym+nDFg&#10;HfBKIbk5v8I3W/rBempH9FzxLYreZ6IwPx8jWzaHXT1LVN80HFbL+sGwsa149Elafkn+aMCVD1oB&#10;FD8oUeS9ho1HvXqNMWDYWDj5R6upBlcfOKBOrQY4cvwcevQehJbtu1JJFqhpJDolLqNFf+63fIz5&#10;BM98TF+0Vo2i/CXAFTCWBej3nruCmtXqoWqt+nAMj1OjPUX5y0db07YO6tZsgDXrdyI8IZtxEzAt&#10;VioqHvIBy0hZASpNUaldeNTHLqtQSVq1EcelxUGUUAhBzDcmCWOnzMDa7XuV38rPt+lo1L47Boyd&#10;gMt37KmUPr7zuT+aSFyYp0zznhOX0HfoeAwcPg6rN25TqyPJqGsBfgGpanXrwTEgnGXA+/GpaN2h&#10;K3qNnKh21lEbhTN88TOcCrBH/0G48cxVLYIQEp+CmrUbwsDQDJv2HFLz+qQstZHOjBsVlICqKLH5&#10;a2QfWgEAmT4jU3gEUIpwz94F9Rs2xZjJ0zD2+5noN2gEpkyZieTMQhw5fRn1a9VBo/qNMWn6bLRs&#10;2xHjp8/R5ssmAz6puUrJTl+0At0HDMOCFZvQuE1X3H7uRFAQZVmg9iKuW7smOnXohB79+mHCpEnw&#10;jU8mAAhQF+COkzsatemIecs3sM5NxNSFy6iMtXWPb9x9yLjVR/3aNbBj1y4EvU1V9UzqhOfrdEyc&#10;uwT16zVEh16D8MgjTKVb8l3KTM4FGEZNn6/K/wHD6dyjN+YuWonh4ydj3ur1TL8251fARKbOdBk4&#10;Ui16oqtLzmFvMHXJGrXAhuS/8pduPy1nTbQ6+PFcphpdfeRYvL+yLAFJEOEz7f0CtdqWdfX6GDho&#10;EPoPGIj6dWtg7Lcj0bPfADRn+UfTsFL+KGF5FoONgNKabXthbmWjFiAZQTa0ecdOXGVe6dIu9eXm&#10;Czc4+IQo8BSdIfXw+I2HsK3TCLVrN8A9Jw+WkRgB2jrVzeo1Qt06zTF/4SoExKUx/Hw0at0F306d&#10;iwOnzvPblOlo+Th5+QaGTZrOOtqL4aQTBPMRzTzr3GcQZi5YgXlrt6l1uP34vT1zC0TnvkPQonMf&#10;eETGqTKPyszDqImzWVc2YsTEqQxHtqcrxOVHT2FgbgkjCxs89whUIC7Leg4ZMQaLVm5A4+at8dw9&#10;WOXBHym/FXDl5+/npQhaXlYWNo8dittbVuP180dIfHQPvqeO4vzalbh/aD/Obt2AM1s249HxY3h0&#10;6QSukvk+PnMGzy6dhO/d+3D66SQ8Zy9G6pod8PN4hcvnT2HJgvkqDF14OvwqKRLnLzYUiqXMfbgC&#10;mKppmb/ByybAeE8/fHVqNJasmItJ7TsjNSsDtusHosnGobDY2B8VBtRDZsq7D0BJfYFEWibu6+Zp&#10;nhDZ8tVdWoK3ziJqm7Y3oQbCWkJdty5DcFQoXcmKyFr/rUwZCnV0xvD5o2C+oCsaLe6PWYtmonH/&#10;9rAZUB/GB0bgqyMjYNrADIvXLVXvfZ6e0uSfArjyUfNjFfYVk14AQ8NKaNyiGT+OIrVoQFxOEYaN&#10;+Y4WeCFW7NiDuas2fWRBZA6ypGKAzI0txX9ZOemnsxfVrjkxmfz4Za7h524oAhAyNUJWCBo3fBSs&#10;TEzQf/hoWsGyKAGVxYWbGDhwMPQM9Wl1F8GbTMuLH3YQj+EEEo21ShrEvbZ4u+xbKsvyyX2ZchGU&#10;kUPlK9azZiR8LpKGR15B2LLvR1iamWHX7n2MFxkowadGg8ZYvXkn/GLi8dU3ejQ4Sk+viKRHwhCD&#10;JPh1Kr6pUAUBfE8WMK9Q8Ru4BUYoZiBzN2cvXQNzEz3eC1NWfI1a9bB1z161H22FbyqQvcncYJnm&#10;ko0jZy7TrQluv3BFKO9Pmr4QwTFxaNaqOSobmSCGRtBHwBXA16bJbN5zAMZG+ooVST5LHGV60MGT&#10;F/FNZQM4BYQhQAyoNI2lGFvVVCtQRfHcytIOFtVrI4YVUOZ1mjL85o1bkC3l4XVGoVLeteo3RDyf&#10;yfze0NgkprEyjp+7xHjkIIIGjGzCMJbKNYl12Ny2OowsLVUryunr91G50jdwD4piWdE/sqwWbdrC&#10;rloNvCWDkuUdG7RsD0MjM0Sw3NQ0omLAFQByDY6EjYkp1rJcZDqNSpcwLqY9LqcAtlVrsQ7T4KNf&#10;//e//wq+pup63PtcjBg3WRkFav1lKvfg6ARUrGwIr9AY1gPNAJS64uwfQWNpjFqnWhYx0QDt5/L5&#10;fVnFq0WrNhg0fKRi6hKWYr2MhDBeWVlq1Fj5poDtB36CiakFnrh4KQOsV//BxZsjaGkRtijxkdYN&#10;2bnInKAkgB2YQqJAvzccOIarT10VAxT3Enabjl3Rr19/Nb9Xsc1EMe6K0Jd+W5qa8PtupRZikPrw&#10;0NMHo78dzjiYwiM8FoGsp52698LsufPU0qRf/e2/4RWdhOiUTHzz168R+CYB8xavQPM27cmKizB7&#10;yUp07NELTAoqsa7feuZEJl2EKhW+wVNXX5y7dAOmNtpG+qcuXYdd1RpqpS3zqlVx8OhxRCZlY8SY&#10;SfjxxCmYWprASN9U1dVpc+fDwkpbCvTw2SswtTDTmG6JfP695bcCbmoGLVD+Mt69xYFJo+B37iTc&#10;zp1CxIObeLRrE86sW4GHVy8hKSFBuZOfhCN6Xd4X8saDutb9pvUZgPObtiE3m+QhKACBgUGfxEvc&#10;6t5Xfgg4lbj+EikT4AoL1UW6iIh499l9WO4ZjP9zcggaju+MXi2a4ocLh2G0uTcM1/eF0bb+qDGi&#10;DQI9vRWISfxkw3o/Z3u4bFui/MkVJMzPwrMV04mk7yX6eLlqLnKjg/i8ABm8fn33DoJeOSIzK02B&#10;tvgTHxGJmZsWQX/rIFQ5MBQV9w+Hwb6R+P9amKPKwaH426HB+O+Dg1B75TBkpqaq3C49TZ+KStsf&#10;CrifikymHzVqLEypJN2C4+CfmIdr91/ALzYVzuFJWL58PTbuOoBwJiGalXP5+h3oP2oKjl+8Qcag&#10;+SHNfTr/pLmvUbM2VNyWOHTsDHyL75cUjZlQyPDCmS+LV21Bw0ZNYGRgQKVAP/iRDR0zGUMIwIb6&#10;hogn0wui2xgq9KlzFmHKnGVwDgxl+Jk4cvUeFq3eQEUZjKWbtuOH42dVk92WH37E9/NX4ti5G2pR&#10;gM/jICJbnckxgAxM38QM2/bup0IiE0vKpNI3xM5DP8E/LpEKwRhnb9zR3iuR1pIizXkCuH4xdE/A&#10;aNmuA97Smv+vr76igaA1Jd965oDdB45A39AQDmRCMUkZaiPx3cdOwjU0Vi3Td+Wxk2IpPlEJ2L73&#10;EEwNquD+cxcFOsoYIaCt2bobXXv0R6wsqlBsTEj40qwoCx9Ur1sf1lYWOHb+umbc8L4sEFGZeVm7&#10;dj1lUITKPNxEMkuCj+y2E0plHJVTCGuyjqo1qisAFnZlYWlD4TXB+AAVqYWVNQ6cOFscntbMaVut&#10;GvQMjNXCIbI1nomJMcZP/l4xzqZkKkaGeiDJVzsL2ViYK7+DWZ7S8nDi4lWYWttg509n1QYSjVq2&#10;Zj4YIzJZ6r6Ah8YS5TtwpeFiZWpEFr0D/u+Z1wKIkv/M2+0HDqJNmw4KfGSdZ2MDPTRo2hJu4W8R&#10;wevLjx1V64EwfWk2Hke2aGNlRUDrjgganaq5naL2UzaxgLNvEMFexyB/WdS8cMbPOTAGljZWzIcq&#10;auMAbZ6vdGuIUSSALouWSL3Pw7Z9h2BuaownZOFiAEjLg7hRRhP9ku4bmXMuS2Wampli149HVDmJ&#10;IRlM8I7jN3L3lRfda0agV2QCrG2rqrXAw99lKMNT3Eqz8fBvJ6Nrrz40gszV3tAhBOx+g8Zi8eJl&#10;BFwTuIS8BgkuTMwssHzDFlWehvpVsGn/Mew+fkGVRQgN3aVrtsBATw+MLmrUqIW+Q4YigefmBO1h&#10;k6bisYc/TPUrwJHG1IVb91FJryLLMwfNW7ZF/YZ11dKlNVj36jVpphZ/CaPekSUz+9FAMTOzUnVn&#10;4sz5MLe0wraDJ7GBhn7bLj3UymKf5/nvKb8FcGWGzNvIKIR4uWJhl1Zwu3gIsfb2iLtPnLh+Cff3&#10;bMX5A7toYI3Cpk1rcfvmNbg4OsLTzQ0eri6wf/EYly9dxL6d+7F21TIaRb0wf+ZcJL1+g+z8PMRG&#10;x8Lx1UtMGD+GMZPwChUBpB2iCGc+rwUjwiPCERERwTh9OcstG+BKMIoqCn7xBn/mk1rAdHlnGCzv&#10;jkcXL8BmSFM0WTEAjZcMQ43NgzBy7kh4kYkmJcQrEPN39EC40z28c3aiH4VIeHEfXtuXITcjW+0G&#10;RANObWgQdO44An7cxTeYzKws+Jw/qqYbyS+DmeLp8ALXLp+A8d5hMNozCNbft4fZriGoM7gNTPYN&#10;g9WOwbBbOwgV+9VXA67E31LT9JlIHP9ZgCvKRMQl/A0/OEMC6VjV7zV80hS1Lqz0F7Vo2Rx1mzfH&#10;W8bH0qYG1m7bCgeywiqVq8A/IUMplpJ+3rZ3RVgcAczMRK2vKyyp5HOdiLIUJRLN2j5z8TqcunUH&#10;NmbmWLBqLRx8Y/DU058f9XDoU3HK9nLS12tbsyY2bv+BAJaF//6KH/Trd2SN2VTojDst+elzFtCv&#10;5Vi2cRtq2FUFv1VY2tXA3iMnPjEKPop2zy8uBYbGZti5h4BL5ece9hpmVOw7Dp+EV3wqTMkml23Y&#10;WKzItHdlZSGd6O6pxQyYruWbtsLC3AJ6lSvBjYpb+oqj0vIwdek6PHRwJZhXhmNwNF64B8CY+XSI&#10;zNM1LJ4KUB+r1+9SQNdjxHiEvGa8BHDVXrVUtgxr064fGTcL9Bs8lH4S5FXYVPqifAk8R8gM3qak&#10;oYKBOWpWr66YgwDXUzc/tZ+tLB0oW+D5UXELswuk4pM+WVkVS5pSzaxsUa1qTXhHvyXgH0VFfSOc&#10;vX0fYTR2+g4cDluW0ZUH9vBhXNR6xVTgjRs2VmzJPeI1IlMyYMC8HDFmAi5cv4m/spxW7TiI4DfJ&#10;dGOG+vUaK1CUeudD4+H2c0fYEuT79h2g+jIbkSUaU8lH0xgRIJOWDMlXAUTXwHBYML9Wbt6l8lTK&#10;T/yJZBwaNGiMGUtWEEz53bwvwNS5iwnOhmpThz5DRyBOMUjmIYEvjGC+k2XbuHFjlrs5wpOyFNBJ&#10;foQxDk2bt8SgkWPVVoO6cQrScvKhvIvrkoQtzbSRNISGjp+OO08JkJYWmLdwGe9rbFIBJd2JESUL&#10;Y0irwNYPgCtbR2rlp1YoK2btkm7phug3/FtYmhnh9lNnFT9h/MJ8g+iH9J0K+5em4xETZ+I5/TK1&#10;sMZ3c+are7LwhrQq9BsxCY40Ti2Y94NHjUMEjcnTt55g0pyFjIMhnMLeqLELRgTTJdv3qnwyNDTG&#10;pO+mYOr8FdA30letFitXb4ehiR6imB59A30MHDoSSdSXsmVj246d8NPF6yw3A7gGx+DsHXuYG1fB&#10;Ew9fVLOuifqNGiKeuq1GnTqwtbUrXj9bW/qzcYu22EXWK6utSV1t1aYtzGlk2Fhbglmh8uOPlC8G&#10;XP7hAfbXzuKHMUPgf/kcYp/bI/DGJXid/hE3tm+Ew4ljeEIskqmo8gv28yHp88ATArLjC3tcvXwV&#10;+3YvwbP7m7Fs4ffIes+C4s/e2QX8pHH1ygWkpCTD18cLXl7uWrM1w9Ut9pSY+BZRkcHIyclU8VZT&#10;kj6P569IGRnuRxHEZ1hYs3czrLf2gfGx0Zg1azLazOmPzuP7oc3M/jDdNwInCJwervZwd3yKyKgQ&#10;BLxwhuv5Q0S2RLiuWoHoZ3fxJipGNSoXEhgl82X6z7t37xDsYo9Xy2cgPzUW7isXw93TAVFh/vBy&#10;egUPF7JAT0d0nNQbVvuoiAa2xIJenWHWvR7+33PDUXV0KxjvGo3De/fQby2zSkvH5/LPBFydCJg1&#10;btqKzKsKvEJC8dzZl/cL1ULobVq1Vs8EfE9cu4cXbj6YNHuBYmM+0e9K+KNtq9d/yGhQDxP4ligF&#10;cPuZk1IWge+YFlFUlNBikA5NylVLDc5asFptuWdqbAFzK3PMWbxSNW/2GTyCcdJX/VvecakMUx8X&#10;7jym8srhB62PjTv2IjxZ2KgZ1m3bTaYAtVeoXY066NypB6Lod7NmTVC9diOEM41KUVKEScgazFrf&#10;L9lT3Du1kffu3QfUM1caIKYmhthz5DS849MYrinW79jFd6UpmwqWim4K82DevPnqGJiQrtLi/04G&#10;exSgd79B2HfkpAKhilUqIyo9Dz37DUVAaAzOXb8BUxoI9+xf4aVnABmMAX48Qws4LI7gYIItu/bi&#10;2/GT4B9GQHZyVdvunb58jWCg1QVhAkMJZubmprj53EFjgGRDotjD+GzM93NUU+rkGfNUU+5DRy+1&#10;FvBzzyBYUul279kLIVSwAkwnr97H/OVrsXD5chy+dEs1E5tZW8C2eg38cPAnWFMhz1+6Sm0YIIbE&#10;kHETYWNphvM37ql8kxWOpO7UbtgARgZGCGU+RDBPTQmYo0Z9C3eySxkMJ8wy4G0602KIWjWrI5z6&#10;JZTlJiB666ls5mCOiVNnKvBu1LoNFbsJIui3tAr4EDyiaBzIYDTnIDJcMzOs2LRTKWzFSmXwjcSb&#10;aVu8ZiPBSAbxsIxYd2/bO6Fa7TqwsrJB3SbN1YAlKcOlG7YpY8zJ0w+W5mTjU6aowWNieIRIne/c&#10;Fba16qn4SDqFja3atAPz5y3ErPmLcPWJPeOWq8YU+EnrRUIyTl66CWYpjVJbmLDOvmYZqAFwDE/K&#10;TeIrq3xJK4S0XJjRcHnk5KHSKEar+OfLZwLA0uQtbL/fsFGwsTDG1UcOjBu/GRasMo4k7WqAnnSv&#10;5ODwiTNgVGFna0sma0qDTVoutHW0e46arJbItKYRZcK6tHrDZsViZxKYzVg/XULjEU5Grm9QGWt2&#10;7FfNwCYGFSGAPG3uUgWi4RkFWLR2K+utHsGyAFWYviEjv1WbLpjSAOrQuReOX7gKM9ZrN347p28/&#10;g7VhZTj4haMq49SgQTNVJ6vWqYFq1ezwmnVCjC3fqLdo07qb6sMPSMmGX2yK2sN3+Zr1zB9TtGjX&#10;SY1j0PTLHyNlA1zq4+KjkLK0+GgcnzIK1zevRPC1q3jz8gWib9/A3V2r8OjoXtw9tBcnN21Ebmqa&#10;2q5Pfnfv3lRHLw9P3L91AgXp95ARu5bY8oSAmYfXsVH85sMQl5ZLQuPLsFj3vX0xdPAwvpWnsK6w&#10;MB9pqQFIfOOt4iJM++dxLZt8MeDqRH4mE5rjb4vawbhHLbSfOwDdmjdA1U7NYLugO9xdXyiG6/vC&#10;CZ5ODvB0t4fDuBEI2LwKbl7PEOLtRR8Iccx1SZSuyVgkOiwCvq4uCDh3BK++7YUgZ1d4OjrCj4Dr&#10;JXN9X75EgI87Go3qgSndWqGRjQ1sh7bEfxP8v9rRF8bd66r4SWGxvpUa/89F3P2zAVcs7Mv3nqo9&#10;XOs0aqqahYWBisJp2bo1GjRroe6doFKpVqchPP2DYWxgAJ/YJCoUsbxFoeTAK+INFq9Yg5Xb9mD7&#10;gUO0fk3UIJdofviyNm/Eu2xEUJHIMn1qMBOZizDc2YvWU5EUYO3Wnaop+uCpi2rEdP9Bw2ht61Nx&#10;FMAzKlkp7KtkVwKUJsbGqukpgkBuSPA/RSCTgUnS51Othh169OyLaGZiwyZNUbueNKOCH1eGak7U&#10;GIqMcBUWQqUZ/w4GBO0dew/Aj+woOq2AzFIfWw8eZRoToV/FALcdnPiOsCoZoZmHMVNn4/tZ8zD6&#10;+1kIeJOmACE4qYiK9xYqV2acWej3XrrC0sQU12gk6FnYwsCiKgyZvmqyBZ+1ndr9x4Dp23P0NJlB&#10;BPPUBC5B4TC1rY4qllXVRgs21laoom+MeKZNDBpfxl12PDI2MMUTZ08qKmG3wnz4obp6YwUV4zrm&#10;/7Yf9sKahkL7jl34XpHqQ9Qnc7EjmEo/nY/4w7puRQUnzcayzrQoW3NLa9hUq6maC1u270jFZ4DH&#10;LgRtlvFTHs2pYFdv3s70ymYCRaoJW7YbrEOjRupIBI0hIyr2sZMmqRHOYhDI1nbSvGxdtTpMaMhI&#10;XGRrOlkeUdiesYkxXnj6K7Br1KotjEzMVbkKSAkAXbn3TNUzx6BoAi7D37SNz6SZWWuCFWZkzjgs&#10;XrVeMb/AhGzcsndQcZa9bRcsW61AQnY+esN60H/ISKwmm1u3+ydY2dgxviY06sgY6ZfEoUWHjqha&#10;u55iYFI/ZMT3grWbWd5zMXnmPFx88ELVX6kPsgfy5HnLsHXXIdbfg/ie9cHa0hTbVatKIes730/J&#10;YhlpI3ll+cXtew8SqMzwyNmb5VmoBidFvctAlBrFK99jLvNMBi8+V/m9cNlaslnmt7zP5zI4TZag&#10;FCNo5tLV2EwAX8X0fD9rIb9ha6z/4SD9KFDl2XfEBDLUQrU3s42FKRau3EDjDZg+ez6/TwJu2GsF&#10;wNY0AJZt3KpGLRtW+QaHz9zAscu3YWRohEjGXTZDEENR6my9Rk3QZ8gwxXCNyMCnSRcPjSH9Kvpw&#10;DgjHmRt3YVS5giqXTl27o079BpCezBo1aqNt+27MzwK1oX7nPkNUP7B8p69CE9C6fWf0GzhIjWiW&#10;Vgn9KhUQT/1Qus76faQsgKtYpJyrNlbg/o97sWvcYITb30OUwzOEvniEqIe3cW/Pbrw8eQI3t6/H&#10;tR2rYX/ppAISRycnvsV0RoUjJysLhw9uIOA+Rd67w4iPvEOmmo9sSvibBMRk5uAdQejeg0fw9HDC&#10;kcO7kZGehezcRDJmbyQkukpECL7SzPw/ALgEfUSRuTaY0AXVVw9Ap2X9UMvKAlO6dMDk78YhLjwE&#10;vu6e8HN8pm00QNANe/UEnjz3JHDKj/VSLcvF/8pPHRuVn4+HK3wdnyPI1RHezk/g5fwcPq9ewtXx&#10;FRLj4hDq640hLZqgb8OamNSlMwzGNkXVBT1QdcdwtOrVVvmh5vjKLkS6OP8dYXL+6YArH3kclaCh&#10;kQWu3noEX1kEnsAiCrRpq1Zo0LSZ6oP7pooxevTqh0Wr16p+uhdegUopShxlO7PWtEhlKIEAWQSV&#10;W89+g8kUzfHKN4hsKBfffFMZc5evUcpDmKL0VUlT9dTZy7Q+4vQcfPU12QHjItM4Bgwcorad46uK&#10;KVlVq4Vd+w8j/O17/PWbCghOyEI0lZlsd3bm+i0qZQ1M569chVq166uPWQDlh6Mnce72A1TQN8SG&#10;Hw5Q+QlIaQNO1I5DBFUjAuP2nXtVekSRiUKZTabtGx6FCpUN1GAXUbIhBA+l7MgKZGCMsB819Ufy&#10;MbkQL31D8fXXlfEmSwbv5OMvf/0awXEJ2vQMyjN3DxhV0YN/ZLzqk5VdkVas3wonXz81+liUn4yc&#10;lelaUYnvFUjaO7nDISACDZm/0e+zQeyFZc36ZBvCuDXWI+XXskMXpbxU3pLldOrak+zcEO4R8YoJ&#10;Pnjlga+pFC8xL6RsmRzY2laFgbG5auZLYD6byTZxdtVUGUhTvoCnsRGZDd0L2xgxdhwqks2SYKkp&#10;Qeev3UOlb/TgEhLFPMjDGxojhjSGRk2YpBb/lzxW6/kSQFyDo1GJ5XnopxPKbz6Cnqk5howZr6aR&#10;RTLdjZq3prFjhMRM+sU0vKY7MU7ESPAIiYMFmc+GrbvI7LTyk/KKyChE245dyernKjASdmhJIJUp&#10;LrKT0gs3XzRr34kAWoA1u/YjIT2bYCj96vk4ffEarJnmVRt30kCQAUhAA7Lh6XPnq1H0MvpWGLPa&#10;cCI1l/VUWmhY5swAX8YhPr0Q85esQUhGDo21HNUCIfG3Jat+y/xdyrL929eVEPLmPZ+TedJQ2UnA&#10;NeP389jRA4H8FoITM9RAu8lT56lwxIiSb0paD3ryG6gk9SU6Aa+ZP7Lx/neL1ihjVxjs93MXqw0P&#10;wpjH0lokYVtYML+Yt7IdZZ+BI1SaBPy+rlhBzTaQjTFmCOCamKg9e4MZh+mzF2AQWWtSdhH+93/9&#10;hf6RdbEOfFNJH4F08z3zY+SECarO7jt+Fg2at1R9iv/7L3+BT9hbZdjIALm7z17i2LkLqu9ephc+&#10;c/OGvpml0memxja4/dKd5ZWPTp27sSwNaQhV4fdSEZEJaRg7cSJatGyl/Fq99Qc0pbGsa2X4o6Qs&#10;gCt/dIArv+trFuPE3MmIfHoLsd4vUPA+AjePboPbzXM4uWohTs3+DoHHf4Tv5QvIeJ+KxMRECQGP&#10;7t3lMQ+9e3RGUqwPwjwO49nDU4iNi0ZyagoSc0kYsgqRwMBOXbykwrp0+hCy3nshK/MhAgNvq3vS&#10;AisYVdZW09LkNwPue4EnBnz9/nXUG9sBlZroY26fTpjSuweGN6sHJ/uXKps8PN3g+eoVfAiU0iTs&#10;6uKA1NcJWmZLKphIXabLPS1rgcSsRAQ+d4Gr6zMCrRs8nF+R5TrQ4sjBrUvnsWHOVGzo1wv1zPSw&#10;bGAnmB36Hvqz2qDmoNbqfTXFiJ79/SaLjyIV858NuNrgizzFGGWjbF+eC3N4FRiLKXMWY+r/n72/&#10;gK4jSbpF4bvW+9976757v2+myW3LYktmZmZmajMzMzMzMzMzsy2zLFuymJmZGfe/I0vHltWyW26Y&#10;cc89xw5VVVZyZsWOSIicuwRPHTyw/dBJLFmzBZH80oaOn4KbT9+q4WHZQrDj2EUyqcVYs/8EGUAe&#10;nrn4Y8ailZgxfwnGz1pARpXOj38AXtq7aAw4Pp1gmY1FW/dh8uwlOP2AghAZ2pVH1uqjPn7LSqU7&#10;c8EKzF29BR78MGSl8ICRE9CLUru1o6sCvJ2Hz2D6gmWYumg1fJhv0ZRlb+MSakEDho7FdmqpwoA9&#10;o5MwZcosFd6LTEeG3ASEXrkHYs6K9ZixYDFmzF2Km88pnJHpiXYwbso89BwykswgRTFX0cjV0J6q&#10;M20lqVzlWRY1yVWElTtWNug/fByGjp0Kx+BwuKltE9pCoRfuvpg0fR4cgmLUvJ5shRg+cSZ6DB+D&#10;oPyhU1lMJNqQGzXn8WSoArbeFCxGjpqAdm26Y97itYqByr5cYc5ygtCGfaeY/yVqS5Js97r/3gNz&#10;WHczWDdj5izWhkwJEsFJGRg/dwG69h+J/kPGYsbCJXjvF6xOK1q39yjbazGmzV+EzfuOqdXoj2w9&#10;MWPeIrbFYpZDDj7Pxu0nzymQDEKfoSMxceYiambpqtxyatCCFZsZx3L6X4pzd56pfqTrZ1KuAALd&#10;JPaTngOHMY7BuPHoGeMkcDLu/ZduQY6im8k+M2H2AkycvxSjp83HdObRMzwZ05esZVsvxsR5S3H9&#10;tSPj1DRcqbPbVm9QuWZ9CirUqtknbz96hYmz5mPoqEmYyb4hAsOT954Yx/zOY3+S82Y9YtKxaN1W&#10;zGaZJ9HvUydvAjxBxsAIHqHR+W2rta+As5CWpgiLmWr6YMLMxZg6fwUesr79Wf69Z69jCss/nXEu&#10;2XIAb5190e2XQQqYRWu999aV/pdgFut4+uJVsA2IZr/OU9Mnz+3cVB2pIxMlPfoPYt3ce26N3v0G&#10;omP3XzBm2jwEsX/KUYyTWT/T2DZ3bZwpoGax/m7zeSFmzluMZdv2Yevhs5g4ZxF2n7ulhIbLj54r&#10;bf0qv9sp7CszFi7GzOVr4RKSyG8mF7MWr0af/qPhFBDJvqW1lyuBvcegUZg0bxn7nHZEoh8FrU17&#10;DqPngFF4aOOgeIAL8xTEtu05dAwGjptCgVMbHZADJs7cuI8+9HviCoVifguPKQBNZ/qTFi1jX1uO&#10;abOWw5fCg0w1LKImPWbSHEybzX5FN13f+auo2IArF/6LCgvH7bWLcGnRVLge30cN9zaeXN4LpHgD&#10;Ca54cGIDXh5YCdv9m+B+7RJSE2StPvD69Qt1tX//DjHRAVi3ZDysH6yi4vcACfTj5u3GOsukYJmH&#10;RAJvSFgwrB6fJCDYICv5KgLc76rwsmBKy0vxbPN/jn7/kHJOjlqQJL+lqxagydrhqFfLEv0bVMWc&#10;bp0wpkl1xFPKcLexUycH2b17AUeCrpMA51s+W7+E6ztb+FMTjgwJQURIGIL9/eFKgH7PShLbzO/f&#10;vYKT9Ttqui/wnmHevdEWT3VrWA8be3RGHZOfsWPoQGpThjAc3RyW0zojKjIGWdmycTlXRuB/le/P&#10;0b8DcLVN8/zI+TG5xIkGp2kmAsI+CcIACBh8J8xNjidz4TsxPCAfpGJCEp7vRXqXxQ9KE1RAIO81&#10;cJM5GjmGTAwSqOFcxqtO/yEDkK1GrknanK5aTCWnvyhQ1tKXo8ZEg5TThGTDvz9J8uRErVgDOsZJ&#10;ZudBwJLVoHJkmXt8qtKa3EUTlflVai/nLt7BawdPgqfs19XAUha9iJYrIC8AKKuAZahQFup4qOPV&#10;hLlq4CoauTaUKMxI9v1mqKs8C0AKE5b2EmDzTGb5yNRF61ULy5imxCsLXaS8avM/w8iQq2gTntTk&#10;5DQetbqVcapTcKReVX1qTF80ME8yIbV4h2FlEY7afkI/smJc6s6P6cnqWmkb2Tss+fVNSGN4rV6k&#10;XLI3WrQPWbwkJzPJ0Ky0oyz0UXOEEjfjcItNV22g9iCzHt1j0pgvATS2P+tLrSCV7WEM6x0t/YP3&#10;6lnyRzeWWYGHyr8IEaIVSnsxfbaNnPUqmq/UmZRZWxgmfYlhmS8xmCDbvrwSZF+rbLVh/qQfSR4l&#10;T4xHBCCZ5w2mNt1v6Gi8cfVmesyztBXdpQ+o7UBSfwwjxwdKfmQER0Yq1Bwq/Unfkf57juCwYfc+&#10;5luOL2SbxKbRv7Sz+NfyKXUlwCPz5mrls4SX/se4ZehYyixlEcFHtj95UwOXdtf6gdaWUj+6fbEC&#10;rDKqIvkSjV2Mv2irkqVfSf/JUFqpD+tb2kXKpxaT8V7yJd+KM9P3YT5V/OzDsi3Oh2HlWbRf+QZc&#10;4uWbZT2odpVyy/GPWn/T6odhmIbM+UvdCE+QqQoBd3W2LvOp6oBxymppXwo3IpxLf3dh35Q5agF0&#10;X/YVMfgh+XdXw+TaqIPUmw+/bU+2qTrKUOJhnWmGSgjafO/LtvZkHrziWO/izjj+SioO4MoCXdHm&#10;RbGLDo/GyYXTcG7dfAScOYHDc6fg8ZGduHd8O9JDXyIzzgaZ0c8Jvo6ID7SHh9N7xMXHIzgkkOGz&#10;4e/rTWwIhLvtFTy4MBP3rx5l2kAI8SJezl5PTkBkpA9ykp8jM/4CspIu4t61PcjMTNPmbElKh5N8&#10;5V9/D/3+IeVcMdkoRyPxgb8rt2+i67R+GNm6Jq4dO4VRLWohO4sdxc0JttYvEBMZC6d3b6ipPoPt&#10;25cE3TdK67WzIRDbvP5I1q/gYEMiwLpYv1F+o8NDqN3awMXmnUqrT51KmN2yMRZ0aoExTRugtElp&#10;9OrfDcGBAcyYSCMf80mF5NN8f4b+HYD7e0m3/1ObR8xQ9zqN4M8hYUiSjsYUFGjwo9S917TUgv51&#10;pDFDeS9bj+TqFBQPx6A4lWfxUzCejyTpaPTRTcojz/nhCAQKjHkvaas9ooXKLHHrSMIqoP7wrPnX&#10;8iFXbWhTuTFeqUudBqXqVsWt3RdMozBp8Wlg8jGcFkaEFblqoCF50ZGWJ7WYTd7lpyPCkC5PH0jl&#10;XVc3uvr5dZ4kLfGvgZPmJvEqgyRSVyqe308CaEr4EvBlvKqNVX5k1WseNuw/rhZoFRX215RfP5In&#10;Asgrt2Ccv/9caYsf+8Cvy6grv7S9lv5Ht8IkfaRgH9UJbLr+JCRx6OJR/vlOF0brj/RLAVP6kRKM&#10;mV+51/UhqW8VjwAurwLGUt/iV561eDWBUXv+2P7yLOUQUNSuWn2oa37cWvzat6hLT+dHEzq1+tdI&#10;8lWw/ugnvyzfIhVvDlcDN/Hn7eEGDxtrbJ4wFE5HDyot99qGRTi0cJZagOvw5gyy454hM+oaMhOt&#10;kZXpj6Agar/8nT9PjZXxONq/R0zQY+REH4X101MICvEioGYjMiYEGRkeyIm7gMzYw8iNOYCE8Hd4&#10;+OguVq1cquJQ+SAVlc+voT8AuJoxC91vILVOfw8XdG7aCv1btsaSgX0xbcRo9U7LbLpgIfzcPOH6&#10;+g1cXr2AvWiyb6jF2sgcL0GY97bUfO1lkRVB9y21YqkokS6y8lObNmUidg4cgCH1a2NgnZp4eP8h&#10;Tm3agCXz54pXBbBaoDwtBEWkT/L9Gfo7Aa6QfHi6D7cwyQf5kSF9PX0M+/EjL+znt0ljBJqhBA2U&#10;xP3zcX1kUgXpYzmF8RCUeC+MRPIoDO4Tf5JXSZP+CpLmR8eYdCTgofnXxftJXPmknulHRwXDy1Vz&#10;k3sdI9ZIGOmH9FUeCuZHR8KsBbw+hhM3ZSCCAKfFVyD9Ann8HEm96ABXNG8hCSvpyshGYf/FJQXo&#10;+fX10T2DGqemqXtRw9btT/0aEs3el3mU0Q4BX6XZF/JTmDThouh3QoXbr2jKr1Mhnf/854LvpF/o&#10;2kz6i+5d4biERJvWuRWMSz2reDTS+f8IzB/T08UtIP4RyOWZ/UT1CXGjZpyfFy28Lj1qw8rto/u3&#10;SsUBXB3JLygwSF3P7tyAVeOHw/nkQXie2IsHG1fi2bkLuHj2JFxfXUaU72Wkxp5HbuIt5KY4IDnF&#10;Fw72L5CTnYnrZw8iOWQf0sO2Uhs+hBfXxiM94S4yEh8il1ptStgOpEXswWvr80hOz8Cp02dw8fx5&#10;la7M2wo2FJW/r6HfDbgifSyaOBjzxw7B1oE9sb9KOYytX1dlrlv1ypjduj4mt2mMq2eOKvzT/byc&#10;7anJvkBomL+ahE5JSYW99XO6vaImG4q8nCykp6TgnfUTvH/zumBQuDk7Y3LbxljWvA4mNKmL9/YO&#10;rIgsTGa6kytaYOGoQRg9aCBuX76ev91IKunbXTT1e0k+KhlaEuMZMmQkH6HYo9XtzVWAW0DS/Voq&#10;KMFLPQh46OL+MmlzoCJlB8jwloQTJiTDcWQaRYchqXefMgoNUIWEmefAT4byGK8MXWtMUN59ZPDC&#10;7GVoVYZL1XAZ49IOCs9S84aySlrKJaYnZRhNFvnIYhxfxiFDywJMkg8ps2dcGuNh+Pz8KCamyqUB&#10;gx/j85F0pU5kiJDvZVhQ4pJhUFlJLMODkrZs/ZAhVfEjJPmWoXoZSldDimS6cuC72pIiw4CMT4Y9&#10;BXgEVGQ4V0w8qnzkM2gZateVW0eaZpMP2LyXaQU/PktdSJ5FiyooVHwtST8QYPRhnamhcKbhFSvD&#10;uHlMS9pH8lu8Pqe168dnqVd5lvxpQPqxLJ+QtLkqh/QB8SNt8rEudH3UN1GGgj/mR+pcNE8tXi0e&#10;NYzOfMs3pNJSfUXru35JMkWjtZesnvfhVfqfTLOo4Wjll2FEQKB/8St7cKW/qb7CNBQgyjfKcNoU&#10;hwgTWr1Ju6u2Zn1q/VQrl/Qp7yRdHrX8S3zqIHz2F+nvMiSv1RHzlaCNIml1wD7IviJTDp4x/BZU&#10;e2j18i1ScQBXB3Cpiam8U7qT+p04fhQtKlriwqrFiHa1g4uzdlrcw2nz4LtkPXJCniI9+jCSo3Yg&#10;PfECNcPnyMv2g/W9yYh3mQav16OR5N8QcSG/IC96N7Ji9yIj+hgi3efBw88R0QQPBzd7JCcmIzU9&#10;Ho8fPyDO5M/hFsrj19LvBtyM7CwsbtkAc6tVh23d8vCvZYxlYwapSszKyESnZvXRqXoVrOnVHQe2&#10;bkbLWtUxoFVz2L19I3WmGdJgDTIq2NvawO6dDaWQbKXNSvzpcno8f2/vX8TchrXRr1snDGxQESs7&#10;tsHUDi2wcyMrVkUCjKtTCwFVjHGnXjXMr1wGoxo1UO6iWWfxX8F8f47+ToArWsFrZy+0/2Uw2vYb&#10;hfuvbHD/nTM/OGH4mh9tKPjXYYtDEvYjQBDEZH6sCH+FSQBN5r5k/271Bo3xyi3gA3MtyGALkwIb&#10;5l03f6a5MQyvArg7TlzEyAlTcPTSLa1cwszUO51/YWwZuPLgBXoOHo1tR84gkIzHWbSByAT0GjYe&#10;bbr/ArfgCMVoHfwjMGTMRIyYOBmjxk3CwJET4BaVSGYqacoWlixUadBMrZBW6TCMpCsGL/advYJB&#10;46dj8LhpaiGSzOf6EXh6DByOZu27wDk4hmGEmWfhgY096rdsg9Ez535Y2SyGOIZOnIYGrdrhtZMX&#10;4ybDJ+OUVaUNW3XEyEmzlL1hWYDknwy1AK5O4+a49uilBvKSnwL1pCPdUKKk4RyWpBY6jRk9BaOm&#10;zFKLhK6xbgLStHr7PSRzv4PGTsKGvYeVkCFAI2AlxhZGjJuK2cvWEFgozBQRtjAJcHxsO52bRrp+&#10;9vn+In2S7Roj8+OflkfNcRLcxkyZjr4jx6uVwbp3ur4lfsTcpphW7Td6Err0HwrvyCS4E6REKDt4&#10;7qpasLds6x6EpFCYYBkXr92K0eNZl5OmYMSEaZi7cpNylzloMQV68vJtbNp/TJVJB7gClr7RiRg8&#10;ZjJ6jZ6K09fvUggQYS2L93dQu2lLtR0oUIyhMD+S1uSZi1C7eSs8fufEfqoBpqxit3b2RP9xMzTQ&#10;Zfzi9tLWEcOnz1PllW8liH1zwox5qNu0FR6x36kDOwrVz7dExZvDFc0yD0FBmnYrkKAj+sC965f4&#10;LiDfFn8eQp5aIXz0HETOW4XI+zeBNGtkxp1DWvh25CRdgr9jYyR5N0dqWGP425ghO7ImlkytiLjA&#10;jQTeM3h07xz8MpKRkJ0DJ0cvleaJE0exaZNmdvjfCrjR0RF4Wt4cscvG4VCtclhduxpmDB2kQCtd&#10;1F/+3r59i5qWFljdvRMGNaqJgY1q4Xa9OlhbxQzblmpGomVhU8GfgKT8bpw9iI21ymNMjcroVLkc&#10;9g7ugVmtm8Pc8Ae0bt1R+cmScW3+ZjZohLVVjfG6TlkEVzTEltrllLsAujqHNz/PX6K/E+B6RKXi&#10;p9ImatO9fHybdu7B7ee2iqmIpCwgJQChMS8C5wdGJh+gBqQFAbQwcxPmrdwYl2yWr920jbJGpNVJ&#10;/jsVRotPY/ai8QiTyFX7fksbGeHS3Sd0Ewap+/DF36dMQMLKXtH6bbsou7C6fGkMkn6ZTnhqjtr/&#10;u2LDdsVIJF9aObSrAO4bd1/8s4SBtDoqV6uNkxdvq9N9ShiY4uGLd7h04xa+L1kaQSk52HXsLMzM&#10;LFC5ciVUq1wR5StWVafhSF4EWLr27gczy3LqMALJi6Qji9FWbtkJ8wqVlVWa1Vu2o2KtBmDRUKV6&#10;HYwaPgJlzE1hIAYQGE7aY9HydZg5fTosLSyxfO1mpp2HBi07YPSY8bAwNUfJkmLNKxcOgVGo37Ah&#10;OrbvgIqW5ujebxACCNC9h40haI5S5iJLGpnAzjdMCVtS/xozLViXUvfUlvhORjxc/EJgZmyOhatX&#10;IzYlA6VLmqBD155qwdUHcFbhea/6i1w1d2Hg0g5avxC3LOaTbdS4BYZTQPFUi+c0zUz2JlevXh0t&#10;O3aGl8St2qYw6dLL71sk3apwaV+1sEneMaxaPKb8M08Sl8qDRpIfEWTEqtLGfcd5LxqflleJS/Ik&#10;Zdm6bStKGpggNFU0QEkvP7yUl3EEsc7rt2yHbTv3UaMJxA/il31v74nzKGVirjhS+eq11ApxsXld&#10;2qQsKpSviCpVKqNCufI4dOIs85alFjF6hsUzLSOs3bpL5UerU1ltn6eshd29/1htwyrB+4e2Lrjz&#10;1AYdO3VDg3oNUL6MHIZxHH7027nvMJy9cBWVqlZGiRI/KvOhPgSlKcyD2Odu37kbBTACbmQKgXke&#10;TI1KofegEQqEZVSnbY++7CujUaaMBX4qVRr+YuCkyLb4Nqi4Q8r8D/9AP+VPYEVGLPPI9319PBEU&#10;EqAUtyx1ug39RsQjcOIcZExbiLBZ85GelIDEuMdUkS/j4u6u1GJrw+qUGQJsmsL3TROk+lVAZmQT&#10;XDnWFHu2DIGztwuiiRnpWZIzwNbVBm/f2CE8IpiabqrKb1F5/Br6HYCrVdDyQX3g068lXo3uBaeu&#10;TeHQpg4mV7akxBGiQEskk4x84K1fpSpaVbTA0t5dMKZxZdyuWxnvG1tgzbypLEw0Zo0fi0GtW2Lc&#10;iIFMANi3cyvuNK2NFXUrYtuAnmhftSJqWxijbuOWyMo32yWgLhXg5+6GVdUM4NW0JiKnDYHnuH54&#10;XdUMj+/fZyaylOTzaf6Lpr8T4IrJQQMy00OnLyqwEkMB996857tcAnA2LlhZ4zpJNv+LqTn3+BR1&#10;KMEtq3d46+oNu4AoPLJ2gJWNAwEsHZepPcl2GdnbavXeFUcuP0AwNTEfxte1b39UqVQFD1+9J5PJ&#10;VYb0z959hgdiqpOM97VXJCVyO7xx84ejbwSuP7XGfTtP2Dq6MM5YxVgDYlNw+PI9nL1xR+1N1Bir&#10;xpxE4u8zeATKli2HB9YsQ3ye2it65fYj3HnjplZe+hPhjE1MsJoagTsletmTq4a5RcPk1YflHDBk&#10;GJliWYSz/7Rs3RrNmjXDs/deMDIxw+03DnAikzYhaG0/ehxbDp5R+0tlv+UzGxu1D1PMJXomZOLg&#10;yUsYNWwYzAiSskVJpUOSuuned6AySP+amvum3ftQrUZtaha51HZk32kuJsxZhFIlf1JGKWQ7kay2&#10;ZTD8bGCAszfvq5W6HtSmxJbtkXNXUMqgFLWgVLxl3mQrhhiPr1TOEjXZz0MIFg5BUdRg8vCCbWJm&#10;WBqP3jlArFvJClaZ/9PqMX+oPCFduenq5J13MMyNjDFz+Rq1r7Z8hSowo0DgR83u0eu3eEzm75uY&#10;g8MXLjMNAaFsHL1yG8+dfdXKWH9qsRefvMLlO1Z48t4NNr7heOHgjnfOfnBmOBH0rtx/gpsvHVC3&#10;Vk206tQVXhRWZPj+lac/DlFTlEMeZPj17su3ePbaAW7USg8cP4eA6AwCRTaesV0uP32r+tZjm/d4&#10;4x2ltPrHtk7Ysu8YrN39tFEbgqSU1Zt939o9AKWMTLF63QY8c/JWw7jOfpE4eP46NdVUBbqrKBiV&#10;JujInmpZXKQTTGT4VeZh/dnOBmyTk5duwiUoksJhabxz90HDZi1QxtISkWQsXX4ZqGwY+7EMb128&#10;1D5tVhOq16yNAFnRy/qRLWJDho9mnzDFuq27mYYm9EhaMswsRlwaNG+t7A38ZGCI+yynlaOHEnpk&#10;77WxcWlMmDKH30gmguIB56RM7D1wgn3dCIFykhPbU/qgRYVKBOlO1JBZHvqNZv6MTUzRe+Aw9W3I&#10;1IhTSLRqzytsMxOCu7N/MOuteCMO/w4qDuDqbDSkZ8jxNeKWy+dcREVFITk5Rb2TuVUZapZ4BDsi&#10;1+9F9rwFCBw4AkhOQv2aFTCoYzkkhXRDSkhVRLq2QqJ/GyR4dEaQXWOkerdCsFN9pAbURFCMO+Ky&#10;stnOucig5vfs2Qtk52QjNiYaR48cUeBfVD6/hr4KcNXEMf/wFsNMSyJ0y1IEzhgJ/xE94diuBnza&#10;1cK56hWwe9ZM+tB+DIIR1SpjXdvWaGz0E4aXM8eksuY42L4Zztevjvv92+JOs2rYRMnuff3yaEbp&#10;7nib+lhVvxrGVy6LlmRgrapWw94WVTFhwC9apPm/fStX4HL9SrBrVR1eravApbYF7DvURuahtZjc&#10;poXKp2S8cDmKor8T4IYmZ8HYzBTlLcvC1LIiHlpTu03KUFsLGjRpiXvPrDF30QrMW7WBzCUF3//w&#10;A17ZvscyPteqWY1My5dAY4/SpX/GlGkzUa5iDSzmu3XbdmLQ6LF4R1CuQjDxIQNo1bItKlWuAvfA&#10;aIQRLMtYlodnYCR69B+Aw+cuKuAyJAiJKbQmTVvB1KI8IpiXUj+XxMGz18jwUvHf/+s7ZTSiXavW&#10;aNKmozrVRbQpmQv0iExG1559Ub58JXgQYEQ7NC1XFfYegRgzZRa27d2vDD2YmhpjzbotZLCyDUTm&#10;zzTtRRhxELXv+g2boEpFps2vuDUB19zcDN7hSShtaIL9Jy/CPzKejNoEC9duU3PCajUygU8sY7kE&#10;yzF2meq6/8xVjJ04GcaWFZQwI0xUaXsk35hklDEro4y+V6lcGZHUilwE4JgPHzK3yZOnoWOPfkpL&#10;liFh1+h0ZaykcpUq/JgTySw17U7mAfcfP03NmIDNsimtldw8mJzDtIw5Lt55SDdZNCPlzMajVzZK&#10;Y1Nn97LcMh+ojWBoDF7mjJXGWAhwLYxNsHT1Orh4B+DHEqUxacZ8Zee3evWaaFCnDtp16Ul3AzAo&#10;/ruEIeJYj9VqNsCDt++xZedhDBw2ArGpaej+y0hlptC0XDl06tQd/qk56NqrP7qx7uTowjImhmhJ&#10;DcyLZTl45gradOsBv6gUmJqXUXU4f/EyWBiVUTay61Spjtp1G0BMErTq8gsi0qjJ9/4FhiV+plaW&#10;hLHT52Hu/OVquP6/v/sBz+zy94+zTLKn1ck3khqfKXbtPgAnvyhYMa9lK9dV5h3/6x/fs//kYc3m&#10;Hcpwi1g500YDNOARwJXh8HeeAdQQjXDuxkN16IWxkSH2UGtt27m7Mgsq9TF02CgYGxoikCDnHZMC&#10;sc4VwPavXbeRWjchJiwHjJsBVgUMDM0IuLtUX9EBrgz1zpi/CGWoEZctVxa79x+kwCXTCtLvs/gN&#10;5+CHn36GnXeI2hLnH5MFa08/VKxQFWs2bGIa1Pwp4MqBIGWoXesAV868lv34YjxDAFdAVua+1cgQ&#10;/Z+5fReWllXgQ0CXefuCfONbomIBrvzhfz+/AMjZt2LlKSEhAbGxsXyfb7ZX4uAfGRkVVcz/+j3E&#10;9hmN6GFj8eb0CXqglhsxGJlB1eDztDGenmwOu7t14EMt99W1erC+Xh6BNvUQ4NtX4YWYkExgZPEE&#10;3ujYeGRnZ+P27VuwevqEbz/N3++h3z2k7OvhgS3lSyGoXyu4LhoHj2qlkXHpAJLObYJn94ZYU7U8&#10;5luUxpHq5fG2eTU4dKwJt24saBMC5KgecG9eGWGNyiF2+gA4t6mJ8WVN4VHTEu8bVMLmCmWRuGAk&#10;grs1R8K2WQgZ2A02dL9apypm166KIdUrYhS1WJdW9eBR9mfETe6D4E1Lkbx+Crz6tsA8S2MlVYro&#10;owSfYtDfCXDd+MGHJueiVx9K4QQRU1Mj7D15AV5R6ShZohTuUDJbtGEzfvqhFK4/fgojgo59cCSO&#10;Ucv88WdqVWSMj9+5KRA7Rg1HNt+TnzAuU6zdsgPXqLn8f//1DwSxB7dp1Q4VqlRWEv5TRy+UFKP+&#10;NrYYN2MmzMpWRTTrzrSsJZo0b6kOYBDw86ZGa1CqBAH5EvwIZPWatkAw3Rq2aIaqFauoU2u0RUGi&#10;bWShR59BKEP3YALYc2cv/MQ8PnnnTCFgHYWBivk2ewm4a7dAjECITWcZOtdW8+YqDb9m7fofALdV&#10;KwI/hQDiEOToQUPzCpjM/Jqam+PaXSvF9ASs5MBtI+MyyqyeaEN9B49U2sPYSZOV2cVodgZZjCWa&#10;huxhDE7JQZtOXdC0bTuUtTTH+OmLlCbjwTKG0O+PJQ2UoQdtrykBgv1ox4GjzLs56tRvouxKiwlE&#10;OSShlHlZ+MsJM4xfTGOKpvrGyRPNOvdSQ56yT1VMCso8cl3Wn42bn9p3KXUmc5CysOr2y/e4/ug5&#10;rj2wwhuCiDpYgNqOrIoWwDWlptRn0FAcOHsRDgFhajGQ7AOuX78uypa1UOUTAD574y7My1jCys4R&#10;Tdp3QvsuPbBk9SZq+eboM3o4y5GsylW2SlV06tILIayj0hQAth44ouqtJoWzFh16qrqXY95mzl2I&#10;u9Yu+OG7f8DOJwLz16yj4GOMCH5bPXv1Zn+qCh/WvYxUvHLzosBmhpXbD8KDILNhz34sWboS9+yc&#10;qdWXwoWb91TdaFoq64PCVmlq+wdPnVNz3W3atUeffkPx3MUd//399zh38wkBdzs12NKqL8oQshoN&#10;YFhpE6k/a1cfZXf6ArV3l8AomBgbYuO+o/AMi4OBiTl+GToWtWvXgTHzJVqsAL5YaVu/cy/2nzhP&#10;gMzF0UvX4OIfiLjUDBgaG2Ez34kGrg3Dy8hDDm5bPUe7zl1hRk22JDVcOVtZFtNJ39t19CzmU8gV&#10;YHZlfNKPbP3DUbthMzU1cev5OwpmGcoymZjBLKjhiiUqAdxe7Nuy/9aF7S4L6kQgK0vAdg2LJQ9j&#10;fbGfF+Yd3woVa9GUMG/+YiIj+ExtPzhEO3y+kD8BXDaTWv+TFBmOmEPn4DdvHWJd/OHoZodHl+Yj&#10;K7QKorxqI8StIc7uqID08FHwe9sVHq8oDL/tCw/v+2jRrgVmTZ8OslfEUstlNePGzTtwd3eXbMDT&#10;04Mgn6tZv/qd9LsBV4ApITYKk8qXQ0DbOoiZPRF29QiuHarjDcExfWo/RG+ZDefRfZCwcgre9m4K&#10;/+Hd4WlZCh5rJsGvbT1EdKwH3851gAObsaROJTxtVgO+VQ0wtmolJK+bAw+z/4m0nQvhWOYnZB1f&#10;AjuTfyJ33zL4Wxghd88KeNWxRMaNE3Aw/S9kje+OOxWNMbFzZ1U5ano3N0tJPkXlvzBJef4ugHvm&#10;/ku1IEROn/GKSlZG4suVrwb30Fh1go8cceaVkE7tSRZd5KJS7Xo4d+UWho2djsHDR6ph2qfUcM2N&#10;SuKxkyuZUB7C+bH+REa2YsVatWo3iFqqMIHm7TqouU7RFi7efATjEj8iKDpFzdNGkAGIlZoyFhYY&#10;NXYKXNlTJX+elMIFcA+euwzvlDxs3rodEybNQ9df+qJCpUoKRHTamazs7dl3AMwrVlUHNVwkeJQs&#10;VRqBUYnqXRi1ebEIZGZGprxuswIaOc9VVupq84CMg9pC1x69UalCOUSw3Zu3bEVNpJ4yiSggE0QQ&#10;2r5znzr+TZ1vyjwKkN6xeovxU6Ypa0uv3EOoUX2HH78rCXMKMBXLl0HbTj0IkGRm9C9DnS06dkO7&#10;rt2UvePa9RuhVCkTZcZQTBd2ovATxDoRu8Hv/MKV1uHKdL2Z/5lLV6ByjRrUDGXINQcLyGjtqc0E&#10;EFjFFq7EL3aO61JLp5KCILaPe4y2UO301VsE1KeqLW2ZR1lwJAYagglOHXr2RfVaNVCjZg1sP3Kc&#10;/gWoZY5bA1wzAu6CpWuofcs8qVZXYhe6Xv16qFWvvqpv0dwWrtmMUiYlEck0ZBFPQEqWWqnZpWcf&#10;mFMwaNyuE8L4YZSrXBWdCbh+fGdYqiS2HT2urItVr1mHddNDDaWXMjLD1CkzERCXqqxriea/eNUa&#10;mLFNpW16de+DqhUodLEuKIPB1LICypWrpDRhT6qpsjq8HAHcPSgMhgY/48LtB/nCmfR9EdDSlZ3v&#10;fRQwZbi1fO3a6EIBIYTlDqE/6Qurt2zTAJdpiCUvWYcgC81kFa9a3xCVpN6fvnoPLgGRMDQyoBDp&#10;rEYlwvm9MBqlnW/Zc5jtqO07lrjKVqqGgMR0EvtC6/b47ofS+O7H0qhctgz++VMpAroMX2vfqGt4&#10;Ir7/8Tv4RcThlZMP28IEUxes4Lss+MWnov+w0erAD7eIZBW/OtWI4UR7laHsS3eeKsAVG+WW5T5q&#10;uCKgSR/WabjaCVQEeJZry94DeGPnBn+23zvXQGW1Spefb42KtWiK5O/jg9xstr+7MyIjwpVGW/CU&#10;HuHX6ug8XgVwvbw8kJqSgvSMVPh4usDH1xtxMYGI9p2I1zer4NHppri8vySena+PUMcWCHnTFN72&#10;QxGRmoq1a9fBz8cT8RmZSGKciRm5uH73AWMG7t+7i7t3biktuLiYUhT9bsCVQwcyZXkYf/tXL8O+&#10;mubwqGGGsGG/IKx9Q6V5Zt86hsiTexF0YiNyrx1GzNrpSJw1DNGLJ8C7eXW8alEbexrWQRvTEhho&#10;8ROcGtTDmFoVMbVyBSStmwe3SsaI3bQY0d2aImLBMLyxNIDfiO7wr1QS/mumwb6yIWwbWyJm20Ks&#10;LPMzHj7R1H6pFTmyXkC3qLwXRdJgfwfAFZC6ee8xVu/coyzOyNaMTdv3YtDIcdSMctT5qH36DlZ2&#10;kNfvOoIYXrsNGoQAdtag2DSlXbny5VMbJxgZGeH1e80us0jSFclQ5YxVFh/337qQWeVRm+tIrbSy&#10;Ym5iR1aMqk+ctUANMc5euUVpNXLW6rgxU9QqT7FvLEeRCdM4ev4a7r4SG8YlqEkEEQjboFol7YBs&#10;2cIjTFTCyHGA5chUQglAbkpoMCGAj0MU41668zAi03OVzeW1G7dQwEihYGCOy/efK1ATJiwgfPXe&#10;ExhQayEuon6jpli/XawWURvkO5/YJPzvHw1h5x6gGZdgGLEw1L33QLgFhrKtWY/CrOPS1Bzk2PFT&#10;qfGVU2Aq2pGk45uci2ZtOhJweijrSis2blULq2Rh1o79h9GwQX00ad0RNRs0wSt7d6zevAeOPqEE&#10;zxycuXIXazZuU21177kNBZiqaNaqDeo1b4uTF6+x3EBj1k37jh3QpGVblCFjD0ulhhIcBUtqO83b&#10;tEejlh2wZNUWlieDgCtCAIGRIKBsP7O9vClYaIuGROvPgr1vsDqKbsGytWpbi2jMAtRi47hOg4ao&#10;VaeussMtQ9bPbN1RxtgEuw4dRQyZ+bItezFn0Ro1TLtr7yGYlzYHeT2qVKqshpGD6EeOnZOzd6n4&#10;oVyF8mjZqaOyI9yiZWsYmZVHZGo2bLwD8d4vDIvWrIZR6VLq0IbuBPEKVSqpUY7VO3bDsIwcHOGp&#10;bBXffPQGNWrVRePmzeDoFcb+WRqX2a4yhaBtkclW5hXl/Objpy/AITAaQ0dPgBy87xURRQEtDTee&#10;vcOGLVthUNoQkayXcTPmUVCoqepKVpTLUY/S18tVqansg3uw/b8rUVIJGiKwiOAp58N2oAAnNrhl&#10;flWmLYITs1CNeZN+IKDtE5/OtshECIUKQ/a79Vt3qPbVfaduIXHKhrJvdIJaeGXI/Jym0BtJYdGs&#10;bAW0bd9eTa9UrF4HUWzrGctWI1JsWLMOjcqUVdvqpN9JXmV9Q/tOXSgos53pJiMTMs/bZ8BQfqOy&#10;DzoDLx08UJHt0KxVezRs1lrZLi+44Oxbo2IBLv+8ef0GuTmZuHjxFH3TnSSAJ5RNfq38Ceemg8zv&#10;RlIDlqFmOmP/rv38m43QsGC8vLsZmZEtkezTAsnBdZHkVxehTnURYlcfns5bwe6BimUt4PD+HZKy&#10;spCQkUPKRkpWNrXqKDx+9FABvvwK5vFr6fcDLitKh/QqE5npmNmrM67VtIRntZLwrlQamZsImkM7&#10;wadTTThXt8TTWpVwpW5VTKhgiiaVyqE8GXWVahUwd+JkzKhSEctGD4MZGV0FS2O0oIQ5v4o5rtQu&#10;BYdaZeHcoip8W9VF+PgeCB/SAbGbF8ClUilYN6+NX2pXRE5OjpJ8dHn6Wvq7AK7QtdtPsG7rXnTu&#10;MwxT5y7FoGHj+IEKQ8rFuZv3YVG+PEwq1oIzpWwBEDlMvgLrtyKZTNX6TeEZkUCmshDV6jbCsCmz&#10;IQeFS7wuQVGoVKU6DMzK4ty9p2r/qI2rH8pXro5F67eqBSRbyKTMLcujfM16TDMTl6klVqldF/Vb&#10;tINDcKwyKbeUYFOLGmanPkPIIFPI3Kph2ryl2H3sPPNRBbY+YWT0zC8Zgixqee3mi7JVamD+qs3q&#10;SLI9J87BnEzJsnpddbD6tqNnmQYBjcAjx9D9bGKJe8/kiDwZZpQ6yVGLlqYvWoWxk2aiL+tDtiZ5&#10;UkucvnQjpi1YznzI2avaAhwBJQH9HwxNlfYjc6BqNauAVTwwZc5CVK3bUNmwlfi1fZLpCKF2JQua&#10;5q/cgBqNW7Ee49WB9uVr1EWtBo1Rm1Smam1EkKlOJKMvaVoWnX4ZhFU7Dii7xW6RKXxfB7XqN6GG&#10;3AQVatSCS2gclmw7gJrUOGtSaxbNuWmH7moYvWztxsqgv7hVr90Q96ztVb0pYM3vCx/p4/Chc1g8&#10;Bk+Yihr1G6Jpuy64+sxWCVVST+8DolC5bmNUq9cA9984UKuj1st2nbZwGYwtyqFO01YIoQCwefdB&#10;tOral/QLbj9+jVuv7VGVbVCjUXO8C4jGYxsHlOG32rXPUGUwv1OX7rD1jYJXZBIqsW+UMiuDPacu&#10;qJW1Tan9VqvTAOfvPlNpC6i+tndjf6yHJvUaov/QiahcpxFeuAZg3or17DsN8M7dn3XSAAPHTVX5&#10;U3OxpABq4cMnTEZFatUOgTFqcV99Akwp9tnZy9ep6YXWHbujcr2m2H3igrLXXaVmfaWh6upH7dem&#10;8FmzQTO06NSNYOVOoSQLt145ok2P/rj74p3aZqP5F+0zDyspwO0/eVaNeKgtO8yLm2i+SZkoV60O&#10;Nu87SmFTs14m4eT+wLlraNi8PcZMmoFlm7erKZfOA0cqoUzatBZp3Oz5FPQyUJZCQbmK1dBt2AS1&#10;kEs0ctmDvWjDDrZ9A7ZXU+w8eVUbIVm7DVXq1mV/a4E952/DJyWb4WujRkOtr1St2YCCToQSLHVl&#10;/taoOIAr4Hr10AGcPbAH8alJsHuvnf5TEHtkRZEazeTvzJkziofLYiv5ebo44tbNKwgNCWTY17B5&#10;MhXOjzvi+qHacLjTFPYPWsPtWWu8tLeBV4g/ylmY49WrF+rwlfisHCSlZ4GfMh4/tkI2QTiYSoMM&#10;L+sWDv8e+gNDylqiuglrIfklxMVhevduWF2/BiaVM8SgamS2Xbvh0NbN6DugK1b37oT1/XqibbWq&#10;lAxLqzCsvvyr9ls4ex46VK+ALX1+QRd+zIFubri0bScWDxuA2W1bYnS1shhoYoBfKhjg2HY5rF5W&#10;tGUpKadwPotLfyfA9RRmQCASJiInfMizW5wYspdtNdqRbDLUJ8zCLyYZLVq0xJrtO7Fqw2Z0bN8R&#10;Y6fO5Ueap4YXhSHKUJbYcRbQCaLWI1salJ3V/A9WhrXElrMAuhhUEC0gkKqk1JEMxwbygxcNQrRE&#10;jYFTi0impsv4RXtUq0UFJKgySTi15YfMRNu2QHeGC2J+JW6Zz1SrrVkuYZ4ydOxHhifmA0ULkblb&#10;WVjlR21UgFAtFlEkK4lzlDYhxibk3F1ZISvp+bBO1GpVpil+hWG6UduRBV+yWErsJ+sWYInpQl8K&#10;LwLYolFpDFRbsCNDf36sa0k/gCAg2rzMwWn1qA1fy71oQKK5iz8h2VKkGDe1EakT8SvHJaptHiyD&#10;bKcJYHoqDl5lKFzKKUPQOjeZQpD6dVZx6cr8kWSIXq46JisCSABBXoat1YHuyk+mKocIWEJS3zL/&#10;rDR4yS/rQwzkSz34MFwA61PyL31NTuoRYcgvVewsi5anCS3eLE8g+4uPHBTBOCXf0t6iHeqML8gC&#10;I1kc5i1lZjsGsL94MH9SNjmzWOKQ8kv9iAGRAImHaagwrMuPwCF5zWCds08yDd3hH1Lvknc1ZKwr&#10;H+OW9CS89COZ79dAUvqe9PcMlS/5VmSBmuRT4pS2l76jBBgBPaYh86NqeJr1IEPwUnbJj5rbp1+x&#10;jS31V7D+ZSGc9DOZV5V5YAF0eScrlLW21trZiwKE0mRZrzKy5CffMNNRdSdx05/UhyKmIwvmZJTC&#10;l+0jfVSMsMg0g5RRuTNO1QclL8yfVm/fHhUHcOV3a+FSuFE5sH/+DKERFNQ93NToquCO+KFcquJ4&#10;9OiR8i9zrAKI8nNxsIevrxfCwoLgbGePM9v7Idm7KtICmyM1ojxy/csjJ6wueVsK5s6eiRbNG8OR&#10;IB1LsI3LzEEq8YSKLty9fVR8Z0+fgYuTs7ovnNfi0p8CuAJS5HMKdMVdZUj91X73b99G08a1sLxb&#10;V0xr1gh1y5rg8rXr6p2sCpNKE7vMGRI6v7Ju3b6DumbG2DviFzSvXB4nT51WkWpvP/7Eu4T/I2cU&#10;Cv2dAFcAQFZc+sRQkiZpzwIY2sIQjRFQoyIDe+MRiApVa+H605d48MoWHeRA9pAYfuT8qIWpKKYl&#10;/gWMGIYkzEYt+tG5kWmJhiRMUGMoGhOUNOReM12ogZ+O4aghQDJALQ1hNto7nQag+flYHpUmQVSb&#10;2+W7fEary5f2LMNnWhzC9MRNMUad//wwBUnFp/x/TE9Wbxb0I27iT9UZGb7SaJU73zOcrl4/5v1j&#10;WI2kXrR32tCnkBZeIy19bbWtxsy19/n1rxi4Vo4P9U938a8rk2wH0tLW8q+715GApFw/5EOV92Me&#10;NX+StuYugpCKV9JR5dMBiDD1HHUwgYCU+BfzjXLou/QDyY+YiJTvQ4QhXd0IySpZeS7spsuDhNes&#10;VEleNH9C6l6BnpaeLo8FSZd/rZwF3aTdpL9q9LFP6+51z/n+i2pDqasP7trqea3P68JL22nhtTqQ&#10;utJI4tH6iy68RtIntHLpnrX4PvaBfDdVB/l1xH6g4srPi/iXexECNb/Szlp+1GEWfKfLo/iTPIqb&#10;W4LWdz7acP72qDiAy/+4MHUmYnv0hueE4XCzeQ1nVwdExUZrSh49ybxtWFgo5Cg+9ZwfVn5vX7/m&#10;31yEBfnh2tWzuHBgIRA1AGlhNRDj+QvuP+6Dw9dPY9fVp+jTry9OHTkMOyd7RIt9ZSJtUnYu0rI1&#10;TAgPj4CHu6uKNy09PT+dr8ecPzCkrANYXkkKKOkgl0yFjJQ0WGWZpPvXrmFmq1aY37EpLEyNYW9r&#10;y3c5BMpsBqFfRigXAU6JUFaBye/J0weoaW6Ird07oWP9iixoqjomSTY6pzFeGUrIkbSYroTRST2/&#10;h/5OgCsfvXyYOtKYNBncB8YizI7uBFyRwCMoZbtEJMA7PEFpxMo4gmIW2gcpH6vuI1dMUsWhS0/7&#10;mOVaMH75+OVZSAM73UevMRQdg/l4GICE/7ioRBe3XDVGInkQRqHlXcufuOX7UaS90+LTlVfzp/JD&#10;Ugws302Fpz8t/KfMRzPGrzHWj+4f49TK/DH+j26av4/xyipmuX70V5C0cuTnV/LOOIQpyjtdGgpY&#10;+V6L49M0VV3Snw5k5V6Ls3j063wVjv9TEtCSVdDucfwO8v3Kojo5dUpre8mDAJ+Y2cxvd7orO8N0&#10;195rZZQ2+XCAhJSfbSD5UWVQow4CHFo4zU3qQouvYNsWJCm7qm+ShCnKj85dV0/as66dJV6515Hm&#10;R/nLd9PyqeWpYBpaG32cpy1I4k/XB9Vzftza4REfv6GP39PHNlVhKOio07Ly/Yi7lj+5/1ivcpW8&#10;6cBY903IIQu/1bbfEhVXw700fCjCu7VEVN+OsBvSD/aPHuLp7VvqnaxiVtrt/TsKeD+E5TsXaqr3&#10;b9+Em6sjzp85hsz0BKQSN1ZfvInxRx6i5/rn6LviGdpveIv5hx8hICAUVy9dwIXL5xFFDTcoJQPx&#10;BNy49Gx1QI+9vYNK08rqMe7evUek+DSvxaXfDbg6EtAt6l6AS7lJLnmNCg1Dr7atsW/Pnk8yq2nI&#10;sqFZF04DPZEexC2KkoWXh2ZmSwBW/Cu/+f50IKtL7/eSiis/zm8JcLUPN59R8V4YnAyL+cg+VHHj&#10;hybbEUQzEf8yZCjMTrRLsboj2xNEqhd3cVPvxF+MxKkxhYKkMbL8jz5eVrEKWORrXPkfvK5utOcM&#10;PmvaidgR/mDAnu8+AEl+mmLUQgGAeicatORZrAVpmqvy90HjyYEPmZscf6aAm+G0d7J6VwNuxYCo&#10;HUh4OSpN3svWGaWdqHeincnxadTYmLZHfCqftXC6w+slLRkGVcPMkj6fNS1I03RUWQqQppFJ/WQo&#10;RqfqSwCJ7xSjZtqyf1LqUJWR2qD4kTDiXy3Q4r2y7St5Z5u4MKykK8PbUs+qrpV2IqSlIQYevKLl&#10;6LocpXHKUW9SVnGXOATYlF1mVR4tnKSnMWW+l3qJlTnG/DIJCIixDL5Xw6SySIfpqronMxQwUNtN&#10;pByMX4Y5lY1ohpc+J3XjI2XIB1wR1BQISLySXjy/IZZPjn6TMFof0OpN4nRm3xLDDFJmSVeOMPRg&#10;GMckyR/bN78//xZ9OMWIaSqwZJxiAUqNOqj+Lm1Av1IXKozUO/PBZ2+xOUy/8j2pPkV36RfiR4EY&#10;3SS8swwXsx01TV8DNqlXqUv5BrXvSNpXE+KkrDL0q9pSFrmpOmE60hejs+CUKHmQ+pM20NpI5Zdp&#10;in/tW9FGCzTNnWmqOtPaUVsNzTT5XsXLepaFdPJtibCk2WyWfGnfn/hTgg2fCwue/y4qLuA+GT8E&#10;YS2bI3p8X4T1bAn/iePw7MJZbN+0Tb3ftlEzuygrpXLIvLOIDL7ensjNysaps8dx79JFhPl5IdA/&#10;UIHyvKsu6LjsOZpMfYr2K9+iwezLWHhB01wPH9iNWzevwissWk17RGSKlpuNdAJbSGg4cpnGrVu3&#10;EBwSrPxLHgtiXnHoDwPul+iTzMgfySSvYjzjg3uxSKCwKPc/j75ZwOXHKFdhAOpUlcgEzF2+GuPn&#10;LIWVrSufE+EamUJ/chh1llq5uf/EBZw8f03tM1QAJyQfd2g8Dp+9hMN8d+rGAzXnWTAtHcnc0lm+&#10;HzttLm5avcYTGwflVxiC8kMm+cLVT+2hFUYjjMeXjHLf6Ss4ee4qjp2+jCMXbsNfPnx+7LLi9sjF&#10;6xgxbQ427DqICDL3c49eKfALS0zH2h0HsGb7LjUn5SrMQ5gX05GzRF97BMKfaWsAnIlLNx9h7/Fz&#10;2Ek6ef4qDp86j10nzqs9v3LYezDzvp95WLRhmzIJKdqYG4EqKDELsxasxoNX9vCmv7eeIThwkvXE&#10;cIdOnsX5W4/gG51MyZbtL3WlGOqn9aKVXWNcwox1Q4Fy/qocWL5kw3aMmT4PVx48UyuubbxDVVwq&#10;XEy6apfj5y/h2Jlz2HPsDPYePYODpy+pFa+qHhlXQdLS1ABPFsbcvP8CUxcth29ELJmqMOkchKbm&#10;YtP+o9i897CyDyyAq5g9+8UU+rWTQ/SZB9fEPMgZtccu3cDCddsYjsKUDBszbg/2manzV+LJO0f2&#10;sXwwYdkEDCPSc3Dg7BXsOXsNcr5rEPM6b+Vq9i1qBaxrdVwf69jayQtTFq4gIyWIy2pgYe6sF1nM&#10;FxSThHU7D+KRgw/rIQsPn7/ESfbDE6z747JXW+Y0U/OUgZJlG/YiKlkEpaL7ZmESYJG5zrA04Pz1&#10;u6rPrty6G+EUJs7eecy2lrokE2YdnLj+CMfOsY9euIbdrP99x8/iCPvqG2c/5pXfT2Qy+/BZHL9w&#10;HsdOXcT+4+fp5zQOn7mIQJlrlXZR/ULaSkvbJTwFu09dwSl+U0fPXMGtF+/hKfGcOIcDpy7gnYc/&#10;9vF64sIlHDx/FvvZ5vuOn8FRpuuRJG0rawJY9jOsX9578zs6cfUu83kZJ85fYRi6s7/KYfdHz1xQ&#10;+XnjE4Fn75zY/y/iFOM9fl78XsX1l2+Z1zPKbd8xpkU6cuY8bj2zUeCrgW7x6vWvpmINKRNAnvft&#10;jdihvyBl9CSE9emI5DG9ETRuGC5uXo3tGzfg0qkTcPFxR0pKHGIS4xDg54v01CSl/aZnZuKl1X3Y&#10;LtkOmxu3YecXioknPFBrwg20nXsfFhMuYeABe6y454/n9m7w8HDFscMHEJecgkhqtpHpWYijtpuY&#10;b+rx9KmzCA0NVfcXL15Uq6G/KcAtSB/2Sume+Ud3/y3Qtwq4GqBlq8U/k2cvxI8lS8PFOwih7ANv&#10;PQLwv/5RggxbDChkUBKXE0ey8PjFG1QqXxaG9KsOQRfplx/ylOlzYGFuhnqNm0D2+2mHiX9KwoBn&#10;zVtMQDip9mK+cfZCGYuKalGUaCjCIMT+b/UGzfDczokagAC9aG2ZoKKnDHFUrFgZTJISeQ7s2clL&#10;m5ljwfJViErLUxZ2ho6agBmLV7BcKfj+Hz8oidLO0xf/XcJA7WNVWhbBXba7VK9ZHe/c/FV7eCfl&#10;omHjDnD2j8Ard+aLaa0nUAfEJqF6/QZqwdQYgvqi1WvwinkrX7WGWnwlC16+/+4fygZyk2atcIjg&#10;4ZUIXLh1H6ZmRth14DCcQ2JRvlI1NGzZVi2kUVpGkSQMS2sT0SzFDOKufYfxv77/WZknlO0tnsEx&#10;MDAuq0wTfhguJVAHUhsrZVganbr3QAhBxis0Dk1bd0IgQelzgKtpzdmYvmQ5OnbsgWgygX/+83tl&#10;DtI3LReduvbCGTLl/SfOoEPXrhR88uAZHo///Y9/Cl+AoaE5HtrYw5X1PnPeCsyYPQ82Tp6wqFhN&#10;mWd84eSDH0qVVsNwRqZlsXbnXuZXtr1oh8KbVKxC5piqhLAgCljf/2wIEwuxtmWONbsOsHwZuPPc&#10;GhWq1FDGZv7rn7IVJkVpYyEMM2jsRIyaOA3hbHvZKypt9LOhKQxKG6NUaUMMmTAV3vQ3YPQYrNmw&#10;Fa/fuaNK9VrK0Mqv6/7XpEYhWI+mZcph/LTZiKSQJQLe1FkLlNU0vyTRxsUSV47q8zVq1GadlEaY&#10;aPfsN8cvXMeOg6eUYCjGTZwDwmFoZIQpMxfATwTMwBAYG5VBBPu2aJwyhaP1AdFuNSHQ6q0zTEyN&#10;MW3uIiWEqHwFR+PoxVv8/tjOEWLxzAi9+vRQ2328w2JQr1FT1b/X7j8FQ/MyKM36CGP/FmMnsuWu&#10;ao1abJeSiGWdimDKaFCpak24hkeqNJq16YASrL9ShmwPc3P0HTJMGTEZPWEK4zJivmOU0ZnL1MgG&#10;j5vCsmna998JcKOjo+A7aSLS58xGxvRpiO7fFdGDegCLVyJyyhy8WbsaKRERsLr/AC8f3EdsTCTC&#10;AoPUeiIGR2JYAB7fPwXrpZthe+8+Hr8PwLQz3qg84S6aLHkGy/HnMXCPDeZedMQrz1CCaQhWLFkI&#10;+/e2iE9KBlkmIlIzEZ+TgzSi64uXMicMtUXo1MkT6r6ofH+J/nrAZdF19wJmn7z7hkjy9m0Crkjw&#10;2dQonsDU1Ay3Hj3XPvx4wIfaws17z+EbmaSGF2X4VIaibhJwj549C0uC64pNWxVjkD2lO3bug5mR&#10;MVq3ao9AajtFfXxiMamsWWn0HT4cwexw4rZiC7VPMge1OZ/ak2dIDAxNTNW2BlkdqYZwCQwCVCZl&#10;TFG9dnX6z1OmCs3IDKpWr0lpUVYsy5BkntpHOG3BClx7+BLmjOfItTtqRew/fiyhtDeRxIWROhJY&#10;zYwNUb9pC5WOV1Imjl++SzDIwEs3D1iaGWPt9kMEs1w8tXWhJAqU/LkUNYrzcPWPRCkDIzxx9MS2&#10;g2fINEsoJj5ozFhUr1ZDGey4ePcRLMqYY/vBI6oMTl6BMDM1Qc9Bw9SRaoXrRkgDT01rlTBiAcrU&#10;yBBrNm9Two5ajBSbBwfPIDy2o9RMNy2sDG2mw4h+O/foA3/W5T0bN1h7hcOFKK0N/4smnqEBsEpD&#10;ax9ZDWxuYYmRY6aoOfgyZSqiW6/eiEzLRsmSBrjz7A2uPbFG6ZI/wot9dwoZf8UKFRDDvty0eVu0&#10;7dIDkWTYxgY/Y/OuI3AKiIIBmbmLTxg6d+sGi2o1lYWt7r36wsisLIKpbVq9dcIPP5VElFqBrA3T&#10;Hr/5BOyKYBejoFIGbTp0Vta3mrfrSLDvhVB+R0bsX3OXrKSAl4cJU+egdrMWSvgSrVDWDrx2dset&#10;p2/UPnEx6yiGG3wpZMk+1fN3HsApMg4lmM+3HkH59fZlimA8luUroSxJLDDJMLULSTTegRNmUjsU&#10;IVKGc7OU0FC3QT2YmJRGSGImXEITEcI+dZqCl0dimgrr6hehbG5PnLNArai+9sIRe09fV9a1NJCV&#10;4VxJm23DeGVqwIp9z7yMEeYsXcZ4ZJiffSQyEefuv1T9QYxgGJmYoG+v/vCmkHP2/lO8DwhiX09W&#10;q8CHjhrBNAm4DCuafQDrv07dRvjBgPXPdANiU9G9/zAlIIkAJ3aY56/cCH82RhjrdcKUWbCioOIT&#10;ByVUi51lsaD1iJq77OOdvHST6rd/tyHlUP8AhCxZjKwNhxDepxsSp05ARP+eCOvfCQlzZyJr1X64&#10;zl2FMBc7ePoFwtleO87V5sVNRL08hMz3p5HoeAlOV9cjx/Mldj10wrp7oei7ywbmw8+i3rwHGLH7&#10;NY7bJ+LA9eeoym9m55YNWJN/6LynXwCSsnIRl5GpWS7kz8rKClaPHiAw0F89F5XvL9G/DHBZr4p+&#10;9f4boW8VcEWrlO0KFSnxGhuVhBgrd1GrEOU9P3qKYdqKSPnQZW43E7eev0UgP3gjMmmxOxvMD3TN&#10;9iOIzciCgYkxmrRuAx/GqVu8U5DEWP6AYaNQwaIsylqWx/FLd9SWCzljUwBGzhntOXAEunbuAkNj&#10;M7VnUKedyRYIE0rrss9SmMO1h88UoE2ZNU9t2ZCDFLS5S2riZH4yhGxIzcDC1ILSfx81xCoagcQn&#10;5if7UWpv276TOoBAjP7LELMMLcucqbWLH5mcKdbv3AVnaqvCUByComFMgD5ErcWVoCIG/3ceOUbh&#10;YRTrwUhtZxoxZipMDUspAeLSnYfMnyUB9zjLpm3vMaewYWLOOhPmJvVbqH6knLq5W09qjb36DVLg&#10;89rJQ/kXzVjm2OSsUymztpJXCyuaorFRaXTu3V8ZkmjVox8CWQfu4p+MU4DV0MwUPxmbqi1LWprU&#10;jHlvTvf2nagZi5ZWpTqqVKuNx89sYWxqiIev3+LmMztq/KVU2zdq1hJVq1RVQNeCbW1ZrhK8Q+JZ&#10;14bU5o8RcKNhalISG3YcRacunVmP5dTWldFTJqO0iZEyzlCtdj3UqloVjdu0w7jpc1lfUpZ0yFYu&#10;f+azDPvHnqNnEcK+VdrMEt169oTMbJVmW7Zr30FNQRhT4OnSqQOatmiDQxSUZMvLqPGTYcJ2MTE0&#10;QKvOLA/bwZkgJwZVrllZw4PaoKmxAY5euptf/i/T43cusGReRowZr86Hlb4j880yjC6aoGz/UvO1&#10;dBdNulbDBuwjJuqUp0nzlmnTFWwnn+hcdSiDk38oBSgTzJi/GE9evcOZu88oPGSx72Vp6wnYf2V4&#10;VqVPcJT2FsGqjJkZ5lDzkm1I0kc9IxJx/t4L5dctPFYBbp8+A5XG2qXnEHiwf8l0hxhgGThqFErz&#10;Wwrhty1gLadK1avTGD+ULAVHTy9qw22V1itCg7aokfmlwODM+0jW/4+sO2k/AfuJM2arbz4iNhGd&#10;+gwi4OYpAzbaiMyv+/O/i4oDuG+dnBExbw1C7j6Fx5nzsF2zAXZLViBsxWr4jZqFuK3HETZ3C/zH&#10;z4XVzWuMDfB9chQH5vVHyqtdyLTdjfA35xF8fSM8ba7iBiWSi3axaLD4AVpOPoDmi+5h/KE3OEkG&#10;cuWdtwrfqyv76oF92lAxn6NiY5CUkY207FzEJibi8pUrSEmitsOfF9umqHx/iYoFuJmZ6Qhmx4mk&#10;dBeekIZwahhy/9tEaYzXiPg0Ep/j00lyn46IuHREx2n34ex4ISSZd4llQ4Qm0C8/mCj6ETeVnoT9&#10;VfzFI0kjlnGFkbHJ6Q9FlfFbBVxhuGLNyLiMBcxKG6kN+eo4M9aXmkviVeZURfIVIJAP9g41CIeA&#10;GCxZvREWFqIVW2HKjHnq4ytNZtOsTVuoPaDCGCg9SzqiIQsYKvu9ZAaTZi6EkYGhOu6rXfdeyqqV&#10;AJ1vVBpOXbqMd75BZIzG6DtoODySNalZaWIEhqp16qp9mNv3HEBZC3PMW0qNh0xNGJYMQYrGrRaL&#10;kME9JFOrVr4cwd0S7Xr2onRPgYJxeYYlUaN6QGB1h7m5BQYMH61OmJE9oCKpv3b1IJMzxxo5Yo2a&#10;iSzysfMJp/ZihBMXbsJDjNybGGLltu3o2bM3SpmWUQYpho2eRMAtqfYpX7r7EGYWFth26Bjzk6NA&#10;WLRmOeRA7WUk+AvAyLChd3Sq0h69eJW0pO5k7rFR0+YoY2JOjSyQDE0YspSRTJl9TfqQaL0CwFKv&#10;PjHJCnCbEICGj56ANl16EQQIZPQnjFs0+8sUUk5cvcdwAtzCvHklw5y+YCm12Z/x2Oo5ypStjA4E&#10;uGNX7sCC4PzExh43rN7Dkprb+VsPUaVGTVSjFi/aUYvWHVgn5nD1CYCpqSn2HT0Bp8BYmBlTI1u0&#10;HM/s3VHixx+xk3XQtkNrGFNg4ifDfBoSgGcjgtqWaOXL1m9SQoGMPDgHhKJ6zRoKeMNZTybUqLr9&#10;0lulZ2hkhkbNWyqLTxasfwefCBw5ewkGBsZwD4nFzYfWOH75GkG5CwUVM3Tt1Qv2vjKSYUSh4S3B&#10;KVkJRNv2HWU/ydfyBTDZ73yjklX9S1/ThkezcOjsBZQta4ZxU6dR+JT6F+GPgMT3atEY20NZ2orV&#10;9obXqteIwkJ5rN20SU3PyIlaAkZ+7P9ydWHZTPiN/NKnH1rwO7loZcP2YbuzUtQe3g+ktZkAu5Wd&#10;O8xYt3OWrFICq+TZOzKZGu4L+mH7h8YTxMugQ8sW6DdstDJDKoKlCMhyRu7gEaNhZGxOwJW8yF74&#10;HNSu3wCW/PZatmilrtvZPqKpy2JJV+ZF+/Zz8NrRB70GD1MmMT0oDE+ePhtmFHI3b96OkqWN1doC&#10;yaOMfKm8yD3z/e+m4gDus4fXELf6ICK8NTCk0ye/jNR0xEXGINYzAAHvnWD/cDdS7i1F1NtLCHlx&#10;CMnPNiH69RnEeLzA/VevYMc6mnPOHU1WWKPL9D3otuAklt32wY43wbjoHKbOYx87epiKW87cVTaT&#10;c1lvrs6IjY1T7rHRMcjOysYTarkXzpxW+Vf+ikm/CbiilV5+4gmDuktgVH8pSjdaCMMGS1C6YXFo&#10;KQwaLqf/ZTBsuJjXFShNMmJ4kwaLYCzx0Z8Jr6b1VqJkI17rrqXf+fSzjH6Xw6ARw0r4Bprf30M/&#10;N16i0v651kJqPtoersLl/FYBV4wdiHWdWo2bKCnZKTRG7YkUEu1JrVQU6ZXMRmytypDUneev1XBs&#10;SCaZpYEBzCwr4H1AGELpx5DMpGnr9sowgDAGWUjjyr4kw3BqSJNM9PztB/BJSod7TCLad+4OCwK9&#10;g2coGU8Oxs9egAnTF2L8jEUE4/IwLm2KQGo+shJWNDEzAlu1WnXUvOlDYUQWZaipjoA/GYxXDCVQ&#10;MjbZJyh5f2ztgn/+8J3S9gaPHA9LMmtHzwilGU6YPA0Tp8/BxJnzYUENUsA9gMxJpHuXBBBwfVDG&#10;3Awbtu9TjEe0RNGOZGjy4MVrsPcPJ5MzpXBwG2OnzFcG5sXSz+BRE2DIepRyXr3zBGUJ5rv2CzMT&#10;IwysL/qzKF9Znc0rh4v7kLmt274H3/3wPX5iXkuXrcT2EFBlG7Acg6lZlbE0x9XHz5g3YWgClFms&#10;TzGqkUZ/MhRO8Gb+vGPSlLnCDt37KG178oIV8ElhPHyvtA/68SHTlLlqAV9pV1n5LcxeQPeVZxi8&#10;AsPVSUy3Hr1SCz1M5Ni3N3a4Su3QzNQAz5280bZbL1SuWhnh7NfNW7RUJz/5USMyojCy8/BJOFL7&#10;l5GAwxdusdxk4BEpeOXsg0qVK6Pv0BFKM5TjEMdMmaGGJMV4vpgWFEMSofxAqlD7DSDQyroCqUez&#10;shXRhWUKYTuWZLgefQbjwu2XMKPw9cotCLbe4dR8DXD4xDlVTmf2BTH8ceTSdVhaVkQAhfDSbLeb&#10;T63hGpasTDVeeWTNsguo5hAoc/F//69/4MeffuL1v9iHZM2Cti3pjXsQTNiG7bt0gxx7KKYbpS/L&#10;9+uZqK1S9pcFT2wTT5alZsNGMCI4iuGJuy8d4RudBBf5dtimAqjO/nIakRmmzZqv5uMP33qh+uNz&#10;1r2shJbvRr6Tgt+o1Xs3mJkbUbBczj4hgM92C4jA9SevlKDlEp6A0hTkevTpr6Zp+k+YTn/gNyBr&#10;K9gnR4xhmU0RzHuZFpK6rVWvAX762UDNR1pWqA4jQ3M8d3BnHsUIiXyr/P6Z1rgpM/HYxlaBsazQ&#10;njpNhpTN4c5+cvzWE3hTYHKlEONOniZ1qa2y/5j3fxcVB3Dv3riI2IV7kRoihxf8+n0OGbnapUK+&#10;7WP/HgkPVyLrLUHQ9yHunFyL1EcrEP70GKI93+ApBb9Lnqnot/cdusx/iKaDZ2Pg3qeYdtYbR+wy&#10;cN0lGtHxcRjYVzuRTrRbWaz73tZOe5b05A9/G9atx6OH9+Hi4qSeBSML5utLVCzAvfnUC+ZNVsGy&#10;2UaYt1iDMorWfaTm+VT4vsVqWDRfS9oA81YrYNpqJcxaifsaxrMeZi03Ms71qNt7Eco1nAujNktR&#10;luFMW69X4c1aL4NFy6WwaLoJZVquLDqNz93nP1sItVwFC6Zn0ngVvP2ILmzpwuX8ljVcYS6vHT1g&#10;YGSESdNmwiuNzJjMXiw6Hbv2QK1UXbVpG4ZPmAmxMPTg2RsyjhjFuAcMG46GTVoqy1LhlHaNDA3R&#10;sm1bNZxrZe+JVu27Umsm81JMJFMZqa9Wt6FabORKpiBze//1/U8E1BRlDWfxmnVqHjEoPReXHzwi&#10;6JrRbT2la4J1Rh7MCbg1atVECNMSDahu3foK5CMyyAiZjktyBqLSc3Dwyl3sPn6WGtrPan7MlQyi&#10;RKkfYRcYRQabjWWbdyKA3EZO8jl35yHMLS2wfN0mpTHK9hcbZ28Crgk27Tyg8i2aswyrWZYph11H&#10;jsIpIJiaWyl4RSXg5nM7Nb8p7wcNHYn23bvDk4zo4n3mnxr4jkNHFXO+cvseShnKsW1yQo1oPKJN&#10;UKsnI5ShT9HaZdhc0xK0dvEhwzYoaYwOXfqo92r+mUxZ5kB9qOmev/kQXfsMQWAKmXVcKhmrIbpQ&#10;w/GjYCRbTeSggG69+qpDCmSV9dylqzBp7uL8FeD57U+hSxhqGIWAXyi89Og/SGngcsD6z9TSbj58&#10;jmv3n+LHH39Sedh5+BQsqBWJLeRGBJjxBM7QLDHIb4FVm3fAySeQfr+j0KadH+tDQeb6PSvmrYxa&#10;MSuHE1SsUhlt2ndQc6SVqlTFvJUbKbBlYeCwUVi3fiNWrN+K5m27IIzfzsjxk9GRGqsAvJGRAQ6e&#10;uQQ3gvjPJUvi2NmL8AiJJlj+DCffUDywdoQ/BQ+xQxzIsnft2leZsTSitnvywmV4h8fjewKrHIkn&#10;wCV14BWTrkxwyoIoEVS8GF7c5X0YgbJV645q0ZHMabsnZKiV1nKQ+LYTlwmoqWjWtgNsPQLUkHK9&#10;+vVRhm0g5iJlBEHysePIEfQdNBI+jMs5KBwGFEwmzJvPPiH2tTP4LYXh5NV7eGLrjBbtOqn5d6U9&#10;s+5EKPKIZlkNjDBs7CQKhRRkCZqnrt2HG4VjNYoUlqhOJOrTeyC/SYaJTqQgoC009KbfIcNHqmHu&#10;UHknIy3MRx3ms0Sp0mro2z1KTjGSU8FMKZwlw5n9TgBX5qx/KFFKDSvLyIMbv/fJs+fAwNwU7iFR&#10;BNdMdX71+OnzEcpvSs58/lb4WnEA99a1i7Bavwchfv4Kh1jcD+9EaRJeLXGIdSmP988QR4BNensS&#10;uSHPsG/NDOTZbEXw8xPwcrLG+6h0HLaNQdOFD9B99UsMXXEWg3Y4YeZVZ8x97IMDfBdLjXnqhHGM&#10;8SO4uru6qLRFi9Wlb/fODuFhIYiMpiCQQ7inoy5fv0XFAtzrz7xh0pSAJ6DVajWBch3MW679SC3y&#10;qdC9+BegNCFwKoBtuEaFLd90LSo0WwXTFoth1HAODu/thZ69+sCk4UwYt9iA8s1WM8wq+t2Asg02&#10;EoRXwailgPSv0/jsff6zAK95i428rkXpZgvhEkQNl8BauJzfKuAKU3GLIbPmx/34zXtKu5XRp+8w&#10;bN16ED37jsStF7YIIJOs16ARSpY2R2BSBvoMGYuZK7fDLTIDDmQWF+9aqa0wRy/fwfeUmg1MLXD/&#10;rTM2UrP7nkzayY+aExmIDF8K+NUsX4kaTU9cuPsE46hl7thzQAFA2469MXP2cnhGpKktDDcevlDh&#10;v/u+NB68eo/zZPrf/VgSPxga49ZLW2WLOSg5C4NGjYOhaTksX7UNs+esxKjJsxAoc0t8V7NOXWzf&#10;fwYTpszF7MXLWM4sCgTdMXPxamoAwjyzcPHePfxIDfOfPxqow+TdIpMxd9k6/EQm24gCwyvPEGrf&#10;smcyF6/eu6Jus9aYMGMuNu46SAaXxTrJQ7/hI7D31GWYWFZSQ7uOgdEYO3k2DEqZoEnzdhg0fgZq&#10;NmiM28/fqm0+2hCcNm8pjFFbbKIxWJmXk7qSFdqyuMnB1w816zVEy9btsWHrTgwdOhaHT59XAs+I&#10;cRPVecQC1LuOncE/Wf8WFatS+3dVdnl9KaiUKPEz+g0ZrgSZchWrwIQaowCnbp5ehqpfOLihfY8+&#10;2CHzpqnUhFTfyMJ5ajG92Q86/zIAF249Zj3kqcMQGjRvT8HhASwr1iLTpUZO5vvGxR/V6jfG9CUr&#10;sXbbdmpZjDskFmOmzcPEWQs1M46MU4ZfnX0D8Z2BCW5bvUSlmnWUmcnVW3fhp5Kl8JOhKUoalECd&#10;hs0I/HkIITCZlauEE9fuonWHLiwrNTC67Tl2GpWq18baLTsxZc5SCnF5qq6/++EnBQITF65EGMOL&#10;Vatn711Qr0lzDJs4C7spAImRfp0mKaAlbSsL7nRWl6Re5L0LATaAAuioyTMpLJXB4mUbMWvJKgwc&#10;MxVhzPNrau7f/1hCbcm6Z+MMA2NzBf5HLt/W0qCfNh3a4+efjFiOXAoTO2Hwc2mULVcdsxeuwS/D&#10;RuP//edPcPYLwZpte/BPCgN2/lFqK5TkQ0hMZG7fuQc//fgjJkydqVZLr9y2WwkybgSWrftOUVuV&#10;E6iq4b6dB0E8VQlmAui3X9ur1fTfUXA6pFY1Z+OetQNKGpngv0qUxvEbDxGckonWHbvCpJQRDKjp&#10;3nr5noInBWvWWa9+wxkP64Pfr4xu1KxRl21jhCGDJ2D6rGWo06QNjCyrsj/JPK42DVWYx/w7qDiA&#10;e/HSWfi6ueDR86fCnJFJdVb4c0E/OtANdHiK1GfbkeJ8Eml+t3FqzUSkvtqJsHfnYW39CnYxWRh1&#10;9B0sRl5C37U38MQhBAPXnMSq7buwfctKNGrcACGBQTh0UA48EEDPQ8RnDitIT0tHakoy3rx+hbu3&#10;bxc5Yvo5Khbg3nrqDVMCrmXzVQTQFdRKRWuk9qoj0WRJZdS9aJNyL1dqqXQzbbEJ5ZqtwaqNy1Gm&#10;0USl6ZZutQNNOs+E77seyHH5f5Dk8T3uXBhJMF6mtGAzAetGq7D2wCiUa7CNYdaouMso0u51aSkq&#10;kI/C+TKjdi1atmnDtfAIjIMY0Chczm8VcD3jZfuCNi/lyg9UNE+fZDmpJE2tPNZZqwkS7YvMQ/ZW&#10;hpOxyYph2fYjm+tl7lMYgxzVJ0eCySIoX/oVu8CBSQQPMjHtQHf640cpTEhWGMtGfolXND2115Fu&#10;gawgH4KbLICS810DmQftiDqQ8eWqE1rkWZ3Owny5MV5/5kM+eM+EDGq9BDHmR+aMxfCD+PNPSFbz&#10;y2phFUV6GXYLZhxeoj0wDllRLPPYstJZ8i3D7MR8pbGGsayyGMcnRuaftTliObQ7lMxTN+foSU1S&#10;zoH1Y77DGV5W3Mq5sXLer+RV4hFtQYZIBdwkD95kCLLQRoYkpS9oTF7qh9omr7IQSrnzvTPTkv27&#10;sqBNyih5lYUzAhD+1HiCCSpSfwKUAmqUgyC2mGURmAxjBlGDlmFEmfcVkJD5ZWlHbQtKJsuWrvav&#10;yhy51t4iCGhlE0MT4ewXQalkpMyLDGHKHLJsOZED3WVIWA1Xsx/JkKgcmu9PQUCEIVl04xYar7bq&#10;yJ5btc9aBAopI+MVAcAvMkFp0jIkLvmSviOWy6QfilAg4CwjDpI3f5bFl25Sdm8KiZIf6ZOBrGs5&#10;LlLi91crk1PZPmLzmH4VcEldst+yf4rm7xeXrrYVKe2R73QCj1yV5SZ5lr4qbcKraHtib1u0X884&#10;2UvNeBi/gLMsbApKlCkPpk13yb+QCEBSl3I+rQ/zLPmUtRHSJ6TvyeI0KaP0D7VokHmRoX8ZDVLG&#10;Nlgf2iiH5EFLS/Vh9jEZZtf2cmt9UNpdRhjk1CtP3iuDF3GsO6Yt0xOy6lhWVQeRZL5fVkdLHcs3&#10;LO0nxjLkhKZAfheymE76inw/sq0uiP1CppFEMJSFhhJO/Eo5ZEGb5F1tc2MeJa86fvHvpuIA7pHj&#10;h/Hk5i3Yvn8vuEfN8g2ycySUhktCyi/5eai/PZLfbkGuz3XkOl3Au1NLkPj2GLyfnsClazdw650T&#10;ll6wR/Nl97D76jss2LYLSfE2yAxZj7TgLfD1fqM02EcPteP4ZEjZ3sGeaeR8zBPxQUh+N65cwbMH&#10;D7Bn5y71LHtyP/j7AhULcO9YecOo2UqClwag2pCtaI+fkkmr9ShHUDZpJc+aP5MWK9F54BwMG9QC&#10;UQ4VsWR6NQyd3Ita7AqYN92Mhi3bsPf8zC+7JAzrTUb55qthzjgGjByGvgOqsLeVR+9fGqHX8NEE&#10;7jUK9M0lfQK6AHxR+ShM5sqfDCmvhDsB90NDFaBvFXD1pCc96ek/jYoDuCeOHMbZ0yfw6tUrxZ29&#10;3RzhaPMSrm4O8PD2pJvmT04Higr0RMLb/Ui3XkcsuYWEF/uQZL0ffi8v4cXVg8jI8UVm1HVMmtgf&#10;vonJcPTwQl7yLWQErcLjK4tVXHIowjOrx+o+PT0d2dlFL7AVevfuHVIS4/Dq+TPlvyg/RdGfCrhm&#10;rfiOmqRFy+VqWNi09XKUbbYZho0X4diWulQt/i9k2pZCo3YjGM8ONa87Z8V8VGs5Bp17DUbXwXMI&#10;thsUoFZqPRqed2sg2/1/wPmOJSo3ncD0t8C4zSpUZNwWzbcwDpnr/XU+CpMecPWkJz3p6duh4gDu&#10;+TMncfzIQdy//0BZKKQTThzShnzllxCXAC8vHzg5O8LT3RWJ/rZI97yATPf7SH61B+lvdyLW8QIC&#10;3l5ETtpdZEXvhu1rK9i5uSMi1o9qqSf8HbYiyPNxvoaaATvbtypuL09PhROf01xjY2ORl5uFzRvX&#10;I+sLwFyY/kTAlWHeNTBpuZHXjTBrQU202Vb6XwMzaq0bt/bH0e1VkODRFIZNp6BMs40o02oJyjRe&#10;rxY2lZXh6uYrYNx6FSypHZsyPcdHw7B3fX3YPBkK8ybLVdrGLdfBtNVypqHXcPWkJz3p6e9IxQHc&#10;65cvYv+enXj+/IVgoNqqI789u3fyL3k1gU73Cw2PhbuHA6xunMW901uR6P4QaR434fz0DDztriMr&#10;9gIBdw/cXB0QnSR7a9Ph+OIC0mJOIjk6WJ1al8lEw0KD4e/vq6xNCcgXNT8rICy/MyePYenCeYiN&#10;if6Vn8/Rn6rhqiFk0XKbboJx82WYPm8xTGUulxpp0y4LYUwgtmwwA5U7LETZpusJriuVlmrRjJpr&#10;a4J1qzXUiNehQpMNMGu2HnU6TYJlk42o1X4SLJrIIqstmDJ+BvOyCSYtthKoZbV0Ufn4lPSAqyc9&#10;6UlP3w4VB3BF29y4bjVev34p+KbAT1YP+3l5IyoyQrk9f/wUDo6O6nAC3S8qIgAvnzzAwxsXEBkW&#10;gJgwO2REHUR23GmkZaYiLMIfVq/eItDnJg7uXIYgvwBk5TA/ubnIzMzAvVvXsXnDWpU3AfnC+cqW&#10;jPDXvHEDnD11HF4erkSOX/sriv5UwDWlNmveciWqtxiGSvW7I8WjJarU7o0K7QfDouU2arTL8xdW&#10;baQ/WUVMsKWmatlyqVoUJQurTFutg7HaPkSNmXGZtlpPjXc5KrWcCrO67ZHpxTgbtUf5ViMZlvEV&#10;kY/CpAfcv4LyF4x8IHHTVvJqVzFXqDODVxzS7W2Ua9FHoBUkOd1FW8VbFOnyU/hZlzfdc24+6fxJ&#10;foUkD7JnUd59jOvLZvHknbZ6WfYkF+3n1/QxTkn3S/EXJsmjVr8F86WlX9jv15Iubl3ZtUVHks6X&#10;60CXfv7CMuVX166/RflpxcuZyNq+7oJ1/8epYNsWVV/iXty86tpKR1o7/B5SpxTxO5Hyahasit93&#10;/s5UHMANDw/F6FHD4OrshKTEJLU4Sh3dSrp44Rxv5DS5KAV2qUmx8HTxwNt3bxEUGIj0bIkdCPD3&#10;gaf7YwLuduQmnceWTWuwYtMmZPCdh48/MvKycfPhLZw4ewRRoRqITxg9AgP79lL3H3+iUaczLw4I&#10;9PPBrJnTsWvXNgT7eWH7lo0qD0WVoTD9aYArW3BEmy1HzbT3iElId62AdLf/gVTnuug4YBy1Udma&#10;IyuMPw33WSIgq7Sab6bWuxJt+kxC7PvGyHL9H8j0qIrh4yfCkgBdZNhCpAfcv4J0jIaUvwLSI5ad&#10;mAxTXdWzWN0pKmxhIqP5AG758ejuP/HH53gdGMu2kI+M8xOSPKh3Ep5XlS8JJ+lInugWLxaLhMHl&#10;+1H+ZIWyvM93UwID/Si/ci/uQoXSU3nX7jXDF4Xef5EKxPmh3IX9FCb6UX7z70kfVvTGygrjgn5/&#10;D+XnQdVZfv3xWQQQWaH7oS4/CaMjCSv1qbsv/P4zJG0Ww3QkLbaBqsNP0tHK+atwxSa2kSqHxPcx&#10;f9oReF8Zr64PffJc4P1XkKTtznx5suxecakfVsP/p1NxADctNQm9enaDr7ePOgBeDFFo7/iHv5s3&#10;r6ur3Zu3SElMRmaObPiU+Vd3OLm44uS+w7h16xLi41yRErgJuSk34WD3DuFhsUjOSUZaThaSsnKQ&#10;kJWrbCWfPXcKb1+/gM2rZxgzdBBePX+CC2dPYvmc2RjZvx8G9e6NXt26oUeXLug9cADcA3zhZPcW&#10;WzauyzeU8dv0p2q4Zam5lqVWakxwfX+zGTwem8HqYnMYN5O9tQzfbBP9FQ8ky+Rry6aMs0zzTbxu&#10;wO61HRD0rBxcXzSEeYP1BHj9oql/H5Ex6BgNGaMcUO7JTi+m9LRzVknFZmTij6RjsAn5QPcrf7KF&#10;qYD/D5qF+NVRwfcSV6piZMIg1R7EBHHXtlkJE/aK04woeNKfrjzKXGa87PsUBp3PqOWdhC/IaPNJ&#10;gdyHNOmmyvGpn6JIM88nec4H7ATNglJhf78mKZf4lfRk+0yB/ZWSdjHT/yLlA/iH+PLT050Y9XlN&#10;V6tfrS14X0AY+TJJ2zKMgC7BV8yIam0tpIuzoP+vI3c5NUvK8CE/EqeQ5FPo12E+S0oQY34S84Ww&#10;P1DfantZcgLzlqo0XDnsoCh//2lUHMCVX9s2LaixBiA4OFSBqRpWZpi8vFwkxifA29MLaWlpSIiP&#10;R1p6BpISkoWR48kjKxW+ehUL5GQHIStiCbxfaVt45BeXmgL3IH+4BHgiNj0eqTkZSMvNhrevD8aN&#10;G4MDB/fjGcHXycsTgcmJEMOOPgRm98w8+GSIVb08RGVkYvWKZXj++EGRmFIU/amAa9ZqJco02wGz&#10;FrMxbMp0GDRZhfFTxsO02XyYtFoHy+a/DvN5Wk+gXKVIVj8bNV2N+YvGwrD+ZvQZPAaWLZYwP3oN&#10;999HwqREm9IYl+y33X3RAe6JwIXnXjhx14Xumt3b3ybGJfGQcbmR4e4+b6tMGRb0I3s4Je5tZ1/g&#10;tQ/jJahrQKUxTdkXKXtdlV+h+Dw8dAzHvmv26qAEd2pmYmlo48mnsA/V/Ej+xTzetefB2Hr2Nf1l&#10;KwtOJ+56YOvppzj+wA7+aRI2jYCchkO3HOEYLntSNeYvVprUgeuiAScyP/npF4ck/UfO8bhrH67K&#10;rezdKsCX8hQd5iPRD/0qi1cM+8ApEvfsY5gXDRB12u7vJeco4NCN97yX/EhZyWhimCbr3D4iD9vO&#10;v4JtUFFhBYw/tqU20vDb5fGiEHTxRQjb9pVqAx+285Fb9th+xgpnH7moU36k/WWPc1Hhf5uy4BiR&#10;iyPXvOCVxDypeuKVwCkW2zyVydB8EC0y/KckbS5GTTYdt2F8dMsfAfg95JOYg43HbeGTJAJdutp/&#10;XZS//zQqLuDWr1cbfr7e8Pf3U3xbwqj3+QuXnj7RgNXL2Q3JiYlwdneBnatmcnHMoEFYMHos74KQ&#10;GroEmXcvwXPWONgvWoCIh8+QLeDMX0ZmFsJCw+EZEITk7HTcefoYCUwkLJ3AmpKrDilxJC9zSc6E&#10;S1ImnJIy4E/QjUhKQYUKFvBwc/3XA66sNJa9t2JkwrLJalRusgxlmm5GuWbL1aKoss1Xw1gZr/g0&#10;3GcpHyS1tCTcehi0Wa4WWlk2Z9zMj8wBFxm2EOkB97fpozbxa7ei3ql5J2pVmuH9dLwNSkeDrovh&#10;zy+iQfdNOPMkkH6KCEcqHJ+nxEWm5U4NxNonDY26L4Ec2VbQr1g6Kl1nOrwzAaMaU+BNYHRXecjJ&#10;n/uiP8ZhH5yBt6EpuGoTgt4T9+PgbSccuemiTESWazoDkWzf8k3mwC9NAxOxVbxk53MMXnAat2wD&#10;sWDnZWXQQ4xniGnJ+Vsuw5uari+/zQ7D1uOObfQn+VKgS/H3BT0pE4yMT9m4LuCnIGnzhUJZWHP4&#10;BWZvvqkMkyijDjrNqYC/j/7znxmnlFfZV+bVkwx66d7HWLD9Ht2BB84R7Lvsw2LsolDYgvSrNsgn&#10;ub9nF4VW/dYo4cMzPoWkpeVH4aNE5SmQ5Sklqk5UhjF0cWlhRQDIxivPBLhFUxgigBRZBwXc5F4O&#10;ie857SiWHXyG4xTUNp94Bh/Wv2oHpjl97TGVF3U8ZBHx6eL5cJ9PH99nUbCJQvv+m+GbKv2F5ZIR&#10;DbqLneu9V18rS2zyXDBc4bR08XpSwBKDH9VbLVDmID1jxMBFIb/5z59z//CcAFRrM5tCh2ao4vwL&#10;r0J5/8+k4gJuhfKWiI6KgJ+fL2RaVse7hU/LKuJcarqb1q5XfhcvmY+YiDBsmT4TlycuwJwO3eBw&#10;/io9OyM5eCmCF61B0sR5SJ02C74tW8G/azd4LpyDoFtXkeLj8yHR9WvWIjg8TA01x9LNiYLj2+hE&#10;OBBwXSkQulJoi8rMRuPGjWBiXFKFkaDFoT9xDlfeEWCbbED3oZPQqNtAmMtq4tZrCZIbFRBbNC8e&#10;QGok2qsOcDU3c2rI5ZqsRcv+/dCt/xhtRXSLDcyXmIGUBVdiFKNwPJ8Crlia+j8VcMX6jyc7j5gk&#10;lFNthHGLpacT99yw65wDtTQxoZemNCWbgATsueZKAEvF6pOvqAnS30M3vKSaKUO074JSsPOiDfbc&#10;cGCcOTj22B3HGI8w5e+rTlWHIjz1SKLmEqC0Lu1YvVzcdYjE7isOOHXfmenlwYYAufeaDXZdfQev&#10;+Fwcf+iL/QRIr4QMvA/PwqHbngSzRGVdx7DuYlx9n4hKzRYqazxiPWrDidc4+zoQr71jcfiBC4Fg&#10;htJaTBsvwD2HaIxedBYLDz7G1pNv0aL/UThSUypZY4Zi5O+jcshs37FfrccjrzhMXX9dGbG/+iIQ&#10;S48+xdI9T+CfBWw+/hR3HEOw+Zw1QSQXRx+5Y98FV9x7H4LL9GtQZxaeEuWO3fbGQ48EasIueO0b&#10;T03QEc6ROTj/0hc2/im48iocB+75Yu/197ALicPu6654RXXOKzkX16xDqDG9ggc1pzcMu/3KeziG&#10;ZWMf/VgzrFtMnrJKtIt1d+Z5IOucIEi3lwHx2HXdAda+Sdh89h2MG0xmW+UDAMsqFsk85RAFqX9q&#10;4DIUfPmNP/ZeccWZh870BzzzSMThu87YcdlZCSCH7nvjykt/uFOCt2YlHyMIvguhIMH6/rnaXDzx&#10;SkHdThuoeRK82C82HXuBMy+D8JZSya6LjihVd5rqb2KZae9lR5y2CmA+KCRQY7jywhubTlup0QYP&#10;gvkbourhGy4o3WQp6yIFW87YMN5sHL3vgU0n32DRnnugMo2j7GcXX/hi3bG3OPnAC1coUMnxkn5Z&#10;2Tj9wBebzr6m4ELBiO2677odTj7zU+YPXajFuFG7Pcz4zrLd7Am2O87YY/+1t3CKykX/OecxdN4J&#10;3LULxdpj71h2FzWsffapL7VsZ9iGZeDcIx+4sC4P3HHFwXueeO4ahzNWnth+yY7lEgtqwJ7L9jj/&#10;JhD+zNPp5/7YfvY5bCNzseXUS2XC0Zt1dd3WH2sOWdN/vjCZkMW29GN9vMQrtnmNHutZX07qeyr4&#10;3f4nUnEBt07tGsjNyYCPDzVcPsv8raxUzqaGm6/k4u17a7x4/BShYcE42G8o0lZsQ+z8tdg9Yjre&#10;XbuK9ISTSHa6jMRN+5AxYwWip81D3IyliJkwE/FL1sBh6jx47DkG53M38PTOPZzctwfebi54+vQJ&#10;rN/awJ8KhRPb0DVdDntJweKVy9GxQzvERker9BX4F8r75+hPHFJeg0adVmD9poHwfFABT680xPqt&#10;I1Ct7WJYtBJTkGKLmeEIjL8O+9tUlmBbtf0arFs+AK/O1YDz3XJYtXQoGrVbpkDdnMBrqeaIfx1W&#10;r+HmkxqyzMgHwAwFjuVbLYEHr8Y1JyGKZRczhwEEGWGuP1adjS0nHVGy7kJsPe+C2r13YNG+h3hH&#10;oKrUahkcyJhM6ixHKHt+/W57cPqZP0HZB7X7rKImkYfJa66jzcAdivGKmUYxC1mi4jR4Mu7V+x7B&#10;NiQVNdusIDhlogy1TjGnV7vrCjJ/N1i5JKHziF3UVL0xeNZBBDBf3Sbtx881lsKb2o+Y4yvTYD5C&#10;2HbfV5oC5+BsTF37ECMXnsdTSgclqs+BrDm0bLoY56wDUavTejLId9h20Ra1u61X2qh5gxlKcy1Z&#10;byoZ4WtlDvG+WySadFkNK98MVGyxQpnIm7+NcXqlwbLRQgXyP1Wfoerq6D17bDxli3ZD9yOAdVCh&#10;6TJMXHsHQ2cfwnPvNJSup2nU31WYouqo3aA1GDnvGgHMDXyNnyrNUpr3ZAL9ejLiXRRwek08AuIO&#10;05iNZXsfokGvzdhw1IZSdiYqN1uA245R6DBkjzpvVmxN+7NOfyg3XWmAvSdcxZKD1NZk/lM0Zmrx&#10;0pZSr2q4nSTD66KlBjFfi3ffxnMKRc16LcPN9+Go2motwhmfZdNVeOIaQ1AJwuSVV7D+qBWW77oD&#10;N9Z7l5EHUarmQgSQW4oGalJnsjp4/r/KT1fDokMWnMWMLVZqaNSg5gQQz/G/q4xTJi2HzruAfddc&#10;sHDPS4ycewFvQjNRtcVMdbKSCQWkkQvPKkHoNAGu5/ijBE5nNOy9Ef5sg/1XXmPVUWu0HrgF55+H&#10;wqTefNUG1dqtUqMfP1WdhFDmqWyzmco0Y5mGUxDCssrogzqnueFiPHWPQh32r6Os/60XXqjTtErW&#10;nAX7MAqMFJL6zziHWp0Xqf5aq/M6nHsWiFFLL2POplvYdtoaE1bcRqu+O+GXnocR829jxrbbcIhI&#10;h1GtSeqgiP8uP02ZguzBeCYtvY/5ex7DrPYy1Tf6TjqOFxSKTGvOhUu0BqgiGPWbcRLLdlvBNigN&#10;P1Rnf2A7/uq7/Q+k4gJui+aN1eIpMXCh+6WkpiAgMAAurs5wcXbF+RPHsWTeAr7Jw5tFGxE8ax1O&#10;jJ0Ch2OXEBfgiIyIK3C6cQ0eF+4i+o0dfN9YyzgyUhlvfGwkggJ9cefmdezdvhU7tmzAwrkz4Ojq&#10;Aqs3tghOSERgVgbcwqNw4Pgp3L5xS8sEf7m5mtnHovbqfo7+VMAt22QjGnTuTMT6n+w1/w/qNxtK&#10;jTTf7nGzrfRTVLjikSlJ5ogbtelP7v1/kf4nWvTqDBMZxm6+AeUkfy2L3iakB1wdUcsh8MnKSFks&#10;NHPLI/SbvB9DZhwng8yCaYOp+EeliajSagEu2wXBuOFs2ITn4ec606hh5pGBziVQ5aFe9w249iYc&#10;o1dexujFZ0FsIjiPV4yv26i92E3tz48MXxidD4HXIyGJzJ7aEBnguOU3YNJoFgJY0S3JPE9Z+WD2&#10;1vsYsegqiGmMh4ySbWDWcCG1UYIKmbiAbeVWK9RB883778C09TfJMG3Ra9pxvPLLhHF9givbsCL7&#10;xx37SGw5Z4eOI/fAPjoL31eZg2i++676TMVImw7YjJVHbNBjwglsOueIDSft0HX8YQyeeRKRBKay&#10;7TbgtkMYBs05ickb76oy7b38gkB4FIv23ocf89Kw70bU774dwSJo9N6Ck9QIXQmApWrOhrPYTybT&#10;nLL+LkYtu4KVB9+gVo+N6sB/Ab8tJ5+qM1NPstyNeq2DY0wOfqgxVwF7+1F7MHf7A5yi4GJafxEC&#10;me8SjNMllpJ+93VYedgRA2cfVXOavtSK5TSYQ3c90Yh5EAAtWX063kaIRktJnPnpPHoHQX0yhZwh&#10;qi28YnOVkNVz0glUaLlC1bNl09l46ZeE3pNPYvGhB3Ch1vxTTYIWuaFhrTlwJmDJSVNytKFhwwXK&#10;3m/N7hux9rA1Zm6+i6mb7hMAg+m2XrVBidrUKoLSVduMZR04h1EgqkHmF5pNcJuNIPppNHAztp94&#10;h6os0x0C/fg11zBh1TV0Gr0bVAph1nQJNfcktB22Bzsvuyj72Wcfu6JRn604T2352GN/NBu8FRuO&#10;PUX7Mfswau4xvAvPwHQKO/P3PSPIis1mTSBwT0xRc/Yl6s4C5TpcfxOBUjVm4RkllIcsXJmm8xQg&#10;th28Bwt2PVKCnNgS/7HKTPixDkrVEY0+XuXhwA0bCixZ6hQsgzqz8YaSTLvhe7Fo9wu8Ckih31kQ&#10;nefn+kuw7dxbzN9/D32nHqEQF4PyLZZg7tbruPkuGB4pmWoURvJo1GAebKjCz95yG0PmnVeHPhT9&#10;7f5nUXEBd9DA/sjJTselS5fh7OICDw8v5R4aEgQvdxcMHdQPS5YuU25z5s1WV/ktWzJfxZ8U70R6&#10;g9jIMPp3wtPHd3Du1FHsXr8BVy5ewPPXL+Ad7I8M6sup5P78RLH90H5EZmcjIi0bQRExuEaQDQ2V&#10;r0UzIylbk0TLVlaoBDW+UIbC9OcNKVNzNWm5Af2H9MG+bZ1wbH9vdP9lOExbydytmHsU0N2YPzf7&#10;adhikQwnN1uNFn1H486Zjji8pR0Gj56A8o03w1LSbi37eyVfReVND7gaaatiFeNNzCV4bcHqE07w&#10;Zi+7aRsAKomKQtiRuo47hWX7H2P+rhdkGsdgRU3Ikm34zDsOJRvMxRXrCDLrtTj3OJBaixuZ4Q48&#10;94rFT3VnUyuNx0P3CGoTa9VQsJrbI9jvPP9SaSW1um7G68BUGNSaizMvwqjdrsTpx3448cALLfof&#10;wj2HUPxcbSbeyHxsQII659ew9hilIXcafgAnHrmj47ADmLfrCdoPO4QJa+7iXVgitcKFeMY8HLhu&#10;iy2nnLFg5wMs2fsY4RRBf6o9RTHzn2tOUUyxZJ15OPrIBZXarcCe6w6YtuG20tR+qD0X+254wYgg&#10;/iYsC0duOCrGbVp7KU5b+WHOlivaua+1pihN6oeqM/DIIRzbL75Ht7FH4JWSpTTlsk2XYt0xW2rp&#10;+zBt21Pl1n/aUUrLoFaUilYD9jFvr3HtdTiqdNig5kNL15ykNMcWBJPdF5xwxyUKFVnnb4OSYECQ&#10;eEMVzjYyDc9colGl9RIliLQZvgtrTzqrOesqLbfipVcMtVsZUs6AH9OSOhNj9rKK3JtavbQBMZCa&#10;6Sy1CO3nKnNx0z4KRvUW4ppDJPNsg84TDuGNXwJ+rDxBjWI8o7YrQsTPzB+xnwC/C7fsQtG410Zs&#10;PGfPb3IrFux5jccOEQSwVXgXGMv8LcNF+xDMWnsVy/c+wVkrX9TruVMd1GDQYIY6yu/nmvNx9XUk&#10;zBosx+VXoeg9cR/CpI0oOOy54gqzugvV2cebjz9UAst3Vaeq/tmo9ya8DkhFz3Hbma4NQuh23S6Q&#10;2vcGzN72Uh0QcN8hGJXbLMS74DSsO26HbhSwrtn4wSkqBwv2PsXsjbfRd9ZRzGH/dknIhkHtORR+&#10;CLYJCRTm3lGo3IpNp9/AsO589vl43JXpg9dhamj9qVs8edlSPHDygXnT+XjkHo0Rc8+pIf0X/E6M&#10;KCxKHzNruAQnH3lh+b6naDnoiBpxkTnazuy7h264wMY/kTxpKYXEEFRqvwznX4apxYdFf7v/WVRc&#10;wF2xfCk95SImOhZZWZlwdnbmfTQ2bt6EytWqIjQqCsn0HJmZjuCAYJw9eRr3Ll7G+9fPsGvzFmSn&#10;uGPdosnYuGcrHltZISQkjMAKUA9AUnYOEkix6UJ5iKVgGZmVC3Z13LR6hr2Hj1AL5hP9ChDzcysy&#10;n19Df+ocrkXz1WQQa2AgFqSar0OVNgsIlFtg3moZw4q/r5nD/ZTk1B+TlqzkNotgSgZtzvgrt51H&#10;MGWeZKFW060K3IsKqwdcjbQVxTKkrF0fukah7/S92HHWlgw1Fx7RogFnwJ9gPGX9dciB8Qt238Iz&#10;93i8D8wgc7uPYPqbvv027r4Jw+Alp8j8o3DlTRBmbL+LSPbkX+bswXtqOO8Ck6n9nlMnEnnKKl9q&#10;Sgeuv8Taoy+omTxQIDZv2yNcsfXD8EVnCFphuGUTgRmbr8M/KQdH77mi35QjeECNVbYJWREdFmy9&#10;hK1nbaj1Ajde+1MjuYXt595g80kbNY/Wf+YxtZpWjmubs+km1p96RG1QVvPm4sxzb8xcd4oaKDU2&#10;1sXq0zY4d99TDXs/tA1Ri54eOsdi7yU7WPsm48xLH6w/9FQtnFpOTWXo/CNwCMvE0l13sffiOxx5&#10;4q2OKPxlhua+/tRbCgoR6jQW0QhHLTkNa58ULNl1D8ef+uGBjT9aDdqLbZe9FUAt3HUHJ/hd+VOD&#10;n7jmAlYdvQ/KIOoUn8kbbsAjKhtWVMnXnaQETo12/w0H9J98EDdsgth2uRg855gC8bnbblLo8aWw&#10;k4BRi07Ahxq21Jc6HYbl9owVIxLathVZXbv24D0CwwvsuGBN4SAbE1ZcwXPPRGr4R/DKPxknb3pg&#10;yf776lzlLQT9fjMOwJogImep3iSoz9l0BUdvu1ETy8XRO67M32usPfQce245wo7lHTbvtJqHtnKK&#10;o7Z+Fxet3NScpR/Bfeya09h0+CECRdtme83dcg03qPENX3wcz30TcJ+gaROeiQ1HX8E+MgcHbjpi&#10;48knCCNnHrX0Imp02YzN557gBetFFuu95LUv23zTETloHbD1z0afaQfZJ16qk4wGzD7N+sjBiYfu&#10;WL7nsdLk5zHNxSyfnAy18pgV1h5/Dk+q5jM2XSJQ58AvJhdXbYOZ9/twiszG2OUX1ek/81nPNTqu&#10;QZV2y/DMLRHDlpyj8JDL/huDFbtv4rp1MMPn4vIzL2w6Z4OglBxM3XgPtsGy3QzsP0cpfNyAD7n2&#10;gh38fhzDYMtMDl98Sp21PGrFOdx+HQy1zzn/e/1PpmIBLmnD+nVISozFubPnkZGZCT9/b5iVMcPZ&#10;q9cQT0E6MisH8ZkCnHlI43d/5dED7N6xBenp2UjJSUJq5Et1iH9Kpqw6zoQ/wTU8PRfRvIayveWU&#10;rVD6DUvLUEBsbfcWN65f4x3zQMrOyVL5lFXRCjf4r+DxrvJOvc9//i36E4eU5d1aNY8q+2fLEAib&#10;dl4Ii6bLYd5sA9+tUAcTFFfDNWshflcQsGUfrpyjuxbVKbGWbTpPbTEqK/aUi7kIS79o6vMk80hF&#10;uXvlL9wouIBDd++VH0Z31VZuau+01Z75cRSKW/zIdh+dXzkPtqA/WVglW0SUf4KZd6GtQRL3p/nR&#10;nnVuBdOT+4J+RcOW1cByVatR5R1JhnfFTeLafek1rr/xU8cBytDi+7AMLNujrVrW/GlpejOPag8t&#10;gU8Wk2lWr7RFQFr8H/OiK4/UkcxxPveIVAvVdPHp/KojEnXPBfL9YcWq1EehMKpMjF8Oy1cGHAqU&#10;/3Mk6Wjpac+6/Ek5VP6lTtWWK/GrS0fykck08v3xWQQ2eS/1KHF8jO9jHgq3n5au1LtszWEdJIqh&#10;B9afHLxOoUziXnXgFjXHcLX4yZft8MYvBSsO3MfAOeex6sh7+CQzfmWIROLMYhof0xYqqv996J9S&#10;nvzyK3e6KXfde151pHv2UkckZvGap/LnFK4N+X5azo/3ujrR7uX60X9RaWnxSPwf4/g/gYoDuAp7&#10;btyAp7sz/Wahe/uOGD9nnpoi8qNwE0yAjUpNRyTBMyabWjAB9a2jCzXRPAIsEBzkDP8QF7A7IzyD&#10;GnCaHGOZQwGHYEuNNjAtG+GkuLR0PHvxHN5eHsxRPrD+RfSnDilbtBDbyDKXuwTGDWbiwc3OaNSu&#10;H8waLEL5ZgRjAqQAZ+GwvybRlsXs42pYCLA2oXbbYAFmzO+GqWN/gXnd+Sjbcn2RK5KLIr2G+382&#10;aYAoi4Y0cNW0iMJ7ZskECSiiPZ5+4IxjN+3xlhqfrHyVM2t1/j/ucSWzpn/N8lKG0iY1gwjCTAvH&#10;rTHZjwz3z2CuEkc+4xYAkn2vv/JTHGLZlDZMIJX6kasqR2F/UiZtakD5idEB7+8gXX2p+PLrj+5S&#10;L55xeXCNycLRe+9w7J4D7EPTYe0fi92X7bDz0gv4JskCMMmztOWngP5XkjorWN3n17me/hAVB3Bl&#10;rtTZzRWTR49E2yYtEJiawvbPQGBKFjVSUkoG2GUQkZ5F0M1CCv1v33cAqQTf1OwcBIf6IzYjFSH0&#10;H5pCLZZgKxRCkA3LyCJYp+HomXNw99TmhXOpxhaVjz+T/kQNV0wxrlPA27L7QoQ7D0Smy/+HXNeq&#10;uHlhBkybrUbpVqvV+6LCFiQBUgHbck03oXTrjajfdgG8Xk1HuvuPyHb7Dk6vJqFSi4V/HeDGpBVg&#10;rHr6u5OXApJ8LYPirpccjq4Y50cglWfNfq+4EQBECxNS7z7601mG0haeZSqNyfMDKAtRW8vXEH9N&#10;1BJVvyqY7u8h5lUtrhFNkXlm+X6/SUAJlwm3eNmeJPnW1cun/jTLXHQXa00kz+Q/kn+JX4jloHYs&#10;c/TqPp5uIjjkjx4oIx4k2XMse6HdVZ3p8qa7/qtI0pP2+1en+59JfjGZvw245MfhYcGYN3MaopOS&#10;qdVmwkc0W2q0CTm5iKR2G52Zh8gMaqkEWBsXN2WqMTUnD6lZqfAPi0A0GXpgejqC0kQjzlbgHBqb&#10;gAePn8LH11dwViUmmPA1Q8O/l/5UwBXLT+bNt8O8zRK06dATeZ6lkOFWCQaNZqFsi1Wo3JThVPhf&#10;h/2UZAHWCpi2Xq3SE624fJPOgLclEGAGi3pjYdJ6lZrHLTr8p/R7NFz3AsM+evqbE5m4X2oemvRc&#10;ns/I05U1IzXPmc9INaAR/3IlKZDWbPoq7Tg/LhlKFmAWO84ylLrq0GO0HLAcXikEDNG88v3o/P+a&#10;JK4/AlbZsPaNR+dRm9RWIAF9TTjQDbP+HhIgAetnmaoXZS2qCH+yh9crJgfvgzPResAGpv97NUyt&#10;3mUoefray+g7basabtfe6dpDrtqIgU9yDpp0X6WMoYh26yXz1Oqdphn/6+iPt52eNCoW4JLk9+De&#10;Ddyzfo7otBwEpWcjlKAZnJiCqMwsRBNgYwm+USlpSGGghIwcJDNgQGgQ0hg2mN9lcFoGwtMyERgb&#10;iwvXbyAxkZ2ccQsOSPq6PAjvL5j+X0F/IuCuh7mcBtR8PUq33ITdO+egbMNR6NpvNFp1n8ywq2BI&#10;DdeixYp8/6LpfoxHs1QlJEPT62DZbBsqyGKr5mvVvsCRk+ajQdsxaNZ+AMZOmw5T+rMsMh+/pmID&#10;Ll/I1StGbAMX3VH09HcgYdZifi9PAYgs0PHg/Zwtd+FJ4JV9rnM3nlLDl6KtytYfCSdtrpEGBsJc&#10;ZT5Vtt/I/ltd3DKX6pdM4CbgTtt4DzPW3VeraMWfhJG9rp/kh1qoNkcn2pzMYRO85FmuCjxE+ya4&#10;y1Cz9DtJU4GSvP8YRtKWqytBb/WR59Q0+cw0A5KYnhqi1UxTFjSLKdqj1IEOKKSsMucomrrkU94L&#10;wHom52Hulutq65SvgB8FDdmjrMUjG/4ZD8sr28k8k3KxZP8DlS/xI2XRjQ5IOT6G+1TwEHOIEkZG&#10;HKSeZX9tq377cPi+n/IredeG5qX8sppe8sy4CbRzt9+GB99Lm20//YTu+YJRgfj/evp3pPmfScUB&#10;XCH5Hdy9HXMmT1arh4NTUhBOUA1OyURYKgE3Xa5pSCDwinabTPBNyeU3EBiEaLpH0G8Iwfn23TtI&#10;SWHHJNLm5OWCirFaefwBZJWy9eW8/Bn0p2q4OjJvvgamzbQFTXJgvDnDmhI4a7YcidUrRsCskdhb&#10;Xo5yTTV7yWatxGCFZvrRUjTa5hthRNq0fBiqthsGw5ZbUb4xtWcVP/NQzMVSOio+4Eq1k7HwQy++&#10;4X09fVOUr51586v7Zeo+zNp8CXdeBmLmjpto1X8dbtn6wbjuYkxYdkntH5674SqGzTmCp17J1HzZ&#10;5vEZuG8bjE5jtqq9x7suv1d7UOt2X6aGNZ0i8rBsz0M067cJEew0ldqvxsQlV9B+zG4FZg+co9F6&#10;kHYvK77dCTCzN13BjnOvVXprjz3HqfuOWHviBcavvIgrVgHwIOgduv0e6088xeFbThi+4BReesTC&#10;OTIPd94HY9LKS7j1LlgNr/on5mDgrNNYsv2WAsztF2yx5fhbHL/vgR3nn6H5gHUYu+Q63vonwjY4&#10;G/O2XkO30VtZH3nYf90By3bfwYAJRwleeeg98QhmrLqAp66xFBouo+2wzTh2xxG9J+9TK6PbMC7Z&#10;c7qXdTBj7UV0GbNPafXD5h/H9NWXceaBg9pLvPSANW68iVDWsKYxnq4jt7ENtCFgbwKo1MEL91TM&#10;3nxL7SMOIufccPo1Fu28D4P6M9Wq80Xb76DZgCXqXc+pu1hOgj6B15d1M3XFeXQdux4Hb9jCqM5S&#10;rNr/mEKCBvCFQV1P3yaphWuKtDbzp+CmAe6vebGOsuUlf/OmT8GKxfPVtpzY7GyEpKWTMtW8bVxm&#10;NvjZ8kpNNyMbEYlpastPTEq60nCfvn6NiPyzc4tK419Nfwng6qgstVaLVhtQrs0i3Di/CvYPGiDK&#10;wRS3Lk1Ep5HUXAm6ci6ubL6v1nmR0o7LtFyPHiOW4e7l8Yh6bwz3h3Vx+cJyVGy37EO8AugF0/kt&#10;Kg7girUQAVzpBGFpekn270tkxNSgbtlGwbzhImWV6qVHJEYtv4G5m5/gXVg6StWZo07/qNNzJW6+&#10;DMEyAl33UUfI3CV8jjJC8WP1eXCKAn6qNpsaHAhGG5UpytL1puJ9ZCbqdF8Ln7Rc/KPqVMQwrh+r&#10;T4dTWAaeUWXsM+mAsrQlw6+iPc7dZoVxqx9QADiB0Uuvwz48B4t2PcGY5bewcMcDgvcuLNpnhVd+&#10;GTh22xEtBu3EkQe+qNFhDU498sUl6xDcfBeg5p5lBbV586UUEBKwcLsVdl5yxDGC9OGbLth70w2t&#10;R+7Gql0v4Ma8/rPqBLUfVL6xp15JMG88D4sPPmFcQbjyKgjlmy2HO7mYC+us08gd2HT6LbVmoGS1&#10;BQjm91Cv63LccghBl1FbISY5yzZbpvZoV22/lQJABG47x6LFgF3YcMwazmIwg+mJ5aw2Q3Zgy0Ux&#10;g0ntPD4J91xi0LLfWpx66I3hc67g7BNvdBu/D088U1Gl3Vq19arrhGOYu+s+Np+xRSuG9xKzkXJI&#10;QGoG2o7Yh/3XPHDPOQoWzWcooyneUrdKa9d/p986qUM21L2sRpcV/tmISsv+gC+FebGOhCfL7+KZ&#10;U1i1ZIE6JSiMQBqVlaeGldkFEJmWpbYFyUrl6KxcJDFgOtUmdy8vvLWzU+ElnGzrKRz/v4P+UsCV&#10;AwfMW65A+aZbULrBRKS8MwE8/2906dkAFk3Wwqy1rGZegMYde+DC3t4oXX8qLJougAkZRJsOLfhV&#10;/f+Q6fwjTOsPhwU15aLSKA4VB3BFt9WGFaDmAjxjfu+qTz39W0mGIROS4JuZh06jD6N25+UIZ5sa&#10;1FqAd6GZWLjThlrWabwiYJWoOxsR/Gjr9dmG3RffkYFnMLxmj9eg/iLspmZXqsFs2AUDRx/Yo/u4&#10;g+g39yq2n34G3yxg5zlHdB57SBnAL1F5otr7KVaKfAl2Yu1IbFd7JaZgwe6HqNlzNXZe9UT3icew&#10;5uBD+BBkpmy8hWZ9N2D1SXsMpNY4Z+tVteez/ah96D75EIYsuIllB60wee1ZZdPZOzED9lE5+Kn2&#10;VGVAxLDWNDjItprEZAJTFjqMOYRl1HZl7/Po5efRd/4p+FMr/0eV8UpTfEZV8qeac/DAMVbF1/iX&#10;XWjUb4uyVVyyxnS4U6uVId+fas3EPadwvI9IR+W2y/HIPYGAeADLDj+Ha2wOvqs2RVmiGrHiEsat&#10;vMIy5mL1wddoNmSnMqpRoso0vKV2Lhp4QEouKrZZjfEr7uL4w7ea0Y1682AXnYfWQ3dixZFXylRi&#10;qToz4ETpwLzhbFx8GahWI/sS/MUa0/c15qjV4gNmnsKCvU+oMcuiNRmaFrDVhtL19O2SWmeggDZX&#10;W+0dk4n0AgCoKTtFD+fKb8vG9bh17SIio2OU1hqWnIpwBbqyCIrgncUrQTeOgBsZG4erVy+rcLk5&#10;munFb4n+UsAVKt9sFUxbbkadlqNw4fhA9OvXBxu3TIZRq1Uo32Q5bt+cjWQPEwLr/0KoW3806rFK&#10;nTK0csUwjB7dG3v39EO7LiM+a9SiOFQcwNXN34qGK8AbTOb2YQ+knv5GlKusIg2ZcVCzpdxoOl77&#10;paF03ck4+9gLVdsuw9qjNnjimsD75Xgfmo0mv6zPnz+UYcx0Zc+3ZpfVylShZfMl2HLmuRpabdFr&#10;J8ZvuId7NmG4beuDxt3W4+LrCPSesg+nXwTCnuj9P8uNg02QnG2qSfWyGGnyymt47JaIi69CULnl&#10;QmWaUUz7DZ5xCs4E0P03XFG/yzplNtE3JQsNe69Rw6xL9jxE20F7lUnI78uPw/VX0Zi67jI6Dj+G&#10;Vz5JMKg5kVqtJ3afea2EhO8sJyozkF7xGRg2/zQ2nbHD9FUXKTg44vxjFzhFZGPG5ru4bx+JXuN2&#10;KtOFVdqsYF3EwbLZChy9Y68MVIgpz1deyQggEBrXX6zSrNR6OZbtf4WNh56i6aDDsHIOh1n9+Xjm&#10;I6cJpWPVvucYu+I2tp1+g3lbHuHAHVuUrDRZadimDedgwxl7nH3ggXchqfi55lTMXv8AJhRqdl56&#10;B9uAPJSoPw9r2C4/1Z6vDsSwbDoHa488wdXn/tToV+LOWy8Y113EMr1Xc/LaGcdk5J9Z4KWnb4dk&#10;JEKtjeC9HEMZmpyteLD8BGw/B7jiR8wnOjk6wNXBFi9fPEMGPctcbUR6JiIyspVWG56cBnZVnDx9&#10;GmmpAskML4DOSHS8XtIoGPe/i74CcFcowFUn8rTU5lN/i0xbblCLnozbLEcFsRQl97I1qPkCvheL&#10;VIyv1nIkvjenmP4zevfsiNL8sC0IkKbNeWV6xmKHmVqycat1v4q/OKSBruzr3aAA1zPg84CrwJb3&#10;0loyoa5bnaqdnarNP3yci8gntYpV3PX0rZA3Jek3vnG4ax+rtuzIQpwn1NJEe3tJ1UlO8JEFT3LC&#10;znPveDXfqrPGpJg4tS83xiHDlq+opnkmMV7GIRrXHecouITLOaqyaCoP951i4EZtTlYJ+0g6HvHw&#10;YVh1KD2BSIaU7YIZR0IaHCIy1OIrOb1H+o1tQIoyt2gfnk5tkBqbynse3gbFw5sagW1AEryVoYdM&#10;5j+WmnseHKMylKF72Z4iZgofODH/9CMn57wLSGV4zZaynHr0wDEGjtEsE8tqF5yBZ26xeO0recmE&#10;jV+qsowlRj1k3vqpZxK1SKYfmwkngrZnbCrLkAvr4ES+B9NnODHwwLp7GZgCX6Zv7Z8MDzlakIKK&#10;T1IuHhPtHZiOLCqT7T4vvcSQRgZcqIXfdYyEZ4zMa7NOGV6MSDzxiFVzxbJYzMo9DgFsHyu6iXb7&#10;xicVbnFSJ3znHcf0cmDlmQBXPisDKbIqWwQk9R1+2v56+veR9g0VpizVP+XePyYtf72MsFmN534J&#10;cOWalZmB29cv48rlS2qNTSr5cyy1WlkwlUZgtbVzhF/+Fh+JSxZEKTvHvObxqkujYNz/LvptwGVm&#10;7z7xhknT1SjbdAPBS3emrWi5GgkwChXnXjTksk22EQDXE1S3oG73YRg3bjQqNBmB1VsWU/NdTmn7&#10;Yxi5qnuZD9bd59OX7gs+m4ipyVZrUbrpcrgFxRZZzqJIJukD+WErCY0f+Yc5iMIk0lu+BPfZe91z&#10;ce51z197r3suzr3u+Wvvdc+fu9c9f+297rk497rn37ov+CzX4oQpeF8c+px/cde9K3ive/7ae91z&#10;4fuCfnT3v/WuIBXlT65F3X+JPuencPjP3Rek4rjLve75a+91z8W51z0X5173/LX3uufi3Ouei3Ov&#10;ey7Ove75a+91z7r7Ivij8E+ZoguiQPcBbItBOhCW3/IlchoQ3YmemQTRRIJwalYm7t97oNxzCMI6&#10;kP2WqVga7q2n3jBsTqBttpGASU2zuXb9fbSaGutKmLdaAhNqy5ZNNqEs4y5LDdSyCd/LPt5WYsqx&#10;cLjfRzpbyxbMs0mjNfAMpLhdzIZBXraSjOLYwj5xGdq8rswRqkUAov3KvVzz9wTG6vYGFnGvey7O&#10;ve75a+91z8W51z1/7b3u+XP3uuevvdc9F+de91yce91zce51z197r3suzr3u+Wvvdc/Fudc9F+de&#10;91yce93z197rnotzr3suzr3u+Wvvdc/Fudc9F+de9/y197rn4tzrnotzr3suzr3u+Wvvdc/5V9mm&#10;JovdNCJvjMlEQGya2hurpuzIT+VaFL8tTGrUkVf5Lcw/CUisQcnv6pWriIiQwy8FbIue//0WqVga&#10;7p2nPjBSQ7yrCYYrYSl7aMVE4+8iAe4tjEsMV2yjJroaRq3p3mI9LAnEhm1XUduV1cqFw/1+kqP9&#10;BHCNm6zSNFz5V6icnyPpHDK8LMMSshE7ndc0vviUxE1PetKTnv5Pp498UeZVM4VvkvhIMMlRIPq1&#10;gMtocXj/Hv6lW242tm7cpN3na8B/JyqWhnvzsTt+brBIndFp2HAOTOovhDHvjemmSO51z79xb9hg&#10;Pknul8KkwTyUbjQb5vXmwbjuShg1WACz+nNg0FBWLxcI+5m4vnhf4NmkwVy1wMOg9ly4+8cgm+hZ&#10;VFkLk3QMIamDD8TnovzqSU960pOeiqLfB4w6cBZKS0nEscMH4OTkwCfRlD8TJzm0oqLefQP0m4Ar&#10;JCgjl7/y91fGLxKSxC9Xdc+HosqpJz3pSU96+vZIeLb8ZBFUUe//LlQswNWTnvSkJz3pSU9/jPSA&#10;qyc96UlPetLTv4D0gKsnPelJT3rS07+A9ICrJz3pSU960tO/gPSAqyc96UlPetLTv4D0gKsnPelJ&#10;T3rS07+A9ICrJz3pSU960tO/gPSAqyc96UlPetKTnvSkJz3pSU96+o8gvYKrJz3pSU960pOe9KQn&#10;PelJT3r6jyC9gqsnPelJT3rSk570pCc96UlPevqPIL2Cqyc96UlPetKTnvSkJz3pSU96+o8gvYKr&#10;Jz3pSU960pOe9KQnPelJT/+BlJeX94HkOQf5VMjffxLpFVw96UlPetKTnvSkJz3pSU960tN/BOkV&#10;XD3pSU960pOe9KQnPelJT3r6DySZrc3OJ5m1lZ9civL7n0J6BVdPetKTnvSkJz3pSU960pOe/saU&#10;wz+5eXm85iK3AOl+fKV+Tx4/QER4mLrPZRhRekX51cWjW8r8dya9gvuVpPvJrVq7zmtR/vSkJz3p&#10;SU960pOe9KQnPenpX0GiwKampivS/cJCgzFj6iQ42dsigveTxo7C2JHDkJ2dqd6LUpzNcLoZXi0e&#10;vYL7l1MGK1uaSUYYRKOUxhOSRpCmyaSKmUF1M5MkjZRHjTM3B8jK91Pwl5ycCBd7B7y2fokHz5/A&#10;LyhQG7lgmAxGqqbteZ8tcfFWNfrHgQ+EhodgwJB+GDxyMJasXgob61dITUxCkK+/UnTlJ3FkMXwu&#10;MyKjKPIiR/LNCKUDJdOPlEncVV7Fy7dGqvwsO7NZmJRST5J7qf8skjzLx1AwEm0ze+4nyyL0pCc9&#10;6UlPetKTnvSkp+KQksWLIEqaSu7+QCKH6mTPXEqxQvkiqVLe8u//zvShPCyvrm507jolVX5njx/H&#10;wjmzkZaWguvXL2LnxrUY3vcXXL5wFkGhQXj+7Cn279mh/Ep9iVxfsH4+xF/A7e9I36SCKxUrSm2e&#10;aE/UoqTxxE0UKuUuyiFrXnVqtrAoqJn0kyUKlbzM/z23foZRy6ej4pA2KDu0Jcot6o2f9wxBqUMj&#10;UX5mN8xZMivfJ+NRcX7Mgxr74DUpMh7tBvTCj4ObwGhKexgt7ILvTo7Aj3sHoeLqfvjHsi4w2jQI&#10;JWZ2QP1JPXD57iUVn/x0nSSdEWZLpFIQpdWKCp3NzvltjpDIR6M6t5B6lrrWKa0fSSpMlFhNIdba&#10;J4nFi07PRWhyNgISMuEbmw6f2DR4x6TCJ0a7KooudNXd60jn9nvcv/Tuj7h/6d2f5f6ld3/E/Uvv&#10;/oh7wXefcy/87mvdv/Tuz3L/0rs/y/1L7/6I+5fe/RH3gu8+51743de6f+ndn+X+pXd/lvuX3v0R&#10;9y+9+yPuX3r3Z7l/6d2f5f6ld3+W+5fe/RH3L737s9y/9O6PuH/p3Z/l/qV3f5b7l979We5fevdH&#10;3L/07o+4f+ndn+X+pXcF3Xj10RGfFfHej7KkL8k/Lh2BCVkIS8pCbFoOkimIitqgZO98WVZkWiWu&#10;kgrLun9HUsooy6XKRgel1FMJkvLJ7/btG7AwKY0ObVri4eMHys3d0QGjBg1CRkaaen5va4MbVy6o&#10;e9GYdPUl8esUXqlHvYL7F5A0nMyoqplbceOfHNVD8x3kfWoKXj95Dj+fAPWs+916cgfNx/ZAyVEt&#10;YE4FtOTKnii78hdUJP20uC3+uaQVLFZ1ReVl3WE5tSOqtakPVwdnFVabuaUyJzooSRQ2ycvj10/R&#10;YHg7/LiiI8wPDUH5rf1Rf1kvVBhYFyVG1Ib57kEw3t4f/9zdDwZ7B6Pi1C4Yu2wmxs+ZAicXJxW3&#10;/KQTKUU6P271LOX7xkjK/OEDKkKxlX/iT37iLy4jB/7x6fCkIusRlwn32Gxec+BJkqt7cSg+W096&#10;0pOe9KQnPelJT3pSJDLk58g9Nv+eMqdnbCa8YjKpFKchKCET8ZRLdTK8Wk2Zl6OuheXdvxMpRTSf&#10;RFcReVy9yP+t2bgeG3dswuFjBzBnzixtEpCUnJSKlStWISomWvlzePcW1y6fV/cSWq14lajy49Sl&#10;pVdw/wKSNpNWEWVQt7xXRinkZ23/Bm1HdIf5xHYw7NcUO/fvUe4bd2yASa+GKLewFyzmd0NZKqBl&#10;VvRE+YmtYTSrLcxW90CZRZ1huLQzldCB+HlZN1Qf3AY29jYqvCjTQjJqoSlyvGeaslFbfgeO70Ot&#10;Tg1QZmQrlBrbCgbzu8L40Gj8fHwUflrXA1XGtIJZ+yowHtMcZgu6wmxqW5Qb0xqt+rbBwBED0KBR&#10;fcydvwBOjk7IjE1BRpqkpJVXlhboSJ7/3aR9PFo7FFRqdSNHkvNU3ock55KhZJC5ZGrMJp884rLh&#10;RUXXWxhObJZ6/m0SfxKPnvSkJz3pSU960pOe/k8nLyqvQp5q4uTLVFAG9aBsKrPAkanZyKC8KjLt&#10;311hExJFVCbjlNKe/3NydcPUeQtg6+WltkE+srbGvIWLlfIqSqv89u3di3sPtRld+7fv8O7Na3Uv&#10;daJma0kSp6bgalsU9QruX0X8IwqmUjhJoSHB6DGqH36c1QH/fW4UvpvTHDNXT8OFC6dQuWsjlJvY&#10;CabTO6DmygEwnNgCP4+oj6pzqWgu6IwSy7ugzO6hMF7eC4b9G2LglOFwsrdjrPlKrWy0ldaUhHgr&#10;F7WnlzeiXMsSaGn8gr9j547AsnsdGIxrjirLe8NySTeUPDQY5XYOxY9jG6LM3sEos6Uvam8ZijJD&#10;GqL86j4wPTIaJVZ1R8mFHfDjwDqo2bYxAgOCVXyS5rei4Bbs1Kqz59eFtIXUV2x6LvyopHvFpVK5&#10;TeM1i5RDBiQjablkLvkMRimtnzKgz5OE0dO3QDLz7pWQ91Wkm63/V5Kk650I+JKjB7JjBmcCAbzK&#10;s1ci8xQvfVHXH1kuPgek8Z1y/3V8fyoxDZ8kqPx9rn9L/sXP19SdlEGVm+H8U1nuDJabH6au7BKf&#10;ao8CZZQVFZIPvxTJy6/j+hqScEW5F6aC6RQmT7ZJUWF0VDDvv0WqDCyblE/qRFfnQuKu4oovOuzv&#10;Ia/4ovP8KWltUJAkH19Trt8iVYfMi66suvJ/KHt+mkWFLS5JHOrbYh8LYR8L4tWXfahg3NK3xE3q&#10;/bf4eMH4pM+q+ORbLZRXcZMy6FYC6cJ+DRW37EWF/RwVFV5I+Inm59ftLlRUmIKka7cPs1HFJClj&#10;Uel9iYofrqiyaH34z+T1urzo+q36fgv04+K2Y0GScIIH0s/kvvB7iVN4ofBMuf6eNPT0ryNP8hWh&#10;gvLir2Z540UGFYVYU3Ld2KZu5I8qjug0+MamIi6Lcizl14Ky7t+NRKcVUjOtojfw4dK1G7j24BGi&#10;qPl6p7IOSF6xyZg8Yx6cnV3oS/u5Otnj4hVtC+X7d3ZweP9O3csUnm5SS1NwGTuvegX3d5Asz5VK&#10;kxEIbYpWGy3IlAqlk5qxpUe5ipIpv+u3r6FKr+YwX9kbP+3oiTKb+qDl2N7o3rETKleriPKNqqBi&#10;mxqo1LAc6gxqhiqT2qHq9E6wmNcVP45uhtZj+mDf0YOIjYtV8ckvW9KUq7Quk8lIToW3mzM8XR3h&#10;4eKEoIAA5ObIHlPJpraHVusEonRrnUt+WakZiIuJwfOXz9CgV2uY9m2MHwfUgeGC9qh0YBwqD2mN&#10;Ug3Kwmxdf/zj4GD8uKcv/teJATA4NhSVx3RAw47NUKlGORw+tFeLkBGLUi17isV4Vha7n67u/lUk&#10;bSTllrLKTmHZZSttJssYwpPJTGIz4ZbwKcPR09+TPCn8q1HP2Cz48N4vIQtP7D2xdNsBTFm4EgOG&#10;j8XwkaMwctQYDCWNHE0aMQojRo7DoJETMWPJOqzcdRSvPEPgl8g4iz1jXwxiXJIvUVDc+exNASuY&#10;CqprSALO33qCqXOWoU3Hrqhdrw7KWFrC0MgElSpURY1q9dC+Yy/MXb4WJ2/cwVvfQMTwm3rw8i3a&#10;d+sBG1cvBFCI1gBUA0Z3Xj+M/P4GeVEQ9WaEnqqs2rfglqiFDWH+HH1CsXbLHgwZMwnXnr6FP91c&#10;mHdXfjeBSdkITUjHmWv3MGLSbKzYckAtqfKOZx4ShBhPLIU+IckPwds7JU8JbK9d/bBr32FMnDgZ&#10;LZq3QqXKNWBqVg7ly1VE9WrVULZ8WVSqXQvd+g/Cmu17cOOlrarDaCoTi1auxMS5C+DLfHoyvz5J&#10;eTh7/xUWrt2OiTPmY/DQkRg5cgyGjx7Ldh6LEbyO4HXQ0FEYPWEm5q/cjD2nr8A5OAo7jp7FmCmz&#10;0XfQcPoZjxEjxrJfTMAw9okBw8ZgyoKlsPcPQwDz7SZ1qwQQqbdMBCTm4rVHABZu3InhU2ahL9Md&#10;LumNGIMBQ0Zi9JSZOHj+GnwpsEj7uBUgqV9v1k8w68I9IgmnbtzDkrUb0aPfINRr0hyNW7dD2y69&#10;0KJ9dzRs0grdevbBgmUrcfj8Jbz3D1VKmgjuqr+z/VT9qkE4tr1Kj32B9eVNktkCybeLtK0SwnPh&#10;HpmGvacuY+6SNRgxbjKGDB/N72IcRrHsI6UMQiPHYuDgYejbfzAGSP3w3aSpszB34XKs27wD+0+c&#10;xe1n1vCJSVF9WQQ3lR/pWzIQQcXVm/1LBg0lP26SD5bZTeqP31coy+7Iuj147jLmLFuG9j16sOwt&#10;0KJ1J7Tv9AtatOmCRs3a4peBw7Bs/UacvXUXbuGxCGVavvyO1CyIDEKSVLrsdx4k71gKg9FUVpOy&#10;+G1k4MrjZxg1cRpq1W6ISuWrok6tOuxj1VGlZi10Zf/ac+wc7Dz8ERyXgAks3172iWAqFG5Sr9Gk&#10;GNYbeYmnxJeShSv3nmD02EmoXas+KlaohDq166JG1ZqMszZ+GTQCO0+ehY2PL/yj4zFz/gqcv/0Y&#10;ISyrP/urnW8E1u09gdkrNmLwyAkYynofzf4pPGnE6PEYxvvhY8ZgEN2nz12OpRv34K6NM/u48Ddp&#10;T36vJHcZ7JIBCt77sr7f+4dj7upN6MU+PojtOJJ9eaSKb0J+W47GENKMhcuwZNMuPHcNUH3anf3Y&#10;UwZ3+b1KfAcvPcDsxaswhPnoO3wkhoydiGEjRmIA62nG/OWwYX/3TeH3rwZa2JdYRz5CfPZnfDPY&#10;R9fyew1n/Wlto+VRVkB5xmUw3+wHbH93aT8pT1y64tPXX9hh/vqdmDB7MQYOG636nsq36pNyHYOB&#10;Q0cwP5MxZ9VmbDx0hmmn4fw9K37P6zBqOr9h1tmI0cwvyz1kzHh+/+Mwmt/xwCHD2C6D8MvgwSwX&#10;3SZPV/WwbN0m7Dx8AhfvPoVTcBxCmWfBEPm+1TJR6VOKL2q8Uvd9yXs3Pnvx+w9iu3pFp+DCnYdY&#10;uXEL+vB7qdesJRq1aou2nbuhRcfOqNOsFdr3/AWzlizD/lPn8M4zACFMy4t8W+rDW+Jk/Ugakr58&#10;L4FJOXjp4Il+xKyyFaqhSvkq6NG7L65avYRfKvPJb983Ng3rd+1Cnfr1UNaiIurVb4o1m7fDOzJJ&#10;8RZ3fuuu+d+jp8weKipYHj39Xck9JhORaTkfFDcRtrXZSk3B+6Dk0b2wTPyXk6RZkIrwo2Rw3shE&#10;mPxiyXvvWj0jpibxm8qBS1waXMkvnci/IynDnz51AZcvXFR+5RcVGYMTJ04iKzsDb9++wtOnD5W7&#10;xPtheybvRf6Xaza1jxyR/3n/d6V/uYJLHqWUN+lNSpHjrVr/zZcyUyqvCv4Wb12H8lRuK87rDuNd&#10;A2B6cCTMutZGuTKGsGxogYbzOqPF5iGoPLcrSvK5aY/W6Dd1NAWRY4im4im/YH9/ONq+gcOrl3B6&#10;bY2EiAjlLh0pm3+zc7Lh7+sNW+sXeG/zivQaDrY2SIpjeNH0JKP85WRRAHFwgMPLl7C3fgN7OzvE&#10;xMWpcumWUMcHhaLrsJ6osrQ3qqwZiEo9G6D2huEocZR0ZBDK7h6EGot7oNaKvihzYDiMj41EtQ30&#10;17k2nr94pOKQJNWXJj2P8UrU/0pSRdY953d8+fjjyBxkc78nGb5O4NTT359k5kBT7jRlz5tClB8Z&#10;JWVUvHPxRs069WFqXgYW5cqhXPlyMDI2Rqv2neAdEoMICit+avZGlNGMT+L9oyR5covJQrDMPIbG&#10;YumaDbAoX4GKrBFMTUxgaWGBSVSSrN64IoSCTyiZiZrNFGJffevui4XL1qBixer47qdSKFnKAE1b&#10;NIe9p7+a/XSNF2FJFK90Ve6i8vAlEuVEFCIJG8z4nti5oVbzDuhLIdw3KlEpYp4i2FHw86GC5Edh&#10;dRoVnfI16+Pi/RcIZz69mW+3fOVKi1eEWFFEMhHG8EpgGzIKBqUNYcIyG5mYoWX7zjh19S4CGHc4&#10;yxxGpip+I3gvQrKzbzi2bduNRg2a4qefDGBiYEQqhXlLVrNdKSQyfjem50kl1z85D5TRsePAYRgY&#10;sU7LlUXZcuVJ5VCa7Tx70TLQK4KScpVyLIKlH5W+KLo5U0Ho0WcQ+0ZZlGOY8gxbrqylGmwwKVse&#10;2w+fRGiqzPxIW2p1JrNyXsy3H9ONJr9/ZuuI6rXqoXnLdnCi4hbFPudL/8qvEjRFeBWDdeS9VGrX&#10;bdqGSpUqwMCwNPNrjDqNmuLizbuITM1VZZd2EEUrlPl7+/9n7z/Asyy29XH4u67vu/7/3/U7Z599&#10;tlJCeg+9g/TeEZXeiyiiKCqiWEBEQJogTYp0pKOASO81JKSQ3ntCGgkhCQkplPu773nyArLde3v2&#10;druP5/DCyvu+z/s8M2vWrJlZ96w1M/GpNNBfoexc4ezoBhdXL7wx5SNeT0NaGYFKVZ0LPESJR74L&#10;AD4eDqe6MV4CgV5+T2I9CmRm376Hl994G7UcXVCbbcKHZXf2cEcLAu0g6pfqJYkAKPFWGc6FxmDi&#10;tE/gXr8hXD294ebpg2r2zmhI43rbDyeMYZ4oHTDAQHWjfFV25VmBdOYVlZaLdz6YDjd3H7g4uJBc&#10;0afPIJy/Go5c6T0pmZTOcksfzviFomfvQXBy9EAt1qtH3Yb45IsvEZ1VgDSCKvXhBpgQcKlOlF8a&#10;29nydVvhTDnVrOWECW9OQVJesakTgfEskiZLolkPs5esgWf9ZvhjDTu4unpg8469vEfgT2lST1ie&#10;zLL7+Gr9JjiwvDWcXPHutBlIKyhBFtNIpfzFs/qYuOs3MWvRcniSxxrV7OHhUYfg5zTS7loTJNLX&#10;5KIH1CXWa1E528MrZjLL25v6VrsuXDw84UPZHjp5HsRPlOcDghXWH3nQ80bnBBwpVzNZpv5O1/hZ&#10;upLGNEcR5Dk5u8PHqzZ1uDa8qMcubu5YtGy10f8Uk6Y8w9RHPUvGNcEVwzYdz/pLI2/MEu9OmYY/&#10;PVMdowgW4/OKDABMYgIJfMZ4pI1nSe/lRkcWfL0BNR2c4erhRSD3nQH1ArJqn4bfh2S1BemhrY9O&#10;ZIYpbJfsfrFl9364unnDk/x7efvAmzppxzbyxpSpuMF60MRbIoWjek8gOE5X+2O7X/rNJtafJ8Ee&#10;dbgO272XNzzYntdv3QmyiQy2+bRbFQhJzMS8r1ah5XNt4OnqCm9XFzjb2zE/b+rC1+yLypFCfdck&#10;luQjns3EVhX/ydThhJslzG8LGjZ8Dk41neHm4IbGjVpgy6795O8eMpmf+FRfpv4lNDkH4ya+DQfq&#10;jpMj+3xXN4Lx13CVY1KqPK9si5p8iuJ7IvvR4KQsdOa45ObiiHrebqjj7Y46Xp5wdnbFotUbIPfG&#10;50tWwIX9Wh1PN7ZZL/Z3XuxTXdC7/1CEp+ZVjWWP+Lboqa3zP4PYZmi/3qqgzU9dMLYu/+hd32Vu&#10;W7bvb29z/y1wayP+N6+QsChcDI7geKdIsbsIZ9u7lluKcE363LmLDBYoNOE6Nm7ahPLyUqZrvc6e&#10;OoEbOdfh7++H/d9bm0wJashpd9egITkYrbwM6P1XyOJXpN/eg6t3apKctxawtRRKr+SEWIwaMgSf&#10;zJzObw+waMWXqPs8jbTJPfDHdcPhtH4sXPo2Ra3ajmj+3ovwnv8Sai3ph1rLB6PL6y8i+8Z1k87D&#10;l6mo+4iPi8I1v8uIuOqHcP8rCPPzRTDBrABtkP9l81uovy/CAnwRGkDwevUSwgL9EMJr+k0UfIXg&#10;l98Dg/hsIIFygB/CCJZLbhWarO6QX/bNRpHiYqPQZVRv1PtsGJovfBmu/ZvBfWRLeM15EfZfDUTN&#10;xaQPe+HZCS1ht3IQ/rR1HBrMHo72LOumTesRHRll0pS82NebhieP9m+5Ttdq6NZnNf47zD+9oJQD&#10;exk7Cg22P9eBPKXfI9mAhDH+aJREGyOVoILGU3hyFrr1eYFGrxtBDw1JGgS1HBwwdMx4ZJXcp6HF&#10;NMys908Nmv8qWca2BSRs1wSyUwkQJn84AzXtHWn4ehgwUYsG4YS3puB64R0DvOIIgvW8yhAp/s1n&#10;ecMISEgyorfu+h7uHm5o264twuIJcGkgWQBXBiuNVBqqj0DmXyd5+wzoMc8SZDKt7d8dRnWCjikf&#10;fwrau8ZjnFSiMlUiicZxZEY+uvYdgAZNWiA0JgF8xHhlYwVejNeWBnQBAS8BhwCIf2wSur3wEoGG&#10;I40xH9T2dDfG5GYagzL+FKIqj5Q8Dlb9CaSxvphWpDxyt+4gh+U+Fx6Htj16oHqtZzH1s5k0NOUF&#10;tZ6JNMbhPePZ3HrgR9Si0epNcFrX2xO1BVLdPLBgxWoziMrLZ/JhwZS3+gBNKKz9dhc8fOoSaBDg&#10;ermjXm0P1PVhPQkg0zDt2K03/CISjeEq0C6QEFUgouyKWD83b2PA8FEYOf51GpcEEORNumRNoN0j&#10;SCR/RRWYu3glHF1pwBPM1CawEcB5/Z0PaIBXGG+WmWBR3fAZPStPUgJJ4G/l5m1wo6HrTf68vNwI&#10;jJ0w/vW3DWAWcBGYkBzkYbPqVBMMlkxV3wIUAgb6LeqWgPE9A04+mrsI1e1qsawsN8vs6eKKVm07&#10;4UpEkgGLxhsnTx11JI/lP3clCI0b1EdtD1fUkXHN+qxJGU2dOYd6rEkQtT3Wo0AQ89CEggDmpPc+&#10;IFhxgifrRcDL2dkJ8xYtMWAzwdQ/nzP1bumlPFuSSSaN/ikCxWyvdVif7p6eJr8PZ883u49Ktipn&#10;HPVOoGLe0tVwIGB3o8HftlMHhKSlIqmc8uR9sfkESEQIAmkCYKnUgTw+M3PeItSyd8LqdZsNODN6&#10;yXKkEbC8/9kc2KndEih27NgZARExlMt9RPD38CpwYk0osI0QZOaUV+KjmZ+jpp0Tdu4/bCZsBFJV&#10;L2rTBpBSTm+9/yFBoQP7Ak2seMPV3R1NCbwuBUfheqnCEi09ED1ss/xshTla9RjDMkez/UvXkiT7&#10;3AIMHDYSjg5sb5RxHabtLl1r1AwHz/ubCRPVjRXuLhk/oF4wzcIyRHBcTGbZr4QloUmjlvjs87lm&#10;8iqS9RcpLzafUcSHQK48mTEs63UaP19v/hZubl7wYT5e6tsaNMKh874GFKuPiTL9qWRvTaZZ5bHy&#10;12fxE8ffspn3/qPn4FO3IftI6jl1S/20PYHcJ7PnIbOUeUu31DdWPRvDNqgQ3k2797HN1kVtdwJC&#10;6rCP9MTdB2s2bzeeVsujaT2XyrqLTM9GnwGD4ESQ66UJBoJiB+pmz34vISI1m+2pqg81clIbvMs6&#10;IZBeuwWePvXg7mbl4+LsgBHjxiE5v4jt3rrfar/yivPdlL0cN6gD277bDy9NIik/8leLdTRk9MuI&#10;Ts9FKoG6pf/32affx7aDx9CiTXv2Fa6o27QJWrRoBlfy99bUT8wkTVhKLsa+PJFlZP9Wpy7vbU35&#10;e6BF6w7wDUtAGtuMPNE2vbGoqs6f0u+a1IYUFZHCsbGUxq1tHevP2b5PXvtX0V1hparPehWVlODI&#10;qbNmMjidY8y13DJcul6Mq7nlOJuUR4DLfoP2TGB2qWkXG7fvRWx0jPUwX+HXAhATEYaQ4BDs3r7F&#10;XFN5ZeNbAPeeFcFpsNPvn35zgCsRlvEv+y2dlkNJErxVlmPq7Hfh+moHtPhsBHoO7IXPPpmGNr07&#10;wH1id9ivGQfnRcPg1bEOGnSqj/azR8J75vNwXDEEdvKIDu+Io3t3IS4wEIkJ8bhdehv5+bmIjglF&#10;8NWLuEbgei3wiqHQAALcKqAb8RiFXxURuFZRGMGvroU9SUwrnBRBsBvh72eAb2hwANJSk1BWchtF&#10;OTeQHBSCoNOncPnyWVw4dRwd2rZA7cl94fjta/jTxtH49w3D+D4KdhvGmGOHao5qjcZvvwSHUe3h&#10;tnoCan7yArx6NMOB/d8hN7vK20w58T8B7j8/ZFnVolkdKb5p7Px8q1KDdAk7fwFcGbhVM+JP6XdP&#10;ljFRBdpEZkCnEcvBXgC3e98XaZC40pD3Ml66Wg5ONDBeRSaBmIxOy2CyBpCfS/+/QhbAZd7svK9G&#10;xaFlOxorBCR1CJhq+9RGLUdXvPPx55YRWAREiN9CgVOCEGMsC6BQN00IJoElDZ8IksDYRoLDlu07&#10;IzA62QK4/F3llpfMVv6f4+lJsgCPJSetH0smWHj1zXfgRODRquVzqFu/MexcPNGqay/8cNYXZAvb&#10;DhyFZ536qN+gAVq1bgVHd0+41G6I6V8sNmFzFlB5YLyDG8inKw1VTw93gjkLCDnTIPtqzWYDRAzI&#10;UB2R30dhdAozlSe63PAmOSi9eK1nyy1Bv5f64413piCtqJJ1JiNfBi/BHfOVbL4loLAnQJNxXMfH&#10;k6Day3jm5q9cQyBOMEID2ZSXchUJ5Fznc8vWb0XLDl0REB6NqR/PoFHtSiDOuqpdh0a2D7zJv8DI&#10;Ox9PR/qtMqQSUMqDFi1vWPF9JPPa4FFjMPpVAVzWG69b+qcJDuaTfRNDxr1qvMt1jJHrQ+Dthcat&#10;O+J8aBxSaTwL/NjAqWXEVBpQKfCWUCQdLcPAl8fDwcWeQNSdZXOHq7M72nbshcvhCUgngI9hHVq6&#10;bz1n9hOo4sPSD6v8Vh73DPgyALcWgRblJXIhSGjeoRMuRyUiiXxJ98LIlyZdFJoZd+M2Ro4aDXfn&#10;KhBF+bi4uqN5m44GHKi8BtjLWKec/JhO6849qFcupu3JK2dPgNBvxChEZxcgjvdbYa8WKLeF4gr0&#10;GL5Z9kQC5F79+hGQOJvoC4EEB8py0IhxSLxRTFDN+5lO4u276Dt8jJk8qsd7vJyc0bJZK+w+cMSU&#10;VWvXYykjhcgK8Co/hdimFVVg5Ktv4uM5i0wIqYBKPHmPyr6F5wcNZ7/hgrpMz92N4L9DR+w9cgo5&#10;lE0G+5ZE1lM8UbqekQciukTAvAyjX3sXKzbsQi4HocflrjDxtNv38MYHHxPwOxpwq/5IoKl5yza4&#10;eC2K+sC8KW/phOrJeOMftm1rIsTqpyy5qb7lhU1iOWIyC9C3/1C4sB3Y6tTDk22hcTOcuhpGPRE/&#10;Vc9JP9h2omkwJ5GnkJQctOnaB2+8+yGyKEvpjMWDrd+wntP4KXnuPXIC7j514Mn0VQZvb0+4uROU&#10;NWyEE76BBowZMMo8BPLjaLSqPEpPZJOJwJj6hP1Hz6B2/YbsMzS5ZAFcB8peocg/7adJRs/Zx/K5&#10;jXv28362VbYJn9rUMbZddw8frNq8A1ksr0B5HNt7nCbgWOZc8vXRzPlwZP/m7V2XgLMuwTkBOkHy&#10;pr0/GBmZMGXymERwn0KbYfykd6hzbmbSrG4dL8rUGXWbN8GPV64iiTojHdYziaybeOqYWfbBa9G0&#10;MdQvprNuJrzzHuwUicD2r3pxd3VE8+da4Yz/NRr66scEwi0Za+zIqQTy7tzHq2+8CQf2Y3uOnjU6&#10;rHKrneXwM1nFftaDI+v7lTensq2wH6aOGbmaOrP0xao7Wz0+pd8zyUZIYlsqvmtFJRqAS8vaOJGq&#10;6Ods4n8pGcsfiE9JwbnAUCTmFyOliGMKx8tQ9j9Xsu/An/1o8I27uJpRipDc+/BLK2K7KsOBM5ex&#10;bcduPq3S3kZaWiTOnTmCW3nJ2LFlCUpLrGWblTTyDeAnGbv/KcD9+0iHL+PuXVRKinxFh4WhxdCO&#10;eOar/vg/e0fDZ8FgeDfmoN+0EdwGt4HH6jHwnvEi2nRqhhZ9W6PFp4Pg8Fl3PLt1BOxXDUfntwfi&#10;xOmDSAi+ilA/y7MadNUXIQSj0Vf8EEJAG8Lv4X6+CNV1/S6PLEm/CbSae3g9lp8jzp5A5OULiDC/&#10;+T4EtgpdDlQIszy+BLfhgRZIfhwoyzOsfIMJpANJwVeuIDM6CffKK7Fo6SJ49GuBGlO6wn5WX9RY&#10;8hIcN4+F61fD0OyNPnimvh3cJ3dHrW3j4ULg7r5yOOy+HAS7kW3R9YU+uHnzpgVwbTM6/Kx3AdHH&#10;5ftrkC0e31QRSXnksQyx+Vp3pMFR4PZpp/8/hWwgSe9mLaqMIZIAbkTydfTo+4IFcGVckGQEPw5w&#10;bbqgNJ5M+79KArhaHxqYnIPuzzNfVxdjlNchuHV388BzrTvgfEAYMpi3tcuiBi2LBxk4xjCSAUej&#10;UL8L9CVwQIshcJL3MDb7tglTshm5Mn7FtwwyCyz8OU+Pk56z7Q5uDCEaROkl9/DZ/IXGK+HjSQOT&#10;Rl9tn3oE5s40mIcgKbcQl0Ki0fi5NpYR6+2BuvImGs+ND7btPWgAewoNzkO+IWjQ5Dn4uLmjvpdl&#10;rDoRHHTq3hP+0QkmtNcKXyTfhg9LBjIGZbgaQ0/l0ERB1ecEli+Jg2Jw2g1ESQZGbkpDhqsV2rt9&#10;31EaxO4EuJZXrLandxXAXUtDmGkbL6kmuUSSeaUFcDdsQ5M2XeAbFg9mhYshMWjdtTeBLsG5vLo+&#10;HgSmHnB1I0hr2Bi7D58xodtmXWsxjU0OwoNGjn0IcK0NwCTnSmO4C0TaOSt6QGDGA/W83ODq5IC3&#10;3/uAxjbvV90xY1MX1AOzhpbXNLgr7DiKZczm2L5p5wE4EYzW8xKgoJFNg7ymoxtenvgWMgiqkgq1&#10;1tHyUisdQ6bOLT2y1b9IAPoGZfYJQV11OwGtOgSs1E9XT+PB9Y8gaJZ+Gh1Rf6kQTSA0NZ+gujPc&#10;CYRre6k8PsYTrTDvpLzb5MGqR+lUXD7B8GuTBb7+QAAA//RJREFUCMoJ7Al+6rMN1PbwhpubD75a&#10;tZVtTwBRvKgurDxsAN3otZHFPWQQ8C1cux61XNzM5IDApsjR0Rlvvf8x64L3FbE8TG/R8m9Qk4Db&#10;vY4PAYu8mLXh6U5AzPbesWsPfLV6Ha7GpZrQ4qRigQVNRlQgtfguUoyHn3JiXQiIZpbcxcezFvBZ&#10;q/36EJR4M113Dy/Y2zO97r3x5bpNCExIN7qvjYUEGrU2Nb2I34vuIYJA2gKmVv1aAPc+3nh/ugnr&#10;1QRKHZbJgzy3aNkal65FGIAbSR6k9wK3pq0avqQnVv3pukj1aupccmddKcz4QkgcmrdqCzdXN9Qj&#10;zwpzdXR2Qqc+/RCSdN30iRYAUvgz0yevqexjXhg0DK+8NZny5m/k09IT9T9WnlrLLW+uvNwHCLbq&#10;12+K9957Hy3btIKrAZcKc/di/bqiQ9deCIpNN0BNfIl3TS7YlkPoXYBQchHAlQf3wLHTqFuvvjUp&#10;xnQEmh3Ybh4HuFZ/Z8lF6WiTr417DjDvevAi+PRifXt51YaHR22s3rT9Ybi0ibi4pf6T8i+swMuv&#10;v2UmHRXpUZd9lIerK5q0aI1TV64ZGVoh2NQpgswVrGN7Ryd4S5fUhr0JvO1q4a13piGLsowvkDw1&#10;caAwbquM1uSk0iFYzr+PXPKxe/9h9gHkT7JShEntOmwb7ug3bBTic4vMRI3l+aX+sFwx2YUYNOo1&#10;tOzQGX7hEci+Qxkw3WiWRctC5GFf++0+eNVrjnnLVlFG6nts44dkpT7I0h2jP/z+lH7/pL4yMb8S&#10;hRWycWXvPgK4goCif4ZN/bdJdn2Vbf/4NeKle/eoj/HxyCkoNBEq2p8iWRPVpODcEvhlyoNbhhD2&#10;nYFZFQjIKEfEzULE3r5BnS7EJ5/NQETQAdwrC0NJWQp8fQ+zhJn4dtMspKWG8TPLbQCuRbL7RZLL&#10;T/n5/dFvDnC1mZRIr2NnT8JrYie4rB+N/++OMfi3HaPh8l531KzjAs+BbdB42XjUG9ERvdq3QNv+&#10;bdBu1mC0mNQN9V/rjGo9fNB/3ECU3ipAUowVghwWSFJ4sYCpAa0EmVcv46r/RURdC0J6YjJuseIf&#10;mJ2lVJns7CPDcE1e2GsBSDy0B77DeiNk4adICLqCoCBe9z+L7JQkc79eZaUlyMnMQHxUuAHFAsrG&#10;K0zQG0rwG87PEX4XESmwfdUfWbzXnOFb9fpi01K4vNsbritG49m3OuGZT3qjzvzhcJvcFXbrxuI/&#10;to6F2/yBqDmlE9xWjYDr5vFwe7cnPvjwHVSUsefmyzbTJIGynzZK+aSc/xGyGrk20rIav77nl7Nz&#10;yNM5tzLC2FlUGQtP6fdPMvwE3Iy3gyQDToaCjPIwAtyeffsZT4xZY0lDzM7BCYPHvGo624eeAaMP&#10;AgN/nv7PkQ1YGiOTz8qosGbyCWzuAOu274E3QZY3DRqv2t7wonHj7OyB5wcMR1RmARJokBgwYOjn&#10;8/jnkcopI1MgU4aZxfOuQyfRpXc/1K7fwJA8j5ciEpFCOSqULiw5G69PnoJGTZrBq04DtOzYHatp&#10;ZKUV3TegjGMTpsycQ+AlUFDbGO+1+e5MEDRm3Hgk3yQwLyKokJxk7Jq6kgfE8kSb0OnH+LMZZ5YH&#10;UqTrlqH7EBjz2Qzmu/XAUctTSONRgM2L+QrgLly+1niTFO4r3ZAn16YrWuu8dMNWPEdAcCk80Wzk&#10;IsNW5Vi9eS88vOvQWNZaN63pJdilcetob48ho8cjPCPPhEgm3ionwB2Hsa++wUGbzxsAftfI61pi&#10;Bjp07wVnGtACy0pHIE3rkJev22IAsNHXn+mLLDnIq19p+Nxz7Cy8CCwVpuwtj5W8ZwS7XgQFJ68E&#10;WcY8y6hJEqVnTZAoMkDh65asjJ5LDvxNHqKPBHAJmn2on3W8PeDm4oRWHbogKD4DN2glCbgpxFJA&#10;/KRvINr37Asn8iAw4eHuCQdHV4x97U1EZuYhiYDQ5Mm6Tae8TweEo2nL58iz6kTgR+X3Iu8+2H7g&#10;iAkf1b1PlvtJkrG/dsd3BE7OhkdNvBgwTl7bd+0G31grmkFhtKrn5Rt3wIUAx9XF1dxfz4Al6QTb&#10;IOvP2dnZhDG/NHgUdh48gfj8kirey816eYXumokG6lou816xfhvT8zHAS2HZIpvn1Yfpy1vqwPoc&#10;MGIsdh85zbZ0xwA7s4FQVb3a5K613DYPbk2BJgOY5MEVwLVClBXer/FJ/YkNzBmP58/oyM+RJl/O&#10;BoSgcZMWcCfIrV3HE56kWk6OeGngMCTl3qZhyTw0AUJ+kgrvmDXyLwwYQqBVaCImotkmlWecvJEE&#10;p9JRbSylkMLzodHwbtQM8xZ+ZaLYTviFonbDptQHAjdFPLCe7V1c0IWAOjo9x2xKJ1layxGsdvew&#10;TEYud42e7a8CuB6eHg/l6+TkhumzF+A6+8rYIksm1iSQ0iTAZVk37hbAFXD0MHlriYK7hys2bNsN&#10;4ktrfT9JXmetw33lzSlsf8zDuy7bjwdqOTqgU89+uHQtyoBEtTl50LUZVGTWLf7Wl7qkCBxLh7yp&#10;yzXtnfDp/CVmDb6triR79aPizZrQ0OSJ1bdrvfDpq6Go37yl2QtCclL5vNi31K5bGz+cPGfab7L6&#10;4FN+GDTuNRM6H5aaayJitDRC5dYa5PDrt/DmJ3MxcuLbOHrmMrLZZyVomQLzNjrAd8nWfH5K/+NI&#10;+pWUX/4Q4Gp55L9kze0T9OABLe4HChCusucFUchXaUkJYmLjcKusEimK9GIZktnX5lXeZbuuRCLb&#10;SWR+BcIKSnHlehGuZmtStwCxxZcQWXwOaWW3cfrsWXz64RgUFZxjonkIDr6KuIhAYpfDWP/Nl7xm&#10;8WDLW1G2Nk/uk3z+3uhf4MHlH76OHD8K98FNYb9xGBxWDkC1NS/C+Rt+7tsYnsO7oPEHQ9Cyc0t0&#10;a9EUz/Vrg+ZjO8Oulzcc572E6jtfQ623uuLVN8cjJjgIkVoPK6+q3gU6+Tn4qh/iCXxvF9Fqqnpp&#10;IysNKpoZUe2Vl5UhPCzE3Jt++giCFkxHRXww0tcuQ+jOLUgM8jfe3NTkJAPKBSqrHjWk1/27NHYI&#10;YsOvBRrPsNbtCmBHEOxG+xHs+l7BNX8/3MjPRnpCDPq9OwJ/WDUcNdeNQo3VI/B/xjRB3bd6wOPN&#10;bnB4qwv+76bR+MP6Uaj7xTBUH9MSDkuH4d82jUStKT3RhPKIjo81+dri5AVwzWfy87ic/xF6CnD/&#10;d5EMJxtosQFcGR06QuGfBXD1jN4fBw8ySJOYjmbbP/lc3h9HeNf2ooFJw4hGmIuzOwYOHW3CMxOK&#10;+byM2Crj6Lcky7AUydNgeQUUrqjjJgRmtd5Uu9ZqllX3a01lZJXBps2EBCREutd4VuTp4XXJc/yb&#10;76FWLSfU9bIAroxOhRq+QWCcWkxDl8a11sQJuBnvEA03hSwnFlYaYCSjVWSOyRDp2mPXReIvpZDA&#10;7WaZqfdHANeZhqtCYQVwfX4W4MorqjJJV34CcMMSjIEZbUBhGa7T0E/LL8WY19+iwS5g6WVCX+Xx&#10;8fSk8e1Vl89uM0eODR85BmPGv4oU1mlcFcAVz2eDwtGkdVu4CRxpvaW8TCRnTy/sO3HGGPaW1+an&#10;9SN6HOAKSB8+748mDeThcqWBXIeGtmXMO7OMh05dNIBV0QM2vXyc/ibAZbuoK+Am732demjauh3q&#10;yRhn3bmxvI5O9sZzLxDRpEkTfDzzcxy/EmhCo+URVOhnYhXwUFkESn84dwU+9RrA25NGPOUmYKD1&#10;x3UbNMTRy3xWZX+Czz+ne0YHNn9/iDwq/FQgph7bcR2CNxe0bNsO50KiTZi32U2Z7TeZdZBBoLJp&#10;74/o1PsF4z0XqFCouUCK1hub8F2vOmYzIgdHN4x+5XUEJ6Rb4efMUxNVtk27FA6aUXwfG3f9gA7d&#10;+sKeoN7VVaH3tVFXaz/lyfaWp9TbrLHXhlhj3ngb4ek3zCSHeLLJ/ZcAXLNzN/PVRMXfA3ClMwq1&#10;3kTg5+1Tn3XmRT4tT7GDgysmvvM++6g7SCRvOewfp340E537vojYXIUNWhMuZmOyIrVrK2+1iVT2&#10;aVciElGvaVu8N2OuNaFCXU9hXlqSoI3ZfCQLUh3K1tnJ3exgH09Abe3uK7La3cMyGbn84wBXk0fS&#10;TbV5ayLJEw1btEazVu3MJJCnlzvTsoeHG/sHT3e2Xy+MefUN7Dt5nv3CHdPHmEk09mNWf6wwYK13&#10;vcG20B5ubk5M0+JLZXRz88SKdVsMaFaZHk1GPA5wqyif7VeTXfFpaMG0VNfaCEw67E2eFUK+Yfsu&#10;s5mdJtd0NJjalEKdowgIYtkvPtwojrLSGn9rR2X2zewDzbup96f0v4GkX/8dAa54kS1v40mvWwSq&#10;cQmJuFV+D+nUU9kOmfycS1s8+UaZ6VeTi8oQlnMHfqn34MdOJehmJoIL/BFWeBBRpRcQUXADWew3&#10;v1w8D1eufMtUC1FeWY5rARdQkJeGT6d/gBu51jJIC9zq1BSBbX4hM7/3UOXfHODqlRKbiM6vDoTD&#10;qmGo99nzcJ3dG67fjkK9T15E10F90KJ9U/Rp2QStm9VB94Gd0LJfM3i/3QF220fiP3aMQM01w9Bi&#10;fHec/3E/YoMDrI2jCFKDCSjDCHgL8vOsjPgywK+qkrRTWFkVYOMbSm+XIjQ0AMlad7vqC+QeshZd&#10;Vxbn4cInb+D6wV0IDQhAQmJKFbh9FMogRbSVyaaQlRUVSEyMhx8B7pVrV+Af4oeIq/6IIl/JQUFY&#10;tWUFvN5/Hp7rXkatz3ujxpJBqLPqZTh/PQreX49DneFtUff9F1B7/nA0+3wEXAc/B/f3e6Pm1jHw&#10;WU7Q+0JzLFgwizlVza6wXOXi6R5haBUvvwY9Bbj/u0iD/68HcGlMaBZcRot+4+c/z1PPWEDmEXiw&#10;wu60S69CZtds3UPjxYeGnye86sjoIuCisd2j5/MIIU/awEnPKK2fpv3L6ed5+9sknkXy4P7c7yJb&#10;eJvkYQsbNjJ62G7EvzyGlvx1XZ6SGfO+snZz1a6mNN4VNqg1YsNGjSUIuoM4ExoqY1Dhj+LhPmUB&#10;XIxOxvvTZ2LEiBFo2qQxGtWvhyaNGpDqoXGDeuZ7/bq10blnL4x++0Mc8Q1GOg1f1btCjb/dfwRO&#10;Ln8fwG31nDy4BLgmPFEe+XIk5D8gWd5crSls2bZDFbCxwtzlkXTm905duqF9u/aY8PqbBEjMoyq8&#10;M5EAITHvNvoMGALHKt0z61DlBSZfq7ZsN3xpksP0R0+QAIHlPbM8uDt/PAE3Z4Iib3cDbgVytTlR&#10;qw6dERCdZEJfNUFh7QL8eFqW4f040Po5gKtwY1c3L7Rs1xlhSRlmZ9uFK1fD0c2NgEBh2gqzp3Hv&#10;6obmbdrjVFAY0piGPIHxN2mQ62gd5U35JrFd+cemoWP3nrzfxQIG5Fdgy5ugcPehkwac/G3dt3YJ&#10;Xr11N1xdHFm3BCs+dU3durg4oU//QQhLz0cSAYS8jcmUQTzlbtNJeXZz+Ly8c1M+mm48yg6UoTvB&#10;mMpbX6TNuwQ66jbAdyfOm4kJs/aZ+pFW9ABJlJ3pV8iL+hOBsXPXwjDp/Q8JotqYjcg8FY7Peq1P&#10;YKXNsNy003SdBth95JRJzyb33wTgmvssvf1y9UYTNVLHQxuvqT36mJ275yxaYjaUVAh2m3adEBif&#10;jAQBLLZFRWLE3iojD9IXeZN5jTyFZOSgfY/eeP31ybjNes+pfGDy0C70FAk2bNthNnUT0K9HGdSl&#10;jtaq5Yw3p35ieWpo4Kq/U3kelsnI5dfx4Gryw5r48aK+uhsPLtnDj2d8UbdpSzgrrF71400g7EGq&#10;U98cVaXw/2imbU1okJ+bzIttP6kQSLxRiuHjXiUfjqwrAniOHcrH3t4Rsxd+BbJCmam/kB6zvthf&#10;iDfVg63O9VnLUY5d8Ef9Rs3gyTarOlcf4kY+GjV/Dlcj48ykjGmjTEsTLKasrAM9r37LkltVG6uS&#10;m/TEmgh7Sv9bSHrw3w3gClOwSzDHpPK/eaUkJyGe4LaUF7NLKox+J7GdKYw/hWVQ2P6NSkU6VSL8&#10;RiVCWaar+Rm4nB+K4FtZiC5ORcydOATlFyPpzn0cuuiHxV8tQnlFibHqAwN8cTMvCwd/+B5792iN&#10;LnmpsvfFk82B9iSvvzf6TQEu/5vXrK/nweH9LrBfOwzu73aGy4aRcF81Ep4d6qChcy2M7NAKPZ5r&#10;iOefb4+6/ZvBZclA2G0egdoLX4TPlwPQZFAr7Nu0DsnXrhHYykPqi/BrQSgqVFANFYaZCfCZXYf5&#10;bgOkNkWWMulVVFyEqJBLiN3yNXwXfkom75j79SqMvIqLi6cj+cJJxMXFWUcbqTEwAaXxJNl2N+Z/&#10;Zngf1+PjTPhykFnL64c4AvFjJ/ah84zhqEZg77JiKBq81hX1Px+C6hvHotrnz8P7nR5oNn8kavVv&#10;CNcvWOZN41Hjs+fh/Gk/1Fg8ANW/Ho7mY7sjNyNDueCBCkYSaBd4t/Hyj5Ilr78OcH+xwfCU/tuT&#10;6vLXArg20CjDwRgPMjT0/gTZjBdr9+JyPk8gaJ5lR050EJKSh74vDISzi4sJUZZxXtdLmxbVxbcH&#10;Dhuvo2Wc/Hz6T9KTnt7Hvz9u5Dx5318iyUnltb4LyD5J1m82MCyyALHSrzIyjfFvfde6PQFE38h4&#10;tOnUBW7G2PWxwlk93NFa3rbgaHOmrtK1re+LyZcXmYCCYC6RA6CM5n0EGt71G5kQwtq1aVjSIHRw&#10;8cDb02aYna9TKF+tSxYIj2Ia1i7KvyxE+UmAu2TDNgNwtQOp+I+hcR9TWMZ7ZXBKN1jGQh2jdA+f&#10;L1kFJ3cf48GVR1FrauUtcnZywsQ330UqAZE8uGY9MZ+Vp1mbErkT1MmTJO+PZOLo4IxhY181YeHi&#10;y6qDn5JlbCu8mEYAjYFPFy6HiyPBKA10Y8h71YYDAfbitRvNhIqZjKlKS/VkhXU/qkOTpinPzwBc&#10;tom6BAZuLm5o0b4rLkUms+08MADiYngs2nTpTpBOgFC7DsmbdUrw4eqJOV+uNJvd2MBLrDx15v2B&#10;Wcs4Z/FyE56t3bPFs+pRR0V9tmCxtZkPAbmtvD9HKpPue/P9Twju7Q040Y7X2qhHnq8d+3807Uhe&#10;L61ZfHHkq/ju5GVrx2vJwMhQumuta5a8s0ruYdfRU2jXsw/rUmDDA/WoM87UnZeGj6FelBqPXnBy&#10;LvoOHYNzAaFmDaiAVeStB4gqEs9lLHO5FenAPmTnD8fQtkNXE6GhM51VVm2EpfOYEzjmGP4o998E&#10;4PJ+9UG6P52G4cez55Mv6UxteKju2J4Ervr07ovnOnbFhdBYGp/SQ9ab0SFL702++dQ9tuvU3Nt4&#10;/qWhlHlttGzTCY1bdkDjFh3RhO9Nn2uPBq34vV1n1G/WEp5M27QN0w4JqF3c8dFnX1CGLI/Z3Mtq&#10;e/9sgLtm03a2WRg9TmL/PFpHYjm7GpBfl2lrgzTtZjxw5BhEZxaY8621o774MR58vmun8aPn/VCH&#10;fZHAaO06mtzyYnt3xqAR1JWcIjORZdN70x8+0dbkFc5lW/tqzSY4KH8D/iUbL8PPZ4tXmnXmOnrs&#10;8Xp8BGotWf3ktyfen9L/HpI+/Hf04ArcmqWMRJVJifHm+FHhlALyqZMCMgpLkX1H0QzsU4rvIo9t&#10;K41tJzy7FGG8N6goCUHF1+GfVwT//EoE3cxA4M1Y+BbcxsmUHITz2pyFK7F/349MlWNOYgKuBVxG&#10;fm4Gli37EnfvKref5+33TL8JwLWBP73S0lLQbFxXeHw1ALVn94fzZ33gs2k06ozviFf79Ma0F/vh&#10;9Z5d0aFFQ7j1awr3b8bB5ZuRqPtxbzSZNQDtRnbG0WPfIy4s2OxirLDg9PQUKqnlxZSy3iVVEJpZ&#10;myVZuw6b9/u8hwjWHGvLa4WFNxFxZjfOL/wElddzySwv83cr/p287liLqNVzkRYXjcr7ct4rPZJm&#10;NqpmNwyA5mcpqI3uVxW29E4JIkLCEOl7FQkE42u/WYbWE3vDZ/VYgvqxaLBgOBzn9cezm8egxrox&#10;cFs5kr+9DNc+DdHqvRfgtnwY6s18CV7DW6HOynGoN6M//tiVg0vHZiZdvXTwM3XdlFnZ/hr0SwDu&#10;Uw/u/xwyANcYAzJ+qsJuaaTIuAlLzjCbTLnSgDUb9NCg1NmfQ8ZOoLH7gIadnuVzMur4WUcLxdGg&#10;2/HjKSxatQHbDxxHXHaxCV+0Nt2x1s5aoFJAQiDC2rDFGGAyavieRqNFZ/C2bt/JeDDr0jiq4+UO&#10;VzdXtO7WAwGJWVVgz8rXOkO0qkzG0LJAgxV6WYZ0GnjhqTdw5lo8EourvH4ECPJeRWYUYPP3h8nv&#10;Ouw7fhaJeSVmwyNbyOrjANjIy1yzQJh+e9x41mezFtbwoPLIkLKV0/Zs1fUqmcvotDbIqqTR+YBA&#10;Nhwt2nYkuHe1QhZp0Mm7qg1jzLl3CqvjIG1CIAkatL4vMZ/l5Oc0AdzT/qjbqIUJadWzOi/UnoB5&#10;yswvTD3oGYsXS+YCqlsIcLVpiwGRNOblyXUjcPhy+WoCkfvkUwCdzxiAK0NU4VLaZOpbNG/dAZfD&#10;4g0oM14TkrXxlyUTHWciT6XAVmRqLl4aOsraeIa81a4tgGuPiW+9Y2QeVygwI4AhgFKOTOb9zZZd&#10;cHaT4S0DWet6CfzrNcV3xy6ZNXaSoXhLJMVTDjJiDNAgHzon9EpsKtr06EXdcSYoUrgtwa2DEz6d&#10;9yXSSviMAZiP6suml7Y6k+FtJm6oLzLeteGWjmD6aO5CVCPAlWdZm195uTrjuQ6dDcDVOcsqt3Ya&#10;ZreJGbPmEihp/a0l3zoE2I5OruhEoOgfk2hCiTXBYx3LojoiQCitxKx5Cw3Y0/mkxktMwNu2UzcE&#10;x6ZZocXkT8DHAGPKSzKLu6V36hLrR+HMDRo2ghfLrjBqNw8vs3vv5l3fGe+hiZooBlJyS9CjzwD0&#10;fH4QkrJvsb1I/6WTDxChyQqWQ2e/JuRRHswzh2PovK9Xs206kS+tJ3bEyFffYHnLkMy2G56Zjw69&#10;XkC35wcg9vpNJBGkqlxKT21VgNA6Ooe6y/S0VvmLJStYz+4sqwWCJk16Gyl55dR3TZywbopo4LG+&#10;3nz/Y9g7aHdmydHLHEOkjaEuBGuTKeWjqAnqBPm2AZzH2+jfIslE/YM2utJxSqMmTEJNJyd41ib4&#10;1JIJFxe0aPEcTvsFGw+zOS6Ieqf2q6O35LmV/ifzexINziFjX0Pbbn0Rk52PLNoK6rf0nCaOzDt5&#10;1lrQPMrtldffghP7V/Wz8uZ6azdzAv9V67aakF7b7uBWP6IIjHvWJlNHT6E+Aa61i7K1mZgL05nx&#10;+XwzwWB0xMjEqkfxrHw37d4Pnzqa8CHAZZsXaSMwA3DJm6l3liOb/dKGnd/Bw7se258n6lEWmtzQ&#10;5IJX/WbsNy+aCRBNumgiI1LtjzIUb99+dxBezMNDywNqe5sIABefeti496A1mcIy2eSufkXtz+q/&#10;K8w53aEpuej+4lA4uHqx/Wqyyxt2js5456OZBNZsp6xb22SP6lrp2UjXbH10tNo5y2Ktr7e1b9FP&#10;6/8p/c+lfw3AVfqP8jD4ge+89BBH8D9B5j2kpqXhTkUF2NyQWXgH2bcrUMh7CvlQ9u1yE82RwTEx&#10;Nq+MVMS+9Aaiiwvhd6MEl7IrEHQLuHqzBGHFtxBRfAMnM1JxMrMAcSzs+WA/jBo1ELcKsplbGS6c&#10;3IfbJdk4de4Ydu/axWsWb8I0ksm9+/cMDrDx/XukfxrAlZCkQLbvqky9vt+1E9VfaAC3zS/D+62e&#10;sJvXDx6zX8Kgd0di5PM9MaZHF+zY/g06TXkRdhtHwmHxS/Ce1AGN3+yJUROH48rVSwi5FoBQhSUT&#10;4F6P1/E8pbh7T1VhKYr+GBArZEYSL+WmoviB1wVCBQpLb+YhesF0FJ8+rqdQSThXyX+6V/MZ9+8U&#10;48q8GcjYv4tX+LyUkYWxYtRtxG9UBJ23K6Wo4kBYGZXM+E75HURHhuCa3xmEh12Cf8h5rNi0DN3e&#10;JXj9dDjL1gUNJ3WF94rRsFszAn96oR4avvY8Gi99Bf+5aiiqbeX7rOdR84MeBMXj8afdE1FtfCd8&#10;8P57VvmY0a8dSqBkJc2/BnD/KwbDU/rvTQKB8tYk3KQhlE+S4cT61QYnYYlp6EYj3JVGnbUTam1U&#10;c3ZG/7Gv0DgTsGBHWxWiJnC17YdjcCQYcdM5hAQwCj8UONm27yh0HqKMLAMufwElFT5AamEFps36&#10;gsaNGw0knaGocxpdUa9RY+w5cAS0lc1aVsvzKqOP5aERl0AjU55KbUQUknIDE9+eCjtnD6zZsQ9Z&#10;fEbly+AosoLgqbq9E7y0uzFBirOLI+o2bY4jl4PNWi7jzWG6P8ffr0c23kkagGmMZpfew6Jla+Dm&#10;RVDj4oa6nlqX54ZJ705D0o3b5sgLyTySQCSCpONoolgP6ayDA+cumzM1ta6uDg1XY+zSSP7ok885&#10;aBIA8l7Lw2l5TLLLH2ALjVB7V4E/HxNKqzBWB9bb3KUEuKw3gWIZ7xF81/nBmqTQOuOFy76GT6Nm&#10;BlxYnr8Kk65NZgZgyPgU8brWEQlYHTx1AfWbtiTo9IQrwcybBLjyAmkXZSMH1o/pY26W0XAmyErO&#10;woDh4whMaxH0O8HV3RmNWz2HU/6BxmttwHrRA8qBBjbfZbiKv5iULPR5/iW4yYMqYEujv3Ov5+Eb&#10;Fm0MeEtvnqyPn5IxliUvGcN815miOZTZ+zNno0Yte+NNql21U3SzNu2MF94cQ6X6IekYGnlKD164&#10;gkbNWhCkakdjre30Nt4yF4KSrzdsNZsyCfip/FECItQDleH01RC069rDAF15EvV8p45dERiVZm2i&#10;Y+rTAhXaNVrtVzI+7R+Gps+1Mxs8CRRoAmPomFcQnZaLjNsCE1a716ZJcZRz7yEj8Sc7OzRs0hg/&#10;nDhhPHDxtzXZpTDSMgKEMrMTcHRhObI4KKz9did1k/zXckKP7n0t0C1vJttNROZN9O0/CPa1auG5&#10;ls/hyOmLpnwC/DryRmHs4UwnXJ5FyZPpLVuznm3cAw729ujUow8C49JN29amRTpGKKqkAkmlFZjw&#10;7gewM7so1zHRHTqeqVnLVjgfcI2gTXWmSS3KQWfVmkgCq497sl7/EtkmOzTppN15U2gwDho5hrrj&#10;zHZBgObpiV0HKR+WRzIUEDNjovRWunKzwqw9Vlt7deKb8KjTEIHRSWwf0kvJUvyQ2B7UJmxLGBIo&#10;2xTtnv3KRLMDsjYU0zmzXtQvHQ+1cM0GZNIwV35q69plWqBNx3ztPXoc7nXrwEV9bh2t3df6aGd8&#10;OGuuMYij2Zfr/GEd8WTyZf+oCadvdh2AmyIkqI/aRMyTMnXyqG02BzP9NctjwCDrTJ7q8NRs9O4/&#10;2OwLoGO76hHk6vxr7TT99oefmDOrU1h2tRkz+cJyJWlN7PWbeG0CwbvqjaDdi3VWr2ED9gNnzIZs&#10;0jFzpJvpX9gm+Xw6dTQ59xYGjxgFRyf2y97ucHOojrYdO+GYb5ABz9bRaOJR7dMiqz/9aZ0+pack&#10;+m/jwZXdznfZ7pb9fh+p6Wm4XVZu9vu5WVKGW3cqzHFG+XcqUVz5gN/v8rrlvU0i8I0vLEZMYT6C&#10;CwrgSzB8Jr8Mp7IKEMR7LuYW40JeGkIrMnA5KRlDBo/AtNETcPSbLTh7+BhLDhTnZ+Dw4e/M5xNH&#10;jiM5Ptl8VjSoHISP47ffK/3zAC6FY7yZJP5/+Jr1+QzUn9QJHmuGwHtEW9ReMRj1J3ZBF3bmEzp0&#10;wDvjR6KZdlD+eiRafPY82kzoiE5ju2Lj5pWICwtB1JWrBLf+CL16xexUHErAGxxwGQH+lxDkrzNv&#10;LyMk/CrikmORl38D5bdLcPcuR6Kqlzy55YY7IPngVgR88yUVrbwKAOsG/kbll9LprnuJcYhYORP3&#10;bmeaZ4xSPlage1S8O1LG/FtIS0pDVGgkQgN0ZNFZhF05S14vWUcJXfEnIA9CyNUgRNMoSw8Ox6lj&#10;R9DjrUFoNrEXGnzYH7W3TECzz4fAvYk7arf2QevJL6HprFFoMm0A6g9+Dg3e6Ym6o9ph4PiBuMiy&#10;3i4vM8D+1/Tein4JwH3qwf0fRJrVlodOxi6Ng6icUoLCXFxLyMCMOQtQ096R4MqVIInk4gEnJxqh&#10;Tp5YuHQtwhMzEZqSg9j8Oybkbf/J8zSw6sLJxcl4BZwIXjzrNsR3x84bABTDTljg8mf5eIJkIAlQ&#10;yAunMLudPx5H75cGo3a9hiZdB/taqOVgj659+uDzBV9iy6692HvwCLbu/A6ff/ElOnbpBSdXH/Ts&#10;05+G1EWzeVUyDUJ5CeJpUGmjly37fiSwcyNocCa/7rB3ckLj1u1xJkjhjpaHWF4BDYwWT7+u8WRA&#10;BklGpAxdEwIsA4+/GaBLHs8S4Iwd/woaNGpoylvdribasK9cunIVTpz3xdWwWISzri4HR+KHo6fx&#10;1jtTWU9ucHR0MMZ//aYt0HfYSHx7+AQSb9O4ZR7yykRkFiIsORcXg6IJRoahmp0j5eUKZ1cX4yms&#10;WdMObTt0wUHWaVhSptn4JymvFGEp2QiISsZXqzbAu049/KkG7+vWm3V8FkGJWUy32Bi4D8tpAK88&#10;JwpdlBHKstEIzqZ8Z8z5EtWq22PC6+8gnUBL514aj5u5j3LgM/K0KERW+hOfWYAvFi1Hs1YdaGR7&#10;4JnqtdCuYxds2rIDfoFhCI9Nhe+1aOw4eBR9Bw3DszUdqSeuaNSgOaZ9PAuRBMoCjfK2CVjZPP/S&#10;/Yf8PkYGPKp+2D60y2tY6k2EJmZjx76jqNu4pQmVdaDuuBB8ujq5wY4ynDz1IxN9EJqUhajMIhPl&#10;IC+9ypyUX4ixr0/Cs3asG9aRgLcL21a1GvZo3akH9h45jZD0PJZbkQ7KWwCt0pQ9JOE6pnz8GRo0&#10;bm7CQ2sQjPZ5sT927v8RvqExCIpLxfngCHyzdQc6dO6KatWepYyc0bRNe3yxfA3ic4qRZnRaZVPa&#10;Kns5wZiMvjL0pA7YO7qgbZs2qMs2rLNLX3ljCn44eQmh8RmIZjsPjUvD3kOn0K1vf/ypugNatemM&#10;vQeOILfsgVmLGcoyJjCPiOu30OPFQWaJQZtWrVGHeuLg5o3xb03FwTO+Zp1yVFoWQlhfu/cdR9du&#10;L6L6M/Zo17YL9hw8ZtYORxKUKRw87kYprqXmIoR1t5mAzMuL7d+ebZb1r+gOUfWatfDa5PfMeupr&#10;7Luic0uNHpmyCkwagGvV9d8ia9digkfqsPRY69+uRiegJduCHfu/7d8fNOvlDUjVvSZ9tSnKkfyG&#10;Judg1bd7UbdJK9aRPWqxjmfM+xJ+5C2QZTDRFw/z02Qcdf5GOdtVrmnHH07/HDpeyZn9rXZQl+ff&#10;iTrybE0njH3tbVyNSEQ8DdgY6lYo26/qftjoV1CdOuTs4m5I99eq5YimLdoQjJ80XtDQ1Dxz1mss&#10;6yYsIRPn/IPxwqBBsLevCTdthOYscuRzduj7/As45RuIQOpwOPsJTTxJnloWIW/7ktWbqPcaB5xY&#10;D3zOzYllZTpePli86hsEsxzaxE5LL3QkmECrljAkFZTy2W/Qpn0Hls8J1avVQMtW7bGagPpCQCRC&#10;qF/+ITHYd+gYho0awz7JHjWp67UbNMak96YhKDbF9InqvwRstQmVmawz+mzR43X5lJ7S4/TfBeDy&#10;/8NIT4UH595IRsXdGygqycKtkhsoqbiNooo7KLl3H3nEF1kKUS4uRzpJy0CSSzgmaHKf76nqe1m2&#10;KCLf2HzaE2ygyexTrhMYL/p6BV7sOgD+O4MRv/860s/kYNPCFbhwap/JOzEhFsmJScjJycah/bx2&#10;/y6x0H2YlbqGyUc8/x7pN/HgKkTZ9poy/T00nNIdbktfhOfoduj86UC4POeG4R06YmK/XqjTtzka&#10;LR8Pj1e64Lk+rbFkyRyEh/kj4loAon21nvUKrgVfRNThH5CwdSOSdnyD2C3LEb35K8R+swQJa1cg&#10;eu1KhK9ZhrDVixC+cg5CVnyKwBVf4OpXCxG8egmidmxC2KrViFk8D7hTYPhUmLHCAgTKBezK5cvV&#10;Ild+Tzt7EpcWTEfM7q2I3rIawWsWIWDlPAQZmo/Q1QsQvnYRIr9ZjChS7LqliNq4CiHfEpTvWIPr&#10;W9cjfse3iLl4CmGBvgaEhwZeRlSAP+KCr2Lt4oVo1bsDWr4/AB4vNUHdek6YNWwwBjzXBH/s5gOv&#10;FeNg/2Zn1JrTH97rJ6LRq73x+mvjUXaHVg9fit1/PATiH6WnAPd/IdFIsHabpOFPg1LGUASNyoTs&#10;W0jKtVEhknIKkWyoGAlZtxDOe7RRTTQBrozI5KJ7xjt0LigC63ftI1CMQFoxgQvBiwxGY4T8Qt2x&#10;hZA9NF74fHKxtQtwGkFvbFYRjbs4HCSwUhjrsm82Y92Ovfj+xDkCLe3qWoGMsvtmMHiUTpXBVZVe&#10;IkGOtt0/fiUIm/YcgH9EHDJvK9yVhrXOe1U4H4GNgKh4+rUNqEdltIxvyUbA60mjLb4QBnCb9X6a&#10;naVcdxIIrNmyEwtWfoP5K9dj2aad2E7w4RuZiLicAqTeumPWOGriIYHyMpuqiMza1ApEZRcjLC2P&#10;QCMfiTlFpm6T+FxS7k2k5Nwi6Xsxoq8XUB9ofF+/ifj8UoRn5COcz8Sy/pN1f3YBn79Fg/umSS9C&#10;oM7kwzKyHPJoqZzGy8qyRMno5W8CD9dZHv/wBOw+dNrsJG0DJVb5q/h9TA4KcdX5mPKQShY6OuEq&#10;weS+Y2ewZutOzCeQW0ljee+PJ3ApMBJx5C3jzj1zlm9sEcusMEWTluXZ+yUkXlRHCn+OvF6IcIIF&#10;E3abS5mxTSSybSSIbhAIkGIpk4iMG2wXuYjRsTIKm85nHd5UucuRxPaRyPeEnNuUXTGSSZJzIr9H&#10;Z95iHvlI0pEQJIEmW7sR6NX3dOq/vG+aVDobEkswfwyrN32LRctXYu3mrfju6ElcDo8lmCgz6xPV&#10;HhMIZK318pbuy2Mo2WpyRUc1xd8ows6jZ00da9MxhVgr3Dc29w5+PH8VX63dbCa0ln29GQeOnUck&#10;y5ZGAypZ4XKsN8lJ4a+iJHnjqBs7j3OMyykzuxJrMilDnjxeP3reF0vXbMS8Javx1Tdbsef4WUTn&#10;3CT4rkRaqSY0qrxy2nRIHmPqXCh1LkzAn/wlU//VB0lfE438SZR5IvuqaOpfeMoN5ku5F0pmLCvr&#10;7iHY/RskPX28rYsEeFMJ3v1iUrDvtK8581eylAzNJIR0VERAp7XtkWwvMaxHq02pPVEnsm6aCaIw&#10;/hadp/JZ/YiJbmD/ohDn0HS1H+pW9k0ksj5Mn8t2ZahKz+L5OSKDcqC+xLD8Ibw/grJJMLooPbK1&#10;Y+s5XZdOaWImPJ3fqTNRWXyO/Xt4RgHrnXpHSpAstSZWxHT0XCTTDUm7gYjsIsqF5XzYnlnH1KfU&#10;Auoo74vLLTG7PQt060zaWLY58Rh3g9eNLFlW9aGSlwGkD5BE3dJa7STKICg2DQdPnsM3m9mXLV+H&#10;pd9swbb9h8zEXkJWvtFfRVtoLXYk+8FI5m/qx8hddfTYO8lWl0/pKT1J/208uKJ79why7xLcZqKs&#10;NI0X0lFZkY6KylyU3y9GQVkx8isVknyXfTHbDseDKNrgKbSxdGRgNvveVPZLGkM16aTxJzj1BstZ&#10;if2nLmD4iwOxf9FOJO+NJx6Jw7mFP+LAJ8uRuPEsdry3EqmxCQTXFTh15oxgBH74fg92bt1kPt+V&#10;h09hrDT+/4zv3xH9UwGugNHDa5SXXitWL0OD8R3huWAAmk/oic6DO6NBXVdMGDkMM1bORrP3X0DL&#10;qS/hXLCvuT8qJAhhfr6I0JE7VwhuA/1IlxEfdBlZB3YidMZUJOzbC1RYXlqTp1CpIeu76PGXWLG2&#10;ZeI7ke39eyKLUa3bFbhVBVPvzdFCagiCfErXSvWXve4mRiNw1kyELJ+PJP+TiCLPKksIQXrIVX42&#10;nudzyMi9jvjr6ej45hA4rRpLGbyEkd1bYs7wl9C6ZW14DG2LOgtHwf7tLmjwag+89+WnBoBacuW7&#10;yGL/VyHJ6ynA/d9DBsiZWXbWrTb94DWtjUswa7V4jcZDpICvIX2vJFAgWJBXRAaoDA2lZYwMy9Cw&#10;ZtjLmFY5r1uhkzIGjTGne38BmfDWx77rs/WdeTAvYzgxXRlMWrto8mb6IpXHtoYwyqzrfGT8WPdZ&#10;fNr4tfIgzwITIpOuQJCAyU+NXhs/vw7ZymH7rnysvGy/mTyNLPSdZTUbS1nHDuk3C6yQDHjT0Rfk&#10;U/WkNIycrHo066UFGpS+8aQTmJDkobQBbJOPkYHK/sDUndbPShZKzwJb+k3y1WeLTB5Vz1oylG6I&#10;N+u3xz26Vh1W5afyUb4G5Ffxbbvvz4nGNfmN00ZW1C2znk68q6wmT6vMJg2VzeRh6YIBEoZvycOS&#10;gTW58GQePyWLN9t3fWZ+KptkqDKRZPDLQ2s81cxb5dAkhdqHyLb27yEQfJieSIBO3jEBB5sMrToz&#10;16rqz8qb75KRPvO6KRfvfTQRo/XYVdeYjlUvet4mY96j58z1J0gyZNqRfI9iH2BNdimqQ2W1ymXO&#10;flW9m9/Kjb7pCCyFrEsfxbuAtDl3lGnqfgsEWnloR2vLY27pqwmXrcpHR+ko/Fn5m3xIAoF6Vv2S&#10;6VuMfJVn1USFeKvKK4ZpqVxao6ojl5RPlO5lmUzekhF/M2X9KyTAb23ARj40maI2IL1heurTopmf&#10;BaZ+KkdT71WfdV15qf5semlFx1jXbe3EPG/kUZWGkbPqVnlXEa+bSSHeb2TJa1pjbMlNfa9kRxkY&#10;WSoN6930zyQTXi7eWQ7Tf+g5Xn+op1Vledh/VpFNb6xyU6c0SSPZiD/lz+uWTuk+8f+oHKYs/E3r&#10;fiUvbQ5myUR8WDpojRW8T3zos41/6YzKqjo0+Velr3SoI4nSL5VX1/4KKa2fu/6U/neT2t5vDnCr&#10;7OjHr5kNcAlwi4sLUVlZymvlxBx3SJUorVB4chmK5L2tuI90LbvQ0WR3KpGlDWzzb+DQ/t346K3X&#10;8faoEVj9yYc4880KJJ44jOyAYMSev4CE86cRd+Qkzq/fh+XvTcecYa8gdMFm3Jq/A+kTliB28tf4&#10;Yvg43L6Zi8LiW9i+cwcqyysxb+5cHPxhv+CLwUJmqeZjfP/e6FcFuJayWJ+NB9eQKta6rlfo5Svo&#10;OrQL2nwyAA0HPoeXXuyOkT17YPzA59FxaEc8//EYZN7IMvfeysxCOO8P1RFAgXwnRVy5jGB5cf0I&#10;dK/6IjzoEjL9ziNqw1c4PWMScgPPW9hWrvW7BGf3K+SLpeIQuPI69cVCcFUTFBYp3vzuT8ui523f&#10;maDNG12F/qzYeX6Wot59UMHvFgy+X3wD0Vu/hv/H05B48gBir11CSOAlBBGUK4w6OMDXlCU8wB/R&#10;V/wRTtAeSRCvXGJTY9Fu8mA8N6EvajSyQ+/WDbB4zDD0aukF7+4N0fzFLhg8fgyy825YeVWYaGry&#10;pZkggnQbv/8gPQW4/wuJHb/q9HHDwGZcPw5ifo5sxvmTBqRlANmerTJUfm36GT20eLGMqYeG5F+l&#10;J3nTdxs9fv1fSTLqRDZDsupdhiTL+NB4fni/frPqwDIiH6/DR8boIyPT9pvoL5VbYNF6t137S7rx&#10;l0J+nyTjFdL7E9f/Ghlj+Ylr5rrqvKq+H5XJqkcb6PvbuvC36afysqWv/C366f003HVN9cTvj+dv&#10;rv8lOcno5zOPrj3+2UaP9MGqB4EGpmdrt1Xg75eR9YzqTXK0PJnWu3i36scqq7nvJ89Z+VpyIXh6&#10;eF3v4k/0OK+2dDR5JJk9qjfrGdJD+T5GfyZbPWu9/zTPX5P+i2k+UZ8P6+Sxa0+SgLxNN38iA0OW&#10;nB7RT3+3nqm6/jPyEZl7lP5PfrctjdD749dFtjqzvhuwavvtJzr518nWts3nn7QZpWdNMD3i6efL&#10;9xfbx1N6Sn8H/UsAbhUJA9lITqnCwmJU3tX+PVb+2uCppPIuCkUV93Cz5B7t7gco4I/F5SXwPXkE&#10;b7zUG690aoVdH7+HyE2r4bdsAYLWLIbvivkI3fQ1EvZuR+7xA4jfvhZh61cg/ruduEnMcfXb7Uj4&#10;aAkq529E+byvkTNyEsInT8VX77yDiopKJCak4sKlc8jMTsVH703BrYJbtPzF928jm38W/WoAV8oi&#10;sGiAH0n+VIX8Gs8t3+UvLeFHvWZvWoJ6EzugfpvamDRuHPq2boJuL7XA4PdG4IrvJaSEhSGKIDY4&#10;4AoCg/ju74sIUlSgH8L4vay0mAlTGQpLkJmehbjQYET5+yPGPxDJp47j8oIPEbz0Q9y9Hmvy04ZT&#10;hk9yUfmg0oBcXTOKxj82np8s08/RPaLaUkI+reNV2VRmFTD3zGFcmD4ZsdvWI9HvHAKDzyI4iHyH&#10;hiIzKR13bhbjQWUlkhNiEOJHYE6AG0a6FuTHewV6fZEcEoJL58+g+cjecPh6PGpN7IjRbRpj1pTR&#10;aP7hAHi3aYgj331vciQclwgsubMw8i//HL9/D/0SgPtosHpKT+kpPaWn9JSe0lN6Sk/pvy/9awGu&#10;lZcoNzcXJSVa6arflP8DlBIfFN8nsCXgLCS4kN1dcusmtsyejXf79MLLHVvh0+H9cXntCvitXoaY&#10;reuQf2wfYneux5mlc7Fn5ns4NP9TrJn0Mta9MwGbp05C8Ia1KLxwDscWLcCZd6bh7oKvUTpxKpK7&#10;9kNc/8E48/772LVqJXMCDuz/jvjrIo4cPYwZM2aYa8I2P1eW3wv96iHKQl2qQLm3zXdqkVGke3dx&#10;8dAhRAQHo+ROMd6e/iZaD+uGxo1rY0yfDhg9oCNCQi/jxo1cBPkR1AYqnPcSIgl0o0MCsPvAdnQa&#10;1xdD3x2Hm7cLJHnjIRbItAE9qURlZQkK8nORGRuPlB++x4WPXkfs/m+IuPPNM7pfnlcLnN5FBUmf&#10;lcCTZXmSbGHXKptedxKjcHX6uwidMwPXr1xGclI0Cm5m4y4VVQ/oLqvs/MMHKRYkpyXisu9ZLFj+&#10;BVas/RJrv16Efbs2ISaYAP0yQW5ACO5XlOPDlXPRYmwPDB7ZA1MHdEXvri0w5u0xqNO7KeoMbgPv&#10;Xi1g7+mK06fOipU/4/UfIZXxqQf3KT2lp/SUntJTekpP6Sn9T6B/NcDVKz8/H3l5eRZOIqgw4coP&#10;aGnfJS80tsWXXn4nDmHqsH4Y2b4pJvXqiMsb1iD54PdI+/F7RO/cjOCNqxC5cwPB6yzsn/sxvp/z&#10;MTZ88BZmjuiPnZ9Ow5b3JmPf59MRsmU9/NeuRMT7H+PuR5+j8sOPkTd0KNK79UDx9On47pVx2LNi&#10;iclz5+7dCA8KxbdbN2PP3u3mmng3xweRHi/P74F+dQ+uQKDcodZaVvPRvD6fPRPeE7vDZ0Z/dB3b&#10;z+zetWzNEgx75SWMG9IL6xfN1t24c68SxQWFyM7MQHx4KCID/XH07CH0mjoMrRaOhcf0F+H27vPo&#10;O2Us0rNSTdrKU3mLDyZheWP50VwjoaIUWccO4trsD1ESE2TuMT8Q2cr3WcGPtuf/Ghn9rLiPjN1b&#10;ELRkGooIcPUySeknplWmFHUvLyjNMiMHC/DrFR0YgC6v9IPLytF45tvx+PdvX0adaS/h1MF9KCwo&#10;wK2yOyg1iBj4Zsl8jOneHgO7tUDDV7vBcevreGbLGPy/O0bAYcPLqN23NX788aC5VyD053j+e+iX&#10;ANynHtyn9JSe0lN6Sk/pKT2lp/R7oH8VwLVttCtgGxERYT7rJc+thV90NI/1Cj1/EV+MfQWjWzbF&#10;9OEv4eLGr5F29Ack7duDi8sW4+LKJfDbtAYnVy7C8eULsO+LT7FhyiR8885ELJkwGvNGDcbBuTNx&#10;bO5nCPpmFc4uXYjQ6bNQ+PanyH75bZQS4Ja/8zbKXpuI4nfexK33p+LU1HcRdPEsKirvYufazUhP&#10;TsKceZ8hNd3CWGJfJfi9hSz/qh5cVZQqyToTVgHBVYCXr7mzP8X/mdwG/5/9Y1Ft9TB4DmqBwKtX&#10;sHXjOgxo2ghv9uuLmzduGiHeq4ofLikqRqCfL158exRc3u2FOguGwHn5UNSc2A5tXu6FL79ZbtK2&#10;1vlawMwK3SU8u6+pECmPYBpQnpEG/2XzUJaTyO8W+JbnVnnpPFsl8HhZfpaUGf9m7VmPrOM7LV7F&#10;KhNSWtZ9/KP/vG7yME9RecsrMGHSm6jduRXqjOkBxzGt8X9fboxqBLkOnw/Arn3WbMk9axtnKloZ&#10;pk98BS93aIeG7euiwWcj0HLmCNSb9RKe3TgYz24ZBfc3emPshPG4e1clt+X/j9MvAbhPPbhP6Sn9&#10;L6bf3dq4p2v5/ufQ07p8Sk/pKf3X6V8BcOX55BtKS0uN99bkyR9s++bYXiHnTuLjwS9iQqtGmDv6&#10;JQR9twVJpw8j9LvtiP9uByI2r0PUtk24sm4ljqxYiH1L5uC7BZ9h2/T3sW7yRGyZOhlbPngbF75a&#10;gIC1S3H8y1k4NO09pH+2EEXTF6Pk08W4P3cZcse+TpqAO5/MRNGM91Ew+TXETpyErZPeQdGtW8jO&#10;y8XihV/A9/wZvPrqKygpLRMcMyDdop8v539H+vXX4ArwEdw+XBNqqg7YtG097N7piOrfjsL/3ToU&#10;z2wcjmajuyPg7DnMnvQGejapg5Xz5ph7zRbVfF0O9kPXYT3gMbETai3qj2c+6wX7LeNR861OaDeu&#10;B747bq1H1e0CkwbmUfr378srK+BqpVOSX4iwZXNx47x19pPCAeRpFQYG79UGU8qzggqnQ5a1IZVA&#10;q0DyPZaqgr9ZXllBPpazIBvnP5+Km+dPmPRUblNYNppKZllqrlUV3sKe5rXjh11wnNQd/8+ecfjj&#10;ltFwe6UTvOYOQoNZQxASGmLuUY56RcXGYHy3rpjQphWe69AcdSb1xbPPN0DNFxvDfcU4PEug69Wu&#10;IUICA8z9v8QD/Uvp9w5wH9/x1mzwIWOcHZvOsbwcnozjvtdwLijSHGVzLjgKJ6+G49iVMASn5CGh&#10;QJur3EdM/l2cCU3CkYtBOB0cicNXQ3E6KArp7ByvRqbg6+0HcDIkFonmDMkKJOZbO3bqvL/4m/f4&#10;nfJiWtqNVBt0JORbG4k8yeuTFKfda0na6TKxsAzhaTcQnJyHmKIHCCtUWZhfXoXpqH/u+Z+SDEFr&#10;503tkJrE95DUfBzyC8UJlvfS1WicvxaDs/zuH5eKuBLK6ybzJf/xOs5Bu5qS4nXETFYRzgaH42xA&#10;qDlr87R/CI5cCsSFsATKVTtcaqdNlfsev6vs1gYmIvFq4zeaZYoutM6BtG08Yqunh/VVRTGFpUZ+&#10;MQWgTB6Yeo3Xxjn8bHYRZlqxt0pNWn+LjOxNHVj1kEB5pNy+b44vSWY6hy8HsJ6jkFCknXZtz2nz&#10;mwqksI51VMVZ6sy6XQew4/AJRKbmIOe2jrm4j0jyGqm64TOSher9l0Y4SGd0bzz1RToiuauO44vv&#10;IYO8RaTm4cczV7H1x9P47sQF+EclIrP4LpKpD1GUQSRlE3frAZ/V0T9l/K68HyCdvB26FICtew4i&#10;POsWYs3u2NaO13HFD5BFfi/6h7M8P2Lb4QuIzCxEmnZrZH1LB83GYea4ljKj0+GF7JNYVskhIDIO&#10;3+z4DkFJOUgppLyYZjjviyuxjjO4GBqPXT+exbaDp4x+ZFDOyZIH5a60tHOrka3ZEVW6YJMXZWd2&#10;abVkk0geQ9LyEMh8krXLqnRSO9qSN7Vls2Mvn428xToQfyy3dmjNKGH5ycvlyETsPHQKyzfswJcr&#10;N+Kbbfvx47kAxOQUIasCuJaajcvRSUimrIPTCnDYLwzH/Nk3BIfgfCApIBwnLodSz4Nx2i8c/ixL&#10;XGYBUiT/Ow8oU/Kj9pJn6VVUoerkPnXmHtKKgEwOBDqu6vvTF6kzp7Hr8Fl8d/ICAuPSkE6dStMx&#10;PJRfJJ/Rjr1JLMelsEQcZb2dCQhjO4shHzE4czUKxy8H87dYRGXdRBLrSEc/Jd1+wHzLTXvTRkXa&#10;aElHMCXeAVJZT9di07CfOrPj8EnmfQYHT/ohJD7LnCmdLv61Ay/lbtpd9h227zgcYt94hu3gXGAk&#10;LpLOUkeOXOY1lj2aOmZ21Ta74mq3YZadz4bnluIInznmG4QrfiHwDQjChSD2Mf6hTC8cfvE55j6r&#10;T5AOUlamvlmHaovUfe0SLB3VGcURqbn4/qwvIvJum03N0ktg6mz/6UtYtmkHlmzciQPnAtnXlOE6&#10;nzkfkmh04+GmeLaNkGzv/C2R8r0YmYzo3EIksNza2Mr8xmf0OYll8k/KxOEr16irZUgzspVMtUu0&#10;pbPSUdN3SN7iV8//DTL9mynrz/9mHQkmvacMWAfnQ1MpK+ahtndL463VV4oX9Q8J+dIv8aZzeKVv&#10;7DOoS2EZ+TjD+jpPvTlJXTly6ZoZ085eizVj3YUg6jL16ij77ONXQqhT4ZRbnDkSLs6cVfuojLE6&#10;Nsq0fes4MWuzMfLJvKTf2nE5mfLJpA7puKgfz/jim537sWj9dqzffwwnAqM4hpQhl23MLz4Tl2Iy&#10;2N+qD7fa7iMZqK+kDt4owVnqVwrbeALrSsc6RUrHyE98HuuG7zqq6PjVSJy6HMKyROE8y3PJP8y0&#10;yQSzoz9lKRmxLWq3eEuu7BvzynAlhOMW9fFUSAxO8bkjV4L5PQKR1Ntoll3HSenIMb/o69i69yi2&#10;7jsCv5hkczRRkn5nutF5VbtMF1WYXW3DE7Pw7Q8nsW7PYfiFJOD6HZbrtqXbtn7cHOmlM0rTcrD/&#10;0HFs3LWPsolEko43Y50l3iymrO8ggv2G+q9UHaNFPf/+xFms33WQ7S4EScV3kFxSzrylB7ILlMcd&#10;pLANJ9LuOHzuKtbsOIB9Z68yvTvsa1VX5YhgHUVU9YfX7/Bz5g38wPazfd9RHD7rZ46Z0vhndE91&#10;zLRUJxnsk5LyinGUOrL1yDlsP3IBpwLDkFJQglT2q39Jl38v9JsDXGIAgxv4ITomEnfuaMdk4hVi&#10;CoNOHtxF0IlD+GrCSCwe1R8/zp+F1BOHkXT4B8R9vxvRO7YgfNtGxHy3DVe2rMGhFYtwYu1y+O/a&#10;gotb12Hfl3Oxf9EX2Dl7Bg4vWYCg7ZtxdccmXFi3CjvenoqLM+bj8gdzEDBtLqJmL0bUrPnIXLYG&#10;GXMXI2cWMdH0jxE/aCBuDh2DlHffx5bpH+BORSmSrmfg1MnTOPrjIXwx+3NxSr7/XE689Gf05D3C&#10;ECKbrP/pMn+Mfj2AS7IApr7L3W5tMW3BNRofUaGo+2pXNP1qGDxXDcH/2TkGzywdhH5vD8HGtcsw&#10;tmNnTOs3EP6+F1FeUYGFqxbB/aMX0Izgr8mnL8FhzXC4fTkEf9o4BjVfa49RU19GZn6mSdvkz3fh&#10;WfFhy1dCvJ6agMjvvoH/V5/jQUmBAZ5SOnMDPwjMUtd5Va9y3MvLJiKm9cCXymPSUvokfa9ysOJ2&#10;4EWEzpqKpEB/FJaXWGHI2kmZN5rKYx66X+9K42ZxERLCQ/H16sXwmNQNNbaOg/e051H3zW4Y+eUk&#10;hPtdwo2oOOSmp2EWlW7U0AEY26szBrzUDnU/HYhn14yG4+ZX0GZCLzR/m3JZ8TrcujXD5u1bmfpf&#10;UKy/k8T33wK4/707OquzFo8GMLGzjxEI5fdMVu33py7Do049ODs5wK6WHV5/6x1ziHaqMe5p+JBk&#10;aF8n4ItITEKL1u2wasMWcKzDyYAAeNZviOrP2MHbuwF+pPEqYzGKg2QESUc66MxLGW3iQQO1DcT8&#10;lMefJ9sxCUnFFUgtKEKvfgPgWbcJB+RopJXTqJGhz99/6S61FsCVQUme+FwyBzTaSNi0dQdqu3rA&#10;y90drs5usHfxwNLN2w3gkxEnI0bHbMiIjkrPx5ChY1HfszZ8+Ix9dTsMHDgMWQUcUAkOzK6rTF9H&#10;UgjoKS/J3drd0/psjggi6RgTDTLmOAwaMgbcmPqyBloz2JJkPBsQIznSMJIhHllEsEVwrGMlBMIM&#10;kFZ9/Wy5f0rmSBEaQrF8PjQzH0u37EKvgSOoBw3g6OAIN3sHLF+1DhmSsakr5k0es0rvY+7SVfi3&#10;avYY+/o7IGu4QIPJq0Ez1G/S1hiTAirRSpv52AzfX1rfMlx1FIYxMKV/Jk9gzdbvUMu1Nho2a4VL&#10;BFq04xFBYNSmTQc8U60GPpk9zzJmqFu2CQwZpsk0ynRG7Uv9h6BGtf9Et04dEByXZOoxlkaUzjed&#10;OW8xnn2mOt6ZOg3FbNvHaPS6edRDm3adcOFaONJoyFjnzbK+ZOQSRCUS+F8naPpgxizUorw86zTE&#10;UZWdnVtS8X2k5JbgzbemobZ3Q3Tu2BX169aDh5sLdcsRztSbzTSs1PZshrJAsVXfqn/piPXdKgvB&#10;Ho2vwLhUNG/VFq3adUA0DekUGoC2o5GUjvTEloaM2uvke+WmnWjYvDX+xPINHjoSVyNikVZMwFJa&#10;QWBahtCkdMxeuATu5MnO3hkbd3yPLMosge0th2VZs/FbODs6s29wgZtPXWz9/gdj8IUmXceqLdvg&#10;Vb8BqtvZo3a9xtjw7V5kMU9rl2HxQKOeae08cBTN23TEf7Cd9B89FtcSU01fImCZmHkL706biT8+&#10;W5P60xwr129FJutR54rGs/6SSln2/Fvo27cnHGs+C2e76hg7egziktNx2j8I3fr1x7PPPgNPd2dM&#10;/uRT1k0Z60Zt9j4yaThv2PUdGrVogT9Uq47REyYhMiPXTEpkqp0SBI1/4x38oXp1NG7VCut37kF2&#10;6T3mV4YktjfiK1yLT0WD5i3h4OiIWna1MGrcK0jPv20mDAR0TFumrknuBpyq7qiz6ZTdxdBo+NRu&#10;CDdHJ9SsUQsfzpyHG2xPOhv78TYtwGAdAcS2y3YZz34kl33o5j0/oEGbTli6dbeZ3BHACIpLRpuu&#10;3fFc+04IDI1EAfnNY1niM/Iw84sFqGZXA6+9/Q7zIH/UHemRAWpMXxMqOm84lzJdum4r/qOGIz6d&#10;t4RlZt+hY46Yv+mr1FbJVwobgwz/4RPeRtcXhpnJAMlU+m+O5Pkv9OM20v1/7Rn9JoAl3fhw5heo&#10;bu+CVRu3IZvlVz+nY5hsum76ML5boJNk5HkH7CKxdvNuuLrXxeKvNyCMupp2owjzv1qJWk7OcGRd&#10;NmzUEMfPXjBnBgfFpeDNt99F3YaNcZntPYu6qaORJDurLVqk8trGL/GqPDVpc9o/HH0HjECNWi7w&#10;9K6PVZu2UbfycL2YeiDAlnIdC1esgnu9BnCrUx9Hz18xk05Wf/8oD+lQFuv9s0XL8GwtRyxesdro&#10;oPRCR1VFKU9N/KmfZ32pfR49fxVe7LO9vb3h4eoGu5q1MPmDj3GdepFI+ehe1aVAf1JhGT74dDYa&#10;+vigrosbXO1d0apZa1wLi0ce5R3HtqOJoi17D8CJY2CX7n2QcuO2ORe4c+/nUcvZBRt2fGcmXaT7&#10;mQSKxy76ok79xmjRog37pyTqaCUGDhuNarUc8OW6jWaMjiIITuUzpwMj0KxNZ3jUbUQQHGU2XX3l&#10;9ffwf//I/vvz+ci6rf6f/RJ1LCo1D32eH4DqNRyw64cTJhJy4Ver8W/sx16mfZJAMJ5MfUhVO87O&#10;x4jxE/BsDSes2bzT3PvVui1s13YYMmo0ErNuIJU8CKye8A1mf9gKz7ItO7m7wdndFe5enqjJPqxf&#10;/2GITM41wDqR9XMuIAKtW7fnuFETq9duAE0i5FLub7/zAf74n9UwgCAoPpvyKVZd/lSPfy/0WwNc&#10;5VF5vxKhwUG4mZPLb9artOAmzn67FctefRkb356A0F2bUXD1EjIunETc0R9w88o55J45htBtG3B0&#10;yXycXLsCe5Yswub5C7B2zlz8sGULzh46hITQUOSlpyOfgLSsoAD3yu6gsuIO7lWy8pi/haJtr0df&#10;FHlacbsMhRwP0y5cRtjWnTj7wSwEzVmKi7t2mHsunz+Fc8eOYt93e/HFF5bz8R85ktQm63+2zB+n&#10;f8omU6pUNTrRXclU1/ma880iuHzQHU6rB8Fh1XD8391jUOOTrhgxZQw2fbUUvRo3woUf9nNgiUTd&#10;Gf1Rj4DWZWo3eC6msbbwRbgs7I+am8fi33v64IsPp6EgI9NUmZUvBcaMLXAGlBGkRoUEI+H8CYR8&#10;MgmFEYHmXi3iFuIUUKUKmFdZWgz8F01HxPoVuEtAXHD5KM5Pn4j0Y3uYrnzBfORBJbMoJ1kVg7IK&#10;RG1dg7CdqxAeHIjsG7eY932UMwP9ztuMK1/Zld0uRWZoFLZt2YCBbw5Hi9d6oubcF+Aysy8aLBuN&#10;ZykLp6Uj4fhyB1Tv1xQOo9qj3qpXUXPtCPxh3RA8u24YfOa8hP/YMBwOS4fCuVcDGm8voKT4ltg3&#10;YQPK89ciS4aCt0yXpO+/rxDlJ0GPwJWMMnVw5chkxR8/ewmN6tWBF41wJxoAX3y51Mw4m/NRaVQk&#10;EM2mcQAcO3YyDY7vkCXjnINtGo35XBpIOkRfg3YijSIboNOh9TkcrLIIBhKySxFD0v3XOYgn3Srj&#10;wGudSfhXwSnlKuNeB+/3GzDUgC8N5F2690ZwbCqSORjJS2Pq4G+Qzm+V4aLPAp42cJBBvdyw+wDm&#10;zlmImZ/PhlOtWvB2c+PA3QAHz142IE8z4uLzOgfU9z6ejZ3f/YCxr7xCQ8AJdo4OGPnqRA6g5IOG&#10;SLgMMRm98izRCEjnM7HXC5GcU0rjCUgtYX0UUncoA53DmkA+Ujn4ygjQuwBSItPRZ501acAYeRYP&#10;8lTm8L7k/FJEEJimEQxkUu6plIExwv6aLB8jy3gTVSKRvGaxjMl5RejTfzAcaQR6uToR4K41Bo91&#10;JiTrkv3EvGWrYO/sTEPansbjNyD2QkxmLl4cPBQ1q9ujQ6fuCE5QvVTpmAAr+folhrD00fLsW5MC&#10;MiZTWNaL16LRpHkbuDi5on79utj144/IYb6ZZQSYn86gYVMNLdq1R2BMCtIoH+vM4vvIp/6u37UX&#10;bTv1QMP6Dfm8A7p07mI8hqmsBxmnM+cvgQONSTcXVyzfuAnZ1IXg+DT06dkPjjSC2nZjeVJyEc97&#10;o1lPCWwDMraPX76Gzr36oUXz5qbN1KWReeJyEFLYOUQRnJ0JjUf49QJkkocUGn032WfM+nIxalBu&#10;NQgkZy1cTmChs1Kl/zQuWV4zMSKD9GH7pAHP8sSzTYVnFKDXSwMIkO3h4lgL3fu8gIj0AuoKQQif&#10;FRA2nm7qdzoNdL/IBLRs25nA1BWOzu5YuGYTblBmSj/6ps4zVb2yTASCyUwjjW3stXc/xvL125FK&#10;yzOSADe9/AF27juIOu5e8Gabq92gAbYdPoYU6orOGc2iPnzz7XaCS0/e4w0vdwL3vT8ilb/H08CO&#10;IXh4ceho1HJwYjtxxauTJiO7pMJ4XM1RMNILlplVji9XroYL25wT21LHrj0ISjJpaN43kxBJbAOD&#10;Ro6FE/XShemMn/gWDf0yk48fQVfrjt3g4eZMEFoL782YhRvkKywtD137ckxhnbs51cI0gt8c1kXs&#10;LQHwKsOOsqL6Y/rnc+Dg4gw7pt/zpUHspwqRQJCcRIphG2vdsTNcXV0od2dMemsKUvLvEIRJhlY9&#10;WUBPQFXpql9h2uwLgtg/NW/aGrVdXOBsb485i5chm/kpGsU2yWf1wWon7Dv4bFIp08vMRq++/eDi&#10;4o7DZy7huuTNOk6nLIYPGwN76mXTVu1w4JwvrlNf46iP8npfZ1s56RuCSe/PRHR2selD1CfIkx9D&#10;fuXdzmVae388RqO+NuvNi/2pCxawTedSb3WWbxSBkCYn9Zx0JYU8Cni89/Es/PFZO3yxmHprwD3v&#10;ZRlMOUQsx+Nt+e8h5SeduEFePv9yOWrZ28HTzRF1G9TF/pMXTT+sc3glM5VF7UR9hWSud3Od9SB5&#10;bfz+CL7dd8SAGnmDsznmLF2zDi7UY000NWveAueuXkM6f1c6GSz311u/x4mrUWZCy5potPquRzxW&#10;fWdemhzOIoB9/Z2pqEW9qOXkglHjXkV2UTnbpHTDamMWvxYQi+EYNuDlN7H72CWOC6pT5kEQKuCu&#10;/NS/Llq1HvZMz8fDFbW93LHr4Alks31EsW7Uxq3zq6U75QST93HiUiBefe1NrPtmA9zYfjw9PeDC&#10;el36zSZrjGbdaGy8zrTnrVyHBctX4ZPpH8Hevibvc0X7bl0RmHgdKeQvnXLbffwSahOI16z+J3zK&#10;sVCTcOrD3mP7qVXzWdRv0Ajfn7wCHcx4OiAMdes3gjPB7MiR41gPRUipuI8ZsxeatuJKWW/a8T1y&#10;1KemZqNLjz6oVaMmXhg0BGHXc6CtUVes2cg+jW2XbW8G+0TxGZFZgL4v9YdTzWfQvl1bE3ki/dx3&#10;6Djq1a2Dmo72eG/6HFwnX2kcZ159423UrFUTTZs2wZEzl0Fx48h5P9Rt1AR2djUwZORopBbcMZEv&#10;i9Z9i7jMW2ZsYDXiTEAAWrRtBXdXV7g5umHeIuo3f5PchowZyf7GDo6uznjzk1nsF4Ec8rx5/2HU&#10;Ypt2oh59u/9HI7dHOvL7ot8C4N5VFGnVZ70K8rJRVMTOla+b6RnYvXA2vn5jGPZ+OglXNq3ETT8/&#10;XD97Ftd2bkf84YNIO3kEV7eux/m1SxG4ewuWTHsbQ/r2wPX0FJPGr/GqfFCC69dTEBwUgKVLlmDC&#10;uPF4ZeRIHCaYDfX1xc6tFsiNjIxCZEQYvt2yCV99ZW1EpZdwgXCHcI5ArzDC46SyPwxl5r22V1ZW&#10;FnJycviMZPTryv3n6NcFuIJET1yzvvMPXzk52Wj39iDUXjgI7nOeR7XVA1FDa0lf64hVa5Zg9rvv&#10;oHObFuj57jDUn9MfPitG4JmJbVFn1mDUmN8f7l8OgtuSoeg3eQiirvrhmt9VJMbFMw+BSgX3KkMg&#10;NyPHHDGUEHgO4euXIn7/tyZ/nYN7h1yazzkZCF35BXw/fwdZpw8TjZugZoLycgPM9SqNS0TMysXw&#10;nf4uss6fZI3pjrtMQwHOfCQ6DuGfvIvEc6cQcSUAKfHR/N1K33h9+V50qxDhgVcRERqALzYvhtv0&#10;F/Hs1nF4dsto/GHbKFSbQ6Nx3gjYLx+E6jtfhdsHL+EP9exgN7o5fL4aCoflQ/CfG4fDaxFltnwE&#10;/p3POn/0IkaMG4bbt4tMbpqNkaf4cbn/IyQF/X17cP8yGcOEA6xA7qrNu+Hi6U3jxx1Onp5YtmUX&#10;0tipy+ObQqPm/c/nY923u5FNAUQVE4zQUNuwbQ88PTxRvWY11G/WAqf8w41RkUFQtmDxajRs2BzL&#10;16zH5dAYfDxnCZ61c4cbjauV6zcihfdowLaF0P0c0FUeqYXlePvDWVi5djNeGDgYTjQ2nQks+w8c&#10;ivjsm0isAoB/iyyAq1l/y1MhQ0UgN5W6smrPYbw7fT6yKYfJH3wEJwcHglxXNOAgecI/yHhyVa53&#10;ZyzADIKiWxX3MGj4GBrdrrDnvWPGv27Aa1weQT5HbnmyVqzZDHd3H7Tv3B1nfIOxcdcPcKvXCB16&#10;9KZxFUQDhHyxfBfDYtGVhkb16tUMuNy1ew8mvvkW/litBv6fP/wn2nbtjszCYkRm5WHoyxM4aDth&#10;6rSZ8ItKxIQpnxBwemHy1E8Qq3BDgYKfKfuTZLxGCu1j+WW0JRfdR1RWAXoOHMbB243Gkiu+Wv2N&#10;MSJkyCfcpuGRno/nBwyCs4sjgVpNLNvwrTFSIjJvov/QkXClkWdf047XNxqjzDLcSGwblof653n5&#10;OVJ7Mt4ckjwGS9dtgaObJ+VJ3STIadOuG96b8iGaNG2B19+eYkIDFSaoELsk3h+adRMDX56I7T9w&#10;cAyN4n3NaYQ6oEPXXrgSl25CcsNiU9CzV28avS5wZdprqMtZbO9BSVno3fdFuLo4MU935r3deM8U&#10;xp1J4DLls/n4YM5ipFLeQ4YMgYtDLdSuUxenLgYglzqQRAtdUQsqewIBqgwm/6gUtO/UG00btcLZ&#10;C1dAjIfEvBLKX0auBVDluRfIlZ4aGdD40IRGwo0ivDL5PcxdsBit23WkYeoJB2c3vPLaJKQVlJpw&#10;UiM3tiWB1dDkbHTu2dcAQk8avV0IGP3jU0wbjiU4S2SeCnXURIDl5SsjD3cMkEzg9VgT7v7AGOE7&#10;9h+FhyfBkIc3fOo2wPfHzkGnsqewPcjTO+Xjz+BIIGZXywkdu/VBUFyaMbxTiyrxxnvUTQIoH08v&#10;eLHN7z582hiDCqE24ct8D+d7MtM6fjmAddQMXh7uBKrOGDz6VcTfIE8sj9r/0JGjCH4JcF1c8crr&#10;bxJIlJlj9rbvOwwPrzpwdnSBF/k7ev4ycksrMeKVicZo9mHf1IhG+Y+nL5t8IgXqFcpOPdFygzSW&#10;4fC5y6hTtxHz9kYtOwdMmDTFeFmTmUEUdbslAa4L24MzDfE33pyC1Jt3TOi+BYCkp6pDq00JzGg8&#10;SC59QICbgmZNW8KDBrI9dW8WwaH62eiqqA4TRir5kwS8FT4ZS72VQf5s9eoYPf416lIJEsmrwjGN&#10;d+277+Ds6gQvghNv6q0n22r3Hn3x9YZtSKA+Zpffp9HPvpQWvAlTFlhV+uz3lPe2g8cxaMyr+Piz&#10;OXCnbntTlzy867Jv2m8AkSa8fgLsyJP04Mi5K2jYqCnr2QHL120yYEzh/9GsQ90ncGnu/3vITPJZ&#10;QFWAat6KjXiL/dnUjz9hX+8ENw831K7fGEfP+ZloDuWlqB7JOv6mFTKrvly8CnBHkGJYfyq7vJ4q&#10;v9JdwnHIhf2HG4FJ0+bNcZYAV5OKmgDQRE8cdVF6rzDnh15vPi/gbXnb1a4JCFhmRSC8/dEMglt7&#10;gkpXMxl64MQ5XK+atLKNLVYaeraM7e4OUqgrxgNuJq+sdi+vpWS/YtNuvME+7eMZnxEcusLDwwOe&#10;PnXw3YkzBtybSKqqNKVz8uofvxiIQaMmcnyowPKNW2Hv6gEPd2/2aV7YuOcAcjhWa+z6av0evPLG&#10;+yhhvU2ZNh129vbs85zRsUtXBCTmQGHvaYUc36Z9ZtqZojKmL1qGLI6N0rv3CPA0uWzP5z6YORd5&#10;7N+nzfnSeHXVz4x6mbpKmyCVfd2nc78y7dTJ0Q6DhgzHDT6/eute03c7E1gPon5HZhWaCbcVm75l&#10;WdWnO6NX/0GIySkgyD5jJtNcnezQsXMnA8Cv89497Hsa1qvHe+3YD3ZAQHKGAdmNGjYzY1Kzls1N&#10;uHUueT5yKQANmjUnH06ozzF834nLZvxOMm2U/Q8HLkV6JObdxgtDR9EucUDrjl0RHJOCdILmtDsP&#10;cORyGBo0bWuiV7zcPVCndj28+eY76N2zN3r1eRHHLgYbb6/08M90+ndCvwXAFQncCfbk5eYhLSYW&#10;Ub7nser9SZjZvwd2f/QOYg/uRcqFk0i9fBaRPx7AzYtnELWHfdqh/Ug88gNOr16Os+tX4+zWjciK&#10;DkdR4U2ERITi5PEjWLl8CV57eQx6demIPtSXfl27ostzz6Fdk6bo0LwFOjVviXbNmqFVsyZo2aIp&#10;69GN44IDvFzs4MO++d1Jb2H75u24FhCC0juKPQVuFd5CRkYmsnNvmIhT3yB/nGZeevn7+SI1JQkL&#10;53+BGdM/NuHWlswstFOp8pLkNNR3pWewIP9WVJThxo0sxMREEiyzHFVAXwDXmgj49WX/OP3qAFdK&#10;I7ClklohwwoB1oZTvIGvpJgYdHy9D+ovHYhmn78Ah9XDYbdhFOq/3Amnf9yPKR+8jQ5v90PTxcPw&#10;/PvDMG7CSPSeNR6OCwahwdej4TOtJ2Yun4n44CCE+19FiN8VhIVcRVFJAfOpREpkLKLZ2K8FXUb0&#10;2X2InvcZ7mVdN3nfK8hGzKqlCJn5AeIPfIuUgMvIy8s1FWrWDlcS1pmDl8kv06pkaUrKSpEcGYHE&#10;88cR8c1CnJ/+NnIunzfpqSrjDu/ElaWzkRpwDoGBFxESEmzi7PVbekoKQfgVhBNsRwf44tq54xj7&#10;4TjUmT8UbsuHo8EXA9Dpo8FwndwDLZaOQY+xXdClIxV0+hi4fDsef9oyEg0XjUT39wag7qcvwWnd&#10;eDScNQyterRGZNXa23KbglDWf1Yffyf9EoD739mDawycv3DdDJaGaIhzEP1y+SrjIfLxoGFatz4O&#10;n/U1a6g/m/8VB65FSJNnhs8KmMp7GhCdxDrqBLcatdCmVQecCoo0A9f+M77wrF0f//Gff8LwV1/h&#10;gPgAvmHRaNy0FRzta6F7rx4Iy7iJBHmgTHp/Pkgoj3QCxdcI4mYv/BocP3ExNAJN2raBKw08GbVj&#10;xr9hgIJCRq3nZKBXAYTHym2BaBmfNGyZlwwLy2i5gyymu273D5j60WwaGvcRnVeAvgOHwJUDuruT&#10;I7oQBMVm3sDabT/gg9lf0VCkEVlUikHDRnHwc+bAb4cxr7xK44vGjQZNGi5vfUzjx9meRrYTtu37&#10;kYCPvxXewSvvvA8HGf0etXHivD8y2dgUjvkqwYo8bfbOHhgwdCyyabCkEYxc0pqqG6UEsylo27kH&#10;nGvZo3O79ohQmCfb6ImwSDRv3RYONewwcNAIAn55bqoA/xP1/sjLIiPWkpNNRjLoozML0PulYWZA&#10;96bB8fUqAlwaJzL2EmkA+RMYduzeE240OhXKvnzTLuRRN0KzivHiMLZR1oeTgz0+nj2HesL6kLeM&#10;8rbytEJnk5iPJjbSih8gtZhAiJ8VaiuvhzwtBuTxPmvdlsIRpW9lxlsYzzoYMnQ0DScXuLk7w8ub&#10;RqC3JwaMHIugxCzLK0uDdf23ezFq1DjE5RRDh6GdCwhFsyaNaVxVQzcOfiEpmUZHzwZEoYUAo4cz&#10;jV4PbNq+H7mUqQBuz37yoNnBycUBn3++CGQT569FYeDYV806dQ1LyQQUA4cOZ/07oDbbyhn/a8hk&#10;vxNBcBchLyXLF5SQgzkLVqDFc21MWh51nPGsvR36j3wZ4dep/0xYEQg2L47Wi8k7ZupHkQ/UgbET&#10;38KajVvAqsApvxDUa9Ge+u9DWdsR3L9HWWoiQGHrlCdvOnVVhlkLGt6ecHNxxoBBwxCWVmDAspGn&#10;5Mz8otgmpCtpMm5ZB/JmJTOtWOMdq2DdP8C3PxyEk48b3Eg+dX3Q76UB6Nm3H1q2bEFw5GYMv8/n&#10;LcTl6HjE0zDUkgGzBpp94/ODCf6pRz68r2GjxjjIPsFMmFEn1PaSWDZ5LjOY92UaF23btDbecHlL&#10;5X0NTctGCg3NtIJijBgxnACThqZ3HbSkLIcMH45effugX/8B+HTWXBw9cwUJKj/rP/J6HrrweXmQ&#10;vAjinmvZFmf8rpm+RGshFYIsHZPnVRECxwiuG1Ne3gTXrs4O6D9oMCIziw34FcBtQcNXkyuaVJgw&#10;+T0DcJNYTgsEKh2rHRkAxLJpQkjgOCg2Gc0NwHUzXr7Zi1Ygh+VPuCkvMutCoKyqTao/kudx7w/H&#10;4MMy1mDfM2XWF6ZuEqq8gNIJTWDEsL3NXfI16jZsQOBcE+4EWAqztGO7rdeoOdZs+54AWxOTfIZ1&#10;rFDaDPZN2iNg8CtvIDL9BpgdPp87l22dfZwHQW7thqyfy8ghDwJ06itUJrMmk2kFJaSjU9du7Lvs&#10;0ax1ewQkXEci602TMAJehvhMPCm5ql2rfWtdo9XGKXszEWPdZ+uLrHdFMVSaiaDN+07g1cnTkFVY&#10;xnq/jX7sY2tRh92pE507dMY1jjcKYY2k3mo/AqvNWKT13/K8iRcBZoEZpS/ZCuAuXrsRTu5eBHbu&#10;aNKiFc5cDTV1rPqSjMx+E7cUfq29DORZfdQ/PqxrXktg/hHZt9BrwGC4UH7e7Iua0Yg+fpE6RplY&#10;UUIVxi7QRIby1/fYfPVtNtkKZKmt3DPRM9sPnsTo1yabSbPMW6UYTsBYi/rmTsDaom17nAuJNABN&#10;0T6agBI/ArhaTjFg9BuIzr7NMlbinY8+Nt5TRSDVY5s77XcVFwNDMfGdjxBDMCfA+hYBrgOBqrcz&#10;x7ZOHVmXWUZf4ooqMH7iJDixb3/GwQmfrfjGeF81rn04/XPWvQP1xQ6vTngVOdSLSe8RKHMssHep&#10;hbGvvs4xkTrMdD6fsxSuLi5sM7XYDvuY9jZ/5QbUkNeY4HS4vL3XbxtP68oN29j3EpBTdzt27oLI&#10;hBRs2vm9WTKhcnTt1gvXyF8G79193BdN6zSEj4s9GtWuy344HPuOnEVd97pwc3ZF85atcNL3mvHM&#10;nrzoj8aNGsHTlX1zbR9s2vOjqWvT76m9ciwW8N6wZQ9q2rlg3OuT2dcWst1W9cFMRHqbT+A3k+3E&#10;gbJSSLMbxxt3bzc0b9sau46ctDzxRjdsevL7on82wBXQk0fTeDeZftTVS9g1Zyq+fn0k1k56GfE/&#10;7EPBlSvIOn8Reb5+yLt4ATcvnUPYrvWI2r8Zh5d9geNrluHs5vW4vP1b7FwwH2GnTqE8zzrmNCs3&#10;C1HRESgrY0XwdYf4JCgogABVlglQXFqE8kr9dg+BV30RdOUwEeg1oGQvULSeN+zFmq8m4Oyp/QZg&#10;Xr+exlsV1lyCpKxsM5GXxzGo5M49HDh6GAkpCSZdgdykxATMmvkp5n8x11yT3Iwjr6rsKu/9e8RM&#10;JUW4dSsbt4vzkJwUi8zrKbwunqqAsQAy//0WG1b96iHKf4v0SklMxnPje8F10Ytw+6AT7FcNhfui&#10;YWjarSl6DuqGrjNGoembvdG0QyNMGEJAN7IX/jSnD+wXD0DnyYNx4vgRxIReRShBY4SvP+Ku+CHE&#10;/xLBri/Cr/oj5OplpASeR+CXnyJ752pkbPwaVz6bhqgDOxAXxEonsI1PiKJwBbvJlHijoG2V9ZB4&#10;jfXBF8FQdiaCmHZM4FWknD+Kq6vnwH/+hyg9cxTZy+ci/NAuhAUHIoodbMRV8nP1CkLJTwjBbQjz&#10;CyNP4XyPCQ/EgUN70eLlPnCbMwTNpw+lceaOKQOfx8RuXdCYg3eNevb404e98G97XsZ/LOwN90/7&#10;wXHLa6g5tj1GvzEGFaUccfjS3IuZRPiVleT3DnB/CQnkytuUTgDyzoczaYzTaKLsmz3XFK9Nfhuz&#10;FLrDwVtruCyPE/WWYg+ISETHTp04YNqhZdsOOE3QoHWN2myKdi5C49MxftIUvDR8DBatXEPDojUH&#10;Lif06NHbhF0agEvZGaNbvDBtE67JzzL4tEasY6euNKK/xCdz5mPm/EUYPX688bp5cbBxJoD86JOZ&#10;Zm2YPB0anOLM2iy+0wiNl6eFBo81228ZoRbQVRirlU86K/Sb3Yfx3sfzDFgwnpv0AvTq0994bTy9&#10;3NGUBsxrk6cikWBTm2IksXz9h46inBQaaY8Rr0zg4E6DTsZgUi669O4HV153c3HD/hMXjWdQPE16&#10;730Oxg4c0J0x9dM5VgjrzVK8MuFNOHKQd6HxteW7/absWnsZUwgTerhl70F4+tQmuHPE8/0GIjwt&#10;D6nk+1x4JNq0bgVPXq9dvwnOXos3/MszJ4NS62ZNKBzLa7zlpr4lHwtImskN3pskDy4Bbp8Bw6H1&#10;V540UFZ8vdZ4cGMoVxmzmnUfMGy0MYpr2tXEyo3bDYCMyLyFF4eMZJksb/Y3O3YaD64Fbq085f3U&#10;+uRJ0z7F//Pvf8R//ukZVH/2GTxbrTr+f//2H+jMMkUR8KVSriZs14TR0rCngRxFYDtg6DD84Q//&#10;iVE0pBRqGkUQM4Qg1o18esrT3qQZLgRHYOWW3XD1aYAunbujbcduaN2lB5q1bQtvGjl1vb1Rx6cu&#10;nuvQhca+H5JvFKJ3v5dYx/Zwlge3KpzuKnW2ex/2xU4EPG5e2HXoMM5f8TdhnS3bdTITDW2ok+06&#10;dEL9+vXg7e1B8kLjZi0xj0ZhGuWdRNkarxLrTwapgHd0SjZeeHEgXOxZV7Vr48DJswR8lqEeo7XY&#10;eQK0Avp8joZ2TrnC4Weha88XMYvt4OPZ8/i+kCB/uDHofAhqnF1dMWv+lzR+VY/ytBNgqR5fGAit&#10;nZX3sEPnzrgSm2LWlWkiSxMPMbl3EJGajY8JDhVurjVoNWrWwJtT3kdQYqbx/kkHt+0/BA8vL7jT&#10;uPOp3wgHqMu55Pm1yR+YyQwfT+osgeHSzTuNdzaOeqTQaq3Pm7tkJezsHcgn5ch62v79QSMHo4s2&#10;UM93rdk+fNGXBjkNUoJyu+oOeP+jzw0YFMjXOvlhNIrVZlzZ3ie+8RYyiypNCH8c9VJpWRt0We1c&#10;YO7d6bNRi4Z6PS9X1PZ2x97Dx01Is3Q5hn2Y1lTLcyfP/P7jZ+BTpw68vTxQrWZN8r0CmdTfJKYd&#10;m5mPVh07Uz/c4cg+ccLkKUgusEKUzfIN5qdN1Uw4cNoN7KXBHc5xIZ6GkX9sKp5r0gJerCOFnX7+&#10;5TIDINXfKW9rKYf0XZMaBHh85qs1mygreb+c8dn8xQRMVn2ZtptzB2t2HkR0bpGJbMlgO5DX/fD5&#10;qxj58usmCkF9oj3bp7ys8nZqM6k09rGBUWlo1a4bJtCQ/2zeYnz8xVJ8+NkCPNe6A9zd2IY8nNGw&#10;WVMc8wsykySmjlg+473k82bSoE9fgmgneDdoYiZRNCFi9dlWvy0QeyUqCY1atMG//dsfUP2ZZ1GN&#10;9Kdnq+H//OFPmLdqnVmjrv5GAEIb8Mkjqr0Kku8+wM7jp9CwUUtMeX8GZpC/GXOXYtonc9GI/Vod&#10;tnEPttOOXbojhO3I1M1N1aX6M3lfpfuSldW/GWBPntTPS3ZaVrB09TrKyMN4DBs3b/0I4PI+1aHK&#10;EE9eEqlb8ZSvAK7lyeVYr3oybZrvrHuFxr770afs72rBy8PFtJEt3/1oJgStPtXSDXmaNb5abVr9&#10;scC05Mr+lyT9++H0RTRq1gJvc2z4dN4iTJ+7CB99+jmaNW4CH/LqyjGkZccuCIhPNROHWhqkCBEt&#10;sTh8OQgvjHudfXCR5YVl/znujbfNmnEvD1eCvIbs4/ojMC4Dibxf/fKU96eZSWZXguB2nfsgMDHb&#10;PKtNk6Z+Opv9oQNq1ngWc7762oTAp1HPpnz0CdwcqsO+Vk18umil2bdi1oJlpo9xdnDE6AlvmM3m&#10;pDvTyL+riztcOEaMHPOysQPW7z0CD/a/zg41MWT0OETn3DZpLP9mA8c8RzhT5wcMfRlpbDs/nrmI&#10;+uwLXMhjJ/a1geyPxMeuo2fRoK433OyeQZde/RCVVQzfsDg0adoY7k72HKOfwxHfMOQxv8PnL6Fe&#10;k4bGs9uYY8OZSwFmIk1RE1G37yKl7D7GTZ7G/rwnLgfGGA+6NnuMY31o00Ft4jdj9peoXs0OTVg3&#10;4YmpuFH5AJ8v/RruHIe9PNzgwnLPX2qNkU/aU78X+jUBrgF4TMN4Lqu+l9+9iwp94Sve9yy++2wq&#10;vn3rZcwe2hexp37A5W0bkHDkEFLPnkZe0FXEHTuE7NMnELZzK3w3r8OZdWtwZdc2fP/VQlzeuQlH&#10;1n6FjZ9/iH0r5uPSwT0ozM9F6W0qL1/FJSVITklCKQFlWmoir9zHbf4WHnINh/fvhu+5g2QuDpW3&#10;jqIsdz3uF6zB/cI9eFAagBNHvkVJFY5IS0/H9t07kXj9Om7cKUNWSRlucCzOKrmDxV+vRFpGOu96&#10;gMuXaNdlZmDM6BE4Tr710gk0Aqx3SotRXnYdd+9G425lBPJzQ3HzRjqBreWprbhvbeT7uPx+C/rt&#10;AS4brkBjcWUpJs2ejDpTeqLuh/3gvXA4PKb0gE87V/T6eCAaNPNBWxpRo3v1wHOtmqBx/45oNaoH&#10;lm38ElGh/gSPBLJXAggmAxDl74drBLshmrEIJui9dgXx3+9GwCcfIGnn10i5eg7Xrl3G1cBziAr2&#10;Q2UhRzC+bIppZhIE5/jZEHnU9Yef+UWf71awgYTG45ovAWvgBcQzraxTJxD6xSfwWzofCQH+5MOP&#10;wPuy4SXqyhWE+RPokr/wy1cQSQq9Qv4IlBPDQjFiyACM7dAK84a+iPbeLujRuBkG9+iCJu+9AJdN&#10;E+C2cgycZ/RGzeWDYb/+ZXj1ao6VSxYb3jlumtAAoVvtCm07KunXoP8NAFeGoWaoNbgn5BdjCAcm&#10;B3snGrHOHHg/RIpmtYvlrbDWXinETwD3alQ8B8lOqOVghxYEEmcC2JDZyx2/HIi6jVviP5+pgXen&#10;fkiJ0cgKi6Bh0QJOHLh69eiB2OwCE1YqQ0LrvkTRNE7iCfjyOGgsXLEGk97/mAY1zEyaBhKFaiks&#10;duePx+FVpyENYh8CQzd8/Pl8szuiDAnx9eOFAAwdOwFvvP0BrkQmI575KCRSYWPydJnNSmTAsezy&#10;hGr3x6mfaKOieyYETd6ec0FhaN6qDezsHNCrb39EZ900a0tlOGXSEBo8dIQxuuXBGz1+glmrpnDR&#10;FJL4diCQl4d335HTZg1RQl4Jxr32Bo0iJ7h41cOhi9fMmqPkmyV45bXX4OhMeXu6E1T8gMxy8WuF&#10;UsvLpN1323ZsCwe7Z9GzZ29EpuYar+apwGjjjbCrUZ0GwlAk5d5CRlEZFq7egBeGjcL0L74k4Mkn&#10;gJVxRgDA9GTgy4NgbZwkmVghytFZBejdfwj5IMClUb5s9VqkU+bGC0G5yQjYunu/WSv5rJ0dvlix&#10;2hgTsVqDO2gInn22Bp4fOAQxN4oM8DAA1YQQyjtSZjwbSazfFIK3VENlSOX1VBqTmjjRBkGWfgng&#10;WmDvBvPXzsfOTh4ELE6YOW+BWf+lezJuV2LgkBFwrOWIhvUb4+ylqwhNysDOI6ewWzvl/niaxuNl&#10;LF27Fg0a1YcHDf+2rM8NO/YiLOOGqZP1O/cTEGgNmBvLu9F4toLjEtC9d19Ue5bG2KhXCBLKEc77&#10;d7EedxLA7CDtPcb3fQfRrWcvA0jq1q6DZSvXwD8yBWnU45C0HASm5yCZdRRNvYguKkdGyV3sPXoG&#10;Di6eGDRktAmv13pUGdAyhK2dtytMO0svu4dpn87FuzNmg2Iw3i15ejQhQsxsNk9yc/FCHXdPo4PL&#10;12824YiqY3nOotJv4IVBwwlea6EWQcmnn88DVZYGtrXGUuG5ArB7Dh0j2K5nQl09PWtj/a4DZkJF&#10;Xli9b9+vEGAfE16o9XZ7fjxpgKLa4q7Dp1CnAZ/1cISLcw0MHDbYAMIkA3z4fMk9GuwL2TfYQ2vV&#10;O/fph7DUGwaYSp/UBuPJR+6du5g8eSqc7RzhWNMRn8yaZ0VDkNd4FlYe06EjR9JYdWY6jhj/+utI&#10;uXkbCTTmrVBfAQqBW03cCNjcpaFfiXc/ngk7GqHaVKj/4KFIzblFYGLpvPJPFFBhvQwb9ypqsg3b&#10;sb3OXbLcgFDJKF5rKdkmWnXsakCRs7MrXnvrXaQVlFjriKmziTQO5bHUeuqX33gXU2fOM5EECocO&#10;iM9AMwNwXciDA+Yu+sp4jaxlEtakoibbzDpS8p1OeR+96I96DZuYCYdpmgBjP6Q+Su1V/PZ8oT8+&#10;mT3bhNjHMF/tOKu11GqbgVHsIzq0x7PsX1fu+N54+FJL7sM/Ph39ho/BWf8AsFmaetcmWAI7Wk88&#10;YPAIAhUnuLkK8PRABOtIURVaZ60+QssTrsam8LeuJkS1Q9fuCE/ONJtQWXs0yMBnGajDCayDZLbn&#10;lFt32A7usI2XmvpL5/Uk/m4B5/sGnKr+VXfiXbsBDxs/CbFZeUbfbX291q4HxiSiZfv2cHF3gT0B&#10;y0DqQlyO+uL7JvJEvL0x9WOOWa8YsJjBMgvkapPDCPKm3ZUFcJcL4LKM7uy/LA9uWBXA5T28N4U6&#10;c+yiH0aNfw2vvfkeAiMS2ceoD2MblY4xTSvKhPXGsqSzXb/z4XTqmAN10wVt23dCcHQSrrMdKgzd&#10;0klLLzUZoHXjK3fsh19cOrTPgqINLobGYSDLHZh8w0yuKYxcIFlhtkHJeehIWWuS1Jn90wsDRiAy&#10;46bZ50KTBGqfxy8GY/CoV9mX3GIfb+2BEXG9AC9R3x1q1UDzls/hSnhCVZt7YCYH3536kQVw2cd3&#10;6tzTTGjpWW3Id9ovEi2bPYdq1aoR7H7Gfoj9PnVFnuFqzz5D27M9zgfFm/q5lpKNjt17oXp1Owym&#10;fqXkFJr9ODQRp0lfTeKduhhkIsNism9j0MgxJvS+z4BBCGf/qH5syZo1VqQTy7hmy3em7WkzrFGv&#10;TeJ4UhOtWrWDb0ikAcl7fzyC+nUUueLI8W2TmeCRDDTBV6N6DTPJufvMJWMfHD99CQ3rNkW1Zxww&#10;5ePZpu9NYP1msG60HKJD2w6YRtC+88APWL97N9bt2osZi5ai/9iJCErIQnBCJjp168qx/xmMGDWK&#10;42qRiZ5Q3cxdvNL0Zw4ONTB7yVcmCutJe+r3Qr8mwNUfgwtE+sp/2odHr7zkJBxfthC7P3gdayeP&#10;Q+DeTbgR6ovcmGCUZsQj6dolRPuewKXvt+DUxhX4dvbHOLX+a/jt2orT677GDwvmYO/MD7Hjw3cQ&#10;uXsLrm3fiGiCyqIbWhUNXLqgaNFQ81k53ysvxaaN6xAbE2OunDn1I8aNeZ6AWPck4sHtE7hfvAdl&#10;hQcQFvwdDuzfhQrimbsEEToGKL/4NrKKS6B9PhSxl659NFiupOxsHDxy1GAgLYk8dfwAfC+eRLcO&#10;7XDl4hncu3cDZRXhKK+8iKLiS0hKvohbtzKNTIVJ7vI5OeDuUth6t8nut6LfHOBKGahbJP7h67Lv&#10;OXQe3Rf1xndFuzk0oF9vg+5v98bMCUMxuHM7DOjTGZOf74ExTZti7vvvUCPZyqteBQU3ERhyGQGB&#10;5xEScAnXrhJ4EkxG+14l6A3AtUB/BAb5IpjgV9dvXLd2MTNZU+CVVIzbBHDiR3qp6zYepbAigUjb&#10;Z13XK6/wBgHzFURcEZD1QyCBbrjyCSTADpTH9gp5IZBlnkF+voiNi8Hdu1V8P7iL7OR4TBj0Aub0&#10;64u3urRHXRcays0aYNqAnmjSrwkcBWzXjIYdZVFnzhC4zB2I5sM7w5/A2SRBPgS8Db/in3/vCozq&#10;+69AKuv/dICrNVq2EKxEGcjXb6JTjxdpiI9FOoGZjMlIkrXDrzWjrXV2G3cegJObF6rVqAUHV0+s&#10;2bqTBmsZvt1/BI7utWFXywXV7ZzRsdfzWLjqG7Tr3hvP1rQzIGrkxHfhF5NBg5yDvwwfkjbvCI7L&#10;wMsT38az1Wph9vzFHAyzafiXWMYFjcrYG7cREp+KIcNHcRCsRuPMEc/UqIGxb76D0LQbZvOYLr1f&#10;4sBbk8CvJt6fMYugl0YJgadlBFuUoln+G6U4H5WI50eMR+MWHfDDeepxZrH5XUbkdwQyHbq/AN/Q&#10;BKTRiBUAj8wqwo+nLqNh05aoXsOeg7Y9mjzXDkcJquXlTOQ92mV14ap1cKTho7WJvmHx2PrdITh7&#10;eOO59h1x0jeIgy4NTBpofmFx6NilG/6zmh3+s4YDptHAj5OXhvVhQCllnUJj+1pqDvqPGoc/1rDD&#10;pzQiohNS8cab71OeDnhtyjREZhcbY2THoRNwcPdGTXsn1CAoHPXqJMQrjJv1qrrToGZCCmm0aROr&#10;mNzbNJzysOX7H+FFEFOdgF4Gw6gxExAQlYrIzNvmXslPa5NOXA1CUxoIrTv0gF9AFFZu2GzWfr0+&#10;+X1zrENcMQEUjVeFYWrXZ3OUEcGswgBlGMpANGSMRosMX/xdBuHjnvYo6pg2Pdqw+wd41WkCn7pN&#10;sI1yFDhctv5b2Lv7oOeLA+EbEY00bd5lZPYAsfkCEtbGO0fY/7nXqYc//akaWrbpgAAaxPK0K32F&#10;1B0+dwX1m7ahzrwIP6aziMC+Gg3K9z7+zKyBjKchrY2BLN2xdD9FHm/KrNsLA/Hvz9Q0oPXYBX/Q&#10;VjbHJ9Vu2Bx/+Pc/wcutNt6gnu/ZexgrVm3C8y8Nx9od+zhgkkeCeWuTGZaVJM+1JgAuRSZj4OgJ&#10;1K1a+HrzFoRdz2W7KDPgQeGT4fm34BsVg/79B6Fmteqwd3DGH1lnEz+ciZD0m0gQOCOP8vDoGKWJ&#10;730Ae08PeDZqgg/nfokTvmG4FncdgeHxmDZ9JmrQQNdGKq27dMfB8/5GJjE5bGOJWXhn2gy2bTvU&#10;sndAzVoO+HDG5whLyuLvJSasOTyjEH0Hj7LusbODs7sX5i9fh3DqYqwAJMFGTHo2PvxsFjx86pp1&#10;sp8tWIwLwWFs58lYuXEnGlD2zq7eePv9jxAYn4ykOwJuqkvqRnoxTp4LMG3t2Zr2+BNl0qJtZ7af&#10;YMSwHVrrHS1dMXVvSHVEY5bluJaYgbc/nAEnj9qo3aApFixbzbYcjWCCpiWrv4EPwaSrTx1MnfEZ&#10;ItJzqjYduo9IAr+I7AK2iUNw8azDfszRTHQ1aNrc8L9k41Z8tWEr5n61CqMnvgNnn/pm19YdWo5A&#10;Iz/q+i0s27DdeDxrsX/SevoXho6Ef0wyonLUv9h4riK1RZY5o6gC71Lmz7BP6TdoOGKva3KKuiHw&#10;Qur5whDYO7qj0XMdMPWzeTgXEI6YlBycOB+A5weOQsuO3XHg1EWzPjqJfdvmPYdYvsbo0O15+AZH&#10;Ip79k3ZuNrLVGl3ysmv/YXh6+ZhdomtQvh61G2DrgaOUbamZLFB4775j59j+6rP/8sTeQ8fMBoRW&#10;KLM1aai+W0BdkzVWaK/lAVV9qL1o3aO8tmrXOs7FeNxvVyIitxDzln7D/sYNIwgu/OISEZnHPoTP&#10;qj+IzyszOx0v/Got2y/1y94Ftf5UHe07dMXRK2Eca+6b6IZnqztwvLBD734Dkcgymj0FTJ/1AFHZ&#10;JdS1NAwbM95EjNhTl6uTZi/5mmAwH1F55WY5QRz7SEUaPVu9Fp551g7j2W61l4KiTx6N8Roj9d2a&#10;HNXmUaHUsfenfwbveg1QTZOh/fpj4dKV2HPgML7de5CAbxF6Dx6DNwm0QpNzcZ39fjR5XLJmA/va&#10;mgSHw9lO4xHNulB0gCZv4vMp+/witqWVpm05sR+vxvI1o+4fuOBH+ZQgJCkTk6dKt+ti9ba95viz&#10;qHxr4vlKRDzaduvBcfiQmeiIYl8YmXUbF0Jj0LlHH8qhGtuzHdw9fLBx7wFEZ95i+SuMFzck+Tr6&#10;aU8Fr7o05s/ihyNn4OnTAP0GjzRgWOHMkq30UpuwjXltMnmohy27DuCc/zU0at2OfUlXnA8JN0sM&#10;rKOH7nNcLsW7n3yGGs4eWLZmE66GxqJtp+6o37IVjp33s/awIJLVuJDOsXY+22oNRzdMoWzDklLY&#10;J46FZ50G2MY2aY7KUjQK6yCD/f5q2h0aCyZMnoqo2GS88foU9mm1sXTjNqTeoV1Rehdh6TcweOTL&#10;eIbjgCMBuD2BdU0XRzMB6OxAO4X9+IefzDbtN+XOXVwKiUL3Xn3xLOX/4cw5iM7Ix/FLwWhJ3avT&#10;sBnr9kcTOWa1YenG749+dYAr8MbPspEFcJkiyu7cwcXv9+LQnE+w5+1x2P/pu7iyajGi9m5B+oUj&#10;uBUXgIRrJ5GdQHu+LBWVuRHIjr6Ma6e+w46vZuHzlwdjy0eT8OPn7+HIzHfgt2Q2ItetQNKhfQg8&#10;cwJ5mRnMh4+WlRGkliMtNQkRIUF4cO8ecglIK8s5TsSH4Pu9u9C+RRv0afccxr3YCmNfaoi9mz9F&#10;wJWDuJGXhcioUKSlJ6K4rBiRSUnIKaO9Qzsui7LJZaGybleAwxnOXfFHTFwsUohbzhz/Dmlx55h7&#10;OCpLTuBu6VGUFJxAatJZFBdrtwpLNpIHTTNLLvz+98r4H6XfHOA+Hv5r1urys14bNq1BrZZuaPvR&#10;YNR9pROcfGri9R6t8c6L3TDyhe54tWcnfP5SX/Rr3RjdGzfEm6+8gqLbmp+lYRcZC3+CyQh/Atsr&#10;vgS2AptXEOUn8kPkFf7G94irVxAXHoy05CRWcD5KS8uJN8WEpZ4/+2LFVJSXoaiwAFkZaUiOCUdw&#10;qD+CAgKY5mVEBF5AqH8QYi4HIe5yoAG1oYGXEEqAGxLoh9Kbml8DImIj8EKHthhDGtuyEb4ePAjD&#10;WJaB7VthYvs2WDC8H3p3agC3V7vA+6tX8Ic3u8J71gDUm9gNpy6cMWmUkcdKtigFVusYJgFckWT4&#10;c7L+e0nS+FsA1xipj3Ucvz+SJ6kC0QJUHIxkIGotXvzNOzSubYY9O/IqY1JhUjKU0gjQMgkAdLSC&#10;PDbJNNBib9IYp1Gggfw6AYo8sBqQlKbCEZNp3GjXSu26bM7HY5oyFqz1YjSC+FkDR+ZtK7xOm+fo&#10;vMFIDn7WJjEK9aJxweeVnkjheBm35UFg3gQB2mglhgO+jjjQLsZxZt2dyqH1USSWSWf1qgxatyVe&#10;c1iOJBpdWlNnQnx5vzbkkUdGXltjoJmyl7GcMqC12ch9U369p/A5A0qr5Kn1XJqR1jpKzcaHp+Yj&#10;h4PxdZL0xXiRyUMyec68TTkyH4HeVIJZlU/A0Hj0mFaU8ZSIP3nW7nGwzcW1+OsElFp7JeNXIZry&#10;uBBYkg8dBXKbPA0jcP947mIDTGMocxO2TXmrLCqT6kSeVW2AklasHZmtuszSO3lSXVkA1dJzPS+9&#10;kNGbRhleo8ETSSNRQDJVMmJ5TBgYZWoZs5Z+/bR9WIavbR2wRY/uszZ10TV5YRQtQB6ZtgygdH4P&#10;T89FsMqeXWi8P+b8Qt5rIgtkXFNXDMilUSfwHMe60s7CudQX4i5TbnnoTLihdI/PCBAkU28DkzMR&#10;llVgQF4q+TH8M13xIlnJuDUeQ/4mr5tCFRWaLjApgBLOtKLZBhRNIM+8PKlhNGojCXhUtwqfjaZM&#10;zc67xstjlduKoLCOOtHOtQqnU5o6PzaJRqvWbUaTF3mjLLBA/ZNHgWkaIg8C+IkEzUaWLHucPOh8&#10;RmGsOqNT90RmFiA4MdtMIoUlZCKOZc3kdU2M6PxbAzykD3xGeqGwcnknpRc6eiSjmOCe9xgvpNoO&#10;ZaH106p/HSGVxXvSaQjo3FCVTToTTR1OZnl15Ek26yGOwFHAM5gUff0m02b6rEcTZUAZyMA1Hm3p&#10;D/NJVf1QFg/LStIRZlpPa3STZTQhoEaGkifTUT3ws3RMkzhKX2lEpd9EcEIWriVcRwz1NodykZzl&#10;kTXPsU7MOsuq8qtNZ5BnIyOWTe3iOsFQBsucRtmo/yNuIElGbMvsexLFd/4Dc7Zn5p1y81wmZaio&#10;EHl9pUcmtLeKpO/iNYqgTDqVw/s+X7AMf6hmTwC90kTECOzpuJhogrXrzFt6rwiGUOqrdg+Pybhp&#10;+NKaXRMRQL61VENrqhUGq8k5y+OtaBm2E9Uh79GkiaUf1DeWU8ckiV/JV32ZjmLRBkbDx0+EvYc3&#10;9h47ZXTbagdqX9Jd9VGsN/MuOT4qm41seq46te6Rrus4JvZ95Fs6oHDsZOar9qm6VB8sXYyTTGlo&#10;JrOfk2c8uUybALEvVB3ROE9luRLzSxDL/j6d5ZWn1IBqpaPxxZSRhi9/s9WjyprK7+YoHeYjT7TG&#10;HXn+pZ8JN26bfthMoFSVyWqjj8qkCVcz6Ur9lhx1xE8O007MuYXIlGyEJF5HZHoermt8oHx17rrp&#10;0/ms8tKkpcCnogps+mfGOYJyhUabMY48WmMMeScpssGcj8t0VHaNoeqrNOFmNo/jdUNKn7pgaxem&#10;TVPWKq+80npGnm61x+RiRdDYJtAsksdXfIcl5xBc6mgt5kF+1XcZoK/xiLLRebTaXEonI2jZzDWF&#10;O7M+zUQR09S9Vj/HdkUArdBfTRpE6jx79j+mfVEGZv2z6d+s3fOVj/pBqrs5qsqffUVCPsc6ylFj&#10;sPpua5kDeSGp31I7TswpQRD7NtWfvK3SedPWqAfq065Thjo+Td5zee9lO2gizNgbfNfO6ZFML5xp&#10;a1JAZ5ZnsZ3Fsp/UWuVwglxFammMlH5qouNxnfi9kdrjrwVwLdvYOg5VNrLsZf3Py87BnlUrcXr5&#10;PByfOxV7Z01FyIaVCF75FUK3rMWeBZ/gyIbFCD68HdHn9iHq4j48KLiG+wVXce/mVeB2KCozL+FO&#10;4ilk+n6HuKM7EHlgJ9Ivn0NKVAju3uFAyNwr7lYiOCQYKSkKT2bGfOXn38D6b1Yj5Jo/khJCeEVH&#10;qUYABKIZ0V9j3bIxuHTmO9wpLkVlZSXuVNBWCwtBfukd5JXTjipXn1iOgrI7KCktRk5WAuJiziEj&#10;9STul13CvdvHUFG4Hw/uML3EPTj+43KUFFrHtZpoV8rSRMSSHWEIy6dtnSzzr6DfHOBqAyftenyP&#10;alHOorONWaG2eqdQ53z5GdxfaIVWU4ai22vP47OJ/TB3cDf0e645hnTshKUEgu91b46PXxuH+3fZ&#10;IWSmIeTiRYJMeWmvIIQUGOCHQH43a2AFdoMu4FrQRfM5xIQQ+yGc4Fce2DBSgL/oitkQKoQA9RrB&#10;cDCBctCVS/zMZ0ihBLPhJo8Ac0+owpH9/Y23NozXg/1P8zPzURpVa3BDrmg9MJW2sgI38zIxtnt7&#10;LO3fF18PeRGdG7ijk4cLVr74Ij7r2xuN+LleHS80eLE12o3vhTojOqEly71zx3aUV941OztTbA+n&#10;RIz7X9f4rgYmhfpzWf99pHT/p3twZQiaECwBH9Npy9CzDCUZfNa6IWuwsLxvVc/JAODv0RxUTagx&#10;SQOEBmgNriYtDYQa4GQQ8d0MTiLeZ6XHtGTw81kDeqreDTjhPTI0ZfjJMDSz+gSMCRzQNKhZhhWf&#10;zbd41kYjhh/Di2bxCexoNJiBXvmJNw2g4o9l1TPmCCADGqzrCi8Tz5b3kc/QiJUstGOnrmntlKlv&#10;3qu8xZvhj9fFo2UQiYeqvJi2yBga5rrFm/Fy6prylYyYr3gxBoGRS1U6SkPyMaBFcpPRx/v5XUdR&#10;WIamjBQN4rzGAWvV9oOYMmM+zl2NMOe1yghV2U29cbA3slIepv4kNwus6JrAhQnlJh8mZJhyNkCB&#10;zwgYG7nxXoUJy8Mq3qQLKofSVbnFt4xDI1Ompdl2w7shyUlGmGUYSnY2PTRh6kxbzxqQW5Wm7Xcj&#10;O+apvJWPJRPLO6S8TFo0yHUOr6VLFj8ql9G5Kt5t+mvpuvJX+cSrBWCVpzzAMrqs32U4qo4tfqSb&#10;FoCyZGhLT+GXJh9+lo5YYN8qkzmvWderSPcpT5VR6Vj6WQUW+K62p7xtnnyjuyy/9Fv36LPVpqz6&#10;l15oUkXRGNZ6a9W7pdcCusbDRj7Ek9En5SW+THk0efTAhHWa/kz86Tqf1QST8lG7lmxMGxFP4pf5&#10;ikfxpt90jzZxszxwMob1myaolJ/Fk83rZ6Wr51RW/a42JlBLnvOkZ9KtcjPBYeUrfVebedTmJAdb&#10;/pKt0TnJQm2U35Wv4Zdk8WuV1eRvPtuukSeVld/VRk09mXqxdMHwV/VZJLmazyoT+dVzps8yeei7&#10;vEtMV/VBsP+wr6vixeLXagM2/bf0iXpMwKQJhciULLz81nsY8dpkE+6sUGjxpXRsemUmW1Q2Pqc6&#10;sbymqmuSjHq+C0zps0LgVSbpnPLUNWtSzAIVqjeBX01iKR8Z+3tOXEHHvgNMNEp6kQC/dEv5Wzqh&#10;fM0kA8up8luys8joXdVnm2yUl9UerAkwqz9VepKx5Gn9ZuTIdI185GGl7ppdv3m/9k7QZ6stSj91&#10;v9UfqJ5sumTVieRi0UPZ6zPJPEu+RAa8il+1cfOc6sO6T/monzIgjJ9NP2Ces+6T3ljpWWnZdE75&#10;2fKyys70yafAphm/+G7kx+sC+yqrpSOqZwLHm7QvWFY9/7DNUiZmAsX0M5YsNV7os/RGSz1s/abp&#10;d41+il+rTai9qlzW+CO+LN5s5TY6K9mqbpUOy6N8NXGoMklOBqTzHkU6WDK30jHXNLYoT96ne00d&#10;893aVdqqB9WXSVe8mGctPZFeSk8eXVNetjpSniqXlZb4NNeVv9Jj/la/bslKZONJR8bFkdQuje6x&#10;PFY/YatH6a/V5ypNyVF8qy3IntFvuq71+zrKy+g09V39lvKx9Oj3SZLvrwlwZSc/NMtJFRWVSElK&#10;RuXtIpzbtoFgdjq2zfkAAeu/RsT6tbi6ejlCvl2H7TPew8bp72LPl7N43zc4tWk5Ik/uREH6JTwo&#10;D0N5oS/Kbp4loDyH+0UX8KDwKsoKw5GXGYVDB7cjLNwflXfLmCNxE4Fq5vU0XL50FjHRBLN85WTp&#10;aKJbKCrIQuDZ75ET8z3u5R1CccZR4pVjyMnMIm64j5tFpUhMSkcZC3D77gNcv5WFpMxIFNyMwP3S&#10;EJQXHEPlre9RkbcZd/PXovLmJhTnHMTKxVOQmRqDubNn4viJwyZP26ZR9/jHkmuVnHRNvz8uu9+I&#10;/gUA10L60ga59lXoB7xotp4mldwqRF7eDeQUFSApKw1vTpqALg0bYETnzjiwbRvWL5iPyT07YXCn&#10;VoiIijSCrbhbgYy0JMTEhKO0SLMbyucBCkuKcT0lERFBQQSaAbhm6Co/+1vrYglcIwlOI+WJFXgl&#10;KP0pWdfCBYoJgK1rFxHlf4nP6Dc/REeFITsvC+XkgUVhmR4gKyMLyVExKLpl2/ksE0Ne6I63OrbD&#10;ygGD8UJtH7zTtQ3Wju2Hsc9547m6Hhj38stYywawY9tGAuqr5jm97kku8jJTRpotKlWjqpKhQK/k&#10;aWZLSDb5/qP0SwCubUB9Sr+cNOjq3TIARNZgo4H+p9d//vnfA4n3v8S/ZSzJuPj53/+crIHdMgYo&#10;J/Mc5WOMaRlFMnJo1PI3ecw1W26BbmuAVhp/jZ9/nKqMhSoyeRn+LGNHRqrh11y3yi1DwirHX+fL&#10;xreNLFlYv9nS+Ulaj/1u48F2zTJQdd36TfLUZ2NkV933iN/H83sk+5+k+1B3lY51ny3vf4ysOvt7&#10;SWW06dgvScuSrVWHRr+qymn9JoBiMwKffPbP035UT78G2eRsfbeVyTLILXoyv8d/M9+NofuoTn9L&#10;Elgx7YFlsIC6xcNPy2HJXca37hHpu7zaij64lp6LGI43lkfuz/P4R+lx+cnwlzcwMqvYbAYk76PW&#10;oSs6xirL48+Kn7+fJ7XdX97//ZQer++/TDb+bDza+qfHdfbxe2z3/X1kybGqDQlE2fq8KtI9T+qu&#10;ee6x3x+R7flH6T6cFDEy+/NnrO8WMLTueXT9yXwfl5/ysZ1B/vjztrqx8v/pMz+lP+8D9OwjHiyZ&#10;2Mj0ow/Tf/JZiweL/la+T+kfIdXBrwVwBeBEsr1lI+uVmJREgJtkPpcV3sIPWzbgk9EDsfL9SUg9&#10;fhDZhw8gafdWxOxah8jta3Fq0Sxs/GAyzmxcD/9du3Fyy3oc2b4Glw+sR0EqAe6diyjPP4Cy3L0E&#10;modxv9iPCYfT+CeILruB4ls3kUqMExLij4sXT6O4yIpqLSR+igoLwqavP8f12M0EtitQkbsM5Tc2&#10;IDFsOy4d24ptq2fg0HcrkZochJs3o1BUGEJQGwaU+uFu8V6U5W9E5Y21KMtejPKbBOiBy3H2+CYW&#10;vgI3C/Oxbv03BMK3MP+LL5AQH2/ylVwMyOVnA/r5/V9J/4IQZQs0PXrdoyAqUXGvAuVlpVgw7T28&#10;16w+VjYiCOzcEZmZOfC7chH92zXHG23b4pUeXdGnTVOM69IWL7RojGXLrE2XzIvJCgSWmRQFmJkn&#10;B8vYiDCC2vOIJDiN8L+ImGt+yEiNQ1xCJMIjQxByTQCYQFY7HWsdb8Bl4xGWpzcyJAixkWFIS0pE&#10;QkwUQe1lBAddRiApwPcSCnMIYlUcksmPH8uZf7mpYmDx/AVo7+aGBQP7YXrn1vigfWusGDkUg5o2&#10;wIDuPZCenGru+3jSOLxaxw1vNffAe6OHoFLn8t6/h+LSWyi+Q+u96qX0BWwVpmwalZkasRraz8n7&#10;76FfAnCtWcmn9F+hR4PzTw0O23VrhvXRoGj73UYarG0D8ZO//bPpcaAjEs8/R48/82uQNdg/Stsy&#10;eGyATdc1oy0gQnlqxp/vNm/bk2n9Enq8LLY8nySboWJ5Hx6RfrMZOeaeqt/NzLjhzbpm1d9fAk8/&#10;R9IVy0CSYSYwKmPI4k9Gmq5bMtH9ercMKeZp7rM8eOLXluZDvqvufZJfy0tgu4dp6LtNLyVj1okN&#10;uDzK56dkM9hsZMqu9yrebGWweLO8INb1xwzbqjxtvD6Ztk3WxjNsfrfSsn63DNiH95h8reu2vKTX&#10;5jlTvkfXHrVDK89Hv4knWzTFozJY91np2Hi0XbeRlf/fpkdtzcr/4XVbOcw9lkwMQFR9VemX+LGB&#10;jEf0KI3fgizdsH23dPehXPRugIuiMqzQdWuHZYWDklf+bspWVb7HdfafRfL4SabG86vvht9H/YmN&#10;Z6u9/nm9/CUy+l5VF0pDMvm5utJ9P/f8n1HVhIvFzyOy/W7phqU7j+vvn9PP66foYbo/uefJ+2y/&#10;2byE1jOP2thP03k8P12z0rDxZ/XV1nWrrdqet03AWXJ8dN3W99jSstrDk3lY7frPebeRda/tuy1d&#10;W57Wc9bv+s2Wl9U3qf3LA21N5Oi6baLQdo91XSHLJHPfozZgogFMH2XTkcfKZ9KRXNVn2+gRL0/p&#10;HyPJ+dcCuJadbH3Wq7Kc9R4Vi7I75Wb3YDnZ9CrOz8G+zevRr2NrvD60H3bOmY5zi+biyvKF8Nuw&#10;ApHfb0fslRO4evEUAgKuorSyHAlhAQjbuQV7Jk3AlfULCGqDcbf8JEpy1uPOjdWoLNhEALob5bdP&#10;4e7dq7h3LxwFNwIRcOkgsjJjcOLwHnwxbSiywufSeP8S93NXoDJrEzIjPkKifz/kxfZHVuw4lGet&#10;wf28rajMX08AzfeCvbhXsBsVN77mb0sIrDcxzVVISAjAnQeVuBodiriMZFOuy5d8cfCH/UhLT8K0&#10;ae+j5LbNuUjZsOz/KwGuXndul2Pyy+PxUlMfdGvijQmtmuL/z95fQFmZZNvC6BvjjfH+e989p6Wq&#10;sHTH3d2h0EIKKNwKKNzd3d3d3d3dHdJId4NMIEklsfnmjC83ZFXTfar70H3OfYddtdi5P4lYsWJF&#10;xJoRK1bsqVAa54u44VL5wnhUvhhWFPbE8NbNkGWO8qHA3r3D3GkT0ayYJ6Y2r4uZ7VpiestGmN+i&#10;PjqVL4Vda9ebtONi47Br62Zcu3AaSc+sTc9aGX6ZkIgg/0A88Q9ARkaWNfNCtJitg3iWEI/7N6/g&#10;IYGtXJO9CWyzMjLMPdMIzF/A85h4gt5HCIkMx/PniUzEArLyNH949zaWL1qA8JBQPE14ip4dW6Bz&#10;lZJY3b4FVrZogvUdfsTo+pVRo6gXjp46Yd6z5e/n/wTdylXA2TLFcLVCUewo4Yk1BPqDypRA9QIu&#10;aOTujOYVqyAiONI8b3zd+a5kKjiv/H8r63+UvgLcfwZxgOO33L60xygqJQve0c9xwScc9yNfmhVI&#10;HRMSkpQK/6cpZv+MZXzrPWuA02BojNy/arj88ygnwLUGYRtZ91WuEP7WfjKb+6/2IuZM4+8nGboW&#10;mFJecpuLSs6EX1QCgigjHfVjc7/9HH0+zb9FkjnLkvzeuNGZPZd/8Yw1SKoeTD78Ld70nP+zVBN9&#10;O5o8RvFb+620L0tGqb/2RpFXvW8BPJvBbDPErLpWmWWcyqVP+w7DkjJxPzQe/okpZo9VmPKkXOUW&#10;qP26SlerXtrvqfZ5h88GPU1GQrp0THkxn+c0mJL4HHUqMjkLkQQWUfyWC2ZUcgZiyG/0iwxEM50Q&#10;5qt9ZsZAM0a9jDGVT/v60hH+PA0PwuLxODbZyN4mk9/qhPRF9WXtyyTf/Ns3+oU50ieK+Zg9wCyL&#10;5Vpr6bei5mr1TMfk6AinoGcpZi+n9srKTdRXxrT4IV+Slfa9RaWQx/jneKKIwWmKKK5nxbf0Qi52&#10;lCXT017gCD6rPbn+8clmP56uiU8dT+XzQnvRrEjGUbwXQ9kFPE0zgcwiqWfat2ban1z++G0mUfit&#10;PaBmr2lCitnjGpH82uz30z5Yozumri36BOz/Nn1qayqHpWO6/oSGmQLzBCelU79eI+H5a8SyrhSd&#10;W3vKVSb1IZKtji3zYx0bl8Mcaf9LiLLXMULBrL/HEXGIoJ7pOBrLbVt1Tdlk74GUF8KTp+SfZYvi&#10;MzHSTX6bKOPSJervZ/P4B8gCqZZMP3dfZNqzZG6jv7jP97Pr/j+iX9W/KXeW2bceQn02MuA1y/X7&#10;0zs5ydaPyiXY/1maCcYUnaI9uJQPZSQ9yalTZmyQvhuX2uw0dM+ko3FD2yCs+9ofr/2/9xVAje0h&#10;RntdWWdyJ9bYLh1X+tpLrn4oJDEd90Pi2CbYJvlb+1PNXl4+o7agZyP5bCzlG0VdVL8S8VL0mtd5&#10;jWmbMU39IfOwXNjZvxteFRMhy/QR3mEJJnKy2o9019b328poxgTVId9T0EcFSFJkep+Yl/CJSzHB&#10;tqw9utpqwn6Xz+odrchrX76u+8Ymmcj3UXqXdSEX5yfkXW7JylNyUvyDaF7TyQf+CS8Qnqp+QX1A&#10;9pim+jS8WTJQoDv1R9r/7fc0HX7so6U/xtXa9InMh+NKCJ/X3lfti1XwRrkHm7pSHcmFnr9Vh+pv&#10;oikzBZZTAEzF1ZAbv/pnwwPzth3J9JV+P31pgCsvVP5vPk9jExAVaQWA0nWzEKVniTO0jVCLU37e&#10;3pgyegQqF/FEh+9r4c6powj0vkd8Yu1jVZqZTPFN2gs8nLcUz4fNQdaYxXg2cQ7Cli7E87vEDcnX&#10;8DZpD9ITNyL12Xq8fr4ZbwVOX27Fm1e7gddXEOyzDCEP2uJ1bFNkRfTAy8BOeBXdBGnxVZEZVRLp&#10;EYWQkdAA14+0xb1zA/H2xRqmMxOpCaPxLmkVkiKm4e7F8YiIuY+Et/KqyUJ85lukE+/cuUN+ExVe&#10;Eti2dQvOXTxF/PIYs2fPRNYb4jWW2baF8nNy+1fSv95FmYV+TZo5vA82lnLFgwplsKF4YYwq5oSp&#10;xZyxm6D3Xo2CWFTGC+O6/yQRGbClaMd83XxCgoPQtVNXuHh5wdU5D1qVL4nZrVugf/1qqEsAXKtw&#10;IfRp1Bg9qlRE7xJFMLxKGUxu1wLbls0zbsy2zwdqoVZdNdvw+l0W0tNSkJoqSiUIzrSOB+J9G99S&#10;WhsTiU+f4ujaTZjZtRNGVy2FaeR7bfnyGFm8JJpReYc1qE5A2wqLWzRC5UIu8PTMB8d8uTCk/xC8&#10;TuMIoQ8VR8qvz+PbdzGgVCncqFAQl8sVxpoSblhawh37ShbBw7LFcKdcMYyqVAKPCKL1UcS2D1q5&#10;JWnFWCvWv5Lzf4K+AtwvTxoIZQwfv3rPRCVs0qoNTl65gZtPInDqto+J9lqsbDkULF0eJ288MsE0&#10;FPjFtt/JRjYQ9Lk8/rn0KV/L8CM/HJS16iFjVMdSbNh3DHvO3UZEqgJuWEagtdpopZHTcLRd+1tk&#10;9j7xWzPaOg7CP/Y5an3fGH/45ht8Z++IOSs2GPBk9k+ZfHIaQn8/KT+lt/HIWRy8fJdG3HsDjmS8&#10;fXpO9fDpHVMnLI+O73gYEotWHbuaKKA6LmrMtPlQICIZb0Z+Mopy8GnJwfZbeWifWoY5ZmK9IlDn&#10;L4afOv2MJyERmLloKfI4s18ZOwNhTzOMO3aQwF3iK/QaPBL58rlgwsxF5CEKHbr3xB+/y4OfuvbE&#10;48hEK7gLDaZjV24jf9GSyJPHDvb2DrCzy2fOc3awszPnkP7x2zwYMHoCDURNWMg9Uzx/YD2/Nzxd&#10;ufMQZSpWxjd2jli2ZY8l+xxyEOkd6a2CxfjHJKJr/6H4xskDvYaMwsOAMJy6fB0Va9WHnUchTF+6&#10;xuyXFtAVqJ0wbQ7y5HPEN998R77s4eTijNz2TujUqz/BUprlgk4DUAb3hj1HkL9YafyZsv4ud27Y&#10;OzmaSLE16jU00UDDaQxqZUeBlhTh3L1QMfzbH79BPvLu5OSKfHkdUL1uA1y672cFKqIOKdDMofNX&#10;UapcWfzpj38wR9c4ObvzHTtzfNbRi9eNAat2oGevegeiat3v8cc//Qm5c39rjvXJTbl6FS+DtbsO&#10;G+BrVgVZ7/+Iq+3HdiY9keGdRHAQ9xI7Dp2EV+GSsMvriLwsR5vO3bBxzz70HTISDo6e8PAoihZt&#10;u7K+b5mjeGz69q8iTVJsOXgKueyd8efvcqFM1Romim7wK0vORmdYJj/yJZCkwF+rNm6Do7Mr2823&#10;qFy7vgluo/NoTfv6Tfr/KFmrnxb9tg+19Us2sl23QKP1nfM52/3/iMxECPsVxVXQ0Vd7zlzDliPn&#10;2D4kB7bfz6Zl9a02gKs9nr6UR69feuPbXLnxf77JYyJKa6JUUfhtbVD0W17NWE1SEMTApAzTdrYf&#10;PQP3IiXQpOVP8A0Kw+JV65DPxQu/DB1DQJdsgK7AmCbDho6bjG/sXTBkzAQ8CYtCnyHD8W+57dHk&#10;p8647R8OHTOnvuXSgwAT6fq7XPnYn9izf7GDnSEdW0U9yJUXXX8ZiIjn6YYXM0nEPFRGTcjcehxg&#10;jmz607d5MXX+EtPfqI6sCQXpgE0P3kBBngIJtPsOH4O8js7o1L0X7vqF4sxtb9Ro2gZ5nNwxZfZc&#10;9snsVwgMFal79uKVsGO7/+Mf/2z6PkdF+2a7btOxB7wjk0yaimUQRV52H7uAosUrINd3+fCNoqWz&#10;XefhsxWr1cS5W/cNONXEoc5cVvT17WyP/YaORKUq1UwE4qp1G1HfXxoZincFDNSE3aY9B/HLgIEo&#10;X7EC+9pcaNSmI/ziX5kz181zLJ9kceT8DRQvUxH//oc/sH3nYz/oZs7uVjs6cumm6VfMJN5HmXyl&#10;30tfEuDKdrf9LVs5OiYaL19aQWWtaxa20Ikx798JS8iehtkvGx0ejIeP7iIyVmfM8jneyBAO0bPZ&#10;mCCV437w9AXw/qkb3k2agw8TFyBj3HxEzVmK0GOHkfIsEK/THxEAnEdG/BqkRi/E++SteB66FpcO&#10;1ERqXFnE+bnh8SkPvE+sish7FXBumxdehdbCm/gSeB3jgTdPq+PCgdoY2NkZQ7sVwdSBVTGwUzlU&#10;LVcIo8ZNpC3wBvHv3+L52wykv31n+HyW9AoHmX9GVjrL9Q4nj58iZkrG/gO7sWf/LsO78MP/DIDL&#10;f2yRtfhlPldOHML8Mh64V8geMTOGI2XPMiSN7o5btUvhZCl3LCriih89HNGmSWO80QFK/Mj1OOOD&#10;onHxtySX43P80BlUq1AWFV0c0LlWJUzt+CO6VSmLFhVLon+VUhhXyBlXKpWGT4UiuFDWA1PyO2HK&#10;wN5IS+GI+5lPQnQMrl+/jpe/uf864zWWThqLMUXdcLpUAZytWR59yevQmuWwvHNL/FK/CobLFblp&#10;fbQoWxKFODC4O+TF0MG/4NKlc0h4mmiU/r2iRVExMvlDMzv6bFm9Cs0LFsC80gVxjMD/cSk3POva&#10;AmEta8LX81s8KeqEvSXzY3GXTsjU+VV6iY1G8rXtZf4o8/8kKe2vAPfLkqIXXn0YiGLlqiEvgcqS&#10;tZvByyaipGZudXSQInh2ISA4dPYKB1EOetpDx3sKpBOc+gbhHPSVjmbbgxUJMlFnLXKQTfoAH61W&#10;8bqJkshBUt86GkaRJXXGY6hmn2UwvuQ9/q0okXpOZwEKeAXSqAll+hFUSB0hYUXjJHjlIKrozZqd&#10;NpF2adBoddGKVvvBGCIP2RE3ad4S7u5eOHzqnDnXMZB5KKiUZtsVFVRHLSgvHYyvtHT2rvgO4HgQ&#10;TJ40Ox5tixaayvyfK+on81RZSAK5OicyKCEZew4dxbmrt8wMfpAM5kQOXDR8tGqlMitiZBSfjc5U&#10;lFXKijIKkixZFuPeTIPzE7BUGa3oz96h0WjZph3saFAcO38Rav06t1hua758VgapVgyfpSnyqiXf&#10;4FcyYmjE0pjRCuGoSZPg4upC8OiIabMXsB6sVeYQlkcRci2wTD440Mq1WsGj9FvXFQVW5Z06ZwHB&#10;QT64e3pg0679Rp43fINRrWYt5CKY+7lnHxMBOyA+Bd//0Aq58tijVMkyOH3XGzoI7fo9H1QoVxFO&#10;BIeFS5XBxQfeeMYBfdCYqfihdRcs27gb2/afwPYj57Hn9CVs3b0L1SpVQI2a3+NOYDxCtK2DvKid&#10;67gWGbzDx09DQc+C8KJsXD0LYNmOvYikwS4XYGsfm/TcAv9m9e7pKzRv055ANR8BlztWb96OZ+y6&#10;n7EsywhmdF6ri6sH8z4M2rsYPHkBlm47gPAkncf32pyfW6pqLbi4e9DIy0XjuLc5F1d1vmn/Sew/&#10;f9ec68vskJj8Gj17/AInGrt2BMjDxkw29a6VphnL1mPYlDkmerEiIl9/HEgZtIezi6sxchtSb7Wq&#10;K/Cx5fBpDJ4wA4/DE2jcv8OjoBh07toDHs6OcHdzR5GyVXD+vr/Jd/vJy+hGQHDDP4w68R4+Mc/Q&#10;b8QYODu6wJP1X7RUCRy/dssY/5abarZ7qnHFtcjm4mkzVLVqa1Zu2d6tCQ+BW5F1Xd4RoSzXveAo&#10;1KxVF27OLnBwdcOQSdPZLrOQyLa7bc9hyrsg3MivO+W+9eARc36mji+KTXtrDHiBcwXq8Wfd6rfa&#10;VSD1XC60Cv6jyMg681SRyNVedc6vjj0JSXzH+lH7p66yH1B/EUnSESdaPdYql451Uv3H852Ld3yw&#10;48BJBEQkUqcAH7UVBahSW6D+6gzUSKb/jEbT5TsPqcMlWH95UbvRD+ZsUwFcEwBHK1vkV3zojGzx&#10;rCObLHBnregFUS46XstEwyWFsH/0JU+hLLvyiWI+Ahx+OkaHOhT8MsNEFtb1EKan413Uz6jvULkU&#10;vTg42ao7gVOdVRqR+pr1+d70zQIiZgKDeVtAjGXPrkcLFKv/FGUZvQ2Je4Z23XohN0H/pp37zPFa&#10;ikyvNqZ+Uu9EUz6KWh3FcoQrf/5WP6E+Tn31TAI/nd1rb+eAsVNmGz5M9HkzGWUBdhtg/rTvnvUs&#10;oEXdU3tYzHFHR9a5u7pi/dY9YHXCPzIedb5viO9y50Gbdl1M2w19noZm7Avzsj48ChTgmHQZVFnc&#10;CohG1XqNTfstULAwTl+7bepv4sxFaMC+aNG67dh06Dx2Hb2IfcfOYdfBQ6hbrz4BW3lc8/bnWCJ+&#10;LFfgILPa+g5T5y6Al1d+eFJfnZw9MGvhCuOJoDYg/m1yFUkm0r8OPfvDgX2kh6sjFixbBQ4B5lzs&#10;bYdOs3/yMsfVrdm+Hy9pHA2eOANzVm82k2RRHCOOX7qNarXrwc3FEfa586FLjwGI5bvSoR0nb2DX&#10;iZvmdzzrKI51MXDoWHP2dr58edCtX3/qN+uVg0Pgsyw8DE8yvK7ftRdu5N/FyQENGjeBL/ubEOqP&#10;iVL+LAMP+BzVGFNnzoWjA0G/kzN+bN/FeLRoclT1F82xbxl5/mXEePZBceRVUfuj0b5HXzixr/Rg&#10;W69QoTweBgSbkw6ky9ak6Sc74yv9bfqSANeyu61337x5h+cvXuIN0SlVx1wX3vnwQQtPtKb5HRcb&#10;izhiC3mZJr3Qide6T2L7EazRIpW2V4ofg4Qz3iH51A2EDZmM5MEjkDZ4MF7oGMs2HfB45jS8e5WC&#10;5wSWE8d3hvedFQh9uBmzRjXGgbUV8C6hCUFvacT6F8SZbe64f6owXgTXhM+FInhyuShCbuUn0C2O&#10;zJgSSI/Mj9SIcshK/AFIbwekDeTfy9hn+eDpmw8Et+/Zjt4j+fUbpBF76BPNspw8c5L4g3ZPdBQu&#10;XDhnrq9atRw3bl43f/9WXv8V9E8HuGbDMf/gn+azbsUy9CvojlsEg8+XT8aLg+uRMnssXnZriduV&#10;iiJlzjhk9GmDiBaVcbZ8AczxdMOwevVwdN/+7BSYLoUt5cpgqorErM/V6+fRrkQxTCtbAS3cnVE8&#10;vwNalC+NcU0IONu3QfMKFfCDmwumlM2PFWXdMaGEB5q75MPohnUxkAC1rWdu9CzqhVaFimNS+fJY&#10;VqYsxhf3QodqBLEcmEZ07YAGJd3Qp4QLhhFoNvW0Q9MKRdGlbm38UK4EihNEe3m4oSKNoR8dvkFT&#10;lzwYNW604U0fKcIbKm4mKeuDDdZ+wPG92zC8ehWsLuKCm2UdkFS7CDIGtMMjgmjv6kURN6kn3h7d&#10;jJRFo/G4ZVWsKVsQP9eohJiYCNMqPmS9MbNE/2qA+/fMYn8lHZHwHo+CI1C9bn04cnDT4fs6i/Gn&#10;zt2xdf9xc2SLBkqdBegvolHjT2CmIw5OXLmJBq06oHX3fpi5ZC0q1mqA9v0H4U54jDE0wzkwPwqN&#10;Qe+hI1CocDF06f4LFi7fgPoNW6BK5ao0MOqgWp26mDR/KcIIIASgSpUqxWcLoUqtOrhE47LPkNFw&#10;di2EPHbumDxHM+g0ip4lY8zs+ahcuyEmzlmKnweNRoXqdbBx9wGzenc7lEZb78Fw5ODr6eGJggUK&#10;onbNuqj9fUtMW7yVBhvwlAPwzj1HWe4f0HfoeEycsQjFylfBmJmzaTjS4OBAffFxKNr27AuvosXg&#10;WagQRo+bgsvXH6Ju/abkxwmFSpbF6et3sXHPMZSrUguFWcYSpcphw76TCKbMZJA+CAjHgIEj0aXn&#10;QExfvApdevWjke+JSjVrY/W+ozSo5Y4qMEaQKaOU+qsIkTor9374U3TpPxxO7gWyy1EYNes2QNXv&#10;m2Hi4vUEeDR2mMfOo2dRg8Zd937DMHb2ChQqVwPDJ0yjQUgjhelrhXH0pGkET85mBXI6ZSej2Y8G&#10;pgxYY4wLuNDIt0APf2tlRUY0DfkwGv03A+JQp35D6og9ChXwwoGjp5HAwe+mXzjq1K1H48iO5S9s&#10;zqC9/jgExUqX57MEVEWKYv+5a4hnYw2MTkSjpi1pRLkRrHtQ1gsIWJgf26+O7jBAm0a7jC8ZvfMW&#10;LTHAYuPuI4glIJAbZdDLdGPcHbt4C81+7IgbN+5i8OCBsHfMBxcC77Xb9hgQk9PAshmjAmLSjznL&#10;1yK3gyMKeHjQmHRHwxZtse/4WbTv1MWsSixYsc6ABK2chNHw1QqGIpCGkmIJRsdMnAonls2V9bhx&#10;zxHjoh1I3hQx2rhns+6iyG9MSgbbUSe4F8iPlRs3810BEgtcRFCm5vxKrXiw3DraZM+RU8hPPcvL&#10;Oho3dY4ph6LUCsjLJdOP4MCXvAh8Hbt0GcWKFkLu3LnR7ufe5ogruYeGp7wh2JbBRDnyeQHqh4Hh&#10;qF2rHnJ/lwdNWrXFY9ZDKIFYoJlckXwyDVj6RJrwsE16fDLmbSuM0gsL4MpdV89RRuT1bnA0alGv&#10;PQlwJZ+R1Lk4AjoWFSvXbiII8oCLszsKsp0cuXCDssjCrBWbUIztyKtICdSo+z3OXb2NYROmw8XD&#10;i2DFCRNmLkEC6ywoKQWTF69ExXpNMGnWEvQdNBZlKtfBSoKh0DTySYAXFJeCnr2HoGzV2hg3Yw4G&#10;DRuDypXr0fgfgRAClmtPItBn2FjkL14aXoWKomXrjtS7DARSZjpe6Azbts7IdXErgHrNO6JN90Ho&#10;zDG2TImicLTPi5qNmpijqwS6da6rQOSiDVvI0/cYPnkGhoyZhHKVqmPu0jVmNTCMfciJi7fRuFlr&#10;FCpUmmNxKYwcOQG9h09A/mKV4GLngoKeRTFz9hJEUu4CvOdvPUTJstXQon0vTGDfNm/ZSvTo2Q/F&#10;KJ8SRQujeNny2HXykgFv98MT0WfUFHT5ZTCmL1iObn2HwjF/EZSsXAPLt+wxkZbl6fGxv1dbZ92F&#10;st3r3OR+o6bC1T2/mQAsmL8gqteojar1W2A0+8JQ1q8m4/aev4o6TX9C515DmMdKlK5cC/0JrIII&#10;lEIJesOo5zMEcJ0JcPM5YNyUOabvtCL42tqf/n5v/jbAmGRNOlkTCr4xiWjSsg2cHB2RP78Xdh0+&#10;hXj2Lb5Rz9Cw6Q/mrNT8+QvhwJmL5mzYitVqUI8cOS64YMfB42DSCGDd/9SxG5ydnEw6/Vn3Ya/Y&#10;txIURyfLA0VuwdYkBkWN9Ru3Ejjnw7odB81ZwoqIHJj4xkzkXbj7BPWbtcO5C9cxesQ4ONlTn9kv&#10;zFq4/K8CXPU36lOXbNplQKw7bToHNw/UatQcew6fwC/9BpjxaMrchea4rVDWS0Q6+aOeGI8jvq/2&#10;PnfJSpbLGc7ObljNOox8TV0jcNUxaRFEy+ojwwkwnmW+RZ/eg+DuURBLV65EQtpr9tk6OYFpcnwO&#10;JE4R2Nx39hr7n0IEwg5o2KgRfGKfG48FE/WZY7tckxNY/kUr1jBPF9g7OGUDXNYv8zXbQVjeUPZp&#10;6rt0QoDqL4IyPH37PkqXroC83+ZD70Ej2KewzzF9jzWufJTNV/oP6UsCXNnzwiH8Mvtunz5NNFhH&#10;i3EG4DJ92f2vXiWbld2nT5+as2v10Sqt0rDwkZWGbHjRx7/1IG3Bl1v3I6nvSEQ2+gnJXQYivl03&#10;BE2aghR/b9y+dhE716/C3PEdcedCd6Q+bY3MhDLIiCiJzOiySIsqjaDLdfD4VDWEXK+NsJs1SLXg&#10;c7Ym/M43gM/JJgi+VBf3DleB7/lyfLco0hLqIzFmJ5IzX+EVC/iKoPZ5ZhZekdEUMpb6Rl61tLke&#10;euPhY8sj9s6dW/DxeUze3+Pw4UN49uyZua7FzZwy+1fTv8RFWZWub31iWckDWzXD8pIFcLtmaUTN&#10;n4zQ/m3xoJInMjfNQ9ryUYhpXgmPCufFq8kDkLFyJoJb1saFEg6YUSAfJjdrjv1r1uHg5uXYuXQG&#10;ts6ajrWjRqF9xUro6emCiQSKcyoUx9RCrlhR3gM7KxbAyTolENatBfyYX2STKohvVRdp3VvjZZNK&#10;8C3tCKymkTO2P+4Wd8SO4vnRz8MJ5yu6I7CEHR6UK4ZVxQthcAEXXC5XEkHFXPGsQ1Mk9OqIh41q&#10;4OxPDXGwYS3M5b1ZxUpgSfnCmFs4N5aVK47eRYtgUscu2LlmNc4cP4hH92/h0YO7OLJ3B4Y3b4bR&#10;HvlxuVh+PCnlhOSxPyNz5xKkzhyFiP6dEdejJfyqFcLL5tUQVrc4Ass74XaVEhhWpiQuXdRBy9my&#10;JalB2GT9Jej3ANyvK7h/L3Fw5aAUnJRmBt9ChWXMOcLTXS6F+ZGPA16RUiUxb+UqhKfSWHplnfE4&#10;evJsc+B946bNEBKTAHWPqzdthVNuR5QqXRG3g0Jw/vZdFClYBA758qFe/e9pWMcigc+t23mQIM+N&#10;BqwdJi9YbIyZCBr4F+75oUyFigQOrhzkXTFw8HCExsRj1/EzmLxoOcFiKO4+9EHZshXNQf7L1m8w&#10;+YbGJ6L5Dy3w529zYfSshYihYmi/6fd1G9CItEOhYkWx7+Rps8Ilo9Mv4RXadOmGP3z7DX4ZPARP&#10;aSxoVXT89On4tz/8H9Ru0ASBcS/NzPuKHbvg6umO/OSpcMFCWLNxG4KinmLRqo1YvXWX2X8WRSNZ&#10;4N0+T26C0PxYv+ugMUBv+UWhUNGy+NM3uVC6ag08iohGbPIrtGjeHC757Gi0lsSp275mNcpyTbRW&#10;J2U4ySALp/ETQyP1x7adWCcO8CxQBIfPXjYz7lrJ0rmEbX/ui//vH79Bn74DwKoEbSysotH9h3//&#10;f1CrHgeI0ARzvuHISdNphNIopDxmUkZarRbA1YSQgIr2RWoVS0c5aJVFLowyVGTQRNCgP37NG6XK&#10;lGe9OKJIoQI4dOJcNsANQ926deDG644O9lhAuRBTYezkachl5wA7Ryd07jkAScwvJvEF6jZsCDsn&#10;Zxp7nliwcpPZ92UmpWhIyc3Xm/mGsRwnr9wmv54YNX4aYvlbwU/CaKDSXsWIiXMxePpCs0oXm/4W&#10;P/cdCDsaoS6ehbFy+yGz8qdVaMnTFkHVHBvENPRbq12RyakYMGgIddOBxqsrjXxXFPByx9DhI/Ek&#10;+gWNd6XBvuVlJoHxW/jyfa32PwiMRpWq1eCRvwD2nLhkrTqyvqzzqHX+9Adc8Q5Hux79kc/RjYa4&#10;K7zYlpwcnDFp2lxj2AbzGb1jHR8ioKRVzPcEKv3wTa7cmLFgmXEVDTFGqOpHYJLGNPkQqIpOe4uB&#10;4yfjj3nyYRi/tadQYFl1ZgsUZHjiO88EQBYuxb/lyocuvQcgiLofavK3gQ4BbgHZbIOdvKhMUVSk&#10;nCRQHUww8h8B3Jo1qQsy8N09COxaYsT4KajftCU8ixRH9XqNMWX+MnP2Zrg8QyjjRyFxqFixAsEv&#10;36F+9urTF4FsXwepX1MXrMDtgAg8CopCZYLWvHmdsHj5WqRQv+IIahsw/T/9279j6Ojxpv3+3GsQ&#10;cv05DwoXL4opCzl2ZqTCPzwWY6csREBMqpkMOnD2IsFlceqLPZo0bYGwF2lGvzZuPwgXVy/2dw6Y&#10;NmsunrE8VBVcun4PJdl/aMW/VqNm8I5NNsb94/CnaNSkKXJ992eMmTYLT8mTVtu79vgFf/7Dv6HH&#10;L30R8YLGJfuQMTNmIq8jAQ/71RHjJkBrJCGJr9C0SRPYEzgXLFYMey9cQTTTOHL7EdbuO2YmTeKz&#10;3mP+yuVwZl/pxLZQpEQFnCY/iexb7odEEExXxTd//BYlSpQ1Z/DqbIS2XbrDLm8eFChSjH3eOdO+&#10;NEGj+rWR2oE8YBIo//btOpi+xYMgd8v2vWATNCv/Ovt00OBhyPWnP6N1225mf3wq01++lX3Ln/+E&#10;8hWq4t6TaLM6P2P+YrOCa6cV3KlzjJeOwOTHyWZ58xhdU79mkU3fNAl6yy8ElarUgLMDAW6Bwth1&#10;7Dxi2bf4mwmxHwha5brrgpnLVoOqi8lzFiIP260dx6YW7BtjCNSesp22/akd3BztKWd7TJuzzOzn&#10;1WSZgi7JdVf75NW3nL1xj/pZAL36DTFeOX5UKAHNaI5Bo2YvQK8RYxDzKgOJGW/Qe8gI5HPKBriL&#10;luIZ614TR+L9t5Ppaqs6rzUhJQOjJ0xEXpZHk4oerg4o6OWKPv0H4AHbiDyX1H60Yqz9tWrXmvAK&#10;jn+FWg2bI6+zOzbtOWL10WzXPqaNsl2yv74THIMuBJO5nT3gwP7Fw6sQ+1hHDBw5lnLNNBMv4kX7&#10;YLXqv//MFfZVfwlwdYyYPHPU9uMpk8Ur1xLgOhuA27JDF/jFPUcIx3qlo0k1K24A05WnRLIVl2PE&#10;xCn4929yY8iYKezXWA6mq3JZxwj9WjZf6W/TlwS4ZmFJf/ATFRGJwCcB5m/ZzPrEx8cjKTEJ4eHh&#10;ePHCcl1+RwBoW/UV6X2zAKhX2N+IqCbG3rKiD7EPfvgIFweORtro6cgcNBRZY2fh/qDJSHjgi+cp&#10;SQgIe4zYmFO4faYZB+qqeBNRAo9PFsXJde6IvlcPEXcaIOJhOQTfZl9yuiKehzRFfEAdXvsegZdr&#10;IuFJCaRGVkbQtcKI9KmC4LAptCOe4/L1u9i6ZRvCQsON+/TL9+/w/N07vCDQffXmHbL4fejwUXh7&#10;+xj367NnzyIuLhbPnsZj587thnfJQuUUhhBW0d//SvqX78Hl/+bz5JE3hrRpjNFeuXCtQmGkDvwZ&#10;YV1oxLeoBp+yHni+bCpeLB6LZ7N6I2bFCKStm46Ers3hX94LEY0rwe/HBggc0BnhfVvhQbUSSBjb&#10;C2nDOiN9eHs8JkB+t3QqIlrXh4+XI/y98uDplP54smIsnm+dgydlXBGcPx98CuSGf/3CeNG9MVIn&#10;9sfzUT1xo6QHRhd2x7jCrrhVoQQiCtkjtEQenChfCMO8CuJU0WJIGfMLons1RUAhO/iWL4DXi0Yi&#10;5kcqSp2K8GlcFa+XjIV/7WK4V5j3OzVA/KReuFWjOK4X8sDdyuXh06EZfGoVgc+PZfF+22KEdGiO&#10;ux5/RFA1DyT8UB0PCjsihM+/6PoD7tQpg4UE1/0qlcP+Vavx+rVUnx9qjIJnZbKZciz4ospjlJE1&#10;9RXgfjnSPtGbUcm4EcYOj9aDggLJFUwgrTmNB2c3dxo/bsZ9qXb9pvCLeg7/mGSUrVQdTjSMKlWu&#10;jJFTp2P0/CUYOmsehnPQ6z9yHI7dvIeHNC4rVauLb77Lh9r1GsGbRqFc4FZvPQAXFxd8R0A4Z8Vq&#10;Y2DKKLp45zHKlSsHNyc7GnNFcIwAOSRT7k4cADhwykAdSGP2O+brTNDQsXMPTJ23HONnL6RBMYWD&#10;/DjMWrPZrH6GJqWidt365DEfChcpjN1HTxt3Oq2S7D99Cfnz54e7kyO+b9AYE2YtwNg5SzBq2hwM&#10;Hz2Jac3F1UfhxshaQoCrPfVOdo5o07ErAl9l4gmNc7l0mnMPZRy9yES7n3shX77c8CrggXW79xoX&#10;Q7lPxqW/QcyzJFy6eAODh05A9z5DUL5GTbgQMBcpxM7+1mNjMAtoWMGTLHCiulEwqIjEVDRv3Z7G&#10;jCPcChXDTvIuN0Glv//CVRQsUw72js5o0KARJs1bitFzlmP09LkYRUN61KSpOPcwyKyGjibAdSaA&#10;kDE7jeU17tXkL4CDagiNQ+2zFVARqDUH5wtwctBVoBOtBFx6FIqq1WubFdwiBfPj8MnzeEr53PAN&#10;Q+3adWiA2sErvxc27T9hVltjUrLwKCwOC9duQZ+hY9F38AgMHDwUhQoVNnvMmrZojZD4l2a10XKD&#10;1jfzY14+0S/RoHFzgpqauBMUY8BTEEH2A+poPV5v2ao1ps2Yg/ETp2HipCmoV78W3N0c4OXphnY0&#10;cldv3EEjTmDNkqNFllGt1aWN+47CuWBhOOUviCv3H+GmfxAatmhFY9SF6XjA2aMoth25ZOQWTKNR&#10;AWjkTnv4Gg3j4uXQf8RoRD5X4BjyTB0Ipr6ZPY3M0zofN4uG+1sDbnafOI2iZcvDwdkF+QsXxd5z&#10;18zqro6TEj+aLPKJeobqDZuhduNmeBgYxmtM9xWBvlYmWS/+NDQFhCOZfvSzV2jf+WeUr1YfF+4/&#10;MUAohPwZl3WWU26lcv2U22tsxnu2xfEoWIp99LnLBDs08AlIo+Riy2etQDdsW0lamdH1t7jjH4oq&#10;9RrCnqDKw8sTnl4epv27uzph3so1xhU3mEa0ZeBbANe49rKOLIBbm2DHiYDAGeOnzgJZxzPKQZMO&#10;oak01E2eFrgRwH0YHIXyFanDBDFFS5bEsUs3zYTPE+ah1SjVwRT2LXZsLy5e7mjduTP1fAnGzWZ/&#10;M2kGhowfj8kLlsA3PhneYbFGbxztneDh4cF+wh4VGzbAkRt3TXuRzu89fQVeBH/a79iwSUuEJL82&#10;2x+atfsZ9vns4eTuigUbNhseBBDO3fJGiZLlYJfPCTUbtIBPTIqZ2Fm75xh5doWXqwtatmyNKXOX&#10;Y+ysRRg9ZSqGjxmHEVPm4H7ECzNJNnb6LAJqZ9OHzJy/CAmUiW+MJrpamck/9QM7CerUrlUvMdSp&#10;KCLNX4aMYtsmSHJ0ZXvpAN/Yl0b+j9VHEBBp4ioqMRmXb93FwDHj0XPYKNSsXZMgzw75CxbCnmOn&#10;s/ejW4DM1gZM3bGvD0/ORJu2bQhq7ODGPm71tt1m1TaK75y574cSFcqz38+HGrXqY8K0+ZjAPnLM&#10;9NkYMXYyho+dimM3HiKB47IFcJ0JcO0JcOcanQ5k+vIC0D5/TZJZgIdthfppre7ZdIDtOiQadb5v&#10;xHI6sv8shN3HL5i+1zfiKUFZY4J7e9ZnAazbc9T035pw841KxPIN2zBgxDj8MngUBo8az3oqyXrK&#10;hwZNW3CMeslxQGBPE1zqy9ROqVfsT+WdVLRkWVx7FGD6Nk1KqS9q+VNH/MB+YPrMeRjDvmUC9ath&#10;/QasY4JUdw80YZ+1eONOy8OB7SsnwNVkktLaceysmUBxpv5duHEHPsERaNW2g1kddWMaju75sW7f&#10;CcSwD7DOiLVWja9Q3oVLV0LnXwYi9FkKIuVqr3ZqxhrZNpa8JDdt71GbOnLhJkqyb3FzdmA7zY9N&#10;mhhhWsFsl/IGkn4cPH0RnuznbADXNwfA1WSV+veEbIDrQoDr4PhpBVfjqPI15wln560JgSD2QW3a&#10;dkPFSrVw9fETaJVZ6VClzbe2t/wW/H+lv01fFuDq+wPevM7Cji1b8DaLSsFPYmICwW0s4mJjkJi9&#10;kqlV2s+lIZJ9rVVfGx9seiZAlVyX9UlPT8HKObNwaPFKXFq7A+c3bcCpzatx6/J5c//WgxvYuW09&#10;0p4/QtTjQUiNrUaqgrO7PRBwtTGOb6oI3+tVsWiUE2YNcMeTy+1x52gDhN9qiWNrCuLxqdK4vrc0&#10;Tm1qiqO7xuNJGG2Z1GR07NoOxQt6YsuG9XhDZpLfvkWSiOD21Zv3SKcAUjPfYufeA0h4+swEmNq0&#10;aSNevnyORw/v4+CBfYY/U0bS/wiAq0Jqo7Ki/prCs3ZP7NuHEY1rY6pXPpwo54bnvdogsWUtAtA8&#10;CHTJhdBGVfFiygCENayMZ43K4EHxfHjUpQkSN81G+oqJeDysJx61a4I3e5YjdtEIBBHoxgzugtCe&#10;P+KxZy4EVyqO0IEdEDVjCCL6tMGrwZ0NGH3V/nu8bF8T8S1q4FTlYjjW+QfMbVoLDfK7YhAH+XsV&#10;i8OnuCeuVi2JLQSsP3o5Y3e9isjYtACPmleHn8d3CKlbAXHzRuJ2aVeEVi2ElH4tkDaPnWe3Rrjr&#10;nAf+4wcgcdQvCPTMg/DCeXGteB5ETBuA2IYVEV7MBckE17EjuyFr/RI8H98HoQ1LIKxdDaws5Ype&#10;xYtg2eSpSHyevXFdYFOuzvqbwtSsidVIP8n3S5Aa3FeA+yWJBjMHwX0Ef2279USgicrIAS1Z+/Ks&#10;lZx4/u7Tbwjsc9uhJA3lK48DEJ6SSSO4Lo1EexQqWAQHjl0wbmJyywumER3wNAM+ESmIYKetvVSb&#10;Dh8ygS66/vyzAaIde/TDzMVr4BcRh8gUa7+X9o1euOONsuUrEkQ5oFiZsrj6MMAAEj+zAsBBnQo2&#10;ZcY8GrD2BnC3JeAMYd2LTw3qilTrHZuK4BcccJMyUO37BnAgWC5KgLv9+DkDLAS+zl5/gBI0Qlzs&#10;8hKgV8ftJ5GI43W5mSoIUEBCBtOhkcH8lu3YAS8a+F55HNCr5wAEvZJxo/QF/ggsWOaQpHR06N4L&#10;dnnzEjgXwNpdB80+0KDkLALNScibKzfKVa2Gx5HxJtpoUxpRTgR54ksBSFQH1r44C3DIkJHBpGii&#10;4c/TaXi1J1C3NwGJdp2+ZlYuBRjO332MUuUqwcnBBaWLl8KFm/fMariML60IBCZm4nFsmgEuYwkE&#10;nQjg8to7Yurs+RbgoPF0PzgWa3bsx4ELN4y7mlYh5eomI0WTH1pJ1gq/9mQPHj4SufJ9xzJ6YNu+&#10;I2Zf7TUC3Bq1aiNPntz4sXVbE3VWM/lyudaKhnRMRvMjlr1W/ab45o+58UufQWYCIpCAR65ygayv&#10;IMpTrnAy0GbPWw1nlnfL7j0GWJpVRerhvYhEDKPR2blXX3TpOxTd+g5HD35XrVYDHgRk+Wnk1WvU&#10;FNMWrUYoeTD7oLP1XAaaDNDL1KmylaoRzORF+46dEEaDV0ArgvXeZ/BwOOWzg6OdAybNXmiM0BAa&#10;4IosPmriVLTv0g2PAiMQ/CyDACUZD4KiCF7mY8shAgnqoHRVqy5KT+6ZqgcTPOfAcbOSW7tWHdwN&#10;jaGRKOP/rQmAtmrLbtRp0ASnL11F1PM0eCvqamwyZi3fgEmzFpgVfO3Rlhz2nrmKuo2bYPehQ3w2&#10;FX7RL0jPafgfMRM00nlFhNVez4u3HqJW3e+xcs0GgqVU+MQlwY9G/K6jFzBwxBSjs+Z4F+maXBrZ&#10;gOUmGciyXXoUiHO3H7E9ih7zb4vuRyQYw9lE2OWz1h5cuUJ/Ari1WEZXGtwuLq7U/ek0egkeCFS1&#10;CuTLtmJW1KgXAjlaydKKVnkCKTtHZ+pyeZy6dtdMdhlXab4jULpiy16m5wwX+9xo274twpPYt/CZ&#10;IIF+ytJHka2pbwqUF0Sg65+QiJHTZqJwoeLwcvCEh7Mn1m3fhWTq634C3IKFi5j216RJCzO5E8WB&#10;pGe/oXC2y8N87DBz0RIDrNUur9zzYb9XGvns8qEmdUsrYE/Z1x0+ddqAFmcXL9Ql8PWlbkpf5E6q&#10;fbOPCcB0dq36lXHTpxkQ6cI0Zs5fiDi+r36qRfPW1LU8xo1/x7FzJpaBCfIU9QyNW7ZFXicn5HPK&#10;h1/690c09UCyuBkYj5u+0Yih7MdNn4tv5Gpfuix1MRJUO3To1BX58uaGR6Ei2H3ivJkA0ZhoTZyp&#10;7lTn/JvCULCmdm3ZFwngeubHqm17TVvVO7cCIlGhZh3y7YhixUri/PXbBtgHavJQ7u2JWUZX4zLf&#10;Y9qCRXAhCDQAN9tFWW3gQXgC1u4+hD2nLht32CC1dfYPqnvpnQFZmrThmDFh5lwT+MnDwxMbdx02&#10;eflyfGjQsBHy5s2DBo2a4yEBrwnqx3pXe5a+J2gCNO456jdrhX//05/RrlMXBGS74EvfbG73KrPa&#10;4qr1O5HH3gnLN29DHPt3TQgFU4e051Q8dOzRh33LcHTuOwI/9x+O6rVqwdOdwNvD3WwPmbxghWlj&#10;vw3OpvyuP4lA9Xr1kTcP+Wj/E0ITU0ygJunqqMmz2S6cOI5+ixHjaTsxb7kAR6Sxb2Zf07xte9z3&#10;8Ud44ivK9YUpqyZJpPvxGe/NfnLbpIu2NKj9adLm2PkrKFCgEMqUrYSrD4JMH6d2qa0S2q99gH2G&#10;52dWcE2/y+dsAFcuyi7UZwe2QxvADRPA5X3FcZDuaMzYdew06rNO9h8+zT5IkZ+fm33+K7fuwqCx&#10;U6Do9GZv9W/k85X+Nn1RgKt/+PF97I2wwAA8jYvGru2b4e19H3HxMcYwl4uyHrMBXL0h92ThIOVv&#10;gVuBWvGT/RC/bKu3AovnzpxBFoFlzk9CbCKO7D+M8MhA4gCiqSy2r5BAREQ8xqZFxDVBdZERUxeL&#10;x3yDy/u88PRJRUQ9dMO7+GpIeFQGr4LLIiOuJNIjK+FDTDVer4Bg/+647X0eL8h3WMxTNKb+lStZ&#10;DN4P75o8U968xUtS8psPePn6HX+/RyoL9jgoBIdPnLaeSUnBgQN7kZ72Cj7eDxEZaR0pJIBrTQj8&#10;a+lfv4Kb/Ye+VMls86aCbZ9Hd25h8diRmFa2MLYW8cTtooUQ07YJ4vu3hE+hPAgpaIfwAo64W94d&#10;b3Ytwu3B3ZCwZSkyZg1FypZZiJvYBy/7d0ZEs+pI7NcaMQ1Lwb9eSdypUhBXKniZldhtJQthftHC&#10;GF6qBNqUKokyhfLDzdUd1TnAjP++Mvbz+YtVS2BxkQJo5OmJgsUKokLxAuhXrrhxPT5QqhBuVCuB&#10;21UL4knrqoj6sTqiq5fE2zYN4Fc0LxIGNMfrWQMRxDRwbD0COtbDgxLOiKtbHrfz50IMeU3o+RNu&#10;F3BAapdmSGjM6xU9sLakCwaWKIilo0YhLtoKN05d/5X8/hWk+vgKcL8syZg5ce4KHNy88K2DKwfw&#10;pfCOiEciO1qOabjnE4CqNeuiVMVquHDfj8YIDSMOoscuP0CRUuVhT0NRBlKLlq0xe/4y9B84FGNn&#10;zEWIjnghKOnccyByExxOpJF38soVHD5LOnMNx6/cw2XfUBoA7NgJGlmFOH/xFgoXLGai6BYoVMDs&#10;R5NRomM7jHFmgBsB94jxyKOoswRBpUuUwqjREzFpxgK06zXQRBnWcSrRHGh70UDJk8sB7s7uGD5m&#10;LKYvXo4tx86bVZWlm3fDwd0LDjSq3Fzd0K1Hb8yavxidaOAsWr+dQPSdcQXWnigHGnl58uRFGw78&#10;cTQKw7U3ifz4clCSIReckIzGPzRHntzfmX3MK9ZvM67Ch85fg7OHlzEuFDylbr0G6DNwOCpWqQln&#10;J0d4uDphwMhxOHnLx7gjG4ArkCHwQCMmREYtQfvgCVOQK3cuY4CMHDUO85etxdYjZ80K6tq9h+Hi&#10;UYDAzJ7puaFLtx6YtXApOvUdjClL1iDy1WvEp2aZFdTcee3JYx4MGjaCAwDr1j8cRctVRy47RZXN&#10;g2lzFxrQZTuCx9IRa+ZeLo3adz1yyjz827d2TMPax3/g0HF8Z+eCes3bGoATKVc7rXhqhYl1cO7m&#10;Y7Tu3APuhYvRAJps9tVZEX+zje5skjzjXmtf9y3Yu3lQLmMQb/aoKZiWAKPlXhxM2cvIDqSRFkaK&#10;o6H2c6/+yJUrD+yd3bBi2x5rv64Ms+w8ZOhq0iaQOqlIzAtXbYCdkzvrphCOnrls3K4iEp6jWdtO&#10;JhLrkInTjduvAvbsPnEBhQhAFNXZrIBT1x0UhdXBAX/6NjdqNfwBEc+SceuBD1yoT//nj9+hcfNW&#10;2H/0FEJo+N3xDcKPXX5BW+rmEwLM8FeUC4V/0zuQwLYp20Y+uMhlm+DAkW1JkaPz0KD3KFQIl+Xq&#10;RV31DotHi9btqMvfwMPFns/ko046wNE+D43pXHB098Su42fNBJAM0869+7Ou88LdRSv2eQzPjtQP&#10;B9Zz7nwu2LL/uHEx1EqUDCvtL7b1B7+XrDqTzmYh9EWGaSs3H/ujaJkKNJIdmI8devQbbPbgxlBv&#10;rPqwdEl7vQWKBcRv+wbDo3Bx5GWZCnPsO33pMvse6gef1zFJAsfaszhk3DR8Zy8XSmcUIUAdMXI0&#10;ps+ai84/98a+M1eMi/KESdNRqlQ57COw04TbVYJ0T/Zr1Ws1NEdaKSjarsPHKRc3Ao08qMZ+LfBp&#10;spk8eBAaxzbcGrlZp0pfWxG2U06NWrSBK0GXg0M+FCpaBGt37MWTp2kGWM1YtBK52Wc6OLiYyZV+&#10;/QayD1mIjj37Ysuhk6bvkov4oNHj8e13uQ2NmTzDAFEf5le5Rh3Y5c3H9N2xZe8+4wJ8/ModFChe&#10;BnkpP7nmzpw7F4GxSbj+yB9LVqxGqUo1cf6ODy7f80OREqXNM67sS2rXrod+g0eiZq3arG/qEttQ&#10;176DcITphadQ99WnfGxv78zkT2zaB0yaOd9E5dakYb/+A7Fg2Rqs3nnErJTuPXYG+QsXNm7bjs7O&#10;+KlDR/bxi/Bzv0GYPHcpIl+8pkEJTJo4xaTxLanXgCE0MFm+oHDjQq3r332by+yrtoL4CeRmt03W&#10;sfgIYdsXsB8/Zxn+8F1e9Orb39gXZy5eQV5nD1Sr39RshdBkhvQ1ioKKYf98+a4vOrPtuxUsjl/Y&#10;vz0Ki7EAPXXMWu18YybZ1Hdo0uTcrUdw9SqIHn0HmGPdLMAtEJyt1+ThCfMIZNph7DPj07I4hgzF&#10;d3kcTeTt6exXpZs6+uqjt83HdvDWTAav4riS17UA8rFP3kfjWuNA3ItXHAd74w/f5EbfIaMQkpRm&#10;+tnjF6+ZPdXyaHFxdGL7Z7vOpm+//QbV69RHMMH645A4uBUujf/9739C/e+/x56Dh00k+NvBMej0&#10;Sz+06vIz/GJfQtsqfJOssktG7H6pM2vNZLACUZWpUAX3AyLNnlu5PCtQmiIvs9gE3ZPwTW5FcrZD&#10;jZoN8Cggxrjcy406LP0d7odEo2Wr9hwHFT3Z0QTScsonsoddHuqbS36cunrXTFAabyTJ8yv9bvqS&#10;AJf/m8+h3Xtw9uAhAsTHCA8PgLfvXfjdu4OX8Zqa5rNalHr3zuzZFSmqsvKWbW3lnwME8w9d0ycy&#10;Igw+PtYeV7O3V++bX9YpLj4P7iLQ9yEy05ORlpaMixfO4Mb1K0h+GYlgvwVICGmO1JDaBLCd8cy/&#10;KgJv1cK9s9Vw82hh+J6rgUu7a2LL/JI4tK4oTu5siVOnNuEpQWsK85k7dzZcqKOVypXGrZvXTJ7p&#10;5C+ZAPdV1jukZpNArrh9+Mgb9+7dN8+Fh4bh+LHjePvmHc6fv4C09PRsmf1jcv7P0L8c4EochnJc&#10;M0vXFJ6pVyqC7ZPx8hUObl6Fsa3rY2pRFxws4o7HpQrDv3QhhJYqAt9SBXG5fEGcKOWG/YXzYJXr&#10;nzGngBOGezmgX2EvdCd4bVDAFXU8XdEkvye6lC6JAXVronujOihRWAFY8qFG7dq4ef6WleH7d7h1&#10;4SJ2r96AC+w037Dy3lDrjh4+ibYtfoKrgxM83e1Rt0IJNCtXErWYZgVnJ3SoVhVjmzfBAPI1pogL&#10;FhVxw1L3fFjunhfrvRxxmjzerFkKd8p64FFJJ9yvVBB3KxTA7fIeWF/CCe087dCnU3s8fvzY4oMf&#10;+em/oXC02p1TVv8KEqD9GmTqy5L22dwNijF73bTaGhD/CrtPX8W8tduxZPMeYyCFJaXTGJXraibB&#10;BoEdBz3JWef3KcLvnuNnsOnQKZy+548wrW6myP3KOvdv974jKFOqFA2275DPkcDA0YXgQEch5CE5&#10;IK+jG+at2GCCWV3yDcO1J5G4lU3nHwTgccxLs7Jk9lHSGNE+TYGnyBeZZi/V5v1HsOvkeTOLrBWX&#10;T+6ub4xBFEDweebmQ9wgoNC5h9p/qL1EOqs2nkD4jm8gdhCkbTtyGjf8QgmOmZeZhSYICX2KS48D&#10;cTcwFHcDQnGNxviFR8HmPEG5TGtl0ecZ+fYOwS2m8zAgBHefhOLioyBcC4w3rmRBiem4fN/XrPYp&#10;uqhWN0L47hXvIFy85w2d4xiZQsPN1IeME+ZNw8/SY2vFRS55gc9ScebWY9z0CTFuploF1KpYEN8V&#10;YLzlG44dh09j88HjuEKerfMkrZXmK96h5trdgHBTjuuUxXW/COOap1WY7UfO4OKdh2bfstxxVXYZ&#10;hp8ChQiUWL+1MqwV4ZNX72Hh2m0mwFXI0xRzfJTAjmR3L+o5tp28ggMXb+NBcKyJChuXoT20coPW&#10;ns3sNM23VVfmuBBe233mKtbvPWIMOLOvi9f8CHJsAFcrdZKL2b+qa0zvcUQ87voHU/Zh8I1LyU4/&#10;e6WKcjT7RZUP/w6iERGerOOjrKi/28j/kk27KbdTuEPjTzqto4QUkdsnPgUXvcOpi1FGH2/z/i3/&#10;cPN9OzAK12h0P2RZxbvcycNouJ68/sAcRbNqx0GzsnuLzyqSryZmAuVuzGd9El/jSkA0bmTrufK9&#10;/SQCd5RPQBRuUocesUzWsSXvcDUoHteU75MQPhPKd8Jwk+31Duvz1pNw3KEBbIKUsYy3Qp/hqn+E&#10;SVfP3Q0MM+9INnf8w3AvJAZPyKdWGsWL3B9/f5+p+pD8f3OdbfLi4xCcp57fVp7UsTsBbMtsL2cI&#10;xG6FJljtJcc7Zl9zAuXLtnJTZSBvKs8FpnGXYFSrZOZIGtax3L/DdN4nwfI56unmA0ex68Q5PIp8&#10;arlkMr1Q6ux1tt/7wdFGlgJpa3cfIbCNhs4sDuUzdyibC48CWHfkj3TNPwQXHofCO0Ht2dqD6c9+&#10;ZB/T3rjvOO6GxJt2d4RA5GFgCMITk02gHbnfSp8UoE974S8/9GOdH8OOo6eoU5GIoq4HSZ9Z5hsB&#10;cbjCMt5n2e6RLqu8gXHMW/Uczuuh5Jf9CtvknUiClohEXGf9GRn6B/J5f5x7zPts99d8Q3Cbde3z&#10;7DX7bQWPU97+uB8YgQjypYlHnUOsyZOzBPdB7LfVB0kvrHaQTWo//Dau9ESjIc9TcfbOI+b1hG2O&#10;abNcknkw01RU9rsEUtuPn8emAydx8WEA+ytrf7gm4y6zH7n8kLwHRlMno/k7HJd8woyc/Nl+th+7&#10;gJM3HpoJPO0fl4u6rV1qNV91rOOK1I7DeC+W7eQMgejCddux9dBJE51e9af2KLf7R3Fp2HXmBvad&#10;v4477FPVF5lo0PImeC5vApt+yiPG+ls6FMy++tClO1i366BxZQ8niPWVt4rRy18DMumq5c2SiceR&#10;CUanb7OudCSS+MjpZm9rO8pL3g3y2hE/D6nze1j2FexbNKGksSWGeiEvI03CP6bOXWKffYv9iPRe&#10;e6hv8/sOdVf9yw3W//3oBOqa1aeqLzzLcWzH/qPYsG0f0zyFq77sWzgORFIH1W+rf7P1qzeDYnHm&#10;jh+uGt2LwD21L6Z9gfV3/mEI/HXGM8t5jbp25o4vrlO37gRZfcUd8nqBY/lln3D4sbwC89fV97Fu&#10;7/qrr7L6QqvPisRN9k33w56aPiiIY46CJGr8yCnTr/S36UsCXFFmRhourl6NQ70HYka7drh73nIb&#10;DntKfb5/E74EoFmZNJj4bDaqxQcCHrkf633Z1lZQKkEfXuTn9evX2LNnD0JDQ81vAeS3vCeAa0NH&#10;MVHRCA0MwJusTCxbsgCHD1nuwG+zXmPF4nk4umsNti/vjrP7quH+pbK4fLwMHlytjfsXSyH6YTm8&#10;CqqIzKgyeB9TCB/ia+Np9Cr2IwmQQ7WO+imm7TLuTqhYpRzu3b8rtvGKTL7Iek8iyH39BqnEBOlv&#10;PiCTTL3mvTv3HiAhQdFfgJs3buLg/gPk7w1B9w1iKet83N/K759N/wUuygJMFmjSb+NnrkonaQlb&#10;MxRZpMzsStdzts+LtDTs37ELU0ePxIp507Fz8zqcPnUa9+49RERUXPZTQHzCU0yfMwV1SxfB9Dr1&#10;sbn9j5jetBZ+rlEBFQp4oHB+L3Tq3B27du3HW9sxRGTAuE1nMyqAJ7eBLF43rgP8ZGZlYdmyhSjl&#10;5Yba7q6Y2qgR1nVuj341K6J5lTLYsmYN0jLF/adPCkFz/NNEBAbS8H14HzdY8RfOXMDu3Qewb99B&#10;hAZbSqwP25yJCv2G/xlumK1kYJPdv4p+D8D9uoL795O1b1CdLI0akiJK6ggM/ZZxZO3Vs4CFBnQZ&#10;3ZK1QJkAR87VGe23EoiJfv0BB89dwXe57c2qIsd8s8rCpE1UVX127zlAsOuBecvWm5U/fxrdCqoh&#10;njS7bIEUK20FCTLH6phgQQILHERpNGkfoPYp6nB+ATDttZLLpVkl4jPiXWTKwvtPzDEoFpl8mL51&#10;PI+Vr2VUq3xysyLxtwFupvx633KxlBFkDBySZUxlkrT3ifLhfRNt2txTurayvDdgTaR7lnFkydiU&#10;5yMJvFnvqvxG5sqPvCgqquUWyjJn14WeF9g2sjJ1xXQph6Ac8rKVzUwA6L74yy6DuUYDSWXUnjDt&#10;uZJxrusW/1a5bSTjV3lbBpWe4W8jW5KMVl4XL8boY7q2ejTvZadhM8RUJ1pBkUyt6/pb9fVJ3h+v&#10;Mx3ppy1IjTkmifn505iWsW7kyPLqeVuwJSuPd3yP8kiy0jHpZvNu5ZWdp8pk8vpUVrULW31YZJMH&#10;v5W3/rZ9Z9+T3NQ2TLAV/m3lZ8nMfLMcNp2wnctsS196Z70vndY7lh5ZaVv1Z+koeVL9Gf5s9SoZ&#10;KF3dt9I0dayySs78bU1aKF3pFHkUZa+o/Uekd622bv026fOadd4zv3Xd1BufUZ4ka3IhmwfznsWj&#10;8VZQekpHPBn9tcqpevjY5sz7vJ+kvHX9U52pjasdW23+rRWQx7SPNwhNtMCOD3VDk3LSmRDWv1zh&#10;pS8KquYnXoxuKA21B/Fh9YFKz9bPKB1NTlgeFqoPGfHKm3VF/ix+LJ4MX6acFm9WP2NrS5K7XHO1&#10;DUR1o/zIL9O32oDSUh8qXlkGGrzqT63rKrvVz32sd/Fp8rLqwpoIUl7Wb8nuoy5/lL/4UHsUcNFz&#10;4iH7Gb2TnZ74st7Vb8lA/GWXMfv3p/tW27P4yH7eds88p/vKl38zL9ukiq0f0XXTds0zFg+WLll6&#10;bdMnU2aTt+pCgC5bjylL9QVWf2vJ2uiOAK/S0TXeV3s0suY18earOuK7Jl2S6YukI5J3Nh/WPYsH&#10;q4y8ni1XG68f+Tf6xWtMR/2B+LL6IascZlsL7xu5mDT0ruRsI6vdWv2y9Z61/5V8Mk2lEcJ6C05i&#10;n8pyGN4I+iVHW1qmbWX3hSY9vieZqZ2aZygDlV/R6nWskZlYNfdUL0xL7sVGThprlK7yEWXXg3le&#10;/Ol5tjlDGmOtZ5SvTXZf6feT2tWXArj6PI+Px/5BI/Dil5GIaNER99t1xLbe3RH02Fo0C/YLwoVL&#10;5xEda3lk6jWt0grLiuTmbAWasoy1q1evYvny5Qbk6tmcAalspE9cTBx2bN6MqAjLBTg8LAjbNq9H&#10;YnwsAvy8cXT3Lhxc1xtRD2sAiXXxLqo03kYWx+vIAngT7Y6sGHe8fVoIGbFV8SJ2DLbumY8952/C&#10;Py4O9evXxvJ587GCWKdCpTLwDfAz2CQxS8EU3+MZscAr4qa0t++RSdCWSZCi+ykZr3Hy9FlkvrYw&#10;0NnTp+Dv54tnxGMPHzww12xlUJltx8farv0z6F+/gvsbEoCzkYCUBa4swKuzoQy25IMf+MOcH6uj&#10;cXjRdkvPp/FXFq+3avo9irr+GQ1Le2Fco3oYVrU8mpYujKZVKqK0uztq8fv6tSt8w/q8F3gl6V1z&#10;GLMUjnxItRS8STBTfHxkTH9nf1auXIFChV2R3/FP+KlsYQytURH9KpdD/QJuKOHpiNY//oDnLxLN&#10;s0o7nQm8M+f4it/3Ji8VQoqt6+/0X7YcdM/ky/v6zimvfwVZdfC3Aa46/d92Hl/pb5MGVL/sActm&#10;fIisAcy6p+csA/eToWMZlhbJKJCR6EuDzjuZxHcjUoHHwXFYuHozfh46Cr2GjzGBoIZNmomh0+Zh&#10;3YETNOwyjfuYMYyNIWkZtsZA+cij8rcGVdu3jfTbDKrZ/NiMRP2d89lPaVmDcM40Pj1je/9TOS1D&#10;wbpne//XaVm/jcyy0xHZjKyc5TC6aYyAT+/9XrKAF9/RsSYv0pmuZXCbcptnlN6vy/K5vy2wJspx&#10;Xbxnk5XXX+fNls6v0/xLsp7NfidH+rY8bGSAhI2y8/1cWp+et9Wt0qJhZcCKpac2A9e69ymvnHnY&#10;7snw1N8W/Tq/T3na6kr1+Ws+LLIZpgIMn/hWer99x8aPqTM+bwHRnGRL0/aOdV3PWc/a7uckS14W&#10;j5+etT0v+Zh8s3mxGe+2923tRuDKJpu/RTll+DmyldEmh4+Ufd16TjyLP31/vr5Fuq5y2NqiLW+L&#10;LB2w9Tm2tmqbPDLGuSaAmIYP+yJ5k1hpSU6f8jN5ZL9rletT/uoTrckBS68+UvZ1PWvJ8hOZOs/m&#10;y+LtU3p/jZSmFfNApDJYYE0kIGxzr9cRVH+pE5b8PtHflqeNpC+2vsPwyfuWrtrIlpYlF8nHprM5&#10;yerbfk226/r+dF1p5Uz7U/qffov+km9DNr36lR5ZZHvG/E19t67r2wKAn5618v91mtntgyS9+KRf&#10;1m8LZP6abOmZ57PJdk2TFsa7iekrDR3to4kKmwu0VZ+StSXPv5Rfdpp83qZDNrJ41ySMJkmpN0Yn&#10;/pKvnGS7Z/Q4Z9l171fPWnVh03Hbe+JFOmJ7xsiXZJu4s56zAeDf6kXO9L/Sf0SS85cAuLLT+T+S&#10;YqKxs1cvvBoyFK87tUbyj/WQ1qMdHvbsjDnEAP43hDfe4/6t6zh1/CjS09PMe1lMxMqbP/jJSEvF&#10;+nWrTXAmfT4H/AR29Xn/9i3mzJyBY4cPmt9+vo8QEvwEd25ewdoVi3Hz5gWcOXMMRw9txPbNA3D7&#10;zjCcutgOF+/3wa6TE7Bo83RsP70d09YfQ+dph9F5ySX033Ifk7aeRYX69bF9p7UavGPDZlQsUwp3&#10;H95FCkFJQmYWnr4B4jPfEuS+MS73KQS5qaQMggRhp6QXyXj06DHevXuHjIw0bNy4HimvXiIw4Aku&#10;X7Gwlw20C+D/toxfmv71ADcbvKmupCTaTC0yy/QkS9ms1VPbpmTzPMlgTP7WdZEAp/zXteop7KvP&#10;49s30b1hQ7QrVQLDmtVGu4ql4OnkgOMnT5n7NsD4JjsN4xVATRfY1cqpIhMbzTfXrD+1sptFfqwV&#10;3Sy804Zv5c9P1ussDOn+M1pXqIjeTX7AgimT8PjhPeumPiYjPs6MPrwniGWiBswyAa1WSwZWwZSk&#10;eBBZ8hAJYIqPfyWJna8ruF+eNIDaVriMMflxoLKMXxnGNmPNmlXXAGYZE8YAJJl0eC1Es+svM/ls&#10;BtPSbDMHczMga3b4gwn+E87fIQRo/i9fw/eVzu5TWtkGuJnhltFnDbRWHhpMPw2kFs+fDHPbgG0b&#10;mC2yBmQzKJv7GpxVJq1UWquVum4MH1P+7LSUJ/kyKwQk5WczQGVkWjwoTZuMtEqga8rDkoOu2/Y3&#10;Ku2choMlW7nqWnzlJMugkOFpMz6z7xnerLQ/TkLQ2LEFBzLPipfsd6wV6Szyy/KTDK+8pjJaz1DO&#10;TMs679QCAjbjx5aWVb/Zda7r/C2+jD5kp6Nvwze/Pxlm1rfeM2Umfbxu0syhP9kyM8+IfyNzy9D6&#10;BFitd5TPRz55zzyfvQph7pm09LfqQ4FsLHl9vJetQ5YhKXl84tVK+1NZ9dus9ph6sp5Ver8GAb8l&#10;lU9l+FQPNrLJw5a+SSe7fKac5M96/9Oz5pgVc0186771vsji3SbHnPznnLzQdb7LZ8xKcHbaH59n&#10;+zI6nV0HVr2IPj1j+lJz3/r96X2rDL/mI7tOed8yyq3nrWey5ZCdjsi26mwD/Db6lI5V7k91Z/v7&#10;E9meUzsVoLU8N7Rfm2VOtsYE/TbeHGzTfsmZLK+1qif+VS7/5Ozrcs9XWqZtqD9ge0n61I5F6iON&#10;/vO64ZV8WZOASkeytPi02rHe0zOSP/k1Mv50T/ya+9l82HTH6NvH5231YvUxtj5Ef0smFgC36txK&#10;25K/9Y6VniHybF23kZWn/v74DMlWj7+SL+v30zufJ+mwvi1+pRuWfG3v2K5/vG90wcabJXPbPUvO&#10;lrxFH3Xm42/xqGvq9/S8ViTZDxgPFHnQWHVg9FplIFlyURvIybf0TnpjyedjPob0vCULW5uwyf2T&#10;XNUfSn7WO5Knftt4t8nyE2U/T7LJ3ugFZadgW58mTaRflgyfaFKD+qO0TNsz+m15Gxg9FO8sg1V3&#10;4vmTHK1yZPNL2UhG+tvIxpTfIuUjuQVnpyN5mjafzY/q5mOZTP9p6aLhyeSRM8+c8rXKaCun+dvI&#10;8Ct9jiTfL7mCe//kMRzv0gEpvbohsUF1JDSsiqTurRDavD5e/NQMAT93woZfeiP44iWFQ8berVtw&#10;7epl865sbH0e3LuHg3v38C8LnLwnVnhLcGLDOTYwrY+frw9CggKQmvKS7902Qa18vR/gzu1reHjv&#10;Oi6dPoqs1HTzrOz2jWfuYcTWh+i84i6+n3YJFYdfQbFep1Go4y5U63cCzWZeR8UxJ/HDrJsYt+E2&#10;Nu068TGzQ0f2oGhRd8yaMx0highNZiJT3yA85TXiMt7gxZv3eEFckMLrafzOJNDVq/7+AfD19TVp&#10;PH0ajy1bNrFY7/HI+zGCsj1Whbtsq7g5Zfql6b98Bfc/Q6p4gw2zf1NWBsDaPk/jExAX+8l1+aNA&#10;+bftnS9BOT/6+a+Ymfhn0leA+/eRBjNrYNYgpsGLf4v4W66JCmKkSJI66kHnXCpAh6JXhqXSeHhF&#10;AyyNlCq56pB8vWcZFRqMNRCGclBVJEe99/Q1TFCKBH7rmgx4mxEsFyrtWxLYNWBNgXb4XAzzjiaZ&#10;b72noELKi/zJaMxZlr9GGkz9ZOTweeUtikyxoiUrqIkCVJl9ZgR6AkTGcPgog2zDkMa+P40F7UfW&#10;flfLtY0DOHmWEWuMcaYv1y1FHpasopV+jjIoarI5z/aVjmvRSgwNTwJ6GR4yLhRdUnuzJF9FQ1UA&#10;GgX6iUy19o9pz1rQKxoGMsaNwfqaPGeYMigoVixJ5xVqv63clCVXG5gxLmXikX/L4DKTDJI5eQ1m&#10;+qauWD5r5l38vYOPopeSH9WZ+IpiuiqLgp+oPIr+qkAziiQt0m+RzkJVhG0zKUFDX5MVkkV0Nn86&#10;Q1P8+ZJ/c86uVjFMPZHIj55VkBMdcyF5acXN1KV41r5C8mHkybxV5o9y5rfkpvoJIZjQEUxmcsWU&#10;SfWpupKhKN2xGXh/m2QoWsY165hAJ+ClZeSZyR5znbKVHsv1U9dYZu35FO+Sk45g0VFA2vso/dN9&#10;7XmUC6AFhiyD9WN+JHk1mCNrsmWmOrDJWu0oRuXmbx2JpXoxEZmZrunbPqYjXVZ9f54sA93KTy65&#10;0hVFVfWljmlv61PplPJh/oogHJKiNqo+1DJwtdf9Cduq8g1ifSsyt8qrADvh0j2WVe6dOsbHMoSV&#10;r3T4nalb6ZR0wfLMIC9q89JrI0PWm3QxxdK/RJLKqqA4cqEWj/6vrONlLFfJd2w72fIhqb+ytWuV&#10;UfUSItknyauB+iD3YbkG613WZ3hKlknf9Avq10y6Vp1qj7Nkr9l/1aP4seqO/QTLotU24wLPMqo9&#10;qa2a9kISP+Y84SRYeiSvipfpJl/jbp0NeMWj9FX7eyUTlUHB8nzNc+Ixi/fem+tqf7ZI7+JXfIfy&#10;Xemzb/beRu1lVTA28yx5VvTvUOPVwfamclMGNj35TxN5E6n/V/tV/xJG3tVvsUpNjAXpqMplzm3O&#10;1gEdz2OAFMv4SQcFetgfvqRO8z21b5VB7VrllTzVznVkk74lZ91TGc1xOUwjwOik0nlv+mDJKorP&#10;mzGEf6teJEfTZ2T/1hF00nPtq7e2vVh1Kpl+nOBjPeScRLFAscYua1+z2qVtnBKvyktHuwWx/fsw&#10;HX/2pQrwpPt6TnqkvkrHaan92vgRrxHihd86ju8ZSfxGakzQNd037Z08GnmpHqgjrHPFjFC6ijxu&#10;gCXr5Qn1WxGOw3hdadryNjzqGsmfOmq5OFOH+W4474kfRQnXGKSgkep3fZim6kX3VD4jR6Yn+Yu3&#10;aPKofktjiiKmm/5Z6Si97GfN8/xbOiHZG3tA91kmbYMwYzXLIllLtga0mzJ+pS8NcA8smYOLXdrg&#10;Tf++SG3TEhHNGyK6XQu8+LklMvq0ReQP9RBSvyoiB/bAlq5tcYOgMS4+Crt274Tvo0c4vHc3Ht6/&#10;bdJSkjolRSBGWEb8WVepByHBuHDqGDIyqMz87Nm1FSf5+83rTJzdvwuht+8i8Mhp7Jg8E08ePDLP&#10;6GizjRdDMe5EOFotuYaaw8+gUu8TqPjLEdQdfRnVp95Evu470G7lfcy9lIRppyKx9WYUYhJf4vGj&#10;B7h1/TLKly6OQwf2Gi68CU4jaCvFsl+MJ6hVQKqk11kEua/NubipJF6C9gxv37YD9+9aq9G3bt7C&#10;7Tt3zKru9u3bCXoTrPIRKGkxT+X8nHy/BP1fDXD/Gkl4lp+7opPp21Jgs3qaTfr9JejTTIT1m///&#10;6v7/jcS+9ivA/TsoJ8DVwK5BJooAIYID46pte1D/h5awd/FA5Wq10HfQCIycOge9R0xA87bd0Klr&#10;H/TuOwx9ho2jfNM4sCktGToELybwBQf2+GQcPH/dRO90d3SDp84QdfeER/5iJuBRPCvI8MDB1ew5&#10;MsYZsGvfUXh58Dl3D7i5ecHNqxBGTZyOk1fuIighBTpqRobob8vzOQrngOsdmYQeg0ejdOWaGDZu&#10;EhasXI0RE6ehyY/t0LlrL/zUvgsOXLhpQJwFAMgTyeyfY5lk9Mdmvseg8dPQsVc/E6hFoFO8C6ha&#10;KxQyVN+ZoCBb9x5Fw8bN4OrkivyuLvBwdkWffoNx/Nx1+Ec/RxiNJhlPAqM6M3DJ+k2o+X0j5HP1&#10;QJW6DdB3xBiMmToLvYeOQpPWndC95wB069kPAyZMQ0A6eSIvvlFxGD12IgoVLYNufQdj+foNaNet&#10;O9yLlsDQSTPxOPoFDT8Z8pIvjSCtRrAcqmeBiDga1P2ZT+8hI0wgFgFCSwdeUwfewDcyDrVrNoCT&#10;vRsaNGmJHkOGokvffiheqBjL5M4yOaNp02YYPHICuvbqjwqVqiBXXjvMWrzaHIkjY1/u55279USF&#10;WnUwY/lqtO3WCyXLVcHmPQdp/IonreIrIin5THiBweSnRInymD5zCQYMGofiJSti2ZrNCKMuhRB8&#10;+EQm4vCZS+jRqzc83JyR38MZHi6OaNmyBQYOHYFWHbuiRIWqqNmgKSbNWYybviHGyBaANhMX2fr+&#10;Sef/I7JArAWONalhye/Jc8nVkpcARjx5O3rxJtr16A9nHT1Tohw6UU9Gsw4Hj56Adl1/QTPWY98h&#10;41CrSStc0vFW6QIblq6JpGsBiZm4dt8Xi5avQumyZeDKsnmxjOXKlKT+9EP/oSPRvf8QtG7fGaVK&#10;l8W/f5ubujIO0QRp0kfxJz2UwWrbb/kX9KuyW0ak9t+FpNG4TEjCsLGTUYx1MHbKDAwZOw5OHu74&#10;sXUbnLvja8C58VagHkWT/7PX7qJ+w2Zo3PInzF+zAXWoD3UbNMaZa3cQlfaBMqPhzHwUYOyuf6g5&#10;N7tSne8xd9Ua/t0BlarVxsHj50w0anlkeKuemcfj8CR06TUQ5atUx/zFK6nfQ1CyQg2s3r7fHFOm&#10;1WsdHSVj/vi5K6hRuwEa/tAGS1ZtRq36P8CjcAlMW7gUoS/SqDdyUc+WB+tM0b4FwG74PMHoaTNR&#10;mzx3oP6u2LoPV3xCef81YhVgKIy627Mv8lHPv8mTB7ns7ODqUQADR02Ed0yyOTpGstAkVwzbpKIv&#10;l61cAx1+7oM5y9agWPnKaNvlFzwKijXlN6vkamPkQecKCxQFP32BDVt2sj47oWHzVkZnj1y+B584&#10;8k25KUiVT9Rz1P++IVwc8lHf3ZHf0xOe/HZydkGJchVx6b6fkYOOUbsTEoE2XX9GhSq1sWT5RrRp&#10;y7ZXsTb2HzrBNmkBLWsi8j9Pqlez/5tliWT5IgjgN+zch4bNWsLR3QvlqtZAnyHDMXrKdPQbPhYt&#10;fuqIjl17oEef/ujcuy8CqWthGjNMOgS2mgyj7ANiX+L0lTsYOXoSy5sfXm6ubOuuqF2vPgYNG4mB&#10;A4ehZ59+aNqiJfLnL4R8eRyxbssuUwc6xs0c/ZWYjtM372LMtKnwKujBcceR/YQT6rIfGjJkFPoN&#10;Gomfew9Ao+bN4emZH999mwcLVq3FM9pEZjVV4xH1xPLKsfoLQ7ym6wK3IdLtpxk4eu0RBoyegvxe&#10;BeDl6go31ktd9uGbd+zH9YeBiHj+GmHP0tgm7mMsxxyP/F5o0uJH7Dl6Cr7hMWzv3pizaClKlCzF&#10;sjrD3SUfylUsxvF2IAawvfeivNr81B7FipZkWfNh+LjxCE1lf606p34o4NzKrdvRsl1HE61+EHmJ&#10;Yb8fTMCriWJFTT958TqGDB8JL08PeLm7mGjvNerWxeZ9h+AXk2iChYW8eovbfsFYvWYdShQpDAf7&#10;PGjTuQPW7z1gjiWKou4MGDAEzvZ2KKB0pIse/ObfnhzTXV3cUKF8RVy7+8gEaVu0eg3Kli9D2TuY&#10;cpUtXQZ9OQYOGjIavfoNwY9tf0KR4sXxb9/kQo8BQ82EiDwtpJ+aMFIfZvW9n9e//2n0pQCuPikv&#10;X2Gj2mCvXgS0nRDTpTVeUz/S+gxFRo+uSGzXFGEt6yOq/ffIGtoTaT16IZp20qnO3RCwZxfunjmK&#10;/ds2Yf2Sxdi+drVxMQ4J8Mb9m5dw9dpFXL95FXt3bMWYMaPh7R9k8nz74R0yBYJzfOKfRmHLmKkI&#10;nrgKL9afwOlN2/EiPRm3g59i0fFwtFt4C0V67UPhHkdRrPcxfD/5IhrNvIyCAw+i5Jgz6Lk9CNMv&#10;PMWow/6YeeQe9TTJpBsQ6I9SJYth2ZKF5rc+L1JT8TQlDUkZWXiW+QZPM94gMestnme9wXOCXR0b&#10;pOC44nDXrj0IC7P2CG/btg0JCfF4npSEVatWIS0tO7Kynv2NbL8k/f8dwJXSCpDlpM8995X+Oklm&#10;XwHu7yetlPhrNZKDtaJIhnGAGTFhOnLnczLH7LRnhxb1NNnMJssA134vuS4KNEQ/S0Wb9l2NIR/y&#10;IoUDaqZZ3dHqok+2QSlDQJGLT1+9hd4aqNu2gQuNdk8XZ5QpWwFnbj80M9I6l1bvaYb4zM176NN3&#10;EAYPHAx3V2e4ODqgVt36uB8UYVa3ZGRYrnefL1NOUnrXH/qiRPFCcM/vgZNXrxsjxgpe8g5ambl0&#10;+zFq1m2E3aevmFl1ycRm0Mh4lcGbQDA4d/k6A/bz2tlj/PTZZgVFoMkv+QPlQmOH6cmVK+R5Bp8H&#10;Fi7fQP7d4UljQlGiL924bwx5s8pNAyQoMRV9Bg9DbkWKZpq/9B+I2Jfp5lgGm1utVnK0uvAkKp6A&#10;uTn6Dh1jjno5c/sRSpUpb44yadGmNcGyde6noifrvOI/fpcbzVq1RYg5dkZ6L2ONBgN51Kq0Vrim&#10;zF5I2eaDEw1nnaeqmXYrOAjLnP4e14JiaJT2wM0HwXjKexGka4HBKMt686QhlzefPWYtXYNn7Lgi&#10;CAjILibMmotR0+eCVY/jl2+jQJES5tzEpes2gizAOyQG5SvVwJ9pqLXr1Qc651ErLefuBqAkAZtd&#10;7j9h8vRpZpJD3gM/deqCb//8R/xI49gnJtVE3xZ4PnjiIooXK4n8bu5wtHfAyjWbOFCBQB2gimLl&#10;us0EI/mRhzyWrlwNJ6/fM5MXxjiVYWr09PM6k5NsoNBa+bR5DlirO3KrV33uOHgCBQsWQp68+VCx&#10;ei3ceByAJPKgiK9yMZWORJAvNi1Mn70YpQg+FO1W0aatgEDWypCeM0YM21d4Uio6dukCZ9aPq7M9&#10;mtIQ948gUKKRqci4sXyXj2Hb4XPoN36mWT2UQWsDzNbqJEEr05YRHMyHcwZqshmOplzkUatQp2/d&#10;R9Gy5ZE7lx269+yPeIIP1fvsJWvg6OgGO/YH0xcsyV4F+4Dlm7bB3t4ZxYuWwtHTl/Gcfe2B05dQ&#10;uCDlnuc7zFmy0qy6afVm057DcCVIcSPtPnTMnDerSKwVKlbHd7nyYdC4SQSi5IO6feLaLRQuUBhO&#10;eR0wc94SozcPg6JRr2FTfEO97knjWMfPEFeZI2z+lDs33IoWw77TF83eqvu+Vrp52YcVKV0Rlx88&#10;MW1D5Vab3brvGNzyF4GjR0ET2VhHA5nzfdkHqV51juiGA6dRh4B5PUHK5bsPsGTtepSkbNzdPcxZ&#10;rA1btEJIYrJxe9MxWwNGjsUfv82Neg2awj86yRzPtXHPfsrMAW7u+bHz8BmzouXDPLQS/Yjl+b75&#10;j/jf3+VBt4EjCOzSzWq/VguNcc+2qr4n7Hk6eg0egVbsZ8dOmoaRY8Zh1NixGDZmDAaPHovzdx4i&#10;Ku2t6WO3Hz0LNw8vOBJobN570JyjGhifjCp1vsefcn3HvmMkdUt6ku0R8QVIcotkGx47bQ7sHJw5&#10;ZjigbeceBHQppm3Ia0E6pudUvggCzx879kArPhOSlMz2rxVGq13JDdeXOqwJQ3P+cWAkgV5lczas&#10;I2n4+ImIobzVPjSZGvH6vdGBybOXYMGaLexHtP9UXihqR+KL7T08Dk0aNYGroz37OQcMGj4asSlZ&#10;iGA7krdOOBtlEttSp58HYPKi1Yin/pi2yPfldqsJIMszwtZmLLJc1NlPMg2tPl6+749KFSsRnDrD&#10;ydEFoydMRazxhlD/IaD23kS1DklIJhDtggNnrpjVd7XbUPISGJeMNh27wsWJ+uKQF61at4Ff/CsE&#10;U2/VrqMI3l+yzayj4a0YFYr2fzP4GY5cfYBjF6+hZp3aHGuc4OzgiImTZyCOfb5krjN8NXkQTXle&#10;veWNCuWq8jkPju/2GD1ttjkVQbIKZcPRKQgbdh9BnSZtsGzTLrOCG8p8A5IzzSrumRuPzbFTdRo0&#10;RBf23b0HDcWAwUMwfNgw/NCsKfLa22PekhVISP/Avu894l6+xuAhw+Bol5d16IjGP7TAk8gEIy+5&#10;iwc/TwVZxKR5K9C+zzDT52tywTauqx6/ruB+oi8JcONjY7C5fw9EjRqOlNEzaAzMx8vunZDU+ge8&#10;atMCz1o3ReovHfGidTMktGqOzGGDkNi/H7LGT0DykNF4O2cVImcswY6BI5EUFo5Xya8QxP78aewz&#10;gtvL2LtrC6L8g01e7w1k/IDUpDjEBd9G6PWDiLy0HcmP9+FF4AmM7d4MD7auQrq/LwIvn8XmDRuw&#10;86Ifph0LQI+199Bp2QM0mn0HJUeeR4nh51Bh1DlUmXAJTebdRNdVdzD/QgKmHwvEvBO+OHYnAN7e&#10;3jh94gRq16qJCWNGoFqlcpg4zjqy8O079u8xHEcTXyD5zTs8S3/DPuQtx9J3oNoigwJSxOfEpOcG&#10;2GrVOU0BgvfuQVZmGu7dvYMrV6+atCTK38r2S9L//QA3G4QZ+s09uTCLfnv9K/1tol35HwJcWwf6&#10;lUQyiDlga+8rjasOPfpYZ+452aNhkybwi0o07mSWK56+P9CI0ICtAZSGSUIKDl25C/9n6caQ0WAp&#10;MoCPg7rcjGQwHrl6Bz/3Hwb/8Ci07dAJjk5OcHJxQvU69fA4LM4CZxyEbwdEo3n7zrj5yAcTOADb&#10;OTrBgc9Vq1cfd4KjjOuTxYcG7v8YpMgd6vD5qyhUKD9cZXwQcH7fvDXW7z0Kv7gUY4BHpr7DrYAI&#10;3CSgE8gXELBmkLMIErKM6+XW/cdQvHQFFCxUmEauG41Id8xYtMKsggpI2IBQznxnrdwEBxrELq4u&#10;KFGmHE7dfGy5pdHQ8XuaikYEoDovVWfotm7XEeHPkhGRLTed62rcKGUckScBFd+YJBy8eMeAuOuP&#10;Q1ChSg04UY6uTL989Tq8dxMPg6NRuWY95HV0xarNuwi05XJpGWlyO9ZqidzCNu4+gFJly8HL0wte&#10;OofX3RNL1m81q0rGRVTGEY1IC/AL0FE/eO+qfxhKl6PRSRnkcrDHtGWrEc3xy5fGpPIIIziP4jsy&#10;zNt37UFdygeP/IWwbvch40btG/YUtes0InBzhnuhgth6+CQ0yTBo9CSWhUaocz7MW7nKuLIJQHbs&#10;2Ycg3B7uzi5Yt/0gwlVf5GPPyYsoWLyMAQ95aFAuWEveWS5fyk0u4JEEgX0HD4MLwaEbDb9CxUth&#10;/7lrZsXcuBcy7Zx68tdIfYVIxoWJnMtrVgRsgkzyMW3+UuTL5whPAu2ixUvg0OkL5tgUGWaSmcha&#10;iSDIpD5p5X47wfntkHjjUqh0lebH/FRHrF+5Srbp8jPsKScnV09836ItHoU/NXkGsq2NmLUU156w&#10;PTANn6cZRvZWBGoLiEtfdH7r8AmTUbZaTfQaMgoPw+Jp2KtN2vKzyeCdqbP5q9fBmUDCiSCldbtu&#10;BOC8TpnuOnae7ae4OUu1DEHePe9APGGblf45ODpSj8rS+L0HnZx49PI9FC9WDO5OdihTrhyu+4Yh&#10;OPE1mrdpD8d8uVC0cBEcOnMVz9hX3wuOQc26DWBvZ8+2VQ7nbj5EHMFamy7dCUbywtPVGYtWb0Yc&#10;9eZx+DM0+/FHODtRn9y8cODYRQLJp6hUuRJ1ifpRqCg2EpQKfIe/yEDnHr8gn84idnLGkDGTCYze&#10;s+yv0bFHb3z3XS4UZjvef+goQuKf44GRi1aZsye+KBNNuuloLls0XQFInb9csFARglZ7c2Zp1MtM&#10;k9/xa/dQoGhJ2OWzQ6NmLdmvvEQ0y7eDIMbByQXu7MNat+0A79hkJLCtbDlwknJ2N+eEDhk5AsHR&#10;z/A4NBqBCa9MPxjIfLUdQu1i0+59KFC4EKrVro+mrduZFb1Nu/bCOzzWuMJbrqnkkf1w647dzPm2&#10;bl75cfDCVcRQbj5PX6JGo0bkwx6FihbD8Us6A1xA4pPO/aMk4CVZd+jaCzqT11Url983gndYgvGa&#10;8aPO+6sNUL8UPEmTZ6FqDwkZ2HH6OnzjU83Ei/EiYHqmbbHv8U1mucjjjcBolCRodGH7dXBxwaBx&#10;05gu+xfK5Zx3KMYuWs++6bWZoPVNSDeA1NpioRV79rMcT7ypNw0aNSfodKMuuKGvwGHqWyPbCQvX&#10;YuORS2YCxjchFXfCnpk+x+p/rfFFrujW3tRPY43pEwzf+s3xjXV2gQBXHiyubm6wd3HDsInTEUFe&#10;n7BfVJ8koGmOjnqahiYdelI3rpu2pf5BLr2+BLPNO7G9O7sZgNzyx47w5bNyF74XHIdug8fjDscr&#10;/xT2xfHJBNbK+z3CWPdhia/QoXt32OlsY+r7uMkzjQeC3OvlFeGjmBbi8ZYP22R1uLD9/DmfA0ZO&#10;m2VOLngcloQh42ahbfe+uOEfblyQ/Sk/M9bzW/UmoH7mXgD5fGG2FWiiUe7VMUQF3qGRKFymPH7s&#10;2pO6xb6O1wP4XiTz7jtkJNuh6s8dDX5ohSe0J14wz7UHT2PSis3Gc0eT4rdDnlqypa5YHgbSCYts&#10;cv+fTl8S4EYSlC5q3gLR46YgacVu+I1biKBOveBLmySm71A8+2UIErv0wlP2xWl9e+FVp5+Q3LUD&#10;Ytt1JcCdDqw6hDcLd+L1zDUIHj4KR3p3R6LPA7xIeYGzZ47g7Ws2YH7evEnH9XP70a1RWQTsmYHk&#10;szOQcXUhXl1bjndP9h3Jk0IAAJFwSURBVCDV7wRWT+iF8OMzkH57KZ7f3Ycjx09i/Z0I7AjMwM7H&#10;mRizPwTdNvuh/NADKNp1AyoN2YeaEy+g2cwL6LH6BuacDsV2nzRsfpCIfdf9sH/fPlw8dwbdu3bC&#10;sEF90KBODcyaMdXwY+ECIDXzNeISk5D+9i1SCbSeZ2Yhk8J5/f49Mgl29YmIisSatWvx7j3bur8P&#10;7t68hteZ6Th4YD/SCXr1+a1svyR9QYDLf8wBP18///0+hKlUsM/X218Sx/SvK7h/D5kB/Z3ZT7Ph&#10;wHG45i+A/HJhovE1aNgoGgMc7DlQ+2n/IQd6uQULMGngMcfraHVQA76MGQ6EZo9e9l4964iBLGM8&#10;n7hCgPvLYATFvKSx+hS1aAi5ODvQYHVCo5ZtjDEeTOrScxAB6XUQ52HEuMk0zGhw04iuWaeudZYj&#10;B1cD+si7ZXgo8Iu1Smb2l3IQ0IBprSRbvGlAvnDLH7XqNoNDPicUIMgtSODp6OAEd68i6DVopDm7&#10;VEDcn2nKoBW41CAtQLFu5z606NAZCamZmL1kGY0IB3h4eMLVMz+27D9qQLLOArRWld8ZACGgOH/F&#10;Wri5uRBgOaBE6dI04B+Y1cenvLd6/Sa4E5h6ehIsu7pi9OTpBK7kme9r36I1iWDJUsaMJg1kcPmn&#10;yPhiWV+9Y91kYf7yFShNYOVFkOzl4kAjOzfBxE94GBJheLetDlqTOm/MLPmC9TvRsmN3vGSnPnPB&#10;EhpGrgTtXpRFQYKZs2ZlQavWQcmsZ4ITGY7aOxed/h63fANQjiDHw83J5DVn8XIk0Fj0F7BkvWjl&#10;Q8btAxq5JctXgquLEzwLFCKgPmJWlJ6w7hvUZ9072sHJwxEzly5BJMFwC/LsSCPc3skVS9ZswTPy&#10;Hsk67E59cGTZ3B0JBoYPI+B+x3K9w/6Tp1C4eDG4ebgSzDtg0doNBBuqszfwYb2pLuctWwk3AtxC&#10;Xi5wcKbhN3uRAS7ak/bxaB0ZsvyW3M0KC43B4GwKMvSBZdKeWwFcPsdv6VQYDbsbfkHUy/pmld6F&#10;hmmNuo1xJyDKTNQYw55kTXpY+/gC5eIst3bql/LVSrJZBeJ9uasbF1byIeAQlpSCDp07EbzZMX1X&#10;VK5RGzMWLsOQ0ePhUaAgajVujkc0FrUCHmj2BStIjFyUrRVh7V0+cdMbJSpUxJ/z5oVX8dI4eI6g&#10;R8Yp87RWR8SbJi9Y35TXkUs3UKxoUbg52PG7OE5eum6CCZ68cAXF+duJQLJcleoEMHE4QJDu7lnI&#10;uFCXLV+Wun0XibQLjl1+iGLFS8GLbbtQwfzYc/y8AbJlyIe7Y14UKVIMB8/fRhLb94OgSALcepSd&#10;M1xdPbBr7xH48VmBOWc3VzNxs3ztJjMx4hOVhGatWhNk21F3nDBq4mxQfBg+dgJccueCq70D+gwe&#10;hUQ+S7Gje/9fkNc+F0GNI0ZOmAaKHQtXrYOTC3WdVKtWXaxcvxmDx06Ck3t+fJcrLxo1aQqdIxxO&#10;kC15KmK70RHqi/Y+Tp2/hOD4WzRv1QaPIpOMLmlla+mGnXB0djUTNE1bNEdAfBLiyMOes7dgR2Dl&#10;wevVa9bEvdA4XCbgL1WhCjzZLgqy/xg3YQqWr17L+3XMcWkuBUpg7e6jZg/35YcBqFClDgrnL2Jc&#10;kl0cHOBK8mTfk8feGaUq1cDRK7fNs/eDYlGhal3WEe/nL4QjF2+ZvchPCIrqN2zC9/KyL3LD4nXb&#10;TX9lgAN1QH2k9FH6ry0KIQQnofwOow6Gmr8JQPjbNhlinjX0xvTru46cQsHCRdgfcMygfvQeOBiR&#10;1L9AtkHpuProILZv5afxQJMdYWw/ZnVU+qd2oP48SauhVhwA6WcEx5V7AaEoV5F6Q/1wJ2j8sU1H&#10;LFy+Dp27dYe9nROGjZpkVjIDk9W+dMY0iQqgPd064imU9egbHo1GZgWXfYirG36gUT9xyjT2YRXg&#10;QbnuO0egmakVbbmEZ0BnYKt8vuxftaKsVXRbu1KZjQzUl2aT9prLS+i8VnArWSu4jgT6I8dPRnT2&#10;Cq5kZ/jT74RXaNauO/acvmLVw/MMXmc/H5eENh26wMXJhW3HBfVqVOdYswR9hw6DO/vE5gSHwYnp&#10;BMOU1fNM6mQGwedrM7kR8owA9+ee5ux4B4L4sVNmIyaFMtZ4wbS1bSiasrh86y7Kl6/A8ciFINcZ&#10;LVq1RN169Y0HjBvb35jJMyhPyiFF/RT7K8oiNInpq64Iln1fqQ/TpC/HIPX11A3VdfvOPVGAbf7C&#10;/ccG8Brd4rMRKekEuENhZ28HD3c3VKtSDZMnT0VD1odA7+yV6xHHMSVMkwjZfZL0S14UstOUTs7J&#10;v//p9CUB7oUrFzDl+yZ4OWU5nm49hJcEc7bPu7dZSE99ibTk58hIfIbYR96IvHYTMfI6OH4BUYdP&#10;I+rIGcQcOYfANXvhN20zomdtxOaOXXHtyDGTRmZmPALPzEXM3hF4c20VAo4vxfzhnZF8dwtSzs3C&#10;6xsL8PbxOjy7uROrR/RHxKmNQNxtXLpyHMfv++EGDYC7HEfXXI5D69nXUGT4WXy/xA8/jFiHMg06&#10;ovbwXQS45zD7XAwOR7zBhoeJWHw9BvseROHu48eGh9u3rmMAgfeVi2eRlJRoyq7AV4qdK/lpZTnz&#10;NcfOkBA8CQxAbHwC/AOCEBgcijt37yM8PBz3797DscOHTXonjx5GQmw0/P39cOzIEXNNbsqCjznl&#10;+6XoiwBcg235uXo3Ci26rkSDDmvQqPNK/GBoBRp3XYaGXVegSedVaNpplfn+MrQOjTttQpNO6/n3&#10;GtJKkpWPqGmn1RZ1Xk5aRl6Wo1nnpWjeaTGad17M30vMO426rkXjzuvxQ8c1fH4N07TSbdhNvC9B&#10;s46832UlmnZZhib67riRea7DD51WonnHdWjEa02YfpPOq/neBqax7iMP/zLqshqNui0nLWUZl7N8&#10;y/F9+yXoMngtwmI5UvJjNoD/pu4+RwK0X1dw/z4SQIzK+ICdJ8/BtWBBGlAecLCzR8++g2joaLDS&#10;LKu1MmsBSL5jBj7rtwK/yGAxRj0HwkAObgKhWvnTym8ojcvjl2+i5y/98CjiKWLZu1y8542SJUqY&#10;vVX5aHD2GzoC4ydNwyrtpeLz2rM2ksanvRMNBhoN1Qgk7gVGGYDry7xkPFnRmgkKlDfzswKoCGTJ&#10;QLUZ+xyYaUQ8SU4n6HmD2LQss1eubcfO8GJZ7WkAu+X3wHd2edF/xDgaBlZZFBRGYOA4DcVuPfsi&#10;JCoe8bz3lIbD+IlT4EZDIr+rJwFqIew9etYE4zD7dZOs97XiM3/FerjRMHN1dUaxsuVw7sYj4xos&#10;l+PV2/YSJHvBy92dhqELhgwbgzgaD6Es15MXNA5JlpucBXoN6M4OgBJEOWt1afO+I/AsWgK1GzfB&#10;6UvX0K1HXxrZbvAkWNWq4uDhLA8NEOMmx7QUAGTf8XP4uU8/hCe9QFRqGuJSUjF81Cg4Uw5yIS1Y&#10;rCgOXbhsVqCtvbvKm7KlkRvO968T1JUsT6OToCufXJSXrDLGvwxV6ZLkbtwLwxNQrnI1k65HgcLY&#10;uP+YcWX2CXuKWrUbmJVCFy9PLFyzCTEsU5ufutA4c0Q+R2cCj+1mlVkeBZ1YJoFTgauJU2ca+cn1&#10;8eCJcyjKsnu6ecKBxv7S1ZvMxEGQdEAAl/ozftpsGoyOKJjfE/Yu7pi6aLUVBEU6SkNaei8DPJ66&#10;v/3gMfzQuh1+bNcerdt3MNS8TVuzN/NBxDMTOMeAW8mE5VSQtbuB4Wa/qQsNUlcC/vI1quGKjx91&#10;1NJNRTrVMSAySkJolOqa8QxQ3qwXE0iJdanzUq0zU9WG2CYFsJPS0bZzNziy3M4uLmaPa0jcC7A5&#10;Yvr8pazzlngY/hQhNCi1H1Z68YT5+fLbl+VTcCIFeNMqrCavoigz5Wm1eQusWAa7NYkiEKLVd59n&#10;GRgxazGq0/gpXrI06tX7HtUJOF09CsPZ3gVjJk037sW7CFwLeBUjaHVG+YoVcO7OI+PeeejiXQLc&#10;EnBzzoeixYvh0PkbuBsSi7KVqxCY5jX3Dl+8bVYy7wVFoBqBnSa5PLwKYjfBkvZ9V6/fkGWmftAQ&#10;X7lpmwlC85iAsnGLnyhrJ+qOCybOXmR0RFsWjly8hhaduqNIpZooXr46GjdpiWLytOD7BYqVwPEb&#10;94x7bK+BI4zniANBYO8how04lXfG0nVbmJ9c7vOgdYfOiDFB896ZiRIFgYvLeIcRbPN2bFcb9hwx&#10;+Vp7862tGut27DNuwfKmaNqyNZ7EvzSy2HHyCuwIfJ2dHFCrfmMExqVi17FL8GJ7kMtm4RJlcDMg&#10;xgD4Kw+foEK16gTgznDzKoCjZ68hjgBa6WuCLpz1rn4jIO4lZpr9vZXg5MB+heW7eP0OgqNfoFqN&#10;76nvlGWBQjh+9Z4JaOTHPGtRR8WDO4Hxul2HjD5YOmCRVqm12jh96Xo0+rED20AXUie0bN8Z31Pv&#10;Rk2fbya8rNVWa/wUqT/Yc+YiPIoUhZunO4GdPTr/8gt1N814qQS8pJwIOtUf+1OnzQQg/zaghX/7&#10;6Tr13+o31JfrmiZcOLaksX1RP0pVrApnV3fKxQ2jJk0FcTciX6Sic8+B6DdsPPm2Jll91G8yLYEv&#10;f+q0xiEFdfKOSED9xs1Y765mq8TQUWNBVcBd/0BUb9IKm05eMx4hWvnVHtRgysFs5zDp2PhVG1Hf&#10;qzaTg3hPkyCqn/P3fVGxcgW4uwlkOmDUhMnGFVrbLKzn2bfLLTomCS0JcPexftXHCsyZgFus1x87&#10;sL1rooT62bp1G0S9SDF95ojJs9CAuh+UmGImHAKT1N8KgL8xgDdU2xm69YS9gxPL6YYxU+Ygimlq&#10;e4sBiyyLxs3ztx+idIVKcOOYkydPPsyetxA3bt9HsVLl4eLiAQ8XTxQvVcFMMJvxjOXTmB/Mvknn&#10;85qgTyyLrit/yW3d9v2sG0/MWLwUMeRV8ghO4vPMM4plHzhoBG0JtVlXNPuhJeITXyEhJQM/duqB&#10;MQtXmIk4eZtIBzUxanRSfSBJ+Zi8bPL+H05fEuAeP7AdCxq3wKuJq/F8zX6kRsea67qvtK30s9/R&#10;9ex7+s5O4i8+STEJSAqJxvMnD+G/YxTSjo9A1pXFSH+0B698T2DL3JGIuLYFr64tReb1BUi5sgAv&#10;bu/GjvkTkRhwFXEhD3DBJxhXqfRHg19h2M7baL/8BlrPu4kf59xD7TEn0Kj3NBSvUg9dlp9B23WP&#10;0XebDxZfjsfqBymYdTkSRwMTcOPhQzx//hyRBKg/tW6J6Ogow5/KI4BrypG9FzguNgbej61zbm0l&#10;07+KT2TDhhvXrcPpkyf5zjvs2rUDGempuHzxAmKirfOBldQ/w9v2iwLcI1eCULDWBDhXnQb3mrPg&#10;WWMu3GvMgWut6XCpPQNutWbAneRaa+YXIZfaU+FcZxJca0/j79nMk/kxX7da/M17ytOF123kWmsO&#10;v8WP/tZzfIf8eVXTezPhVnsK8pP3AlXnw6Om0p4Kt5pzWI5ZcKozzZBbraksw1S+z7RrzzLfrnzP&#10;nWV0rzHPlE/pfI7ffyZJtuLXqQ7zlxzIi1OV6ajaYg4Cwq1N4x9YWb+tu8/R7wG4X1dwP5FmoAO0&#10;+pOcSUPuLUZPnYE8DgQ7NIY8CxfDiau3jEH38fnsQceaWX1nXJ/8kjI5kNJYp/WhAf1heAwCaChH&#10;0KjRqpQMoVOXbqAXAa4PjfJQGo7aj3b0wiUUJaByd+OAm88JU+YtNm51WjGIp4E0auxEGvjOHByd&#10;UcPswY2kQUsjhvmGcTBUACtvgo9I5iuD04/fcl22XJwso0Tga/7abeg5YCgNDmtW26yykjetON3x&#10;DkWD+k3hmNcBlarWwA2/UITTAtLgfer2XdRu3hxrdh8m+L+C7UfOYfuxs9hz7hKat+tojGV3Ggul&#10;y1XExbuPDYiQcSYeVL75yzcQ4LrDjQC3ZJnSuHDjvjGq/bU6QoD0Mwf/PAQwju6uKE7D49pjfzOr&#10;L6BjrfyJNAsvAzADUUQ3WmGQm+3iNVvhQYPSw80BK3fsRTjLEkFSfWm/rzuBQP5CJXDpgVakrOiW&#10;Ry7fQoMffsTWXYex59hFlucidpAOn76KFq06EIC4Ebi7omKl6rjlZwVnUl1r4kCuaqrrG7xeulwF&#10;s2Jjly8f5ixeZVZwrVUNa5Vf7SuWoHHCtDnImzsfPD0LYNXOPYjjQCDdqF6zHpy0AlW6Ai7c8Tb7&#10;wKYvXmdAglaBFi9ZaYxw6UHHrjTc7PIQeBfD0Sv3EMrrqpu9p86jULHi8KD87amvi9duMnuI5ZoY&#10;Sh0JiJUh2ZHGMfl0cED9Ji3gExFv3NEDn2vlXyumWllhXfH5E9cfYDxB05S5izDd0AJMnTUX0wkm&#10;Hse+pIFvud9bkyn8m/qu1fB1O/cTxNA4dC8AZ7f8mLN0ndnnqbqTkSw3P52zqj3pMvC1uhuQmE4j&#10;MIOGYybCaJQ/inyFx9EpZq+s9nBr1Vj3f+rS3QBcFwLcJs1bwzs8AWG8pzS2Hr+M20ExJthMGMvk&#10;F/MSfgSBKos56oiGZnjyG6afgXvhcSxzutlnJ96Nx4UhC+CqjdpAdwD1K4hAJoR56CT0C3d9UKxE&#10;SeTJ/Q0GDBtHAyvD7OmOZn/RpFkr45Zbqkw56h1BK58/eP4aihctBAeCxQbNWuBJQqoBAD8PHG4A&#10;ZOHCBXHg5Dk847N3AyJQvXp12Of+DrXrN8K90HgD4vqOnmzci12pY/NWrjcr/9rG0Lh5Szg4EDiX&#10;LIMbvmHGaFfEbwEj9SlqW9qTOZxg9FvyVaxsWZzNBrd6dtKiNQZAOtvlQvvOXU1cAbXZncfOozCB&#10;Yt48udGsdTtEmNVwy0351pMwNP+pvVllpXpBrq3aX33+pjfmbtyJsMx3uP4kFBWr1UK+3PZo2vRH&#10;PIl9AZk+W46egB3BjvqJQSMnmAmYMzf9UKJMJbNqnb9QQZy+8dB4WvhGPUfjH3/k8/ng7uWJ/UdO&#10;m+e1JSOEeQZTT8IIHNQeQ7RHn6Cm9U9d4O5ZEKdu3EYsLazeo8bDnuDIgwD5wMnzeEaG/WOTUZ3g&#10;Op+9PSrXqsf2G26An3Tf6mOYHnVO+2i3Hz6BSTOp83PmY+bceZjG7wkzZ2Ptzr0I0won27eAqNEd&#10;vUv9TmBaY8bNRL68juwTPFGEcjx95ZZpv+q3FJlb/bJ031qRy6K+foCvtrTwmvbohiW/xsPQaIQ+&#10;TTb70hWtN4jllotyGfaL7uzn5O0zZPxk07YDmefDiJfYxT7MeP6kEXynvsGDyEQzJoSnWhObodRh&#10;H7aZ7xs3NZMPchcfMHwMdZflZT7H7/jhyC0/0+7Uh63bfwrLdx41+9HDBHQTXsE78iki2I5CmZ7K&#10;LpAhmSl9tSX1dZLn7eBoVKpZm32Yq5nUGDR6PCI5Fgabdm95cwTrOepty5864Pxdb8tjiDI0gaDi&#10;X6Flx25wcKG+ONuhRev28ItPQSDL6/M0BfM378KjBP6mnofQJBLgNP0Xx8HQpHQC3B5sG5aL8tgp&#10;sxCtld7svkceGnJLv3DrAcqUr2jcqBUMcMyUmWaySsEAFTxS7tEe1Cc7Rxe06dod/k8TEfJaEz3y&#10;TtK4K3Ct8f8N2/Q7PAqJRJmyldGKbSaS+hH4KsuUx/+F6l4yfIN+g9nuyZedm6vZc+4T8wxhrz/g&#10;Cvuu7RdusR99YyaZzt72wbSl66H4FZKzFStAk6aWjn6lLwtwz508jDU9+iJi6mo8mr8RUb4B5rrt&#10;GRtg0+OinNcFEmVXf7z/4Q3evFXvCDyLisCzBwfw/sE8pF+ahdRbm5Fxfw8V9iKuHdqAJVP64oPf&#10;Lry5OA1Z1xYj+uIm7FsxAy8ifWiL+eJS6DNcjsvEyegPGHEwFK2W3UetcRdRvf9B9Ft6GT8MWYJO&#10;0w+gxYzzaLXkNvrv9sXkM+GYce05Rp2MwZYHr3D6bgCep6Qg6VkCunZoh4An/oY3i3/JjD9IWZmZ&#10;uHnj2sfozgKqWkhT2bJYUAvkUr68sXvXbsTGxODe3ds4ffwYYmKjcePaNUs25l0+zx82OX0J+qIA&#10;9ygBbuFa4+BalYCPgNGD4NGDANGF4M+ZYNO95gz+nk7SPZK+baTfOemv3fvVdYLo6rMJQGcybQJM&#10;AdtaApcEtwR8ArSuteYZUCt+8teYioLVCGKrixeB3nlwJMh1rjMTdlVHoMeIgdi7pT1KVu8K+1oL&#10;4FjXAuPuNRYxjwUkgt3q8+Gqd+tMhmudiQbwelUVSF5IfqYTXAr82vjLwavt92fLkYN+z/Wc98zf&#10;s5C/2jzDn5vJm3Lht2PVSaj840wERGrHBuuJWvS5+vstSTm/Aty/gzgAC8AowEpQ4ltzPMiuwydR&#10;qnwlE/jI3c0DS1eto6GcTvD1AbHpNAbYHwRzQF68fgdqNm1t9ujRVsG5q3dRpGgxGju58F1uR8ya&#10;t9IcDcTxFcfOXMVPNMh8o18ZI1ZH1cS8+YCVW3cgTy47jJ4wAxFMXwObDGKOoRgyYjQNfM3+OqFK&#10;jdrwDYsxYCiGg/WEuUvwZzsn5MqVm+CxHG76BHIQtwChZbiL3plZ5fXbDiDXn/6MH5q1JnALM/s7&#10;deyC9o5G0Rjq3KsPB3dXAtn9NHjfG+B7434AatduiPME5hz/Db9yf5VLWRRBxbO0LBrJncwKpfae&#10;lSxTEVfv+Rh3wZC0Nybgzvylq3nf1axEFSlRHJdoiEoWgVoVpw4mvHqHbdv3oFSpMsiT1x6eBQtj&#10;7bbdNIwyDdBV0BQF8/GPfIZ5S1ehzg/NsO/STVOmCw+8Ua5CSXz7h/+NSdPnmUA8xCXwDYpC9Vo1&#10;8SeChknzF0GRehVE5wIBXOXK1fmerwEiPnxYxwD5UFaSewQHhB9+akUDy46g0ImGUGUaY0Fm9czM&#10;yrOClcdDGvzFSpU1wFJBlWYuWmmMJB11Idc5EwWTstIKjlYlOnX+Gd/94VtMpqGsIfD+kyB4FSzK&#10;PDyx5/hJRLOMirYtMNZ32Ej84Y//ju7de4F2GcKYXr0GTfBt7m8xf9VaA2C0CkJbC0dOX0TBQkVp&#10;VLvTsHPAwuWrjVu7Vv6v3vdGwyZN8Ydvv0PhUuWwfOM2xFEO1n5KGZyaiNDKkc14kvFtkdysLdJ9&#10;6SPvy11PEybGuJX7HPVAq6QEylFsD3efhKNZy9Ym4FKuXPbo3X8ogmgYPyMv8bwfz7yj+P6xMxcI&#10;oH7CuPkrDBgPepZmDNm8uXLhG/LaqktP08a0ehL7KgOtO3WCPQ1zJ4Khhk2aISDqqTHEDa9sJwLC&#10;Qc/T0P7nnsjNNOy++45Avin8456biaJNRy7B2cXNgFA7F3es3bHPgCbbuZ5W+S2yHV2jyRC1Wb/w&#10;KPQeMNDsb27fsx/uBMchTIBJxjhlpqNnbvmHokrN+kzfFbv2HjcD/ba9h02kV+3PveUdagzrcL7j&#10;TfDa8IdW+Pc/fINV67bwSbC9+MHDowAKFiiCo2evmAkV7UuWy2K3XgPwb3/8BoNHjzP7BB8GhqJs&#10;hQpwcnXGlv2HDCjUEVTag6g9lDEZ77DzyCkC1bIoTtqweSfi2M4UHVaRmf0JFMJeZqL/4CHI/d2f&#10;2dYK4dC5q8ZQ3LLnAPLaO6BE2fI4edvXpP0sNROTp04jMHKm0Z+foMPNrAAKaNnlzQs38r3n1AVz&#10;xIza6N6jp+Hunh8lSpTFXf9gs0o4Y848/PlPfzJ17hebSBD2zkx87TxxBu75CyJfrjwYOXac6V8C&#10;wqPZ39THt7kcMG3RatPPnb3jg0JF2dacPdCtdz9cfuBDsP7O9J/Hb95HszZdcPLsddNnC5D5RD9H&#10;k1at8YdvvsGMuQuM8fUgIAIFipUye+z3HTtlwL4m/qTPxpXU6L+lC7Y2YBHHTOq+1Sasa7bn9G2B&#10;VRH7KvaZe0+eQ+lKVQmc7M2e8YXL1iCaIDyBbSAhg8Q+MyThBZZv2o0aTVph25FzxsX8wm1vFClV&#10;HrkJuP74zXeYwn5d/a+OSrvDdqXtEF4EfHLNHjZqonFB16REgIAW27Hcg2+wT6lYqQIc2IbyUn6D&#10;x0w3k4BKJyAqHrXq1bcmutiOuvTpb/Z560gmudPGJmfg5iM//NS5OwqWLIsr97zxgvU5ctJ0fMOy&#10;5GYfV6xCNVx/EmUmV6Vzko3xUKJ8LOI4Q51Zw37GhQBXe8orVKiME2cuIoljkmSgoHCX7vuj8U+d&#10;sWj9VuqY+he5/L4z7T0qMdNMWDg7OMONetaSY5UCcsnNPIQANkTHS3Fc0J5aqz4y2f4JDtkmY3jv&#10;p3YdjGeCPcdLbe3R+GmitBMQqd+TrG/cf2z2y8tVPVc+ypNlZPNk+3xj+p17wcGoSVm5O7mggKub&#10;WXWdsXCxiaiv/cLqC58katX4HUKS09GuW08UKlISV+77GHmb4IySDfsWrU4nEIgpArQj+XJ0cUHt&#10;Wg0QxH6A3TqesrOOZ76+ITEYM3EWHF0LmYBucYqEzfLI/do3mYBZ/azRu6/0JQHugb07Ua9sGcT6&#10;PoH3gwcmcJKVHsGd9qHS4BYY/Bxo0zUDdJkO1QysTgMI8f4dvC8fxovbm5B+cRFenp+BzMc7kBZw&#10;FJnRZxDz8BjWzxiEtz67kH59Id482IxEv6O4cGg9/L3vmT3wD6hfp4OTMWzPI1SbdAYVhp1B/Rn3&#10;0GreFUxeex6rjvig7w4f9Nz8BH0238fkA7ex+cYTTN55CsPXHcLyo9ewVVH5X2hh7ANmT59qjg3S&#10;x8a7iX7MMj68/wAvn8tSy1E2/m3Kl+OaPtFR0Th75gz/+oDd27fhKcHzsYOHEBcba/pZ8y7bmO2d&#10;L0FfdgX3cigKEuA5VdOq5mwDIt0FcGvPhHP2aqlAr1ZO3XjPfNtIv3PSX9yb9evr/K20lYebWcll&#10;vgTRrrXmw6v6PBSoPAlVm0xGlcbDme8YPm8BQY8ac/m3eJhA8DcOPYaMxYD+XTFxaEUEXyiBt775&#10;sWVxbQzs2RxDhvRBi+5j4VWPoJng2EOklV2tGNecD/dqi5G/FkHkD0NQrOZ45K86l/nPhqPhQzzm&#10;4FcrxrYy/Op69u+/53rOe/xbMhDQdSFfzrUJ9JmPB2XuWHUiKrWaZoIc6SPQ+rn6+y2p0X0FuL+f&#10;FMVVLpvGcHku10oNMG8QSQMg/FUmTl67iylzlqFbz0Fo1aYr2nbohcGjpmD7gdMIfppqXEaf0IjU&#10;2ZShHMj3HD+Lzr/0wZzlG82RDw9jk7Fgx2HMXbkBS1ZtxIyVW7H28Bn40ipT5GRFmr30yB8+ccms&#10;l3cmjaM37mPeum2Yt3Y7lqzfhmUbtmIBjeJZa7Zj7cHz8GNdyoifNHcRuvUdhBPkMZxGbBD5D3ou&#10;o19/W+UTeFNQn817DiEy4SX2M+8hwyeifcdfaEQPxuip83D+1mMzi6wZ/yfP0rHlwHETHXjhuh2Y&#10;vWIzNuw5Dr+YZLNKFEqj6rpPFJZvPUCettJY2YJl67dj2dodmLtsM3Yeu4ALD59g4eZdmLdyI5bz&#10;3kI+N580b/VWLN91BLcjtXeSBg75FGDQimTo81QcvXgNE2YsQMceA9Hip5/RvlNfGsAzsOPIWTOz&#10;bfY30fiX+6mMSxni17yDMHEO5dBvCH4eMALDJ8w0QXxiUgiOWR6/uHSs3n0cM5dtwOK1W1kPm7Bh&#10;33EEJaQhQvJhWld8grBsyy4sWrMJy/nMSsp9KeU/bdlabDl1iYD9LR4TrG7Yd5Jl2swyb8eiDaqb&#10;zZjLd+Zs2I1TdwMQSl3SPjqdZamVVBk7Or/zUXg8xs5dipZdf0GPASNx6OQVazIixTIONbGiY1O0&#10;cu4X+xzzV2w0z7b/ZRC2HTiJCBpCWlGU29udkDis3HUYc1ZtwpJ1lDvraPm6nVi4ajPmrNiABWu3&#10;Yfvh02Z1MJoGqSZLzLEh1Ae50muiQh4AcheWoa8VU7M/NtvgtyhH+6B8tNdc16RTSkflMkflkMw5&#10;nkb3df7tO9zyC8aStZvRa9AwNO/QBT+QegwchhWU6+PASLNqqP5HgXe0Env1UQD6Dx2FEROnGrdu&#10;rWjsJfCSvsznO0s37TDBv+TKPY+07cQF+KvtUG6aeAilsXkrKBrDxk3HgKETcONxEHSMjtxJtddx&#10;8+5D5lirZVv30EjONMDcZphbZVR9US7Ux9MEVNMWrcCMxauwg3qsI1C0EhfJe8E0rCQLIwc+r3rz&#10;Zx4y7K/fC8DQ0VPRonNPDBg/mYa8r+kXVE7LzdOStYIi3Q6IxPCpc/Ejn+05eAyOX31ggG0I2+8T&#10;uXG/ZD5m4kCrtgkmiFfzLr3Ribq99/RFxKYzf/KhiTkFKVq1bR/7p+WU+Q5cY9kFXMIIHvxZJ8Y4&#10;Vr0TDNnOG9bKVmhiGlbtPoouA0ejc+/+GDtlGq489DMB1eQ14P8sA2v3HKU+rcci1sNi6vti9kOL&#10;2QctZXtfuHo9thw8wb5A8iDQYdoC5rHp73GAQL3rwJFoQZ4nzFuKe6ExZruCCX4kXSEP2uMaxX7u&#10;9K2HGDJ+Ojr8Mhh9ho3FdqapKPbSC62qC7TefhKGGQvYvvv0w08df0a/QWOxbNNe3CdQ0ESf9nV7&#10;v8qCN8ulrRsCGvJ0GT9jHpp36omug8fi6KVbBJgKcJa9wmbqXq6zOQGuRdaqro1+fe9z5Ec5+6jO&#10;KIso5q09mWdvPMA0ll3HPLVo3x0/dvkFfUdPwob96neSDcg27Y+8hFMWu06cRxcCeI0ROkPZJ/Yl&#10;1h88hTmrt2AR28Ayyl5tQO1h7oZtZnwIVb/xAiZ4Uwjr/MT1O+bomYkzF7LPe4XgxCzsOHweC1ds&#10;wrLVm9mnsV9jX7GY48+8ZRsxb+lGzF26ATOWrcfc1ZuY9mZsPHjSeE5EyOU5OgkT5i5G9wGDmfZd&#10;A25t/YRV9t/IieXRHts4AvnzN+6Rj9loTwDYtG0ntO/VH2NYHxfvPjRBCa1o53yH7cefY9nuM9ex&#10;YM02LCSPS1g+9atLV2/AbPbBm09fM147itZstSfpBsc4tpd7tI3WHzhlAuwtXLMRywiwpauzOc7M&#10;37gXBy9TTuTpfvRzrNl/gn31RurwZiPLJRt3YfYaynP9TvYfMWbP7q6jl9jHUL/FA3V9OZ9bzH52&#10;9uJ1lM0Z+LHfCWXeoSzDvqu3TN2u5TgoTwcz8UUZaJ+1+p1Dl+5x/GY6HAOXrWW70XjBMs6l7Gct&#10;34A5lPtMjrGz2cYWkI+VWw/iUcQL045sfZOtv7Xp2v90+pIAd8u2TShTojDuXL2Co0eP4Oa9u8jI&#10;eG3Sy/nJCfR0KyfZrpMd8zspLhZRgdeQGbofaXdW4L3/PiDiFDJ9diKNQDfu8krsmdoN6fc24oP/&#10;Hrzx3o/Qixtx8sBaPAkJNZNW/tSliwlv0Hu7DyqMOwu33gdRa/wZjF53CX4J6dh09Dx6jJqAUdMm&#10;4vr1/XgZfRwZMUwrnsA68ixGDOiAedOmIjOdnS4/hw8fxK1bt8zfZuWZJHzg5++HpESFRfx1Wf6C&#10;snGEPmdOnoT3g/vGRfnw/v14cO8+Fi1YyASy0/jvDHCPXwxGIQJHp+py450OzxpaKZUrMH/XtP7W&#10;Sqr191+hWlrlnWlWZo0rce2J8Ko5GfmrzSd4mwXHOtPhUmuaActuJK3cuhJQ2tfl9WpMu8JoOJYf&#10;ijL1m+LKqY44tbsFilVrjzyVJhPwjSJQnWgAd36+l7/SFHhV7okePWoh/HI5Ksz/hz3f/4v0b9iy&#10;tDZK1W/HNIcgf43JzJMAUmCSZXJTWpXHwa5cL/Qf1ApBD5twAPoRjmVGwbnyBLhVmYAC1aew3NPg&#10;QuAtObjVWECQT56NO/M0A5Q9asqV+zMy+AdIK+MmPwJcjxqz4VVjHnmxXJQDbSu4v6m3v0ZfAe7f&#10;SzLSLOPL/DaDqAxgGbGWMW+uc6AM4MCvgdWsXukZGWy6p4Eo+zl9K3qjZqbNM0qDJMNAESmtVQEZ&#10;1crT9p7y1m/LGBbANjzxniIU24CH4YMGhcWTjGaS4UX3fmNw5CTxImOCfxteZBzRsNIeJYtPpWmR&#10;njdghzzYeLcBSt2zGYDmPXPPlofey77OZ21lUFoCBBYwsPL+KFP9tqXHcqs8es/sESVwkbwV3ENp&#10;mwBE2fI2AO0jSUY0LLLfM/Kw8ZR9XyQD9Mmv7vFadp2bclI+qnPJSnmY/Vb6O7s8es7wyDoz5THl&#10;tcpnPZP9jjFIsuWpdLPz0DMhlLeAmcW/9MyqN01ISBeMzvG65CQd0pnCZuWcz2jvq+E1m6+c5bD4&#10;1N+6Jx6y+TDpKa9s/pQ3r1v7b7PLnf1tS+vvIVs9fmwvtnyYh6Vf0jPyRrLesb5Nvtl5ig8Bd5tM&#10;RKpPS7aWLIyeZ8ta7cG8Z5MHSd9KQ26sVhpMy8hA71m8WLL4lHfOMkselu5Jjtazum70NTufT89a&#10;fBmdFPFvBXSTC7fqzIBP/q1nbfVp/s6+JjLHF/HZT/1Edts0z1gAQrKUDIxuf2yntrSs+/rbOoZG&#10;z2aXOfuZnGTTwV+TJgEIdsWLdJhkpWnxb+NLz37Sc77H6/q26sN6xqZj4l/6p3KpPnLybKVjke23&#10;kR2f0XmqVjlYdiO/T88YXiSnbHmZ9qN0Tb1YvKoejK6oHZGPT3KzymjqMYdcbXXy18nGA/P+Tf1/&#10;jkyZ+NzHb+kd8zf9kSYexT9/23gQWXxYvOg903+xHJ/qSrLUe9Z9iw9Lvkb++s1nP+kzy53d3kz6&#10;2deNPD8SryntHNdtdWR413s5dEVyVr0YnWYbsV3/a6TymAkd/i0+PpF0gc+IfvOOjUz9f+SJsjB1&#10;YJVP9z/Vg1XHtvfE96c+Qt/ZOiB56Jns8li/mTbrwOiDftvKnl1n0mcjN9aX8YL6yIstb+tZS4Zs&#10;8yybzpTWdZtOWXlYeaq8Vr9iPW/qWnky/Y91aZ633v1EOfn67b3/ufRFAe6mDSjg7oqDe3bj7KmT&#10;eOztjawsCxQmxEVj+qQxmDh6KG5fuYiYqDC8fPUCbz4oV+vz4Z3ypr1NVJdFS9t2JzrwEdKeHCbA&#10;nY+M+4uQcXMB3j9cgzd+e5DmdxjPLq1G8rUVeO29B5mB5xB55zg2zRmDlt9Xxfwlc+EfGYxzl0/g&#10;1Kk92LB1PX7s1RulGjbBxlPnTeC+Sw9uw/vhASCNwDlqCV6HjcPb2NG4dLgzrhMs6yMQm6V/+Ll4&#10;4SxWLF9q/s4uOiIjI00AKevz++Wnz+GDh5BIYBzs74vbN69j947tuJMNoN9RJp977x+lLwpwTxDg&#10;ag+uowG4Al3WPlftwbWArX7r+/fQbOPWrH222gPrVZ1g1vxNcFqd4LnWJP6eQCDMfGrMhWOtsWjZ&#10;fSLO7p2CpHttkepTEK99/hfePf5feH2/MOK922Pfvolo0nE6AfhsOBEMaqU1b5WJ6D+4GZ4+bIVd&#10;y6th+OCKeHyhIW6d6I5K9TvAmcC6AKlgtVlwJWgt23gcFiybhMA7/ZD8oDrePsiFDz7/b6Q9ckLi&#10;4xrwvz4Qk2dNQ5FG4+Fcne/UnEuaYkBu/moE1QTLHiybwPLvl8V/TJKLG+WsfceSnfY/O1eZiiot&#10;Z+PJPwHg2gaNr/SVvtJX+kpf6St9pa/0lf4705cEuNu3bEZ+N2d+b8SLpCScP38Or16lZKdp1m1x&#10;4fRJrFlCgPomg5m9R3pWOsLCw3D/3n34ePsSKEbhVUoaMrPkqGx90l8+Q7zvDWQFn0bshTlIuDQd&#10;6Q824V3gCSTd3Iz0a8uRcmYqXt9dgbdBBxB4bi2Czm5E+K2DePH0PtIzLiIlaTXSYlcgJeEkxo3u&#10;j8s3biMuTQFC3yMqNo73/fA+4xrevNiP5yEL4X9tGuIIll+9UGQHAVytRGvDDHD92hVMGD/W/K2P&#10;9tHGx8ebv9+9IzCnQH4rn8+RntNHwPjqlUvm720b1+Hgvj04fvwYkQaf4zM53/nP0n9bgKsVSa0C&#10;m1VcgcRas8w1gdv8NXi95jyC1AVwraNVYa0WWwGkvqsyDk3bVMbTG6WAJ454/yQvUh8XQIcu9ZG7&#10;4li415iGwlUFWucyrQkoVHMaitefAdeqY+FIkGhfl/lVmYDCNUahyPdWoCqHelPgWI/AlEBbgazs&#10;akzh862weWltIMAdGSH58CEsD7Yvr4UCFTvAhUDYQy7JfF6BqBzqzSSfk+FFoOtl3LSt8vzfDHD/&#10;1kzqV/pKX+krfaWv9JW+0lf6Sv9d6EsC3N07thHgOmH9mpVITX2FkydPIem5ZWu/5UMifeJjozB9&#10;2iQCu1DzW2fC5vwI1GWkpSI46Alu372L1Ws24NzZs0hNjsOTW0cQ73McWRHX8Sb8GmKvbsHza+uQ&#10;fmsVXvtsxtvwI0jyPoD4+wcRcGsXE/cnaD2A1wkLkfWUQDjhLJnJRNabd7j9+C4CYgMR/SwQ4cE3&#10;8CrhEUIebkRC2FIkRWxHXNhtU7i3xLUKFPXugyx/QpwAP4wdM8r8zQcQF6OIypQZn1URfy/Zoiq/&#10;e/cOa1avxMukpwgLDsCAvr1x8sRxvHtL1PEP1MXfov+eAJfvehIMClAqUJRTbUUKnkNwOp9/y+13&#10;OoHpOBStPg5eVQXs5sBBe3Crz0TFugOweeUETBzdEQWrdEWBql0wemh7rN4wBaUa9jWrqlY058lm&#10;364jQbIiDpuV1VpT4VltIUGoAOJseFWbYwC1F0Gx2T/Me+7kKV/VcfhlcE8c3NILjZu1QYHynfD9&#10;j22xZetgdOrTD06VJpN/uVLLhXoBilSbgPySC387m/2/Mwl25UosMPqZ8v8D9BXgfqWv9JW+0lf6&#10;Sl/pK32lr/SX9CUB7uVL51G0gCeWLpqPV69e4saNm7h//765Z3tOq5ZK/927t9i1fSfu3rFccd9/&#10;eI+U1FRcvHgRgU8CkfrqBbKyFArw0+f163S8evkCD/jOyYM7sGfTIuzdsAiXD22Fz4X98LuyD6EP&#10;TmP/hoW4dmo3nkYw7axHeJ24Fa/jZuHty42IjTiN02eO497De4iMj0BSRhpeE2jGR0bgacgpvH11&#10;DH631+LGmW14mZB9zBHpDXl+k13Q1JQULFo4H7t2boOnqxM2bVxnrgtP/DaY1N8iyUIrvvocPnQA&#10;7Vq3xJvMVGxatxrTJk9ARHiYuffb9/4z9N/YRVngdjYc68hNeRoKCmxWJZCtNQtOVcajZ+/GuHZh&#10;CBq3bQvnypPhWn0Bn5vM96bAsdps2NWeC/faBKf87VpzmnFLFmD2rC534bkEn6Ta1qqw9q6KBBKd&#10;a8+GQ12BaLkSa++w+Jc7MUFuLb5L3jwIVB1rEFDXnMG0F/C+yjWNPPC7KstdjTwTNDtUn4aKjbrj&#10;2qFuGDKwBRwrTYRTjQWwr7mI6U43IPjzZf/76SvA/Upf6St9pa/0lb7SV/pKX+kv6UsC3OioCJQv&#10;UxKjRgzBm6x03Lp1HdevXTX3TJrEcnrWBGXKfmn/7t1Yu3YVgeF7Y1vrE+QXiJTkNALcN4iKCsel&#10;syewae1q3Lp+E8+eJSEj09rXa/u8efcOL5+/hM/jR7hOkH396mVcvXgSsZE3mdktpMXNw6vQEXib&#10;tA1pr/xMXkGB/ujfrxtq1a2Nq7duIjTMG2dO70B4yAOkvEok0L6COXPn4sLl4wiLCERmhpWnwQAs&#10;yMjhQ9Gza2cULeiFgf1+wbu3lku1Wanmt00uIpXKKtnnP4GBAWjZohl+7tIJDyizezevokGdmjh5&#10;7LC5/3txyu+hfzrAtQDi3wlwCdZ0BI4bga27QGbVqajRcQoWrZ+FI7tG4sT2Joi54Q74/hFR5wvg&#10;1NYW2Lt/MGYtn4aqTSfBvcpCAj3mW3uSAX6Wa/Fn8vkVCRj+nhVVRS1WOeQ+LXAs4DzX7AX2qjYG&#10;pRqOxrj5y7Fv31gc3dEUwRcK453/N4i95YkTu+rh0N7+WLlhDhp1IBivNhlu5O/z+fx99NcAbtUW&#10;sz8dE/Sbevtr9BXgfqV/OinadHYgDIv493NFRbaC/Chi7Kd72QE3bH+/VDTMTDwxkUdt178g6QxU&#10;5W8iYotP/p2cbvK0nhHfOek37xt+s8vzQufaKj3rWSugSSbpNQdb27s5yyeypftbyvnMr58LNEGm&#10;bAGSsnk397LzNrLVNeUlnmzXRIoqqsibOvvSOv/yYzoiyUMyN78tXk05bHmacuie7RmR7iu4ioIP&#10;/bZ8f4uy+WN+im5rojTTKLFF91bE3c+/9/eT+LKl/+l6dlmNDui3ypbz/n+WstP7lUytezZ5mWAy&#10;2XVgRTP/RKaeef2/IgaCIuAGvUgjfxoHVE/ixUbiWxGcqduGV535Sf5f6ExOllN6ondoyJlv6tzn&#10;8vgtWXWvdBTYJ6c+2K5lkC9bu/wSZNNVtX3xzL9N5OxU5vWpbH9bL3LK5XP3/4lkdFd6ZSvHp3qx&#10;2qf1nAmAxO+cumWR7rNfTdY7n57/z1NOff8r9EXz+31k+gDpM/XSOvuafYzOyKUcgp+zzydfT2g+&#10;/ZfU5Vf64iT9/lIANzk5CQ0b1Eb7dm0IUF8iKCAIAaT4eCuy8HumK3Bp/uZX9p9ISnyGo0cOIT4h&#10;zvwWgLx59x6eZR+3k56SggA/69xZfdLSUxETE4Prly9i2vixuHrjJl68TGaC1v2s12mYMXY4QkNv&#10;4E36KWQ9XYX02IW8cRRH9szHoD7dcD8oCEIBr0gv3mUine+mk5/kN+9IWXj1PguvmeDTVy+xYt0K&#10;zJ83G3evXkNESCDevnmNzRtW4fb1S2j2fV3UqVYZr8wRQsQKb94YSkl+jqRn8YiODMFFAvR9Ozdj&#10;95Z1OLJ3Gy6dO47LZ47i9OH92LF1M/r2/QUz5s3C+SsXsHLlEsRHhaFujSqYNXOqSVPF+pzM/xH6&#10;b7qCy+dqWufNuteeaO2VrTobLlUnoHS1H3FhS0Eg8Ft8ePL/ACEO2LywAIpXbQLHKmPgxXcVlEoA&#10;2bO63IF1Nu3vAa6/j8y5s0qzts671bm7LF+N+XCvvhAezC+/IiZXHo2iFVtjzpjKeOPjCCg6c/D/&#10;ws0jhVCncUM4lx/BtOaRr98DvH8f/atXcL8GmfpK/zjJuLIZNTbDS791/bfEezbDxwBOGRq6rt86&#10;KiPbCP0ilM2TSVdGjfLRNeb5q7x+r7GTnZ4MqI+gINtwNuWwlfsz7/yKsu+ZdGR0KZ1sHsw1yVC/&#10;RTaZ6blsuX3kV9ezjV3zTs48bLyQmKaJFEpjwIrAmZ025a/jNXLSp7Szn8l+7lf08Zm/TRaIfc88&#10;la7tPdu7Nh6z6/6LUE5eVSe/5VV5fcn8RL9N08ZDdv4kW3Rc677qQ+W21Y/17qf7/0oSfznagfj6&#10;qEvkK5v/j7punuO3DdgYvUpnHWd9BOr/Mem5zz1ru878vqgsLD6tCQ7JOmf+tnrgb1P27LZnK99f&#10;pPUl+fq9lM2v5Gtk/Dn5SL9s1397z3b/c9f/s2TL76/R597551Ig9dVMWBDw6ygzf8rFuqbIxJZe&#10;W7L4r+HvK31Z+pIA9+3bN+jUsS2a/dAYmenpiAiPMMfpxMfrlHxr1TbnO8aeJphV8KYP79+ZQFPX&#10;r183z+oTFRyKmLAIZGW+RiAB6et374yrsD6xEdEI8rVAb3JKKo4cPATv/197bwGe1bWtjZ57/+e/&#10;97n33HO21KG4Q3GXYMGtSsuGAgWKe4BAQkI8RHB3d3cJEDwJhLi7eyDu8t53zJWvpJTuU6E97T7r&#10;gzff+taaa8qYY8413jWm8P4XmSn4ZuIXGDt2OElnCBnsZRQmO6IyZxtKXlxFcqoP8ktLkUfbPTUu&#10;GUEhAYhJjkVUcgJS87LwvDQfeSSwRZVVKCByyytIdivUvrzpJTm4de82Thw/hs0b12HCV19gMsn8&#10;+LGf4R9jP8WIEYMwctRQjBg5BON4be6c2ViydAmWm5vD1MISK+1XY+fRk7jrEwCvsGj4RsUiOj0b&#10;oamZSCli2yJpnzT1G7Wf8HjGt2ubtlKzvAeoLbdfgz/sEOVG8i1DiknUmvRfh4YD1pHAmuDbWVMR&#10;8nge1joOg/HIPljvPBzRnnMxYfICNDCS/W5tSIpt1H6wTfutIUg+ldf1h2n8EsgWPFIO2epHtj9q&#10;JHviskyNjV0UIZf9buv2XY3uY77Fo6vTcXLnNAwbY4xFS43h93A2Vpn/A417rUC9QU5qe6PXpfFL&#10;oA9R1vHngRhQNSRSEUn+VnsUCsR7VYnoIiCOvWxkLhCaDUTk8XcpEE9E8VgMNzFA3qz3hkaMGOjK&#10;sJW8lDCfmpc4ppDpyx6f+RJOrr967ysQDwnvi2M5YvJ5L++P5rfaqojlDGM6ajsZFV6MJ4lTjGQN&#10;Sh7qu8ZwprEaIaRSkQbem1uJWMYZy/gFUQUSH+WhtpGSNMTjXI1oSdcQhnLTyJPInWlLHoTEKjmW&#10;qTzKPqYSVuoi7EWxKr9sbxVdWKlkH1NUjchCGoAME836icqv2Y+S8WpbVYgHmPfklSGaccUQhq00&#10;am8f8t1WRTW/pfwRyhsn+Zayvypjg3xePf/LEJZdjsgC5o9lEvmE1sSttssRWStiz3PfeXLfBJh3&#10;VTYheGJci8ykPkRmzA/lqmTKetB0QoisGNhSF+JV472iVz+I93cC9VlkFc88qi2Tvnv5Id819VPj&#10;mZa6DZP2k0fdot7HiL7UtIMo2b/6J7dbiVdg0CGRgRBLzbum6XEN4X4DkDYSy/JJW48ulJc4TE+R&#10;RSFBpSy/tte07LMbxb4ptqZMkTnUc9WfiVxEt0VvXqfHvy1E5uHUE+k7Y6XtsZ/4YR4MMtXqK1Tq&#10;SUHTM3X+N8m3phuhTEP0QfWnau9mSc+QT4M+/U6gDqstiWRvZ/YFkazfMOpXGPsh2ZpHnkUh3+un&#10;dPyZ8aYIbo0zFqsdbdCndw+1H2xsTCRiY2OJOIaReGlHE2I/K5v6u/u1a/IJDw3DmVOn8TxHs9ET&#10;kxLxxNMLYcEhyM/LR3lZOXx9/JD7IleF9fZ8gpJiKio/pWUlcLC1RMvGH+LS6UM8k47y/NMkuKYo&#10;j7VH4D4bPFu/FT4njiIzyA8l+UWoZrkNHzmS1ZufF+QiMS0REbEhiI6LQG7ecxQVl6CovBIlNRn1&#10;9PPG7Uf31T1FPCc5YPNFPk+wy0NyRTXiy9kXF5UiIDcfAUwruKQc3jmF8MzOx1P218FFbEeC/HIk&#10;lFSC3SZWWFhg+NBBGGbcDx737/LMT+cpPwV/SIKr9sHtz3uMrRiPjSKODQa6ojnJY0sS2Aa9bFCf&#10;5+oZu6JRX8bZ2xxNh64g+XRBiz6b0bj/GrVfbmMS3aYDJQ4Z6vz6tH4uDMOuFcmVcyynxN/I2E55&#10;dQVNBzhSDiTAA5agzkBrNOy/Xm1z1KyXNVoYkXhTBvJbI8s/TOOXQPfg6vjTQAyI3AL1Lb9laJxG&#10;jioVkXwQkYsOQ5ahbrtZ2HjcGwl8muy88gy9P7VHgy6LYbHJTZE7ZYAoY+yV+H8plHFIw1mMWTFW&#10;+TuGHbJ7YC56DrdFo85zsO2sjyKtr96rDPoaAheVV4WQ7AoscDqDHp+ZYc/1QCxwPIvBE5xxMyBd&#10;xRkqhvD3vCs1BmcNtLIxTHa1Mroj83kPjdEQkuJYPl0O3wpB/3GWWHfMC0tdL2PS0iPwTyYBERJL&#10;EiTG2sZTXugz1gxbznrjW/NjmGd3EsGMNyKfRqySv2aAC0n1jM7BDPOzaNLDHEZj7XA3IpsPLeAJ&#10;LXjLTRcwddkBOO16gLN3U3HZKxXnHsRgw7E7mO9wELsveisDX+0fzLzHFVfj7KNotGH/16S7OU7c&#10;jucDTZOZgdh+n9zWyJByE3Kn9huuJQt1TYX59YampC/7asazDufbXsRfm83GuAW7EZIlxIu6+KKw&#10;ZtirDK3+9em9DopEM35t+G4hSYi8yACmrzyJvzefg2krjqlwQqBCqYtR8mKE8g1VXnMtTxqB+i1I&#10;yOuRSH06cScGzXqYolnPBazTCCVDtQenepkibVmIOsuWrbXnyIIKeCeXYuKyw+g3zh6H3UMx3mQH&#10;5b0LPknUO0V0X5+eBolbiJe0B+oXITJR1xTJ1dL84X0/DQYd1HSSbYfW2u3gdIyavhPvt1uG0dM2&#10;IZjxM6u4G/QCSxxPYebKfdh44jHOP47DlafxOHUvDGsO3qAu7cfJu8E1L4dkuL8QpV+et1+GcsTT&#10;gD15Nw6tuluirZEVzj2MQ3wp8yF1pPo19jk8jsgVEsf+juVWXkvKVfRMCPHLvZTfnH7J1AKpy6iC&#10;IgRllOOzb/fjnRZzMMviEPs2yp+kXBu58du0uR+DpCsvUSeZHMRbzWdiutk59UJVvQyUkQYF/K55&#10;Mfi6+3X8ufDGCC4hn107d6BTx/aIjgpHclICEhPjFcmVlYJfd49AkV7+MfCmtNRUbNm4CZ6PNG9u&#10;ZUkZjh04gODgALjfvYXrN68hJVOGM1fj2VMPWM9bDNvJ07Hgk7H4umtf3Ni8GxFhzxh5FCrStiEv&#10;YSVKI48i78gRJC9cjKLF85D2zSREjRmDZwOGwWfCJITar0TY5q1Iu3oD+eGRqMylktfkRz5lFVXI&#10;yS9ESkYGwqPDcfzUCVx1u6mC5FVVIb24HEkFJKpsu0lFfEYVVsMnsxCB7DcC88rhk12IYPb/EcWV&#10;CGI/HZJbguA8IrcQyWVVYLPClZtu6NK1Ixo0qIMRwwcjO0sb9vw6mf1S/GGHKMvKxvVJamUYsKxk&#10;3NTIBW1HWGPMDDO0Ml5G8uiq5r7KCsp1BjnhQ5Ldhoxb9phtLAtHkdzKEGDx4r45D66QWSmbEGYZ&#10;Bi0k1QAhvBr51TzHzLuxLZrzPhku3bCfM1oOM8HoGSvQrr8pyyfzd4WUSry1yDK/Gys4at8/SV66&#10;B1fHa6C8RHIshso/N1bEuyJeCYEQuMhc8RYKyaodTnvIC4GTMAIx6MRQVPcXQxFUCSPn5LoYwWIs&#10;aJvRa4aThJVwQsZimF48j2MKaVix8xNPoZAzXxIOj4RSEjLez9/7bsahUa/lMB6/AY+ZUCQ71EjG&#10;o/JQk6YGQzlrDBLqqaQl5RJDRvKrkeMa45YQw07Oq3zVlF+MXclPTHGFKpdfGuAZX0KCyfiFCDMd&#10;MdC1uKoRzfvkfjmWtKy23sHb7Vbgy2VHEckGtP1SKBp0Wo7Zqy4hUuQh6bPjF++PpBlFKK8GEZEr&#10;xmC1IoUBaWWYunw/ppkdRwTDBjK/4xbtwwcd5mH9MX8ksL3aHXDHh93mw3rXNSQyLS8KfeBXm9Cg&#10;qxmO3IuFrI042+483v9oIQ5ci0U8y6PKzXwo+fF3COX82dx9eL/zImy5HIgHzNSwyc7YfNpL1UcU&#10;SauEC80tR1BW2Xfe4/gy5jG9HCtcT+KmT7Iqu5I37/FOL4FnEmXG7ieSOmPw4glJ0Tx5mhxER8KZ&#10;/ooNl/HJzHV4llSGBMarPGW8JsRT8hnHuIUcit7INTknslN6XqNvmj6KIU894jVDHPJt0EUhuOKp&#10;Duf1Bzzwy2KfxoeyeEcjeW8c8xgtusLrscVCCDSdkvpW8RGanpOQs50Y0o38jrBpuiWkSeIQ3ZDr&#10;6p5ckosXNKqzqb98ngvpiMivVPIKY7iHzI9/RpWSE9Uf90JfYPS39qyHhyrdcEVyJY3aBES+DZDf&#10;Qtq07++uS16YB4lX2oGSHY9fhqG8+FvqVdqDeP6lrCJruV/VKfXxWVoVvBKLmAfJh+ShlPdpOq/a&#10;AcNF54v+Vqr2Ocv6DN5uvRzfWl1GdBXbxZ6HeKvNEphvuAtWM+PQXjgY2oFqg5IWocVRiUSG82Dm&#10;xs5dDxfquuRLDb3N1coUyTzKfZonVUYUCLmUlyQSN/sqOc8wEr/Eqw3blTJrL5JEJ+R8Isvnzkro&#10;+KkrmhuvgFtoIc56xrPPscXxW9FIJNGNIlmMYprB2VXUa/YtPJZ6kTw+jnyBxY77WWdZ3+mdXJO4&#10;JX35LW1P6ex3z0+pm1KlW6rtEHKv5Emuq7qmHCQO0SPDqAwp18v7tbIKiRTZxbAcPmkVeJLAepIX&#10;daLLPC/tTupTPPCRbFPSz0haVDEsdDqOcQvXficLlXdJR35LnnksOmJoA6I/InPJg+i9Kq8KU6P3&#10;vK7OCeSY16LZVuTZIX1GCPPymDcEZUs/SH2hPkWxD1D5ZJpSRpGtxCXtW9WvpCvxiRxYVnlGGfIi&#10;7dAgi3D1EqtGFiJPXlcyV/KqDYYTuTMO6f88EwoRkF2MaBrs0vdee5qKkVOdsedKgEpHe8mm48+M&#10;N01wn3h5oHWr5nj86B5KivPx6NH9GoJb9V04sbsNtrekWc7vchJctaqwTM6ljV1eVoqLFy5gz15t&#10;heKConycPH0M10gsHWfNxRIS01PT5iNl1TqUOOzFtdlLMbFNJzzYshfBV66jujwNZUX3SG6tkR+9&#10;AcHb7JFt4YJSU3uULrFGud0G5Cxejvz581A0eyGqZy1HyqcjED9mINKmfoWcJfMQN28OQheawN/S&#10;HkHb9sPn0BkEuj1AdnI6fB95YYuzK8pKipCb8xzpGemITYxDXGoi2LyQwYKJveSblYOQwnKE8Lnp&#10;Q/smIL8UAezfIvksE/oaEBeLeSZL0bx5Swzo0xvWlitw/vxpPH+RRSmQe1AcLz3dvx5/SIIr5K7+&#10;IGuSQzs0M7JB/T42qNdpEta5jEZR1CBMnT4adTqbo3EvhultgxYktDJMuAHTamgsRM/gsTWQzh+m&#10;8Vuj4UAZgkyy3ccaTXutxAddadzOH4WCqM+w2mEkGnaeigY9bdGot7XKf4v+tmjZzwktjNaS0Duj&#10;eX/KUIg6ifxPKYNOcHW8iijx/tEQEyIlnY94AMVAVov1CCngA14e3EfuxOLjOZuwgWRm4rLdqNNu&#10;Cnae81dGmxgB8mAPyymkEVWCGBoCT8gAJpkfR50uSzFw3BpcfpyB8QuP4N3OJug13hWPyYhc9j9G&#10;6yGr8HcSMbNN1zTDjiTpTngxxkzbhmkrjmD/zQgMnbaF7WAZFjtfUmHO3otH7y/W4u0u87F07XmV&#10;B//0KvSfsA7vdluITRd8kEKFlAfVDOsTeKf9AvT7wgmPYvJoxLC8Qi6yxSNDo4lGza2QLLYBO0wy&#10;Owr3iDQsdDiKz2eshS8jFkPrPq2q0dO3Ysaqw9h7NYTHO1C/x1zm+TKS2ClffJiIXp85shxzGeYU&#10;4mhICTm65puJT2dvhdnm67jgnY4hE9djwuJdymhMKKnGA1qVPceuw3vdzWA0fjsms7zH3KMQLsZb&#10;fhnJWiU2nfBBv08dsPGkN1buvYePRlihy1AL3PZJw62ARPQf74z3u6xES/YD35odwqO4PEyxOIa3&#10;2i3Dx3MPkmxWwZeZNB6/Hu/3WAHn088QTkPwy7l78X4HU8yyu66I01X/DLQfbYPGRuY4fjsJqXwY&#10;eSWXYZzJbnw6fSNOsd/+dP4e/K39Csx0cMc5j1SMmumKJ4w7pojkhuXdfy0CXQebkZjcxDHPZHT6&#10;zIYkexasd97W5EhLetmaEzSsy3DYPRLdPrFD3U6zsWLjFaTw+rqjT9F84HKsO+GFq95JGPL1GhL0&#10;h3iWkI2x87fg/a6r0JB94ecLtuDCk1hsPx2E9sbW6DzaHit3eLCPlJcbaxCeBVyn7Ht/5cq6n4dv&#10;lh9UROmMRzJaDzJDny8c8IjsNIhP3H5jHVCPxL9ZP0s06mGGgePt4BacQgKZj6nLqL+dF6PnF3bw&#10;oBUvHspAxr1kzVWMmrIO5x8lwHTdFfaji7Hjoi+SSW4ekxlOWHaIeV2A4d9uxf3QEsyzOo6mfU1R&#10;p5sJnA48UvHIUGP/zCqscL6MWdS7rZeC0WaUGbp/ag+fVLahArZNGuGykI0QDY+kXMxyOIm6XWaj&#10;18fWeEzmveeiNzqOsMcH3SzQbqQ9Fjgep16ThCoyI8NKhUSTzMlQa2XUl7KdviS96gWK+k09pwVy&#10;8GYI2g1fCstdbiRuaZT5Jkxask0RBzHmz7NOB09wYB2ew6az3ugzfgOa9DLHhsOeimhvv+CL9sMd&#10;UbfjYmw+7oEkWiExlMnx+3EY9c16rN1/DyfvxaHzKFtYb7uq+pVoWnIX/ZLQYTif/71WYeCETZi6&#10;8gwuP0tXOiUvE4RAWW51w4AvLLH5pBfmr76A1sNs0H2MPbzJPI5c90f3T+xRp8dKnnfETOtDCKXs&#10;wqn7ZuvdMHySE+sqGvMdT6Mp9WvnxRDlUYgrqsQz9hvfWp3CZzM34srTBHxreQTthqzE4ZvRigTG&#10;sJ3eYtsYOdkJ08wO4OT9JPSftAnvdDWF9daH2HMhhHLajaBMkqq8ciXHNUe90Jq6uObIU4W2g63w&#10;XoeZ2HjGA+JjueyZgO1nHlP/itmH3EBDI1M+280wc9VJDBrvgnrsI/uOWwd3kuHoIvYVjPO8Zxo+&#10;n7cVaw49why783i7/RRYbbuCJPZzEZST8wFPfDxlLfvpIDge9sJHQ5fj2K0IJAkZZP2G5NKgZN8e&#10;9bwKey8Eoc3glXifbW/NgXvK+2y2/Q46UIeO3orHmQdRTN8cm04/wv3wFxgxZTN11wzNaDN9uWAP&#10;rj9NwZqDj9Gwjyn11RmO+/zQuO9SjPhmI0IyqnHZKw69PnfBe9SD5WuvIIv2wqZz3mjW24R9ySZF&#10;Pq/7pVHOy1G/+yI062uGRr1WYPAkZ/UC4GlEHiaYHKKMF2HI1LXwSSxR+ufLuprPNjB21jpc9ErE&#10;uOVH0WqoFU7diUMqZXA3NAtjFuxnf7gEX8zczv7xOSatPE77yQKNuplix2l/NSUiks8Yv+RqLLQ+&#10;h7kOR7DhpD+a9ljKvG1AQFoJogtK+TwsZPtg+yPJfkgF/GLhHj7L5qn+wi+xHK4HpS+2xXs9VqHt&#10;CAfY77yldFVrU69/1ur4c+BNE1xZMKpnj844dnQ/KitK8PjhQ0RGRqOggI2TH8NCUxLcMKxZPmWV&#10;FSgsLkZmVhb8AgJx6epFeHg+QGJ0NNbZOSExLkHly+PAUQSQpJaYrUH61yZIn2mOcAs+E0d9Bv9N&#10;RxGx5Th8r11EVWUYStP2oiztOAo97yBx03HkbjyKtFUbkWzmglgrZwRYOSJk7RY8tHbChaUWuGRl&#10;D6+de5D18DGynvkh2dsPz8OjUPE8ByWZz5GfloHnGRkI9vPBlrXOmDXpH9ixfg1OHjmMc+fOYe+B&#10;g3BwcoLj2jW44flUkdxoktsw2jexfCZH5VMewWFwcF2Djz8eg4UL5uGe+y28yGaHWusjslRebR4L&#10;XpXzr8EfdIiyE1obOaJjX0tMmTsdD66PRXVoF9L/v6Ai4P9SqxIXhvTAmZNfYcy3U9G633K06LuG&#10;98nwXxvI/rLi3ZX0Ghkz7e/S/+0hXtdm/RzQsq8jDVNLTJw5C3fPTERFcA8g+P9BVcC/oSrwP1Ac&#10;YoTHt7/BzHnfoGP/FWjQbx3qDnFCvSE2Sl4yfFmGav+0lZ11gqvjNaDBo83ZFIIqhJYdvJpvWaQM&#10;zCskCh1GWqLHp454klKFXVci0bSXKebZXkQA+6Bzj2Ox/3oQDt0MJfkLx+HboXiaUgDP5GIMnroZ&#10;DWhcfD5/Ly75ZGG+8zV80GMZ+pJs7bwYgCs+OTQSHKmTZjj1OEYZf5a77uNvbefAxPU6ZJ3BkzSW&#10;xJDq/flGeMQWIoEd5K4rwWjY0xz9v94FLzInMfKWudzAOx8tUsaqDGGNFm8TjQ1PFmLvlRgaVFmI&#10;yBejt0S9vRdyK3PK4tjJ7roYSgPHFg27W2MhCYcQQD8xdBjP6n0PUaf9Qpg4XVeez2N3E9C8/yoY&#10;jVuL+zGFoJ2Ered9ULc7SfTktfATgkHyMnHJCTTovhynSH5l+LRX4nPsY74fRuYjlgbldhqZPT61&#10;w7YrgVi56QlJlh0NSCsccg9DEhvYs9QyDPxmMxr24EPGMwVplMVclwt4u+1CrHBxRzINPh+ytpHT&#10;dqNuVxMS4Ccg98J+txDU72NGA9YOF5+kK8/skvVXSPTMSKbX00gsx7bzATRYzdF+1Gq4BWUoT+gM&#10;21P4e8flJLEH1TzBnRcCSdJMSXBPkLAD7iF5JKwOaD/SGldp4M6lcSgGYzKNb/EaTbM9i7+3XQBT&#10;l6vIYZrbLwXhAxLSgRN24hnZqxj+j2koWu+4oIZQrz/hj/eZp+FTd8Evi4YkZT3b5rIyitsPt8Hh&#10;OwnKW+mXWaS8S9+Yn8bbvGa2wV0RD9lG3unQY9TrugyfzDuMkySvj2LyKd8s1mk1dl8LRgOSr55f&#10;OpGoF+MJyXrfcRuZp2XYejEYydSjM/cjcSsoHQlSH+f9sO9yqPLkRJJUPIjPw4CJG0l6zbH3ciSS&#10;mN6aU554r4sJjCdsR0BqlRqevXDNdfyl3Qp8Me+AGqboxToZMGEL9dMKn83fQ1Idjev+ufiIBK71&#10;YBvc8MtVZNBsy028024ZLDY/RhjL99n8bWg9cCVOuScrL2lkTiminxeRkAjZpeyoqH0+344PO1hi&#10;14VwyBIlbsEv0HGYK1oOtGb5k9SLivDsKkWKI+QFTm41w2Rg7/UAHHQLw6EbYdRBP9wNyUI0SbPy&#10;IjN8JOtbvGKW2+6gToeVaGpkB7v9nghivp6mFrEeqjDH9jLebT0H6456gsGV/r7fcZkaqhuUWa5e&#10;6Nju9MIHnZdTZw4jNLcST+LLSdj2oP1QR9wOLVAvotyDs7D3Wjh8KAR5ubRy90P0GrsWx9ySMMfq&#10;AuvHAu3HOOKSdxpSWC9XfTPQapAl+ny5Bj7ppcqLNvibXXiXurrtkj/EDLoXnYfuYx3Z1yzFgZux&#10;qh/ZdikAdXsugdH4dew3ipHKuBY6XcB/dpiHr1ceQzrrzmn7Y7zXfhFGzduHYJZV+pHJlqfxt5bL&#10;MN30FJLYtk13uCm9XuJ0CeRuOEOi2bifLbp/5oIbQdkYMX09TjyMVi83AlMqMJzt8YOuS7HrcrBq&#10;s0vXsV/i/d+uYr9EGYme3/LLwIErvuyDmJ75MbxDQma/65Eqy+2ofDQdZIGWxha44ZuCZ0lF6PUV&#10;bR3qzsPwcpy7H4eW/Zdi/JLjCGG/fdErHS0GmGPULOokmaSQxwuPk3GEBD2UGY5mGJneIXNaxXMp&#10;I2HMNj3AWx1NMWEFjV+GF6/62Ln7SMLnoesYG5x4nIQQhvNLLVFDcScsOYA6nRfAYvtdZZQK2Vy0&#10;+hLq9VqGLxfuxwXPRDVd4T7ZoMzB30H9rNfNBP0nrcfTtHI8iitFzy82oRH78X03g5U39NyjOHjG&#10;Ur+Z/tojj3GYzw+ZWx5dXAFPdry9P9+Mer1XYd+tKCRTLqsPPsAHHRfik5kH4U/lj2Y6kywPsm4W&#10;Yq7VOWSwj71NRW47xoU2jTW+NjmCa36pOO+fgebGlug6UqZ+vEA08z/f5RLLOhtOBz0QmF1N+3AP&#10;Og+x5bMskfWjvRSS6Scy9SOWfcGtkOfo9slqtOpnidMP4lTbO/c4nu3EFB8NsWL7zlaefe1l0SvP&#10;Vx1/OrxpgivzZEeOGIaZM6agpLgAHo8eIyQkDHl5VH5+CouLSHij4OvriydPniA6KgrPn2chL/cF&#10;EuJiEB8bhaTYGGxbtx59unbDyGHDsG/PXqzbuAGXr11WcWT5BcH7yCmEXryB4PPXMW34SNy9eBFZ&#10;8QkI8n2CjJRnqMh3R0nefUT6XUdWcgJkMavS0hJUVLPzqvkUFeYhNCgQvk+8cXTffmzdsBZHD+zF&#10;meOHsWvHZhw+sBvnzx7HudPHcNftKuIiQxARHoTsF5kIDPLFrn07kZ6brebOCvIoAzYLZLFdZ1VV&#10;Ij4/B5fc78CVeT956jSiIqJQWc6Ot9anioITeYvnWo5ry/O3wB+U4DqSoNmRLMpesuvQccgXuHlm&#10;ICpjmiLP711UxTbAqT3D0LHPLDQzEiJoj8Yksmo/WjUcWbbuqRk6rIYU/zSS+KYg+/Y2MLZlvmyV&#10;N7pFr/k4s30wn4D1URT0PirimuP22a7o0H8sGhitRxPmU8I1onxkf15ZIEv24VVDrPuvY5y6B1fH&#10;L4EM1ZN5cfJwrkQkDd5o6eBzKxBIA2nkjH002KywYp07bvinwCOuUBG9OPaJ1wITsGrnDcIdq3YT&#10;292x/awfwsTYpfHwbocFGDJlI3yyymg0ZaAxda09Df2rvmmK8Hyz9AQ+aL8cFlsfgtxZGb4Neq5E&#10;//FbFHm+RsOhw0hXfNjdDAdvRCqv7BOykb4T1qFeDxOSkkCkUxcveKWhzRALdB5NwhZQoA0zzS2H&#10;b1IJPOPyaMTJkEQxWkjkZeiwzMuj0SdGjF96CQ14GuPJBfh43h6818kEPT+zg3dKCU4+TEZDGnE9&#10;PneCJ0nanfAX6DLGVXlM15/0U+TxPg3SfuM2o1EvK+yhcS3k1GG3B97vsAhfmR5CsBiQ4o3L04Z3&#10;CoFyPeSBup3nY67jZYTxKSAvEr5m2L+0mY/lG28oQ3v8kkP4W3tTmO9yU8TVdP09ytMG/b7eiAA+&#10;fMkdYLvbjyRpOT5bsB/BLIsY8auV3BfDxPk6kvh0PvkoHo2NVqHDCEfcDHyhtgFYseka/r3NXFjv&#10;eaq8K0euh7OOF6PDp/bwJFNxD8qC7AVej33TzYg8+JNs9/96Lf5GQ9x8211lJE80FW9WLNJZbxvP&#10;+OHt7qvQfeIWBLOMh90i0XzActSnIX74YSwSmQ8ZKrj+0F08CM9SQzw7CTHrb4XzT5MRVVSNpylF&#10;yvg88iAG7Ubb4J0OJljgcF6VYde1QNTvZaoIqheZmOjfdRLTNoPN2Ldb4qiQQt4blluE2PxqeCdU&#10;Y9CkXajX3QI7LsfALTADQydtw3udV+Cr5SdBOxcRrA8x1i8+jcPqfbfhx/qV4c1qGDnrY9lGd/y1&#10;/QJMIRkSgnmdxLTzx+vQoK8Vdt2IUC9fzt6LQ9N+K9CGpOBGcLbSh/nOF1knJhhFouObUarkMXbR&#10;QRrUy2G184ki1rsvBqB+z6XoNX4rDrjH4kZIKoJJjoVoR9MieJZVQLJeQPLJfOaSgNJ4nu9yFu90&#10;mo0Z9mcRyfyFUKc/nbcVb7cxgfmmO0hkPYTmFkOt7kpdj84tQ2BaMVyPPWC7vA2bnfdgvcMdzgfu&#10;4UlcLomFzLFm28jJJ4oQmFmihrffJusaOHEDid9ijFu8T6XlcPAu62MWxi07jnims+9mFNuyBZoP&#10;NscZvzhFKG+x/G1HWKGpsRkuPEtRZRHv3bvtp2Gu8zmEU+9F5lEy56qoBAmsc7MNt9VLi5XMn7Rt&#10;P/4ZPfsI3uu6AmuPeiGUyjlqxnbU7bEYW64EIY5hppOAvtdpLsYtP4YwylZGdAhR+wuJzmLXq6pe&#10;PKLz0XGUHd4j4d1wNUjVyxX2Ea0H26HdMGvcDnzOPiMVLQZZkTyvxlm2cyGXe24E4/0eS9TokABW&#10;1M6LYXiv2yr0+2a3Gi57zTsd7UbYoE6vRTh+L5p9YTlGz9iL6wHZqu057ryPt9nuxzJvssDauqOB&#10;aNyL5GqMHa76ZaqXaaFZlXDa7YanicU4fj8RDXvL6I311OsiNYrBfKsn3u6yFCu23EEMdWLysj0k&#10;wMsxy+kyrvnGw4Mnpe+NJoKel+PTWRvxfmcTrD0TgDjqlnhq5cVcBPu0EPbhD2Jy4ZdZjvBCni+p&#10;xiWWoc1wK7QZYY1LvtkIza/i9RLVB+2+Eo6WAy3YThbCgu08Vdr2aR/q3RK2/y14lkGCzDROezCO&#10;QU5oM8wOl/2y1XBmGTEQVVhBMluMHp+uR/3u1tjL/vC8dyL6fuXCOl2kvKnhzFtYfqlaDPCcVwTJ&#10;7X0SSfaBReWUGeNgW5tkug9/azsbC9ZcUy8ZbgW9IIm3QuP+ljhyL0rp2yG3eDTpbUnivAYPIvPV&#10;UOPJK0/jLx2W4huLk4hguYLYxw+esoX6sgAuhx8q3Vh78gnqdpW+ZCeO3E0geU2jDKhHlKe8aHqW&#10;Uo7HsXnMI58TecVqKP4ch2v4e4dlmO90S8npSWophkzbTrlTv075qTzKMHFtWoCOPzveNMGtJlGb&#10;N3cWRo8axh/lCPDzh5fXUyQmJqG4pAiV1ZIKUFJSQpLrh/DwMGRlZsDP7xkWLZyPj9q0xNAhxrh1&#10;755auZhNB4WMp6ikGBdOnsbpw8dQXaHFkZeXo/ay9Qt4gvKKchQyTKi/D4pyAmm0e+D8ERe4WJji&#10;5OF9OHfqKE7s3w1XG0vs3b4ZFy6dwV2ve4hNT0BcWgJyi/JRUlmFYvYDbB4K7NaQx36Yjxcln5zS&#10;amSxX8niueTCAgTGxyGdaaaVlSGlsASBMXE4cOw4zpw5D39ff+Q+ZyOr+VRUVzHOagVGpyD7Ab9O&#10;jgb8mrr4MfwhCa6ErzPYBg34gGrcxwbjZ1lh/tJZ+KjvFDTqtgIf9ZuG+aZL8NV0c9Tra0NSKItQ&#10;uZAYkiTKwlIkvM36yRxdIbi2v6sHV9C4n8wDljm4zjQEV2HMjKVYZrEMvQZNpvFOY7PPVJgumo05&#10;ZiTy/ZahZV8nNOc9zSSvA4TYCzl3JUl1UfgjElx9kak/PrQ5Q9owRZmTJvMX5Y1/VI689a/GFPND&#10;yrjt8tlqzJPhlDbnsHLzZRrg6TTGS9WQtyjlJShH1IsikssqnH6cjvpdV6IZyeplrxRF8Iy+tMdf&#10;m88kmbinDI1zHmnU8+Wo12sl5jtegh+N8Z0kDnWMTPBBdxrXJJtm6+5QPy1pdNlg2eqL8CezMtt4&#10;G//ear7yaKzefQfB6aWYaXcO/952FnpNWE/iGUTDvQx7bwSo4an/0XwhTGkoJbP3VHONa+bGynAy&#10;8XYscjiGYZOc4ZVQAO9UGkRfr8d8xieE6fDdMDTsYYa6XVZg7JJdMNt8h33NSvYdK5i3C/BLyIPT&#10;3gd4t90CtKWxbLX1BoIzi3HuYQraDbIlyV2M0dN2YqH9Gcy3OYbTd4NJcKvxmEbnsImb8NmMA/CI&#10;ysL6Yz5o2dscC+wvIlSGudGwnbDgEN5vMxutjVeQ9Lrhs9kH8NZHizFk0kbsvvwEj2Lz0e0TBxIn&#10;UxrBx3DEzV/NR3uakIvhE1xILtxwLSCNcrfEtOVHEZDOB3d+OctcjvsRBej1lS22nH2M0/ci0G7I&#10;CpKD66x/PqT40Lrik8b+0Aof0LAd8Y0r1h8NQiv2O/V7mmCx4zn4kgRvPRuqvJAp7AsO3wpDk76m&#10;eL+TGSYvPYWTNBw70IDuMMIOe64EYs2hh9h09BGN1zISg3AYj3dFnQ4L0WO0I8n+fdwJzITRp9Yw&#10;X3dTeVC2Xg5Fm6E2OHYzArF8Hn4+Zz/+0soEH884iO2nnlHGlfjG7DTeoh6s3HhPm/umht+WK+/o&#10;uqMeqEMjvT4N2RkrT8I9MA+D/uGCt6gPny8+DDf/dPjFF+DTmZvxdquFGL/kALzTyjDDaj+mW+zD&#10;6UdxaDvQjvW3nNeOMHwGAtNJJmZsRtO+K3DSMw1H7oTDaMwqOJDUBLPOZO7lAbdwkuoFaD/YEg9D&#10;CtRwrB1XvFGn2yw07b0MKze5KSJ54VGSiv/DLisxbv5BmLpexLcWB3Holg9u+iSiuZEZ/tJkDmV5&#10;UHnErvmloe1ga9TtZIGvTU5SXhk4eCMUH3ZdrOKxWP8AFx7HwDCvVZvfyzadU6r64DA1WqFa1a9M&#10;P9DavoShTpBAyzDMf8zbiCkksLLYx/mniegwxAKuB58q491m1wPUaWehhhDPsDyLRY7X8GGnFWg/&#10;bANW7byLgNRCpa9/abEIPT9zxaaTHmpI9N4LEWjc0xoNeprjy/kHsNj6LJbanVfDz6XOxKPWfYwN&#10;Ji09AJ+ELFhtvoGWRqYk4ncVYfGlUEdN2Y332q4gSVwNu90eGD1lLz5otwzDp+3CmQfxuEy06L0C&#10;zYxsYeLijtP3IxBGa2vcnKP4kHbAofuxOOEeil6jzGBFgi/euaTCKniQFPWdsAEfDV8F94BM7Dvr&#10;i+7Ux7XHfRQ5SiirwrZzniRq81C/20KMW3gQy10fo1EPS5I7tvXtt0iCi2C+8RzsD2lEbMMRHzTo&#10;sggNuy/BEtfLOHiTtk6/Jej3FdvBNT+s3nMHB696KUK47pQ32g53Yh9lDotNjxGUXYDZ1kcweOJa&#10;NWpGjSTgI9lk9QWGMUG7oU5YZHcJi2xPYJnradwOzVBed/O1t/BBWzO0HuCIb1cewxybI7DbfgFe&#10;0TmYuOQY/r3xPLTuZ4WbvhmqD5xqdgJ/bW1Cubti+xlv3PTPgdFnLnDee5+kswJrjvmhywhX3PDO&#10;QEhWNbp+ZkVytwATSdoPXPNHSGYF6+sw/tpqKuv+vnoZJC8Lo6lvydRVM9bhX1vPZb0vw/J1Z3DM&#10;PYZ9oSM+6GiGb5afwt3QTPZ5uRg5aS3eazMXc+0vwZt9+GTGP8/mLA5ei0Dz3hZo2NMSc6zPw90/&#10;mfpVgYETt6DFwJW4xnxtY757jbbGmsPPFDkVj/KBi6Go03Ex8+uC++G5yKRR7rL/vprL3ZJ2z5qD&#10;HggnaTnpnoBWA1ayb1iKCYuOwNTlImV2iKQ9gqSZ+tptOf6z4TysWOemPLXX2RfW77kIdbqbYObK&#10;Q9SbF9hxKYRtegE6DLdj/ZzHZc/omrnqWpvS8efGmya48nGwtyVJHcijajz18kJwcAgJbiK8nngh&#10;IjIcBflUIH5uut3EgEGD8GHjxpi1cDG8g0LA7koRy9yySuSxjeaQzGaWl6OA8WeSMO4/chSmVpY4&#10;dfIUTGbNwoolC3D7wiU8uHkL58+fQpDvHVQXBDHNq7j34Cb8osKQWJin9ruVVF+UV+M5+4b04kpk&#10;MQ0+QpDH38+LKvC8tAyZJN4ZxcW8VkYiW4EMnkspIoktLuW5CuQyH3mUT3ZBIW7dvQfX9Rtw4Ohx&#10;BISFo7hMaLF8tAW1yvlHzjB6jdAScl7xQ6b7U/nHm8Qf04Pb3wkt+q5D877yew2a8bgJSWvdobbq&#10;WnOek0WcmvSRxafsebyWxI73MZ3m/cVzKlv4aOSwMfPxJvfB1RZ/EsIpxLPmnBpOLEOiSTQHOBC2&#10;JKvWzCvL3Yfn+rgoGdSX4dIqnD2a9F9Lg4pElmS0AYmwrPrckA8LRWxlkar+jvxtS5JPWdak88+g&#10;e3B1vAptuxN5MIsnV+buaQ9pWYFVtoOQIXWyEExolhjPNCZo0ETnkQjLfSqcrAws3iMxqPNJcmlQ&#10;02AWD4YYqZEqHZJmHsvCK2JMy7zfaPE0kAzLcNNYGpTRz0uU90q8MpKOeNPC8yoRyPDi/YnNr2Dc&#10;JcxLFQLFmGB8seyhY7K0BYXEWyFbusSJlyibcbHXlYVIZJhmNEmd2uaGZFxbxIp5JClXOkrDTBY4&#10;8aH155NYrPIs81/FaJOhe6rszI94GSPzq9WCVpK25C8ym+Xib/HuyLDmmAKJX1YfLVHlkvtkoRkx&#10;RCVetbAN0wzltyo7w/unltC41eQgi6tI3kJZFk12PMd0ohlO5hPK1j3iTZRFctTqvTV5E6IuHlKZ&#10;YyerkIpcQrJlzlp5TbwkzUJ4WH7xYos3W+o1mAwsOEM8O1r+I2qGt4awfsMoE/EgqnLKqqkso6Sd&#10;wPuiZGh3sQxX98EUs114lligPGCy7UgUZR3Ch7Us+iUeUhm6J54gj/gs2Oy8hBv+aWoorQw1VbrF&#10;eMMoR6krkaU3E/B/Xq4WnJAhlZFMS3mjDOELSllm1ifzKzoVUSh6JysNsy75lFZzL0UujFf0IYp1&#10;JjoqOiXGsORLfkdllyvyeJeBFzpdwkybM4ogHHWLVfeFU8+kzKKzYXzai75rOsk8pkketMVrhMip&#10;l0RMW+m9yEfyyfNqrqvIlXGIxyqCFkmoTAMgZDEmyWMI25XUn9R3iOgn61biUPJWdUK9Y92HUzfC&#10;WA+iS5HZZWrhG6V3hDrHPETIyARZ9VoIrYxYoI7ISx0Z7izbK0XKyrj8NmxrJItMqe2iJAzjEW/V&#10;s+Ri+KaxHTDPst2VzKlXIyCYvshc5k/JnGBZuVkWcYsqlHZFfaVcRG/FSygLfoVnS9zUJ8ookPIO&#10;Zl6EtInOy0smtd0M01ZEjmn7pTJPom/8LavWalv9sG1TNtK3SD1EsMxC0EMlXtHZvCL2J7LStCYH&#10;SSssj/e9KGQ6TJ/59WG8sgKwkKBItkvp37S+S5s3LnXgm8J+hfqh1afUNdsI86JWZJY64Leqk6Jy&#10;BLNs4tVWdUxdE51wOfIEi9ecVsSYXExr+8xrMOtNhtLKAmwy6kC81Nd90+C49yHmOrrh/e4rMM70&#10;FMtaybZaqA3RpUxlrnSUoV5o3Up6QSyD1KmSF2Wo2gCvy/xoGWYcJPXJOpIySF1EUv7iyRUdkT5E&#10;6cDzIiVPmSKg+jn2lSGUtdwvdfA0MQeBUpdMQ/W1oie8Jn2wnIumzkexrUqaqvyyanse9Sm3kP0G&#10;9ULpBPPCvki1PcmH1Bmhngc0oKX/k1EJov+3GPF8EtwFzmcww/o4zj2M/W4xJ5meINtNRcnQavZd&#10;UrfSlvxTC1Ve5SVBKPMeonSbabNtSNoyCkEW0lIvXGW9BUmX8o8skBeboi+is5IG24+UlXFK2UR3&#10;pc2LLKSNq7YqsqGM5LfoiYxciWTdSJnkOSCrSseLLJi+WiVc2rv0BTr+1HiTBLeazz757Ny+HQP6&#10;9UFIsD+CggLwPEcmepDkkShu37IFnbp1QaeePbFp7z6EJKWA3RRSSyqRRmSUVSGjnOSzsppkk98l&#10;JJUV1cgvrUJhcYWyvYUsHjt7EglJ8SrP7P6UZzQpPRI5mT6IDrmOlMxksMmCj2gUSDzsu5OKSvgc&#10;rODzqQqJbJ8pfK6nFlYileQ2kRB7T0bbJLGNJPE5nM5zuSTExSxb+oscEtr7uOXuDl8/H2TVnjfL&#10;csvaWJVEBQ8ElSJD4QtKnpps1Df/CJeo4FX5fp0cpUy18bowvxR/zEWmeG/DQdaMw4Zkj2Sy/xo0&#10;klWT1crEjqg7xBnv91oKa+tp2L9lPInwItQnoW3cfz3vl7C8n+EaDBIiKeTzTa2iLEOGZVVmElZj&#10;WzQaZMk8WityKR7jJgNd8SHzUX/gBjTu5YAxXy/Fwb2L0GvkVNQzWov6LMOHg0l0SVzrD7ZHQ5bz&#10;9en8fOgeXB06dGgQY0yIjhiQciwvNrQXHdr5HzPWDOGEjNE4pIEni8qs3nMdqzafx/oj97DrnDe2&#10;nnwC5723YL3lKnac9VBDk8W4Fm/iP3/xJWkL5NiQluG8kB6ChrS2NzLPG0idhBMCr8L+PENTDG4p&#10;h6yKLARK23vYkO5/B2rLv7YM/qu6+a3BdEX2JH/fyV+do7zUb8nnr8mb3GuAQQd+TzBdGeFBwqnK&#10;qfRNnmfym5Br6uUACU2uEFCGZ9nVywGSoLMPImG97SxW7TiLDSduY8cFT2w8cR8Ou9xgt80dB66G&#10;4UFkHgnxPbQZtBT1eizCTNuT8EkqIJkkac0uZryGcotMJQ8GmQpeze+fCd+vT7UGAmWqXiwImVVt&#10;T8pa+x4dOn5/vEmCK5DPs2fPMHSwMUIDfREZHIzZ06ehUaNG+HLCRLh5eCKpuBSpTC++oEwhhccJ&#10;ZKJJhWXIJpnNLi3HcxLLdJLbjJJy5WlNLy7Bi/IKFJBFbt21Dz4BwcoOz6uoQAnJ44vcHKSmRSEi&#10;9inSc1PV0GJ2aSSppSSypSStZUguLkdyUSWSCyv4XcVzlYrYJsoWP7yeym82U6ZfhieBQdiyaw8u&#10;X72GqOgoEliRDuVDvK7cfxb8QQmuzGOVFYSd1dBd2fangfEqfPK1BezNv8GqxUOwxaEb0p99hPyA&#10;5tjh3AVmpr1hY/UJJk2XYSv2ikw2FEJKwvm6NH4ZSB5r5ta27OuivMxSvnqD7EiqV6HPx0sxb+l0&#10;LFsyHKbz2uHuhaaoiquHu0c7Y/mcvjBb8jHmzp+B7kMt0bifyOS/Hnr8U6F7cHXo+J8NbW/VMuX1&#10;0Ax3IYtC6MQTWcqHO6/zAa8Z1GKUvgq5JoaoeGPE4BevmGaYq3nGhbW3CJGtbAxGunj6tXi1/Vlr&#10;xycvw0gYVH+hhZVh8pKPSIaPlHyJR4nhNS+4FuZlHmvKouISsvsy3n8OQ17Em2mIwxCPIX9y/tX7&#10;flto5TOQdQO08irPZ24Rv8UjVfv6bw3KQZE9ka8md23ufi3Zq5cNWv//X0EbOi3HWlwv5cy4qJMy&#10;wkLzQn//vt8eP1LnUq7cQh7zem3iWVMGNQdTRgoor6XmFRQvqfJ8FpYjKl8jxELsZDscWSdAvJUy&#10;ikBtWWWQoYIcC6T8gtrX/nWgtvdR8ta2YnpdGB06fm+8SYJboegf23liPAYZ90Xrxg2xZNYcRIdH&#10;q6G68SSoocV85rJ/iMotQUppNTJIXpPyi0hiy9VwYCGzWcyLkFuN2GrnZIhydFoGllqsQnBUjLLB&#10;C8t5vqIKxRWlyMrNRFxSIpKzchQ5TiwqQXJZhUojiWRWCG1qMb9JblNIpJPyi5FZUgY+spHDOO55&#10;e2P/sSM4d/ESwiKjVDnkoziCeGdrbXP0Z8YfkuAKmpHYatvkiEfWBY1IIhv2NUP7fpOxaFFXxHvU&#10;Q3XUv6Eq8t9Q6l8HW+17oZPxBNQzsmDaQorFi2ujPMFC/F6Xxs+FrJAsBLKReF7VvrfOau/deoPk&#10;eyOa9VqNtt3mYvKEwXh6uT2qQ/+KqpB/41Puf+HeySb47B/D0aT3YjSW4cficR745yG4z4XgZmsG&#10;jjzsZYjZq52HDh06/huRXa2GaIqxLYZ4YIZ4Vdn95NHQpBEfJkNLlYdOPCxihMq3gYTUNv7ZthU5&#10;rvHmKdQY5OLtUpBwQpyFWAsMcdSOR8NLslSlhoiKkaGG/jFsGOMVb7EMtfROKVfDaMPzeA/Jlhp+&#10;/B0B0EjXq3H/c9QuW23I+Z8Tzy/FyzRERjIcWfYElmHrMhRYlZFh1PB6JW+N+P3+C9qIzkjdSl2R&#10;5Iq+5Mr+xpQ960ardy3c6+//PjTyKhDSV0IUIiK3mIaeDCkuQ2AW5ZEv8b7+/t8Okv/adS+/Zdg1&#10;88JyPokvRGCmeHYl73K9Rl9EJmokgabHGuGV84RqC6LDoq8Fqo5DM0mEc9kW1bBpeWZqJM/wEkiL&#10;V+IT/B56+HvCIF9DOQ34Vyunjj8j5NkTm12GnDdAcDUfJ48ryuDqYIsb1y8hIzdLLRaVUlZGklmO&#10;xMJyxBfLcOBKxOYVIbuiUnlMBVkknNnlVcgkoRUIyX1B8plVWooXpeXII0HOJ/JIXHMYtpD3lpJ8&#10;FpYVIiQ6FM+Li0lWgcQCxl9UisRSWeCvHAlMUxHe4lK160F2STnueT7F2QuX4fPMDy8y+UA3fGQL&#10;IxlPXFMo4QgGnqB4QM3xnxV/3CHKxjKP1pb3upDsrkcrI9kCiIS350rYmE1Cmt9U7HJsh9VLPkLM&#10;o09w8si3aNd/Fhr1YziS21Z9NqJ1741o0k+2KhHS9/q0fj6cmCcntUpyA2MrElU7kklnNCeplGHL&#10;7/a3xvDxYxH96As8OG8Mi+Vd8OhCb4R4zMCQjyegAWVTZ4gVmjGuZookvy6Nn4/fxYP7HcHV8Grn&#10;oUOHjv9GKE9UkZrDNs18L/6vul9gyMR18Ekj0SgsU54mGS7oEZmj5l1rixJphPilISpxieEvx5pR&#10;/9JANXy/TFN5YmtBLfZV63ptaIucCbklUXhB4z+3kmSvUq0U/Fabqej9qQ284ovUHGZtyyeDx1lL&#10;VyNOP41kfT/cq+UzXP+pcf0yGBaFEvnKisAXPWNQv+s8/KXFBOy6/EytqB3+XLzX4sUW73uxIkk/&#10;1VP65iCedJFREdMuR0gWMG7ePvy/9T7HlKV71VDTGDU3/6fmS3t5ocokdch6iyWhlcWQWvVfhP9o&#10;9g2c9nuoPYNff/9vAxk5oL0woS6RcIeTcD9LLsToqTvwn01mYIbNMUSWyLBkwz0GHTFAzmm6JPNA&#10;VXzqxQ+v1awTMGrqRvzvD/6BqSuPqDmfogOyjkBYVjWexOYpMqziUIRZ4jLEq0OHjt8a8jx5UwSX&#10;XFR9y8fV2QGnjh2El8d92Njb4s6jx8pbmiKEs6AUSYUlyGY66WVVSC2ShZxKSWjLkUFSm0nbWry5&#10;2RUVSCssYt5IbCurtG8mkiueWyG2zHBRGfvnyAgS6ReKBCezD5NhyEmMJ7W4DLkMl19Sigeenjh1&#10;7iweejxC9ouXhFZtz8N8VfKP2PWGsgg3MECdU3Y/ZWT4/SfFb05whWz9fA+u3CdzWkloFbTz4vVs&#10;OdgJ3UeboYnRYpJZhuu/Fg17W6Pj0MVoP8xCLULVmOfrk4Q2GmCCbxfMwdAJFiSW1mrIs0Z47VRc&#10;kobsNyvDoesPZjr9HdG6L8mxkTOP15CwujKcbEFkx9+yMvM6xrmOcWxCk56O+HyiGWbOnY0GA02Y&#10;j3WMi/ljuJ4jbdB20BISTN7LNBob2eAj42Xo8YmdWjyqKfOmZENS+sOy/zL8GME1+swZ4T+X4BKi&#10;2OrNTrVQXbCRVSFaFkCRB/J/Ycjq0KHjTUK8emx3MmRYCFBumVpc5VlqCS48jYNHTD4NaCAwiUSJ&#10;T7gwEtxAGtWecaUISq9QC+48Sy+F+ZaHaNlvBTadeqIWRgqXhY1ohAvuhWTAzT+JBjnUgi6yYJKk&#10;GZpbY9CrxcOgFpsKeF4Nv1QZ8kyDIbcUoexe/NPEe1WqPJR3I/MQkFmB6BxtYStZfEwWAgrMKIdb&#10;cDqeJOUzTV4nKXhKljdk6jY07WWOAxdi8CQ+H09SC5nnakRlMd1MKILgm1HM+wrVwkCKFMgLNkmb&#10;+ZNFZMQjKGn4s7yyhU6MeNVYvmDmR7zCkbKQUzbwkIUIIrGIolEgW7LIQkUhadqwaVlIKCCrEn5p&#10;TDe3GsGUqaxoHcbzalgq45fw4ZmViMlm2XOqEZBdpfaKlbIGZFSqrVsi8rX4hKRH5BWyryxCHOOQ&#10;xXR8KAPv+BKSfMqYcg2j4SNbzAQyzRveifBg+YUoyWI6atExlutOWCaeZZTAn3nzSqAMxDsoCw1J&#10;mVmPT+OKce1JEgKSy9QQ8tDcIrVYk9SVd0IRrnjF4SnLEZpZDd+0QoQWFKmtaDzi83D5STy8Yxl3&#10;Winrp0jpjywSJHvHPkrIV95WGY4reX+anEcZyuiAajxLYX0k5KmRAqIncp8MyX2SWKTtxct7Aqkn&#10;PinU2ewiyq9MLR7ll1GtXmIIMZRVtCXuBwx8N+Y5gqh7D3kilPaYLEYl+hRP2fhlVOAyZePJG+Tl&#10;jcxplcWaxCsscz1l5IIQdM1Dqq2gLuG8kvJwIyQNPumsH8pKFsATPZBV1B+zUdwPz8Yx91g06bsS&#10;vcZugWc8y1BYBYpM7RF7N1RW5C5ELMsnC6pJmwtXizHJc1BeBrBsJPCyWFg061MWBJMtvR7FFarF&#10;lERf7jEz31qcQ5cRlrjomaCG96s2zfLLwnICzdttaOs6dOj4ZWBfwG/1XBKwT9BeHBpebrKtsr3G&#10;PC9GAY1cWrffJ3U/E5qdzD/83Lp5HTbmy3Fg2yaYL12MgMAAsMskmS0lgS0FmzjSSFgT2d+nktDK&#10;cRr7xBdllcgjiU0vKUNGeQVyGF82j4XU5pDAvhDSSvKaT/u7hEnFpmYhnc+UPF5/QVIsc3ILmJmQ&#10;qGhcvHIVDx95IDNLNh/UPspJxTgll9/Ld63f/8r4ww5R/iloJiRRxU9CJ6sXD7REh6GL0GnANHzU&#10;ayImTR6G3JD+uHvaCD379UO7PnPRxXgOWg9dCtlrttkAEs6BNlpcJISNGEf9gVaoP8gKDQeR1Crv&#10;LNOSLXyMrXnfInQe/DVa95+MHoOGwv2kEYpCumLWjMFoYfQVWhpPR7vBpmg1wEaRZRnS/GqeBXLt&#10;ded/Dd68B1fCawRXOoIino+jYS0dhLyR1wmuDh2/E9SwyFIaxZoR/SAiFx2GWKL3F5vgx2fZA5K2&#10;UVPW4cqjOMQWVWG+ixv+0moBRn6zhcSlDPejnmPYlL14t50Zxi44hIteiYig8X30fjy6DXPE5EV7&#10;1Iqia08+w9sfzcfsVefYxjUiIURXvE0xecUkwAkYMW0L/tpqNubZn0MiicI1v0y0G2aHhfZX1VYl&#10;uy49Q90uc9U2HUI0hCCOM9mFMdPXwCO2GHPs3fAfzeaorUtkS6nVh/3wfg8z9Bnnii3nfPHposP4&#10;/9rMxyTzk0y7EknsfNaf9sJbbefh35vMw+r9D5HEdAxbXkUIQSCZuOqXjKGTNuNvreZjweprSCaB&#10;u+STho+GWmG+wyUk8ffui0/RoPM8TFh8DKfcU9B1zBq8xbQcd2l5OeyWiAY9lsLlqIf6bbXjBv7W&#10;YhqWr7mAIzcS0LSPJT7ssQDnPePVHsHihWzSbxnOPIpX6U1afgjvtJ2DneefIZnyDSf5FfIicjj/&#10;MAOtB61B3c7LsetCkCqDP4nXzFVnMHjCerg9S8fhq3H4sNMyTFtxlMS1Gnuvh6NOJ1MMnLQDCxzd&#10;UK/dEnQfaouniQXwSsnDx3O2o/toWxK157jqn47GfcyoE+vhm1qNh5E5aDuYOjLWlQSxkmHyMG7O&#10;ftxgfbkF5aFNPwcMHr9frRh7xTcRE0x2wzO6CGFZVZi45AT+o8lCfDH3GALSKrD/WjBayAvi7qtY&#10;1iS1eu34hYdQh2U9cCMIaZSV66GHfAbOw/pjT6gn2eg60kXt42ux+a6SzU3/5+g2egPe/Wg5XA88&#10;VfXhFpiJjsNt0ZrPXLPNHviIz+8m3ebj3ONEtcruQtZbm/5LsfdqCHUBMB63Dk17LcHpx7FqtW4h&#10;1hHPSxClhkDTmOU9R+9GwvgrR5i53MD9sHIlj5b9VuLGsyz1AsRiyw00MVqErecCSGjL0ecLF3zY&#10;cxlcTj5RBF1eHvxj6TH8381nYODUtQikkfyYzLb9UEe822UeDt4LVy+MImT0QzbTz+HzML8cPskV&#10;+GTGbvxn88mYY3tSLbp25nESeozdxPawHDOtLuBWcAbzWcW2JaMZxItLgq7mW8tLpFfavA4dOn4W&#10;fmiTCuGtVP2EYdRhRHYpEvPK1DBiIXpiE/9Uu/hVyF6vmvsHiI+JwTonB1w5cxyb1zkjKDhI2dF8&#10;XCOjpBQphcVIJllNLhGPbony5MpcWxmSnJZfjBwhtCSxOTyfx2dLVqlck5WVK5DFe/KZoHh1C0iC&#10;ZS5uek4urt6+g2tEmCwKpXLBfFVWKu9s7Xz+T8afiuA2rblXCKIcize0mQxnHuSAD41d0NjIAb2H&#10;LYCN9VhEPjSihfEOqoL+DaWh/wvFEY3w6OIQTJ8xBa36WzBvtmjR15ZxkQgOXIOG/G7eZwYcnJdi&#10;ockqNO61lGR3C+oN2IiGJMLNBtqjXV8LfDttGu6eNUZReB0+Yf9PwO//4PdfkPKoJxxtv0DPkXPQ&#10;tK/Vj5JbgXhwX3f+1+BNElwFhq9S/yrVhHk++/GcjS9Khqk91+Yhfb8z0aFDx28B8eYpg5oGcURB&#10;IYL5e5b1OZKfRTTWTeFyzAtxfJrKwjYPosrRk8S3QU9LHLwZjVS226PuSWjezwZdP3HCHTIFGRr6&#10;rd1p/EfbGZi89DBiSR5o62OK3UX8Z7tFmLLiuDoXLR6qXI1YRwi5ZvyWu+7R0F+Br5ddIZkJxBck&#10;sh/2ssDn8w8qT65HXD6+Nt1CUp2Dref98U4XEwybcQRnPVPxj0VbMOSbdTjNY9lb1D0sR5HjRn1X&#10;4oxnktqOyGGPJ95uNRczlp1HTGY1YkkIZH6uxB2aUYGYfG2OquQnSuayPpcFsApJuqphtlW2Z1mC&#10;r1deIOHyxlcmx/FBNwuMW3JcxfEgIh9TzI7gLtm7yGW+6zm81dEEM1ZdgAvDfzz3KN7utAQzHU4h&#10;vlKIXyrmO55HGNMJSCvDkOnrUbe3KWz3+8Futyd6jt1OWVhgywV/lfedV32xwOksQnJla6Ry5WWV&#10;OZqypdLSLdfw985zMXHlcTV09U7Ic5I7G/T8bCPukc1J/qWen6WSrOVT9rnAPOereL+XKb5YdgRP&#10;yYhlOwchztsvh+GDnubo9IUry1IAeV+/5tgzxr8MHT9xwLPkUkTRqJtqcVLJvzmfyZvO+iGBOiLD&#10;v5+lFGHs/D14v8NStBlmje3XgxHLa+KhPEWy3rz/MnQYZYUbwS8QV0Ldy6vENKuzeKfjCqzc8hAp&#10;TM/p8H2s2uGmtmf6ymQ/Pug4m/VdQ3aPeePt9otIwHfBn/UjLylcjj7Bu8zfyNk7lac7jvJ1PuGL&#10;et2tMHDCRlz0TlEvTMTDec03G+2H8ZneYwV1N06ld8UvHe2G2KJRb0scuBODWOqrbK8VTXIYTZIZ&#10;kV+NGbYX8VY7Eyx1dcfhm34YNGEVppmfhFdCKUKZjzHTt5FsLsCWiwEqn85Hn6r9kEdO34+A7GpF&#10;cC8/TUbbITbqJfU1vxc8X4rR0zbjgzaLYb7xtvLKyrY1Ebky1F6eh6xfnjv0IJo2zyp0+3gTbgUW&#10;qT2kHQ48wNsdl1CvdsIvi7rAepeXHpGyTRHvU15+6rHuwdWh49dBbSelvLTab0VqX4H0xTHPS5FH&#10;Yinkk00UVTVDduX3LxuOq3lHKysqsGvrZnjcccMj91uIjgxDGS/I/rbikZU9ZdOLy9X2QHyMIZ1k&#10;VlYyTudvNQ+XJDhbiKuEKa5Q2wcl5ZcqciueYPmERUXihttNPHr8CM9rDTs25EWIrU5uv48/tQdX&#10;tg5qSDQytsOHg5zRtB+JKo/rGs2HpdXnKI3qjMi7TZDyuCFSA4wwedooNOxpgyYM02SgHdoMtMDk&#10;KYuweMl4TJ03CBtd26M0vCli3VvCYlFXzJ0/AvOXTsWQ8StRz3gl6hu7om4vJ4wd/znifQYhxbsJ&#10;/K81Rll8W2xc9zGa9pyNJv1kz14Z/vzmSew/w5skuIZ5CdLgpeGrxl/z/byUD/WsInYm+ltnHTp+&#10;D2h7EguRq4BnTA4ueSco0nTZ7zl6fk7S1XERtpPACEH4hgTurbbzYbL2Bp4mF8I7qRyfzjqGDzqZ&#10;YvUhL0QVluGCRww+GmKHVoNW48zjNEXO1hx5hL+3n4YvFu9RQ25jc4RwyVtveQtervbHlXmkFtsf&#10;4t2Oppi47ITysh28E45G/Vah66fOMF1zHZtPeKoht4+i8tH7480knNbYcj0cqexLskh0ZDGjJ0lZ&#10;aj/PmeZn8X67pTDfdFd5TM89SUFDIxLiaVuZ91IVzyH3EMywP4E9bmGK+KmFfQSMRyMJMhRZ2xd0&#10;+YY7eIfEavLK02p/y703Y9G4vyl6fbYGC6wvY8fZZ1ocJENSlrl2N/GXFouxfP1VRbjXn/HDe52W&#10;ot9X67Hc5RIO3whR8cYUVMI7vgyDJu1Gne6mWH/KGynsEOc73sBb7Vdg9PS9MNtwBdf8k0miC7DQ&#10;6TKcD3oiiJZMEg2fg7fDUb+nJbp8sgYX/TIRQiPLbN0VvPvRPHxhcgKhlGNceQViCyvhQWYbWVCN&#10;q74paD3QFh8Ns8Vl/2zmoxrR+YUIySrBp/O24u0ui7By110kU6Z3fPLQkX1/hxFWuBmaCe+YXFzz&#10;jEIS83jeJw3dv3ChjizHlhM+eByZiZMPQpBMeR9/lIaOIzaiaW9rHHKLZF2TrM47hDpdVsBmvy/u&#10;hWchNL1IrQy8fMttfNBjCUbN3A6zjZdxMzARyZTZtotBqN/DAsYTd8CHlbidZL+lsTlaDXXAsQdp&#10;CH5eiKtPU9GqvxlaDl2NI4+T1XB2LyrwwElb0KiPKQl7gCLXEblaWstcruG9dsvxtflxtU9sIOU4&#10;bOJm1O9mgt3XI+CdWQLL7VexkvXmFVOkRg7svxaID7svR9tRrrgSmKl0Op14mlIAv/RiOO31pN6a&#10;kHTvV7rhfMiDZHkF2o1wxjWGD2I+ZV/rr02P4u2uy2C23ROnHqfgH6anUL/3KgyaugO3InPgkZAH&#10;uz0PsXjNJTwgO00uqoZfSikGf7sHb3c2g/Nhb/in5sItIAfdP16LFgOtcORBHPzkxXCeeJzZjtWq&#10;4brnVoeON4XaBNdAaEO/I7a8ll2GaPa7ObRflfPmNXauNi1PO/+qTfxj4H/1LZ8bV6/g2KF9uHzu&#10;JK5eOoeYmBh1vogRyxBj2fYnk4Q1hcQ2rbwaKSWywnEJMkp5nuQ2rbSU5LYYWaXisQXyS8tw98Ej&#10;XLx4CUH+AVrm+FH5Y6LVhPquyYvAUA7D7//p+JMTXCGRzmjV1xHNB1ih3iBHNOq7Fv2GWWD23FXo&#10;PGgW6vZxxIfdHND/k4mYvGglWg+1RQPJx4A1qD+Q5NhoBfqP/hJ713ZEke+7qA7537SA/g1Z3vXg&#10;aNETHQZMQt2+lkxrNVr0Xc2H9yp8PXcFRnw+E026W6IBCW/L/rMw02QORv6DeTByIBE2lPf3w5sm&#10;uIbFpcR7Kx0Cz/K/+HOhNqKOYWeiLU7z+g5Hhw4dbwYyz1CIoWw/cupOBIy/ssDKzZex3y0Q060O&#10;w37PHTU31TO2BEOnrEHLwYthQgPcP5UPyLBsGI2zQdvhK2C55RaekBCIB3HNES/0+3IVbHa7wW63&#10;Oxban8XdkDy1Z6wY3uJNlO1cZH6rzDWUhaFk3qj55ivYcPaJmpOayHhu+aRj8OS12HzJF9EkKeIp&#10;VV7LXGDLsWfo8rk1GjM/w6a6YL7VIRy/E0KSDRKcYixyOoP+kxxhf/ABLDZdxsQle5QnN4KkRuZK&#10;kl9hrs1ZNDBaimmrTiE4nSSQ+dHmWMkQz1JlwESQ+MvKtxabLmHnBV/liZP9N6/6p2L4TBfsvhyM&#10;eP6O4b1hOSw/w4eklWOp81mcvJ+AxGIS3pIqHLsbiTEzt+EciU0Cw0cxTlkFV7ZEuhuSgQmmm3Az&#10;OFPFnV4CrD1yF6PnbIZ7aIHy4km5Np98gFbGphgybQfuhxchgfGu2nkdTYzMMGrqBhxnGjJk+Uls&#10;ISabH0KzgSvQebQVJprswKYj7ghIJfHh9Rk2R9FxqDlJqTeShPw9LyE0b/bpxwkw/nodpq08ik1n&#10;HlEH9uHo7XiVvsyt3nvFD0Mn2GLVpis46OaL2bZH4XLwvpqvu+7QYwz4yh4O+29hzw0fTLU4hA0y&#10;PJcyvxeegb5fOZBUW8N85021onBCTjXiSAit993FVJvzaliv5D+KRC2W528GvcDAb5zRcshyLN/g&#10;xnzEoOvHjuj2uQPWHH2o5L79xBO06mcBo0lrsPNmkPJE7z71FO2GrsBCp4sIZTyyh3KkzJ/l8cOI&#10;fHw5fwc+mbMdW889xQLb49h01I/6yPKRzF54GgOjz+zRaagdjt6JRiKN1pD0csxzvoLmQy3QfqQZ&#10;vpyzAZZrz+MOyavM473sk4ye4+zw0ZCVsN/+AHsuR5LcWpCYbsTe6/6KWPskVWIM67PFoGUwWX0B&#10;gSlVsNxxC00HLsG4JQeoA8/hHpyFAf9wRgvWzb4bIcjmA/GaVyI6fWKBdmNWYvW+W2rUwfE7sZSj&#10;BXp/6YQ1xzzhlyYrZsvQZnlZpW1JpLZLqnmB9Lp2r0OHjp8KaUM1BLdm/QgZ6SPPiqjsYiTkliKP&#10;bVVsWpl5J0atTMFTBJc/xc79uQRXC8tj3iuf9LRUOFhbIjLEH3t3bsUtt+vqPIOglDfkCnFlIjmV&#10;VWo7oHRFbCvU/FuZiyt5S0xNh/vdu3jw4C5SUhLV/fJReWQc5Mng7SS2Ao2gS3kkPxJGJ7jfxxsm&#10;uJFoPdAS9RXBJemSPWyF4Brbk+zKYlH2PJZvIZhCdmtBkc5a+LFrP3peCF4NSPgayWJTNefrDxLi&#10;R9LZT1ZklsWr7NFgkGwh5Kry2KzHQmxcPxFpgcOx2bk9jq7vhMzAMbCz/Rr1epmh/uDVzL+tIo6N&#10;FCSN2mnLglZyLOnXOl9z7fX5rYWfe772NR7Li4Nm/dZo+eNvWexK5ifXN7ImwXVERHzNcIaahvBr&#10;IfUtHUK6eHNl5U8aX1rHUvPGTIzOGiNUOhj1UJdvw3FtfHdeW3lThw4dPwbZT68CMQXVJKIvESlz&#10;i1T7KVfXxFiPytUMZzkXy3Myd1fOGcJF5mhhFUgmJd5X0/r+b+1cNK2E2unJscQh8alFPGrCadde&#10;5kdIkdwr5w35ktVqDXmIZTmimQ/t3u+nJ/cb7n157YfQ8vYyjMob442odU6Dlr4Q1++FZ37k3OvC&#10;S1zqmiEP7Ntkb2Dt3MuwUQwn+VXp1oQVuWvnasf9smyGa7XzInUi9Sb1oslVrr28V+IXmcq35OPl&#10;NS09JVdeM8BQP5Lm96/VSpffSleEwL6iD5LGS/0xnNfyFFOg7f8qQ3dFTqJrEo8h3u9kwnOShuRD&#10;4jfohGaYGuLT4pbzhvKJXqi4KHN1vVY+X8pM2gbvMciT17UyyHUNSs8kn8yPwCD32nUiv+W8xCV6&#10;aqgjg27KyKXa8ch9ck7yYjgn972Ug8ildj608hl+a23BcE6HDh2v4vtE9sdhmGcrq/MrOzSrDPEv&#10;SGxpp9JkVYar8nrWsmV/DRS5JORY+1TDyd4Wa50d4O/ni4CgYJRVVKCKzLOMrLOMIUqI3MoKZBQV&#10;opDkVj4R4VFwc7sFrydPUFhUpM5VVFYy3jeX1/+peKME9+q9SLQ0tsSHBg9uf9mPVkiXEFxZvZjE&#10;c6AQ3N8XsuWQkMCm/dajad/16rjBIJJcY5JD5rHDMBv0GWOFZj3NUX/AZtSX7XuMFqDLKEu0HuwA&#10;2QaoKcmr3CNE+XVp/BHQYJAt6kke1UsFV9Q1ckCvz9cgtMaD+7q6++Vg4yZjlq6jUFaBK+SDX4hu&#10;tqyaKUMI2enUEF4dOnTo0KFDhw4dOn4Sfob9qF44Zsvq+cWIfV5Ee7QCRVU1Hk3BG3Lu1IaB4IrH&#10;VCAfLy8PLFk4HwV5ms1dyYTF06rmx9aEkY9vQADOnr8AX98AFYd8KsiEZVVmw1xaOSvp6PjleDME&#10;V1UPcP1uFNoMXIX6fUko+69G8/4uJLmuihw27ydeRvlNkPT+fpA0Zcgu05dFqQZYo9lAK5Jc2S93&#10;A5qQ9DZX12yUZ7cJiXjzfo74yMgJbYxkiyB71B3qiAYk522MXNCi3+vS+O9HM/UCQfYNtleEvIUM&#10;Ue5th76fr0ZEQjZrR95eVby2/n4ZpHFrQzxkNTrx6EpnIm+o8ngiu7QS6QXlSMovV6vWyRCReJnH&#10;p0OHDh06dOjQoUPHf4GE14H2pNiVyQUVSC2qRFZJJQrEU0r7k1xWrN0a+1SzUcVmfdPDd2sTXM0X&#10;q31cVtvj1s1r6rhK3Lc1DCk6MhIH9uzF9atXUVEuFrPE8cN4dbw5vFEP7sV7USSJVvhggD3qDXRA&#10;I5Ku+sbi+ZQtd/h7oEYUGw5wUmgw8CUM5/6raz//PNM3tuO3M7GWcOF5Zw3K62mjwtQzdiW0exr1&#10;X898O/G3I8OshtoTt//Gmjj+edr/7NqbOl/7mnYs+/bKglvM34DVaMJjGY4t84HFgxsUr71NMswz&#10;eF0d/hJIo64NiVu9gapp+KIY/Ku9QdOhQ4cOHTp06NCh4ydCCOvrINfEuSL4LqxmdhIvye3vRXAl&#10;ffl4Pb6PebOmo7qyAmlpqTh0cD/27tmNnJwcLUDNffz/2nh/AFrR3+F113X8KN4IwRXIJzoiDa6b&#10;b8B60x04bLoFp4234chjx83XeXwTTptuYzXP/95wYPr2m28RzNeWGzzH/GxwZ57u8PgGr0s+bzN/&#10;V2G/lWE3ucNh4wOWwZ15vwHnjTcY1g32W64zrNv34v4jwXbLTdiwfFJWhy13YLXhNjbtv4es50Vs&#10;VGx+rKhX6+3X4fsNT4aB/HAoiNaQdejQoUOHDh06dOj4qfi+PfnjEEL7nS1KPlLb+aJd/+E9vwYa&#10;cX65GKsQbUmDf7Fn53bs3L4VRUWFckJOQbYkqiDKa+4x5OufwmBfG/C6MDp+FG+M4CqomtQ/f7TP&#10;a+tKhw4dOnTo0KFDhw4dbwyGz+uu6fj98GYJrg4dOnTo0KFDhw4dOnTo0PHfBJ3g6tChQ4cOHTp0&#10;6NChQ4eOfwnoBFeHDh06dOjQoUOHDh06dPxLQCe4OnTo0KFDhw4dOnTo0KHjXwI6wdWhQ4cOHTp0&#10;6NChQ4cOHf8S0AmuDh06dOjQoUOHDh06dOj4FwDw/wPGnuR4iAl7NwAAAABJRU5ErkJgglBLAwQK&#10;AAAAAAAAACEA2wJKkNphAADaYQAAFAAAAGRycy9tZWRpYS9pbWFnZTIucG5niVBORw0KGgoAAAAN&#10;SUhEUgAAA1MAAABTCAYAAAB6UF0BAAAACXBIWXMAAAsTAAALEwEAmpwYAAAAAXNSR0IArs4c6QAA&#10;AARnQU1BAACxjwv8YQUAAGFvSURBVHgB7b0LfBtXmff/nBlJlu9y7veMe03TlshJW3qjloFekiax&#10;Aksh/cNabqEX2N3YwL68L5e1zL6wLwvF9gINSS+Wl31btsBrOUkbWhaslNICTWJle0svScbN/Wr5&#10;bsvSzP88Z2akkSzZsuMkjnO++UykmTlzzpmRNTq/eS4HgMPhcDgcDofD4XA4HA6Hw+FwOBwOh8Ph&#10;cDgcDofD4XA4HA6Hw+FwOBwOh8PhcDgcDofD4XA4HA6Hw+FwOBwOh8PhcDgcDofD4XA4HA6Hw+Fw&#10;OBwOh8PhcDgcDoczGSHA4XA4HA6Hw7loWHrrlc6Z0+x11iyb879+s6topLKev1/uEYCUEgLBaNja&#10;4vv5n2XgcDgTRnoxdfNGCQbsIQhWhiBTxnPMheZi7PN5QFVVF32pUTu6nNHOHodFmhek6z66NBFC&#10;+LXicDgcDuc843QtcWXbLTU52VaXIAi4yfe73+yqTFf+gb9f0agCuOlbh6KoIAgEiKDWqyq41IhY&#10;6Xv89SBwOJyzIlFM3bDRBapYQ4fSTrrm0LfKtFgAotFaCD4qD6sh1TEqCdKafRC1NqUUKSs2uUGF&#10;OhgNhayD4EPxL/qKzRuA3RTYQN9oJzisbys2NdP6nUDUFtj1SFWaPlfQCtgNJqPzXLG5lSoMibW3&#10;6+F1kIrlP6fnRNxAaD27Horf3JZvOgCjka6v5xkVzxHAOxh4vaK79nGgr2y7KM2HXE855Nd8Wcb9&#10;VFA1AYfD4XA4nHMOFVFSloU02rNtLpvNwraJoijfvHRedZ5NKfz6N7ek/E32/N0N9PdarRkYikDv&#10;4BBkWy3QFx6CGfk5EOobDKnWSIn/53tl4HA440aIvVv+RA2oQqsuVBymMhLd5gFRaGMiyMDZ6IDl&#10;mxtTHkNQWKn1IIbbwEktP8moioOKEmnUxRKN17l8Ux2r0xBS8Xawb62J7RCtfhAKh7UdP09P+vN8&#10;sgKGd1rrE4q55ZtSix5VLdLKKFLC9kzONVVfzyNURDnogpaotg7PtypOlVXGhBQSlQ9Dl/dxOFZ8&#10;t9TX5PfRsgfo4gQOh8PhcDjnjCtvlDYUFtjbRIvoEkUBcmx2cF4+F269Zo6UY1Wao1EoTnes76c7&#10;vfQHPminImp6XjZ7hG4VRejsHwSLQBx9PUrdPZ9f4nJ95kr+e87hjBPt8QYKDKJ42XuVWmgIFS1E&#10;3aOve6j4KAUUHkpEjh0phhtBMx1joQD9sjZRaSbHjgEBBYmkC52ylNYehChlkI6IXbNKOTejlUkX&#10;MGoDfe/X3lIrEBDajrIjbf1mMjlPJmyiPmq9aoedjwZS1kOoVe3GzQF4/aExmsdNfU8mol+7CwAV&#10;RR7lTGdN70/+r9Rd/wtQQ91py6Ko6vB8G3rq/0Oa3vxvbfRYH91cSy1VMkxxfvpKf8Xf3Z7NLXIc&#10;DodzAfi3l3s80eiQv7qsaMq6mtf9n880FuTYdzz4D7/w4frSm6+omTUrz4uDFEdeLlwjTYdZhVbo&#10;7RsAuy0LFEVp+J/f2eYdqU6VQAPzrAFSmmOzusCmbT/R1QsD4Yi7rz/sJkSQ591UCDMcRU05OXaf&#10;AILjVf/b3AWQw8kAC7PoGAIDlCZQ7FVJrnkBzepDrUnBr2hfrOUbPWAIKaLUUtHhTaoXj/EyKw8T&#10;VCIKr9SiKZ1gMSNEnboRTU5yhcN26jMSUpmep0DFHwoqVWim1rfitLFUior7S8YUa0WfDsGuDM73&#10;PGHERVELlKuj8ttMKGXKUHAvtVLdBTmeck9BzVc8tC50/auFKY3io/9NOjGV737SHVUIf6o4gagq&#10;hPq3PlgPHA5n0iAIQgUhFhnw93oK8t1vr27Lz812RiNCA65LzkUV+flZXjregCsXFMFVixzQ3dMP&#10;XT1DUFiQHaK/u7VUSI16n/L9ZLcPXz1/d4NLBUUKRxRJJARm5OVAjjUbDg72w4kzHdKCGflgs1lq&#10;FEGooYO70Mc+fa3/j795qxI4HM6IWEAEL3uHlprdj3pSlhomVoQN2ivxpRBS8WNWbMIvYTNzzUPr&#10;UvChs33KIdE6K2DXw00J7WSC+TyHC6l4XWhFEwWMcXKAEPbQ16QbFRViIJSzvljC9IYD1XCRgS59&#10;9KWeCqKKzuofJLjzjZU+Xws9fifGU3nRwgU8nuq8E1UE+lQRKoAzYdDrKcOw7z6Hw+GcG3762Pq6&#10;yBB9cEzHKA9V+4Lzl8yvyMuz+WY7suHGpbNgKByBo8c6YFpRLthy7b6+IVJdugxv+1tjdex4YVsV&#10;vXlp4zP6QEgZDJeVrVsXG+tUfOJbQbpejKIK1wmonoH+/goLEWHRnNkwqwDAJqrw3uEusGTlOoai&#10;iudm95JaOwyEAn6ZJ57icNJgoRaYZXoaioaMjsBYKRLWnoKT6MiD5l0P+6n4wS8gFSbMChIE58+c&#10;tD1XrIxm5UpEoQOZoMmCo9j9IIbrQItx8sGKzfQY1UdHkTsyFlPm8xzJmsRE4OYAE4CELBteDxtk&#10;1TJXPxWqYMWT1Nr0xdTXAa+VMBCPMyNiKT3f4eXw/M5DNkFdRG1QO7qqur670dFT/wuYCIx4ql5f&#10;i1TgfRTjqbx0c9ml4PrH4XA4HM7Z8OWHbq+xCEKVmCWgVbwJLVJZWRbf9Ol5sHzJTBgYGAKMlZo9&#10;qyBQVHR509XSJ5xEYA99obW5udgkmJyExX+Dll7MbsGxWgBXUWjR3+S6HdtfCFC95Lt91aomKqqg&#10;d4gUWqwiG6cMhAnYslWYXWiDo52DYLFagLbjHlRz8QFyGXA4nJQI9AunCSNBycxqZBmIuxNlFOdD&#10;9HoVLdkD/WLq8VT6bqFx2CKSmoQqUGgIkTJdyICehMLHLEgrNjemTHIxrBtjOE81ukPvs5Ry/+6H&#10;6zULFRKtT9/+gIOdT7xiT8rzxXLnGN2lr6279nHv0cvunjAhZcaIpzqz7h+kqHwEE1Q06tkBORwO&#10;h8PhJPG5zzmlpVcu8HZ09oLVIsJm/+uYDMq3cGERFBRmQ0dvOFSQbw9kZ1vLvvHtrWVXFzMhhdYn&#10;HDc4xOysmtbnn3fSxUPFUqm5bkEBd+uWLW7cT3SLFbVGuRSi+qgIk3w/3Rk4caavYSgSQWs8WMQI&#10;iieYPS0PpudqdSiRaB0hqtPlls75OIXDuVjBQCT9iQbJLJvc2SdKkKkoMgkaNTB8gT3Djnr9K0Eq&#10;YopBVSr1MsbxWga+0QWVdp4KjFYOWDbA0Yjaq3RxR61PYnP6gqa+svKpztd+zqxSKGbo0joYeL0V&#10;M/GhBWmkBBMTQb//DyyeqqPyWx5dVNUAh8PhcDicBG5adoW3f3AIZk4vgLa9R0IHj4Y2XHnlLLDq&#10;6c8Hycx1KKL+13e2BXBdIeBPqEBVq6jRqo0u+OBWMu9C0SVaxWbcb96n0nEYtWbJ+P7N/5IDixdf&#10;VaIqStlgWIVIVGHLTCrklHAvRKNRLOYYFLI9wOFwUmLRLEfUaqEwE27LqEdosVC66x5amUaIK2AC&#10;R09lLpA29rr7UZ/m6qZbbHY9MjbTMR6PViktWYSbPmapYX0Rca4rGCFQUj9PdLXTJp8doSgpZ69q&#10;ClFngNayGzZWsjTrmKL9hk11QG9AiWWYC2IZvV6qtkGphV2s/+eTqs7qH7jOhSVqNIx4qgLvozye&#10;igOFOYPQ2ZcFHA6Hcymz6ksuZ9/JkPzZUqejp7e7Ii/Xzh62qidtoeuumCMJouCwWAQoyC2E+z/5&#10;hdb1n/zbQOnKVWWtW7e6BGDzesLZQI1Qjj9u314TgYEmEG0OMQptTz7/RGjnO7ug60Q33FNaTK1U&#10;AixdPB32HurWjyGO21cvcb2ybW8AOBxOAgKoEU1AEVIBN27OLCMYpkFnx8CGES1CgmAEQsqw85HR&#10;hdpYQKGC7nZqVM8gZ5p/KhWqEd9FB/Ujnac2MbDE3ivqyAHomIlQ1RNQYPwUEUphEiIungcXCsP1&#10;zzQ/VRt3/bs0+d59LwOHw+FcynzukTs96uBQW8RicfYP9Hizs6zMva/jcFfTqRPHnUKuJeYZc9v1&#10;d7BXdM17efvzB0SL0EpGG+tkhkMFxSuCrZUKKeZZY7dkO66cNws+edviWCEUVItmZtPnxFE67COl&#10;vYNDNXd/puSAy+3kLn8cjgkBlGxfzF0N033f8PPyYaVQYOAcTQaayEDrlDR8wlzQJ/SllhpCBYbW&#10;SmbJLUYC+4CZ/JIhRkpoVR7xeLRoGTFXeJ6p6mJCyhBQxJdRcgsWP0UC2iGZuBCed7x5VV9omnPg&#10;RRClCy+qOiq/5eTxVJcOaI1aOL0LrltwEu6/9R247apDbB23czgczqXE5x65R4qqkZqe/kG4es40&#10;R2/fYIXdbgMlogTe/+uZ8sHZFhgcjEBWloVZpa4rTsiBJWXajtLXn2lRSV/g83d/HirX/EPo/UMd&#10;cLpDOx7d/WzUQiYoYTrUUl2nO7td4aGIlGUV6u65zznZM8ii4Et+cC4BTMpx2lRFoosHLoFrbmHu&#10;apgOPDa/EvHD8s1B+l6Pa1LddHEAoWblFZtklpYcRcbyjdV6cgVJTwQRAGAxQfQPOOwC7Q8Z2ES1&#10;Ox9Jb+HBBBLpiFKrE2trExVlap1WfpMXMCsgkBAVR/SLoupfFip+RkNR4ufJsgKa6jLOk3WZBEGx&#10;Zp7yPBqt1OfUGvlpjSBW0PNNY71SAwkp3ycIQvDcAOeB8s858FJdn88vddU+TsXNEbgQoOsfLnlV&#10;n/fk/f3n3bRf9VN/fqqpDQqlNw/NTLmvMHuQWaTuLdnP1rd+/f/BK+8ugL/zfTKty99I9V0M2N2N&#10;kqioVSqBchL/EcF7jD9KwrUD/gwzkKbB4W50hFWlkQBxgX7PURS1mghA7y0Es3nJvS0PXJSZt/Da&#10;Caraiu/pk/D6/i2V434Ql+d+wtXj/1IAOJxJw5B3MByV8N3cXEtFfq4d1CgJHW7rdnRMizoPnemF&#10;GdNzWMne/lAxfcHvgpSuNhXHDYT4FTXcglYmo+xg25uQfduNWpmoWq2IalBQiYeWLSUj1FeUO61h&#10;3/Eu+a19J51LL1+w4cqFeSEqnEKXzc6T9p+IQpY9Cw4ePwWXzZ/jofcaN7VQtQT8wcmYMl2iC44Z&#10;q5O2pZ/zlDNR4Jhc0t/jawfAWedamPSwmXCZYEGhYWSowxggdIdji0kURW1xVz209ESV4sQMe6y8&#10;mx2j0sEDoX/IiZPspsBoJ8ViMdztFAy4NIIuJa0NzIxnCCnat0yESPJ5musyn6diLRtTqnLNgjX6&#10;xHaqcY1SLWxgdM6ggsVPl+Icj7ty1q7n5PyaL8OFpKf+P+DkJx509DX5MZ4KLVV8nqSLELQwff+z&#10;6d33PjxdAF/YuBreOKiJozcOzoC1j32KbU/Hv9D6LlbLVa57s1NU1TZ0gU4atND7C/GIataBXPfT&#10;Z/W3PqSoXiqktPusDrGQAxjTQKbAk1c8B21RimAcUEHmyi1/ulVVRZ74hjNp+Nwjn8TpViq6+gZA&#10;pAOkwvxsd15uNvSFok17PjzmPE0GwGqjgsaRh259tV/97Hfw71dKVZcKSm10IFxUunJ1Wek99zaU&#10;rWTJJNj9IPzuPgjv+HO8MFEdZSvXBEpXrfaUrry3OErHKmqawS0RhJr/rH1GDb3TX3W8ux8+OAGO&#10;UD+BUz0idB7vBdGSBYIti96DFDr8UxzUgDYZQxskuuC4E8eMsr4Nrw0KKR9MbfA8pTGWH2l9LLjo&#10;4gXtmuO1N8yql0ScvCX2ThMEHmql8oLIEjCgUOmkywGIZjWlneQWoBhu2IgJLPBGsZgdo6pBNnfS&#10;7jSCRFSCEIXRrRFR/YugtbMuqR22h1qadsDrDwcTjtPio3bQO0MwTZ/Hdp5anQ0sy5+QZuZ1bU6t&#10;daAqmA49sQ6WgXAUlPOj3KmgwrilQIH3y95cT3kFZvfra5rYcLZMMVz/urwbpaLG/439whvgOj4/&#10;1eTndt1d7/pFp+D2qw/D+lveZtv/9N6CYUJpke7W9/nH74Xv3/dyykQUuG3Vsn3s/W20PrRm/end&#10;+XCQ1vUKrfNiAK0qoFlV2A8SfWrsJwq0KKJQSFTFpQsg3FFPrUstIf8455YjsR8piJLBYrR0obVq&#10;kCjFAj7cUoXJ+KQ4I+zUgjeEcwhSREENjqMKoJYtI6tZADicSUL/wFCNYCEoQmBmXjZgrJQaEeqD&#10;f5DdJyy9YIva4LLFc2HOtNmh8tvuL00VB46WKAWGKnXxlAy77wgfHoHr/u5h2EdFle3qy4cVKlt5&#10;r4+++Fpf2FYlElIDSQNoQlTfd/75ax7f9l9AeCgMx7uymggRa7pDA9BzKgRFs/OhNxyB6MAAFObl&#10;ue/8jLP9d78Kjuu7eg6QQHMrw3ugeRDv0V+n+sAef2Mw7r9klHISaFZPtNIZvxcHQBND47lG+HdE&#10;9OONfkiQiZFhimAZtkUTG2NzrdjJJtgNZFwe05wDjP3Ll2k7uzPImDfW89z95fpRy6CgGm9/ziO6&#10;WEHXP2+R73teaq2q6Kj81gVz/UNRdaqsEnI85c6Cmq+glcpHN9dyUTV5QYGDFqlHPqF9jb//2T/C&#10;D7Z+NK3FqfSf1zMBhWJr4bQu+j7Rjc8QV1gPgvFVXf1Z8MKey+FiQaQWI/pzwgYmRFVre7c86DXt&#10;bshb+3S9StgPnSOsKPjgwJtcBxNkEZCiFioq/JWj3SNlw2VQF2aj36NMbYBlQE7ncojirJf+GIoR&#10;7XzsFghmIv6s7kYnHpNp+WT0Y9L+AJv7leE1GrWe8faVw8kUyblEEgTi6hsIs/WZ+Xaw221B+U8D&#10;oQ4rQMdgGJbNmQO99PWyuVc7UiWZUFWloXTVmqrR2iqcNh3m3/MJ+OD7/wpAxRS1Ni1OVa5s1er6&#10;1u3b/QIorcmuf1lWm8t4TzTBBVkWkd6TAfp6e6FbJNDV0weDkYhn3oyidhjPeG7iwXsVPmiSIPHe&#10;6qHL6Fmcpwb4WXkzKIdlUDTJ+rpHf8VtEmjXK1NR5aELehEYf5sSaILukhFSiAU4lywmURWYc+Cl&#10;mskST0WtZp6c+1e7UOzxVOqTl2/+5x0xMYXuez//vTNlObPAQtGULKQMnn1tKawqOQD3OjULFYqz&#10;iyWVOg7Oh+KuqnJPopBiWATijYBCB+1KwEoswT7TPnRNE1W1jo6YnCBSYaYC2MqfllWV+Pq2VNaa&#10;yrSaDpNyy5/GHMkYI1WMrm2guVqw9eRjooSUiTjnG7ob0zZAzYLc8qd8ViJUm8VEtrtxAz0Xr41N&#10;OaFtG6Kt5K5trO/dUhmLQTC1F6Ai0ocWN1o3O4aWl3PWNsb6nrP2Ka8xKEtDAOO8WLyZquITUpwj&#10;r7ZPv4769kbaL5cNN5iukRBVqru3fdFvPlYH3f3U0eph50avw0TEs3E4qcjPF72YVOJ0Ty9bL55T&#10;FDrwlyPV+UWX1/yxrTW4fHmx1NMfhmhEgQUziocdj259VEh509VPRZGE7i3o4rfk43eAtSAf7KGe&#10;UROol61cKdNjy5IF1ct7/sReT3V0wJwZM8Fitfizs0THNZcvdoVCXdDV3Q1FBXkwMIiJKQje97xw&#10;4UFrCM6Xyu6J+jYjfgeF1lQfS3j019HOUwJNLHlN28wizANjE1N4bJlp3QvoGXYJxEmZEYBzyYOu&#10;f3o8VfXMl56Qc6u+ABcSdD08edeXJMjwSTvnwrDKuZ8JKOf/8jA3vYmIc1o0vZPVh0IK679YGDBl&#10;jVLTzE+HgqXH/6AXkyKYxUv+6ifduuAx6jD2SYSoXipKJiT2h7bRrLdheopMPLqVjJG75imPoLKM&#10;pg69HwEw+kPUquw1T6V6Mu6kwxef/j5o7rvdPepk6hmhJ6Vw4Xs93iPWjiIKjShmR6vDlNzCpW8y&#10;WaNYPFtrJvVwOGNlztyC0sGhCD4ggDy7FYpseS25OZLnz0fba2fPLXJH6NOIXpy41zEPphUkhgoy&#10;IbUyvZAygy5+M2+5ib1f8PFSJq5UzWqQFhRUCghl5jiqlR+9U6tPIHCms4OKpkGH47JZktVmhY5j&#10;/fT7qD1lmVHEHpRNBquuB7R7gpcuRgiJBNp9rMK0zaBO3z7WNvyjlEFB1woXhkytUugGnc4qhaB1&#10;zweZIen1yPq6C7Tr6hvhmPNxjfDz9cJ5xMLSmAsD2g+kAj59Ul43qIozoxowhkhzv4uzfKMHjKcc&#10;ux/1pj3WaAdjm9K5yBmwSXr1D12x16eNbTK3LYp+eP2hzM3PsZgs4QBElR3DUqNjHzApRvL5puNm&#10;Wn7AHhrWV2wnmYhIy42hrxmisqQX7MuBN9QgJqJIV5buq8esf466b3jzN3z+gsdTReQjfGAzifnT&#10;e/PhheBl7H3pP99/1mIKj8d6EBRTGGt1sSBGFXp/Ivpa5rE+WmY+tU4/UiYkWoliS7egMPGDoiRv&#10;9RM7evyVdPvGYjroN0SRHCWDZZA5ISyP1hezFYdok5R79fdOVRuUOKyElKDo08uybKWCAMtSnQa6&#10;NRrWOJM7I70uzF3IZxOE+gEY8BkHWMHqVFSh2egXkEj1SNeIWpJkvZ0Gw30y2/1UlaAS/NF0hIla&#10;OtD8QAteH4GKIv0pe4Ceb6Wd2ENoBdTdMCV2nub+up/yUgsgC/ZP537J4YwXyXml0263SoaLn0UU&#10;AkrUWjFrpj149MARNxVTsbLLij+SfLgvIyEVidCxicBc/Azirn6XFY52uGGhEkFh3/O32/dq1Uaj&#10;YLNYIRwOu+w2zUvAQr9cfX2DYLERKvzyAO93d9+3vPnF53avg4nBEEDGhfHByFYOHJwHQBtAN5jK&#10;SqBZWGQYHh6Ct9xOGHu/Rru3n/dBvI5Hfx3NmuQC7bqYfzfMIgz37TDVg+eM93Ij4ZEM2udhbsc8&#10;TjOSfMgQfyCXzPm4RvjZTvh4eiQs9JkqJkzQnnxalADgRVAUN30kkZlqVxT8PxBbR8GhpUzXuGFj&#10;IK34iLXD0pr7R+mpBKreT+1HObWY0s5FYu/pjQAyvaA4j5aqeMEYD4mCDDduXpcgxnBOLc1uXjxi&#10;Xc6fOUG01sEQutOEMf27D6LW6pioUoXhqlxkf4AT5mOqqizNe33wzP4K3wd/gM5wL7jmXIfbZbo9&#10;rftcUjxVY5brRteFdP3jTF6SXfDO1iUv+fiRMv5NFaKRqIuIgsRWCHiNVN4D/ko51725ElQLDm5A&#10;Fdn9OIBCKLf86di9byxuafQ73TTQopXH+nPKn5ZJ/Okto2fLAwmWJyb2IuA03P2o6Ej5lDsihH3G&#10;e6IoAdpfJqZUXbzoljjWbxRn0biARGVT3etP/yBJPzZBNDIrkwKL2ZQdWEVELdLO61E8r1g5XB+A&#10;YW6YAbMbJloL6TEVLIMgIdhvL3A4E0R+vkXKzbVB9+kBtt7ZN+B799WjoVmXzW8ftCoVOXq5PGs+&#10;3Lg0njcALUUKhGszbcdw8TMwXP0UQjJ6KMkE1QvbakVC6nLsWq8UOr5DQRXu62OvuZ2Kv3AwKkUK&#10;CPQPhp2dPX2QneWQwuEhF07kOwFp0vH7h/cgvB+069twvOQDSJm0TALtvuIC7QGT8VDGrW/36u+T&#10;qYKxUz/CPgk0AWgIDhRxO+D8kamrZSMMjydDcDyYbMXD64nXPqhvC+plXKB9ToZwxessQVyo1UJq&#10;K54E5+8aeeE8kzpmiqA4UtX4BvyxjwVE0gukxr8wyRnzhJgLhYaWnjYA5wOzVQoh9Afd2Vg/appz&#10;tBShkML5pYhaS+9iVBBS9awwBa39iLNJixWsWx6xLhSTIn3iipePwDqtLrUOxCEpVpeqxG8KRNSz&#10;9qgBmAB0EbWhI9xT9d3gLx31b2+J7fN98HvwBp+VvM71mDkPbzDV6ZI86NvLaDlPjsdd01P/C6mn&#10;4RdcVF2CoLvdwVP58MYkmPsJrVWY7e/ZV6+ByYSgqiFFfxJDCB3kZ0hUYPNCacdFou3mfSgwdOHk&#10;wPmj4CwhauK9i2j3Mim5nBZnpVSoQFxUgEhENB1DIOVTbrOoG7KIIVFNHa1huNrpIk6zELU86INR&#10;YNkKFagQCLtvOVlsFoGMQTdM4zToPW34D7iK2V81YYmuiTx2ijNRFBblUiusCgMDQ2DNEmFeOL99&#10;UfEC57+9tqWluHiR9tBBUeGO6z+WcBz+eQuKpap161Z/2Zo1gZHaEEXVoaKL34abErajq598/NSo&#10;Yqq1uVkCm80l6plCP32HG2YWzmCxU+8feh9y7NmsXNaiaa6CuYUOa3cnHD8dQkEFZ7p6XHnZdpgA&#10;PKA9qEZFaR6zofDxgRGfGQfPy4jtQSs7Dt5liAssj75+PtxrZL097Ov5FFGIC7RzHs0q5dFfzeXM&#10;Vim8ZmYXSfQcQHHqS6onqNdlWJ7QCIDnjUJJpku53kbyuFuGC3eNzjmpxZSWfc4XW2diQ3Cx91Gl&#10;epj7mxnDysXmcsKnqVQooCvhWOZtGi9EKNff4ZfKBfhhWwbxyzbyl0klywAtNgI9N8OKtmJzeUxA&#10;MmsbFVuZgBY0emOkorIKdj7SklCXcR3Mro8rNmtWKnQrPEt0l77GWiqYUESFwr3Dysg9J8DzSgME&#10;jr3prnF+zj1a5jyMp6IvKL682ffeUdH1vc3ShXL941wYVjn3sRTlk0FMobC7fuGpSSemqIAIxgUE&#10;kVKVwTmoqKWpGR+chInQkJyJbtBiGekeee7vn5Qcd2MNFTheHMoRbaJhH32otEMVSI0mgJhle9yI&#10;KvuBlvC92dVuNMKq2iaQmPALUPGzRxXUEFFHTGoRbxeGQiPmWyJqIYxFnXE4GWKzWaCne5AJqTyr&#10;PXTTgqVuhyPbO2fOLA/ux6QTzsuXwUevW558qEQEYYMowIaXtz9P/+RJAJToDmosCgwTV0R0mF38&#10;DNDV7/3v/POw7VQ8OWjH3AIoThAE8+TiMe5Ydjtb3mnfCz/6ZT3Ys7Lokg2RD48G5ixyMAGFE/gW&#10;Qg7eLepbz94qJUF6ixFu90CimHKBNmg3vJGM7MyGxaMC4gJitHZl07ohEkYCxZtZ9G3QX5syqBv0&#10;48zvDfChWRBGxwFxC48nRbup6k6OqapJ02fQy+H19EFqcIzthrhLH64bVkWjvuRrlKo9CRLdMmUY&#10;nUyvUSbHmD/rdJ97qms5jInN5sdEl/5UIGqvAiG8jH7LnHpMlhfOJU4W6Oxm74nSQG3b7YAuG6qA&#10;bY88+t/1CP7RxNOko+iBMNanXTwUj8s3VlKxVjfsWHP8E8Y97XwoAMPcAFVJqydJULI+M6tUy4gC&#10;dRR0EVUTOPaGq5IKJRRMo4FWKlyqlq71fHnJvZg5rwFjptKVp/twcl0fplIv8H654kzltyEceB04&#10;UxOMX8JMffff8jYU5Gi+/vh+4+9L0mbtO5fgPFb/c81fWF+wb7dfdRCeeW0pi62aDDC3vPKnA6D9&#10;wLvyVj/h6tmmuezFoE+ZNesH8diooBrCGEa0FuljeEtUcQ2Zbvj6vFX6jfzsREwm6K5wXr09X2/L&#10;g5XGvpzypzMSLSORu7aR3j/1idZVaMpUSGFSDDAGe8wl8EF2n2IWNFAz6pcVrPKQ7qNN72Wlw0vE&#10;LH8yt0pxJhI7FVNDERZyALMsVsf0abYNBzp6fdnZdhdusxAblC27Y9R6WLp0QXBRcVVDxVWIiqsg&#10;tdT6adU7up5pdix59EvDjkFXv7z8PImJJ4vFKQh0jESEUkKMZDej5yC7ZvES+LL7IfD/aQtMy58G&#10;2VIuvPPmm9A1TfCHhyLu7CwbHDp5uurOzzibzmK+KReMHOoRcxPWwbEetiWBJiZ8EBcWPtN68sC9&#10;Vd/m1bdhebzH4sB/B8QTKJjjv1r1uipNbTeY+oP1Jo9xsQyKC8PlzauXwwf+xXr5RohbdvDzMGK+&#10;PDCyG6Ixj5Rfr68cEueVwnqMJ0M+0K5TspCR9D6VpWljGYwsRLHfHaZ1LCub6sf1aki8Rt6kOj36&#10;djwPp97HEoh/TpX6Po++zxhXo+t7kV43bsfPLWA6LgDxzyrddcXP3LhuXoi7LzqTymD97ab+pxVU&#10;Fj3hBEwIqnGhiJ8Jh+UbqYgRnMzd7lyLKSM5BQ5OdlHr0g0b0eK0YcyWMSxrGWrV3PNM7nhorVux&#10;afgPtzn+KVXc0/LNjZqYUhtS9NmlvSHNMA50l74aKp6qKl+pR2sTjBW0YPk//DO6/tXR+tjnlEk8&#10;1czWxuY+n9/J46mmJhi/ZAiVb1ARg3zF90l4IXhh5n3CtOnoY/Yzz+/Y+vO0H5NFSBkQEq1VVdGF&#10;71VRbM5d+3RVWCB7RHoDFhX6A0jiqdOjMMgs0VZR8A9hSnSW3IHU2N0b/cYkvEOaFUerO6qM5sJx&#10;1gzQPsRc4UxxVJpFbfiT67GAFi/QJuVGQtSI12xf3ehKaH9bZSDVsRh3FXeFVGKDNVFRPaMYk9g5&#10;4LXEuCuz2MUMiZi2nV1nBX8wtQdeVNxysztnwmFiiuqWSFfEFx3qdf5pf5sE2VZmlbrlihvk6Y4i&#10;yVw+euoMdPzw57Dg43dA7sL5qapkgz9xepELV5Rbb45l8UvmmvX3wfGdu2MD3+jpDkhH+3N+UJdc&#10;BvmfK0/YvuLq5fD6u7vkg6cOYrtSgS0LjtA+itkiuvnB9MJ8+Swn7sV6A6PsN0z/EsQzyHkgHqcj&#10;6XVg2VQZ5YyH4cZ2l14ey+JAvUhfbzQdU6OXKza1HYTEpAtGvcY92rDQ4EDdCXErkuEl1Wzabggp&#10;3Famn9NITyuN/hgiCD9MP8QtOjgexd8Wr36eIb0+XPfoZRwQFx2BFG3g/nYYGRdd9ujvJUi0Akp6&#10;veZkRUZ7ZrGF/a6H+Oe1Tn+P1yKo78e6zBY1F2jCyK2flw/iDyCNeCxj3I77G/V6ZYCEECTDqubV&#10;+yDRZbFpv3GNWvT9o47RJ84yxawsetIKEtUuGGbdE8M1rGNowck0C954IEbCDH3QgW2t2BxgYipT&#10;y1hMSOHTU1rPzkdHP0ZV4uJJSTJRopAi9Acf69r1aFWKPuO1CcGuh8c8UKKCpiZVXNR4MFz/MJ6q&#10;7qYv+nRLV+0o8VQlRjxVl/dxFk+lhrqBM7VYOL0LXnl3AUtZvmj6hf98cT6rNw/OnJQeWZg8Is/9&#10;VK2eGQ5jenw2w/XP1F+BKNS6Ep9sN5ceA3pWOlHNOoBxUkMxi5TuDpds5ToHmJNSECDunPKnmumr&#10;gw5hXPFS44zdUvE+GMNBBPCLw2fBSfmpCoISULXYWyZSab8CrF+mH0fFNLgh8aeHTpxnakhVfPR9&#10;ZZSQSiNeCzMk0n1VQ1psq3GsjHOBAYczgXT1DACLOxQgtJDM6LRm5bUMWEgpDr4iYcW36mMfx8xj&#10;G8zHiDOmwYwffBP6296CmQvmg3SfG8aL49olbBmJoa5u2P29H4Jt/VqwXZ36gdl10jXV7Sfam0WB&#10;yHML80PRSNT5ttJZSS1TjQU59iqYGNK5WhmDX0OUGGMmIyZfBm0wjds9+j7zA2zc5oJ40gQpaV+T&#10;Xj8Omv36dqd+jA/i2emMth2mfhliBfR66yFu8cL+GYKpyVQXft5lEI9N8kJcEJmFmhnDKFFs6p9Z&#10;PBjujlhvham+GhhuNQJIndADSbY6JSOBJjwC+jqKDh/EJ/x16vuK07Rn7Deu5wHQrpEM2jlKEDdK&#10;GA8gjbqRKr3OekhM7+7V25Ahfl3N2R3BVNaweIUg7haK52GIVEPkefU+7YFR3Pwmbp4pw8qCliFD&#10;NDFrENHe6z+G5wTN1U5i7xXT0wg1oj1l1CxjI5MspHY96oFMQIuVsQT188a6EoXU8Lqcm51an9On&#10;Kk8FCh26HGh4e4v3sl9/6ayFlBkUVev+8H2ofKXBI/ccP0DbaaSLlK68MT9VgffLtbPbfg05FeXA&#10;mVpg6vO1j30KnN+shA9P58OFpLPPRvvyaWohuxM+PDU5M/1hZjj6va9UU/t+B6j1qqzb/8WE7zxz&#10;W0s8xvgxDaFbW6bucBMBIZF1Rj9QUNEXF7XWNKiYmEdDOt9zMaFIJfH2HXq/nFSUxvpKrXrxmw9R&#10;kx5OEQn/R7GoEFKGLoZGXRC71qrPSAUPHM4E0tc/KCvag4Md8xbPXGy3iW30YYIzGlZkG8mtpkpr&#10;WbpjScm1cKDzFBM6KHjOBSdf+yu8+sM6GPjosrRCCrn9ulscUZVa34EEc4untXzkusUSWrAL83Jg&#10;MHLWCQXweydBfABrPLTBbfh9D+jrhihBXPp+HyTGDWEZGUxz0UFcpPn0beV6nV593ae3g3UaVi6n&#10;ad3cNr4u01+NfhqD/Ua97Xa9T+sgbknDVxQHfki0Yjkg0f2uDeJCyYwhKGV9vcq07oT4XFtYZxHE&#10;XQvNYs8F8VirgGl/Mu2m/nj049wwfEJfY1wfuz9D3G1PgvhnJJvaM9YNN8d2fd24/j5TWS8kuuwF&#10;9D50QGKsFUA8bTtA3HXPZyrTBnGrmdH3EMTdPo12sR/499FgKuOF1FkhYxD2/4pNujO5UpbSeqQl&#10;oNDc2aJKccr4nhWbDrCOElR0StxVQrGUxpI3RG1FCe52JRt9sdToux6qhJEYqQ8raD1oFVPpHxIm&#10;kTBQBcNkmP7ckAQhRcUNicafaJiP0c4RqCWpGNJhrguzAwrReH8i9mDs/I0+j9SvJNAaFTj2hrf6&#10;r09C8MwBONd4nevh/stc8pUFc9O6/pn6JuEhUflwxcmyyglx/Zt94CWwFs8nMEn46Su96t/dnjtp&#10;+mOQs/ZpKmrHPAEhZ2Tk3pYHiuEswJgnC0QkfB+BSEaxOMYxKrXzjpQu/FyT537Cha8WsAQni8BA&#10;EUevozOTa2Mui/FSyecw2n7O5OSnr/S1qnRA//cfyw/ARcLSW5d6imZnN4pW8Hx6zrKqfZEBX/Dk&#10;vvqKe+6Xr5h3pUzimZIZqqI0KIIQFECtoA8O2D50+1OplarkgYpRrUyZguLsnZ8/BSeiYcgquU5r&#10;mw0cafui4BejbPAZg/7GBLv6euCnzY9Le+X3HR9bfDkcbj++zjInp/zFXwUr4ezBwarxoMkQE/i9&#10;NL7rKBKaIG4hQDGBFn0PaJYFWd9ujnGSQBv8G3Ubliufvg8HUjhGq4dEFzljYF+o14PrOE5u0dvF&#10;Ohv09uv1et2m9iohLhBxCeht4r4SvW5jvxviA/V6iE+UHoBEmvU6WvTyuG78RmE9jXrfWyCezRAx&#10;4o0kUzkUeUEYniHRwKW/mvcZn4dBBcTjrmRTP2SIixif3l4lxIWKX+9bo34s1mkIpVZTfa16HWWQ&#10;aE1CIYWfgWHpKzcd44W4VdAFidc1CHFRV6OXM9rHOotN52lkMjT+Hj0wykTGE+PmF088gX9u9CRZ&#10;0gcNosTLnYtEFAnuhZgyN8UcTqxfI6Rox36pgq7OVTd9b1agYxs8CwPuWF1ETerPAH5Y+h+jUBqL&#10;78ocd6YJJiYCb/BZTFJhpFL30k1VVFSljCkwx1PNOfBS66mySmmQJ6jgXMKgJQQyy050VsecC4z5&#10;riYTuuAJTETZsdTF4ZwNfX1KwN43BPaCrD2qojqP9J0pulZaGrhy3hWuWHKqREJlK+/10Vdf6/bt&#10;dL/iEmZMqyF3fkz66y//ExZfcSVcXXE/nA2ht/bCzn+tB8udt4NtxrQQTocTVZWGspXxLIGYQdCM&#10;qoIzPzsPHrynMvSNJ74jF2RZpVP5tmb5YPdECCkEB7uGq575YYkEcauQeTDv0F/RTVI2bUdLxx5I&#10;dMvDgTEKJRzbBfRyXv19vek4H8QH/G6Ix9Ngu416HYaoM+oxBJrZImMIJaN9J8Rjs0IQH6S7TOfq&#10;gUTXtWTaIZ4MQTK1b7TRovcvBHGR5IK4hcooJ+ttmq9FMgGIW6SMMsa1x+uK42kcG5ckbUcRss7U&#10;VsBUn7k9PL7BtB6ExFg4t34+B0x98OivQYhb4Yy/Cw/ERXAAErwOhl1XCTQxVgVxi6FP35d8jQCG&#10;Z5FMycSIKTWW/AHdUoY/MVSJgwmdc5GIIu5emLptBj7dGSERhaL4aT0yjE71qCUUetEFJc3Nxa61&#10;jf1QB2qHxViNTqjiik9ALRU55wtzPFXzx7/pzyCVuoyTg4rSvHPn1snhcDgczkWAHNwr57uuDXhm&#10;XunMyssGey8pv++OT+FYwmUut+3VLbDsimWwYMbC2DacSBf07HSt27e67Lfe4Dl64nTpwYpHpFu+&#10;9x3IXTAfxsr7T/477N/7DmSvp8KJEL/SH24qW7culKrs6+/shqXFmiUsV5/Id9a0maErojkN+YNq&#10;3RV5Djh5cjB45a3TMRlMxft/Ol0G40fWX12gDZJDpu3+FOVxWzDFPhw440DZmO/I2OaEuHUCB9po&#10;aTKP1QKQmFXQB/GEEwGIu4M1QFyAGQP5AMStSU6If7Zml8RqGC6UsLwb4m5myfvN+PS22iBukTHE&#10;hHGOblM/ZIhbc8zlzG5toVHak/R2DKOCBPH5qJKPDUH6a+TV181WKG/S8TJoAsoQq/gZuUATkIZV&#10;zBjjt0DcpdBow/z5AsSFpA8Sr6tL73+Tqd0dkHiNDGskQGKCj7ScvZufNkmt4XPmSZlMAcWDGO4Y&#10;1kbczS8AanT4cYiiBCH4lWDaPhjuhSO5Cq7YhG072GS5uzNIKjFJMVzpqMCpGG/2vrPFQ8VcjfNz&#10;IOXN9tLVplSiCq1THZXfqunznV1iLO7mlxncze+ccNZufhwOZ2K52Nz8PvPAnZ4hRQwEgzLcfdOS&#10;5rLLJOdb7UeqP766IiAKcTe6Ux2n4akXNsIMx2w4uC8U/MP2QMlI9bZuf94z9Ny2iivvucuVaXKK&#10;vkOHYdc//Z9Q/7wZDbbbVwTMVqhUbHz8MfW7vh/CUulq+LL7AZhZNINtx/muNv7gm5U2kRyYNTMf&#10;frV7b8g2U2FWgCFrpEgOhELA4VxinH0CCnPiiXRZ6RISUaRKBkGtRkRoTLkIQvo7hTnxRDRam7Yc&#10;NV+z10wSUUxiULjQxSPlzSpuvef7cuPtG6iomQXnE5ybqvjXX0LrmPfMYDf9YdPnjeFMOdbf+g5M&#10;ZlaV7GdzTnE4HM5khKiqy0qijWidWlIkrTt6sjs0My8vVHbvvcE7Vt5LcKFlgu3HZBCoujoZOg77&#10;D70zqhhBN0DrfWsrz7z/AWSKtaAA+g4f8t39Pa93NCHl/KRUtdHfyN6/Lb8LTb/9JX3erVZjf0tX&#10;rir7ZSAoXybNhFBHL4RVxUHHJdqBA2kz0XE4UxpdTKkBthAx9ZcYJ6M1yhiuagYExZSKrm1NMCI4&#10;zxKrw3ysHK833aKb11L1QcHYJLbNN+KktyzDHysX1Cf3vajRRVUxtRJVHvibJ+Ua53pw2HLhfILx&#10;VJ9u/RcJ4nMscKYQt111iE2UO5l59ONtcN2Ck8DhcDiTEWrFWUx1huu+B+6uqv5BvdwTCgfycosS&#10;HkAqAHvebd/L3otUUEmLFkku941Ol9s1ojCJvvF268KPjz7ZrwFO4FtwY0kVuguOVnbpQodUYBmA&#10;q+YVgkXUokEUMR5G8S+P3OMqLMqD3v4wWLIIeqOw7RZiycxMxuFMMbRvya5HRvZzDbLMSanLZJpC&#10;fNfD6HeY6Ns6Fpe7VH3Y/TD6YNaPfiwTWmfjyzspwdTk9Cbm9zrXV1FhVYMCp4lajs4XeiIMCThT&#10;BrRG3U9F1MIZ3VCYPQhbv/YbaD9dAN967g42ke+FBi1R37vvZVg8vQtuu/ow/GzGf8HBU/mw8ffO&#10;CzahMIfD4aQjGlWoSIIat8flGxqMtkdVSEyFrqqhzt7O2OpVV1wh/fd77zTbsyCtq98ft2+vGfrd&#10;DindRL3pmPuRj4B84nRja3NzSbo4KeRvV/8P+PObv4K9+/bD2x+cgRuX0K6IAit/xa0zanYePuoq&#10;vfZK6BwMw5w5edAfGYTBoYgcUcN+4HAuQSZuninOBYEKqhBdvOj657t9QxO1VIFzGg/14IyPZ1+9&#10;Bp6nomQRFSsoXPB542QRUgj241+3fjRm38Z+PvPaUi6kOBzOZMZhFax1/V3UNhUBZ11VlePlF7a4&#10;X97+fMeOv/51w4nQ8VjB/UcPQFdXlxTwB1KKHczwp4LiLZw2PW1j6eakmn/PJyDy9geSmJ01YoKo&#10;nJzC8isW3ATdvUPo3sfipTBV+o4Xnm+zhgudc3IKXBG6PWuGCJdf5oD8rFwY6o9C72krd/PjXJJw&#10;MTVFMMVTlbStbbgg8VScqcEbB2cw0fIhtfgcPF04aYSUwYfUUtbZb2f9M/rJ4XA4kw0Caju67mnv&#10;wdNbAI7B/gGH3SE6gYgsffNvXtrK9oepykL6+vrAZrHJ6eoUQWkNv7sPUrn4YZKJVx+plrfdfFfT&#10;2z/+2bD96OqXa7GiNSytu1/rVrZdYn0airJR4lsH9rLYKXoSjhU3Ohwn8vphV9chyF6QBdjtoSEC&#10;XScBTr5/MggcziXIxKRG50waqKDCm1mxqqoe3fVPOp+p1DkXP7dffRjW/uhT8MahmfCNNX9hFqrJ&#10;JqjepILvC4/fyyxTq5z74U/vLYDJSt7qJ1yqqM2FFyXh2kwm7013PIkqTT3btDmgctc+XQ9ELVQU&#10;2NO/9UHm7mx1NzrFCDiiFggN+SvZwCa3/CktklwVQr1bKodN75C3trFGJYrEjidC9XgmsMVJcIdU&#10;hcVPClG1pXvbF7m7D4dDYnMnMU5a+5fNPHk8QMT5NdGB8LqXd/21rrPnuGOudVHM2h4eDMOVi66U&#10;6rb/0JWcKALd+6hVShI+PAIzNyS6+MnP+eGDV14Bi/sTlZ/aVB/4Q9FDi888Uu0q+fbXE1KoM1e/&#10;Ux0gzihK6e4nWHBOThV6+nvhzfdOgb3QDr8ObIEdwVfhuuIlIYGoeyKK4ursUcFCCMaFwbS5BTB9&#10;dkHDi8+eBg7nUoRbpqYoGE9FX8q8zvW16PqH81NxOJnwg60fZULKeD/ZhBSC/ULQSvXz30/uhJIq&#10;EST6jfTgYolYJBgj5uO198Z2nP+DeASBlBvbrKraLIpqq01VTYlhtGOp8HKnrl91GWUGYGBcbjoD&#10;bM4PrY6oQHiGTw6HElYiPoyZMsBkFKc7e/dEhnpdwT+/4vz968+DxaYNw6LRaKzcR652gqAKCcmd&#10;DPc+fG928UOXvjd/sgn2HT0ItlWuWkOAkaKidYr7Tvn1TU8xoWXAXP3eZAkvhrn7vbz9eQ+VR67H&#10;m5+GHz33DKh5FlDovyxbFpwMnYLWtj+2h7sVR66doIUMIqoAA4OaRQ2scAA4ZlBEm++n+L4KOFMS&#10;LqamMLrrX0I8FXf943A45wL6ZF1miyB0AIfDAb8vEOrqHQz0DwyBIapO5g3A8Q+Oh46FTjb3QjiW&#10;VtzY39evwDXFV6Hwcr782xdiggrd+/DV7OJ38rW/wh+/8R04PX8GWK8qbihducZrlEeLkwJCmXjb&#10;DaEP9r3HBBcKr5irH2Jy90OxRl+YuJrpmA69A31ABC1Tn0A7g8tsyF4mWjVLW0EOFXLhCEQVgvXI&#10;L/77zrObWHJqYXxuZqsfeghwN8gpChdTlwCmeKp1mEqdx1NxOFMTkSjoxheA88yAv1Lua3mgGJd+&#10;f2UDcDgcxslTPbU2q6jFH1FUu6XimHygad/Jdkc0EgXHjHzZXP7G626GWdOmaSsodl7Y4kb3PtDj&#10;mJiL3y03wX//az3s/k0zWMvvApKdHSxdtWaY1aNs5Uo5Csq6rJLr4FRRLrxS+33oPXSYufpFT2nP&#10;PEQQ0N3PIYDaaLThKrkNFs9ZyPbbrDY6hhAgi5ZcJORIxEIgElHBIlKhpdDaFQVOn+n2wuTAA5ll&#10;GHbR5VxZ0D3AQuTAPF0Qfn7tcAHuzZzzA4+ZuoSggoqlp8d4qrULb6r5t3e28XgqDmcCyXY3biB0&#10;AES0H/QQqMRHRxx7UpW1uxslUVGr6M+u2R0kiPPhjTd2SQQxEAW1jqhw1k+Jc8ufZk/CqcnJJyhK&#10;pyKySc9dwJ62qn5z/JcWM6U2G+V7tzwQG0jgvrACG4CoHhIf6ASSyyW3GRVIu6iqNenaNMhZ21hj&#10;qhuvWTBKBiszjU3Dz0yg90SID64CQlRpMMd9YSya4TqpKlDft/WB2PXVYtdgmQpqqK/lwXX6tgq6&#10;zcMKkEi1qlqasX+0jN8oY3z+6K5p7nuYkGoj3i352mLbqkgk099YkF6r+uTrmOKap71+tB8u/Trj&#10;+cf/DlPUyxk7wUAwMPNvbg/k2m0ufZNj8Ka5wSPth0PWLIvjyuiMqjMQ9g8NRQAz5K352J0Jx4tE&#10;bFRBibmLWfsG4E9f/SYMLV8KOR+5ilmEFRJel659dPtrfWFbtThjWh3c+TF4pf4nMCevECLU8iS6&#10;bsEikmi3tdG/D8k4ZqZjBtRU/g/40bM/ZYknCu1ZsPbqa+CtncdCbwQ7HMtunAZDQwqcOtUDgmgJ&#10;/vcf3p8Mfyce0ESLb5RyEl3wPnMu0h7jPbIIEqfs8YB2D6sEzpTFAss3eqkttwY4UwA6cNv10Khf&#10;WH1+qoDXub6uyJbrrvrrk8DhpOP6hSe1DHqTZJ4pnKh3MiacyHE31tBBrte0yUEHs1Wgu/EkQwfw&#10;rXTALSVtpgNa4qSDZ9w+5rnxwqraRoCEosLA6PPvjY4L/6ODfYkKKcm0ncVHiWqWZPQRY6ZEozyo&#10;O4yCKBhon1rJ8PN04YTvVAhJfVsqa1O1KarqiG0iueWN9Gk6E0KmckDFQdaBvNVPlBnJOtKR4jNj&#10;faDn68pe81S1kdhD1OvF9/R5fOLAkbB5g1z0usvGJnoNiuk6K28IKa2o5vaD18X4/ElS36loa7OY&#10;2jZfWyIQB+2v+Ym6k9bhS76OQyrQa55Qzrh+brt7Y4khqPJXP+lWDBGcCKuXXsP20a4hZ3SGIpFK&#10;UcxqC4ejDptNxE2lAzDkmNlnhxUlJb7fH30d8K+meO7iuFUqTkxIoYvfYH8f5JffiX+TKKRCCoTL&#10;ylauk0dqv2zV6vodL2yVqIVpQ84n74COU2dgYMtLkKWJKURKPibXngOrbv4ktB87CJ+95kqY5XDA&#10;0HWC//ip/Rh76ejqiUBXzxCIFmXMD33OETiO9WZQDsv46CLDxOIB7bMKmeqW9EWGiW+PM4ngbn5T&#10;BrUBotbqTEuj6x99aVjG56TijMJtVx1mGfMmA9gXzDY42cDBsWlQLhMSLetteYCOp9WUDzfy3U+6&#10;Y1YaolZj2Sgh+GUM6EVcMA4EEq20Eigba8bAkcB+UktXg5WQIr2PxuDJhRaQkY4VVKUuJiRoHdRi&#10;VIzXRtUHFnTA78VshaO1qcYHIrE2c9c85TGEVKqyqig2jtQ3tDYZnxlajEznx6xCgkBqRju/TKDn&#10;4lAIqaKCsgFIlLlAopCKXRei1uJ1wb8Vo++07bpU14X21DnaddSvCxNS9Pxq8byodaxEL+uggip2&#10;XaIiMTLNyVgG/w6x3lhrehZJztkR8P9ZPnCwsxZjpxD6GTpRREu2mX559xuOHFs2237FgqvZq5oY&#10;axPDsnAe5H8ulm8GFDVaOZqQMkA3QBVIAN9TKxUUPvC5tGWN9l/fG4Tls6czy9TBQ6eCbcePexbO&#10;z2XfiY6uQVY2GonIcOHx6K+jWcgkuuAFrIWJb1+mCwrNelNbuF4xAe2lckmUIDHBBecCwt38LnrU&#10;AETpgC2YfvBErVAY5DpZnh5xLhIe+USQWYLW3/I2dPZnsTTkaKHCiX3PN9iHRTO6qZg6RC1lp9g2&#10;tJQ9+9o1k8JiZo1EnYo+nwwdPXt7/NrT/F7/g77ctU/jU/4N5vLdfuZCRvLcT7iMsnY6gKEWhT1o&#10;scF1HMiP1dXPqGuCCfZseaBKfx+i59NknI+e/S9lH3WB6dbWVF/PlgeNOmS6r4xanlj2Lyp68Ily&#10;IOlwOanNlmFtCjEhEDKXpdaWavpZoLVFQoGRzrJiU6gQ081CCglXh/yPhlhb7s2VoFra6HvHUFTB&#10;/vvgbCBQ1e+vjA3y0K2OxKxu9Lr4H/Tqu3z070FWVZG5OqqCiG0HkmoLmM5VpuUrjfKKILhYeYEY&#10;f2v0GsbqDma7n2ogKkFXRZfxt4Uuh/gerV8D/odkLGgBS3AIVLwWfKA2gez+w876W+65sTyqKK5p&#10;jhynTbDIM4oXhsSuHghFu1iZafnT6OevNihE9AugtJIki5GQkx17r4JSW7ZqrR/GgDIwuE6w29rI&#10;CHFFWK8CFp+gRr2fXnFb+Yl9qqO/Lwz9URKy5w2B1ZoFJ88MwpHj/Si6AmI0OtHCZDzgvcCbQTks&#10;gw80ZJg4XKB9T1shsQ8SaCIocJbt4fcQ70clEE9g4QHNEsefhk8S0oopR74NNqy/HqS5+dB+tBuC&#10;750Gf0Bm+zyrr4LSFfOgs2cQ2uj2pq3vsW1YBhfE7VoM+CtiHIPr5aXF7JjArqMJ20PdYbbNjDQv&#10;j9apPaWpf/YNVsaMa8VcusxL2Jaq3JRFpV9OQamEnY8G0hZRMeUx1NDPxEXf11NBlbHlisN5IXgZ&#10;bPnab5iIocN/Klrs8Kzv/AspBN36br/6LzGr1CrnPvjC46snTdp2TAduuGuRSLQ9YaeqBtO5+kXo&#10;LdiIuRlC9y1yTgawZzUwVlVIOB+MDSJARj0uQWAqsMO8DxNW5JQ/LZO4G0wy8mhtqhB3kYvNpUWJ&#10;0nM1tptTyQ9Dc89jiKqthtYRqzjWBkk/6MyU5L8HAooT9HPBecPM+1AM55Y/rX1eBEqT66L38YTr&#10;qAsfrS4Ci/XNxlNsh/m60M8x7i5GVKw7FvdFFCinZZ3UcuEaSnSv5EwgR48NrcsrGGrNy8lyzp0z&#10;N5hlJY7ZSxbV/naLX4KZ9oru/e/VnzndvmfdPz4mt27fXiaCwkR9qroICBV/3L5djShKS9m99wZH&#10;ahcTTIDF4sQ5pAiM8PkSUl96zxrvMz98tKon1LG4t6effnVJ6JW9R4P3lDpdh949jkJkw4dHegG9&#10;YQ7uOlwFFx4XaPeQpgzK4d+9d4QyEmjpy7EcXne8rrWQPgufpJczzIVGH/BBCH6PUeRNhOCpSupD&#10;pi6NnPNEWjHVumk14NfVt/VdKMrPYqIKqaICq+ah5dC07X0mXIr17RVrqPDZ9q5JTBXjzZuJppqH&#10;VtDjrgPv5l2srsaaUiikYg1FGJaTj3QPE1MopMpdEhN1MhVzPlrWDAqpCirgmra9B5cUKj6RpV/u&#10;XQ/Xpy2i/RjW0Wvqrt28k13btmc+VYVPvHT3Pg5nVLQ5nErg+599ma3/YOtNbNuF6ssz1CK2/tZ3&#10;2PoLwcsvWF8mAiNmhlkotHF1iAqGABUMsdic8SSgSAW67JAMxZQd7KGBpG2EqONKda4QMmKbRBNM&#10;EqToG/3t6ITM0ee4itUbrydjMRQ/PmFrXKCMm4gl0Q2KChfHSFrU9HmN+pnh3wgVX+l2p70uJKJi&#10;kDzkup+uoOKpXmAinpWQaQcakpKicCYIORgMLbl5yTr5UEfz5YunuXotUDI0JDSeiPZUzx7Iqsiz&#10;ZdXb7QoO3gOiOkQfrogjfQZs3in6vML78vbn6f2DBKlQklVFMcS7gwhCoYouhcQQ2OrIHaSWZCq8&#10;ap/5aa109TULXLn5efDqa+9VT188o6aj/UhAzBeXhboGobePzS3VBpMDD4wupJAavZycZj9eo2a9&#10;DH4GeP+V9G2VMNxKjJ8Nii58wIEWX6++XdLbwG0+OHsrGPajwVS3keMAv7AeuvghjXcA5/yRVkw5&#10;r5oB7q+/CC2BxIesFWuuhNrNu5kVKFPQ+lT149eYeDJAS1bT1vRCCC1f2EbJVdNpX6anLIMiCwXa&#10;pYPaAEqWF3anHmShOx992bD/cFfVd5/c7TBf31D3EHA4Y+W6hSeh9LvrYeGMLmoVOnRBEz/cW7If&#10;Pv/4vfDmwZnwjTV/gckEQUuxPlpNtoYoIjiEpDGMqKheI/kExqgY7nk5a5/y0gceLpjIvsV/aKU0&#10;roOxAdtECTjWrqigyxp7n0bUGBYUedixYxNwcm/LA2N++mu2drH4tnFitpBlgvlvJUoEww2IobtG&#10;SvqqPOzYJHGX697sjI2PVWIIUMMSGaTnVQIj9V0Fry7cZCshJcbnT62G5YSLqXPC3j/vlVFQHTvV&#10;0yyKhzwDx3vhW2s/v/gnLc8FD7WfcRblF+mfsTiWeDUHTraLb6iASthBxvaXLYnZttLrl0tBq2CB&#10;k6d75bvW3l6473i74/jp07VUSLXu3d8don+/DUKkdzLMKyWBZhUqGaWcRy9bOUI9dXo9yfdAFCto&#10;4Q0kbUfrkw/ibsCGoEOBhVfdBRPvhifr9XohMwHJOU+kTUCB1oz6r95KrUgu5lJn4KCWpeB7p2As&#10;oDBrP9IdW0dLlGHpSge2uefd0xCkS3mplLIM1oGiDBfnVdNg6oJxUZES2PVIFQTTCilPR/fggdrN&#10;u7wrPt/sGEmocjiZ8q3n7oA3Ds1kliC0Ul1Ivvmfd8QsUt987g6YTERFIRBbicfysLgnopINww6I&#10;D4pDCXFOJteziULFOCydsKo02t0bJWMds9lBXNQEYQJBFzTQByZUIG5I0S4brCtEHdegwJT+XTIn&#10;a8hb+1Qdtda05ZQ/1WxuMxkq8GIuc5jVzniPCRySjxdhKH7fJcS4Xpr4gUytXxpWUfAb7wUh8boI&#10;mluQ3k6qWC3iNpcnimnALcQsBcbnKJnL5q5txOvSapxXQt/ptTSE1HjOiTM2UFD96fm/lPT0hx2H&#10;4UxoMKr4Zi2c23Jyf3so1E3cdVVVDiq0q2PJVOhrFJQyjGdSJyjeBy3hWGdUVWPu/3QcUX3HPfe2&#10;CCqpEC0WsGaJcObISe/+E0ca3uo8Jb25r6f4g9faiz7cecgrB0MTbQ3B+4EHRk++44K4OPKCJnbk&#10;FPvNDwMMtzg5TZ1YHoVWqnPCbTuSthnxjBIkxmt5QBM5GyB1rJQEw+fCkvT6QO/zhqR2ks8DIFFI&#10;ufRjJOBcMNJapsoe3spECrratW5aA75t70KlV/t7Qhe9syHUMzjifnThQ8GFLoNofWr0upi7X6p4&#10;qFI9birUE6blz8CUYgxxUb6t77lqn9jFrhuHM1GYY5LSxSdhkorzHbs0WWKlDDAGiA5UA6D9sLno&#10;+wP4EGRIVd0pHwzHE004cHBLFCoMNBHmMorggHcisvIRIVIPqgWf3tKn18SN6bH1eCUHaNZsvSDU&#10;wwTCXNDcT9WClvQAs8ihQEFXRgni6b3lLBB8/TB2ogKpF1WVuaNh5r5cWjdaZ1Q9UQW6TI50/bDd&#10;MKgbUDhgwgp6vI9Zd3QXN93lkmEFqxxLykDrp2ULWVmtfcMSlBF4XfLodVFVwiZipdcFBU4w8bqQ&#10;YK8paYUJ83V0qPG/F7nXr80JRS2dtG7RpZdtZck7tDT9hvDy43Vh81cZfafnTK2iIRWEDpzDymiM&#10;9rEIOOcEr32O5H325aq/8XzSFVWJ8/+7+c7C3/+7vyXUdX3FNVeJnrKVK/H7WNy6/XkPVfPBsrvW&#10;oEgOtG7fGhBBaIWzgH5HgqX3rC7TV2mdz9O/A0UuW7Um8JOvuV10m+vDD09CQV6e9O6+9tp/f+F1&#10;LxZ8dsYclzpzTun9J49NtFUE/zY9dMH5svC8A2nK4XcGb6le0OKIzDFJ+B003PRkvb56SC1AkgnB&#10;yCLVLLIkU3mf/tqkbw9AfEJgT1Idxjx9KNrQ0rVOPwYtWUUQF4dGWzV6HWUQdzn0JtVrvh54rlXA&#10;uSCMmBrdt+09WPf1l+jyIrhL49ZKjHvKhE5dNIW6BxMEGFqURhJUaJWS5uXDga3roe2ZT7Ntbirq&#10;kkGhVVkbYIuR0GJKgHFRRKmF3Q8XpxNSGBdFFx+1ILZS4evCa8CFFOdCgFn/JpLv6TFaFxtWQvDH&#10;MWYVMOJVBKIMcy1BIRBLa00FDi2EP64s7bVRRiBZE2Kl6vU/FMQ+mJ9ok8RYpRBLz+6f+Alae/0P&#10;1mPqbyMtNztX0+S4UTJYNl7XQhSwpvOS2PWOZU0kOHFv2UjHY7sKIWXx6xI7nrm9AYmsM8QY6yM9&#10;j/jRellq0VHHMUEyZvAj8fqk5OuC6e1THqhCkxZTxcq79K2y+VyZpTOeZl1i/SQxi1cAMxemOCfM&#10;+FojELUeY9kwVTw7SwKlE5EenjMcYlE8Py2a0/pr338FWl/967qBwbDn+o+VlHadPA2nOpSal372&#10;j+zvoWzlvb6yu+IJJgQlyXJDiF9V6HiBgD/ZaqVi8hs6lKPiCQfZse8ZpmZnSSl0WBsr1wTwvSha&#10;PHmFRdA/OAS73zzU9PgLr3pxe7MkOSJAWjsixNM8Z45kLFvnzHHB2YF/yygE8D6JfVqcppwxgbdX&#10;X8cHRD6InzMKzB36Ng9o92KjvBdGRh5lv+FMa8RJBSBulQro+0ohLuLwtSmp7/gZVEN8LiqjLrx/&#10;GPcd0Mu5IO7KJ+v7GpPqNcSW19Q3zgVihJip6Xryhx5m/ZGPaqk7W6howSx/6H6H1iBpbh5zCdzz&#10;3qnYdjyulAoiI54Jk0R4H7oB2o/0aFkC77+e1WOwmIorw5UQBRK21/Dsm/HsgWuuShk3hXWZXRDR&#10;knXxZ/Mbf1zUVEN05ANncoOpylFM/WDrR2GiuHfZPnih7bJJOTHvSOiioATnkIoqBIWRrLl0ifRJ&#10;cIQNdi0W5vrGhAB9KU4uG2pBq8UTbCAbVS0yexWFgAX040VLfFBFokykqZrFZET0VOx+TMUeBcsy&#10;oijM4hBr1//AsDqM+YYioPXDQBEEH+1PQDsPTWxgWveIXj5KEsujcKAD8vooRF14rqogdIgQ2ZMq&#10;jftY2jSfl3EdR6o7FcbnYFwX3IbHo4tiyP9QwjVBYWh3N/qJnrmLtdPypQDGLVFx4zN/Dun6m3xd&#10;aH0+K0SdRt8FGNqB4jddf2kbcl/Lg57kv5teLa27ua8+WnfAXHeq62I+J/ybEAQlgGXQ1Y/2nwn7&#10;kP9L4xK7nESemTmvrTuqxAa81GrtsOgPX/yBV/G1bMnlUvNHrl8A4f5+x8mO3lYqqMru+soPE/4e&#10;FAECgqqWE93dNKpGG8ru1YTQjhe2+eiXSIqVpQ9JylauNvaV0GMqtDmk1GDZunXDPtef/aPbk2XP&#10;qujv6wfRYgn98o+7PMa+dbIcerxoLia5cB0dhAO4TaR/OPNsAlBRVbzu2DEZxo4EWqwSfo+xPygY&#10;KlOUQ7HhhbgVCo9zmdbr9G0+0ESGrC9eGC5sUmF8LnhNk79/KPZ2mPY3mbYj+EDCA/HYKUNsgamv&#10;XohblLCv1Xr/m0z93QBxF0APxC1fRrtGPUbb5jqRkOlc+Hf2PJNWTFVRwbPMEFRUBBkufvVU5GDc&#10;VPNjd7H1wM6jTEyhcKr/WhZzyUNwkG8M9I19xjG4HetB0JqC4qmGii1t37t6O2/ELC2OfCtLq24G&#10;92FSBeM4BC1oFy0qCYIQrR7Fpc99pmuw7ie/fFPC64cWv6mK1Xk1EEd+EDiTEhRRP/P8Tk+bDnBm&#10;87/BGwdnsHTl6bLsGfNUpdv3iy9vi80htfXr/4+V/UrjJy86UWUM8JM2BzItmzzg1Qf8cvKx45lT&#10;Sj8mMIayw0jVH11IBtJUZexPdV3G3aaZNNc8YzK9Lno/GszbUomf0fprLjeglRtT3zM530zrTnVO&#10;mfafkxlovYlSa1CUmohODKnQpxiGDkU2yqCgWiIfKXvjvXbvzdctrFgwd75j/zGlrfnHX/Ue+e5/&#10;ttgEpTFKRdBA5ZdqVx47VtK6fbsE6pCzbNXaQKwhVZUTM07EM0kqRPTS/wMwEPajkMI+dUWEDaKg&#10;OjsjSkOk8naquUk9EQicOtUJJ493DxMgpyNKbJA+3SJQIUXAQtuzqBYJxvf3ggN/iS6YPAWtPJWm&#10;bbKpHD78CZi2eSFulXKBJjbwvUcvhwsKjsWQKECCkLqfIdOrBxKFSSCpbgPDKiWZthuip8l0fJX+&#10;vlhfX6f3OQjxVOz4/TPS4KMYWwZxIWi2WhvuhIYVzGgH6/Ob+sjF1HkmrZjyeAMpt6OISbUPLULp&#10;jhlpn2a9SszI50tKd+4PtLMluYxvKqVFV6LrYPeIE+9K9No3lz2y7ZJw58ur+gK+1ANnUoICZ+1j&#10;n4bgv/i09Xfnw5rHPj3iMT+l4mttmjIonEr/+X42rxXOJYUxUWt/9KmLOv05h8PhIBYi1sxbeTdY&#10;Cwrg8HO/guNDChwJK9SqlFhuryzLdPFcnbcyOHCszznrsgUVxyHba/3sJ905g11O25wC57uNf/DU&#10;OeYG31pfWX+5PTExQum9a7yt25t9xnrZynVy/P1Kudnh8Au2nA2bFyx2d914hTMs0IcBbx+E6E2L&#10;a2wW4ugfjMLOXe+FbFaxtvH3r6f8/c2n5ijJLkCWWbQRFS1KxTB2ZNAG/obgkEATDqkeABjutCgu&#10;0DpsxBwhe/S6jD57IC50DAEiQ3rBF9TrxXZ9KfZ7YHhCCaOfDtN2w8IV0F9dep/M81tJkBhzFdLL&#10;OPQ6d0DcxU+CuNXKOB6F1h5TWw6IizPDwsc5z1iAM0mwj/YFcKAL5FS2RhkU1n0DcircQULIhMdw&#10;cCYOTDyBYgcn911/yzspy6DFaSFdsCyKJJwn6sNT+dBFxRJmCUxV/ue/d8KqZfvYcVxMcTici5nn&#10;5893WvIKXNIXv0iF1HOQf+21AG+9BQ4qSvYPKq5Ux/x4+3YmCv7e9fHADGlhTeHsGc4wyYWTB96H&#10;5Z5SOPWrPztPner2vdkPoedmzi+77+ThmHXUEFBUODnMdW6fM0f6MExaOwcUqXDpXMgqvQY6j3VA&#10;1jWzqLEq4th34DSEOnoD+XlCZb3/NTlVvxZnic6ZVk1ETbvlFsheuICJQ4r0/Jx53nuPHfHC2DAs&#10;2g6IW2VS/e5jGQk00YDH4NN1Oam8Yb3xQFzMGIIknUAzkPX20drUAnFB4gJNvDRBapGyJ6neoF7O&#10;aWozZDrWsFz5IR5zVWYqI+vbW5L6HdL7UJq0D/vsBZ544oIzophCFz93qcRio3AQb0ysa96OadLR&#10;DRCR5uWx5BI46De2YVmMd0LrFMY0GWUMzHFO5vgnBOtx5GWxOsxgedyXHEdlTBhsbs9Yx/LG++Q2&#10;sK+p2jbO4bwghtvAubEMgqmtU1RYBKl1qrbt/366xvvELpiKsVI2140wrfF/gyjNR5O3FziTmoLs&#10;wZj16Of/5UzpxtfZnwWPlOyPJalA10AUS6lirPD4r/juZFYvrA/r53AuddDlzu7eyJ7624k91Aec&#10;iwlBgWbpS1+ELiqgpt16C5x57TW44mtfZetZv31R+m32/Lp7jh6uTnXsTwJ/8FXNkeTOwrzW2Xfd&#10;AYULl8AJaxhmP/AJsPzhDeht2+84OqS0bnTMKXk0dEx+3DHLbbNYKvJFkPoJOP9ppt3zXT3z3tEh&#10;0kgtYdL0y2dC9PoFsCd4AF7/8z644sqZ8OEHJ2H+jJzqJ/+4uz5VP1CY2bNzMVOeY9bdd8OJF1+E&#10;oa4umLZwIdz60ouw1+uFM6++toGWq18XGnPKdDx3FBUoTNI9QA1APD4I33sh0Z0uAPFYI7N1Bn94&#10;HJCZG20Q4hYqI+4oCOndf0tgeHwVHoMWMxQ6PtN2dF9E65JZfDnS1CFDXGAaZfEaeUx1yhBPsMGF&#10;1CQgrZhCcYEp0Q0BhQQe3sqy6jX/6K7YdhQnmEYdhQsmmahYfRX46EAfs8sh3odWsMQUgV1HaLlt&#10;4Fl9NV2/LpbG3Hw8tmcWVxg/5bx6Oiy7agYTYQgKHH/gADi7p7P4LHP/qh97ldWH27GO4rXPsFeM&#10;1ar0Bth7c4wVzk2FiS6wv8nnim37jpxXwSKBKByAFZt9EI3WphJVVFB5MYOfr8bl9X5pRUXZI1vP&#10;r+BLzVmblEVpHhQ1fg+yXDcG6GotPc8AcCY95limdBYkdNfD+aHQ0oTxVWyOqP9MPUcU7jPq4RYp&#10;DieOkcRiADgXE5gBz5qdw95HqPjYW+NlggrpfuttZqWKdHVWbccBvBotW5kiicP03j4P9PZD7y/o&#10;uPqm68E+owj6OztgVl8/RAvtoA6EHYQIbduz59HfYiJFVBW6qWoqsghwrSj4npo11zdTFMCKfaD7&#10;BCUKUfkEnOruh2nhKLS/fQyWdQ+A7XBHyix6L1HLWpQKQtpvqf/gQXYeaJVCMYjrr951N8y/7zNg&#10;czhCK48eHs94QIakmL00+Ezv/aPsH6ncaGR6TDDN9kCKbTIMP8d0x6fqgwzDz88HnElDWjGFAsgs&#10;igxqHlrOkkNUP/YaW/dR4YKCyf31l9g6ChIUXJW1WnnM6of1GGIIQcGEwso4Htsy2sFU7AkxQVox&#10;Vg63GxkCcQ4sXEchZoZZoeh2zEKI/fCZLDhau1tjx0u03+a4q+S6Lgyqh4oqFyzf1AC7Hx72lIgK&#10;DZm+eFBUHdhyfyM9P6n2iZ0XRFS55lyPL0EYJ8SRDwU1X8b4KJmuerlb39QELU5ooVrzozvh+599&#10;ecREFBwOhzNVwAx42+csqPzgsR+3Gm5xV3z1q8zdb6izk4qSm5m4osJKkp948sD2efO8ytAQiw1S&#10;RNExoAilZyJqRa5AIFsEyHlDS9zFxEzHh7D4b7WM95HOTsfh537FrEY5ixbCXx7fzOKxCjA5BAE4&#10;M6TAbKsAVzz0JTj96muQPWMBTOs/BCX9R5jAwnne+mxC1W/nLpDDEG0nqpaZ0iIIpVRIedn7/AK4&#10;vq4udm67H3gw9p6ejwyqUgYcziVK2nmmMGPfHt1NzoyTWonMac0DO4+wrH8GmpDp0ueKQpe+AthB&#10;rVLpSE6mgKnWcY4pXDLBKJvsCthCrVdoJUt9TB7UPLwCvEmT3Bp1Zdr2OQTnBqmDFZuopWpTRaoC&#10;aL2hS7FnzVWVVFTJNVQYntcO5s2CGufn8G0tjIO8DZ+HuftfDFEhhceXcCE1dUEhhckl0JKFr7jO&#10;4XA4lwIrjx3CyaRrz7z2qpy/9FrmIodxRtbCQsA4quO/fZFZqJbUejGrrze3+LI2XOyFRa15IvHe&#10;8oXPwjVr7oHpixdpZSj5113LBNXse+6G9ieeNOKWmJAqotsXFi9iSS7YNirEUFgNUtGE+7qpRQkT&#10;YRRcu5S1i9n4Fn/sVia28q5dWl+wcHGzhYit+YsWt1ryC72zaBsWWl7r93Pw17/5DFBxSI+/Fg7/&#10;6lchPLeB/r6SleNLjc7hTAnSiikUHCNNrDsSLYF2KqbmgWv5vJST6RrzQ6HlqGLNVRDYHRdb6KLX&#10;umk1NNaUjtoOih4si4s3SUygxcmYKysZLIsp3ZPjjoy6Mmn7PCEBmnJXbG4E50YpVQEqQnz0pYye&#10;U+2BLevZ9TzXbFi6FnavrQ9JebMrdUtZxmBc1JwDL0Jh/f/0kaICFFFokeLZZ6Yw6Oo30jqHw+FM&#10;Zaig8qLl5sRvX6qlFigmYq74WjXsfvBB6D94iIqTxzT3uVtRIN3DLEAYZ4WCaRZdxyljsxcsoJat&#10;hay+E7/9LRRQQYUixwCtXpgcEIXOtd+tZa5+SEdEoYvK6up4TfMowvZRxKGwQhc9XBBs36hz/n33&#10;UcFXwNq8hoo4LIPHYL8w7uvMq68FQImW4LmNI06Kw5lSpHXzw4QTmPwh1fbC5IQQSaILXf3QHRAt&#10;Vr5t70JRUj2YgAJjl7CuhmfeTBA16P6XaepvLFe89llI3f8wtOxoZzFaZtC9r5SKPEwxnkzxmtR1&#10;XXiY658nXTyVLmhi8VRV66+r0NwlJ9b1zzXnOmqNWo/ufT7QYpvkTI/lcVEcDofDuVTRLTfe7XPm&#10;+LrefMv7zj95K1BAARxiQogtBxcAii20IBmiJtLZCbNX3s1EV6Srk20b6uxigugEFTeYzAKTQVBx&#10;w8QRLu9segIKigoh0t8NR8Mqmw9q7m23sjIG2DYKpXwmygpZeyjYjDYMMC4Kj8P+LfjsfSA/+WSI&#10;yrTaVccO1wOHw2GkFVM7qCAqdy1m8VFmMHEEWp1a9Hmfyql1KfjumYQymGyi+ao72XuMhcLMf4l1&#10;xGOmziUYL4WiziDm3rd510U6V5MeT7Vikxd2PTzMLe5cxVOhS1/dTV8E96KbAzBGIWSKi2JzSXB3&#10;Pg6Hw+FcquiiyvMCEfwE1DpMGoHbUSAZ7noooDBZBQolS2EhtD3wIJQ8/RQTNkYmQHTvQwvRICFw&#10;yGaFQ1YLiOGhEOmPOmbv+BNkExL6oyK0HCvIr1CVIdj1WB1ML9BCGDQRB8xNcO8/eQFjrdBtD8UV&#10;ijYzuI5ugSjcqOkrABCtXMVd+jicBNKKqfpn32Qub+rOh2JzGxWVNbGMeZgdz6PHI6G4qv7xa8OO&#10;r928W3MV1DPzZQq6qsXr2BVLOJEKdPPD/hkkJ5AwRB3Gf7HycwuYVYxab9hitGEkqTDXNVrbFxAJ&#10;mOsfFVRErYKdj7QkF9DFTjEVVZ61dyyq+e8PzkiuFXODY3XJc9hymUvfhqVrQkW2vLEIoQAVUDVW&#10;5xLI/dvyECkqwCw29dyd79wgCoo/qozts+WMjKryiQ85HM65Y9XRg5ixzb99zgIvFVI1KJ4M0NKE&#10;8VEDhw4xlz6MW9pbU6MJHQIhRYWmD7Ks8HbxnIoui9VhtVggy2YJdIcGKpd0ynAkqniywoLvXwcO&#10;y/c4lnhfFCyts2aI0mwlAo6sXAj9tMHnUEGiViY2VxGKMozhwpgodOfreuttJtgQFHADghCi98Qq&#10;ao3iD0M5nBQQWL6RDsqFmnQFjGQMwxJFpNnOOd+QtKnUESqocK4CCeepSrHPFTj2RmvZb7817DjP&#10;FZ+AH9/0IIqocQkhrBu0ye5axiriJiv/9nKP5x/uyPMBh8PhcM47P3m5yx2JWoPVZdkyTCFwQl0V&#10;RC8RoBwU1fRby347ZQXUdgHfu0pk4rp6WduefSWOwuwKR2E+7HnjMJzp7K3e/HxgRLc7z0evq88p&#10;zN9QOH0WRCND8tz5sK66/oUgtk2fq9NFxXFCYRTUYkGFQoVAJ77i2KG/v6eJx0VxOOkZVUxxLhJU&#10;wQtKpCmdqEp5SAoxZYqLwqdm1VNFCHE4HA6HczHz3S+urbNaxKrpRTlgt9th156DoZ7uQf9Tv9tR&#10;mcnxq5dc57p+xZLm2YsWOvJz+iDXPlivWqBhfbVPBg6HM264mJpKqGoD7H4k49mw0WoVCvd2FP/6&#10;i8ylz0tFVMUVnwgATxDB4XA4HM6k4Gf/+NkNFgvGQxNnJKpAf38EOkLh0P4PTpX88s9/lsdS17fX&#10;r6x3FORsUHNnQ06OCHZbGFT6e5+f3dPw2a//x3gmueVwLnkssPtRL331AueSA133qKCq3f83T2zA&#10;9SJbHooonqGHw+FwOJxJgNfjlooXzXINDkadJ8/0QGdHF7y/72SIiqrgWIUUcqqjo/7kiRDMnNO5&#10;Yfa188BiISAKUSCKRQYOhzMuCHA4HA6Hw+FwJi3P/+QfvESFCjpqk/6668Nir88vw1nQVPs5b3aO&#10;dXEU1Kb1//gfAeBwOBwOh8PhcDgcDofD4XA4HA6Hw+FwOBwOh8PhcDgcDofD4XA4HA6Hw+FwOBwO&#10;h8PhcDgcDofD4XA4HA6Hw+FwOBwOh8PhcDgcDofD4XA4HA6Hw+FwOBwOh8PhcDicKcb/D9g1Mio0&#10;p3kJAAAAAElFTkSuQmCCUEsBAi0AFAAGAAgAAAAhALGCZ7YKAQAAEwIAABMAAAAAAAAAAAAAAAAA&#10;AAAAAFtDb250ZW50X1R5cGVzXS54bWxQSwECLQAUAAYACAAAACEAOP0h/9YAAACUAQAACwAAAAAA&#10;AAAAAAAAAAA7AQAAX3JlbHMvLnJlbHNQSwECLQAUAAYACAAAACEAGzq27O0CAAAxCQAADgAAAAAA&#10;AAAAAAAAAAA6AgAAZHJzL2Uyb0RvYy54bWxQSwECLQAUAAYACAAAACEALmzwAMUAAAClAQAAGQAA&#10;AAAAAAAAAAAAAABTBQAAZHJzL19yZWxzL2Uyb0RvYy54bWwucmVsc1BLAQItABQABgAIAAAAIQCJ&#10;2zNi4gAAAAwBAAAPAAAAAAAAAAAAAAAAAE8GAABkcnMvZG93bnJldi54bWxQSwECLQAKAAAAAAAA&#10;ACEAwmvR6YyRAwCMkQMAFAAAAAAAAAAAAAAAAABeBwAAZHJzL21lZGlhL2ltYWdlMS5wbmdQSwEC&#10;LQAKAAAAAAAAACEA2wJKkNphAADaYQAAFAAAAAAAAAAAAAAAAAAcmQMAZHJzL21lZGlhL2ltYWdl&#10;Mi5wbmdQSwUGAAAAAAcABwC+AQAAKPs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6" o:spid="_x0000_s1040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<v:imagedata r:id="rId8" o:title=""/>
            </v:shape>
            <v:shape id="Immagine 7" o:spid="_x0000_s1041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<v:imagedata r:id="rId9" o:title=""/>
            </v:shape>
          </v:group>
        </w:pict>
      </w:r>
      <w:bookmarkEnd w:id="0"/>
    </w:p>
    <w:p w14:paraId="2BD0F8E6" w14:textId="0AE95F5B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35FBEAB2" w14:textId="1C6770D4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47603767" w14:textId="513A41B5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42F7AE0C" w14:textId="32DCCE6A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5BE779FE" w14:textId="5A3FFC09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63B4BB49" w14:textId="2781CD71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39B32D6F" w14:textId="77777777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7B323896" w14:textId="77777777" w:rsidR="008366A6" w:rsidRDefault="008366A6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729AE1E5" w14:textId="12CDCBA7" w:rsidR="008366A6" w:rsidRDefault="00D632CA" w:rsidP="000A0EAE">
      <w:pPr>
        <w:pStyle w:val="Intestazione"/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</w:pPr>
      <w:r w:rsidRPr="00EB20B9"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  <w:t xml:space="preserve"> </w:t>
      </w:r>
      <w:r w:rsidR="00D9768F" w:rsidRPr="00EB20B9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 xml:space="preserve">Allegato 1 </w:t>
      </w:r>
      <w:r w:rsidR="00EF2D58" w:rsidRPr="00EB20B9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 xml:space="preserve">(DOMANDA </w:t>
      </w:r>
      <w:r w:rsidR="0064793F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>ALUNNO</w:t>
      </w:r>
      <w:r w:rsidR="00EF2D58" w:rsidRPr="00EB20B9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 xml:space="preserve">) </w:t>
      </w:r>
    </w:p>
    <w:p w14:paraId="38EC87B2" w14:textId="3B1F4BE8" w:rsidR="00EF2D58" w:rsidRDefault="00CB378B" w:rsidP="00226BFC">
      <w:pPr>
        <w:pStyle w:val="Intestazione"/>
        <w:tabs>
          <w:tab w:val="clear" w:pos="4819"/>
          <w:tab w:val="clear" w:pos="9638"/>
          <w:tab w:val="left" w:pos="5387"/>
          <w:tab w:val="right" w:pos="5812"/>
        </w:tabs>
        <w:spacing w:after="120"/>
        <w:ind w:left="-426"/>
        <w:rPr>
          <w:rFonts w:asciiTheme="minorHAnsi" w:hAnsiTheme="minorHAnsi" w:cstheme="minorHAnsi"/>
        </w:rPr>
      </w:pPr>
      <w:r w:rsidRPr="00EB20B9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ab/>
      </w:r>
      <w:r w:rsidR="008366A6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 xml:space="preserve">                                             </w:t>
      </w:r>
      <w:r w:rsidR="008366A6">
        <w:rPr>
          <w:rFonts w:asciiTheme="minorHAnsi" w:hAnsiTheme="minorHAnsi" w:cstheme="minorHAnsi"/>
        </w:rPr>
        <w:t>Giungano</w:t>
      </w:r>
      <w:r w:rsidR="00226BFC" w:rsidRPr="00EB20B9">
        <w:rPr>
          <w:rFonts w:asciiTheme="minorHAnsi" w:hAnsiTheme="minorHAnsi" w:cstheme="minorHAnsi"/>
        </w:rPr>
        <w:t>, li......../0</w:t>
      </w:r>
      <w:r w:rsidR="000A0EAE">
        <w:rPr>
          <w:rFonts w:asciiTheme="minorHAnsi" w:hAnsiTheme="minorHAnsi" w:cstheme="minorHAnsi"/>
        </w:rPr>
        <w:t>5</w:t>
      </w:r>
      <w:r w:rsidR="00EF2D58" w:rsidRPr="00EB20B9">
        <w:rPr>
          <w:rFonts w:asciiTheme="minorHAnsi" w:hAnsiTheme="minorHAnsi" w:cstheme="minorHAnsi"/>
        </w:rPr>
        <w:t>/20</w:t>
      </w:r>
      <w:r w:rsidR="005E0B45" w:rsidRPr="00EB20B9">
        <w:rPr>
          <w:rFonts w:asciiTheme="minorHAnsi" w:hAnsiTheme="minorHAnsi" w:cstheme="minorHAnsi"/>
        </w:rPr>
        <w:t>2</w:t>
      </w:r>
      <w:r w:rsidR="000A0EAE">
        <w:rPr>
          <w:rFonts w:asciiTheme="minorHAnsi" w:hAnsiTheme="minorHAnsi" w:cstheme="minorHAnsi"/>
        </w:rPr>
        <w:t>5</w:t>
      </w:r>
    </w:p>
    <w:p w14:paraId="09B24C95" w14:textId="77777777" w:rsidR="008366A6" w:rsidRPr="00EB20B9" w:rsidRDefault="008366A6" w:rsidP="00226BFC">
      <w:pPr>
        <w:pStyle w:val="Intestazione"/>
        <w:tabs>
          <w:tab w:val="clear" w:pos="4819"/>
          <w:tab w:val="clear" w:pos="9638"/>
          <w:tab w:val="left" w:pos="5387"/>
          <w:tab w:val="right" w:pos="5812"/>
        </w:tabs>
        <w:spacing w:after="120"/>
        <w:ind w:left="-426"/>
        <w:rPr>
          <w:rFonts w:asciiTheme="minorHAnsi" w:hAnsiTheme="minorHAnsi" w:cstheme="minorHAnsi"/>
        </w:rPr>
      </w:pPr>
    </w:p>
    <w:tbl>
      <w:tblPr>
        <w:tblStyle w:val="Grigliatabella"/>
        <w:tblW w:w="516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104"/>
        <w:gridCol w:w="1432"/>
        <w:gridCol w:w="2500"/>
      </w:tblGrid>
      <w:tr w:rsidR="00EB20B9" w:rsidRPr="00EB20B9" w14:paraId="586FDD09" w14:textId="77777777" w:rsidTr="00CB378B">
        <w:tc>
          <w:tcPr>
            <w:tcW w:w="558" w:type="pct"/>
            <w:vAlign w:val="center"/>
          </w:tcPr>
          <w:p w14:paraId="419552B6" w14:textId="77777777" w:rsidR="00BF7BC5" w:rsidRPr="00EB20B9" w:rsidRDefault="00BF7BC5" w:rsidP="00CB378B">
            <w:pPr>
              <w:pStyle w:val="Intestazione"/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  <w:r w:rsidRPr="00EB20B9"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>ALUNNO</w:t>
            </w:r>
          </w:p>
        </w:tc>
        <w:tc>
          <w:tcPr>
            <w:tcW w:w="2509" w:type="pct"/>
            <w:tcBorders>
              <w:bottom w:val="single" w:sz="4" w:space="0" w:color="auto"/>
            </w:tcBorders>
            <w:vAlign w:val="center"/>
          </w:tcPr>
          <w:p w14:paraId="1892DB0C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</w:p>
        </w:tc>
        <w:tc>
          <w:tcPr>
            <w:tcW w:w="704" w:type="pct"/>
            <w:vAlign w:val="center"/>
          </w:tcPr>
          <w:p w14:paraId="54EA2769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  <w:r w:rsidRPr="00EB20B9"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>CODICE SIDI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14:paraId="35F6CEFF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</w:p>
        </w:tc>
      </w:tr>
    </w:tbl>
    <w:p w14:paraId="307C1FEF" w14:textId="77777777" w:rsidR="008366A6" w:rsidRDefault="008B1C6F" w:rsidP="00CB378B">
      <w:pPr>
        <w:spacing w:before="120" w:line="240" w:lineRule="auto"/>
        <w:jc w:val="right"/>
        <w:rPr>
          <w:rFonts w:asciiTheme="minorHAnsi" w:hAnsiTheme="minorHAnsi" w:cstheme="minorHAnsi"/>
        </w:rPr>
      </w:pPr>
      <w:r w:rsidRPr="00EB20B9">
        <w:rPr>
          <w:rFonts w:asciiTheme="minorHAnsi" w:hAnsiTheme="minorHAnsi" w:cstheme="minorHAnsi"/>
        </w:rPr>
        <w:tab/>
      </w:r>
    </w:p>
    <w:p w14:paraId="0B6A9270" w14:textId="47A217E9" w:rsidR="005E548A" w:rsidRPr="00EB20B9" w:rsidRDefault="005E548A" w:rsidP="00CB378B">
      <w:pPr>
        <w:spacing w:before="120" w:line="240" w:lineRule="auto"/>
        <w:jc w:val="right"/>
        <w:rPr>
          <w:rFonts w:asciiTheme="minorHAnsi" w:hAnsiTheme="minorHAnsi" w:cstheme="minorHAnsi"/>
          <w:b/>
          <w:lang w:eastAsia="zh-TW"/>
        </w:rPr>
      </w:pPr>
      <w:r w:rsidRPr="00EB20B9">
        <w:rPr>
          <w:rFonts w:asciiTheme="minorHAnsi" w:hAnsiTheme="minorHAnsi" w:cstheme="minorHAnsi"/>
          <w:b/>
          <w:lang w:eastAsia="zh-TW"/>
        </w:rPr>
        <w:t xml:space="preserve">AL DIRIGENTE SCOLASTICO </w:t>
      </w:r>
    </w:p>
    <w:p w14:paraId="12808DF5" w14:textId="4EF69AC8" w:rsidR="005E548A" w:rsidRPr="00EB20B9" w:rsidRDefault="005E548A" w:rsidP="00F12464">
      <w:pPr>
        <w:spacing w:line="240" w:lineRule="auto"/>
        <w:jc w:val="right"/>
        <w:rPr>
          <w:rFonts w:asciiTheme="minorHAnsi" w:hAnsiTheme="minorHAnsi" w:cstheme="minorHAnsi"/>
          <w:b/>
          <w:lang w:eastAsia="zh-TW"/>
        </w:rPr>
      </w:pPr>
      <w:proofErr w:type="gramStart"/>
      <w:r w:rsidRPr="00EB20B9">
        <w:rPr>
          <w:rFonts w:asciiTheme="minorHAnsi" w:hAnsiTheme="minorHAnsi" w:cstheme="minorHAnsi"/>
          <w:b/>
          <w:lang w:eastAsia="zh-TW"/>
        </w:rPr>
        <w:t>dell' I.</w:t>
      </w:r>
      <w:proofErr w:type="gramEnd"/>
      <w:r w:rsidRPr="00EB20B9">
        <w:rPr>
          <w:rFonts w:asciiTheme="minorHAnsi" w:hAnsiTheme="minorHAnsi" w:cstheme="minorHAnsi"/>
          <w:b/>
          <w:lang w:eastAsia="zh-TW"/>
        </w:rPr>
        <w:t xml:space="preserve"> C. “G. ROSSI VAIRO” di AGROPOLI (SA)</w:t>
      </w:r>
    </w:p>
    <w:p w14:paraId="336B2EA1" w14:textId="77777777" w:rsidR="008366A6" w:rsidRDefault="008366A6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132C95" w14:textId="77777777" w:rsidR="008366A6" w:rsidRDefault="008366A6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08620D6" w14:textId="3AD8FA9D" w:rsidR="008366A6" w:rsidRPr="00D72737" w:rsidRDefault="00D93FC8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EB20B9">
        <w:rPr>
          <w:rFonts w:asciiTheme="minorHAnsi" w:hAnsiTheme="minorHAnsi" w:cstheme="minorHAnsi"/>
          <w:b/>
          <w:bCs/>
        </w:rPr>
        <w:t xml:space="preserve">OGGETTO: </w:t>
      </w:r>
      <w:r w:rsidR="00CB378B" w:rsidRPr="00EB20B9">
        <w:rPr>
          <w:rFonts w:asciiTheme="minorHAnsi" w:hAnsiTheme="minorHAnsi" w:cstheme="minorHAnsi"/>
          <w:b/>
          <w:lang w:eastAsia="zh-TW"/>
        </w:rPr>
        <w:t xml:space="preserve">Domanda </w:t>
      </w:r>
      <w:r w:rsidRPr="00EB20B9">
        <w:rPr>
          <w:rFonts w:asciiTheme="minorHAnsi" w:hAnsiTheme="minorHAnsi" w:cstheme="minorHAnsi"/>
          <w:b/>
          <w:lang w:eastAsia="zh-TW"/>
        </w:rPr>
        <w:t xml:space="preserve">di partecipazione </w:t>
      </w:r>
      <w:r w:rsidR="00161882" w:rsidRPr="00EB20B9">
        <w:rPr>
          <w:rFonts w:asciiTheme="minorHAnsi" w:hAnsiTheme="minorHAnsi" w:cstheme="minorHAnsi"/>
          <w:b/>
          <w:lang w:eastAsia="zh-TW"/>
        </w:rPr>
        <w:t>alle attività del</w:t>
      </w:r>
      <w:r w:rsidRPr="00EB20B9">
        <w:rPr>
          <w:rFonts w:asciiTheme="minorHAnsi" w:hAnsiTheme="minorHAnsi" w:cstheme="minorHAnsi"/>
          <w:b/>
          <w:lang w:eastAsia="zh-TW"/>
        </w:rPr>
        <w:t xml:space="preserve"> </w:t>
      </w:r>
      <w:r w:rsidR="005E0B45" w:rsidRPr="00EB20B9">
        <w:rPr>
          <w:rFonts w:asciiTheme="minorHAnsi" w:hAnsiTheme="minorHAnsi" w:cstheme="minorHAnsi"/>
          <w:b/>
          <w:lang w:eastAsia="zh-TW"/>
        </w:rPr>
        <w:t xml:space="preserve">PON – </w:t>
      </w:r>
      <w:r w:rsidR="008366A6" w:rsidRPr="00D72737">
        <w:rPr>
          <w:rFonts w:ascii="Times New Roman" w:hAnsi="Times New Roman"/>
          <w:b/>
        </w:rPr>
        <w:t>PIANO “AGENDA SUD” 2024</w:t>
      </w:r>
    </w:p>
    <w:p w14:paraId="2ECE2F94" w14:textId="77777777" w:rsidR="000A0EAE" w:rsidRPr="001A1A2A" w:rsidRDefault="008366A6" w:rsidP="000A0EAE">
      <w:pPr>
        <w:tabs>
          <w:tab w:val="left" w:pos="3195"/>
        </w:tabs>
        <w:spacing w:line="240" w:lineRule="auto"/>
        <w:rPr>
          <w:rFonts w:ascii="Times New Roman" w:hAnsi="Times New Roman"/>
          <w:b/>
          <w:sz w:val="20"/>
          <w:szCs w:val="20"/>
          <w:lang w:eastAsia="it-IT"/>
        </w:rPr>
      </w:pPr>
      <w:proofErr w:type="spellStart"/>
      <w:r w:rsidRPr="00D72737">
        <w:rPr>
          <w:rFonts w:ascii="Times New Roman" w:hAnsi="Times New Roman"/>
          <w:b/>
          <w:sz w:val="20"/>
          <w:szCs w:val="20"/>
          <w:lang w:eastAsia="zh-TW"/>
        </w:rPr>
        <w:t>Ident.vo</w:t>
      </w:r>
      <w:proofErr w:type="spellEnd"/>
      <w:r w:rsidRPr="00D72737">
        <w:rPr>
          <w:rFonts w:ascii="Times New Roman" w:hAnsi="Times New Roman"/>
          <w:b/>
          <w:sz w:val="20"/>
          <w:szCs w:val="20"/>
          <w:lang w:eastAsia="zh-TW"/>
        </w:rPr>
        <w:t xml:space="preserve"> Progetto </w:t>
      </w:r>
      <w:r w:rsidR="000A0EAE" w:rsidRPr="001A1A2A">
        <w:rPr>
          <w:rFonts w:ascii="Times New Roman" w:hAnsi="Times New Roman"/>
          <w:b/>
          <w:sz w:val="24"/>
          <w:szCs w:val="24"/>
          <w:lang w:eastAsia="zh-TW"/>
        </w:rPr>
        <w:t>ESO4.</w:t>
      </w:r>
      <w:proofErr w:type="gramStart"/>
      <w:r w:rsidR="000A0EAE" w:rsidRPr="001A1A2A">
        <w:rPr>
          <w:rFonts w:ascii="Times New Roman" w:hAnsi="Times New Roman"/>
          <w:b/>
          <w:sz w:val="24"/>
          <w:szCs w:val="24"/>
          <w:lang w:eastAsia="zh-TW"/>
        </w:rPr>
        <w:t>6.A</w:t>
      </w:r>
      <w:proofErr w:type="gramEnd"/>
      <w:r w:rsidR="000A0EAE" w:rsidRPr="001A1A2A">
        <w:rPr>
          <w:rFonts w:ascii="Times New Roman" w:hAnsi="Times New Roman"/>
          <w:b/>
          <w:sz w:val="24"/>
          <w:szCs w:val="24"/>
          <w:lang w:eastAsia="zh-TW"/>
        </w:rPr>
        <w:t>1.B-FSEPN-CA-2025-79</w:t>
      </w:r>
      <w:r w:rsidR="000A0EAE" w:rsidRPr="001A1A2A">
        <w:rPr>
          <w:rFonts w:ascii="Times New Roman" w:hAnsi="Times New Roman"/>
          <w:b/>
          <w:sz w:val="20"/>
          <w:szCs w:val="20"/>
          <w:lang w:eastAsia="it-IT"/>
        </w:rPr>
        <w:t>-</w:t>
      </w:r>
      <w:r w:rsidR="000A0EAE" w:rsidRPr="001A1A2A">
        <w:rPr>
          <w:rFonts w:ascii="Times New Roman" w:hAnsi="Times New Roman"/>
          <w:b/>
          <w:sz w:val="20"/>
          <w:szCs w:val="20"/>
        </w:rPr>
        <w:t xml:space="preserve"> </w:t>
      </w:r>
      <w:r w:rsidR="000A0EAE" w:rsidRPr="001A1A2A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="000A0EAE" w:rsidRPr="001A1A2A">
        <w:rPr>
          <w:rFonts w:ascii="Times New Roman" w:hAnsi="Times New Roman"/>
          <w:b/>
          <w:bCs/>
          <w:i/>
          <w:iCs/>
          <w:sz w:val="24"/>
          <w:szCs w:val="24"/>
          <w:lang w:eastAsia="zh-TW"/>
        </w:rPr>
        <w:t>C84D25000210007</w:t>
      </w:r>
      <w:r w:rsidR="000A0EAE" w:rsidRPr="001A1A2A">
        <w:rPr>
          <w:rFonts w:ascii="Times New Roman" w:hAnsi="Times New Roman"/>
          <w:b/>
          <w:bCs/>
          <w:iCs/>
          <w:sz w:val="20"/>
          <w:szCs w:val="20"/>
          <w:lang w:eastAsia="zh-TW"/>
        </w:rPr>
        <w:t>.</w:t>
      </w:r>
    </w:p>
    <w:p w14:paraId="089F1947" w14:textId="37041D4E" w:rsidR="008366A6" w:rsidRDefault="000A0EAE" w:rsidP="000A0EAE">
      <w:pPr>
        <w:autoSpaceDE w:val="0"/>
        <w:autoSpaceDN w:val="0"/>
        <w:adjustRightInd w:val="0"/>
        <w:spacing w:line="276" w:lineRule="auto"/>
        <w:ind w:left="851"/>
        <w:jc w:val="left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D72737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 xml:space="preserve"> </w:t>
      </w:r>
      <w:r w:rsidR="008366A6" w:rsidRPr="00D72737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“Progetto finalizzato all’apprendimento per il potenziamento delle competenze di base della scuola Primaria, a supporto dell’offerta formativa”.</w:t>
      </w:r>
    </w:p>
    <w:p w14:paraId="4990D39C" w14:textId="77777777" w:rsidR="008366A6" w:rsidRPr="00D72737" w:rsidRDefault="008366A6" w:rsidP="008366A6">
      <w:pPr>
        <w:autoSpaceDE w:val="0"/>
        <w:autoSpaceDN w:val="0"/>
        <w:adjustRightInd w:val="0"/>
        <w:spacing w:line="276" w:lineRule="auto"/>
        <w:ind w:right="282"/>
        <w:jc w:val="left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</w:p>
    <w:p w14:paraId="24F6303C" w14:textId="402D86DC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proofErr w:type="gramStart"/>
      <w:r w:rsidRPr="00EB20B9">
        <w:rPr>
          <w:rFonts w:asciiTheme="minorHAnsi" w:hAnsiTheme="minorHAnsi" w:cstheme="minorHAnsi"/>
          <w:szCs w:val="24"/>
          <w:lang w:eastAsia="zh-TW"/>
        </w:rPr>
        <w:t>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I.. </w:t>
      </w:r>
      <w:proofErr w:type="spellStart"/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sottoscritt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 ………………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..</w:t>
      </w:r>
      <w:r w:rsidRPr="00EB20B9">
        <w:rPr>
          <w:rFonts w:asciiTheme="minorHAnsi" w:hAnsiTheme="minorHAnsi" w:cstheme="minorHAnsi"/>
          <w:sz w:val="20"/>
          <w:lang w:eastAsia="zh-TW"/>
        </w:rPr>
        <w:t>..……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…………………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genitore </w:t>
      </w:r>
    </w:p>
    <w:p w14:paraId="13A5325C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4389AE9E" w14:textId="3947D38A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>dell’</w:t>
      </w: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alunn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. …………………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>.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..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………. </w:t>
      </w:r>
      <w:proofErr w:type="spellStart"/>
      <w:r w:rsidR="002F76D4" w:rsidRPr="00EB20B9">
        <w:rPr>
          <w:rFonts w:asciiTheme="minorHAnsi" w:hAnsiTheme="minorHAnsi" w:cstheme="minorHAnsi"/>
          <w:sz w:val="20"/>
          <w:lang w:eastAsia="zh-TW"/>
        </w:rPr>
        <w:t>nat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 xml:space="preserve">... 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a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>. il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 xml:space="preserve"> 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>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.</w:t>
      </w:r>
      <w:r w:rsidRPr="00EB20B9">
        <w:rPr>
          <w:rFonts w:asciiTheme="minorHAnsi" w:hAnsiTheme="minorHAnsi" w:cstheme="minorHAnsi"/>
          <w:sz w:val="20"/>
          <w:lang w:eastAsia="zh-TW"/>
        </w:rPr>
        <w:t>……………..</w:t>
      </w:r>
    </w:p>
    <w:p w14:paraId="13FCA9E9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5F0F0032" w14:textId="520F1ECC" w:rsidR="005E548A" w:rsidRPr="00EB20B9" w:rsidRDefault="002F76D4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>r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esidente a ......................................</w:t>
      </w:r>
      <w:r w:rsidRPr="00EB20B9">
        <w:rPr>
          <w:rFonts w:asciiTheme="minorHAnsi" w:hAnsiTheme="minorHAnsi" w:cstheme="minorHAnsi"/>
          <w:sz w:val="20"/>
          <w:lang w:eastAsia="zh-TW"/>
        </w:rPr>
        <w:t>........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...........................in Via .................................................</w:t>
      </w:r>
      <w:r w:rsidRPr="00EB20B9">
        <w:rPr>
          <w:rFonts w:asciiTheme="minorHAnsi" w:hAnsiTheme="minorHAnsi" w:cstheme="minorHAnsi"/>
          <w:sz w:val="20"/>
          <w:lang w:eastAsia="zh-TW"/>
        </w:rPr>
        <w:t>.........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.........................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..</w:t>
      </w:r>
    </w:p>
    <w:p w14:paraId="5D8772FA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3052C17B" w14:textId="3F631A3C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 xml:space="preserve">Codice fiscale </w:t>
      </w: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alunn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. 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…………. Tel ………………………………. / 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..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</w:t>
      </w:r>
    </w:p>
    <w:p w14:paraId="71D54B4C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1EB6849E" w14:textId="640EE6A8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 xml:space="preserve">frequentante la classe 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. </w:t>
      </w: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sez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 xml:space="preserve"> ……… 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ab/>
      </w:r>
      <w:r w:rsidRPr="00EB20B9">
        <w:rPr>
          <w:rFonts w:asciiTheme="minorHAnsi" w:hAnsiTheme="minorHAnsi" w:cstheme="minorHAnsi"/>
          <w:sz w:val="20"/>
          <w:lang w:eastAsia="zh-TW"/>
        </w:rPr>
        <w:t>del plesso ............................................</w:t>
      </w:r>
    </w:p>
    <w:p w14:paraId="5B0A6B5A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39C54040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  <w:lang w:eastAsia="zh-TW"/>
        </w:rPr>
      </w:pPr>
      <w:r w:rsidRPr="00EB20B9">
        <w:rPr>
          <w:rFonts w:asciiTheme="minorHAnsi" w:hAnsiTheme="minorHAnsi" w:cstheme="minorHAnsi"/>
          <w:b/>
          <w:sz w:val="20"/>
          <w:lang w:eastAsia="zh-TW"/>
        </w:rPr>
        <w:t>CHIEDE</w:t>
      </w:r>
    </w:p>
    <w:p w14:paraId="5F3EA7F2" w14:textId="358B9F8A" w:rsidR="005E548A" w:rsidRDefault="005E548A" w:rsidP="005E548A">
      <w:pPr>
        <w:pStyle w:val="Sottotitolo"/>
        <w:rPr>
          <w:rFonts w:eastAsia="Calibri" w:cstheme="minorHAnsi"/>
          <w:color w:val="auto"/>
          <w:spacing w:val="0"/>
          <w:sz w:val="20"/>
          <w:u w:val="single"/>
          <w:lang w:eastAsia="zh-TW"/>
        </w:rPr>
      </w:pP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l’iscrizione </w:t>
      </w:r>
      <w:proofErr w:type="gramStart"/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>del propri</w:t>
      </w:r>
      <w:proofErr w:type="gramEnd"/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>.</w:t>
      </w:r>
      <w:r w:rsidR="001551EF" w:rsidRPr="00EB20B9">
        <w:rPr>
          <w:rFonts w:eastAsia="Calibri" w:cstheme="minorHAnsi"/>
          <w:color w:val="auto"/>
          <w:spacing w:val="0"/>
          <w:sz w:val="20"/>
          <w:lang w:eastAsia="zh-TW"/>
        </w:rPr>
        <w:t>.</w:t>
      </w: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>.figli.</w:t>
      </w:r>
      <w:r w:rsidR="001551EF" w:rsidRPr="00EB20B9">
        <w:rPr>
          <w:rFonts w:eastAsia="Calibri" w:cstheme="minorHAnsi"/>
          <w:color w:val="auto"/>
          <w:spacing w:val="0"/>
          <w:sz w:val="20"/>
          <w:lang w:eastAsia="zh-TW"/>
        </w:rPr>
        <w:t>.</w:t>
      </w: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.al percorso formativo sotto indicato e si impegna formalmente a </w:t>
      </w:r>
      <w:r w:rsidR="00CB378B" w:rsidRPr="00EB20B9">
        <w:rPr>
          <w:rFonts w:eastAsia="Calibri" w:cstheme="minorHAnsi"/>
          <w:color w:val="auto"/>
          <w:spacing w:val="0"/>
          <w:sz w:val="20"/>
          <w:lang w:eastAsia="zh-TW"/>
        </w:rPr>
        <w:t>che lo frequenti</w:t>
      </w: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 per tutta la durata del corso</w:t>
      </w:r>
      <w:r w:rsidR="001E604F"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. </w:t>
      </w:r>
      <w:r w:rsidR="002F76D4" w:rsidRPr="00EB20B9">
        <w:rPr>
          <w:rFonts w:eastAsia="Calibri" w:cstheme="minorHAnsi"/>
          <w:color w:val="auto"/>
          <w:spacing w:val="0"/>
          <w:sz w:val="20"/>
          <w:lang w:eastAsia="zh-TW"/>
        </w:rPr>
        <w:t>(</w:t>
      </w:r>
      <w:r w:rsidR="001E604F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Indicare </w:t>
      </w:r>
      <w:r w:rsidR="00CB378B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nella colonna in grigio </w:t>
      </w:r>
      <w:r w:rsidR="001E604F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la scelta del </w:t>
      </w:r>
      <w:r w:rsidR="002F76D4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>Modulo</w:t>
      </w:r>
      <w:r w:rsidR="00CB378B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 con una X</w:t>
      </w:r>
      <w:r w:rsidR="002F76D4" w:rsidRPr="00EB20B9">
        <w:rPr>
          <w:rFonts w:eastAsia="Calibri" w:cstheme="minorHAnsi"/>
          <w:color w:val="auto"/>
          <w:spacing w:val="0"/>
          <w:sz w:val="20"/>
          <w:u w:val="single"/>
          <w:lang w:eastAsia="zh-TW"/>
        </w:rPr>
        <w:t>)</w:t>
      </w:r>
    </w:p>
    <w:p w14:paraId="43C39AAB" w14:textId="77777777" w:rsidR="008366A6" w:rsidRPr="003E4E4A" w:rsidRDefault="008366A6" w:rsidP="008366A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  <w:r w:rsidRPr="003E4E4A"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  <w:t>MODULI TEMATICI</w:t>
      </w:r>
    </w:p>
    <w:tbl>
      <w:tblPr>
        <w:tblW w:w="4544" w:type="pct"/>
        <w:jc w:val="center"/>
        <w:tblLayout w:type="fixed"/>
        <w:tblLook w:val="0000" w:firstRow="0" w:lastRow="0" w:firstColumn="0" w:lastColumn="0" w:noHBand="0" w:noVBand="0"/>
      </w:tblPr>
      <w:tblGrid>
        <w:gridCol w:w="329"/>
        <w:gridCol w:w="3004"/>
        <w:gridCol w:w="3333"/>
        <w:gridCol w:w="727"/>
        <w:gridCol w:w="582"/>
        <w:gridCol w:w="980"/>
      </w:tblGrid>
      <w:tr w:rsidR="008366A6" w:rsidRPr="003E4E4A" w14:paraId="362BD4CB" w14:textId="77777777" w:rsidTr="008366A6">
        <w:trPr>
          <w:trHeight w:val="294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7088" w14:textId="77777777" w:rsidR="008366A6" w:rsidRPr="003E4E4A" w:rsidRDefault="008366A6" w:rsidP="00742168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 xml:space="preserve">N 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E627" w14:textId="77777777" w:rsidR="008366A6" w:rsidRPr="003E4E4A" w:rsidRDefault="008366A6" w:rsidP="00742168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 xml:space="preserve">TIPOLOGIA </w:t>
            </w: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MODULO</w:t>
            </w:r>
          </w:p>
          <w:p w14:paraId="33882A5B" w14:textId="77777777" w:rsidR="008366A6" w:rsidRPr="003E4E4A" w:rsidRDefault="008366A6" w:rsidP="00742168">
            <w:pPr>
              <w:suppressAutoHyphens/>
              <w:spacing w:line="100" w:lineRule="atLeast"/>
              <w:ind w:left="-113"/>
              <w:jc w:val="left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Competenz</w:t>
            </w: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e di base</w:t>
            </w: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: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A3C7" w14:textId="77777777" w:rsidR="008366A6" w:rsidRPr="003E4E4A" w:rsidRDefault="008366A6" w:rsidP="00742168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TITOLO MODULO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E0B" w14:textId="77777777" w:rsidR="008366A6" w:rsidRPr="003E4E4A" w:rsidRDefault="008366A6" w:rsidP="00742168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ALUNNI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10A" w14:textId="77777777" w:rsidR="008366A6" w:rsidRPr="003E4E4A" w:rsidRDefault="008366A6" w:rsidP="00742168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N. OR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EBFFBCD" w14:textId="507BC6FB" w:rsidR="008366A6" w:rsidRPr="003E4E4A" w:rsidRDefault="008366A6" w:rsidP="00742168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 xml:space="preserve">Scelta modulo </w:t>
            </w:r>
          </w:p>
        </w:tc>
      </w:tr>
      <w:tr w:rsidR="000A0EAE" w:rsidRPr="003E4E4A" w14:paraId="68A5AAED" w14:textId="77777777" w:rsidTr="008366A6">
        <w:trPr>
          <w:trHeight w:val="154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D407" w14:textId="77777777" w:rsidR="000A0EAE" w:rsidRPr="003E4E4A" w:rsidRDefault="000A0EAE" w:rsidP="000A0EAE">
            <w:pPr>
              <w:pStyle w:val="Paragrafoelenco"/>
              <w:numPr>
                <w:ilvl w:val="0"/>
                <w:numId w:val="25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1E" w14:textId="77777777" w:rsidR="000A0EAE" w:rsidRPr="003E4E4A" w:rsidRDefault="000A0EAE" w:rsidP="000A0EAE">
            <w:pPr>
              <w:autoSpaceDE w:val="0"/>
              <w:autoSpaceDN w:val="0"/>
              <w:adjustRightInd w:val="0"/>
              <w:spacing w:line="240" w:lineRule="auto"/>
              <w:ind w:left="279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 w:rsidRPr="00A26279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Matematica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AABB" w14:textId="79D7BC24" w:rsidR="000A0EAE" w:rsidRPr="003E4E4A" w:rsidRDefault="000A0EAE" w:rsidP="000A0EAE">
            <w:pPr>
              <w:spacing w:line="276" w:lineRule="auto"/>
              <w:jc w:val="left"/>
              <w:rPr>
                <w:rFonts w:asciiTheme="minorHAnsi" w:hAnsiTheme="minorHAnsi" w:cstheme="minorHAnsi"/>
                <w:sz w:val="14"/>
                <w:szCs w:val="16"/>
              </w:rPr>
            </w:pPr>
            <w:r w:rsidRPr="00597D46">
              <w:rPr>
                <w:rFonts w:asciiTheme="minorHAnsi" w:hAnsiTheme="minorHAnsi" w:cstheme="minorHAnsi"/>
                <w:sz w:val="14"/>
                <w:szCs w:val="16"/>
              </w:rPr>
              <w:t xml:space="preserve">Un Viaggio Matematico </w:t>
            </w:r>
            <w:r w:rsidRPr="00A26279">
              <w:rPr>
                <w:rFonts w:asciiTheme="minorHAnsi" w:hAnsiTheme="minorHAnsi" w:cstheme="minorHAnsi"/>
                <w:sz w:val="12"/>
                <w:szCs w:val="16"/>
              </w:rPr>
              <w:t>(Primaria, GIUNGANO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3FB" w14:textId="6CADCA59" w:rsidR="000A0EAE" w:rsidRPr="003E4E4A" w:rsidRDefault="000A0EAE" w:rsidP="000A0EA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20/2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1266" w14:textId="77777777" w:rsidR="000A0EAE" w:rsidRPr="003E4E4A" w:rsidRDefault="000A0EAE" w:rsidP="000A0EA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6</w:t>
            </w: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C23133B" w14:textId="77777777" w:rsidR="000A0EAE" w:rsidRPr="003E4E4A" w:rsidRDefault="000A0EAE" w:rsidP="000A0EA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0A0EAE" w:rsidRPr="003E4E4A" w14:paraId="181B23E2" w14:textId="77777777" w:rsidTr="008366A6">
        <w:trPr>
          <w:trHeight w:val="231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46E6" w14:textId="77777777" w:rsidR="000A0EAE" w:rsidRPr="003E4E4A" w:rsidRDefault="000A0EAE" w:rsidP="000A0EAE">
            <w:pPr>
              <w:pStyle w:val="Paragrafoelenco"/>
              <w:numPr>
                <w:ilvl w:val="0"/>
                <w:numId w:val="25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C89B" w14:textId="77777777" w:rsidR="000A0EAE" w:rsidRPr="003E4E4A" w:rsidRDefault="000A0EAE" w:rsidP="000A0EAE">
            <w:pPr>
              <w:autoSpaceDE w:val="0"/>
              <w:autoSpaceDN w:val="0"/>
              <w:adjustRightInd w:val="0"/>
              <w:spacing w:line="240" w:lineRule="auto"/>
              <w:ind w:left="279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 w:rsidRPr="00A26279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ingua madre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E775" w14:textId="5F660F50" w:rsidR="000A0EAE" w:rsidRPr="003E4E4A" w:rsidRDefault="000A0EAE" w:rsidP="000A0EAE">
            <w:pPr>
              <w:spacing w:line="276" w:lineRule="auto"/>
              <w:jc w:val="left"/>
              <w:rPr>
                <w:rFonts w:asciiTheme="minorHAnsi" w:hAnsiTheme="minorHAnsi" w:cstheme="minorHAnsi"/>
                <w:sz w:val="14"/>
                <w:szCs w:val="16"/>
              </w:rPr>
            </w:pPr>
            <w:r w:rsidRPr="00597D46">
              <w:rPr>
                <w:rFonts w:asciiTheme="minorHAnsi" w:hAnsiTheme="minorHAnsi" w:cstheme="minorHAnsi"/>
                <w:sz w:val="14"/>
                <w:szCs w:val="16"/>
              </w:rPr>
              <w:t xml:space="preserve">Alla Scoperta del Ritmo delle Parole </w:t>
            </w:r>
            <w:r w:rsidRPr="00A26279">
              <w:rPr>
                <w:rFonts w:asciiTheme="minorHAnsi" w:hAnsiTheme="minorHAnsi" w:cstheme="minorHAnsi"/>
                <w:sz w:val="12"/>
                <w:szCs w:val="16"/>
              </w:rPr>
              <w:t>(Primaria, GIUNGANO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44CD" w14:textId="5E0CE58E" w:rsidR="000A0EAE" w:rsidRPr="003E4E4A" w:rsidRDefault="000A0EAE" w:rsidP="000A0EA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20/2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4963" w14:textId="77777777" w:rsidR="000A0EAE" w:rsidRPr="003E4E4A" w:rsidRDefault="000A0EAE" w:rsidP="000A0EA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6</w:t>
            </w: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9FCF3A1" w14:textId="77777777" w:rsidR="000A0EAE" w:rsidRPr="003E4E4A" w:rsidRDefault="000A0EAE" w:rsidP="000A0EA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</w:tbl>
    <w:p w14:paraId="28059BFF" w14:textId="643C5803" w:rsidR="008366A6" w:rsidRDefault="008366A6" w:rsidP="008366A6">
      <w:pPr>
        <w:rPr>
          <w:lang w:eastAsia="zh-TW"/>
        </w:rPr>
      </w:pPr>
    </w:p>
    <w:p w14:paraId="7191D0CD" w14:textId="5C63AFC0" w:rsidR="005E548A" w:rsidRPr="00EB20B9" w:rsidRDefault="00D730BD" w:rsidP="002C6ABD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16"/>
          <w:lang w:eastAsia="zh-TW"/>
        </w:rPr>
      </w:pP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proofErr w:type="gramStart"/>
      <w:r w:rsidR="001E604F" w:rsidRPr="00EB20B9">
        <w:rPr>
          <w:rFonts w:asciiTheme="minorHAnsi" w:hAnsiTheme="minorHAnsi" w:cstheme="minorHAnsi"/>
          <w:sz w:val="16"/>
          <w:lang w:eastAsia="zh-TW"/>
        </w:rPr>
        <w:t>l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proofErr w:type="gramEnd"/>
      <w:r w:rsidR="00E906C2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proofErr w:type="spellStart"/>
      <w:r w:rsidR="00E906C2" w:rsidRPr="00EB20B9">
        <w:rPr>
          <w:rFonts w:asciiTheme="minorHAnsi" w:hAnsiTheme="minorHAnsi" w:cstheme="minorHAnsi"/>
          <w:sz w:val="16"/>
          <w:lang w:eastAsia="zh-TW"/>
        </w:rPr>
        <w:t>s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>ottoscritt</w:t>
      </w:r>
      <w:proofErr w:type="spellEnd"/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dichiara di essere consapevole che la scuola può utilizzare i dati contenuti nella presente domanda esclusivamente per fini istituzionali e nell’ambito del procedimento connesso alla presente istanza ai sensi del D.L.vo 30 giugno 2003, n° 196 (codice in materia di protezione dei dati personali). Autorizza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,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pertanto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,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il trattamento dei dati personali a norma del citato codice</w:t>
      </w:r>
      <w:r w:rsidRPr="00EB20B9">
        <w:rPr>
          <w:rFonts w:asciiTheme="minorHAnsi" w:hAnsiTheme="minorHAnsi" w:cstheme="minorHAnsi"/>
          <w:sz w:val="16"/>
          <w:lang w:eastAsia="zh-TW"/>
        </w:rPr>
        <w:t xml:space="preserve"> e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d</w:t>
      </w:r>
      <w:r w:rsidR="00BF7BC5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16"/>
          <w:lang w:eastAsia="zh-TW"/>
        </w:rPr>
        <w:t xml:space="preserve">eventuali video registrazioni, cortometraggi e foto finalizzate alla realizzazione del modulo 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stesso </w:t>
      </w:r>
      <w:r w:rsidRPr="00EB20B9">
        <w:rPr>
          <w:rFonts w:asciiTheme="minorHAnsi" w:hAnsiTheme="minorHAnsi" w:cstheme="minorHAnsi"/>
          <w:sz w:val="16"/>
          <w:lang w:eastAsia="zh-TW"/>
        </w:rPr>
        <w:t>e alla pubblicità delle attività formative attraverso il sito della scuola e/o servizi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16"/>
          <w:lang w:eastAsia="zh-TW"/>
        </w:rPr>
        <w:t>televisivi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 da essa autorizzati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</w:p>
    <w:p w14:paraId="60BAD563" w14:textId="77777777" w:rsidR="00226BFC" w:rsidRPr="00EB20B9" w:rsidRDefault="00226BFC" w:rsidP="005E548A">
      <w:pPr>
        <w:rPr>
          <w:rFonts w:asciiTheme="minorHAnsi" w:hAnsiTheme="minorHAnsi" w:cstheme="minorHAnsi"/>
          <w:lang w:eastAsia="ar-SA"/>
        </w:rPr>
      </w:pPr>
    </w:p>
    <w:p w14:paraId="54272AAD" w14:textId="7430B948" w:rsidR="005E548A" w:rsidRPr="00EB20B9" w:rsidRDefault="00D730BD" w:rsidP="00CB378B">
      <w:pPr>
        <w:jc w:val="right"/>
        <w:rPr>
          <w:rFonts w:asciiTheme="minorHAnsi" w:hAnsiTheme="minorHAnsi" w:cstheme="minorHAnsi"/>
          <w:lang w:eastAsia="ar-SA"/>
        </w:rPr>
      </w:pPr>
      <w:r w:rsidRPr="00EB20B9">
        <w:rPr>
          <w:rFonts w:asciiTheme="minorHAnsi" w:hAnsiTheme="minorHAnsi" w:cstheme="minorHAnsi"/>
          <w:lang w:eastAsia="ar-SA"/>
        </w:rPr>
        <w:t>Firma leggibile del genitore _____________________________</w:t>
      </w:r>
    </w:p>
    <w:sectPr w:rsidR="005E548A" w:rsidRPr="00EB20B9" w:rsidSect="00226BFC">
      <w:footerReference w:type="default" r:id="rId10"/>
      <w:pgSz w:w="11906" w:h="16838" w:code="9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0C0D" w14:textId="77777777" w:rsidR="001E608E" w:rsidRDefault="001E608E" w:rsidP="00F64F69">
      <w:pPr>
        <w:spacing w:line="240" w:lineRule="auto"/>
      </w:pPr>
      <w:r>
        <w:separator/>
      </w:r>
    </w:p>
  </w:endnote>
  <w:endnote w:type="continuationSeparator" w:id="0">
    <w:p w14:paraId="40CA38A5" w14:textId="77777777" w:rsidR="001E608E" w:rsidRDefault="001E608E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8A8C" w14:textId="083724C2" w:rsidR="00F64F69" w:rsidRDefault="00F64F69" w:rsidP="005E0B45">
    <w:pPr>
      <w:pStyle w:val="Pidipagina"/>
    </w:pPr>
    <w:r>
      <w:t>---------------------------------------------------------------------------------------------------------------</w:t>
    </w:r>
    <w:r w:rsidR="008B1C6F">
      <w:t>--------------------------------</w:t>
    </w:r>
    <w:r w:rsidR="005E0B45" w:rsidRPr="005E0B45">
      <w:rPr>
        <w:rFonts w:ascii="Times New Roman" w:hAnsi="Times New Roman"/>
        <w:sz w:val="16"/>
        <w:szCs w:val="18"/>
      </w:rPr>
      <w:t xml:space="preserve"> I.C. “G. Rossi Vairo” Agropoli SA</w:t>
    </w:r>
    <w:r w:rsidR="005E0B45" w:rsidRPr="005E0B45">
      <w:rPr>
        <w:rFonts w:ascii="Times New Roman" w:hAnsi="Times New Roman"/>
        <w:sz w:val="16"/>
        <w:szCs w:val="18"/>
      </w:rPr>
      <w:tab/>
    </w:r>
    <w:bookmarkStart w:id="1" w:name="_Hlk159187436"/>
    <w:r w:rsidR="008366A6">
      <w:rPr>
        <w:sz w:val="16"/>
        <w:szCs w:val="18"/>
      </w:rPr>
      <w:t>D.M.176 DEL 30/08/2023 “AGENDA SUD”</w:t>
    </w:r>
    <w:bookmarkEnd w:id="1"/>
    <w:r w:rsidR="000A0EAE">
      <w:rPr>
        <w:sz w:val="16"/>
        <w:szCs w:val="18"/>
      </w:rPr>
      <w:t xml:space="preserve"> II 2025</w:t>
    </w:r>
    <w:r w:rsidR="005E0B45" w:rsidRPr="005E0B45">
      <w:rPr>
        <w:sz w:val="18"/>
        <w:szCs w:val="18"/>
      </w:rPr>
      <w:tab/>
    </w:r>
    <w:r w:rsidR="005E0B45" w:rsidRPr="005E0B45">
      <w:rPr>
        <w:sz w:val="18"/>
      </w:rPr>
      <w:t xml:space="preserve">Pagina </w:t>
    </w:r>
    <w:r w:rsidR="005E0B45" w:rsidRPr="005E0B45">
      <w:rPr>
        <w:b/>
        <w:sz w:val="20"/>
        <w:szCs w:val="24"/>
      </w:rPr>
      <w:fldChar w:fldCharType="begin"/>
    </w:r>
    <w:r w:rsidR="005E0B45" w:rsidRPr="005E0B45">
      <w:rPr>
        <w:b/>
        <w:sz w:val="18"/>
      </w:rPr>
      <w:instrText>PAGE</w:instrText>
    </w:r>
    <w:r w:rsidR="005E0B45" w:rsidRPr="005E0B45">
      <w:rPr>
        <w:b/>
        <w:sz w:val="20"/>
        <w:szCs w:val="24"/>
      </w:rPr>
      <w:fldChar w:fldCharType="separate"/>
    </w:r>
    <w:r w:rsidR="0064793F">
      <w:rPr>
        <w:b/>
        <w:noProof/>
        <w:sz w:val="18"/>
      </w:rPr>
      <w:t>1</w:t>
    </w:r>
    <w:r w:rsidR="005E0B45" w:rsidRPr="005E0B45">
      <w:rPr>
        <w:b/>
        <w:sz w:val="20"/>
        <w:szCs w:val="24"/>
      </w:rPr>
      <w:fldChar w:fldCharType="end"/>
    </w:r>
    <w:r w:rsidR="005E0B45" w:rsidRPr="005E0B45">
      <w:rPr>
        <w:sz w:val="18"/>
      </w:rPr>
      <w:t xml:space="preserve"> di </w:t>
    </w:r>
    <w:r w:rsidR="005E0B45" w:rsidRPr="005E0B45">
      <w:rPr>
        <w:b/>
        <w:sz w:val="20"/>
        <w:szCs w:val="24"/>
      </w:rPr>
      <w:fldChar w:fldCharType="begin"/>
    </w:r>
    <w:r w:rsidR="005E0B45" w:rsidRPr="005E0B45">
      <w:rPr>
        <w:b/>
        <w:sz w:val="18"/>
      </w:rPr>
      <w:instrText>NUMPAGES</w:instrText>
    </w:r>
    <w:r w:rsidR="005E0B45" w:rsidRPr="005E0B45">
      <w:rPr>
        <w:b/>
        <w:sz w:val="20"/>
        <w:szCs w:val="24"/>
      </w:rPr>
      <w:fldChar w:fldCharType="separate"/>
    </w:r>
    <w:r w:rsidR="0064793F">
      <w:rPr>
        <w:b/>
        <w:noProof/>
        <w:sz w:val="18"/>
      </w:rPr>
      <w:t>1</w:t>
    </w:r>
    <w:r w:rsidR="005E0B45" w:rsidRPr="005E0B45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1ADC" w14:textId="77777777" w:rsidR="001E608E" w:rsidRDefault="001E608E" w:rsidP="00F64F69">
      <w:pPr>
        <w:spacing w:line="240" w:lineRule="auto"/>
      </w:pPr>
      <w:r>
        <w:separator/>
      </w:r>
    </w:p>
  </w:footnote>
  <w:footnote w:type="continuationSeparator" w:id="0">
    <w:p w14:paraId="560F6C10" w14:textId="77777777" w:rsidR="001E608E" w:rsidRDefault="001E608E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4D5157C"/>
    <w:multiLevelType w:val="hybridMultilevel"/>
    <w:tmpl w:val="F9BC55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65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8699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C42BF"/>
    <w:multiLevelType w:val="hybridMultilevel"/>
    <w:tmpl w:val="C866AF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65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C279E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91825"/>
    <w:multiLevelType w:val="hybridMultilevel"/>
    <w:tmpl w:val="0A081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6453C"/>
    <w:multiLevelType w:val="hybridMultilevel"/>
    <w:tmpl w:val="979850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3" w15:restartNumberingAfterBreak="0">
    <w:nsid w:val="556975AA"/>
    <w:multiLevelType w:val="hybridMultilevel"/>
    <w:tmpl w:val="24C636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D096E"/>
    <w:multiLevelType w:val="hybridMultilevel"/>
    <w:tmpl w:val="16643C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2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17"/>
  </w:num>
  <w:num w:numId="24">
    <w:abstractNumId w:val="18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842CF"/>
    <w:rsid w:val="00086DFB"/>
    <w:rsid w:val="000955F4"/>
    <w:rsid w:val="000A0EAE"/>
    <w:rsid w:val="000A2288"/>
    <w:rsid w:val="000A74D1"/>
    <w:rsid w:val="000A7BC5"/>
    <w:rsid w:val="000B737D"/>
    <w:rsid w:val="000B7F8F"/>
    <w:rsid w:val="000C0A96"/>
    <w:rsid w:val="000D15B2"/>
    <w:rsid w:val="0011388A"/>
    <w:rsid w:val="001141EB"/>
    <w:rsid w:val="0011492B"/>
    <w:rsid w:val="00136D0D"/>
    <w:rsid w:val="00140CD5"/>
    <w:rsid w:val="0014553A"/>
    <w:rsid w:val="001455D6"/>
    <w:rsid w:val="001551EF"/>
    <w:rsid w:val="001577FE"/>
    <w:rsid w:val="00161882"/>
    <w:rsid w:val="00161D5B"/>
    <w:rsid w:val="00163DF7"/>
    <w:rsid w:val="001641AE"/>
    <w:rsid w:val="001671FB"/>
    <w:rsid w:val="00176B9E"/>
    <w:rsid w:val="001972CC"/>
    <w:rsid w:val="00197BA3"/>
    <w:rsid w:val="001A7504"/>
    <w:rsid w:val="001B11B9"/>
    <w:rsid w:val="001C36BE"/>
    <w:rsid w:val="001D21EE"/>
    <w:rsid w:val="001E604F"/>
    <w:rsid w:val="001E608E"/>
    <w:rsid w:val="001F0141"/>
    <w:rsid w:val="001F0E19"/>
    <w:rsid w:val="001F7EC6"/>
    <w:rsid w:val="00211D9C"/>
    <w:rsid w:val="002267DC"/>
    <w:rsid w:val="00226BFC"/>
    <w:rsid w:val="00247649"/>
    <w:rsid w:val="0025387D"/>
    <w:rsid w:val="002608D3"/>
    <w:rsid w:val="00280502"/>
    <w:rsid w:val="00293731"/>
    <w:rsid w:val="002A3955"/>
    <w:rsid w:val="002A3BAE"/>
    <w:rsid w:val="002A7444"/>
    <w:rsid w:val="002C6ABD"/>
    <w:rsid w:val="002C74F7"/>
    <w:rsid w:val="002D5EF8"/>
    <w:rsid w:val="002E0483"/>
    <w:rsid w:val="002E3A5B"/>
    <w:rsid w:val="002F2FA0"/>
    <w:rsid w:val="002F76D4"/>
    <w:rsid w:val="003004AF"/>
    <w:rsid w:val="0033218B"/>
    <w:rsid w:val="00360B0B"/>
    <w:rsid w:val="00386D83"/>
    <w:rsid w:val="003A2C13"/>
    <w:rsid w:val="003B0656"/>
    <w:rsid w:val="003B0C4C"/>
    <w:rsid w:val="003B1A7E"/>
    <w:rsid w:val="003B37EE"/>
    <w:rsid w:val="003C078A"/>
    <w:rsid w:val="003C13CF"/>
    <w:rsid w:val="003F3B4C"/>
    <w:rsid w:val="00406B51"/>
    <w:rsid w:val="004174F6"/>
    <w:rsid w:val="00420389"/>
    <w:rsid w:val="00440CD2"/>
    <w:rsid w:val="00454E19"/>
    <w:rsid w:val="0046226A"/>
    <w:rsid w:val="00474E8F"/>
    <w:rsid w:val="004A23A1"/>
    <w:rsid w:val="004A40EA"/>
    <w:rsid w:val="004B12B3"/>
    <w:rsid w:val="004B2F56"/>
    <w:rsid w:val="004B51F3"/>
    <w:rsid w:val="004C6A58"/>
    <w:rsid w:val="004D695F"/>
    <w:rsid w:val="004F7BA9"/>
    <w:rsid w:val="00532662"/>
    <w:rsid w:val="00532A73"/>
    <w:rsid w:val="00547FF6"/>
    <w:rsid w:val="00561CAB"/>
    <w:rsid w:val="005625E9"/>
    <w:rsid w:val="00564E43"/>
    <w:rsid w:val="00565B40"/>
    <w:rsid w:val="00580481"/>
    <w:rsid w:val="005806E9"/>
    <w:rsid w:val="005975AD"/>
    <w:rsid w:val="005A3B65"/>
    <w:rsid w:val="005A50B6"/>
    <w:rsid w:val="005A71E9"/>
    <w:rsid w:val="005B1A06"/>
    <w:rsid w:val="005C377C"/>
    <w:rsid w:val="005C4AC5"/>
    <w:rsid w:val="005E052C"/>
    <w:rsid w:val="005E0B45"/>
    <w:rsid w:val="005E548A"/>
    <w:rsid w:val="00600704"/>
    <w:rsid w:val="00602872"/>
    <w:rsid w:val="00613F4B"/>
    <w:rsid w:val="00630B4A"/>
    <w:rsid w:val="00632568"/>
    <w:rsid w:val="00635C48"/>
    <w:rsid w:val="0064793F"/>
    <w:rsid w:val="00652C4F"/>
    <w:rsid w:val="00652EBF"/>
    <w:rsid w:val="006626F9"/>
    <w:rsid w:val="00670C8B"/>
    <w:rsid w:val="0067624C"/>
    <w:rsid w:val="0068383C"/>
    <w:rsid w:val="006B01A0"/>
    <w:rsid w:val="006B06D6"/>
    <w:rsid w:val="006B6F0B"/>
    <w:rsid w:val="006C0BB9"/>
    <w:rsid w:val="006C28C8"/>
    <w:rsid w:val="006C6FB1"/>
    <w:rsid w:val="006D75C6"/>
    <w:rsid w:val="006E287C"/>
    <w:rsid w:val="006E3DEE"/>
    <w:rsid w:val="006E6BF4"/>
    <w:rsid w:val="006F264D"/>
    <w:rsid w:val="006F28A5"/>
    <w:rsid w:val="00702ADF"/>
    <w:rsid w:val="0070519C"/>
    <w:rsid w:val="0071230B"/>
    <w:rsid w:val="0072051F"/>
    <w:rsid w:val="00726E8A"/>
    <w:rsid w:val="00731E57"/>
    <w:rsid w:val="007365F6"/>
    <w:rsid w:val="007677F6"/>
    <w:rsid w:val="0078668A"/>
    <w:rsid w:val="007A31C2"/>
    <w:rsid w:val="007A55FE"/>
    <w:rsid w:val="007B6D93"/>
    <w:rsid w:val="007B7574"/>
    <w:rsid w:val="007C788A"/>
    <w:rsid w:val="007E0FBC"/>
    <w:rsid w:val="00804100"/>
    <w:rsid w:val="00815A8B"/>
    <w:rsid w:val="00815C1C"/>
    <w:rsid w:val="00817313"/>
    <w:rsid w:val="00824551"/>
    <w:rsid w:val="00833123"/>
    <w:rsid w:val="00834B00"/>
    <w:rsid w:val="008366A6"/>
    <w:rsid w:val="00841664"/>
    <w:rsid w:val="0084408B"/>
    <w:rsid w:val="00855DA4"/>
    <w:rsid w:val="00860A92"/>
    <w:rsid w:val="008646F3"/>
    <w:rsid w:val="00865520"/>
    <w:rsid w:val="008711E6"/>
    <w:rsid w:val="0087241B"/>
    <w:rsid w:val="00874626"/>
    <w:rsid w:val="008760AF"/>
    <w:rsid w:val="0088713A"/>
    <w:rsid w:val="008A765D"/>
    <w:rsid w:val="008B1C6F"/>
    <w:rsid w:val="008D2938"/>
    <w:rsid w:val="008D3B33"/>
    <w:rsid w:val="008E1257"/>
    <w:rsid w:val="008E6137"/>
    <w:rsid w:val="008F2EA9"/>
    <w:rsid w:val="00904BFB"/>
    <w:rsid w:val="009075CD"/>
    <w:rsid w:val="0093290B"/>
    <w:rsid w:val="00933CCF"/>
    <w:rsid w:val="00944D2D"/>
    <w:rsid w:val="009469BA"/>
    <w:rsid w:val="009508F3"/>
    <w:rsid w:val="00952C0D"/>
    <w:rsid w:val="00960068"/>
    <w:rsid w:val="00962191"/>
    <w:rsid w:val="00971C5C"/>
    <w:rsid w:val="00980859"/>
    <w:rsid w:val="00985FF9"/>
    <w:rsid w:val="009879DE"/>
    <w:rsid w:val="0099280F"/>
    <w:rsid w:val="00992D2D"/>
    <w:rsid w:val="00992D63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A8287C"/>
    <w:rsid w:val="00A86534"/>
    <w:rsid w:val="00A90D4D"/>
    <w:rsid w:val="00AC61E7"/>
    <w:rsid w:val="00AD290B"/>
    <w:rsid w:val="00AE206C"/>
    <w:rsid w:val="00AE3141"/>
    <w:rsid w:val="00AF2C08"/>
    <w:rsid w:val="00AF3060"/>
    <w:rsid w:val="00AF50C7"/>
    <w:rsid w:val="00B0517D"/>
    <w:rsid w:val="00B135A9"/>
    <w:rsid w:val="00B27C1C"/>
    <w:rsid w:val="00B3073A"/>
    <w:rsid w:val="00B558E3"/>
    <w:rsid w:val="00B60B7D"/>
    <w:rsid w:val="00B62D8D"/>
    <w:rsid w:val="00B676CA"/>
    <w:rsid w:val="00B81B64"/>
    <w:rsid w:val="00BA2567"/>
    <w:rsid w:val="00BB15AA"/>
    <w:rsid w:val="00BE15E3"/>
    <w:rsid w:val="00BE781E"/>
    <w:rsid w:val="00BF3479"/>
    <w:rsid w:val="00BF7BC5"/>
    <w:rsid w:val="00BF7CDA"/>
    <w:rsid w:val="00C05155"/>
    <w:rsid w:val="00C060E8"/>
    <w:rsid w:val="00C06EFC"/>
    <w:rsid w:val="00C13EC0"/>
    <w:rsid w:val="00C1484D"/>
    <w:rsid w:val="00C16664"/>
    <w:rsid w:val="00C178BF"/>
    <w:rsid w:val="00C456EF"/>
    <w:rsid w:val="00C60524"/>
    <w:rsid w:val="00C65FDC"/>
    <w:rsid w:val="00C66072"/>
    <w:rsid w:val="00C83F92"/>
    <w:rsid w:val="00C874B8"/>
    <w:rsid w:val="00C95D60"/>
    <w:rsid w:val="00C97BD6"/>
    <w:rsid w:val="00CB378B"/>
    <w:rsid w:val="00CC7F25"/>
    <w:rsid w:val="00CD0CE1"/>
    <w:rsid w:val="00CD0F77"/>
    <w:rsid w:val="00CE31E8"/>
    <w:rsid w:val="00CE3F4C"/>
    <w:rsid w:val="00CF7583"/>
    <w:rsid w:val="00D23D23"/>
    <w:rsid w:val="00D329A8"/>
    <w:rsid w:val="00D5154C"/>
    <w:rsid w:val="00D55746"/>
    <w:rsid w:val="00D632CA"/>
    <w:rsid w:val="00D66882"/>
    <w:rsid w:val="00D72094"/>
    <w:rsid w:val="00D730BD"/>
    <w:rsid w:val="00D80918"/>
    <w:rsid w:val="00D85FBE"/>
    <w:rsid w:val="00D8675E"/>
    <w:rsid w:val="00D90CA3"/>
    <w:rsid w:val="00D93FC8"/>
    <w:rsid w:val="00D9768F"/>
    <w:rsid w:val="00DB52E0"/>
    <w:rsid w:val="00DD50CC"/>
    <w:rsid w:val="00DD6CF6"/>
    <w:rsid w:val="00DE1648"/>
    <w:rsid w:val="00DE48A3"/>
    <w:rsid w:val="00DE5EFE"/>
    <w:rsid w:val="00E04350"/>
    <w:rsid w:val="00E06972"/>
    <w:rsid w:val="00E07A5B"/>
    <w:rsid w:val="00E1706E"/>
    <w:rsid w:val="00E36A57"/>
    <w:rsid w:val="00E46643"/>
    <w:rsid w:val="00E521B3"/>
    <w:rsid w:val="00E55FF2"/>
    <w:rsid w:val="00E66E2F"/>
    <w:rsid w:val="00E759C7"/>
    <w:rsid w:val="00E77003"/>
    <w:rsid w:val="00E7717A"/>
    <w:rsid w:val="00E8364B"/>
    <w:rsid w:val="00E906C2"/>
    <w:rsid w:val="00E918B3"/>
    <w:rsid w:val="00EB20B9"/>
    <w:rsid w:val="00EB3E20"/>
    <w:rsid w:val="00ED238D"/>
    <w:rsid w:val="00ED5066"/>
    <w:rsid w:val="00EE0CF4"/>
    <w:rsid w:val="00EE47EB"/>
    <w:rsid w:val="00EF2D58"/>
    <w:rsid w:val="00F12464"/>
    <w:rsid w:val="00F1352E"/>
    <w:rsid w:val="00F31E42"/>
    <w:rsid w:val="00F36111"/>
    <w:rsid w:val="00F43D66"/>
    <w:rsid w:val="00F45BD2"/>
    <w:rsid w:val="00F64CE6"/>
    <w:rsid w:val="00F64F69"/>
    <w:rsid w:val="00F67C07"/>
    <w:rsid w:val="00F725FC"/>
    <w:rsid w:val="00F83CB1"/>
    <w:rsid w:val="00FB4AB3"/>
    <w:rsid w:val="00FC02A4"/>
    <w:rsid w:val="00FC4B03"/>
    <w:rsid w:val="00FD5783"/>
    <w:rsid w:val="00FD7BF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47D3D5F"/>
  <w15:docId w15:val="{BCF45633-147C-46D6-A53F-1BC9FABE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B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B1C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B1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8B1C6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B1C6F"/>
    <w:pPr>
      <w:suppressAutoHyphens/>
      <w:spacing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B1C6F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8008-F72B-4C9A-BF25-AD0F5B9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204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38</cp:revision>
  <cp:lastPrinted>2024-02-19T15:58:00Z</cp:lastPrinted>
  <dcterms:created xsi:type="dcterms:W3CDTF">2017-01-18T09:44:00Z</dcterms:created>
  <dcterms:modified xsi:type="dcterms:W3CDTF">2025-04-26T15:43:00Z</dcterms:modified>
</cp:coreProperties>
</file>